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82" w:rsidRPr="002F7C82" w:rsidRDefault="002137D6" w:rsidP="002F7C82">
      <w:pPr>
        <w:spacing w:after="0" w:line="240" w:lineRule="auto"/>
        <w:rPr>
          <w:rFonts w:ascii="Times New Roman" w:eastAsia="Cambria" w:hAnsi="Times New Roman" w:cs="Times New Roman"/>
          <w:sz w:val="20"/>
          <w:lang w:val="ru-RU"/>
        </w:rPr>
      </w:pP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>Приложение к решению</w:t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  <w:t xml:space="preserve">Совета депутатов </w:t>
      </w:r>
    </w:p>
    <w:p w:rsidR="002F7C82" w:rsidRPr="002F7C82" w:rsidRDefault="002F7C82" w:rsidP="002F7C82">
      <w:pPr>
        <w:spacing w:after="0" w:line="240" w:lineRule="auto"/>
        <w:rPr>
          <w:rFonts w:ascii="Times New Roman" w:eastAsia="Cambria" w:hAnsi="Times New Roman" w:cs="Times New Roman"/>
          <w:sz w:val="20"/>
          <w:lang w:val="ru-RU"/>
        </w:rPr>
      </w:pP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  <w:t xml:space="preserve">                             МО «</w:t>
      </w:r>
      <w:proofErr w:type="spellStart"/>
      <w:r w:rsidRPr="002F7C82">
        <w:rPr>
          <w:rFonts w:ascii="Times New Roman" w:eastAsia="Cambria" w:hAnsi="Times New Roman" w:cs="Times New Roman"/>
          <w:sz w:val="20"/>
          <w:lang w:val="ru-RU"/>
        </w:rPr>
        <w:t>Целегорское</w:t>
      </w:r>
      <w:proofErr w:type="spellEnd"/>
      <w:r w:rsidRPr="002F7C82">
        <w:rPr>
          <w:rFonts w:ascii="Times New Roman" w:eastAsia="Cambria" w:hAnsi="Times New Roman" w:cs="Times New Roman"/>
          <w:sz w:val="20"/>
          <w:lang w:val="ru-RU"/>
        </w:rPr>
        <w:t xml:space="preserve">»             </w:t>
      </w:r>
      <w:r w:rsidR="00762FEC">
        <w:rPr>
          <w:rFonts w:ascii="Times New Roman" w:eastAsia="Cambria" w:hAnsi="Times New Roman" w:cs="Times New Roman"/>
          <w:sz w:val="20"/>
          <w:lang w:val="ru-RU"/>
        </w:rPr>
        <w:t xml:space="preserve">   </w:t>
      </w:r>
      <w:r w:rsidR="00762FEC">
        <w:rPr>
          <w:rFonts w:ascii="Times New Roman" w:eastAsia="Cambria" w:hAnsi="Times New Roman" w:cs="Times New Roman"/>
          <w:sz w:val="20"/>
          <w:lang w:val="ru-RU"/>
        </w:rPr>
        <w:tab/>
      </w:r>
      <w:r w:rsidR="00762FEC">
        <w:rPr>
          <w:rFonts w:ascii="Times New Roman" w:eastAsia="Cambria" w:hAnsi="Times New Roman" w:cs="Times New Roman"/>
          <w:sz w:val="20"/>
          <w:lang w:val="ru-RU"/>
        </w:rPr>
        <w:tab/>
      </w:r>
      <w:r w:rsidR="00762FEC">
        <w:rPr>
          <w:rFonts w:ascii="Times New Roman" w:eastAsia="Cambria" w:hAnsi="Times New Roman" w:cs="Times New Roman"/>
          <w:sz w:val="20"/>
          <w:lang w:val="ru-RU"/>
        </w:rPr>
        <w:tab/>
      </w:r>
      <w:r w:rsidR="00762FEC">
        <w:rPr>
          <w:rFonts w:ascii="Times New Roman" w:eastAsia="Cambria" w:hAnsi="Times New Roman" w:cs="Times New Roman"/>
          <w:sz w:val="20"/>
          <w:lang w:val="ru-RU"/>
        </w:rPr>
        <w:tab/>
      </w:r>
      <w:r w:rsidR="00762FEC">
        <w:rPr>
          <w:rFonts w:ascii="Times New Roman" w:eastAsia="Cambria" w:hAnsi="Times New Roman" w:cs="Times New Roman"/>
          <w:sz w:val="20"/>
          <w:lang w:val="ru-RU"/>
        </w:rPr>
        <w:tab/>
      </w:r>
      <w:r w:rsidR="00762FEC">
        <w:rPr>
          <w:rFonts w:ascii="Times New Roman" w:eastAsia="Cambria" w:hAnsi="Times New Roman" w:cs="Times New Roman"/>
          <w:sz w:val="20"/>
          <w:lang w:val="ru-RU"/>
        </w:rPr>
        <w:tab/>
      </w:r>
      <w:r w:rsidR="00762FEC">
        <w:rPr>
          <w:rFonts w:ascii="Times New Roman" w:eastAsia="Cambria" w:hAnsi="Times New Roman" w:cs="Times New Roman"/>
          <w:sz w:val="20"/>
          <w:lang w:val="ru-RU"/>
        </w:rPr>
        <w:tab/>
      </w:r>
      <w:r w:rsidR="00762FEC">
        <w:rPr>
          <w:rFonts w:ascii="Times New Roman" w:eastAsia="Cambria" w:hAnsi="Times New Roman" w:cs="Times New Roman"/>
          <w:sz w:val="20"/>
          <w:lang w:val="ru-RU"/>
        </w:rPr>
        <w:tab/>
      </w:r>
      <w:r w:rsidR="00762FEC">
        <w:rPr>
          <w:rFonts w:ascii="Times New Roman" w:eastAsia="Cambria" w:hAnsi="Times New Roman" w:cs="Times New Roman"/>
          <w:sz w:val="20"/>
          <w:lang w:val="ru-RU"/>
        </w:rPr>
        <w:tab/>
      </w:r>
      <w:r w:rsidR="00762FEC">
        <w:rPr>
          <w:rFonts w:ascii="Times New Roman" w:eastAsia="Cambria" w:hAnsi="Times New Roman" w:cs="Times New Roman"/>
          <w:sz w:val="20"/>
          <w:lang w:val="ru-RU"/>
        </w:rPr>
        <w:tab/>
        <w:t>от 15.03.2021 № 159</w:t>
      </w:r>
    </w:p>
    <w:p w:rsidR="002F7C82" w:rsidRPr="002F7C82" w:rsidRDefault="002F7C82" w:rsidP="002F7C82">
      <w:pPr>
        <w:spacing w:after="0" w:line="240" w:lineRule="auto"/>
        <w:rPr>
          <w:rFonts w:ascii="Times New Roman" w:eastAsia="Cambria" w:hAnsi="Times New Roman" w:cs="Times New Roman"/>
          <w:sz w:val="20"/>
          <w:lang w:val="ru-RU"/>
        </w:rPr>
      </w:pPr>
    </w:p>
    <w:p w:rsidR="002F7C82" w:rsidRPr="00092F44" w:rsidRDefault="002F7C82" w:rsidP="00E85078">
      <w:pPr>
        <w:jc w:val="center"/>
        <w:rPr>
          <w:rFonts w:ascii="Times New Roman" w:eastAsia="Cambria" w:hAnsi="Times New Roman" w:cs="Times New Roman"/>
          <w:b/>
          <w:sz w:val="24"/>
          <w:szCs w:val="24"/>
          <w:lang w:val="ru-RU"/>
        </w:rPr>
      </w:pPr>
      <w:r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>Отчёт о работе главы муниципального образован</w:t>
      </w:r>
      <w:r w:rsidR="0016217A">
        <w:rPr>
          <w:rFonts w:ascii="Times New Roman" w:eastAsia="Cambria" w:hAnsi="Times New Roman" w:cs="Times New Roman"/>
          <w:b/>
          <w:sz w:val="24"/>
          <w:szCs w:val="24"/>
          <w:lang w:val="ru-RU"/>
        </w:rPr>
        <w:t>ия «</w:t>
      </w:r>
      <w:proofErr w:type="spellStart"/>
      <w:r w:rsidR="0016217A">
        <w:rPr>
          <w:rFonts w:ascii="Times New Roman" w:eastAsia="Cambria" w:hAnsi="Times New Roman" w:cs="Times New Roman"/>
          <w:b/>
          <w:sz w:val="24"/>
          <w:szCs w:val="24"/>
          <w:lang w:val="ru-RU"/>
        </w:rPr>
        <w:t>Целегорское</w:t>
      </w:r>
      <w:proofErr w:type="spellEnd"/>
      <w:r w:rsidR="0016217A">
        <w:rPr>
          <w:rFonts w:ascii="Times New Roman" w:eastAsia="Cambria" w:hAnsi="Times New Roman" w:cs="Times New Roman"/>
          <w:b/>
          <w:sz w:val="24"/>
          <w:szCs w:val="24"/>
          <w:lang w:val="ru-RU"/>
        </w:rPr>
        <w:t xml:space="preserve">» о результатах </w:t>
      </w:r>
      <w:r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>своей деятельности и дея</w:t>
      </w:r>
      <w:r w:rsidR="00762FEC">
        <w:rPr>
          <w:rFonts w:ascii="Times New Roman" w:eastAsia="Cambria" w:hAnsi="Times New Roman" w:cs="Times New Roman"/>
          <w:b/>
          <w:sz w:val="24"/>
          <w:szCs w:val="24"/>
          <w:lang w:val="ru-RU"/>
        </w:rPr>
        <w:t>тельности администрации за 2020</w:t>
      </w:r>
      <w:r w:rsidR="002137D6"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 xml:space="preserve"> </w:t>
      </w:r>
      <w:r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>год.</w:t>
      </w:r>
    </w:p>
    <w:p w:rsidR="00A21EC8" w:rsidRDefault="002137D6" w:rsidP="002D01BB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sz w:val="24"/>
          <w:lang w:val="ru-RU"/>
        </w:rPr>
        <w:tab/>
      </w:r>
    </w:p>
    <w:p w:rsidR="00A21EC8" w:rsidRPr="003F753F" w:rsidRDefault="00A21EC8" w:rsidP="00F76A1A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595B46">
        <w:rPr>
          <w:lang w:val="ru-RU"/>
        </w:rPr>
        <w:t xml:space="preserve">     </w:t>
      </w:r>
      <w:r w:rsidR="00B11324">
        <w:rPr>
          <w:lang w:val="ru-RU"/>
        </w:rPr>
        <w:t xml:space="preserve">    </w:t>
      </w:r>
      <w:r w:rsidRPr="00595B46">
        <w:rPr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>Муниципальное образования "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 xml:space="preserve">" является муниципальным образованием, образованным в соответствии с законодательством Российской Федерации и законодательством Архангельской области, находится на территории Мезенского муниципального района Архангельской области и наделено законом Архангельской области статусом сельского поселения. </w:t>
      </w:r>
      <w:proofErr w:type="gramStart"/>
      <w:r w:rsidRPr="003F753F">
        <w:rPr>
          <w:rFonts w:ascii="Times New Roman" w:hAnsi="Times New Roman" w:cs="Times New Roman"/>
          <w:sz w:val="24"/>
          <w:lang w:val="ru-RU"/>
        </w:rPr>
        <w:t>Правовой статус муниципального образования "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>" определяется Конституцией Российской Федерации, федеральными законами и иными нормативными правовыми актами Российской Федерации, Уставом, законами и иными нормативными правовыми актами Архангельской области, Уставом муниципального образования "Мезенский муниципальный район" и иными нормативными правовыми актами Мезенского муниципального района, а также Уставом муниципального образования "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>" и иными муниципальными нормативными правовыми актами.</w:t>
      </w:r>
      <w:proofErr w:type="gramEnd"/>
    </w:p>
    <w:p w:rsidR="002F7C82" w:rsidRPr="00537858" w:rsidRDefault="00A21EC8" w:rsidP="00F76A1A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537858">
        <w:rPr>
          <w:rFonts w:ascii="Times New Roman" w:hAnsi="Times New Roman" w:cs="Times New Roman"/>
          <w:sz w:val="24"/>
          <w:lang w:val="ru-RU"/>
        </w:rPr>
        <w:t xml:space="preserve">         В состав территории муниципального образования "</w:t>
      </w:r>
      <w:proofErr w:type="spellStart"/>
      <w:r w:rsidRPr="00537858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537858">
        <w:rPr>
          <w:rFonts w:ascii="Times New Roman" w:hAnsi="Times New Roman" w:cs="Times New Roman"/>
          <w:sz w:val="24"/>
          <w:lang w:val="ru-RU"/>
        </w:rPr>
        <w:t xml:space="preserve">" </w:t>
      </w:r>
      <w:r w:rsidR="00B11324">
        <w:rPr>
          <w:rFonts w:ascii="Times New Roman" w:hAnsi="Times New Roman" w:cs="Times New Roman"/>
          <w:sz w:val="24"/>
          <w:lang w:val="ru-RU"/>
        </w:rPr>
        <w:t xml:space="preserve"> </w:t>
      </w:r>
      <w:r w:rsidRPr="00537858">
        <w:rPr>
          <w:rFonts w:ascii="Times New Roman" w:hAnsi="Times New Roman" w:cs="Times New Roman"/>
          <w:sz w:val="24"/>
          <w:lang w:val="ru-RU"/>
        </w:rPr>
        <w:t xml:space="preserve">входят территории населенных пунктов: деревень </w:t>
      </w:r>
      <w:proofErr w:type="spellStart"/>
      <w:r w:rsidRPr="00537858">
        <w:rPr>
          <w:rFonts w:ascii="Times New Roman" w:hAnsi="Times New Roman" w:cs="Times New Roman"/>
          <w:sz w:val="24"/>
          <w:lang w:val="ru-RU"/>
        </w:rPr>
        <w:t>Целего</w:t>
      </w:r>
      <w:r w:rsidR="008338E5" w:rsidRPr="00537858">
        <w:rPr>
          <w:rFonts w:ascii="Times New Roman" w:hAnsi="Times New Roman" w:cs="Times New Roman"/>
          <w:sz w:val="24"/>
          <w:lang w:val="ru-RU"/>
        </w:rPr>
        <w:t>ра</w:t>
      </w:r>
      <w:proofErr w:type="spellEnd"/>
      <w:r w:rsidR="008338E5" w:rsidRPr="00537858">
        <w:rPr>
          <w:rFonts w:ascii="Times New Roman" w:hAnsi="Times New Roman" w:cs="Times New Roman"/>
          <w:sz w:val="24"/>
          <w:lang w:val="ru-RU"/>
        </w:rPr>
        <w:t xml:space="preserve">, Азаполье, </w:t>
      </w:r>
      <w:proofErr w:type="spellStart"/>
      <w:r w:rsidR="008338E5" w:rsidRPr="00537858">
        <w:rPr>
          <w:rFonts w:ascii="Times New Roman" w:hAnsi="Times New Roman" w:cs="Times New Roman"/>
          <w:sz w:val="24"/>
          <w:lang w:val="ru-RU"/>
        </w:rPr>
        <w:t>Мелогора</w:t>
      </w:r>
      <w:proofErr w:type="spellEnd"/>
      <w:r w:rsidR="008338E5" w:rsidRPr="00537858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8338E5" w:rsidRPr="00537858">
        <w:rPr>
          <w:rFonts w:ascii="Times New Roman" w:hAnsi="Times New Roman" w:cs="Times New Roman"/>
          <w:sz w:val="24"/>
          <w:lang w:val="ru-RU"/>
        </w:rPr>
        <w:t>Черсова</w:t>
      </w:r>
      <w:proofErr w:type="spellEnd"/>
      <w:r w:rsidR="00B11324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F76A1A" w:rsidRDefault="008338E5" w:rsidP="00F76A1A">
      <w:pPr>
        <w:pStyle w:val="aa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3F753F">
        <w:rPr>
          <w:rFonts w:ascii="Times New Roman" w:hAnsi="Times New Roman" w:cs="Times New Roman"/>
          <w:sz w:val="24"/>
          <w:lang w:val="ru-RU"/>
        </w:rPr>
        <w:t>На территории МО «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>» находятся: администрация МО «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 xml:space="preserve">»,  </w:t>
      </w:r>
      <w:r w:rsidR="00762FEC">
        <w:rPr>
          <w:rFonts w:ascii="Times New Roman" w:hAnsi="Times New Roman" w:cs="Times New Roman"/>
          <w:sz w:val="24"/>
          <w:lang w:val="ru-RU"/>
        </w:rPr>
        <w:t>два</w:t>
      </w:r>
      <w:r w:rsidR="00F76A1A">
        <w:rPr>
          <w:rFonts w:ascii="Times New Roman" w:hAnsi="Times New Roman" w:cs="Times New Roman"/>
          <w:sz w:val="24"/>
          <w:lang w:val="ru-RU"/>
        </w:rPr>
        <w:t xml:space="preserve"> дома культуры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, два </w:t>
      </w:r>
      <w:proofErr w:type="spellStart"/>
      <w:r w:rsidR="002D01BB" w:rsidRPr="003F753F">
        <w:rPr>
          <w:rFonts w:ascii="Times New Roman" w:hAnsi="Times New Roman" w:cs="Times New Roman"/>
          <w:sz w:val="24"/>
          <w:lang w:val="ru-RU"/>
        </w:rPr>
        <w:t>ФАПа</w:t>
      </w:r>
      <w:proofErr w:type="spellEnd"/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, два отделения почтовой связи, три  </w:t>
      </w:r>
      <w:r w:rsidRPr="003F753F">
        <w:rPr>
          <w:rFonts w:ascii="Times New Roman" w:hAnsi="Times New Roman" w:cs="Times New Roman"/>
          <w:sz w:val="24"/>
          <w:lang w:val="ru-RU"/>
        </w:rPr>
        <w:t>магази</w:t>
      </w:r>
      <w:r w:rsidR="002D01BB" w:rsidRPr="003F753F">
        <w:rPr>
          <w:rFonts w:ascii="Times New Roman" w:hAnsi="Times New Roman" w:cs="Times New Roman"/>
          <w:sz w:val="24"/>
          <w:lang w:val="ru-RU"/>
        </w:rPr>
        <w:t>на</w:t>
      </w:r>
      <w:r w:rsidR="00F76A1A">
        <w:rPr>
          <w:rFonts w:ascii="Times New Roman" w:hAnsi="Times New Roman" w:cs="Times New Roman"/>
          <w:sz w:val="24"/>
          <w:lang w:val="ru-RU"/>
        </w:rPr>
        <w:t xml:space="preserve">  ПО «</w:t>
      </w:r>
      <w:proofErr w:type="spellStart"/>
      <w:r w:rsidR="00F76A1A">
        <w:rPr>
          <w:rFonts w:ascii="Times New Roman" w:hAnsi="Times New Roman" w:cs="Times New Roman"/>
          <w:sz w:val="24"/>
          <w:lang w:val="ru-RU"/>
        </w:rPr>
        <w:t>Козьмогородское</w:t>
      </w:r>
      <w:proofErr w:type="spellEnd"/>
      <w:r w:rsidR="00F76A1A">
        <w:rPr>
          <w:rFonts w:ascii="Times New Roman" w:hAnsi="Times New Roman" w:cs="Times New Roman"/>
          <w:sz w:val="24"/>
          <w:lang w:val="ru-RU"/>
        </w:rPr>
        <w:t>»,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две </w:t>
      </w:r>
      <w:r w:rsidR="00153875">
        <w:rPr>
          <w:rFonts w:ascii="Times New Roman" w:hAnsi="Times New Roman" w:cs="Times New Roman"/>
          <w:sz w:val="24"/>
          <w:lang w:val="ru-RU"/>
        </w:rPr>
        <w:t>пекарни ПО «</w:t>
      </w:r>
      <w:proofErr w:type="spellStart"/>
      <w:r w:rsidR="00153875">
        <w:rPr>
          <w:rFonts w:ascii="Times New Roman" w:hAnsi="Times New Roman" w:cs="Times New Roman"/>
          <w:sz w:val="24"/>
          <w:lang w:val="ru-RU"/>
        </w:rPr>
        <w:t>Козьмогородское</w:t>
      </w:r>
      <w:proofErr w:type="spellEnd"/>
      <w:r w:rsidR="00153875">
        <w:rPr>
          <w:rFonts w:ascii="Times New Roman" w:hAnsi="Times New Roman" w:cs="Times New Roman"/>
          <w:sz w:val="24"/>
          <w:lang w:val="ru-RU"/>
        </w:rPr>
        <w:t>»</w:t>
      </w:r>
      <w:r w:rsidR="002D01BB" w:rsidRPr="003F753F">
        <w:rPr>
          <w:rFonts w:ascii="Times New Roman" w:hAnsi="Times New Roman" w:cs="Times New Roman"/>
          <w:sz w:val="24"/>
          <w:lang w:val="ru-RU"/>
        </w:rPr>
        <w:t>,</w:t>
      </w:r>
      <w:r w:rsidR="00153875">
        <w:rPr>
          <w:rFonts w:ascii="Times New Roman" w:hAnsi="Times New Roman" w:cs="Times New Roman"/>
          <w:sz w:val="24"/>
          <w:lang w:val="ru-RU"/>
        </w:rPr>
        <w:t xml:space="preserve"> магазины частного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предпринимателя Нечаевой М.И.,</w:t>
      </w:r>
      <w:r w:rsidR="00153875">
        <w:rPr>
          <w:rFonts w:ascii="Times New Roman" w:hAnsi="Times New Roman" w:cs="Times New Roman"/>
          <w:sz w:val="24"/>
          <w:lang w:val="ru-RU"/>
        </w:rPr>
        <w:t xml:space="preserve"> магазин частного предпринимателя Юдина Н.И.,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Архангельский филиал «Северо-западный 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телеком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 xml:space="preserve">»,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>ДЭС в д. Азаполье, филиал МБОУ «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Дорогорская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 xml:space="preserve"> средняя школа»  ДООЦ «Стрела».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EC7B6F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End"/>
    </w:p>
    <w:p w:rsidR="00F76A1A" w:rsidRDefault="00987FBE" w:rsidP="00F76A1A">
      <w:pPr>
        <w:pStyle w:val="aa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>Задача администрации поселения - исполнение полномочий, предусмотренных Уставом</w:t>
      </w:r>
      <w:r w:rsidRPr="003F753F">
        <w:rPr>
          <w:rFonts w:ascii="Times New Roman" w:hAnsi="Times New Roman" w:cs="Times New Roman"/>
          <w:sz w:val="24"/>
          <w:lang w:val="ru-RU" w:eastAsia="ru-RU"/>
        </w:rPr>
        <w:t xml:space="preserve"> поселения по обеспечению деятельности местного самоуправления</w:t>
      </w:r>
      <w:r w:rsidR="008338E5" w:rsidRPr="003F753F">
        <w:rPr>
          <w:rFonts w:ascii="Times New Roman" w:hAnsi="Times New Roman" w:cs="Times New Roman"/>
          <w:sz w:val="24"/>
          <w:lang w:val="ru-RU" w:eastAsia="ru-RU"/>
        </w:rPr>
        <w:t xml:space="preserve">. </w:t>
      </w:r>
      <w:r w:rsidR="00153875">
        <w:rPr>
          <w:rFonts w:ascii="Times New Roman" w:hAnsi="Times New Roman" w:cs="Times New Roman"/>
          <w:sz w:val="24"/>
          <w:lang w:val="ru-RU" w:eastAsia="ru-RU"/>
        </w:rPr>
        <w:t xml:space="preserve">            </w:t>
      </w:r>
    </w:p>
    <w:p w:rsidR="00F76A1A" w:rsidRDefault="009463F2" w:rsidP="00F76A1A">
      <w:pPr>
        <w:pStyle w:val="aa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Cs/>
          <w:sz w:val="24"/>
          <w:lang w:val="ru-RU"/>
        </w:rPr>
        <w:t xml:space="preserve">Администрация  ведёт </w:t>
      </w:r>
      <w:proofErr w:type="spellStart"/>
      <w:r w:rsidRPr="003F753F">
        <w:rPr>
          <w:rFonts w:ascii="Times New Roman" w:hAnsi="Times New Roman" w:cs="Times New Roman"/>
          <w:bCs/>
          <w:sz w:val="24"/>
          <w:lang w:val="ru-RU"/>
        </w:rPr>
        <w:t>похозяйственный</w:t>
      </w:r>
      <w:proofErr w:type="spellEnd"/>
      <w:r w:rsidRPr="003F753F">
        <w:rPr>
          <w:rFonts w:ascii="Times New Roman" w:hAnsi="Times New Roman" w:cs="Times New Roman"/>
          <w:bCs/>
          <w:sz w:val="24"/>
          <w:lang w:val="ru-RU"/>
        </w:rPr>
        <w:t xml:space="preserve"> учёт, проводи</w:t>
      </w:r>
      <w:r w:rsidR="00F76A1A">
        <w:rPr>
          <w:rFonts w:ascii="Times New Roman" w:hAnsi="Times New Roman" w:cs="Times New Roman"/>
          <w:bCs/>
          <w:sz w:val="24"/>
          <w:lang w:val="ru-RU"/>
        </w:rPr>
        <w:t>т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bCs/>
          <w:sz w:val="24"/>
          <w:lang w:val="ru-RU"/>
        </w:rPr>
        <w:t xml:space="preserve"> ежегодное  уточнение  записей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>.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На тер</w:t>
      </w:r>
      <w:r w:rsidR="00153875">
        <w:rPr>
          <w:rFonts w:ascii="Times New Roman" w:hAnsi="Times New Roman" w:cs="Times New Roman"/>
          <w:sz w:val="24"/>
          <w:lang w:val="ru-RU"/>
        </w:rPr>
        <w:t xml:space="preserve">ритории поселения проживают </w:t>
      </w:r>
      <w:r w:rsidR="00762FEC">
        <w:rPr>
          <w:rFonts w:ascii="Times New Roman" w:hAnsi="Times New Roman" w:cs="Times New Roman"/>
          <w:sz w:val="24"/>
          <w:lang w:val="ru-RU"/>
        </w:rPr>
        <w:t>164</w:t>
      </w:r>
      <w:r w:rsidR="00CE4667">
        <w:rPr>
          <w:rFonts w:ascii="Times New Roman" w:hAnsi="Times New Roman" w:cs="Times New Roman"/>
          <w:sz w:val="24"/>
          <w:lang w:val="ru-RU"/>
        </w:rPr>
        <w:t xml:space="preserve">   человек</w:t>
      </w:r>
      <w:r w:rsidR="00762FEC">
        <w:rPr>
          <w:rFonts w:ascii="Times New Roman" w:hAnsi="Times New Roman" w:cs="Times New Roman"/>
          <w:sz w:val="24"/>
          <w:lang w:val="ru-RU"/>
        </w:rPr>
        <w:t>а, зарегистрировано 352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. В личном подсобном хозяйстве </w:t>
      </w:r>
      <w:r w:rsidR="00762FEC">
        <w:rPr>
          <w:rFonts w:ascii="Times New Roman" w:hAnsi="Times New Roman" w:cs="Times New Roman"/>
          <w:sz w:val="24"/>
          <w:lang w:val="ru-RU"/>
        </w:rPr>
        <w:t xml:space="preserve"> на 1 января 2020</w:t>
      </w:r>
      <w:r w:rsidR="00165FEC" w:rsidRPr="003F753F">
        <w:rPr>
          <w:rFonts w:ascii="Times New Roman" w:hAnsi="Times New Roman" w:cs="Times New Roman"/>
          <w:sz w:val="24"/>
          <w:lang w:val="ru-RU"/>
        </w:rPr>
        <w:t xml:space="preserve"> года</w:t>
      </w:r>
      <w:r w:rsidR="00153875">
        <w:rPr>
          <w:rFonts w:ascii="Times New Roman" w:hAnsi="Times New Roman" w:cs="Times New Roman"/>
          <w:sz w:val="24"/>
          <w:lang w:val="ru-RU"/>
        </w:rPr>
        <w:t xml:space="preserve"> у  населения имеется  </w:t>
      </w:r>
      <w:r w:rsidR="00762FEC">
        <w:rPr>
          <w:rFonts w:ascii="Times New Roman" w:hAnsi="Times New Roman" w:cs="Times New Roman"/>
          <w:sz w:val="24"/>
          <w:lang w:val="ru-RU"/>
        </w:rPr>
        <w:t xml:space="preserve">11 </w:t>
      </w:r>
      <w:r w:rsidR="00153875">
        <w:rPr>
          <w:rFonts w:ascii="Times New Roman" w:hAnsi="Times New Roman" w:cs="Times New Roman"/>
          <w:sz w:val="24"/>
          <w:lang w:val="ru-RU"/>
        </w:rPr>
        <w:t xml:space="preserve">коров ,  </w:t>
      </w:r>
      <w:r w:rsidR="00762FEC">
        <w:rPr>
          <w:rFonts w:ascii="Times New Roman" w:hAnsi="Times New Roman" w:cs="Times New Roman"/>
          <w:sz w:val="24"/>
          <w:lang w:val="ru-RU"/>
        </w:rPr>
        <w:t>3 лошади</w:t>
      </w:r>
      <w:r w:rsidR="00153875">
        <w:rPr>
          <w:rFonts w:ascii="Times New Roman" w:hAnsi="Times New Roman" w:cs="Times New Roman"/>
          <w:sz w:val="24"/>
          <w:lang w:val="ru-RU"/>
        </w:rPr>
        <w:t xml:space="preserve">, </w:t>
      </w:r>
      <w:r w:rsidR="00762FEC">
        <w:rPr>
          <w:rFonts w:ascii="Times New Roman" w:hAnsi="Times New Roman" w:cs="Times New Roman"/>
          <w:sz w:val="24"/>
          <w:lang w:val="ru-RU"/>
        </w:rPr>
        <w:t>33</w:t>
      </w:r>
      <w:r w:rsidR="00153875">
        <w:rPr>
          <w:rFonts w:ascii="Times New Roman" w:hAnsi="Times New Roman" w:cs="Times New Roman"/>
          <w:sz w:val="24"/>
          <w:lang w:val="ru-RU"/>
        </w:rPr>
        <w:t xml:space="preserve"> ов</w:t>
      </w:r>
      <w:r w:rsidR="00F76A1A">
        <w:rPr>
          <w:rFonts w:ascii="Times New Roman" w:hAnsi="Times New Roman" w:cs="Times New Roman"/>
          <w:sz w:val="24"/>
          <w:lang w:val="ru-RU"/>
        </w:rPr>
        <w:t>цы</w:t>
      </w:r>
      <w:r w:rsidR="00153875">
        <w:rPr>
          <w:rFonts w:ascii="Times New Roman" w:hAnsi="Times New Roman" w:cs="Times New Roman"/>
          <w:sz w:val="24"/>
          <w:lang w:val="ru-RU"/>
        </w:rPr>
        <w:t xml:space="preserve"> и коз</w:t>
      </w:r>
      <w:r w:rsidR="00F76A1A">
        <w:rPr>
          <w:rFonts w:ascii="Times New Roman" w:hAnsi="Times New Roman" w:cs="Times New Roman"/>
          <w:sz w:val="24"/>
          <w:lang w:val="ru-RU"/>
        </w:rPr>
        <w:t>ы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.  </w:t>
      </w:r>
    </w:p>
    <w:p w:rsidR="00F76A1A" w:rsidRDefault="00511402" w:rsidP="00F76A1A">
      <w:pPr>
        <w:pStyle w:val="aa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дминистрацией поселения обеспечивалась законотворческа</w:t>
      </w:r>
      <w:r w:rsidR="00987FBE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я деятельность Совета депутатов. </w:t>
      </w: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роведено</w:t>
      </w:r>
      <w:r w:rsidR="00762FEC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6</w:t>
      </w:r>
      <w:r w:rsidR="00165FEC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="00987FBE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заседаний Совета депутатов, п</w:t>
      </w: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риняты решения о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принятии и исполн</w:t>
      </w:r>
      <w:r w:rsidR="008338E5" w:rsidRPr="003F753F">
        <w:rPr>
          <w:rFonts w:ascii="Times New Roman" w:hAnsi="Times New Roman" w:cs="Times New Roman"/>
          <w:sz w:val="24"/>
          <w:lang w:val="ru-RU"/>
        </w:rPr>
        <w:t>ении бюджета,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о передаче полномочий, о плане работы Совета депутатов</w:t>
      </w:r>
      <w:r w:rsidR="000A468D" w:rsidRPr="003F753F">
        <w:rPr>
          <w:rFonts w:ascii="Times New Roman" w:hAnsi="Times New Roman" w:cs="Times New Roman"/>
          <w:sz w:val="24"/>
          <w:lang w:val="ru-RU"/>
        </w:rPr>
        <w:t>,</w:t>
      </w:r>
      <w:r w:rsidR="008338E5" w:rsidRPr="003F753F">
        <w:rPr>
          <w:rFonts w:ascii="Times New Roman" w:hAnsi="Times New Roman" w:cs="Times New Roman"/>
          <w:sz w:val="24"/>
          <w:lang w:val="ru-RU"/>
        </w:rPr>
        <w:t xml:space="preserve"> о внесении изменений  Устав, </w:t>
      </w:r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 всего за </w:t>
      </w: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отчетный период</w:t>
      </w:r>
      <w:r w:rsidR="00762FEC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было подготовлено и принято 26</w:t>
      </w:r>
      <w:r w:rsidR="008338E5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 решений</w:t>
      </w:r>
      <w:r w:rsidR="000A468D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, </w:t>
      </w: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="00D06B49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роведено 4</w:t>
      </w:r>
      <w:r w:rsidR="000A468D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п</w:t>
      </w:r>
      <w:r w:rsidR="002D01BB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бличных слушания по принятию и исполнению бюджета</w:t>
      </w:r>
      <w:r w:rsidR="00EA452F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, п</w:t>
      </w:r>
      <w:r w:rsidR="002D01BB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о внесению изменений и дополнений в Устав.</w:t>
      </w:r>
      <w:r w:rsidR="000A468D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               </w:t>
      </w:r>
    </w:p>
    <w:p w:rsidR="00F76A1A" w:rsidRDefault="00EC7B6F" w:rsidP="00F76A1A">
      <w:pPr>
        <w:pStyle w:val="aa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>Два раза в месяц</w:t>
      </w:r>
      <w:r w:rsidRPr="003F753F">
        <w:rPr>
          <w:rFonts w:ascii="Times New Roman" w:hAnsi="Times New Roman" w:cs="Times New Roman"/>
          <w:bCs/>
          <w:sz w:val="24"/>
          <w:lang w:val="ru-RU"/>
        </w:rPr>
        <w:t xml:space="preserve"> проводим  </w:t>
      </w:r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перерегистрацию </w:t>
      </w:r>
      <w:r w:rsidRPr="003F753F">
        <w:rPr>
          <w:rFonts w:ascii="Times New Roman" w:hAnsi="Times New Roman" w:cs="Times New Roman"/>
          <w:bCs/>
          <w:sz w:val="24"/>
          <w:lang w:val="ru-RU"/>
        </w:rPr>
        <w:t>граждан,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bCs/>
          <w:sz w:val="24"/>
          <w:lang w:val="ru-RU"/>
        </w:rPr>
        <w:t>состоящих на учёте в центре занятости</w:t>
      </w:r>
      <w:r w:rsidR="000A468D" w:rsidRPr="003F753F">
        <w:rPr>
          <w:rFonts w:ascii="Times New Roman" w:hAnsi="Times New Roman" w:cs="Times New Roman"/>
          <w:sz w:val="24"/>
          <w:lang w:val="ru-RU"/>
        </w:rPr>
        <w:t>. По мере возможности помогаем в трудоустройстве безработны</w:t>
      </w:r>
      <w:r w:rsidR="00DB515B" w:rsidRPr="003F753F">
        <w:rPr>
          <w:rFonts w:ascii="Times New Roman" w:hAnsi="Times New Roman" w:cs="Times New Roman"/>
          <w:sz w:val="24"/>
          <w:lang w:val="ru-RU"/>
        </w:rPr>
        <w:t>х</w:t>
      </w:r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.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 xml:space="preserve">Оказываем помощь гражданам по оформлению необходимых документов </w:t>
      </w:r>
      <w:r w:rsidR="00595B46" w:rsidRPr="003F753F">
        <w:rPr>
          <w:rFonts w:ascii="Times New Roman" w:hAnsi="Times New Roman" w:cs="Times New Roman"/>
          <w:sz w:val="24"/>
          <w:lang w:val="ru-RU"/>
        </w:rPr>
        <w:t xml:space="preserve">для ОСЗН, миграционной службы, пенсионного фонда.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</w:t>
      </w:r>
    </w:p>
    <w:p w:rsidR="00F76A1A" w:rsidRDefault="00595B46" w:rsidP="00F76A1A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>Выполняем нотариальные действия (по мере обращений).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</w:t>
      </w:r>
      <w:r w:rsidRPr="003F753F">
        <w:rPr>
          <w:rFonts w:ascii="Times New Roman" w:hAnsi="Times New Roman" w:cs="Times New Roman"/>
          <w:bCs/>
          <w:sz w:val="24"/>
          <w:lang w:val="ru-RU"/>
        </w:rPr>
        <w:t xml:space="preserve"> Выдаем  гражданам справки,   рассматриваем  жалобы</w:t>
      </w:r>
      <w:r w:rsidR="00EA452F" w:rsidRPr="003F753F">
        <w:rPr>
          <w:rFonts w:ascii="Times New Roman" w:hAnsi="Times New Roman" w:cs="Times New Roman"/>
          <w:bCs/>
          <w:sz w:val="24"/>
          <w:lang w:val="ru-RU"/>
        </w:rPr>
        <w:t>, предложения, заявления</w:t>
      </w:r>
      <w:r w:rsidRPr="003F753F">
        <w:rPr>
          <w:rFonts w:ascii="Times New Roman" w:hAnsi="Times New Roman" w:cs="Times New Roman"/>
          <w:bCs/>
          <w:sz w:val="24"/>
          <w:lang w:val="ru-RU"/>
        </w:rPr>
        <w:t xml:space="preserve">, принимаем </w:t>
      </w:r>
      <w:r w:rsidR="00EA452F" w:rsidRPr="003F753F">
        <w:rPr>
          <w:rFonts w:ascii="Times New Roman" w:hAnsi="Times New Roman" w:cs="Times New Roman"/>
          <w:bCs/>
          <w:sz w:val="24"/>
          <w:lang w:val="ru-RU"/>
        </w:rPr>
        <w:t xml:space="preserve">по ним </w:t>
      </w:r>
      <w:r w:rsidRPr="003F753F">
        <w:rPr>
          <w:rFonts w:ascii="Times New Roman" w:hAnsi="Times New Roman" w:cs="Times New Roman"/>
          <w:bCs/>
          <w:sz w:val="24"/>
          <w:lang w:val="ru-RU"/>
        </w:rPr>
        <w:t xml:space="preserve"> необходимые  меры (в пределах своей компетенции).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 xml:space="preserve">                                    </w:t>
      </w:r>
      <w:r w:rsidR="00EA452F" w:rsidRPr="003F753F">
        <w:rPr>
          <w:rFonts w:ascii="Times New Roman" w:hAnsi="Times New Roman" w:cs="Times New Roman"/>
          <w:bCs/>
          <w:sz w:val="24"/>
          <w:lang w:val="ru-RU"/>
        </w:rPr>
        <w:t xml:space="preserve">                     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 xml:space="preserve"> </w:t>
      </w:r>
    </w:p>
    <w:p w:rsidR="00F76A1A" w:rsidRDefault="00595B46" w:rsidP="00F76A1A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3F753F">
        <w:rPr>
          <w:rFonts w:ascii="Times New Roman" w:hAnsi="Times New Roman" w:cs="Times New Roman"/>
          <w:bCs/>
          <w:sz w:val="24"/>
          <w:lang w:val="ru-RU"/>
        </w:rPr>
        <w:t>Проводим совместную работу с Советами ветеранов</w:t>
      </w:r>
      <w:r w:rsidR="003F753F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. </w:t>
      </w:r>
    </w:p>
    <w:p w:rsidR="003F753F" w:rsidRPr="003F753F" w:rsidRDefault="002D01BB" w:rsidP="00F76A1A">
      <w:pPr>
        <w:pStyle w:val="aa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дминистрацией ведется исполнение отдельных государственных полномочий в части ведения воинского учета. Воинский учет граждан запаса и граждан, подлежащих призыву на военную службу, осуществлялся</w:t>
      </w:r>
      <w:r w:rsidR="00165FEC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в соответствии с п</w:t>
      </w:r>
      <w:r w:rsidR="00762FEC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ланом на 2020</w:t>
      </w: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год.</w:t>
      </w:r>
    </w:p>
    <w:p w:rsidR="00F76A1A" w:rsidRDefault="00F76A1A" w:rsidP="003F753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F76A1A" w:rsidRDefault="00F76A1A" w:rsidP="003F753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F76A1A" w:rsidRDefault="00F76A1A" w:rsidP="003F753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F76A1A" w:rsidRDefault="00F76A1A" w:rsidP="003F753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DB515B" w:rsidRPr="003F753F" w:rsidRDefault="00F0526C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lastRenderedPageBreak/>
        <w:t>Работа по основным жизненно-важным направлениям:</w:t>
      </w:r>
    </w:p>
    <w:p w:rsidR="002F7C82" w:rsidRDefault="002F7C82" w:rsidP="00F76A1A">
      <w:pPr>
        <w:pStyle w:val="aa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>Водоснабжение:</w:t>
      </w:r>
      <w:r w:rsidR="00762FEC">
        <w:rPr>
          <w:rFonts w:ascii="Times New Roman" w:hAnsi="Times New Roman" w:cs="Times New Roman"/>
          <w:sz w:val="24"/>
          <w:lang w:val="ru-RU"/>
        </w:rPr>
        <w:t xml:space="preserve"> В</w:t>
      </w:r>
      <w:r w:rsidR="00D06B49" w:rsidRPr="00D06B49">
        <w:rPr>
          <w:rFonts w:ascii="Times New Roman" w:hAnsi="Times New Roman" w:cs="Times New Roman"/>
          <w:sz w:val="24"/>
          <w:lang w:val="ru-RU"/>
        </w:rPr>
        <w:t>опросами водоснабжения занимается  Мезенская снабжающая компания.</w:t>
      </w:r>
      <w:r w:rsidR="00D06B49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D06B49">
        <w:rPr>
          <w:rFonts w:ascii="Times New Roman" w:hAnsi="Times New Roman" w:cs="Times New Roman"/>
          <w:sz w:val="24"/>
          <w:lang w:val="ru-RU"/>
        </w:rPr>
        <w:t>Р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аботают 4 скважины, 9 </w:t>
      </w:r>
      <w:r w:rsidR="00762FEC">
        <w:rPr>
          <w:rFonts w:ascii="Times New Roman" w:hAnsi="Times New Roman" w:cs="Times New Roman"/>
          <w:sz w:val="24"/>
          <w:lang w:val="ru-RU"/>
        </w:rPr>
        <w:t>водозаборных колонок</w:t>
      </w:r>
      <w:r w:rsidR="004B6436">
        <w:rPr>
          <w:rFonts w:ascii="Times New Roman" w:hAnsi="Times New Roman" w:cs="Times New Roman"/>
          <w:sz w:val="24"/>
          <w:lang w:val="ru-RU"/>
        </w:rPr>
        <w:t>.</w:t>
      </w:r>
      <w:r w:rsidR="006A0A2E">
        <w:rPr>
          <w:rFonts w:ascii="Times New Roman" w:hAnsi="Times New Roman" w:cs="Times New Roman"/>
          <w:sz w:val="24"/>
          <w:lang w:val="ru-RU"/>
        </w:rPr>
        <w:t xml:space="preserve"> Работы по ремонту решаем  и проводим совместно.</w:t>
      </w:r>
    </w:p>
    <w:p w:rsidR="006A0A2E" w:rsidRDefault="002F7C82" w:rsidP="00F76A1A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ab/>
      </w:r>
      <w:r w:rsidRPr="00A46C46">
        <w:rPr>
          <w:rFonts w:ascii="Times New Roman" w:hAnsi="Times New Roman" w:cs="Times New Roman"/>
          <w:b/>
          <w:sz w:val="24"/>
          <w:lang w:val="ru-RU"/>
        </w:rPr>
        <w:t xml:space="preserve">Дорожное хозяйство: </w:t>
      </w:r>
      <w:r w:rsidR="00E95D95" w:rsidRPr="00A46C46">
        <w:rPr>
          <w:rFonts w:ascii="Times New Roman" w:hAnsi="Times New Roman" w:cs="Times New Roman"/>
          <w:sz w:val="24"/>
          <w:lang w:val="ru-RU"/>
        </w:rPr>
        <w:t xml:space="preserve">Администрация содержит </w:t>
      </w:r>
      <w:r w:rsidR="006A30AE" w:rsidRPr="00A46C46">
        <w:rPr>
          <w:rFonts w:ascii="Times New Roman" w:hAnsi="Times New Roman" w:cs="Times New Roman"/>
          <w:sz w:val="24"/>
          <w:lang w:val="ru-RU"/>
        </w:rPr>
        <w:t xml:space="preserve"> дороги  местного и районного значения</w:t>
      </w:r>
      <w:r w:rsidR="006A0A2E">
        <w:rPr>
          <w:rFonts w:ascii="Times New Roman" w:hAnsi="Times New Roman" w:cs="Times New Roman"/>
          <w:sz w:val="24"/>
          <w:lang w:val="ru-RU"/>
        </w:rPr>
        <w:t xml:space="preserve">. </w:t>
      </w:r>
      <w:r w:rsidR="00835B75">
        <w:rPr>
          <w:rFonts w:ascii="Times New Roman" w:hAnsi="Times New Roman" w:cs="Times New Roman"/>
          <w:sz w:val="24"/>
          <w:lang w:val="ru-RU"/>
        </w:rPr>
        <w:t>В зимний период содержим дороги, расчищаем от снега, делаем подъезды к домам для завоза дров.</w:t>
      </w:r>
      <w:r w:rsidR="006A0A2E">
        <w:rPr>
          <w:rFonts w:ascii="Times New Roman" w:hAnsi="Times New Roman" w:cs="Times New Roman"/>
          <w:sz w:val="24"/>
          <w:lang w:val="ru-RU"/>
        </w:rPr>
        <w:t xml:space="preserve"> Организуем строительство  и содержание  ледовой переправы. В этом году на строительстве переправы занято 13 человек.  За три дня перетянули реку и поставили льдинами. Открыли переправу вместе с р. </w:t>
      </w:r>
      <w:proofErr w:type="spellStart"/>
      <w:r w:rsidR="006A0A2E">
        <w:rPr>
          <w:rFonts w:ascii="Times New Roman" w:hAnsi="Times New Roman" w:cs="Times New Roman"/>
          <w:sz w:val="24"/>
          <w:lang w:val="ru-RU"/>
        </w:rPr>
        <w:t>Пеза</w:t>
      </w:r>
      <w:proofErr w:type="spellEnd"/>
      <w:r w:rsidR="006A0A2E">
        <w:rPr>
          <w:rFonts w:ascii="Times New Roman" w:hAnsi="Times New Roman" w:cs="Times New Roman"/>
          <w:sz w:val="24"/>
          <w:lang w:val="ru-RU"/>
        </w:rPr>
        <w:t xml:space="preserve">, </w:t>
      </w:r>
      <w:r w:rsidRPr="00A46C46">
        <w:rPr>
          <w:rFonts w:ascii="Times New Roman" w:hAnsi="Times New Roman" w:cs="Times New Roman"/>
          <w:sz w:val="24"/>
          <w:lang w:val="ru-RU"/>
        </w:rPr>
        <w:t xml:space="preserve"> доводим грузоподъёмность переправы до 12 т.</w:t>
      </w:r>
      <w:r w:rsidR="006A0A2E">
        <w:rPr>
          <w:rFonts w:ascii="Times New Roman" w:hAnsi="Times New Roman" w:cs="Times New Roman"/>
          <w:sz w:val="24"/>
          <w:lang w:val="ru-RU"/>
        </w:rPr>
        <w:t xml:space="preserve"> </w:t>
      </w:r>
      <w:r w:rsidR="007F665C">
        <w:rPr>
          <w:rFonts w:ascii="Times New Roman" w:hAnsi="Times New Roman" w:cs="Times New Roman"/>
          <w:sz w:val="24"/>
          <w:lang w:val="ru-RU"/>
        </w:rPr>
        <w:t xml:space="preserve"> </w:t>
      </w:r>
      <w:r w:rsidR="006A0A2E">
        <w:rPr>
          <w:rFonts w:ascii="Times New Roman" w:hAnsi="Times New Roman" w:cs="Times New Roman"/>
          <w:sz w:val="24"/>
          <w:lang w:val="ru-RU"/>
        </w:rPr>
        <w:t>Дорогу Целегор</w:t>
      </w:r>
      <w:proofErr w:type="gramStart"/>
      <w:r w:rsidR="006A0A2E">
        <w:rPr>
          <w:rFonts w:ascii="Times New Roman" w:hAnsi="Times New Roman" w:cs="Times New Roman"/>
          <w:sz w:val="24"/>
          <w:lang w:val="ru-RU"/>
        </w:rPr>
        <w:t>а-</w:t>
      </w:r>
      <w:proofErr w:type="gramEnd"/>
      <w:r w:rsidR="00835B75">
        <w:rPr>
          <w:rFonts w:ascii="Times New Roman" w:hAnsi="Times New Roman" w:cs="Times New Roman"/>
          <w:sz w:val="24"/>
          <w:lang w:val="ru-RU"/>
        </w:rPr>
        <w:t xml:space="preserve"> Мелогора дважды равняли, выполняем работы по планировке </w:t>
      </w:r>
      <w:r w:rsidR="006A0A2E">
        <w:rPr>
          <w:rFonts w:ascii="Times New Roman" w:hAnsi="Times New Roman" w:cs="Times New Roman"/>
          <w:sz w:val="24"/>
          <w:lang w:val="ru-RU"/>
        </w:rPr>
        <w:t xml:space="preserve"> спуск</w:t>
      </w:r>
      <w:r w:rsidR="00835B75">
        <w:rPr>
          <w:rFonts w:ascii="Times New Roman" w:hAnsi="Times New Roman" w:cs="Times New Roman"/>
          <w:sz w:val="24"/>
          <w:lang w:val="ru-RU"/>
        </w:rPr>
        <w:t>ов</w:t>
      </w:r>
      <w:r w:rsidR="006A0A2E">
        <w:rPr>
          <w:rFonts w:ascii="Times New Roman" w:hAnsi="Times New Roman" w:cs="Times New Roman"/>
          <w:sz w:val="24"/>
          <w:lang w:val="ru-RU"/>
        </w:rPr>
        <w:t xml:space="preserve"> к реке для </w:t>
      </w:r>
      <w:r w:rsidR="00835B75">
        <w:rPr>
          <w:rFonts w:ascii="Times New Roman" w:hAnsi="Times New Roman" w:cs="Times New Roman"/>
          <w:sz w:val="24"/>
          <w:lang w:val="ru-RU"/>
        </w:rPr>
        <w:t xml:space="preserve"> подъезда </w:t>
      </w:r>
      <w:r w:rsidR="006A0A2E">
        <w:rPr>
          <w:rFonts w:ascii="Times New Roman" w:hAnsi="Times New Roman" w:cs="Times New Roman"/>
          <w:sz w:val="24"/>
          <w:lang w:val="ru-RU"/>
        </w:rPr>
        <w:t>транспорта</w:t>
      </w:r>
      <w:r w:rsidR="00835B75">
        <w:rPr>
          <w:rFonts w:ascii="Times New Roman" w:hAnsi="Times New Roman" w:cs="Times New Roman"/>
          <w:sz w:val="24"/>
          <w:lang w:val="ru-RU"/>
        </w:rPr>
        <w:t xml:space="preserve"> и проезда в сторону луга.  Отремонтировали мост через Н. </w:t>
      </w:r>
      <w:proofErr w:type="spellStart"/>
      <w:r w:rsidR="00835B75">
        <w:rPr>
          <w:rFonts w:ascii="Times New Roman" w:hAnsi="Times New Roman" w:cs="Times New Roman"/>
          <w:sz w:val="24"/>
          <w:lang w:val="ru-RU"/>
        </w:rPr>
        <w:t>Целегу</w:t>
      </w:r>
      <w:proofErr w:type="spellEnd"/>
      <w:r w:rsidR="00835B75">
        <w:rPr>
          <w:rFonts w:ascii="Times New Roman" w:hAnsi="Times New Roman" w:cs="Times New Roman"/>
          <w:sz w:val="24"/>
          <w:lang w:val="ru-RU"/>
        </w:rPr>
        <w:t xml:space="preserve">. Подсыпали в марте спуск с горы в д. Целегора, с ноября 2020 года этот участок в ведении </w:t>
      </w:r>
      <w:proofErr w:type="spellStart"/>
      <w:r w:rsidR="00835B75">
        <w:rPr>
          <w:rFonts w:ascii="Times New Roman" w:hAnsi="Times New Roman" w:cs="Times New Roman"/>
          <w:sz w:val="24"/>
          <w:lang w:val="ru-RU"/>
        </w:rPr>
        <w:t>Архангельскавтодора</w:t>
      </w:r>
      <w:proofErr w:type="spellEnd"/>
      <w:r w:rsidR="00835B75">
        <w:rPr>
          <w:rFonts w:ascii="Times New Roman" w:hAnsi="Times New Roman" w:cs="Times New Roman"/>
          <w:sz w:val="24"/>
          <w:lang w:val="ru-RU"/>
        </w:rPr>
        <w:t>.  Расширили проезжую часть  по дороге Азаполь</w:t>
      </w:r>
      <w:proofErr w:type="gramStart"/>
      <w:r w:rsidR="00835B75">
        <w:rPr>
          <w:rFonts w:ascii="Times New Roman" w:hAnsi="Times New Roman" w:cs="Times New Roman"/>
          <w:sz w:val="24"/>
          <w:lang w:val="ru-RU"/>
        </w:rPr>
        <w:t>е-</w:t>
      </w:r>
      <w:proofErr w:type="gramEnd"/>
      <w:r w:rsidR="00835B75">
        <w:rPr>
          <w:rFonts w:ascii="Times New Roman" w:hAnsi="Times New Roman" w:cs="Times New Roman"/>
          <w:sz w:val="24"/>
          <w:lang w:val="ru-RU"/>
        </w:rPr>
        <w:t xml:space="preserve"> Целегора, отсыпали 100 метров дороги,  подняли  дорожное полотно в наиболее жидких местах, где весной скапливается вода</w:t>
      </w:r>
      <w:r w:rsidR="009E0270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791FF2" w:rsidRPr="009E0270" w:rsidRDefault="00527698" w:rsidP="00F76A1A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ab/>
      </w:r>
      <w:r w:rsidRPr="003F753F">
        <w:rPr>
          <w:rFonts w:ascii="Times New Roman" w:hAnsi="Times New Roman" w:cs="Times New Roman"/>
          <w:b/>
          <w:sz w:val="24"/>
          <w:lang w:val="ru-RU"/>
        </w:rPr>
        <w:t>Пожарная безопасность:</w:t>
      </w:r>
      <w:r w:rsidR="00B9586D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9E027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9E0270" w:rsidRPr="009E0270">
        <w:rPr>
          <w:rFonts w:ascii="Times New Roman" w:hAnsi="Times New Roman" w:cs="Times New Roman"/>
          <w:sz w:val="24"/>
          <w:lang w:val="ru-RU"/>
        </w:rPr>
        <w:t>Организована</w:t>
      </w:r>
      <w:proofErr w:type="gramEnd"/>
      <w:r w:rsidR="009E0270" w:rsidRPr="009E0270">
        <w:rPr>
          <w:rFonts w:ascii="Times New Roman" w:hAnsi="Times New Roman" w:cs="Times New Roman"/>
          <w:sz w:val="24"/>
          <w:lang w:val="ru-RU"/>
        </w:rPr>
        <w:t xml:space="preserve"> ДПК в д. Целегора</w:t>
      </w:r>
      <w:r w:rsidR="009E0270">
        <w:rPr>
          <w:rFonts w:ascii="Times New Roman" w:hAnsi="Times New Roman" w:cs="Times New Roman"/>
          <w:sz w:val="24"/>
          <w:lang w:val="ru-RU"/>
        </w:rPr>
        <w:t xml:space="preserve">, получено оборудование, в том числе </w:t>
      </w:r>
      <w:proofErr w:type="spellStart"/>
      <w:r w:rsidR="009E0270">
        <w:rPr>
          <w:rFonts w:ascii="Times New Roman" w:hAnsi="Times New Roman" w:cs="Times New Roman"/>
          <w:sz w:val="24"/>
          <w:lang w:val="ru-RU"/>
        </w:rPr>
        <w:t>мотопомпа</w:t>
      </w:r>
      <w:proofErr w:type="spellEnd"/>
      <w:r w:rsidR="009E0270">
        <w:rPr>
          <w:rFonts w:ascii="Times New Roman" w:hAnsi="Times New Roman" w:cs="Times New Roman"/>
          <w:sz w:val="24"/>
          <w:lang w:val="ru-RU"/>
        </w:rPr>
        <w:t>. Заменили электропроводку  и оборудование в пожарном посту д. Азаполье, часть средств получена из ДПК области.</w:t>
      </w:r>
    </w:p>
    <w:p w:rsidR="00B9586D" w:rsidRPr="00070376" w:rsidRDefault="00527698" w:rsidP="00F76A1A">
      <w:pPr>
        <w:pStyle w:val="aa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 xml:space="preserve">Благоустройство: </w:t>
      </w:r>
      <w:r w:rsidR="00DF502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DF5028" w:rsidRPr="00DF5028">
        <w:rPr>
          <w:rFonts w:ascii="Times New Roman" w:hAnsi="Times New Roman" w:cs="Times New Roman"/>
          <w:sz w:val="24"/>
          <w:lang w:val="ru-RU"/>
        </w:rPr>
        <w:t>Проведены субботники по у</w:t>
      </w:r>
      <w:r w:rsidR="00DF5028">
        <w:rPr>
          <w:rFonts w:ascii="Times New Roman" w:hAnsi="Times New Roman" w:cs="Times New Roman"/>
          <w:sz w:val="24"/>
          <w:lang w:val="ru-RU"/>
        </w:rPr>
        <w:t>борке территорий возле памятников</w:t>
      </w:r>
      <w:r w:rsidR="00DF5028" w:rsidRPr="00DF5028">
        <w:rPr>
          <w:rFonts w:ascii="Times New Roman" w:hAnsi="Times New Roman" w:cs="Times New Roman"/>
          <w:sz w:val="24"/>
          <w:lang w:val="ru-RU"/>
        </w:rPr>
        <w:t>.</w:t>
      </w:r>
      <w:r w:rsidR="00DF502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DF5028">
        <w:rPr>
          <w:rFonts w:ascii="Times New Roman" w:hAnsi="Times New Roman" w:cs="Times New Roman"/>
          <w:sz w:val="24"/>
          <w:lang w:val="ru-RU"/>
        </w:rPr>
        <w:t>Организуем вывоз мусора, произвели рекультивацию свалки, ликвидировали несанкционированную свалку в д. Целегора.   Была попытка централизованной  организации вывоза ТБО, приезжала машина два раза, но на сегодняшний день  данная работа на территории поселения остановлена. В</w:t>
      </w:r>
      <w:r w:rsidR="009E0270" w:rsidRPr="009E0270">
        <w:rPr>
          <w:rFonts w:ascii="Times New Roman" w:hAnsi="Times New Roman" w:cs="Times New Roman"/>
          <w:sz w:val="24"/>
          <w:lang w:val="ru-RU"/>
        </w:rPr>
        <w:t xml:space="preserve"> д. Мелогора убраны старые тротуары, построено 80 м новых.</w:t>
      </w:r>
      <w:r w:rsidR="009E0270">
        <w:rPr>
          <w:rFonts w:ascii="Times New Roman" w:hAnsi="Times New Roman" w:cs="Times New Roman"/>
          <w:sz w:val="24"/>
          <w:lang w:val="ru-RU"/>
        </w:rPr>
        <w:t xml:space="preserve"> Закрыт пли</w:t>
      </w:r>
      <w:r w:rsidR="001A5483">
        <w:rPr>
          <w:rFonts w:ascii="Times New Roman" w:hAnsi="Times New Roman" w:cs="Times New Roman"/>
          <w:sz w:val="24"/>
          <w:lang w:val="ru-RU"/>
        </w:rPr>
        <w:t>тами колодец, вывезен мусор с кладбища.</w:t>
      </w:r>
      <w:r w:rsidR="00DF5028">
        <w:rPr>
          <w:rFonts w:ascii="Times New Roman" w:hAnsi="Times New Roman" w:cs="Times New Roman"/>
          <w:sz w:val="24"/>
          <w:lang w:val="ru-RU"/>
        </w:rPr>
        <w:t xml:space="preserve">  </w:t>
      </w:r>
      <w:r w:rsidR="001A5483">
        <w:rPr>
          <w:rFonts w:ascii="Times New Roman" w:hAnsi="Times New Roman" w:cs="Times New Roman"/>
          <w:sz w:val="24"/>
          <w:lang w:val="ru-RU"/>
        </w:rPr>
        <w:t xml:space="preserve">В д. Азаполье построено 600 м тротуаров,  убрана  разрушенная </w:t>
      </w:r>
      <w:proofErr w:type="spellStart"/>
      <w:r w:rsidR="001A5483">
        <w:rPr>
          <w:rFonts w:ascii="Times New Roman" w:hAnsi="Times New Roman" w:cs="Times New Roman"/>
          <w:sz w:val="24"/>
          <w:lang w:val="ru-RU"/>
        </w:rPr>
        <w:t>хозпостройка</w:t>
      </w:r>
      <w:proofErr w:type="spellEnd"/>
      <w:r w:rsidR="001A5483">
        <w:rPr>
          <w:rFonts w:ascii="Times New Roman" w:hAnsi="Times New Roman" w:cs="Times New Roman"/>
          <w:sz w:val="24"/>
          <w:lang w:val="ru-RU"/>
        </w:rPr>
        <w:t xml:space="preserve"> при въезде в деревню,  облагорожена оградка возле памятного знака, построены ограждения по периметру детской площадки, убраны последствия урагана. В д. Целегора убрали разрушенную постройку. На средства областного конкурса «Патриот» к юбилею Победы  отремонтированы памятники в д. Азаполье и в д. Мелогора. Работа по ремонтам памятников  и ограждений вокруг  них  проведена серьезная и кропотливая, выполнен большой объём работ. По проекту ТОС «Мелогора» установлен стенд с именами детей войны в д. </w:t>
      </w:r>
      <w:r w:rsidR="00DF5028">
        <w:rPr>
          <w:rFonts w:ascii="Times New Roman" w:hAnsi="Times New Roman" w:cs="Times New Roman"/>
          <w:sz w:val="24"/>
          <w:lang w:val="ru-RU"/>
        </w:rPr>
        <w:t xml:space="preserve">Мелогора и установлены скамейки. </w:t>
      </w:r>
      <w:r w:rsidR="001A5483">
        <w:rPr>
          <w:rFonts w:ascii="Times New Roman" w:hAnsi="Times New Roman" w:cs="Times New Roman"/>
          <w:sz w:val="24"/>
          <w:lang w:val="ru-RU"/>
        </w:rPr>
        <w:t xml:space="preserve"> По проектам ТОС «Азаполье» построена остановка в д. </w:t>
      </w:r>
      <w:proofErr w:type="spellStart"/>
      <w:r w:rsidR="001A5483">
        <w:rPr>
          <w:rFonts w:ascii="Times New Roman" w:hAnsi="Times New Roman" w:cs="Times New Roman"/>
          <w:sz w:val="24"/>
          <w:lang w:val="ru-RU"/>
        </w:rPr>
        <w:t>Мелогора</w:t>
      </w:r>
      <w:proofErr w:type="spellEnd"/>
      <w:r w:rsidR="001A5483">
        <w:rPr>
          <w:rFonts w:ascii="Times New Roman" w:hAnsi="Times New Roman" w:cs="Times New Roman"/>
          <w:sz w:val="24"/>
          <w:lang w:val="ru-RU"/>
        </w:rPr>
        <w:t xml:space="preserve">, </w:t>
      </w:r>
      <w:r w:rsidR="00A01B08">
        <w:rPr>
          <w:rFonts w:ascii="Times New Roman" w:hAnsi="Times New Roman" w:cs="Times New Roman"/>
          <w:sz w:val="24"/>
          <w:lang w:val="ru-RU"/>
        </w:rPr>
        <w:t xml:space="preserve">отремонтирована </w:t>
      </w:r>
      <w:proofErr w:type="spellStart"/>
      <w:r w:rsidR="00A01B08">
        <w:rPr>
          <w:rFonts w:ascii="Times New Roman" w:hAnsi="Times New Roman" w:cs="Times New Roman"/>
          <w:sz w:val="24"/>
          <w:lang w:val="ru-RU"/>
        </w:rPr>
        <w:t>водоколонка</w:t>
      </w:r>
      <w:proofErr w:type="spellEnd"/>
      <w:r w:rsidR="00A01B08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A01B08">
        <w:rPr>
          <w:rFonts w:ascii="Times New Roman" w:hAnsi="Times New Roman" w:cs="Times New Roman"/>
          <w:sz w:val="24"/>
          <w:lang w:val="ru-RU"/>
        </w:rPr>
        <w:t xml:space="preserve">( </w:t>
      </w:r>
      <w:proofErr w:type="gramEnd"/>
      <w:r w:rsidR="00A01B08">
        <w:rPr>
          <w:rFonts w:ascii="Times New Roman" w:hAnsi="Times New Roman" w:cs="Times New Roman"/>
          <w:sz w:val="24"/>
          <w:lang w:val="ru-RU"/>
        </w:rPr>
        <w:t xml:space="preserve">заменили  стены, кровлю, обшили стены).   </w:t>
      </w:r>
    </w:p>
    <w:p w:rsidR="002F7C82" w:rsidRPr="003F753F" w:rsidRDefault="002F7C82" w:rsidP="00F76A1A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 xml:space="preserve">Социальная работа: </w:t>
      </w:r>
      <w:r w:rsidRPr="003F753F">
        <w:rPr>
          <w:rFonts w:ascii="Times New Roman" w:hAnsi="Times New Roman" w:cs="Times New Roman"/>
          <w:sz w:val="24"/>
          <w:lang w:val="ru-RU"/>
        </w:rPr>
        <w:t>Все желающие</w:t>
      </w:r>
      <w:r w:rsidRPr="003F753F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жители </w:t>
      </w:r>
      <w:r w:rsidR="00F56525">
        <w:rPr>
          <w:rFonts w:ascii="Times New Roman" w:hAnsi="Times New Roman" w:cs="Times New Roman"/>
          <w:sz w:val="24"/>
          <w:lang w:val="ru-RU"/>
        </w:rPr>
        <w:t>деревень обеспечены дровами.</w:t>
      </w:r>
      <w:r w:rsidR="00A01B08">
        <w:rPr>
          <w:rFonts w:ascii="Times New Roman" w:hAnsi="Times New Roman" w:cs="Times New Roman"/>
          <w:sz w:val="24"/>
          <w:lang w:val="ru-RU"/>
        </w:rPr>
        <w:t xml:space="preserve">  По мере возможности  осуществляем </w:t>
      </w:r>
      <w:r w:rsidR="00F56525">
        <w:rPr>
          <w:rFonts w:ascii="Times New Roman" w:hAnsi="Times New Roman" w:cs="Times New Roman"/>
          <w:sz w:val="24"/>
          <w:lang w:val="ru-RU"/>
        </w:rPr>
        <w:t xml:space="preserve"> </w:t>
      </w:r>
      <w:r w:rsidR="00A01B08">
        <w:rPr>
          <w:rFonts w:ascii="Times New Roman" w:hAnsi="Times New Roman" w:cs="Times New Roman"/>
          <w:sz w:val="24"/>
          <w:lang w:val="ru-RU"/>
        </w:rPr>
        <w:t xml:space="preserve"> подвоз медикаментов, помогаем в организации вывоза больных, подвоза медицинских работников в</w:t>
      </w:r>
      <w:r w:rsidR="00F76A1A">
        <w:rPr>
          <w:rFonts w:ascii="Times New Roman" w:hAnsi="Times New Roman" w:cs="Times New Roman"/>
          <w:sz w:val="24"/>
          <w:lang w:val="ru-RU"/>
        </w:rPr>
        <w:t xml:space="preserve"> д. Азаполье</w:t>
      </w:r>
      <w:r w:rsidR="007F665C">
        <w:rPr>
          <w:rFonts w:ascii="Times New Roman" w:hAnsi="Times New Roman" w:cs="Times New Roman"/>
          <w:sz w:val="24"/>
          <w:lang w:val="ru-RU"/>
        </w:rPr>
        <w:t>.</w:t>
      </w:r>
    </w:p>
    <w:p w:rsidR="00A64974" w:rsidRDefault="00DB77EA" w:rsidP="00F76A1A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>Спорт:</w:t>
      </w:r>
      <w:r w:rsidR="002F7C82" w:rsidRPr="003F753F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DF5028">
        <w:rPr>
          <w:rFonts w:ascii="Times New Roman" w:hAnsi="Times New Roman" w:cs="Times New Roman"/>
          <w:sz w:val="24"/>
          <w:lang w:val="ru-RU"/>
        </w:rPr>
        <w:t xml:space="preserve">Провели 20 </w:t>
      </w:r>
      <w:r w:rsidR="002F7C82" w:rsidRPr="003F753F">
        <w:rPr>
          <w:rFonts w:ascii="Times New Roman" w:hAnsi="Times New Roman" w:cs="Times New Roman"/>
          <w:sz w:val="24"/>
          <w:lang w:val="ru-RU"/>
        </w:rPr>
        <w:t>-е райо</w:t>
      </w:r>
      <w:r w:rsidR="00153875">
        <w:rPr>
          <w:rFonts w:ascii="Times New Roman" w:hAnsi="Times New Roman" w:cs="Times New Roman"/>
          <w:sz w:val="24"/>
          <w:lang w:val="ru-RU"/>
        </w:rPr>
        <w:t>нные лыжные соревнования памяти</w:t>
      </w:r>
      <w:r w:rsidR="002F7C82" w:rsidRPr="003F753F">
        <w:rPr>
          <w:rFonts w:ascii="Times New Roman" w:hAnsi="Times New Roman" w:cs="Times New Roman"/>
          <w:sz w:val="24"/>
          <w:lang w:val="ru-RU"/>
        </w:rPr>
        <w:t xml:space="preserve"> Т.Г. Кисляковой. </w:t>
      </w:r>
      <w:r w:rsidR="00DF5028">
        <w:rPr>
          <w:rFonts w:ascii="Times New Roman" w:hAnsi="Times New Roman" w:cs="Times New Roman"/>
          <w:sz w:val="24"/>
          <w:lang w:val="ru-RU"/>
        </w:rPr>
        <w:t xml:space="preserve"> Благодаря активным помощникам </w:t>
      </w:r>
      <w:proofErr w:type="gramStart"/>
      <w:r w:rsidR="00DF5028">
        <w:rPr>
          <w:rFonts w:ascii="Times New Roman" w:hAnsi="Times New Roman" w:cs="Times New Roman"/>
          <w:sz w:val="24"/>
          <w:lang w:val="ru-RU"/>
        </w:rPr>
        <w:t>к</w:t>
      </w:r>
      <w:proofErr w:type="gramEnd"/>
      <w:r w:rsidR="00DF5028">
        <w:rPr>
          <w:rFonts w:ascii="Times New Roman" w:hAnsi="Times New Roman" w:cs="Times New Roman"/>
          <w:sz w:val="24"/>
          <w:lang w:val="ru-RU"/>
        </w:rPr>
        <w:t xml:space="preserve"> юбилейным  лыжным соревнования была изготовлена  спортивная атрибутика для награждения победителей</w:t>
      </w:r>
      <w:r w:rsidR="007F665C">
        <w:rPr>
          <w:rFonts w:ascii="Times New Roman" w:hAnsi="Times New Roman" w:cs="Times New Roman"/>
          <w:sz w:val="24"/>
          <w:lang w:val="ru-RU"/>
        </w:rPr>
        <w:t xml:space="preserve"> </w:t>
      </w:r>
      <w:r w:rsidR="00DF5028">
        <w:rPr>
          <w:rFonts w:ascii="Times New Roman" w:hAnsi="Times New Roman" w:cs="Times New Roman"/>
          <w:sz w:val="24"/>
          <w:lang w:val="ru-RU"/>
        </w:rPr>
        <w:t>(бейсболки, ручки, записные книжки). Организована развл</w:t>
      </w:r>
      <w:r w:rsidR="007F665C">
        <w:rPr>
          <w:rFonts w:ascii="Times New Roman" w:hAnsi="Times New Roman" w:cs="Times New Roman"/>
          <w:sz w:val="24"/>
          <w:lang w:val="ru-RU"/>
        </w:rPr>
        <w:t>екательная концертная программа:</w:t>
      </w:r>
      <w:r w:rsidR="00DF5028">
        <w:rPr>
          <w:rFonts w:ascii="Times New Roman" w:hAnsi="Times New Roman" w:cs="Times New Roman"/>
          <w:sz w:val="24"/>
          <w:lang w:val="ru-RU"/>
        </w:rPr>
        <w:t xml:space="preserve"> в доме культуры в день соревнований прошёл концерт </w:t>
      </w:r>
      <w:proofErr w:type="spellStart"/>
      <w:r w:rsidR="00DF5028">
        <w:rPr>
          <w:rFonts w:ascii="Times New Roman" w:hAnsi="Times New Roman" w:cs="Times New Roman"/>
          <w:sz w:val="24"/>
          <w:lang w:val="ru-RU"/>
        </w:rPr>
        <w:t>Юромского</w:t>
      </w:r>
      <w:proofErr w:type="spellEnd"/>
      <w:r w:rsidR="00DF5028">
        <w:rPr>
          <w:rFonts w:ascii="Times New Roman" w:hAnsi="Times New Roman" w:cs="Times New Roman"/>
          <w:sz w:val="24"/>
          <w:lang w:val="ru-RU"/>
        </w:rPr>
        <w:t xml:space="preserve"> ДК.</w:t>
      </w:r>
    </w:p>
    <w:p w:rsidR="00092F44" w:rsidRPr="003F753F" w:rsidRDefault="007F665C" w:rsidP="00F76A1A">
      <w:pPr>
        <w:pStyle w:val="aa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Хочется пожелать, чтобы на нашей территории работал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ФАП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магазины, пекарни, дома культуры, но с каждым годом труднее поддерживать  их работоспособность </w:t>
      </w:r>
      <w:r w:rsidR="00C746F0" w:rsidRPr="003F753F">
        <w:rPr>
          <w:rFonts w:ascii="Times New Roman" w:hAnsi="Times New Roman" w:cs="Times New Roman"/>
          <w:sz w:val="24"/>
          <w:lang w:val="ru-RU"/>
        </w:rPr>
        <w:t xml:space="preserve">Администрация </w:t>
      </w:r>
      <w:r w:rsidR="00BE0C6A">
        <w:rPr>
          <w:rFonts w:ascii="Times New Roman" w:hAnsi="Times New Roman" w:cs="Times New Roman"/>
          <w:sz w:val="24"/>
          <w:lang w:val="ru-RU"/>
        </w:rPr>
        <w:t>не сторонилась, а по возможности старалась решать вопросы населения, обеспечивая  жизнедеятельность</w:t>
      </w:r>
      <w:r w:rsidR="00C746F0" w:rsidRPr="003F753F">
        <w:rPr>
          <w:rFonts w:ascii="Times New Roman" w:hAnsi="Times New Roman" w:cs="Times New Roman"/>
          <w:sz w:val="24"/>
          <w:lang w:val="ru-RU"/>
        </w:rPr>
        <w:t xml:space="preserve">  поселения</w:t>
      </w:r>
      <w:r w:rsidR="00BE0C6A">
        <w:rPr>
          <w:rFonts w:ascii="Times New Roman" w:hAnsi="Times New Roman" w:cs="Times New Roman"/>
          <w:sz w:val="24"/>
          <w:lang w:val="ru-RU"/>
        </w:rPr>
        <w:t xml:space="preserve">. </w:t>
      </w:r>
      <w:r w:rsidR="000C7CE7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092F44" w:rsidRPr="003F753F">
        <w:rPr>
          <w:rFonts w:ascii="Times New Roman" w:hAnsi="Times New Roman" w:cs="Times New Roman"/>
          <w:sz w:val="24"/>
          <w:lang w:val="ru-RU"/>
        </w:rPr>
        <w:t xml:space="preserve">        </w:t>
      </w:r>
    </w:p>
    <w:p w:rsidR="00092F44" w:rsidRPr="003F753F" w:rsidRDefault="00092F44" w:rsidP="00F76A1A">
      <w:pPr>
        <w:pStyle w:val="aa"/>
        <w:jc w:val="both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 xml:space="preserve">    </w:t>
      </w:r>
    </w:p>
    <w:p w:rsidR="00DB77EA" w:rsidRPr="003F753F" w:rsidRDefault="00DB77EA" w:rsidP="003F753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F0526C" w:rsidRPr="003F753F" w:rsidRDefault="00F0526C" w:rsidP="003F753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C32775" w:rsidRPr="003F753F" w:rsidRDefault="00C32775" w:rsidP="003F753F">
      <w:pPr>
        <w:pStyle w:val="aa"/>
        <w:rPr>
          <w:rFonts w:ascii="Times New Roman" w:hAnsi="Times New Roman" w:cs="Times New Roman"/>
          <w:sz w:val="24"/>
          <w:lang w:val="ru-RU"/>
        </w:rPr>
      </w:pPr>
    </w:p>
    <w:sectPr w:rsidR="00C32775" w:rsidRPr="003F753F" w:rsidSect="0016217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0D7B"/>
    <w:multiLevelType w:val="hybridMultilevel"/>
    <w:tmpl w:val="39049F3A"/>
    <w:lvl w:ilvl="0" w:tplc="1B00201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EF541CFA">
      <w:start w:val="9"/>
      <w:numFmt w:val="decimal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1E1228"/>
    <w:multiLevelType w:val="hybridMultilevel"/>
    <w:tmpl w:val="12D6EE32"/>
    <w:lvl w:ilvl="0" w:tplc="C87261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F7C82"/>
    <w:rsid w:val="00000018"/>
    <w:rsid w:val="00000041"/>
    <w:rsid w:val="00000118"/>
    <w:rsid w:val="0000018A"/>
    <w:rsid w:val="0000022F"/>
    <w:rsid w:val="00000332"/>
    <w:rsid w:val="00000373"/>
    <w:rsid w:val="000003A4"/>
    <w:rsid w:val="000004F1"/>
    <w:rsid w:val="00000980"/>
    <w:rsid w:val="00000D84"/>
    <w:rsid w:val="00000E20"/>
    <w:rsid w:val="00000E69"/>
    <w:rsid w:val="00000F8D"/>
    <w:rsid w:val="00001036"/>
    <w:rsid w:val="0000112C"/>
    <w:rsid w:val="00001144"/>
    <w:rsid w:val="00001309"/>
    <w:rsid w:val="0000144B"/>
    <w:rsid w:val="0000149F"/>
    <w:rsid w:val="00001614"/>
    <w:rsid w:val="00001657"/>
    <w:rsid w:val="000016BC"/>
    <w:rsid w:val="0000186B"/>
    <w:rsid w:val="000018BB"/>
    <w:rsid w:val="00001996"/>
    <w:rsid w:val="00001B2C"/>
    <w:rsid w:val="00001BBD"/>
    <w:rsid w:val="00001D29"/>
    <w:rsid w:val="00001D65"/>
    <w:rsid w:val="00002162"/>
    <w:rsid w:val="00002275"/>
    <w:rsid w:val="000023FB"/>
    <w:rsid w:val="000024A2"/>
    <w:rsid w:val="00002539"/>
    <w:rsid w:val="0000253D"/>
    <w:rsid w:val="000026FE"/>
    <w:rsid w:val="0000275A"/>
    <w:rsid w:val="0000275B"/>
    <w:rsid w:val="00002868"/>
    <w:rsid w:val="00002875"/>
    <w:rsid w:val="00002881"/>
    <w:rsid w:val="00002CCE"/>
    <w:rsid w:val="00002CE6"/>
    <w:rsid w:val="00002D62"/>
    <w:rsid w:val="0000307E"/>
    <w:rsid w:val="00003157"/>
    <w:rsid w:val="0000322F"/>
    <w:rsid w:val="000035A0"/>
    <w:rsid w:val="00003661"/>
    <w:rsid w:val="00003773"/>
    <w:rsid w:val="00003786"/>
    <w:rsid w:val="00003866"/>
    <w:rsid w:val="00003DA5"/>
    <w:rsid w:val="000040B6"/>
    <w:rsid w:val="000042D3"/>
    <w:rsid w:val="000045A9"/>
    <w:rsid w:val="000047C0"/>
    <w:rsid w:val="00004C36"/>
    <w:rsid w:val="00004C52"/>
    <w:rsid w:val="00004C87"/>
    <w:rsid w:val="00004CAE"/>
    <w:rsid w:val="00004DBA"/>
    <w:rsid w:val="00004DE0"/>
    <w:rsid w:val="00004E03"/>
    <w:rsid w:val="00005206"/>
    <w:rsid w:val="0000533D"/>
    <w:rsid w:val="00005737"/>
    <w:rsid w:val="000058D5"/>
    <w:rsid w:val="00005926"/>
    <w:rsid w:val="00005998"/>
    <w:rsid w:val="00005B65"/>
    <w:rsid w:val="00005CAD"/>
    <w:rsid w:val="00005CB4"/>
    <w:rsid w:val="0000618C"/>
    <w:rsid w:val="000064D9"/>
    <w:rsid w:val="00006568"/>
    <w:rsid w:val="000065E3"/>
    <w:rsid w:val="00006744"/>
    <w:rsid w:val="0000677D"/>
    <w:rsid w:val="00006838"/>
    <w:rsid w:val="00006841"/>
    <w:rsid w:val="00006A27"/>
    <w:rsid w:val="00006AA0"/>
    <w:rsid w:val="00006B92"/>
    <w:rsid w:val="00006B9F"/>
    <w:rsid w:val="00006EA3"/>
    <w:rsid w:val="0000709C"/>
    <w:rsid w:val="000070C2"/>
    <w:rsid w:val="00007141"/>
    <w:rsid w:val="000071F1"/>
    <w:rsid w:val="00007274"/>
    <w:rsid w:val="000072B7"/>
    <w:rsid w:val="000072EC"/>
    <w:rsid w:val="00007419"/>
    <w:rsid w:val="000075C7"/>
    <w:rsid w:val="00007730"/>
    <w:rsid w:val="0000793E"/>
    <w:rsid w:val="00007D6D"/>
    <w:rsid w:val="00007DF5"/>
    <w:rsid w:val="00007E0C"/>
    <w:rsid w:val="00007F19"/>
    <w:rsid w:val="00010065"/>
    <w:rsid w:val="000101D3"/>
    <w:rsid w:val="000102B5"/>
    <w:rsid w:val="00010455"/>
    <w:rsid w:val="00010576"/>
    <w:rsid w:val="00010584"/>
    <w:rsid w:val="000106FC"/>
    <w:rsid w:val="000107D3"/>
    <w:rsid w:val="0001083B"/>
    <w:rsid w:val="00010974"/>
    <w:rsid w:val="000109B6"/>
    <w:rsid w:val="00010B17"/>
    <w:rsid w:val="00010B58"/>
    <w:rsid w:val="00010BB8"/>
    <w:rsid w:val="00010D1A"/>
    <w:rsid w:val="00010DDB"/>
    <w:rsid w:val="00010E4A"/>
    <w:rsid w:val="00010E50"/>
    <w:rsid w:val="0001106A"/>
    <w:rsid w:val="00011088"/>
    <w:rsid w:val="000112A3"/>
    <w:rsid w:val="000114CA"/>
    <w:rsid w:val="00011536"/>
    <w:rsid w:val="0001166E"/>
    <w:rsid w:val="00011772"/>
    <w:rsid w:val="00011784"/>
    <w:rsid w:val="000118D4"/>
    <w:rsid w:val="00011930"/>
    <w:rsid w:val="00011962"/>
    <w:rsid w:val="00011A7E"/>
    <w:rsid w:val="00011CCA"/>
    <w:rsid w:val="00011D74"/>
    <w:rsid w:val="0001204C"/>
    <w:rsid w:val="00012082"/>
    <w:rsid w:val="0001222E"/>
    <w:rsid w:val="0001225B"/>
    <w:rsid w:val="000122F8"/>
    <w:rsid w:val="00012307"/>
    <w:rsid w:val="000124EF"/>
    <w:rsid w:val="00012667"/>
    <w:rsid w:val="00012716"/>
    <w:rsid w:val="0001299A"/>
    <w:rsid w:val="00012A70"/>
    <w:rsid w:val="00012AC3"/>
    <w:rsid w:val="00012CBE"/>
    <w:rsid w:val="00012CE1"/>
    <w:rsid w:val="00012CF2"/>
    <w:rsid w:val="00012D6C"/>
    <w:rsid w:val="00012D98"/>
    <w:rsid w:val="00012E97"/>
    <w:rsid w:val="00012EF8"/>
    <w:rsid w:val="00012FF8"/>
    <w:rsid w:val="0001308B"/>
    <w:rsid w:val="000130E4"/>
    <w:rsid w:val="00013305"/>
    <w:rsid w:val="00013412"/>
    <w:rsid w:val="000135D3"/>
    <w:rsid w:val="0001388B"/>
    <w:rsid w:val="000139B8"/>
    <w:rsid w:val="00013A64"/>
    <w:rsid w:val="00013B02"/>
    <w:rsid w:val="00013DD9"/>
    <w:rsid w:val="00013E66"/>
    <w:rsid w:val="00013ED6"/>
    <w:rsid w:val="00013F65"/>
    <w:rsid w:val="00014052"/>
    <w:rsid w:val="00014063"/>
    <w:rsid w:val="00014129"/>
    <w:rsid w:val="000143E5"/>
    <w:rsid w:val="000143EE"/>
    <w:rsid w:val="00014423"/>
    <w:rsid w:val="0001475B"/>
    <w:rsid w:val="000148C2"/>
    <w:rsid w:val="0001495D"/>
    <w:rsid w:val="00014983"/>
    <w:rsid w:val="00014D1E"/>
    <w:rsid w:val="00014DAF"/>
    <w:rsid w:val="00014E10"/>
    <w:rsid w:val="00014E33"/>
    <w:rsid w:val="00014F7B"/>
    <w:rsid w:val="00014FE8"/>
    <w:rsid w:val="00015045"/>
    <w:rsid w:val="0001509D"/>
    <w:rsid w:val="00015172"/>
    <w:rsid w:val="00015242"/>
    <w:rsid w:val="000154B1"/>
    <w:rsid w:val="00015569"/>
    <w:rsid w:val="000155EE"/>
    <w:rsid w:val="00015804"/>
    <w:rsid w:val="00015823"/>
    <w:rsid w:val="00015BB9"/>
    <w:rsid w:val="00015C75"/>
    <w:rsid w:val="00016166"/>
    <w:rsid w:val="0001624F"/>
    <w:rsid w:val="000164D8"/>
    <w:rsid w:val="00016508"/>
    <w:rsid w:val="000166E0"/>
    <w:rsid w:val="000167EA"/>
    <w:rsid w:val="00016807"/>
    <w:rsid w:val="000168CE"/>
    <w:rsid w:val="000169C2"/>
    <w:rsid w:val="00016B60"/>
    <w:rsid w:val="00016B70"/>
    <w:rsid w:val="00016B96"/>
    <w:rsid w:val="00016C3F"/>
    <w:rsid w:val="00016DBD"/>
    <w:rsid w:val="00016E4A"/>
    <w:rsid w:val="00016F72"/>
    <w:rsid w:val="00016FB5"/>
    <w:rsid w:val="0001715C"/>
    <w:rsid w:val="00017254"/>
    <w:rsid w:val="00017405"/>
    <w:rsid w:val="00017426"/>
    <w:rsid w:val="00017507"/>
    <w:rsid w:val="00017577"/>
    <w:rsid w:val="00017611"/>
    <w:rsid w:val="000176B2"/>
    <w:rsid w:val="0001775E"/>
    <w:rsid w:val="00017803"/>
    <w:rsid w:val="000178AF"/>
    <w:rsid w:val="0001792B"/>
    <w:rsid w:val="00017E4A"/>
    <w:rsid w:val="00017E87"/>
    <w:rsid w:val="00017FEC"/>
    <w:rsid w:val="00020080"/>
    <w:rsid w:val="0002008B"/>
    <w:rsid w:val="00020234"/>
    <w:rsid w:val="000202D1"/>
    <w:rsid w:val="00020595"/>
    <w:rsid w:val="0002070F"/>
    <w:rsid w:val="00020883"/>
    <w:rsid w:val="000209B8"/>
    <w:rsid w:val="000209DD"/>
    <w:rsid w:val="00020BB1"/>
    <w:rsid w:val="00020C2F"/>
    <w:rsid w:val="00020F9C"/>
    <w:rsid w:val="0002105F"/>
    <w:rsid w:val="000210FB"/>
    <w:rsid w:val="00021445"/>
    <w:rsid w:val="0002158A"/>
    <w:rsid w:val="000217D4"/>
    <w:rsid w:val="000217EF"/>
    <w:rsid w:val="0002188F"/>
    <w:rsid w:val="000219D2"/>
    <w:rsid w:val="000219F2"/>
    <w:rsid w:val="00021A35"/>
    <w:rsid w:val="00021C29"/>
    <w:rsid w:val="00021C8E"/>
    <w:rsid w:val="00021CEA"/>
    <w:rsid w:val="00021DB9"/>
    <w:rsid w:val="00021E20"/>
    <w:rsid w:val="00021EDF"/>
    <w:rsid w:val="00021F61"/>
    <w:rsid w:val="000222B2"/>
    <w:rsid w:val="0002231F"/>
    <w:rsid w:val="0002244F"/>
    <w:rsid w:val="00022684"/>
    <w:rsid w:val="00022690"/>
    <w:rsid w:val="000228EA"/>
    <w:rsid w:val="00022E1A"/>
    <w:rsid w:val="00022F93"/>
    <w:rsid w:val="00022FCA"/>
    <w:rsid w:val="00022FDC"/>
    <w:rsid w:val="0002302E"/>
    <w:rsid w:val="00023109"/>
    <w:rsid w:val="000231D9"/>
    <w:rsid w:val="00023225"/>
    <w:rsid w:val="00023238"/>
    <w:rsid w:val="000232AE"/>
    <w:rsid w:val="0002364A"/>
    <w:rsid w:val="0002370F"/>
    <w:rsid w:val="00023729"/>
    <w:rsid w:val="000237B2"/>
    <w:rsid w:val="00023970"/>
    <w:rsid w:val="00023A09"/>
    <w:rsid w:val="00023D46"/>
    <w:rsid w:val="00023E28"/>
    <w:rsid w:val="00023EA4"/>
    <w:rsid w:val="00023FA4"/>
    <w:rsid w:val="00024153"/>
    <w:rsid w:val="000242AD"/>
    <w:rsid w:val="000243D6"/>
    <w:rsid w:val="00024507"/>
    <w:rsid w:val="000245D5"/>
    <w:rsid w:val="000248A8"/>
    <w:rsid w:val="00024A69"/>
    <w:rsid w:val="00024B71"/>
    <w:rsid w:val="00024B9E"/>
    <w:rsid w:val="00024C10"/>
    <w:rsid w:val="00024D53"/>
    <w:rsid w:val="00024F3A"/>
    <w:rsid w:val="00024F7B"/>
    <w:rsid w:val="000252EC"/>
    <w:rsid w:val="00025530"/>
    <w:rsid w:val="00025532"/>
    <w:rsid w:val="000255CE"/>
    <w:rsid w:val="0002560C"/>
    <w:rsid w:val="000256CE"/>
    <w:rsid w:val="00025C3F"/>
    <w:rsid w:val="00025C6B"/>
    <w:rsid w:val="00025D14"/>
    <w:rsid w:val="00025F85"/>
    <w:rsid w:val="00026007"/>
    <w:rsid w:val="000262F8"/>
    <w:rsid w:val="00026419"/>
    <w:rsid w:val="0002649C"/>
    <w:rsid w:val="00026554"/>
    <w:rsid w:val="00026815"/>
    <w:rsid w:val="0002691C"/>
    <w:rsid w:val="00026B3B"/>
    <w:rsid w:val="00026BBF"/>
    <w:rsid w:val="00026DFE"/>
    <w:rsid w:val="00026E11"/>
    <w:rsid w:val="00026E6E"/>
    <w:rsid w:val="00026E96"/>
    <w:rsid w:val="00026E97"/>
    <w:rsid w:val="0002738E"/>
    <w:rsid w:val="000274E3"/>
    <w:rsid w:val="00027631"/>
    <w:rsid w:val="00027A9E"/>
    <w:rsid w:val="00027AAB"/>
    <w:rsid w:val="00027CA6"/>
    <w:rsid w:val="00027D33"/>
    <w:rsid w:val="00027F55"/>
    <w:rsid w:val="00027F7A"/>
    <w:rsid w:val="0003038E"/>
    <w:rsid w:val="000306C6"/>
    <w:rsid w:val="000306D1"/>
    <w:rsid w:val="000308F0"/>
    <w:rsid w:val="00030964"/>
    <w:rsid w:val="00030C47"/>
    <w:rsid w:val="00030CB3"/>
    <w:rsid w:val="00030E34"/>
    <w:rsid w:val="00030E51"/>
    <w:rsid w:val="00030F64"/>
    <w:rsid w:val="0003108D"/>
    <w:rsid w:val="000311C9"/>
    <w:rsid w:val="000314EB"/>
    <w:rsid w:val="00031683"/>
    <w:rsid w:val="000316C2"/>
    <w:rsid w:val="000316E9"/>
    <w:rsid w:val="000317B2"/>
    <w:rsid w:val="000319A4"/>
    <w:rsid w:val="000319E4"/>
    <w:rsid w:val="00031C88"/>
    <w:rsid w:val="00031FAD"/>
    <w:rsid w:val="000321FF"/>
    <w:rsid w:val="0003224D"/>
    <w:rsid w:val="0003228C"/>
    <w:rsid w:val="000323D1"/>
    <w:rsid w:val="00032675"/>
    <w:rsid w:val="00032698"/>
    <w:rsid w:val="000326E9"/>
    <w:rsid w:val="000327D3"/>
    <w:rsid w:val="00032A0D"/>
    <w:rsid w:val="00032C35"/>
    <w:rsid w:val="00032C83"/>
    <w:rsid w:val="00032F3C"/>
    <w:rsid w:val="00032F77"/>
    <w:rsid w:val="00033027"/>
    <w:rsid w:val="0003322B"/>
    <w:rsid w:val="000332AF"/>
    <w:rsid w:val="000332F2"/>
    <w:rsid w:val="00033602"/>
    <w:rsid w:val="00033643"/>
    <w:rsid w:val="000336FE"/>
    <w:rsid w:val="0003381B"/>
    <w:rsid w:val="00033851"/>
    <w:rsid w:val="0003399E"/>
    <w:rsid w:val="00033A9D"/>
    <w:rsid w:val="00033BF5"/>
    <w:rsid w:val="00033F0F"/>
    <w:rsid w:val="00034192"/>
    <w:rsid w:val="00034221"/>
    <w:rsid w:val="0003446F"/>
    <w:rsid w:val="000346D6"/>
    <w:rsid w:val="0003474F"/>
    <w:rsid w:val="000347D4"/>
    <w:rsid w:val="00034815"/>
    <w:rsid w:val="00034825"/>
    <w:rsid w:val="00034BC0"/>
    <w:rsid w:val="00034C6A"/>
    <w:rsid w:val="00034D50"/>
    <w:rsid w:val="00034E0A"/>
    <w:rsid w:val="00035411"/>
    <w:rsid w:val="000354D4"/>
    <w:rsid w:val="00035504"/>
    <w:rsid w:val="0003568E"/>
    <w:rsid w:val="000356B4"/>
    <w:rsid w:val="000357D8"/>
    <w:rsid w:val="000358CA"/>
    <w:rsid w:val="00035C3F"/>
    <w:rsid w:val="00035C8E"/>
    <w:rsid w:val="00035DBE"/>
    <w:rsid w:val="00035DC0"/>
    <w:rsid w:val="0003603A"/>
    <w:rsid w:val="000365A5"/>
    <w:rsid w:val="000365AA"/>
    <w:rsid w:val="000365AB"/>
    <w:rsid w:val="0003672A"/>
    <w:rsid w:val="000367EF"/>
    <w:rsid w:val="0003681E"/>
    <w:rsid w:val="0003692C"/>
    <w:rsid w:val="00036C18"/>
    <w:rsid w:val="00036E4B"/>
    <w:rsid w:val="00036FC2"/>
    <w:rsid w:val="00037178"/>
    <w:rsid w:val="00037242"/>
    <w:rsid w:val="000373FF"/>
    <w:rsid w:val="00037563"/>
    <w:rsid w:val="00037760"/>
    <w:rsid w:val="00037A49"/>
    <w:rsid w:val="00037BD2"/>
    <w:rsid w:val="00037D0E"/>
    <w:rsid w:val="00037D62"/>
    <w:rsid w:val="00040062"/>
    <w:rsid w:val="0004015E"/>
    <w:rsid w:val="000402B7"/>
    <w:rsid w:val="00040581"/>
    <w:rsid w:val="00040664"/>
    <w:rsid w:val="000408DD"/>
    <w:rsid w:val="000409AE"/>
    <w:rsid w:val="000409FA"/>
    <w:rsid w:val="00040C12"/>
    <w:rsid w:val="00040C58"/>
    <w:rsid w:val="00040C7A"/>
    <w:rsid w:val="00040CB9"/>
    <w:rsid w:val="00040D0F"/>
    <w:rsid w:val="00040E39"/>
    <w:rsid w:val="00040EB1"/>
    <w:rsid w:val="00040EEC"/>
    <w:rsid w:val="00040F90"/>
    <w:rsid w:val="00040FDC"/>
    <w:rsid w:val="000410C2"/>
    <w:rsid w:val="000410D0"/>
    <w:rsid w:val="00041145"/>
    <w:rsid w:val="000413CD"/>
    <w:rsid w:val="00041437"/>
    <w:rsid w:val="000414B6"/>
    <w:rsid w:val="00041513"/>
    <w:rsid w:val="0004158F"/>
    <w:rsid w:val="0004178A"/>
    <w:rsid w:val="00041838"/>
    <w:rsid w:val="00041957"/>
    <w:rsid w:val="00041AC6"/>
    <w:rsid w:val="00041B4E"/>
    <w:rsid w:val="00041D9B"/>
    <w:rsid w:val="00041FED"/>
    <w:rsid w:val="00042186"/>
    <w:rsid w:val="00042187"/>
    <w:rsid w:val="00042408"/>
    <w:rsid w:val="0004250E"/>
    <w:rsid w:val="000425D0"/>
    <w:rsid w:val="000425DA"/>
    <w:rsid w:val="00042605"/>
    <w:rsid w:val="00042623"/>
    <w:rsid w:val="00042688"/>
    <w:rsid w:val="0004268F"/>
    <w:rsid w:val="000426B1"/>
    <w:rsid w:val="00042807"/>
    <w:rsid w:val="00042874"/>
    <w:rsid w:val="0004289A"/>
    <w:rsid w:val="000428D2"/>
    <w:rsid w:val="000428D9"/>
    <w:rsid w:val="00042B05"/>
    <w:rsid w:val="00042CC8"/>
    <w:rsid w:val="00042E9E"/>
    <w:rsid w:val="00042EC0"/>
    <w:rsid w:val="00042EC1"/>
    <w:rsid w:val="00042EF6"/>
    <w:rsid w:val="00042F0C"/>
    <w:rsid w:val="00042F5A"/>
    <w:rsid w:val="000433D1"/>
    <w:rsid w:val="00043430"/>
    <w:rsid w:val="000435E8"/>
    <w:rsid w:val="000437EF"/>
    <w:rsid w:val="00043CE5"/>
    <w:rsid w:val="00043E63"/>
    <w:rsid w:val="00043EA5"/>
    <w:rsid w:val="00043FA3"/>
    <w:rsid w:val="00043FDC"/>
    <w:rsid w:val="00044131"/>
    <w:rsid w:val="0004413D"/>
    <w:rsid w:val="00044196"/>
    <w:rsid w:val="000441A8"/>
    <w:rsid w:val="0004425B"/>
    <w:rsid w:val="00044301"/>
    <w:rsid w:val="0004454A"/>
    <w:rsid w:val="00044583"/>
    <w:rsid w:val="00044625"/>
    <w:rsid w:val="000448E2"/>
    <w:rsid w:val="0004492B"/>
    <w:rsid w:val="00044BFA"/>
    <w:rsid w:val="00044C01"/>
    <w:rsid w:val="00044C9D"/>
    <w:rsid w:val="00045188"/>
    <w:rsid w:val="000457FC"/>
    <w:rsid w:val="00045B6F"/>
    <w:rsid w:val="00045EBD"/>
    <w:rsid w:val="00046034"/>
    <w:rsid w:val="00046073"/>
    <w:rsid w:val="00046163"/>
    <w:rsid w:val="000461C5"/>
    <w:rsid w:val="000462D9"/>
    <w:rsid w:val="000466A4"/>
    <w:rsid w:val="00046708"/>
    <w:rsid w:val="00046983"/>
    <w:rsid w:val="00046997"/>
    <w:rsid w:val="00046A79"/>
    <w:rsid w:val="00046B22"/>
    <w:rsid w:val="00046BDC"/>
    <w:rsid w:val="00046BF5"/>
    <w:rsid w:val="00046DF2"/>
    <w:rsid w:val="00046F60"/>
    <w:rsid w:val="00046FF6"/>
    <w:rsid w:val="00047121"/>
    <w:rsid w:val="0004718A"/>
    <w:rsid w:val="000474A0"/>
    <w:rsid w:val="0004760E"/>
    <w:rsid w:val="0004760F"/>
    <w:rsid w:val="0004780E"/>
    <w:rsid w:val="00047832"/>
    <w:rsid w:val="0004789C"/>
    <w:rsid w:val="000478C9"/>
    <w:rsid w:val="00047976"/>
    <w:rsid w:val="000479D2"/>
    <w:rsid w:val="00047AB7"/>
    <w:rsid w:val="00047B11"/>
    <w:rsid w:val="00047F6B"/>
    <w:rsid w:val="000501DE"/>
    <w:rsid w:val="0005023B"/>
    <w:rsid w:val="0005024D"/>
    <w:rsid w:val="00050426"/>
    <w:rsid w:val="00050438"/>
    <w:rsid w:val="00050544"/>
    <w:rsid w:val="00050583"/>
    <w:rsid w:val="0005093E"/>
    <w:rsid w:val="00050B53"/>
    <w:rsid w:val="00050CEF"/>
    <w:rsid w:val="00050D5C"/>
    <w:rsid w:val="00050F29"/>
    <w:rsid w:val="00050F2B"/>
    <w:rsid w:val="0005105D"/>
    <w:rsid w:val="000510FA"/>
    <w:rsid w:val="000513DA"/>
    <w:rsid w:val="0005143A"/>
    <w:rsid w:val="000517A1"/>
    <w:rsid w:val="00051884"/>
    <w:rsid w:val="000518D3"/>
    <w:rsid w:val="000519B6"/>
    <w:rsid w:val="00051A57"/>
    <w:rsid w:val="00051B0C"/>
    <w:rsid w:val="00051B63"/>
    <w:rsid w:val="00051C8C"/>
    <w:rsid w:val="00051DE2"/>
    <w:rsid w:val="00051E8E"/>
    <w:rsid w:val="00051EF2"/>
    <w:rsid w:val="00051EFB"/>
    <w:rsid w:val="0005202F"/>
    <w:rsid w:val="000521C6"/>
    <w:rsid w:val="000521E1"/>
    <w:rsid w:val="000521EF"/>
    <w:rsid w:val="0005259A"/>
    <w:rsid w:val="000525C9"/>
    <w:rsid w:val="00052604"/>
    <w:rsid w:val="000527FD"/>
    <w:rsid w:val="00052972"/>
    <w:rsid w:val="0005298C"/>
    <w:rsid w:val="00052C2C"/>
    <w:rsid w:val="00052C95"/>
    <w:rsid w:val="00052F6B"/>
    <w:rsid w:val="00053086"/>
    <w:rsid w:val="0005330C"/>
    <w:rsid w:val="0005336C"/>
    <w:rsid w:val="000533A7"/>
    <w:rsid w:val="00053404"/>
    <w:rsid w:val="000535C8"/>
    <w:rsid w:val="0005367B"/>
    <w:rsid w:val="00053699"/>
    <w:rsid w:val="00053805"/>
    <w:rsid w:val="000538D0"/>
    <w:rsid w:val="000538E5"/>
    <w:rsid w:val="000539A0"/>
    <w:rsid w:val="000539B0"/>
    <w:rsid w:val="00053C1D"/>
    <w:rsid w:val="00053C41"/>
    <w:rsid w:val="00053D05"/>
    <w:rsid w:val="00053D61"/>
    <w:rsid w:val="00053E38"/>
    <w:rsid w:val="00053EE0"/>
    <w:rsid w:val="00054019"/>
    <w:rsid w:val="00054082"/>
    <w:rsid w:val="0005437F"/>
    <w:rsid w:val="0005441F"/>
    <w:rsid w:val="000544CE"/>
    <w:rsid w:val="0005459B"/>
    <w:rsid w:val="000546F7"/>
    <w:rsid w:val="00054912"/>
    <w:rsid w:val="00054A5E"/>
    <w:rsid w:val="00054B84"/>
    <w:rsid w:val="00054B8A"/>
    <w:rsid w:val="00054BA2"/>
    <w:rsid w:val="00054C45"/>
    <w:rsid w:val="00054DBD"/>
    <w:rsid w:val="00054DE0"/>
    <w:rsid w:val="00054E5E"/>
    <w:rsid w:val="00054F26"/>
    <w:rsid w:val="00054F77"/>
    <w:rsid w:val="00055162"/>
    <w:rsid w:val="00055203"/>
    <w:rsid w:val="000553EF"/>
    <w:rsid w:val="00055411"/>
    <w:rsid w:val="00055468"/>
    <w:rsid w:val="000554C1"/>
    <w:rsid w:val="00055599"/>
    <w:rsid w:val="000555FC"/>
    <w:rsid w:val="00055A00"/>
    <w:rsid w:val="00055B7B"/>
    <w:rsid w:val="00055DAA"/>
    <w:rsid w:val="00055F97"/>
    <w:rsid w:val="0005612D"/>
    <w:rsid w:val="00056262"/>
    <w:rsid w:val="000563F1"/>
    <w:rsid w:val="00056522"/>
    <w:rsid w:val="0005667D"/>
    <w:rsid w:val="000566E0"/>
    <w:rsid w:val="00056888"/>
    <w:rsid w:val="000568EE"/>
    <w:rsid w:val="00056D62"/>
    <w:rsid w:val="00056D7C"/>
    <w:rsid w:val="00056E4C"/>
    <w:rsid w:val="0005702B"/>
    <w:rsid w:val="00057254"/>
    <w:rsid w:val="000572F5"/>
    <w:rsid w:val="0005732F"/>
    <w:rsid w:val="00057723"/>
    <w:rsid w:val="000578A7"/>
    <w:rsid w:val="00057A71"/>
    <w:rsid w:val="00057C3B"/>
    <w:rsid w:val="00057E6D"/>
    <w:rsid w:val="00060033"/>
    <w:rsid w:val="000600FA"/>
    <w:rsid w:val="000600FF"/>
    <w:rsid w:val="00060115"/>
    <w:rsid w:val="000602D1"/>
    <w:rsid w:val="00060439"/>
    <w:rsid w:val="00060473"/>
    <w:rsid w:val="000605D3"/>
    <w:rsid w:val="00060A18"/>
    <w:rsid w:val="00060B5E"/>
    <w:rsid w:val="00060CB0"/>
    <w:rsid w:val="00060D72"/>
    <w:rsid w:val="00060F66"/>
    <w:rsid w:val="00061251"/>
    <w:rsid w:val="0006126C"/>
    <w:rsid w:val="000615E7"/>
    <w:rsid w:val="0006164F"/>
    <w:rsid w:val="000616A2"/>
    <w:rsid w:val="000617E6"/>
    <w:rsid w:val="00061809"/>
    <w:rsid w:val="0006191A"/>
    <w:rsid w:val="00061A87"/>
    <w:rsid w:val="00061D1C"/>
    <w:rsid w:val="00061DC3"/>
    <w:rsid w:val="00061E92"/>
    <w:rsid w:val="00061F13"/>
    <w:rsid w:val="00062007"/>
    <w:rsid w:val="0006211F"/>
    <w:rsid w:val="0006225C"/>
    <w:rsid w:val="00062359"/>
    <w:rsid w:val="00062444"/>
    <w:rsid w:val="00062496"/>
    <w:rsid w:val="000625A5"/>
    <w:rsid w:val="000625E6"/>
    <w:rsid w:val="0006263D"/>
    <w:rsid w:val="0006281E"/>
    <w:rsid w:val="00062AAD"/>
    <w:rsid w:val="00062E48"/>
    <w:rsid w:val="00062EA6"/>
    <w:rsid w:val="00062F31"/>
    <w:rsid w:val="000630AE"/>
    <w:rsid w:val="00063318"/>
    <w:rsid w:val="00063361"/>
    <w:rsid w:val="00063480"/>
    <w:rsid w:val="00063569"/>
    <w:rsid w:val="000636EC"/>
    <w:rsid w:val="00063935"/>
    <w:rsid w:val="00063B59"/>
    <w:rsid w:val="00063D1B"/>
    <w:rsid w:val="0006406C"/>
    <w:rsid w:val="0006428B"/>
    <w:rsid w:val="00064292"/>
    <w:rsid w:val="000643E8"/>
    <w:rsid w:val="000645AC"/>
    <w:rsid w:val="000647B5"/>
    <w:rsid w:val="00064B23"/>
    <w:rsid w:val="00064BBE"/>
    <w:rsid w:val="00064DD3"/>
    <w:rsid w:val="00064ED8"/>
    <w:rsid w:val="00064F25"/>
    <w:rsid w:val="0006504F"/>
    <w:rsid w:val="00065217"/>
    <w:rsid w:val="000652B7"/>
    <w:rsid w:val="000652FF"/>
    <w:rsid w:val="000653DB"/>
    <w:rsid w:val="00065403"/>
    <w:rsid w:val="00065463"/>
    <w:rsid w:val="00065AEB"/>
    <w:rsid w:val="00065B20"/>
    <w:rsid w:val="00065B67"/>
    <w:rsid w:val="00065F60"/>
    <w:rsid w:val="00066198"/>
    <w:rsid w:val="0006666A"/>
    <w:rsid w:val="00066711"/>
    <w:rsid w:val="0006694B"/>
    <w:rsid w:val="00066971"/>
    <w:rsid w:val="00066972"/>
    <w:rsid w:val="00066A83"/>
    <w:rsid w:val="00066ACD"/>
    <w:rsid w:val="00066B39"/>
    <w:rsid w:val="00066D7C"/>
    <w:rsid w:val="00066D8A"/>
    <w:rsid w:val="0006719A"/>
    <w:rsid w:val="00067238"/>
    <w:rsid w:val="00067284"/>
    <w:rsid w:val="00067455"/>
    <w:rsid w:val="000674C3"/>
    <w:rsid w:val="0006756C"/>
    <w:rsid w:val="00067641"/>
    <w:rsid w:val="000677C7"/>
    <w:rsid w:val="000677E6"/>
    <w:rsid w:val="00067BE4"/>
    <w:rsid w:val="00067E3E"/>
    <w:rsid w:val="0007010B"/>
    <w:rsid w:val="00070153"/>
    <w:rsid w:val="0007018C"/>
    <w:rsid w:val="000701AA"/>
    <w:rsid w:val="0007022E"/>
    <w:rsid w:val="00070376"/>
    <w:rsid w:val="0007063E"/>
    <w:rsid w:val="00070785"/>
    <w:rsid w:val="0007083A"/>
    <w:rsid w:val="00070965"/>
    <w:rsid w:val="00070B40"/>
    <w:rsid w:val="00070F03"/>
    <w:rsid w:val="00070F08"/>
    <w:rsid w:val="00071046"/>
    <w:rsid w:val="000710B2"/>
    <w:rsid w:val="000712D6"/>
    <w:rsid w:val="0007131C"/>
    <w:rsid w:val="0007142C"/>
    <w:rsid w:val="00071557"/>
    <w:rsid w:val="00071A6A"/>
    <w:rsid w:val="00071B39"/>
    <w:rsid w:val="00071BA0"/>
    <w:rsid w:val="00071C34"/>
    <w:rsid w:val="00071D0E"/>
    <w:rsid w:val="00071E0F"/>
    <w:rsid w:val="00072311"/>
    <w:rsid w:val="0007250A"/>
    <w:rsid w:val="00072678"/>
    <w:rsid w:val="000728B7"/>
    <w:rsid w:val="000729F5"/>
    <w:rsid w:val="00072A61"/>
    <w:rsid w:val="00072B5D"/>
    <w:rsid w:val="00072BE7"/>
    <w:rsid w:val="00072DE8"/>
    <w:rsid w:val="00072F1B"/>
    <w:rsid w:val="00072F44"/>
    <w:rsid w:val="00072F8E"/>
    <w:rsid w:val="000730CD"/>
    <w:rsid w:val="00073226"/>
    <w:rsid w:val="0007332B"/>
    <w:rsid w:val="00073620"/>
    <w:rsid w:val="00073681"/>
    <w:rsid w:val="000736BE"/>
    <w:rsid w:val="00073795"/>
    <w:rsid w:val="000737CA"/>
    <w:rsid w:val="0007390D"/>
    <w:rsid w:val="000739D1"/>
    <w:rsid w:val="000739D6"/>
    <w:rsid w:val="00073A3E"/>
    <w:rsid w:val="00073B42"/>
    <w:rsid w:val="00073C31"/>
    <w:rsid w:val="00073C80"/>
    <w:rsid w:val="00073D45"/>
    <w:rsid w:val="00073DA7"/>
    <w:rsid w:val="00073E44"/>
    <w:rsid w:val="00073EA2"/>
    <w:rsid w:val="0007405B"/>
    <w:rsid w:val="00074221"/>
    <w:rsid w:val="00074343"/>
    <w:rsid w:val="0007448D"/>
    <w:rsid w:val="000746C5"/>
    <w:rsid w:val="00074965"/>
    <w:rsid w:val="000749B9"/>
    <w:rsid w:val="00074BFD"/>
    <w:rsid w:val="00074D77"/>
    <w:rsid w:val="00074E10"/>
    <w:rsid w:val="00074F14"/>
    <w:rsid w:val="0007524C"/>
    <w:rsid w:val="0007529D"/>
    <w:rsid w:val="00075BB4"/>
    <w:rsid w:val="00075D9D"/>
    <w:rsid w:val="00075DE2"/>
    <w:rsid w:val="00075E81"/>
    <w:rsid w:val="00075EEE"/>
    <w:rsid w:val="000761BD"/>
    <w:rsid w:val="0007630B"/>
    <w:rsid w:val="0007638E"/>
    <w:rsid w:val="0007655D"/>
    <w:rsid w:val="00076AF8"/>
    <w:rsid w:val="00076BF0"/>
    <w:rsid w:val="00076D57"/>
    <w:rsid w:val="0007707C"/>
    <w:rsid w:val="00077134"/>
    <w:rsid w:val="00077177"/>
    <w:rsid w:val="00077199"/>
    <w:rsid w:val="000772CB"/>
    <w:rsid w:val="000773B9"/>
    <w:rsid w:val="00077957"/>
    <w:rsid w:val="00077C18"/>
    <w:rsid w:val="00080191"/>
    <w:rsid w:val="00080237"/>
    <w:rsid w:val="00080477"/>
    <w:rsid w:val="000804E6"/>
    <w:rsid w:val="000804EC"/>
    <w:rsid w:val="000805BF"/>
    <w:rsid w:val="000806D6"/>
    <w:rsid w:val="00080718"/>
    <w:rsid w:val="00080CE9"/>
    <w:rsid w:val="00081076"/>
    <w:rsid w:val="00081366"/>
    <w:rsid w:val="00081531"/>
    <w:rsid w:val="0008159E"/>
    <w:rsid w:val="000815CC"/>
    <w:rsid w:val="00081661"/>
    <w:rsid w:val="0008182E"/>
    <w:rsid w:val="00081B14"/>
    <w:rsid w:val="00081B95"/>
    <w:rsid w:val="00081CDA"/>
    <w:rsid w:val="00081E67"/>
    <w:rsid w:val="00081E70"/>
    <w:rsid w:val="00081FF4"/>
    <w:rsid w:val="000822E1"/>
    <w:rsid w:val="000825E8"/>
    <w:rsid w:val="00082837"/>
    <w:rsid w:val="00082AAB"/>
    <w:rsid w:val="00082B05"/>
    <w:rsid w:val="00082B38"/>
    <w:rsid w:val="00082C0F"/>
    <w:rsid w:val="00082CAD"/>
    <w:rsid w:val="00082EC5"/>
    <w:rsid w:val="00082F6B"/>
    <w:rsid w:val="0008313B"/>
    <w:rsid w:val="0008313D"/>
    <w:rsid w:val="000832B6"/>
    <w:rsid w:val="0008349E"/>
    <w:rsid w:val="000834ED"/>
    <w:rsid w:val="0008356B"/>
    <w:rsid w:val="0008376A"/>
    <w:rsid w:val="000838B5"/>
    <w:rsid w:val="00083941"/>
    <w:rsid w:val="00083959"/>
    <w:rsid w:val="000839A3"/>
    <w:rsid w:val="00083A92"/>
    <w:rsid w:val="00083F32"/>
    <w:rsid w:val="00083F41"/>
    <w:rsid w:val="000841A2"/>
    <w:rsid w:val="0008425A"/>
    <w:rsid w:val="000843F2"/>
    <w:rsid w:val="000844C9"/>
    <w:rsid w:val="000847C9"/>
    <w:rsid w:val="00084852"/>
    <w:rsid w:val="00084902"/>
    <w:rsid w:val="00084ACD"/>
    <w:rsid w:val="00084BDB"/>
    <w:rsid w:val="00084C79"/>
    <w:rsid w:val="00084FDD"/>
    <w:rsid w:val="00085145"/>
    <w:rsid w:val="000851EB"/>
    <w:rsid w:val="0008522C"/>
    <w:rsid w:val="000854F9"/>
    <w:rsid w:val="0008554D"/>
    <w:rsid w:val="000855C0"/>
    <w:rsid w:val="0008565D"/>
    <w:rsid w:val="00085683"/>
    <w:rsid w:val="000856C3"/>
    <w:rsid w:val="00085733"/>
    <w:rsid w:val="000858DC"/>
    <w:rsid w:val="00085987"/>
    <w:rsid w:val="000859A6"/>
    <w:rsid w:val="00085EFD"/>
    <w:rsid w:val="00085F05"/>
    <w:rsid w:val="00085FFF"/>
    <w:rsid w:val="0008606F"/>
    <w:rsid w:val="000861DE"/>
    <w:rsid w:val="0008624E"/>
    <w:rsid w:val="0008629F"/>
    <w:rsid w:val="0008655A"/>
    <w:rsid w:val="00086587"/>
    <w:rsid w:val="00086591"/>
    <w:rsid w:val="0008668B"/>
    <w:rsid w:val="00086861"/>
    <w:rsid w:val="00086897"/>
    <w:rsid w:val="0008695D"/>
    <w:rsid w:val="000869FE"/>
    <w:rsid w:val="00086A10"/>
    <w:rsid w:val="00086A36"/>
    <w:rsid w:val="00086AAB"/>
    <w:rsid w:val="00086AEE"/>
    <w:rsid w:val="00086C68"/>
    <w:rsid w:val="00086CAB"/>
    <w:rsid w:val="00086D45"/>
    <w:rsid w:val="00086D7B"/>
    <w:rsid w:val="00086F32"/>
    <w:rsid w:val="00087093"/>
    <w:rsid w:val="000870D6"/>
    <w:rsid w:val="000870DC"/>
    <w:rsid w:val="00087323"/>
    <w:rsid w:val="00087456"/>
    <w:rsid w:val="000874A7"/>
    <w:rsid w:val="000874F7"/>
    <w:rsid w:val="00087AEF"/>
    <w:rsid w:val="00087B74"/>
    <w:rsid w:val="00087C80"/>
    <w:rsid w:val="00087C83"/>
    <w:rsid w:val="00087FEB"/>
    <w:rsid w:val="00090404"/>
    <w:rsid w:val="000904F7"/>
    <w:rsid w:val="0009055F"/>
    <w:rsid w:val="00090630"/>
    <w:rsid w:val="00090681"/>
    <w:rsid w:val="000906F9"/>
    <w:rsid w:val="0009088E"/>
    <w:rsid w:val="000908B1"/>
    <w:rsid w:val="0009090E"/>
    <w:rsid w:val="00090AB8"/>
    <w:rsid w:val="00090B21"/>
    <w:rsid w:val="00090B32"/>
    <w:rsid w:val="00090BC6"/>
    <w:rsid w:val="00090DC2"/>
    <w:rsid w:val="00090E10"/>
    <w:rsid w:val="00090E58"/>
    <w:rsid w:val="00090EB3"/>
    <w:rsid w:val="00090F75"/>
    <w:rsid w:val="00090F8C"/>
    <w:rsid w:val="00090FBC"/>
    <w:rsid w:val="00090FE8"/>
    <w:rsid w:val="00090FFF"/>
    <w:rsid w:val="000910E2"/>
    <w:rsid w:val="0009112E"/>
    <w:rsid w:val="00091142"/>
    <w:rsid w:val="0009127B"/>
    <w:rsid w:val="00091344"/>
    <w:rsid w:val="000914F4"/>
    <w:rsid w:val="00091639"/>
    <w:rsid w:val="00091856"/>
    <w:rsid w:val="000918FF"/>
    <w:rsid w:val="0009193A"/>
    <w:rsid w:val="00091D27"/>
    <w:rsid w:val="00091E6C"/>
    <w:rsid w:val="00091F41"/>
    <w:rsid w:val="0009203E"/>
    <w:rsid w:val="00092236"/>
    <w:rsid w:val="00092262"/>
    <w:rsid w:val="00092375"/>
    <w:rsid w:val="000924ED"/>
    <w:rsid w:val="00092504"/>
    <w:rsid w:val="0009262D"/>
    <w:rsid w:val="00092820"/>
    <w:rsid w:val="0009287D"/>
    <w:rsid w:val="00092A19"/>
    <w:rsid w:val="00092BF2"/>
    <w:rsid w:val="00092D69"/>
    <w:rsid w:val="00092EF2"/>
    <w:rsid w:val="00092F38"/>
    <w:rsid w:val="00092F44"/>
    <w:rsid w:val="0009307E"/>
    <w:rsid w:val="00093192"/>
    <w:rsid w:val="00093301"/>
    <w:rsid w:val="00093411"/>
    <w:rsid w:val="00093519"/>
    <w:rsid w:val="00093637"/>
    <w:rsid w:val="00093AFE"/>
    <w:rsid w:val="00093BAB"/>
    <w:rsid w:val="00093BC1"/>
    <w:rsid w:val="00093CFA"/>
    <w:rsid w:val="00093D63"/>
    <w:rsid w:val="00093D90"/>
    <w:rsid w:val="00093F91"/>
    <w:rsid w:val="0009408C"/>
    <w:rsid w:val="000940EA"/>
    <w:rsid w:val="0009423A"/>
    <w:rsid w:val="00094396"/>
    <w:rsid w:val="00094618"/>
    <w:rsid w:val="00094625"/>
    <w:rsid w:val="000946D8"/>
    <w:rsid w:val="00094816"/>
    <w:rsid w:val="00094A3A"/>
    <w:rsid w:val="00094ABC"/>
    <w:rsid w:val="00094AC2"/>
    <w:rsid w:val="00094BE1"/>
    <w:rsid w:val="00094C11"/>
    <w:rsid w:val="00094CB1"/>
    <w:rsid w:val="00094E20"/>
    <w:rsid w:val="00094E2D"/>
    <w:rsid w:val="00094E8B"/>
    <w:rsid w:val="00094ED1"/>
    <w:rsid w:val="00095004"/>
    <w:rsid w:val="00095185"/>
    <w:rsid w:val="0009532D"/>
    <w:rsid w:val="0009533A"/>
    <w:rsid w:val="0009547E"/>
    <w:rsid w:val="000956CB"/>
    <w:rsid w:val="000956F2"/>
    <w:rsid w:val="000958AB"/>
    <w:rsid w:val="000958C2"/>
    <w:rsid w:val="00095911"/>
    <w:rsid w:val="0009593B"/>
    <w:rsid w:val="00095BE5"/>
    <w:rsid w:val="00095E38"/>
    <w:rsid w:val="00095E6C"/>
    <w:rsid w:val="00095FCE"/>
    <w:rsid w:val="00096060"/>
    <w:rsid w:val="000960E3"/>
    <w:rsid w:val="000962BD"/>
    <w:rsid w:val="00096311"/>
    <w:rsid w:val="000963C5"/>
    <w:rsid w:val="00096606"/>
    <w:rsid w:val="0009668B"/>
    <w:rsid w:val="00096A08"/>
    <w:rsid w:val="00096B1E"/>
    <w:rsid w:val="00096B50"/>
    <w:rsid w:val="00096C83"/>
    <w:rsid w:val="00096E20"/>
    <w:rsid w:val="00096E2A"/>
    <w:rsid w:val="000970AC"/>
    <w:rsid w:val="000970B9"/>
    <w:rsid w:val="0009716D"/>
    <w:rsid w:val="00097177"/>
    <w:rsid w:val="000971E1"/>
    <w:rsid w:val="00097222"/>
    <w:rsid w:val="00097455"/>
    <w:rsid w:val="0009798C"/>
    <w:rsid w:val="000979A5"/>
    <w:rsid w:val="000979FE"/>
    <w:rsid w:val="00097A1A"/>
    <w:rsid w:val="00097A58"/>
    <w:rsid w:val="00097A6E"/>
    <w:rsid w:val="00097B22"/>
    <w:rsid w:val="00097BA0"/>
    <w:rsid w:val="00097C68"/>
    <w:rsid w:val="00097D00"/>
    <w:rsid w:val="00097DAA"/>
    <w:rsid w:val="00097EDD"/>
    <w:rsid w:val="000A0011"/>
    <w:rsid w:val="000A0050"/>
    <w:rsid w:val="000A0273"/>
    <w:rsid w:val="000A040E"/>
    <w:rsid w:val="000A063F"/>
    <w:rsid w:val="000A0682"/>
    <w:rsid w:val="000A07AF"/>
    <w:rsid w:val="000A091F"/>
    <w:rsid w:val="000A0977"/>
    <w:rsid w:val="000A0A1F"/>
    <w:rsid w:val="000A0C3F"/>
    <w:rsid w:val="000A0D12"/>
    <w:rsid w:val="000A0F84"/>
    <w:rsid w:val="000A10DF"/>
    <w:rsid w:val="000A10EE"/>
    <w:rsid w:val="000A1294"/>
    <w:rsid w:val="000A129D"/>
    <w:rsid w:val="000A13B6"/>
    <w:rsid w:val="000A157A"/>
    <w:rsid w:val="000A16EB"/>
    <w:rsid w:val="000A180C"/>
    <w:rsid w:val="000A1AE4"/>
    <w:rsid w:val="000A1BF4"/>
    <w:rsid w:val="000A1D2B"/>
    <w:rsid w:val="000A1EEF"/>
    <w:rsid w:val="000A1FDF"/>
    <w:rsid w:val="000A20EF"/>
    <w:rsid w:val="000A20F7"/>
    <w:rsid w:val="000A210F"/>
    <w:rsid w:val="000A2135"/>
    <w:rsid w:val="000A2140"/>
    <w:rsid w:val="000A23D6"/>
    <w:rsid w:val="000A26D3"/>
    <w:rsid w:val="000A282F"/>
    <w:rsid w:val="000A2C54"/>
    <w:rsid w:val="000A2DF3"/>
    <w:rsid w:val="000A2EC0"/>
    <w:rsid w:val="000A2FAA"/>
    <w:rsid w:val="000A2FBC"/>
    <w:rsid w:val="000A2FCF"/>
    <w:rsid w:val="000A3347"/>
    <w:rsid w:val="000A337A"/>
    <w:rsid w:val="000A33B3"/>
    <w:rsid w:val="000A34C5"/>
    <w:rsid w:val="000A3507"/>
    <w:rsid w:val="000A368F"/>
    <w:rsid w:val="000A3743"/>
    <w:rsid w:val="000A3746"/>
    <w:rsid w:val="000A3783"/>
    <w:rsid w:val="000A3D96"/>
    <w:rsid w:val="000A3EB7"/>
    <w:rsid w:val="000A4036"/>
    <w:rsid w:val="000A4662"/>
    <w:rsid w:val="000A468D"/>
    <w:rsid w:val="000A489E"/>
    <w:rsid w:val="000A4BC8"/>
    <w:rsid w:val="000A4C65"/>
    <w:rsid w:val="000A4CE9"/>
    <w:rsid w:val="000A4D6E"/>
    <w:rsid w:val="000A4D91"/>
    <w:rsid w:val="000A4D96"/>
    <w:rsid w:val="000A4E54"/>
    <w:rsid w:val="000A5073"/>
    <w:rsid w:val="000A512A"/>
    <w:rsid w:val="000A51B3"/>
    <w:rsid w:val="000A52A5"/>
    <w:rsid w:val="000A5304"/>
    <w:rsid w:val="000A53A4"/>
    <w:rsid w:val="000A53EF"/>
    <w:rsid w:val="000A548E"/>
    <w:rsid w:val="000A5716"/>
    <w:rsid w:val="000A57A1"/>
    <w:rsid w:val="000A5818"/>
    <w:rsid w:val="000A5899"/>
    <w:rsid w:val="000A59C2"/>
    <w:rsid w:val="000A5C16"/>
    <w:rsid w:val="000A6024"/>
    <w:rsid w:val="000A605D"/>
    <w:rsid w:val="000A62AC"/>
    <w:rsid w:val="000A6362"/>
    <w:rsid w:val="000A63E1"/>
    <w:rsid w:val="000A64AD"/>
    <w:rsid w:val="000A64B6"/>
    <w:rsid w:val="000A6830"/>
    <w:rsid w:val="000A6837"/>
    <w:rsid w:val="000A68C7"/>
    <w:rsid w:val="000A6AA6"/>
    <w:rsid w:val="000A6B89"/>
    <w:rsid w:val="000A6BEE"/>
    <w:rsid w:val="000A6C07"/>
    <w:rsid w:val="000A71F8"/>
    <w:rsid w:val="000A7573"/>
    <w:rsid w:val="000A78F3"/>
    <w:rsid w:val="000A7A18"/>
    <w:rsid w:val="000A7A4D"/>
    <w:rsid w:val="000A7A60"/>
    <w:rsid w:val="000A7B15"/>
    <w:rsid w:val="000A7D54"/>
    <w:rsid w:val="000A7E32"/>
    <w:rsid w:val="000A7E7D"/>
    <w:rsid w:val="000A7F1D"/>
    <w:rsid w:val="000B02EA"/>
    <w:rsid w:val="000B032A"/>
    <w:rsid w:val="000B0680"/>
    <w:rsid w:val="000B06E7"/>
    <w:rsid w:val="000B09CD"/>
    <w:rsid w:val="000B0A54"/>
    <w:rsid w:val="000B0F21"/>
    <w:rsid w:val="000B0F47"/>
    <w:rsid w:val="000B0F96"/>
    <w:rsid w:val="000B1000"/>
    <w:rsid w:val="000B1027"/>
    <w:rsid w:val="000B1044"/>
    <w:rsid w:val="000B1285"/>
    <w:rsid w:val="000B139E"/>
    <w:rsid w:val="000B1421"/>
    <w:rsid w:val="000B156A"/>
    <w:rsid w:val="000B1664"/>
    <w:rsid w:val="000B171B"/>
    <w:rsid w:val="000B1739"/>
    <w:rsid w:val="000B193C"/>
    <w:rsid w:val="000B1A2F"/>
    <w:rsid w:val="000B1B3B"/>
    <w:rsid w:val="000B1C37"/>
    <w:rsid w:val="000B1D40"/>
    <w:rsid w:val="000B1ED3"/>
    <w:rsid w:val="000B20CB"/>
    <w:rsid w:val="000B222C"/>
    <w:rsid w:val="000B22E2"/>
    <w:rsid w:val="000B267C"/>
    <w:rsid w:val="000B2681"/>
    <w:rsid w:val="000B27A4"/>
    <w:rsid w:val="000B27CE"/>
    <w:rsid w:val="000B289F"/>
    <w:rsid w:val="000B2D37"/>
    <w:rsid w:val="000B2E9B"/>
    <w:rsid w:val="000B2EDF"/>
    <w:rsid w:val="000B2F38"/>
    <w:rsid w:val="000B3599"/>
    <w:rsid w:val="000B3913"/>
    <w:rsid w:val="000B3A63"/>
    <w:rsid w:val="000B3AD4"/>
    <w:rsid w:val="000B3E21"/>
    <w:rsid w:val="000B4216"/>
    <w:rsid w:val="000B43F5"/>
    <w:rsid w:val="000B4620"/>
    <w:rsid w:val="000B46CD"/>
    <w:rsid w:val="000B47F0"/>
    <w:rsid w:val="000B480F"/>
    <w:rsid w:val="000B4810"/>
    <w:rsid w:val="000B4BA0"/>
    <w:rsid w:val="000B4D4F"/>
    <w:rsid w:val="000B5031"/>
    <w:rsid w:val="000B50DE"/>
    <w:rsid w:val="000B53EA"/>
    <w:rsid w:val="000B5907"/>
    <w:rsid w:val="000B591C"/>
    <w:rsid w:val="000B59FE"/>
    <w:rsid w:val="000B5ADF"/>
    <w:rsid w:val="000B5BEB"/>
    <w:rsid w:val="000B5D7F"/>
    <w:rsid w:val="000B5F22"/>
    <w:rsid w:val="000B5FF3"/>
    <w:rsid w:val="000B6178"/>
    <w:rsid w:val="000B641B"/>
    <w:rsid w:val="000B67B4"/>
    <w:rsid w:val="000B67B6"/>
    <w:rsid w:val="000B6A56"/>
    <w:rsid w:val="000B6B5E"/>
    <w:rsid w:val="000B6F6F"/>
    <w:rsid w:val="000B705E"/>
    <w:rsid w:val="000B706C"/>
    <w:rsid w:val="000B7246"/>
    <w:rsid w:val="000B72B2"/>
    <w:rsid w:val="000B731E"/>
    <w:rsid w:val="000B73C4"/>
    <w:rsid w:val="000B73D7"/>
    <w:rsid w:val="000B7504"/>
    <w:rsid w:val="000B7506"/>
    <w:rsid w:val="000B75A6"/>
    <w:rsid w:val="000B79AE"/>
    <w:rsid w:val="000B7BF3"/>
    <w:rsid w:val="000B7C98"/>
    <w:rsid w:val="000B7FBE"/>
    <w:rsid w:val="000C00BD"/>
    <w:rsid w:val="000C018F"/>
    <w:rsid w:val="000C022E"/>
    <w:rsid w:val="000C0272"/>
    <w:rsid w:val="000C0318"/>
    <w:rsid w:val="000C03CB"/>
    <w:rsid w:val="000C03FF"/>
    <w:rsid w:val="000C0428"/>
    <w:rsid w:val="000C0589"/>
    <w:rsid w:val="000C0658"/>
    <w:rsid w:val="000C0827"/>
    <w:rsid w:val="000C086B"/>
    <w:rsid w:val="000C08C1"/>
    <w:rsid w:val="000C0AEA"/>
    <w:rsid w:val="000C0AEB"/>
    <w:rsid w:val="000C0B86"/>
    <w:rsid w:val="000C0BD3"/>
    <w:rsid w:val="000C0D4E"/>
    <w:rsid w:val="000C0F02"/>
    <w:rsid w:val="000C119A"/>
    <w:rsid w:val="000C11EC"/>
    <w:rsid w:val="000C1336"/>
    <w:rsid w:val="000C19F9"/>
    <w:rsid w:val="000C1B06"/>
    <w:rsid w:val="000C1B54"/>
    <w:rsid w:val="000C1B78"/>
    <w:rsid w:val="000C1DEA"/>
    <w:rsid w:val="000C1DF2"/>
    <w:rsid w:val="000C1E94"/>
    <w:rsid w:val="000C1ED9"/>
    <w:rsid w:val="000C1F6D"/>
    <w:rsid w:val="000C1FC0"/>
    <w:rsid w:val="000C215A"/>
    <w:rsid w:val="000C22C0"/>
    <w:rsid w:val="000C2406"/>
    <w:rsid w:val="000C2408"/>
    <w:rsid w:val="000C240A"/>
    <w:rsid w:val="000C254B"/>
    <w:rsid w:val="000C27EC"/>
    <w:rsid w:val="000C286C"/>
    <w:rsid w:val="000C2A1F"/>
    <w:rsid w:val="000C2B12"/>
    <w:rsid w:val="000C2B73"/>
    <w:rsid w:val="000C2C9A"/>
    <w:rsid w:val="000C2C9B"/>
    <w:rsid w:val="000C2E86"/>
    <w:rsid w:val="000C2EAE"/>
    <w:rsid w:val="000C3045"/>
    <w:rsid w:val="000C3195"/>
    <w:rsid w:val="000C32B8"/>
    <w:rsid w:val="000C336A"/>
    <w:rsid w:val="000C3561"/>
    <w:rsid w:val="000C35BB"/>
    <w:rsid w:val="000C35FF"/>
    <w:rsid w:val="000C3A98"/>
    <w:rsid w:val="000C3BD1"/>
    <w:rsid w:val="000C3E5D"/>
    <w:rsid w:val="000C40F6"/>
    <w:rsid w:val="000C4186"/>
    <w:rsid w:val="000C44CE"/>
    <w:rsid w:val="000C45F9"/>
    <w:rsid w:val="000C4647"/>
    <w:rsid w:val="000C4703"/>
    <w:rsid w:val="000C4784"/>
    <w:rsid w:val="000C480E"/>
    <w:rsid w:val="000C4821"/>
    <w:rsid w:val="000C48B6"/>
    <w:rsid w:val="000C4A5F"/>
    <w:rsid w:val="000C4B21"/>
    <w:rsid w:val="000C4B60"/>
    <w:rsid w:val="000C4E7C"/>
    <w:rsid w:val="000C4FBD"/>
    <w:rsid w:val="000C4FF9"/>
    <w:rsid w:val="000C51CE"/>
    <w:rsid w:val="000C524F"/>
    <w:rsid w:val="000C53EF"/>
    <w:rsid w:val="000C5480"/>
    <w:rsid w:val="000C553A"/>
    <w:rsid w:val="000C573C"/>
    <w:rsid w:val="000C58CD"/>
    <w:rsid w:val="000C5B2E"/>
    <w:rsid w:val="000C5C04"/>
    <w:rsid w:val="000C5C9B"/>
    <w:rsid w:val="000C5E03"/>
    <w:rsid w:val="000C5EC7"/>
    <w:rsid w:val="000C5F85"/>
    <w:rsid w:val="000C5FFA"/>
    <w:rsid w:val="000C600D"/>
    <w:rsid w:val="000C6237"/>
    <w:rsid w:val="000C6265"/>
    <w:rsid w:val="000C63EE"/>
    <w:rsid w:val="000C678B"/>
    <w:rsid w:val="000C6ABA"/>
    <w:rsid w:val="000C6AF7"/>
    <w:rsid w:val="000C6B67"/>
    <w:rsid w:val="000C6B88"/>
    <w:rsid w:val="000C6C6E"/>
    <w:rsid w:val="000C6D59"/>
    <w:rsid w:val="000C6FEF"/>
    <w:rsid w:val="000C7000"/>
    <w:rsid w:val="000C7084"/>
    <w:rsid w:val="000C71A7"/>
    <w:rsid w:val="000C72C4"/>
    <w:rsid w:val="000C72C8"/>
    <w:rsid w:val="000C72E1"/>
    <w:rsid w:val="000C7313"/>
    <w:rsid w:val="000C73C5"/>
    <w:rsid w:val="000C7536"/>
    <w:rsid w:val="000C75C4"/>
    <w:rsid w:val="000C76D0"/>
    <w:rsid w:val="000C7738"/>
    <w:rsid w:val="000C78E5"/>
    <w:rsid w:val="000C7921"/>
    <w:rsid w:val="000C79C8"/>
    <w:rsid w:val="000C79FD"/>
    <w:rsid w:val="000C7A3F"/>
    <w:rsid w:val="000C7B29"/>
    <w:rsid w:val="000C7B77"/>
    <w:rsid w:val="000C7CE7"/>
    <w:rsid w:val="000C7DEA"/>
    <w:rsid w:val="000C7ECD"/>
    <w:rsid w:val="000C7F46"/>
    <w:rsid w:val="000D005C"/>
    <w:rsid w:val="000D026C"/>
    <w:rsid w:val="000D044F"/>
    <w:rsid w:val="000D096E"/>
    <w:rsid w:val="000D097A"/>
    <w:rsid w:val="000D0D0C"/>
    <w:rsid w:val="000D107D"/>
    <w:rsid w:val="000D1136"/>
    <w:rsid w:val="000D116B"/>
    <w:rsid w:val="000D13CB"/>
    <w:rsid w:val="000D155E"/>
    <w:rsid w:val="000D1719"/>
    <w:rsid w:val="000D171B"/>
    <w:rsid w:val="000D17B7"/>
    <w:rsid w:val="000D1906"/>
    <w:rsid w:val="000D194C"/>
    <w:rsid w:val="000D1A01"/>
    <w:rsid w:val="000D1A78"/>
    <w:rsid w:val="000D1C55"/>
    <w:rsid w:val="000D1D35"/>
    <w:rsid w:val="000D1D70"/>
    <w:rsid w:val="000D238D"/>
    <w:rsid w:val="000D2449"/>
    <w:rsid w:val="000D251A"/>
    <w:rsid w:val="000D258B"/>
    <w:rsid w:val="000D2609"/>
    <w:rsid w:val="000D26F8"/>
    <w:rsid w:val="000D28E5"/>
    <w:rsid w:val="000D2927"/>
    <w:rsid w:val="000D2D15"/>
    <w:rsid w:val="000D3333"/>
    <w:rsid w:val="000D35ED"/>
    <w:rsid w:val="000D3675"/>
    <w:rsid w:val="000D38C7"/>
    <w:rsid w:val="000D3985"/>
    <w:rsid w:val="000D39AC"/>
    <w:rsid w:val="000D3B72"/>
    <w:rsid w:val="000D3BCC"/>
    <w:rsid w:val="000D3BD2"/>
    <w:rsid w:val="000D3C8A"/>
    <w:rsid w:val="000D3E02"/>
    <w:rsid w:val="000D3E9A"/>
    <w:rsid w:val="000D417F"/>
    <w:rsid w:val="000D4243"/>
    <w:rsid w:val="000D42F5"/>
    <w:rsid w:val="000D435B"/>
    <w:rsid w:val="000D4422"/>
    <w:rsid w:val="000D4451"/>
    <w:rsid w:val="000D47A3"/>
    <w:rsid w:val="000D48FA"/>
    <w:rsid w:val="000D4A95"/>
    <w:rsid w:val="000D4AC8"/>
    <w:rsid w:val="000D4ADE"/>
    <w:rsid w:val="000D4B7E"/>
    <w:rsid w:val="000D4CA5"/>
    <w:rsid w:val="000D4ED8"/>
    <w:rsid w:val="000D4F18"/>
    <w:rsid w:val="000D4FDB"/>
    <w:rsid w:val="000D5409"/>
    <w:rsid w:val="000D55A8"/>
    <w:rsid w:val="000D5783"/>
    <w:rsid w:val="000D579A"/>
    <w:rsid w:val="000D586F"/>
    <w:rsid w:val="000D5B3D"/>
    <w:rsid w:val="000D5C83"/>
    <w:rsid w:val="000D5D14"/>
    <w:rsid w:val="000D5E68"/>
    <w:rsid w:val="000D6151"/>
    <w:rsid w:val="000D63DA"/>
    <w:rsid w:val="000D6472"/>
    <w:rsid w:val="000D652A"/>
    <w:rsid w:val="000D65A7"/>
    <w:rsid w:val="000D680E"/>
    <w:rsid w:val="000D69BB"/>
    <w:rsid w:val="000D6E66"/>
    <w:rsid w:val="000D6F4F"/>
    <w:rsid w:val="000D7214"/>
    <w:rsid w:val="000D7243"/>
    <w:rsid w:val="000D7287"/>
    <w:rsid w:val="000D73B6"/>
    <w:rsid w:val="000D74F6"/>
    <w:rsid w:val="000D7502"/>
    <w:rsid w:val="000D75CA"/>
    <w:rsid w:val="000D7772"/>
    <w:rsid w:val="000D77E2"/>
    <w:rsid w:val="000D7877"/>
    <w:rsid w:val="000D7932"/>
    <w:rsid w:val="000D794F"/>
    <w:rsid w:val="000D79CD"/>
    <w:rsid w:val="000D7A7E"/>
    <w:rsid w:val="000D7AAB"/>
    <w:rsid w:val="000D7B78"/>
    <w:rsid w:val="000D7C21"/>
    <w:rsid w:val="000D7F0E"/>
    <w:rsid w:val="000E028C"/>
    <w:rsid w:val="000E05D7"/>
    <w:rsid w:val="000E0621"/>
    <w:rsid w:val="000E06DF"/>
    <w:rsid w:val="000E0700"/>
    <w:rsid w:val="000E073A"/>
    <w:rsid w:val="000E0761"/>
    <w:rsid w:val="000E0861"/>
    <w:rsid w:val="000E0864"/>
    <w:rsid w:val="000E0994"/>
    <w:rsid w:val="000E0B83"/>
    <w:rsid w:val="000E0BC0"/>
    <w:rsid w:val="000E1149"/>
    <w:rsid w:val="000E1282"/>
    <w:rsid w:val="000E16CD"/>
    <w:rsid w:val="000E17C3"/>
    <w:rsid w:val="000E1908"/>
    <w:rsid w:val="000E195D"/>
    <w:rsid w:val="000E19BA"/>
    <w:rsid w:val="000E1DE8"/>
    <w:rsid w:val="000E1E81"/>
    <w:rsid w:val="000E2032"/>
    <w:rsid w:val="000E20FC"/>
    <w:rsid w:val="000E218D"/>
    <w:rsid w:val="000E227E"/>
    <w:rsid w:val="000E2297"/>
    <w:rsid w:val="000E2519"/>
    <w:rsid w:val="000E26B4"/>
    <w:rsid w:val="000E2E3B"/>
    <w:rsid w:val="000E2E48"/>
    <w:rsid w:val="000E2EDF"/>
    <w:rsid w:val="000E3023"/>
    <w:rsid w:val="000E3144"/>
    <w:rsid w:val="000E31B9"/>
    <w:rsid w:val="000E322C"/>
    <w:rsid w:val="000E346F"/>
    <w:rsid w:val="000E35D4"/>
    <w:rsid w:val="000E36D8"/>
    <w:rsid w:val="000E36F1"/>
    <w:rsid w:val="000E3828"/>
    <w:rsid w:val="000E38BA"/>
    <w:rsid w:val="000E3C51"/>
    <w:rsid w:val="000E3C5D"/>
    <w:rsid w:val="000E40CD"/>
    <w:rsid w:val="000E40E9"/>
    <w:rsid w:val="000E416A"/>
    <w:rsid w:val="000E4382"/>
    <w:rsid w:val="000E43D2"/>
    <w:rsid w:val="000E4484"/>
    <w:rsid w:val="000E44C5"/>
    <w:rsid w:val="000E450B"/>
    <w:rsid w:val="000E4801"/>
    <w:rsid w:val="000E49CF"/>
    <w:rsid w:val="000E4B9A"/>
    <w:rsid w:val="000E4C38"/>
    <w:rsid w:val="000E4EDD"/>
    <w:rsid w:val="000E508B"/>
    <w:rsid w:val="000E5568"/>
    <w:rsid w:val="000E5572"/>
    <w:rsid w:val="000E57D7"/>
    <w:rsid w:val="000E5816"/>
    <w:rsid w:val="000E5830"/>
    <w:rsid w:val="000E58B2"/>
    <w:rsid w:val="000E5DB2"/>
    <w:rsid w:val="000E5F12"/>
    <w:rsid w:val="000E5F7C"/>
    <w:rsid w:val="000E5FD1"/>
    <w:rsid w:val="000E6001"/>
    <w:rsid w:val="000E6509"/>
    <w:rsid w:val="000E6574"/>
    <w:rsid w:val="000E666C"/>
    <w:rsid w:val="000E66C7"/>
    <w:rsid w:val="000E68CD"/>
    <w:rsid w:val="000E6914"/>
    <w:rsid w:val="000E6B96"/>
    <w:rsid w:val="000E6CA0"/>
    <w:rsid w:val="000E6CF9"/>
    <w:rsid w:val="000E6D98"/>
    <w:rsid w:val="000E6E76"/>
    <w:rsid w:val="000E7075"/>
    <w:rsid w:val="000E75F0"/>
    <w:rsid w:val="000E7976"/>
    <w:rsid w:val="000E7AF5"/>
    <w:rsid w:val="000E7C17"/>
    <w:rsid w:val="000E7E32"/>
    <w:rsid w:val="000F0117"/>
    <w:rsid w:val="000F0298"/>
    <w:rsid w:val="000F03D3"/>
    <w:rsid w:val="000F03EB"/>
    <w:rsid w:val="000F0453"/>
    <w:rsid w:val="000F046B"/>
    <w:rsid w:val="000F0541"/>
    <w:rsid w:val="000F0571"/>
    <w:rsid w:val="000F0694"/>
    <w:rsid w:val="000F08B6"/>
    <w:rsid w:val="000F08EA"/>
    <w:rsid w:val="000F0AD0"/>
    <w:rsid w:val="000F0AFD"/>
    <w:rsid w:val="000F0B3B"/>
    <w:rsid w:val="000F0C92"/>
    <w:rsid w:val="000F0DD4"/>
    <w:rsid w:val="000F0DDB"/>
    <w:rsid w:val="000F0E98"/>
    <w:rsid w:val="000F0EA3"/>
    <w:rsid w:val="000F139C"/>
    <w:rsid w:val="000F13D4"/>
    <w:rsid w:val="000F1432"/>
    <w:rsid w:val="000F15B3"/>
    <w:rsid w:val="000F16F7"/>
    <w:rsid w:val="000F1A5A"/>
    <w:rsid w:val="000F1B1D"/>
    <w:rsid w:val="000F1C81"/>
    <w:rsid w:val="000F1CC6"/>
    <w:rsid w:val="000F2047"/>
    <w:rsid w:val="000F20A1"/>
    <w:rsid w:val="000F2151"/>
    <w:rsid w:val="000F234D"/>
    <w:rsid w:val="000F249F"/>
    <w:rsid w:val="000F24F2"/>
    <w:rsid w:val="000F2836"/>
    <w:rsid w:val="000F2908"/>
    <w:rsid w:val="000F2B9C"/>
    <w:rsid w:val="000F2DF0"/>
    <w:rsid w:val="000F307F"/>
    <w:rsid w:val="000F3376"/>
    <w:rsid w:val="000F3656"/>
    <w:rsid w:val="000F37CC"/>
    <w:rsid w:val="000F3974"/>
    <w:rsid w:val="000F3998"/>
    <w:rsid w:val="000F3A91"/>
    <w:rsid w:val="000F3D0A"/>
    <w:rsid w:val="000F3F13"/>
    <w:rsid w:val="000F3F89"/>
    <w:rsid w:val="000F4132"/>
    <w:rsid w:val="000F43C0"/>
    <w:rsid w:val="000F4414"/>
    <w:rsid w:val="000F443A"/>
    <w:rsid w:val="000F44F1"/>
    <w:rsid w:val="000F45BC"/>
    <w:rsid w:val="000F4679"/>
    <w:rsid w:val="000F46CC"/>
    <w:rsid w:val="000F46E8"/>
    <w:rsid w:val="000F47E3"/>
    <w:rsid w:val="000F4B8F"/>
    <w:rsid w:val="000F4CB9"/>
    <w:rsid w:val="000F4DBD"/>
    <w:rsid w:val="000F4F2E"/>
    <w:rsid w:val="000F501D"/>
    <w:rsid w:val="000F50AE"/>
    <w:rsid w:val="000F526B"/>
    <w:rsid w:val="000F5427"/>
    <w:rsid w:val="000F5861"/>
    <w:rsid w:val="000F5AF2"/>
    <w:rsid w:val="000F5B17"/>
    <w:rsid w:val="000F5B6A"/>
    <w:rsid w:val="000F5ECC"/>
    <w:rsid w:val="000F6078"/>
    <w:rsid w:val="000F6130"/>
    <w:rsid w:val="000F613B"/>
    <w:rsid w:val="000F61BF"/>
    <w:rsid w:val="000F629D"/>
    <w:rsid w:val="000F64E2"/>
    <w:rsid w:val="000F6511"/>
    <w:rsid w:val="000F66CE"/>
    <w:rsid w:val="000F6933"/>
    <w:rsid w:val="000F6BAC"/>
    <w:rsid w:val="000F6BF4"/>
    <w:rsid w:val="000F6BF9"/>
    <w:rsid w:val="000F6C13"/>
    <w:rsid w:val="000F6C76"/>
    <w:rsid w:val="000F6CC5"/>
    <w:rsid w:val="000F6CE3"/>
    <w:rsid w:val="000F7195"/>
    <w:rsid w:val="000F72B9"/>
    <w:rsid w:val="000F7348"/>
    <w:rsid w:val="000F73C4"/>
    <w:rsid w:val="000F754F"/>
    <w:rsid w:val="000F75EB"/>
    <w:rsid w:val="000F7811"/>
    <w:rsid w:val="000F78F3"/>
    <w:rsid w:val="000F7985"/>
    <w:rsid w:val="000F7AE4"/>
    <w:rsid w:val="000F7D70"/>
    <w:rsid w:val="00100057"/>
    <w:rsid w:val="00100166"/>
    <w:rsid w:val="0010029D"/>
    <w:rsid w:val="00100451"/>
    <w:rsid w:val="00100531"/>
    <w:rsid w:val="00100566"/>
    <w:rsid w:val="0010065B"/>
    <w:rsid w:val="00100665"/>
    <w:rsid w:val="001007CD"/>
    <w:rsid w:val="0010098D"/>
    <w:rsid w:val="00100BD0"/>
    <w:rsid w:val="00100C13"/>
    <w:rsid w:val="00100C7E"/>
    <w:rsid w:val="00100D00"/>
    <w:rsid w:val="00100E22"/>
    <w:rsid w:val="00101045"/>
    <w:rsid w:val="00101267"/>
    <w:rsid w:val="0010149D"/>
    <w:rsid w:val="00101935"/>
    <w:rsid w:val="0010195A"/>
    <w:rsid w:val="00101B6E"/>
    <w:rsid w:val="00101E04"/>
    <w:rsid w:val="00101E4C"/>
    <w:rsid w:val="00101F82"/>
    <w:rsid w:val="001020EB"/>
    <w:rsid w:val="00102122"/>
    <w:rsid w:val="001021D9"/>
    <w:rsid w:val="001024C5"/>
    <w:rsid w:val="00102562"/>
    <w:rsid w:val="0010256A"/>
    <w:rsid w:val="00102A51"/>
    <w:rsid w:val="00102AF4"/>
    <w:rsid w:val="00102B56"/>
    <w:rsid w:val="00102B5B"/>
    <w:rsid w:val="00102B8E"/>
    <w:rsid w:val="00102C63"/>
    <w:rsid w:val="00102C97"/>
    <w:rsid w:val="00102CBC"/>
    <w:rsid w:val="00102D78"/>
    <w:rsid w:val="00102F0C"/>
    <w:rsid w:val="00102F42"/>
    <w:rsid w:val="00102FA7"/>
    <w:rsid w:val="0010306A"/>
    <w:rsid w:val="0010333B"/>
    <w:rsid w:val="00103463"/>
    <w:rsid w:val="001036A0"/>
    <w:rsid w:val="001039D2"/>
    <w:rsid w:val="00103B1A"/>
    <w:rsid w:val="00103CBB"/>
    <w:rsid w:val="00103D00"/>
    <w:rsid w:val="00103F4C"/>
    <w:rsid w:val="00104990"/>
    <w:rsid w:val="001049C8"/>
    <w:rsid w:val="00104A44"/>
    <w:rsid w:val="00104A72"/>
    <w:rsid w:val="00104ACE"/>
    <w:rsid w:val="00104C39"/>
    <w:rsid w:val="00104D43"/>
    <w:rsid w:val="00104E55"/>
    <w:rsid w:val="00105114"/>
    <w:rsid w:val="001053E4"/>
    <w:rsid w:val="00105544"/>
    <w:rsid w:val="00105771"/>
    <w:rsid w:val="001057E7"/>
    <w:rsid w:val="0010587A"/>
    <w:rsid w:val="0010594D"/>
    <w:rsid w:val="0010597C"/>
    <w:rsid w:val="001059D4"/>
    <w:rsid w:val="00105A60"/>
    <w:rsid w:val="00105BD2"/>
    <w:rsid w:val="00105DE4"/>
    <w:rsid w:val="00105F10"/>
    <w:rsid w:val="00105F28"/>
    <w:rsid w:val="00105F3F"/>
    <w:rsid w:val="00106016"/>
    <w:rsid w:val="00106112"/>
    <w:rsid w:val="0010632D"/>
    <w:rsid w:val="0010633D"/>
    <w:rsid w:val="001063E6"/>
    <w:rsid w:val="001064BC"/>
    <w:rsid w:val="0010666F"/>
    <w:rsid w:val="00106685"/>
    <w:rsid w:val="0010686B"/>
    <w:rsid w:val="00106889"/>
    <w:rsid w:val="00106C13"/>
    <w:rsid w:val="00106EA9"/>
    <w:rsid w:val="00106F5B"/>
    <w:rsid w:val="00107160"/>
    <w:rsid w:val="00107386"/>
    <w:rsid w:val="0010748F"/>
    <w:rsid w:val="0010757E"/>
    <w:rsid w:val="0010784D"/>
    <w:rsid w:val="00107A46"/>
    <w:rsid w:val="00107AD4"/>
    <w:rsid w:val="00107C83"/>
    <w:rsid w:val="001100F7"/>
    <w:rsid w:val="00110247"/>
    <w:rsid w:val="00110284"/>
    <w:rsid w:val="00110390"/>
    <w:rsid w:val="001106AE"/>
    <w:rsid w:val="001106BC"/>
    <w:rsid w:val="001106E6"/>
    <w:rsid w:val="0011075F"/>
    <w:rsid w:val="001107A2"/>
    <w:rsid w:val="00110BB6"/>
    <w:rsid w:val="00110C2E"/>
    <w:rsid w:val="00110CD1"/>
    <w:rsid w:val="00110D52"/>
    <w:rsid w:val="00110EE9"/>
    <w:rsid w:val="00110F2E"/>
    <w:rsid w:val="001110F4"/>
    <w:rsid w:val="001111BD"/>
    <w:rsid w:val="00111270"/>
    <w:rsid w:val="00111493"/>
    <w:rsid w:val="00111555"/>
    <w:rsid w:val="00111653"/>
    <w:rsid w:val="0011183E"/>
    <w:rsid w:val="001119F6"/>
    <w:rsid w:val="00111A63"/>
    <w:rsid w:val="00111AC5"/>
    <w:rsid w:val="00111EF7"/>
    <w:rsid w:val="00112256"/>
    <w:rsid w:val="0011246C"/>
    <w:rsid w:val="001124DA"/>
    <w:rsid w:val="001125B1"/>
    <w:rsid w:val="001126A7"/>
    <w:rsid w:val="001127AB"/>
    <w:rsid w:val="001128A7"/>
    <w:rsid w:val="00112914"/>
    <w:rsid w:val="001129BB"/>
    <w:rsid w:val="001129DA"/>
    <w:rsid w:val="00112A10"/>
    <w:rsid w:val="00112AA2"/>
    <w:rsid w:val="00112B9D"/>
    <w:rsid w:val="00112FEA"/>
    <w:rsid w:val="00113003"/>
    <w:rsid w:val="001132EF"/>
    <w:rsid w:val="0011330D"/>
    <w:rsid w:val="001133D7"/>
    <w:rsid w:val="00113445"/>
    <w:rsid w:val="00113481"/>
    <w:rsid w:val="00113566"/>
    <w:rsid w:val="00113587"/>
    <w:rsid w:val="001135D1"/>
    <w:rsid w:val="0011367D"/>
    <w:rsid w:val="0011372C"/>
    <w:rsid w:val="001139AB"/>
    <w:rsid w:val="00113BA5"/>
    <w:rsid w:val="00113D2B"/>
    <w:rsid w:val="00113DE8"/>
    <w:rsid w:val="00113F85"/>
    <w:rsid w:val="00114180"/>
    <w:rsid w:val="001141E7"/>
    <w:rsid w:val="00114348"/>
    <w:rsid w:val="00114427"/>
    <w:rsid w:val="00114519"/>
    <w:rsid w:val="0011451A"/>
    <w:rsid w:val="00114523"/>
    <w:rsid w:val="00114591"/>
    <w:rsid w:val="00114964"/>
    <w:rsid w:val="00114967"/>
    <w:rsid w:val="00114981"/>
    <w:rsid w:val="00114AAD"/>
    <w:rsid w:val="00114C1A"/>
    <w:rsid w:val="00114CAD"/>
    <w:rsid w:val="00114EBA"/>
    <w:rsid w:val="0011507F"/>
    <w:rsid w:val="00115162"/>
    <w:rsid w:val="001153C5"/>
    <w:rsid w:val="001153FE"/>
    <w:rsid w:val="0011540C"/>
    <w:rsid w:val="001155E4"/>
    <w:rsid w:val="001159DB"/>
    <w:rsid w:val="00115AF7"/>
    <w:rsid w:val="00115E0A"/>
    <w:rsid w:val="00115FB9"/>
    <w:rsid w:val="001160F5"/>
    <w:rsid w:val="00116114"/>
    <w:rsid w:val="0011647B"/>
    <w:rsid w:val="001164D1"/>
    <w:rsid w:val="001164F4"/>
    <w:rsid w:val="00116677"/>
    <w:rsid w:val="001168DF"/>
    <w:rsid w:val="00116AF0"/>
    <w:rsid w:val="00116B43"/>
    <w:rsid w:val="00116CC5"/>
    <w:rsid w:val="00116D79"/>
    <w:rsid w:val="00116DB2"/>
    <w:rsid w:val="00116DF8"/>
    <w:rsid w:val="00116E21"/>
    <w:rsid w:val="00116F7F"/>
    <w:rsid w:val="00117006"/>
    <w:rsid w:val="001171B5"/>
    <w:rsid w:val="00117224"/>
    <w:rsid w:val="0011727C"/>
    <w:rsid w:val="001172B8"/>
    <w:rsid w:val="001177D7"/>
    <w:rsid w:val="001178AF"/>
    <w:rsid w:val="001179D6"/>
    <w:rsid w:val="00117BAA"/>
    <w:rsid w:val="00117D47"/>
    <w:rsid w:val="00117D88"/>
    <w:rsid w:val="00120234"/>
    <w:rsid w:val="00120302"/>
    <w:rsid w:val="0012033B"/>
    <w:rsid w:val="0012033F"/>
    <w:rsid w:val="0012067E"/>
    <w:rsid w:val="001208F4"/>
    <w:rsid w:val="00120B7B"/>
    <w:rsid w:val="00120BB2"/>
    <w:rsid w:val="00120D70"/>
    <w:rsid w:val="00120D94"/>
    <w:rsid w:val="00121036"/>
    <w:rsid w:val="00121139"/>
    <w:rsid w:val="001211E5"/>
    <w:rsid w:val="0012135E"/>
    <w:rsid w:val="0012137C"/>
    <w:rsid w:val="001213CC"/>
    <w:rsid w:val="001214CD"/>
    <w:rsid w:val="0012160B"/>
    <w:rsid w:val="001219B0"/>
    <w:rsid w:val="00121D1A"/>
    <w:rsid w:val="00121EC2"/>
    <w:rsid w:val="00121F6B"/>
    <w:rsid w:val="00121FCC"/>
    <w:rsid w:val="00122012"/>
    <w:rsid w:val="001220C0"/>
    <w:rsid w:val="0012217B"/>
    <w:rsid w:val="001222A7"/>
    <w:rsid w:val="001222EE"/>
    <w:rsid w:val="0012239B"/>
    <w:rsid w:val="00122490"/>
    <w:rsid w:val="00122544"/>
    <w:rsid w:val="0012286B"/>
    <w:rsid w:val="001228CD"/>
    <w:rsid w:val="00122BEC"/>
    <w:rsid w:val="00122C34"/>
    <w:rsid w:val="00122CFF"/>
    <w:rsid w:val="00122D7E"/>
    <w:rsid w:val="00123574"/>
    <w:rsid w:val="001236FB"/>
    <w:rsid w:val="00123721"/>
    <w:rsid w:val="00123A1B"/>
    <w:rsid w:val="00123B5C"/>
    <w:rsid w:val="00123CD9"/>
    <w:rsid w:val="00123D95"/>
    <w:rsid w:val="00123E21"/>
    <w:rsid w:val="00123E88"/>
    <w:rsid w:val="00123E8E"/>
    <w:rsid w:val="00123F54"/>
    <w:rsid w:val="00124022"/>
    <w:rsid w:val="00124222"/>
    <w:rsid w:val="00124269"/>
    <w:rsid w:val="0012428D"/>
    <w:rsid w:val="00124470"/>
    <w:rsid w:val="001244F2"/>
    <w:rsid w:val="001246E9"/>
    <w:rsid w:val="00124783"/>
    <w:rsid w:val="00124EE3"/>
    <w:rsid w:val="00124EF2"/>
    <w:rsid w:val="00124F93"/>
    <w:rsid w:val="0012508D"/>
    <w:rsid w:val="00125426"/>
    <w:rsid w:val="00125564"/>
    <w:rsid w:val="001255DE"/>
    <w:rsid w:val="0012564C"/>
    <w:rsid w:val="001257A7"/>
    <w:rsid w:val="001257E0"/>
    <w:rsid w:val="00125A2C"/>
    <w:rsid w:val="00125A95"/>
    <w:rsid w:val="00125AC0"/>
    <w:rsid w:val="00125B15"/>
    <w:rsid w:val="00125BA3"/>
    <w:rsid w:val="00125DA1"/>
    <w:rsid w:val="00125F18"/>
    <w:rsid w:val="00125FDB"/>
    <w:rsid w:val="00126073"/>
    <w:rsid w:val="0012610A"/>
    <w:rsid w:val="0012627D"/>
    <w:rsid w:val="001266AE"/>
    <w:rsid w:val="00126C93"/>
    <w:rsid w:val="00126C97"/>
    <w:rsid w:val="00126FAA"/>
    <w:rsid w:val="00126FBF"/>
    <w:rsid w:val="00127017"/>
    <w:rsid w:val="00127233"/>
    <w:rsid w:val="0012725E"/>
    <w:rsid w:val="00127307"/>
    <w:rsid w:val="001273B0"/>
    <w:rsid w:val="00127492"/>
    <w:rsid w:val="001277D9"/>
    <w:rsid w:val="00127A13"/>
    <w:rsid w:val="00127A29"/>
    <w:rsid w:val="00127C0E"/>
    <w:rsid w:val="00127C5C"/>
    <w:rsid w:val="00127E0A"/>
    <w:rsid w:val="0013011B"/>
    <w:rsid w:val="00130177"/>
    <w:rsid w:val="001302A0"/>
    <w:rsid w:val="0013035E"/>
    <w:rsid w:val="001304E9"/>
    <w:rsid w:val="00130574"/>
    <w:rsid w:val="00130586"/>
    <w:rsid w:val="001305D5"/>
    <w:rsid w:val="001307E4"/>
    <w:rsid w:val="00130892"/>
    <w:rsid w:val="0013094F"/>
    <w:rsid w:val="001309D1"/>
    <w:rsid w:val="00130A44"/>
    <w:rsid w:val="00130BCA"/>
    <w:rsid w:val="00130CC6"/>
    <w:rsid w:val="00130E09"/>
    <w:rsid w:val="001310E9"/>
    <w:rsid w:val="001313DC"/>
    <w:rsid w:val="0013141F"/>
    <w:rsid w:val="00131576"/>
    <w:rsid w:val="00131806"/>
    <w:rsid w:val="00131910"/>
    <w:rsid w:val="00131948"/>
    <w:rsid w:val="0013196D"/>
    <w:rsid w:val="001319D2"/>
    <w:rsid w:val="001319D8"/>
    <w:rsid w:val="00131AA0"/>
    <w:rsid w:val="00131B83"/>
    <w:rsid w:val="00131C3E"/>
    <w:rsid w:val="00132015"/>
    <w:rsid w:val="00132128"/>
    <w:rsid w:val="001321CA"/>
    <w:rsid w:val="001323DE"/>
    <w:rsid w:val="001324E6"/>
    <w:rsid w:val="00132570"/>
    <w:rsid w:val="00132ABC"/>
    <w:rsid w:val="00132B3C"/>
    <w:rsid w:val="00132BCF"/>
    <w:rsid w:val="00132C21"/>
    <w:rsid w:val="00132D2F"/>
    <w:rsid w:val="00132E9A"/>
    <w:rsid w:val="0013328C"/>
    <w:rsid w:val="0013360B"/>
    <w:rsid w:val="0013361C"/>
    <w:rsid w:val="001337C4"/>
    <w:rsid w:val="00133939"/>
    <w:rsid w:val="00133E86"/>
    <w:rsid w:val="00133F40"/>
    <w:rsid w:val="00133FBF"/>
    <w:rsid w:val="00133FDD"/>
    <w:rsid w:val="00134194"/>
    <w:rsid w:val="0013426A"/>
    <w:rsid w:val="00134730"/>
    <w:rsid w:val="0013474B"/>
    <w:rsid w:val="001347F2"/>
    <w:rsid w:val="00134919"/>
    <w:rsid w:val="00134A85"/>
    <w:rsid w:val="00134B63"/>
    <w:rsid w:val="00134C48"/>
    <w:rsid w:val="00134C6B"/>
    <w:rsid w:val="00134CB9"/>
    <w:rsid w:val="0013574E"/>
    <w:rsid w:val="00135786"/>
    <w:rsid w:val="00135983"/>
    <w:rsid w:val="001359E7"/>
    <w:rsid w:val="00135BEB"/>
    <w:rsid w:val="00135D47"/>
    <w:rsid w:val="00135D4D"/>
    <w:rsid w:val="00135DE5"/>
    <w:rsid w:val="00135E03"/>
    <w:rsid w:val="00135F44"/>
    <w:rsid w:val="00135FA2"/>
    <w:rsid w:val="00136191"/>
    <w:rsid w:val="0013622B"/>
    <w:rsid w:val="00136729"/>
    <w:rsid w:val="00136742"/>
    <w:rsid w:val="0013674A"/>
    <w:rsid w:val="0013679F"/>
    <w:rsid w:val="001369A1"/>
    <w:rsid w:val="00136B6E"/>
    <w:rsid w:val="00136BA7"/>
    <w:rsid w:val="00136EC5"/>
    <w:rsid w:val="00136F14"/>
    <w:rsid w:val="00137185"/>
    <w:rsid w:val="0013722C"/>
    <w:rsid w:val="001373CB"/>
    <w:rsid w:val="0013766A"/>
    <w:rsid w:val="0013770C"/>
    <w:rsid w:val="00137723"/>
    <w:rsid w:val="001377A7"/>
    <w:rsid w:val="00137A3C"/>
    <w:rsid w:val="00137AB1"/>
    <w:rsid w:val="00137C1E"/>
    <w:rsid w:val="00137E10"/>
    <w:rsid w:val="00137FD1"/>
    <w:rsid w:val="00140099"/>
    <w:rsid w:val="00140155"/>
    <w:rsid w:val="001402B6"/>
    <w:rsid w:val="001405AA"/>
    <w:rsid w:val="00140657"/>
    <w:rsid w:val="001406B4"/>
    <w:rsid w:val="00140734"/>
    <w:rsid w:val="00140854"/>
    <w:rsid w:val="001408E5"/>
    <w:rsid w:val="001409FF"/>
    <w:rsid w:val="00140DC9"/>
    <w:rsid w:val="00140F0F"/>
    <w:rsid w:val="00140F5F"/>
    <w:rsid w:val="001410BF"/>
    <w:rsid w:val="0014115A"/>
    <w:rsid w:val="001415CF"/>
    <w:rsid w:val="00141606"/>
    <w:rsid w:val="001416FA"/>
    <w:rsid w:val="0014179C"/>
    <w:rsid w:val="001419A4"/>
    <w:rsid w:val="00141FE3"/>
    <w:rsid w:val="00141FED"/>
    <w:rsid w:val="001423C8"/>
    <w:rsid w:val="001425F5"/>
    <w:rsid w:val="00142766"/>
    <w:rsid w:val="00142960"/>
    <w:rsid w:val="00142963"/>
    <w:rsid w:val="00142985"/>
    <w:rsid w:val="001429DF"/>
    <w:rsid w:val="00142AD2"/>
    <w:rsid w:val="00142C1E"/>
    <w:rsid w:val="00142C9D"/>
    <w:rsid w:val="00142CAA"/>
    <w:rsid w:val="00142E04"/>
    <w:rsid w:val="00142F5D"/>
    <w:rsid w:val="001430E4"/>
    <w:rsid w:val="00143206"/>
    <w:rsid w:val="00143367"/>
    <w:rsid w:val="00143389"/>
    <w:rsid w:val="0014346B"/>
    <w:rsid w:val="0014361D"/>
    <w:rsid w:val="001436AD"/>
    <w:rsid w:val="001438D0"/>
    <w:rsid w:val="001439BE"/>
    <w:rsid w:val="001439FF"/>
    <w:rsid w:val="00143E2D"/>
    <w:rsid w:val="00143EDF"/>
    <w:rsid w:val="0014402D"/>
    <w:rsid w:val="001441AD"/>
    <w:rsid w:val="0014424C"/>
    <w:rsid w:val="00144328"/>
    <w:rsid w:val="0014435D"/>
    <w:rsid w:val="0014458E"/>
    <w:rsid w:val="001445D3"/>
    <w:rsid w:val="00144786"/>
    <w:rsid w:val="0014486F"/>
    <w:rsid w:val="00144A21"/>
    <w:rsid w:val="00144A79"/>
    <w:rsid w:val="00144BB0"/>
    <w:rsid w:val="00144C28"/>
    <w:rsid w:val="00144C72"/>
    <w:rsid w:val="00144DCD"/>
    <w:rsid w:val="00144F06"/>
    <w:rsid w:val="00145002"/>
    <w:rsid w:val="0014522E"/>
    <w:rsid w:val="0014534E"/>
    <w:rsid w:val="001453CC"/>
    <w:rsid w:val="001454EF"/>
    <w:rsid w:val="001456CD"/>
    <w:rsid w:val="0014581B"/>
    <w:rsid w:val="0014586D"/>
    <w:rsid w:val="001459A4"/>
    <w:rsid w:val="00145A24"/>
    <w:rsid w:val="00145CC1"/>
    <w:rsid w:val="00145D21"/>
    <w:rsid w:val="001460DF"/>
    <w:rsid w:val="001461C8"/>
    <w:rsid w:val="00146286"/>
    <w:rsid w:val="001462A5"/>
    <w:rsid w:val="00146409"/>
    <w:rsid w:val="0014672B"/>
    <w:rsid w:val="00146AC1"/>
    <w:rsid w:val="00146B05"/>
    <w:rsid w:val="00146B18"/>
    <w:rsid w:val="00146B6A"/>
    <w:rsid w:val="00146B7A"/>
    <w:rsid w:val="00146BAF"/>
    <w:rsid w:val="00146D46"/>
    <w:rsid w:val="00146F05"/>
    <w:rsid w:val="00147084"/>
    <w:rsid w:val="001470D1"/>
    <w:rsid w:val="001470F6"/>
    <w:rsid w:val="00147169"/>
    <w:rsid w:val="001477BA"/>
    <w:rsid w:val="001477BB"/>
    <w:rsid w:val="00147FD2"/>
    <w:rsid w:val="001501C8"/>
    <w:rsid w:val="0015055D"/>
    <w:rsid w:val="001505E1"/>
    <w:rsid w:val="001506AF"/>
    <w:rsid w:val="001507AD"/>
    <w:rsid w:val="001507B8"/>
    <w:rsid w:val="0015086F"/>
    <w:rsid w:val="00150977"/>
    <w:rsid w:val="00150BDF"/>
    <w:rsid w:val="00150CD3"/>
    <w:rsid w:val="00150DD2"/>
    <w:rsid w:val="00150DED"/>
    <w:rsid w:val="00150DF3"/>
    <w:rsid w:val="00150E0F"/>
    <w:rsid w:val="00150ED4"/>
    <w:rsid w:val="00150F29"/>
    <w:rsid w:val="00150F7D"/>
    <w:rsid w:val="00150FFD"/>
    <w:rsid w:val="00151168"/>
    <w:rsid w:val="0015148D"/>
    <w:rsid w:val="0015151F"/>
    <w:rsid w:val="0015168C"/>
    <w:rsid w:val="001516F7"/>
    <w:rsid w:val="00151875"/>
    <w:rsid w:val="0015187D"/>
    <w:rsid w:val="00151A01"/>
    <w:rsid w:val="00151A0C"/>
    <w:rsid w:val="00151A6D"/>
    <w:rsid w:val="00151AC7"/>
    <w:rsid w:val="00151AF7"/>
    <w:rsid w:val="00151B3F"/>
    <w:rsid w:val="00151D57"/>
    <w:rsid w:val="00151F0D"/>
    <w:rsid w:val="00151FAE"/>
    <w:rsid w:val="00151FE7"/>
    <w:rsid w:val="001520BC"/>
    <w:rsid w:val="0015216A"/>
    <w:rsid w:val="0015218C"/>
    <w:rsid w:val="0015236B"/>
    <w:rsid w:val="00152488"/>
    <w:rsid w:val="00152545"/>
    <w:rsid w:val="00152553"/>
    <w:rsid w:val="0015260E"/>
    <w:rsid w:val="00152828"/>
    <w:rsid w:val="00152904"/>
    <w:rsid w:val="0015295C"/>
    <w:rsid w:val="001529C5"/>
    <w:rsid w:val="00152A1D"/>
    <w:rsid w:val="00152B98"/>
    <w:rsid w:val="00152E60"/>
    <w:rsid w:val="00152EAE"/>
    <w:rsid w:val="00152FB4"/>
    <w:rsid w:val="0015305C"/>
    <w:rsid w:val="001531F2"/>
    <w:rsid w:val="00153252"/>
    <w:rsid w:val="00153284"/>
    <w:rsid w:val="0015338F"/>
    <w:rsid w:val="00153477"/>
    <w:rsid w:val="001534C0"/>
    <w:rsid w:val="00153676"/>
    <w:rsid w:val="00153823"/>
    <w:rsid w:val="00153875"/>
    <w:rsid w:val="001539A4"/>
    <w:rsid w:val="001539FF"/>
    <w:rsid w:val="00153A0E"/>
    <w:rsid w:val="00153AAD"/>
    <w:rsid w:val="00153D62"/>
    <w:rsid w:val="00153D92"/>
    <w:rsid w:val="00153DD0"/>
    <w:rsid w:val="00153E3F"/>
    <w:rsid w:val="001540EA"/>
    <w:rsid w:val="00154117"/>
    <w:rsid w:val="00154193"/>
    <w:rsid w:val="0015439B"/>
    <w:rsid w:val="00154437"/>
    <w:rsid w:val="001544C7"/>
    <w:rsid w:val="001546C5"/>
    <w:rsid w:val="00154B23"/>
    <w:rsid w:val="00154F09"/>
    <w:rsid w:val="00154F37"/>
    <w:rsid w:val="00154F74"/>
    <w:rsid w:val="00155190"/>
    <w:rsid w:val="0015532E"/>
    <w:rsid w:val="00155371"/>
    <w:rsid w:val="001557C0"/>
    <w:rsid w:val="00155919"/>
    <w:rsid w:val="00155A45"/>
    <w:rsid w:val="00155B7C"/>
    <w:rsid w:val="00155B86"/>
    <w:rsid w:val="00155DB1"/>
    <w:rsid w:val="00155E46"/>
    <w:rsid w:val="00155E8E"/>
    <w:rsid w:val="0015615C"/>
    <w:rsid w:val="001561AC"/>
    <w:rsid w:val="00156342"/>
    <w:rsid w:val="00156465"/>
    <w:rsid w:val="001564AA"/>
    <w:rsid w:val="001568E5"/>
    <w:rsid w:val="00156DB6"/>
    <w:rsid w:val="00156EFE"/>
    <w:rsid w:val="00156F24"/>
    <w:rsid w:val="0015717B"/>
    <w:rsid w:val="00157209"/>
    <w:rsid w:val="00157428"/>
    <w:rsid w:val="001574AC"/>
    <w:rsid w:val="001577C3"/>
    <w:rsid w:val="00157B62"/>
    <w:rsid w:val="00157E35"/>
    <w:rsid w:val="00157E6B"/>
    <w:rsid w:val="00157F5E"/>
    <w:rsid w:val="00157F61"/>
    <w:rsid w:val="00157F73"/>
    <w:rsid w:val="00157FAB"/>
    <w:rsid w:val="0016025D"/>
    <w:rsid w:val="00160293"/>
    <w:rsid w:val="0016065B"/>
    <w:rsid w:val="00160678"/>
    <w:rsid w:val="001607C0"/>
    <w:rsid w:val="0016085D"/>
    <w:rsid w:val="00160A20"/>
    <w:rsid w:val="00160A45"/>
    <w:rsid w:val="00160A6F"/>
    <w:rsid w:val="00160BA6"/>
    <w:rsid w:val="00160BDD"/>
    <w:rsid w:val="00160DC4"/>
    <w:rsid w:val="00160F19"/>
    <w:rsid w:val="00160F65"/>
    <w:rsid w:val="00161203"/>
    <w:rsid w:val="00161207"/>
    <w:rsid w:val="00161239"/>
    <w:rsid w:val="00161258"/>
    <w:rsid w:val="00161302"/>
    <w:rsid w:val="001613B3"/>
    <w:rsid w:val="001614EA"/>
    <w:rsid w:val="001615C2"/>
    <w:rsid w:val="001615E9"/>
    <w:rsid w:val="001617DC"/>
    <w:rsid w:val="00161A9A"/>
    <w:rsid w:val="00161AFE"/>
    <w:rsid w:val="00161B4D"/>
    <w:rsid w:val="00161B7D"/>
    <w:rsid w:val="00161C43"/>
    <w:rsid w:val="00161E5E"/>
    <w:rsid w:val="00161F6D"/>
    <w:rsid w:val="00162013"/>
    <w:rsid w:val="0016217A"/>
    <w:rsid w:val="001621EF"/>
    <w:rsid w:val="0016267D"/>
    <w:rsid w:val="00162887"/>
    <w:rsid w:val="0016290E"/>
    <w:rsid w:val="001629A8"/>
    <w:rsid w:val="00162A2B"/>
    <w:rsid w:val="00162A67"/>
    <w:rsid w:val="00162A8C"/>
    <w:rsid w:val="00162B98"/>
    <w:rsid w:val="00162C78"/>
    <w:rsid w:val="00162CD4"/>
    <w:rsid w:val="00163277"/>
    <w:rsid w:val="001638DB"/>
    <w:rsid w:val="00163977"/>
    <w:rsid w:val="001639E6"/>
    <w:rsid w:val="00163A61"/>
    <w:rsid w:val="00163AA3"/>
    <w:rsid w:val="00163B08"/>
    <w:rsid w:val="00163DE2"/>
    <w:rsid w:val="00163EEE"/>
    <w:rsid w:val="00164023"/>
    <w:rsid w:val="00164047"/>
    <w:rsid w:val="001640E9"/>
    <w:rsid w:val="00164186"/>
    <w:rsid w:val="001642E1"/>
    <w:rsid w:val="0016442E"/>
    <w:rsid w:val="0016443F"/>
    <w:rsid w:val="00164492"/>
    <w:rsid w:val="001644A9"/>
    <w:rsid w:val="0016452D"/>
    <w:rsid w:val="001646CD"/>
    <w:rsid w:val="00164722"/>
    <w:rsid w:val="0016488D"/>
    <w:rsid w:val="0016496F"/>
    <w:rsid w:val="001649CA"/>
    <w:rsid w:val="00164CD3"/>
    <w:rsid w:val="00164F13"/>
    <w:rsid w:val="0016514B"/>
    <w:rsid w:val="00165163"/>
    <w:rsid w:val="001652D3"/>
    <w:rsid w:val="0016535F"/>
    <w:rsid w:val="00165396"/>
    <w:rsid w:val="0016546F"/>
    <w:rsid w:val="0016551C"/>
    <w:rsid w:val="00165554"/>
    <w:rsid w:val="0016558E"/>
    <w:rsid w:val="0016565F"/>
    <w:rsid w:val="001656E0"/>
    <w:rsid w:val="001657FA"/>
    <w:rsid w:val="00165EE1"/>
    <w:rsid w:val="00165FEC"/>
    <w:rsid w:val="00166498"/>
    <w:rsid w:val="0016658B"/>
    <w:rsid w:val="001665C3"/>
    <w:rsid w:val="001665FB"/>
    <w:rsid w:val="00166687"/>
    <w:rsid w:val="001669D9"/>
    <w:rsid w:val="00166A79"/>
    <w:rsid w:val="00166BB3"/>
    <w:rsid w:val="00166EB3"/>
    <w:rsid w:val="00166F6D"/>
    <w:rsid w:val="00167112"/>
    <w:rsid w:val="0016730C"/>
    <w:rsid w:val="00167559"/>
    <w:rsid w:val="001677D5"/>
    <w:rsid w:val="00167ADD"/>
    <w:rsid w:val="00167E22"/>
    <w:rsid w:val="00167E63"/>
    <w:rsid w:val="0017032D"/>
    <w:rsid w:val="00170556"/>
    <w:rsid w:val="00170680"/>
    <w:rsid w:val="001707DF"/>
    <w:rsid w:val="00170927"/>
    <w:rsid w:val="00170C49"/>
    <w:rsid w:val="00170CBA"/>
    <w:rsid w:val="00170EF4"/>
    <w:rsid w:val="001711C0"/>
    <w:rsid w:val="001713B1"/>
    <w:rsid w:val="00171420"/>
    <w:rsid w:val="001714EA"/>
    <w:rsid w:val="0017168F"/>
    <w:rsid w:val="001717CE"/>
    <w:rsid w:val="001718AB"/>
    <w:rsid w:val="001719E1"/>
    <w:rsid w:val="001719E7"/>
    <w:rsid w:val="00171AB5"/>
    <w:rsid w:val="00171AEA"/>
    <w:rsid w:val="00171C04"/>
    <w:rsid w:val="00171DBC"/>
    <w:rsid w:val="0017207B"/>
    <w:rsid w:val="00172165"/>
    <w:rsid w:val="001721AE"/>
    <w:rsid w:val="001722B5"/>
    <w:rsid w:val="0017258B"/>
    <w:rsid w:val="0017283F"/>
    <w:rsid w:val="001728D6"/>
    <w:rsid w:val="00172A48"/>
    <w:rsid w:val="00172B41"/>
    <w:rsid w:val="00172C99"/>
    <w:rsid w:val="00172ED3"/>
    <w:rsid w:val="00172FFB"/>
    <w:rsid w:val="001732E5"/>
    <w:rsid w:val="0017340E"/>
    <w:rsid w:val="001734E6"/>
    <w:rsid w:val="00173513"/>
    <w:rsid w:val="00173676"/>
    <w:rsid w:val="00173A90"/>
    <w:rsid w:val="00173C9B"/>
    <w:rsid w:val="001740BA"/>
    <w:rsid w:val="00174116"/>
    <w:rsid w:val="00174200"/>
    <w:rsid w:val="001745E8"/>
    <w:rsid w:val="001745FD"/>
    <w:rsid w:val="0017465A"/>
    <w:rsid w:val="001749E3"/>
    <w:rsid w:val="00174A00"/>
    <w:rsid w:val="00174A66"/>
    <w:rsid w:val="00174AA3"/>
    <w:rsid w:val="00174AFE"/>
    <w:rsid w:val="00174B73"/>
    <w:rsid w:val="00174CCE"/>
    <w:rsid w:val="00174EEB"/>
    <w:rsid w:val="001751C9"/>
    <w:rsid w:val="0017528C"/>
    <w:rsid w:val="001754CF"/>
    <w:rsid w:val="001755CB"/>
    <w:rsid w:val="00175613"/>
    <w:rsid w:val="00175668"/>
    <w:rsid w:val="0017581A"/>
    <w:rsid w:val="001759F8"/>
    <w:rsid w:val="00175FCE"/>
    <w:rsid w:val="00176019"/>
    <w:rsid w:val="00176549"/>
    <w:rsid w:val="001765DA"/>
    <w:rsid w:val="00176784"/>
    <w:rsid w:val="00176824"/>
    <w:rsid w:val="001768E2"/>
    <w:rsid w:val="001769D7"/>
    <w:rsid w:val="00176A2B"/>
    <w:rsid w:val="00176AE6"/>
    <w:rsid w:val="00176C28"/>
    <w:rsid w:val="00176D3E"/>
    <w:rsid w:val="00176F3F"/>
    <w:rsid w:val="001771BC"/>
    <w:rsid w:val="00177233"/>
    <w:rsid w:val="00177243"/>
    <w:rsid w:val="001774C3"/>
    <w:rsid w:val="001774F2"/>
    <w:rsid w:val="00177510"/>
    <w:rsid w:val="001775B0"/>
    <w:rsid w:val="0017768D"/>
    <w:rsid w:val="00177723"/>
    <w:rsid w:val="0017796B"/>
    <w:rsid w:val="00177AB2"/>
    <w:rsid w:val="00177C86"/>
    <w:rsid w:val="00177D47"/>
    <w:rsid w:val="00177DE4"/>
    <w:rsid w:val="00177EED"/>
    <w:rsid w:val="00180074"/>
    <w:rsid w:val="0018021D"/>
    <w:rsid w:val="001803A7"/>
    <w:rsid w:val="00180419"/>
    <w:rsid w:val="00180464"/>
    <w:rsid w:val="001804F3"/>
    <w:rsid w:val="00180502"/>
    <w:rsid w:val="001805C2"/>
    <w:rsid w:val="0018078F"/>
    <w:rsid w:val="001807B0"/>
    <w:rsid w:val="001808B1"/>
    <w:rsid w:val="001809C2"/>
    <w:rsid w:val="00180AED"/>
    <w:rsid w:val="00180D45"/>
    <w:rsid w:val="00180E43"/>
    <w:rsid w:val="00181254"/>
    <w:rsid w:val="00181269"/>
    <w:rsid w:val="001813D1"/>
    <w:rsid w:val="001814A8"/>
    <w:rsid w:val="001814AA"/>
    <w:rsid w:val="001814B0"/>
    <w:rsid w:val="001814CB"/>
    <w:rsid w:val="00181867"/>
    <w:rsid w:val="0018191D"/>
    <w:rsid w:val="00181B4E"/>
    <w:rsid w:val="00181B5A"/>
    <w:rsid w:val="00181BE6"/>
    <w:rsid w:val="00181CCD"/>
    <w:rsid w:val="00181FE7"/>
    <w:rsid w:val="00182183"/>
    <w:rsid w:val="001821E4"/>
    <w:rsid w:val="0018237D"/>
    <w:rsid w:val="0018274D"/>
    <w:rsid w:val="00182948"/>
    <w:rsid w:val="00182A95"/>
    <w:rsid w:val="00182CF0"/>
    <w:rsid w:val="00182D0B"/>
    <w:rsid w:val="00182E7E"/>
    <w:rsid w:val="00182FED"/>
    <w:rsid w:val="0018325E"/>
    <w:rsid w:val="001832D3"/>
    <w:rsid w:val="0018331D"/>
    <w:rsid w:val="001833CF"/>
    <w:rsid w:val="00183548"/>
    <w:rsid w:val="00183839"/>
    <w:rsid w:val="0018383C"/>
    <w:rsid w:val="00183921"/>
    <w:rsid w:val="00183BA9"/>
    <w:rsid w:val="00183EDE"/>
    <w:rsid w:val="00184037"/>
    <w:rsid w:val="001842B6"/>
    <w:rsid w:val="001844F4"/>
    <w:rsid w:val="00184602"/>
    <w:rsid w:val="00184634"/>
    <w:rsid w:val="00184826"/>
    <w:rsid w:val="001848AD"/>
    <w:rsid w:val="00184D1A"/>
    <w:rsid w:val="001850BE"/>
    <w:rsid w:val="001851BA"/>
    <w:rsid w:val="0018520A"/>
    <w:rsid w:val="00185468"/>
    <w:rsid w:val="0018546B"/>
    <w:rsid w:val="0018547E"/>
    <w:rsid w:val="001855EA"/>
    <w:rsid w:val="00185770"/>
    <w:rsid w:val="0018580B"/>
    <w:rsid w:val="001859A6"/>
    <w:rsid w:val="001859F3"/>
    <w:rsid w:val="00185A18"/>
    <w:rsid w:val="00185B09"/>
    <w:rsid w:val="00185B26"/>
    <w:rsid w:val="00185CD2"/>
    <w:rsid w:val="00185E0F"/>
    <w:rsid w:val="0018615A"/>
    <w:rsid w:val="00186450"/>
    <w:rsid w:val="00186736"/>
    <w:rsid w:val="0018695F"/>
    <w:rsid w:val="00186B8E"/>
    <w:rsid w:val="00186E68"/>
    <w:rsid w:val="00186F8D"/>
    <w:rsid w:val="0018738C"/>
    <w:rsid w:val="00187A83"/>
    <w:rsid w:val="00187CC0"/>
    <w:rsid w:val="00187E5F"/>
    <w:rsid w:val="00187F5D"/>
    <w:rsid w:val="00187FF7"/>
    <w:rsid w:val="00190279"/>
    <w:rsid w:val="001902B6"/>
    <w:rsid w:val="0019042E"/>
    <w:rsid w:val="00190529"/>
    <w:rsid w:val="001906BB"/>
    <w:rsid w:val="00190A19"/>
    <w:rsid w:val="00190B0D"/>
    <w:rsid w:val="00190B30"/>
    <w:rsid w:val="00190B7F"/>
    <w:rsid w:val="00190C31"/>
    <w:rsid w:val="00190D2A"/>
    <w:rsid w:val="00190FA6"/>
    <w:rsid w:val="001910EC"/>
    <w:rsid w:val="00191236"/>
    <w:rsid w:val="00191332"/>
    <w:rsid w:val="001913BA"/>
    <w:rsid w:val="0019142D"/>
    <w:rsid w:val="001914A8"/>
    <w:rsid w:val="0019152E"/>
    <w:rsid w:val="0019155E"/>
    <w:rsid w:val="001916A6"/>
    <w:rsid w:val="00191828"/>
    <w:rsid w:val="0019187F"/>
    <w:rsid w:val="001918C9"/>
    <w:rsid w:val="001918F9"/>
    <w:rsid w:val="001919D3"/>
    <w:rsid w:val="00191AB3"/>
    <w:rsid w:val="00191C33"/>
    <w:rsid w:val="00191C4A"/>
    <w:rsid w:val="00191DFE"/>
    <w:rsid w:val="00191E32"/>
    <w:rsid w:val="001921CF"/>
    <w:rsid w:val="001927EB"/>
    <w:rsid w:val="001929C7"/>
    <w:rsid w:val="00192B93"/>
    <w:rsid w:val="00192CA7"/>
    <w:rsid w:val="00193239"/>
    <w:rsid w:val="00193273"/>
    <w:rsid w:val="00193306"/>
    <w:rsid w:val="001933DA"/>
    <w:rsid w:val="0019346E"/>
    <w:rsid w:val="001934F2"/>
    <w:rsid w:val="00193A17"/>
    <w:rsid w:val="00193AC6"/>
    <w:rsid w:val="00193AEA"/>
    <w:rsid w:val="00193B64"/>
    <w:rsid w:val="00193B7B"/>
    <w:rsid w:val="00193BFB"/>
    <w:rsid w:val="00193CA5"/>
    <w:rsid w:val="00193D10"/>
    <w:rsid w:val="00193D9F"/>
    <w:rsid w:val="00193E10"/>
    <w:rsid w:val="0019418C"/>
    <w:rsid w:val="00194293"/>
    <w:rsid w:val="00194353"/>
    <w:rsid w:val="0019441C"/>
    <w:rsid w:val="0019488D"/>
    <w:rsid w:val="00194C06"/>
    <w:rsid w:val="00194CA2"/>
    <w:rsid w:val="00194F55"/>
    <w:rsid w:val="001950BC"/>
    <w:rsid w:val="00195252"/>
    <w:rsid w:val="0019530F"/>
    <w:rsid w:val="0019535C"/>
    <w:rsid w:val="001955AA"/>
    <w:rsid w:val="00195792"/>
    <w:rsid w:val="00195A13"/>
    <w:rsid w:val="00195D2F"/>
    <w:rsid w:val="00195E62"/>
    <w:rsid w:val="00195F36"/>
    <w:rsid w:val="0019610F"/>
    <w:rsid w:val="00196168"/>
    <w:rsid w:val="001963C5"/>
    <w:rsid w:val="001963D9"/>
    <w:rsid w:val="00196522"/>
    <w:rsid w:val="0019654D"/>
    <w:rsid w:val="001966FA"/>
    <w:rsid w:val="00196728"/>
    <w:rsid w:val="0019689F"/>
    <w:rsid w:val="00196B25"/>
    <w:rsid w:val="00196BF8"/>
    <w:rsid w:val="00196F5D"/>
    <w:rsid w:val="0019706E"/>
    <w:rsid w:val="001970F7"/>
    <w:rsid w:val="00197137"/>
    <w:rsid w:val="00197349"/>
    <w:rsid w:val="00197409"/>
    <w:rsid w:val="0019742B"/>
    <w:rsid w:val="00197470"/>
    <w:rsid w:val="001974DD"/>
    <w:rsid w:val="001974F2"/>
    <w:rsid w:val="0019758B"/>
    <w:rsid w:val="001976ED"/>
    <w:rsid w:val="0019776F"/>
    <w:rsid w:val="00197ABA"/>
    <w:rsid w:val="00197B9B"/>
    <w:rsid w:val="00197EE1"/>
    <w:rsid w:val="001A01A0"/>
    <w:rsid w:val="001A01F0"/>
    <w:rsid w:val="001A0227"/>
    <w:rsid w:val="001A03E8"/>
    <w:rsid w:val="001A0417"/>
    <w:rsid w:val="001A05FA"/>
    <w:rsid w:val="001A06AB"/>
    <w:rsid w:val="001A070C"/>
    <w:rsid w:val="001A0718"/>
    <w:rsid w:val="001A08F7"/>
    <w:rsid w:val="001A0A8E"/>
    <w:rsid w:val="001A0AE3"/>
    <w:rsid w:val="001A0D3C"/>
    <w:rsid w:val="001A0FBB"/>
    <w:rsid w:val="001A10A8"/>
    <w:rsid w:val="001A112C"/>
    <w:rsid w:val="001A118C"/>
    <w:rsid w:val="001A127C"/>
    <w:rsid w:val="001A1322"/>
    <w:rsid w:val="001A13E5"/>
    <w:rsid w:val="001A1407"/>
    <w:rsid w:val="001A1564"/>
    <w:rsid w:val="001A17BA"/>
    <w:rsid w:val="001A1859"/>
    <w:rsid w:val="001A18E2"/>
    <w:rsid w:val="001A1954"/>
    <w:rsid w:val="001A19CB"/>
    <w:rsid w:val="001A1A0F"/>
    <w:rsid w:val="001A1AA0"/>
    <w:rsid w:val="001A1E54"/>
    <w:rsid w:val="001A20F9"/>
    <w:rsid w:val="001A216B"/>
    <w:rsid w:val="001A228A"/>
    <w:rsid w:val="001A23E5"/>
    <w:rsid w:val="001A260A"/>
    <w:rsid w:val="001A2640"/>
    <w:rsid w:val="001A26C5"/>
    <w:rsid w:val="001A26EB"/>
    <w:rsid w:val="001A283F"/>
    <w:rsid w:val="001A2874"/>
    <w:rsid w:val="001A2890"/>
    <w:rsid w:val="001A29BF"/>
    <w:rsid w:val="001A2B11"/>
    <w:rsid w:val="001A2CB2"/>
    <w:rsid w:val="001A30F6"/>
    <w:rsid w:val="001A33FE"/>
    <w:rsid w:val="001A34A5"/>
    <w:rsid w:val="001A35CE"/>
    <w:rsid w:val="001A3715"/>
    <w:rsid w:val="001A3779"/>
    <w:rsid w:val="001A39AA"/>
    <w:rsid w:val="001A3AC6"/>
    <w:rsid w:val="001A3B95"/>
    <w:rsid w:val="001A3CC0"/>
    <w:rsid w:val="001A3CE1"/>
    <w:rsid w:val="001A3EA7"/>
    <w:rsid w:val="001A3F6E"/>
    <w:rsid w:val="001A4525"/>
    <w:rsid w:val="001A45D8"/>
    <w:rsid w:val="001A4678"/>
    <w:rsid w:val="001A486B"/>
    <w:rsid w:val="001A4881"/>
    <w:rsid w:val="001A4AA4"/>
    <w:rsid w:val="001A4AF5"/>
    <w:rsid w:val="001A4C7E"/>
    <w:rsid w:val="001A4D31"/>
    <w:rsid w:val="001A4D77"/>
    <w:rsid w:val="001A4DAC"/>
    <w:rsid w:val="001A4E2B"/>
    <w:rsid w:val="001A4FC6"/>
    <w:rsid w:val="001A515C"/>
    <w:rsid w:val="001A5483"/>
    <w:rsid w:val="001A5602"/>
    <w:rsid w:val="001A56BD"/>
    <w:rsid w:val="001A56D1"/>
    <w:rsid w:val="001A570E"/>
    <w:rsid w:val="001A586A"/>
    <w:rsid w:val="001A58ED"/>
    <w:rsid w:val="001A593E"/>
    <w:rsid w:val="001A5AD4"/>
    <w:rsid w:val="001A5D98"/>
    <w:rsid w:val="001A5F08"/>
    <w:rsid w:val="001A6029"/>
    <w:rsid w:val="001A610F"/>
    <w:rsid w:val="001A6425"/>
    <w:rsid w:val="001A667B"/>
    <w:rsid w:val="001A6761"/>
    <w:rsid w:val="001A68CB"/>
    <w:rsid w:val="001A6B43"/>
    <w:rsid w:val="001A6BCC"/>
    <w:rsid w:val="001A6BFF"/>
    <w:rsid w:val="001A6C63"/>
    <w:rsid w:val="001A6CB5"/>
    <w:rsid w:val="001A6CC6"/>
    <w:rsid w:val="001A6D00"/>
    <w:rsid w:val="001A6E56"/>
    <w:rsid w:val="001A6EDB"/>
    <w:rsid w:val="001A7088"/>
    <w:rsid w:val="001A7140"/>
    <w:rsid w:val="001A7155"/>
    <w:rsid w:val="001A72A0"/>
    <w:rsid w:val="001A72F2"/>
    <w:rsid w:val="001A7371"/>
    <w:rsid w:val="001A761F"/>
    <w:rsid w:val="001A76DA"/>
    <w:rsid w:val="001A788D"/>
    <w:rsid w:val="001A78A6"/>
    <w:rsid w:val="001A7D9C"/>
    <w:rsid w:val="001A7E4E"/>
    <w:rsid w:val="001B00DA"/>
    <w:rsid w:val="001B025D"/>
    <w:rsid w:val="001B0640"/>
    <w:rsid w:val="001B0928"/>
    <w:rsid w:val="001B0958"/>
    <w:rsid w:val="001B09B8"/>
    <w:rsid w:val="001B09F5"/>
    <w:rsid w:val="001B0A02"/>
    <w:rsid w:val="001B0C17"/>
    <w:rsid w:val="001B0CEE"/>
    <w:rsid w:val="001B10FE"/>
    <w:rsid w:val="001B1217"/>
    <w:rsid w:val="001B12F1"/>
    <w:rsid w:val="001B12F9"/>
    <w:rsid w:val="001B13C0"/>
    <w:rsid w:val="001B1424"/>
    <w:rsid w:val="001B154E"/>
    <w:rsid w:val="001B155C"/>
    <w:rsid w:val="001B1733"/>
    <w:rsid w:val="001B1750"/>
    <w:rsid w:val="001B1765"/>
    <w:rsid w:val="001B1796"/>
    <w:rsid w:val="001B17ED"/>
    <w:rsid w:val="001B19F7"/>
    <w:rsid w:val="001B1A64"/>
    <w:rsid w:val="001B1F46"/>
    <w:rsid w:val="001B1F52"/>
    <w:rsid w:val="001B228A"/>
    <w:rsid w:val="001B2507"/>
    <w:rsid w:val="001B259D"/>
    <w:rsid w:val="001B26C3"/>
    <w:rsid w:val="001B2923"/>
    <w:rsid w:val="001B2A7B"/>
    <w:rsid w:val="001B2BC3"/>
    <w:rsid w:val="001B2D17"/>
    <w:rsid w:val="001B2E2D"/>
    <w:rsid w:val="001B2FAA"/>
    <w:rsid w:val="001B3007"/>
    <w:rsid w:val="001B302D"/>
    <w:rsid w:val="001B30CB"/>
    <w:rsid w:val="001B34B0"/>
    <w:rsid w:val="001B363A"/>
    <w:rsid w:val="001B3682"/>
    <w:rsid w:val="001B399F"/>
    <w:rsid w:val="001B39E4"/>
    <w:rsid w:val="001B3A25"/>
    <w:rsid w:val="001B3B72"/>
    <w:rsid w:val="001B3C02"/>
    <w:rsid w:val="001B3C2F"/>
    <w:rsid w:val="001B3DD0"/>
    <w:rsid w:val="001B3FEB"/>
    <w:rsid w:val="001B3FFB"/>
    <w:rsid w:val="001B453D"/>
    <w:rsid w:val="001B4721"/>
    <w:rsid w:val="001B4992"/>
    <w:rsid w:val="001B4A69"/>
    <w:rsid w:val="001B4AF1"/>
    <w:rsid w:val="001B4B2D"/>
    <w:rsid w:val="001B4B5F"/>
    <w:rsid w:val="001B4BAA"/>
    <w:rsid w:val="001B502E"/>
    <w:rsid w:val="001B525F"/>
    <w:rsid w:val="001B5572"/>
    <w:rsid w:val="001B5692"/>
    <w:rsid w:val="001B5C92"/>
    <w:rsid w:val="001B5CA2"/>
    <w:rsid w:val="001B5CFF"/>
    <w:rsid w:val="001B5D5F"/>
    <w:rsid w:val="001B5E00"/>
    <w:rsid w:val="001B5F8B"/>
    <w:rsid w:val="001B66B1"/>
    <w:rsid w:val="001B66EC"/>
    <w:rsid w:val="001B683B"/>
    <w:rsid w:val="001B6891"/>
    <w:rsid w:val="001B695B"/>
    <w:rsid w:val="001B6998"/>
    <w:rsid w:val="001B69CF"/>
    <w:rsid w:val="001B6C1C"/>
    <w:rsid w:val="001B6C45"/>
    <w:rsid w:val="001B6CF4"/>
    <w:rsid w:val="001B6D23"/>
    <w:rsid w:val="001B6E54"/>
    <w:rsid w:val="001B726A"/>
    <w:rsid w:val="001B7276"/>
    <w:rsid w:val="001B72BB"/>
    <w:rsid w:val="001B7598"/>
    <w:rsid w:val="001B75B4"/>
    <w:rsid w:val="001B770F"/>
    <w:rsid w:val="001B776A"/>
    <w:rsid w:val="001B7971"/>
    <w:rsid w:val="001B7BB1"/>
    <w:rsid w:val="001B7CAD"/>
    <w:rsid w:val="001B7CEB"/>
    <w:rsid w:val="001B7FCF"/>
    <w:rsid w:val="001C009F"/>
    <w:rsid w:val="001C0108"/>
    <w:rsid w:val="001C0247"/>
    <w:rsid w:val="001C0349"/>
    <w:rsid w:val="001C0395"/>
    <w:rsid w:val="001C05D0"/>
    <w:rsid w:val="001C0607"/>
    <w:rsid w:val="001C07DF"/>
    <w:rsid w:val="001C0AAB"/>
    <w:rsid w:val="001C0AAC"/>
    <w:rsid w:val="001C0B07"/>
    <w:rsid w:val="001C0F25"/>
    <w:rsid w:val="001C1099"/>
    <w:rsid w:val="001C10D3"/>
    <w:rsid w:val="001C1257"/>
    <w:rsid w:val="001C128E"/>
    <w:rsid w:val="001C12B1"/>
    <w:rsid w:val="001C12ED"/>
    <w:rsid w:val="001C1471"/>
    <w:rsid w:val="001C14BC"/>
    <w:rsid w:val="001C154E"/>
    <w:rsid w:val="001C160F"/>
    <w:rsid w:val="001C1638"/>
    <w:rsid w:val="001C1700"/>
    <w:rsid w:val="001C1778"/>
    <w:rsid w:val="001C19BD"/>
    <w:rsid w:val="001C1A01"/>
    <w:rsid w:val="001C1B53"/>
    <w:rsid w:val="001C1EB7"/>
    <w:rsid w:val="001C1EC3"/>
    <w:rsid w:val="001C205E"/>
    <w:rsid w:val="001C2226"/>
    <w:rsid w:val="001C2275"/>
    <w:rsid w:val="001C234D"/>
    <w:rsid w:val="001C2567"/>
    <w:rsid w:val="001C25EC"/>
    <w:rsid w:val="001C2840"/>
    <w:rsid w:val="001C290C"/>
    <w:rsid w:val="001C298B"/>
    <w:rsid w:val="001C2A30"/>
    <w:rsid w:val="001C2B78"/>
    <w:rsid w:val="001C2F6B"/>
    <w:rsid w:val="001C313F"/>
    <w:rsid w:val="001C324F"/>
    <w:rsid w:val="001C33D3"/>
    <w:rsid w:val="001C363F"/>
    <w:rsid w:val="001C3BA6"/>
    <w:rsid w:val="001C40FF"/>
    <w:rsid w:val="001C430A"/>
    <w:rsid w:val="001C44D5"/>
    <w:rsid w:val="001C46CF"/>
    <w:rsid w:val="001C4701"/>
    <w:rsid w:val="001C480B"/>
    <w:rsid w:val="001C48D5"/>
    <w:rsid w:val="001C4ACF"/>
    <w:rsid w:val="001C4B47"/>
    <w:rsid w:val="001C4B8B"/>
    <w:rsid w:val="001C4E64"/>
    <w:rsid w:val="001C4EC1"/>
    <w:rsid w:val="001C4EDE"/>
    <w:rsid w:val="001C52DA"/>
    <w:rsid w:val="001C5759"/>
    <w:rsid w:val="001C598A"/>
    <w:rsid w:val="001C5AA1"/>
    <w:rsid w:val="001C5B08"/>
    <w:rsid w:val="001C6117"/>
    <w:rsid w:val="001C6409"/>
    <w:rsid w:val="001C642A"/>
    <w:rsid w:val="001C666C"/>
    <w:rsid w:val="001C6788"/>
    <w:rsid w:val="001C6918"/>
    <w:rsid w:val="001C6C60"/>
    <w:rsid w:val="001C6D2E"/>
    <w:rsid w:val="001C6E83"/>
    <w:rsid w:val="001C6FAB"/>
    <w:rsid w:val="001C7063"/>
    <w:rsid w:val="001C708F"/>
    <w:rsid w:val="001C716F"/>
    <w:rsid w:val="001C75F4"/>
    <w:rsid w:val="001C76C5"/>
    <w:rsid w:val="001C76EA"/>
    <w:rsid w:val="001C7843"/>
    <w:rsid w:val="001C7A40"/>
    <w:rsid w:val="001C7AB8"/>
    <w:rsid w:val="001C7C3C"/>
    <w:rsid w:val="001C7C91"/>
    <w:rsid w:val="001C7D03"/>
    <w:rsid w:val="001C7D5B"/>
    <w:rsid w:val="001D00EF"/>
    <w:rsid w:val="001D0129"/>
    <w:rsid w:val="001D01C4"/>
    <w:rsid w:val="001D037C"/>
    <w:rsid w:val="001D0383"/>
    <w:rsid w:val="001D0596"/>
    <w:rsid w:val="001D07A2"/>
    <w:rsid w:val="001D07F4"/>
    <w:rsid w:val="001D08C8"/>
    <w:rsid w:val="001D099C"/>
    <w:rsid w:val="001D0CA5"/>
    <w:rsid w:val="001D0CCA"/>
    <w:rsid w:val="001D1395"/>
    <w:rsid w:val="001D13EB"/>
    <w:rsid w:val="001D1508"/>
    <w:rsid w:val="001D16E7"/>
    <w:rsid w:val="001D1737"/>
    <w:rsid w:val="001D1CA6"/>
    <w:rsid w:val="001D1E3D"/>
    <w:rsid w:val="001D1E40"/>
    <w:rsid w:val="001D1F37"/>
    <w:rsid w:val="001D1F6D"/>
    <w:rsid w:val="001D20E6"/>
    <w:rsid w:val="001D211F"/>
    <w:rsid w:val="001D21FF"/>
    <w:rsid w:val="001D2456"/>
    <w:rsid w:val="001D24F3"/>
    <w:rsid w:val="001D26B0"/>
    <w:rsid w:val="001D29D2"/>
    <w:rsid w:val="001D2A08"/>
    <w:rsid w:val="001D2BE9"/>
    <w:rsid w:val="001D2BF9"/>
    <w:rsid w:val="001D2ED1"/>
    <w:rsid w:val="001D359E"/>
    <w:rsid w:val="001D361C"/>
    <w:rsid w:val="001D362A"/>
    <w:rsid w:val="001D3658"/>
    <w:rsid w:val="001D3765"/>
    <w:rsid w:val="001D3C1F"/>
    <w:rsid w:val="001D3D5F"/>
    <w:rsid w:val="001D42C7"/>
    <w:rsid w:val="001D4432"/>
    <w:rsid w:val="001D45EB"/>
    <w:rsid w:val="001D47E6"/>
    <w:rsid w:val="001D48B7"/>
    <w:rsid w:val="001D49FD"/>
    <w:rsid w:val="001D4AA4"/>
    <w:rsid w:val="001D4AAA"/>
    <w:rsid w:val="001D4EC4"/>
    <w:rsid w:val="001D4F75"/>
    <w:rsid w:val="001D4FD4"/>
    <w:rsid w:val="001D4FDD"/>
    <w:rsid w:val="001D51DD"/>
    <w:rsid w:val="001D5442"/>
    <w:rsid w:val="001D5691"/>
    <w:rsid w:val="001D5693"/>
    <w:rsid w:val="001D56E4"/>
    <w:rsid w:val="001D5A88"/>
    <w:rsid w:val="001D5C0C"/>
    <w:rsid w:val="001D5DD0"/>
    <w:rsid w:val="001D5E4D"/>
    <w:rsid w:val="001D5E57"/>
    <w:rsid w:val="001D5E91"/>
    <w:rsid w:val="001D5F55"/>
    <w:rsid w:val="001D60C6"/>
    <w:rsid w:val="001D6127"/>
    <w:rsid w:val="001D612B"/>
    <w:rsid w:val="001D6169"/>
    <w:rsid w:val="001D6564"/>
    <w:rsid w:val="001D6810"/>
    <w:rsid w:val="001D6947"/>
    <w:rsid w:val="001D6A28"/>
    <w:rsid w:val="001D6C31"/>
    <w:rsid w:val="001D6CF8"/>
    <w:rsid w:val="001D6D2D"/>
    <w:rsid w:val="001D6DE8"/>
    <w:rsid w:val="001D6EDC"/>
    <w:rsid w:val="001D718C"/>
    <w:rsid w:val="001D72BB"/>
    <w:rsid w:val="001D75AA"/>
    <w:rsid w:val="001D77BD"/>
    <w:rsid w:val="001D7ADA"/>
    <w:rsid w:val="001D7EA0"/>
    <w:rsid w:val="001E017A"/>
    <w:rsid w:val="001E01D6"/>
    <w:rsid w:val="001E0414"/>
    <w:rsid w:val="001E058F"/>
    <w:rsid w:val="001E0641"/>
    <w:rsid w:val="001E06CB"/>
    <w:rsid w:val="001E0841"/>
    <w:rsid w:val="001E0A21"/>
    <w:rsid w:val="001E0A70"/>
    <w:rsid w:val="001E0AF6"/>
    <w:rsid w:val="001E0B2C"/>
    <w:rsid w:val="001E0B65"/>
    <w:rsid w:val="001E0C0D"/>
    <w:rsid w:val="001E0D17"/>
    <w:rsid w:val="001E1047"/>
    <w:rsid w:val="001E10FD"/>
    <w:rsid w:val="001E113A"/>
    <w:rsid w:val="001E135F"/>
    <w:rsid w:val="001E153F"/>
    <w:rsid w:val="001E192B"/>
    <w:rsid w:val="001E1B62"/>
    <w:rsid w:val="001E1C22"/>
    <w:rsid w:val="001E1C31"/>
    <w:rsid w:val="001E1D26"/>
    <w:rsid w:val="001E1DD1"/>
    <w:rsid w:val="001E1E47"/>
    <w:rsid w:val="001E1F67"/>
    <w:rsid w:val="001E242F"/>
    <w:rsid w:val="001E2617"/>
    <w:rsid w:val="001E2B3D"/>
    <w:rsid w:val="001E2E08"/>
    <w:rsid w:val="001E2FE6"/>
    <w:rsid w:val="001E30F2"/>
    <w:rsid w:val="001E3240"/>
    <w:rsid w:val="001E32DB"/>
    <w:rsid w:val="001E32E3"/>
    <w:rsid w:val="001E350B"/>
    <w:rsid w:val="001E351B"/>
    <w:rsid w:val="001E36E4"/>
    <w:rsid w:val="001E375E"/>
    <w:rsid w:val="001E3876"/>
    <w:rsid w:val="001E39C7"/>
    <w:rsid w:val="001E3ACD"/>
    <w:rsid w:val="001E3B13"/>
    <w:rsid w:val="001E3BEE"/>
    <w:rsid w:val="001E3E43"/>
    <w:rsid w:val="001E4224"/>
    <w:rsid w:val="001E439C"/>
    <w:rsid w:val="001E44C2"/>
    <w:rsid w:val="001E4548"/>
    <w:rsid w:val="001E458C"/>
    <w:rsid w:val="001E463C"/>
    <w:rsid w:val="001E48E4"/>
    <w:rsid w:val="001E49BD"/>
    <w:rsid w:val="001E4B3A"/>
    <w:rsid w:val="001E4BE9"/>
    <w:rsid w:val="001E4C66"/>
    <w:rsid w:val="001E4DC3"/>
    <w:rsid w:val="001E4F87"/>
    <w:rsid w:val="001E510F"/>
    <w:rsid w:val="001E5199"/>
    <w:rsid w:val="001E51A8"/>
    <w:rsid w:val="001E5357"/>
    <w:rsid w:val="001E5453"/>
    <w:rsid w:val="001E5475"/>
    <w:rsid w:val="001E574C"/>
    <w:rsid w:val="001E578B"/>
    <w:rsid w:val="001E57FD"/>
    <w:rsid w:val="001E59BF"/>
    <w:rsid w:val="001E5A30"/>
    <w:rsid w:val="001E5A8C"/>
    <w:rsid w:val="001E5AD6"/>
    <w:rsid w:val="001E5B1A"/>
    <w:rsid w:val="001E5C1F"/>
    <w:rsid w:val="001E5C82"/>
    <w:rsid w:val="001E5DD7"/>
    <w:rsid w:val="001E5F3F"/>
    <w:rsid w:val="001E60E8"/>
    <w:rsid w:val="001E64BA"/>
    <w:rsid w:val="001E65E7"/>
    <w:rsid w:val="001E666A"/>
    <w:rsid w:val="001E6720"/>
    <w:rsid w:val="001E6877"/>
    <w:rsid w:val="001E696F"/>
    <w:rsid w:val="001E6A0F"/>
    <w:rsid w:val="001E6AE6"/>
    <w:rsid w:val="001E6BA8"/>
    <w:rsid w:val="001E6C03"/>
    <w:rsid w:val="001E6CA1"/>
    <w:rsid w:val="001E6CD5"/>
    <w:rsid w:val="001E6D4E"/>
    <w:rsid w:val="001E70D2"/>
    <w:rsid w:val="001E72C5"/>
    <w:rsid w:val="001E7393"/>
    <w:rsid w:val="001E7418"/>
    <w:rsid w:val="001E757C"/>
    <w:rsid w:val="001E75D9"/>
    <w:rsid w:val="001E7AB8"/>
    <w:rsid w:val="001E7C6B"/>
    <w:rsid w:val="001E7CF7"/>
    <w:rsid w:val="001E7D66"/>
    <w:rsid w:val="001E7E14"/>
    <w:rsid w:val="001E7F36"/>
    <w:rsid w:val="001F004B"/>
    <w:rsid w:val="001F0094"/>
    <w:rsid w:val="001F0212"/>
    <w:rsid w:val="001F02BE"/>
    <w:rsid w:val="001F03B3"/>
    <w:rsid w:val="001F03BA"/>
    <w:rsid w:val="001F050E"/>
    <w:rsid w:val="001F06A8"/>
    <w:rsid w:val="001F09B4"/>
    <w:rsid w:val="001F0A79"/>
    <w:rsid w:val="001F0A81"/>
    <w:rsid w:val="001F0CCD"/>
    <w:rsid w:val="001F0DAF"/>
    <w:rsid w:val="001F0DC1"/>
    <w:rsid w:val="001F0FF4"/>
    <w:rsid w:val="001F1132"/>
    <w:rsid w:val="001F116D"/>
    <w:rsid w:val="001F1279"/>
    <w:rsid w:val="001F1423"/>
    <w:rsid w:val="001F16A6"/>
    <w:rsid w:val="001F177D"/>
    <w:rsid w:val="001F1953"/>
    <w:rsid w:val="001F19F6"/>
    <w:rsid w:val="001F1D0E"/>
    <w:rsid w:val="001F1D3D"/>
    <w:rsid w:val="001F1D59"/>
    <w:rsid w:val="001F1DC1"/>
    <w:rsid w:val="001F1DE5"/>
    <w:rsid w:val="001F2013"/>
    <w:rsid w:val="001F20B8"/>
    <w:rsid w:val="001F212F"/>
    <w:rsid w:val="001F21A0"/>
    <w:rsid w:val="001F2288"/>
    <w:rsid w:val="001F229E"/>
    <w:rsid w:val="001F22F0"/>
    <w:rsid w:val="001F247D"/>
    <w:rsid w:val="001F26F9"/>
    <w:rsid w:val="001F2740"/>
    <w:rsid w:val="001F28D2"/>
    <w:rsid w:val="001F29C6"/>
    <w:rsid w:val="001F2A8A"/>
    <w:rsid w:val="001F2C33"/>
    <w:rsid w:val="001F3057"/>
    <w:rsid w:val="001F3082"/>
    <w:rsid w:val="001F31DA"/>
    <w:rsid w:val="001F33F0"/>
    <w:rsid w:val="001F36A0"/>
    <w:rsid w:val="001F371F"/>
    <w:rsid w:val="001F3799"/>
    <w:rsid w:val="001F37EE"/>
    <w:rsid w:val="001F39A4"/>
    <w:rsid w:val="001F3A56"/>
    <w:rsid w:val="001F3BEC"/>
    <w:rsid w:val="001F3C05"/>
    <w:rsid w:val="001F3DAC"/>
    <w:rsid w:val="001F3E2E"/>
    <w:rsid w:val="001F3EA8"/>
    <w:rsid w:val="001F3EC8"/>
    <w:rsid w:val="001F3F7B"/>
    <w:rsid w:val="001F3FA7"/>
    <w:rsid w:val="001F4034"/>
    <w:rsid w:val="001F4098"/>
    <w:rsid w:val="001F4182"/>
    <w:rsid w:val="001F4487"/>
    <w:rsid w:val="001F4492"/>
    <w:rsid w:val="001F44B5"/>
    <w:rsid w:val="001F4864"/>
    <w:rsid w:val="001F4A60"/>
    <w:rsid w:val="001F4B98"/>
    <w:rsid w:val="001F4C04"/>
    <w:rsid w:val="001F524F"/>
    <w:rsid w:val="001F5266"/>
    <w:rsid w:val="001F554F"/>
    <w:rsid w:val="001F557E"/>
    <w:rsid w:val="001F55A0"/>
    <w:rsid w:val="001F5941"/>
    <w:rsid w:val="001F5B04"/>
    <w:rsid w:val="001F5BBE"/>
    <w:rsid w:val="001F5BF0"/>
    <w:rsid w:val="001F5E09"/>
    <w:rsid w:val="001F5E93"/>
    <w:rsid w:val="001F5F9E"/>
    <w:rsid w:val="001F624A"/>
    <w:rsid w:val="001F63CF"/>
    <w:rsid w:val="001F63E7"/>
    <w:rsid w:val="001F6438"/>
    <w:rsid w:val="001F64D9"/>
    <w:rsid w:val="001F6571"/>
    <w:rsid w:val="001F664F"/>
    <w:rsid w:val="001F6698"/>
    <w:rsid w:val="001F6855"/>
    <w:rsid w:val="001F68B9"/>
    <w:rsid w:val="001F6B90"/>
    <w:rsid w:val="001F6D63"/>
    <w:rsid w:val="001F6E23"/>
    <w:rsid w:val="001F702A"/>
    <w:rsid w:val="001F709A"/>
    <w:rsid w:val="001F7291"/>
    <w:rsid w:val="001F7A4B"/>
    <w:rsid w:val="001F7B15"/>
    <w:rsid w:val="001F7BD0"/>
    <w:rsid w:val="001F7DD3"/>
    <w:rsid w:val="001F7E0E"/>
    <w:rsid w:val="001F7E36"/>
    <w:rsid w:val="001F7F68"/>
    <w:rsid w:val="001F7F85"/>
    <w:rsid w:val="001F7FE4"/>
    <w:rsid w:val="00200225"/>
    <w:rsid w:val="002003FF"/>
    <w:rsid w:val="00200402"/>
    <w:rsid w:val="002005C8"/>
    <w:rsid w:val="0020066B"/>
    <w:rsid w:val="002008CA"/>
    <w:rsid w:val="00200A08"/>
    <w:rsid w:val="00200A9F"/>
    <w:rsid w:val="00200CBF"/>
    <w:rsid w:val="00200D0D"/>
    <w:rsid w:val="00200D6D"/>
    <w:rsid w:val="00200D86"/>
    <w:rsid w:val="00200E1A"/>
    <w:rsid w:val="00200E38"/>
    <w:rsid w:val="00200F5F"/>
    <w:rsid w:val="0020129F"/>
    <w:rsid w:val="00201460"/>
    <w:rsid w:val="0020169D"/>
    <w:rsid w:val="00201865"/>
    <w:rsid w:val="002019DA"/>
    <w:rsid w:val="002019E1"/>
    <w:rsid w:val="00201B11"/>
    <w:rsid w:val="00201CBB"/>
    <w:rsid w:val="00201E30"/>
    <w:rsid w:val="00201FA6"/>
    <w:rsid w:val="002023E0"/>
    <w:rsid w:val="002025EE"/>
    <w:rsid w:val="0020267A"/>
    <w:rsid w:val="002027E3"/>
    <w:rsid w:val="002029F2"/>
    <w:rsid w:val="00202A40"/>
    <w:rsid w:val="00202ACC"/>
    <w:rsid w:val="00202DD3"/>
    <w:rsid w:val="00202E21"/>
    <w:rsid w:val="00202FA2"/>
    <w:rsid w:val="002031ED"/>
    <w:rsid w:val="0020367A"/>
    <w:rsid w:val="0020372F"/>
    <w:rsid w:val="00203832"/>
    <w:rsid w:val="00203837"/>
    <w:rsid w:val="002038BA"/>
    <w:rsid w:val="0020392E"/>
    <w:rsid w:val="00203988"/>
    <w:rsid w:val="00203B10"/>
    <w:rsid w:val="00203C1E"/>
    <w:rsid w:val="00203CA0"/>
    <w:rsid w:val="00203CF6"/>
    <w:rsid w:val="00203E4C"/>
    <w:rsid w:val="00203FC4"/>
    <w:rsid w:val="0020403D"/>
    <w:rsid w:val="0020457C"/>
    <w:rsid w:val="00204693"/>
    <w:rsid w:val="002047E5"/>
    <w:rsid w:val="00204848"/>
    <w:rsid w:val="00204B55"/>
    <w:rsid w:val="00204CF8"/>
    <w:rsid w:val="00204D17"/>
    <w:rsid w:val="00204E5D"/>
    <w:rsid w:val="00204EBF"/>
    <w:rsid w:val="0020500D"/>
    <w:rsid w:val="002050AE"/>
    <w:rsid w:val="0020518B"/>
    <w:rsid w:val="0020525C"/>
    <w:rsid w:val="00205A79"/>
    <w:rsid w:val="00205B72"/>
    <w:rsid w:val="00205BCF"/>
    <w:rsid w:val="00205CB2"/>
    <w:rsid w:val="00205CF1"/>
    <w:rsid w:val="00205D39"/>
    <w:rsid w:val="00205DEF"/>
    <w:rsid w:val="00205E7A"/>
    <w:rsid w:val="00205ED3"/>
    <w:rsid w:val="00205FD0"/>
    <w:rsid w:val="0020608C"/>
    <w:rsid w:val="00206107"/>
    <w:rsid w:val="002061D6"/>
    <w:rsid w:val="00206338"/>
    <w:rsid w:val="00206475"/>
    <w:rsid w:val="00206676"/>
    <w:rsid w:val="0020674D"/>
    <w:rsid w:val="002067F1"/>
    <w:rsid w:val="0020698A"/>
    <w:rsid w:val="00206C22"/>
    <w:rsid w:val="00206CA5"/>
    <w:rsid w:val="00206CF9"/>
    <w:rsid w:val="00206D2A"/>
    <w:rsid w:val="00206E93"/>
    <w:rsid w:val="00206FEE"/>
    <w:rsid w:val="002070AE"/>
    <w:rsid w:val="0020757E"/>
    <w:rsid w:val="002075D5"/>
    <w:rsid w:val="002079B8"/>
    <w:rsid w:val="00207A4E"/>
    <w:rsid w:val="00207AA3"/>
    <w:rsid w:val="00207B8A"/>
    <w:rsid w:val="00207C1F"/>
    <w:rsid w:val="00207DFB"/>
    <w:rsid w:val="00207E71"/>
    <w:rsid w:val="00207EE2"/>
    <w:rsid w:val="00207F34"/>
    <w:rsid w:val="00210029"/>
    <w:rsid w:val="002101E7"/>
    <w:rsid w:val="00210281"/>
    <w:rsid w:val="00210399"/>
    <w:rsid w:val="002103B0"/>
    <w:rsid w:val="002103C7"/>
    <w:rsid w:val="002103EE"/>
    <w:rsid w:val="002104EA"/>
    <w:rsid w:val="0021075B"/>
    <w:rsid w:val="0021079F"/>
    <w:rsid w:val="002108CA"/>
    <w:rsid w:val="00210ADF"/>
    <w:rsid w:val="00210CAF"/>
    <w:rsid w:val="00210D29"/>
    <w:rsid w:val="00210D47"/>
    <w:rsid w:val="00210E20"/>
    <w:rsid w:val="00210EFF"/>
    <w:rsid w:val="00211001"/>
    <w:rsid w:val="002110A7"/>
    <w:rsid w:val="00211145"/>
    <w:rsid w:val="0021127A"/>
    <w:rsid w:val="0021132A"/>
    <w:rsid w:val="002116A5"/>
    <w:rsid w:val="0021177C"/>
    <w:rsid w:val="002118C6"/>
    <w:rsid w:val="00211913"/>
    <w:rsid w:val="00211A90"/>
    <w:rsid w:val="00211B84"/>
    <w:rsid w:val="00211BBB"/>
    <w:rsid w:val="00211C3C"/>
    <w:rsid w:val="00211D10"/>
    <w:rsid w:val="00211D55"/>
    <w:rsid w:val="00211F20"/>
    <w:rsid w:val="00212091"/>
    <w:rsid w:val="002121FB"/>
    <w:rsid w:val="00212261"/>
    <w:rsid w:val="002122CB"/>
    <w:rsid w:val="00212473"/>
    <w:rsid w:val="002124AF"/>
    <w:rsid w:val="002124E8"/>
    <w:rsid w:val="002125E9"/>
    <w:rsid w:val="002126BA"/>
    <w:rsid w:val="00212ACE"/>
    <w:rsid w:val="00212B85"/>
    <w:rsid w:val="00212BA2"/>
    <w:rsid w:val="00212CDC"/>
    <w:rsid w:val="00212CE0"/>
    <w:rsid w:val="00212DB3"/>
    <w:rsid w:val="00212EA2"/>
    <w:rsid w:val="00212ED7"/>
    <w:rsid w:val="00213083"/>
    <w:rsid w:val="0021319F"/>
    <w:rsid w:val="00213302"/>
    <w:rsid w:val="00213326"/>
    <w:rsid w:val="0021363C"/>
    <w:rsid w:val="002136F7"/>
    <w:rsid w:val="002137D6"/>
    <w:rsid w:val="00213A4D"/>
    <w:rsid w:val="00213D5C"/>
    <w:rsid w:val="00213E7D"/>
    <w:rsid w:val="00213FB1"/>
    <w:rsid w:val="002140E0"/>
    <w:rsid w:val="00214123"/>
    <w:rsid w:val="00214161"/>
    <w:rsid w:val="002142C9"/>
    <w:rsid w:val="002142FD"/>
    <w:rsid w:val="0021442F"/>
    <w:rsid w:val="00214465"/>
    <w:rsid w:val="00214589"/>
    <w:rsid w:val="0021463A"/>
    <w:rsid w:val="00214656"/>
    <w:rsid w:val="00214678"/>
    <w:rsid w:val="002149AF"/>
    <w:rsid w:val="002149BA"/>
    <w:rsid w:val="00214A21"/>
    <w:rsid w:val="00214C07"/>
    <w:rsid w:val="00214D8D"/>
    <w:rsid w:val="00214D92"/>
    <w:rsid w:val="00214E2C"/>
    <w:rsid w:val="00214E98"/>
    <w:rsid w:val="00214F42"/>
    <w:rsid w:val="00214FA1"/>
    <w:rsid w:val="00214FDA"/>
    <w:rsid w:val="00215390"/>
    <w:rsid w:val="002153C8"/>
    <w:rsid w:val="002154AF"/>
    <w:rsid w:val="002154E8"/>
    <w:rsid w:val="00215573"/>
    <w:rsid w:val="002155B2"/>
    <w:rsid w:val="002155DD"/>
    <w:rsid w:val="0021571A"/>
    <w:rsid w:val="002158E4"/>
    <w:rsid w:val="00215903"/>
    <w:rsid w:val="00215948"/>
    <w:rsid w:val="00215B04"/>
    <w:rsid w:val="00215B6A"/>
    <w:rsid w:val="00215CEF"/>
    <w:rsid w:val="00215CF7"/>
    <w:rsid w:val="00215D54"/>
    <w:rsid w:val="00215F86"/>
    <w:rsid w:val="00215FB3"/>
    <w:rsid w:val="00215FC8"/>
    <w:rsid w:val="00216117"/>
    <w:rsid w:val="002162DB"/>
    <w:rsid w:val="00216642"/>
    <w:rsid w:val="002167C8"/>
    <w:rsid w:val="00216931"/>
    <w:rsid w:val="0021695D"/>
    <w:rsid w:val="002169F1"/>
    <w:rsid w:val="00216A71"/>
    <w:rsid w:val="00216B3C"/>
    <w:rsid w:val="00216C74"/>
    <w:rsid w:val="00216CEC"/>
    <w:rsid w:val="00216D59"/>
    <w:rsid w:val="00216D96"/>
    <w:rsid w:val="00216E78"/>
    <w:rsid w:val="00216F3F"/>
    <w:rsid w:val="0021710C"/>
    <w:rsid w:val="00217157"/>
    <w:rsid w:val="002171D8"/>
    <w:rsid w:val="00217298"/>
    <w:rsid w:val="00217581"/>
    <w:rsid w:val="002175B3"/>
    <w:rsid w:val="00217718"/>
    <w:rsid w:val="00217821"/>
    <w:rsid w:val="00217846"/>
    <w:rsid w:val="0021789B"/>
    <w:rsid w:val="00217B54"/>
    <w:rsid w:val="00217C3B"/>
    <w:rsid w:val="00217D8B"/>
    <w:rsid w:val="00217F6E"/>
    <w:rsid w:val="00220059"/>
    <w:rsid w:val="0022012F"/>
    <w:rsid w:val="0022051D"/>
    <w:rsid w:val="00220528"/>
    <w:rsid w:val="00220808"/>
    <w:rsid w:val="002208FE"/>
    <w:rsid w:val="00220984"/>
    <w:rsid w:val="00220A03"/>
    <w:rsid w:val="00220A20"/>
    <w:rsid w:val="00220D66"/>
    <w:rsid w:val="00221011"/>
    <w:rsid w:val="0022102E"/>
    <w:rsid w:val="0022103D"/>
    <w:rsid w:val="0022106D"/>
    <w:rsid w:val="002210D1"/>
    <w:rsid w:val="00221645"/>
    <w:rsid w:val="00221652"/>
    <w:rsid w:val="00221784"/>
    <w:rsid w:val="00221899"/>
    <w:rsid w:val="00221AA4"/>
    <w:rsid w:val="00221BE6"/>
    <w:rsid w:val="00221C2C"/>
    <w:rsid w:val="00221CDC"/>
    <w:rsid w:val="00221CE7"/>
    <w:rsid w:val="00221E16"/>
    <w:rsid w:val="00221E41"/>
    <w:rsid w:val="00222305"/>
    <w:rsid w:val="002223B1"/>
    <w:rsid w:val="00222452"/>
    <w:rsid w:val="002225B2"/>
    <w:rsid w:val="00222693"/>
    <w:rsid w:val="0022279B"/>
    <w:rsid w:val="002227F7"/>
    <w:rsid w:val="00222986"/>
    <w:rsid w:val="00222B55"/>
    <w:rsid w:val="00222D1A"/>
    <w:rsid w:val="00222DCA"/>
    <w:rsid w:val="00222DDE"/>
    <w:rsid w:val="00222E34"/>
    <w:rsid w:val="00222E5E"/>
    <w:rsid w:val="00223055"/>
    <w:rsid w:val="002230C4"/>
    <w:rsid w:val="00223239"/>
    <w:rsid w:val="00223290"/>
    <w:rsid w:val="002232A8"/>
    <w:rsid w:val="002235D2"/>
    <w:rsid w:val="0022367F"/>
    <w:rsid w:val="0022370D"/>
    <w:rsid w:val="00223810"/>
    <w:rsid w:val="00223917"/>
    <w:rsid w:val="00223B2E"/>
    <w:rsid w:val="00223D5E"/>
    <w:rsid w:val="00223E3B"/>
    <w:rsid w:val="00224078"/>
    <w:rsid w:val="00224081"/>
    <w:rsid w:val="00224171"/>
    <w:rsid w:val="00224243"/>
    <w:rsid w:val="00224253"/>
    <w:rsid w:val="002246DF"/>
    <w:rsid w:val="00224719"/>
    <w:rsid w:val="0022481A"/>
    <w:rsid w:val="0022482A"/>
    <w:rsid w:val="00224845"/>
    <w:rsid w:val="00224A16"/>
    <w:rsid w:val="00224A52"/>
    <w:rsid w:val="00224ABA"/>
    <w:rsid w:val="00224DF0"/>
    <w:rsid w:val="00224E99"/>
    <w:rsid w:val="00224ECA"/>
    <w:rsid w:val="002251F0"/>
    <w:rsid w:val="002258B0"/>
    <w:rsid w:val="0022596A"/>
    <w:rsid w:val="00225A35"/>
    <w:rsid w:val="00225AC6"/>
    <w:rsid w:val="00225AE6"/>
    <w:rsid w:val="00225D59"/>
    <w:rsid w:val="00225E85"/>
    <w:rsid w:val="00225E8B"/>
    <w:rsid w:val="00225FBB"/>
    <w:rsid w:val="00226210"/>
    <w:rsid w:val="0022628C"/>
    <w:rsid w:val="00226330"/>
    <w:rsid w:val="002263B4"/>
    <w:rsid w:val="0022642F"/>
    <w:rsid w:val="002264DB"/>
    <w:rsid w:val="00226529"/>
    <w:rsid w:val="002266B9"/>
    <w:rsid w:val="002266DF"/>
    <w:rsid w:val="00226784"/>
    <w:rsid w:val="00226880"/>
    <w:rsid w:val="0022694C"/>
    <w:rsid w:val="00226B75"/>
    <w:rsid w:val="00226CB0"/>
    <w:rsid w:val="00226E47"/>
    <w:rsid w:val="00226F23"/>
    <w:rsid w:val="00226FE0"/>
    <w:rsid w:val="00227283"/>
    <w:rsid w:val="002272A4"/>
    <w:rsid w:val="002272D1"/>
    <w:rsid w:val="002278D3"/>
    <w:rsid w:val="00227B14"/>
    <w:rsid w:val="00227B3C"/>
    <w:rsid w:val="00227CA1"/>
    <w:rsid w:val="00227D97"/>
    <w:rsid w:val="00227DDB"/>
    <w:rsid w:val="00227FE9"/>
    <w:rsid w:val="00230129"/>
    <w:rsid w:val="002301BC"/>
    <w:rsid w:val="0023038C"/>
    <w:rsid w:val="002303CF"/>
    <w:rsid w:val="00230827"/>
    <w:rsid w:val="00230D30"/>
    <w:rsid w:val="00230EAA"/>
    <w:rsid w:val="00230ED1"/>
    <w:rsid w:val="00231227"/>
    <w:rsid w:val="00231248"/>
    <w:rsid w:val="00231322"/>
    <w:rsid w:val="002313C3"/>
    <w:rsid w:val="00231421"/>
    <w:rsid w:val="00231593"/>
    <w:rsid w:val="002315B2"/>
    <w:rsid w:val="002315FC"/>
    <w:rsid w:val="00231611"/>
    <w:rsid w:val="00231613"/>
    <w:rsid w:val="002316A5"/>
    <w:rsid w:val="00231703"/>
    <w:rsid w:val="00231763"/>
    <w:rsid w:val="0023195C"/>
    <w:rsid w:val="0023198B"/>
    <w:rsid w:val="00231A0C"/>
    <w:rsid w:val="00231A4F"/>
    <w:rsid w:val="00231D35"/>
    <w:rsid w:val="00231FD8"/>
    <w:rsid w:val="00232336"/>
    <w:rsid w:val="00232483"/>
    <w:rsid w:val="002324AE"/>
    <w:rsid w:val="0023264B"/>
    <w:rsid w:val="0023268C"/>
    <w:rsid w:val="002328DB"/>
    <w:rsid w:val="00232A1D"/>
    <w:rsid w:val="00232CCE"/>
    <w:rsid w:val="00232D94"/>
    <w:rsid w:val="002330D1"/>
    <w:rsid w:val="002330F6"/>
    <w:rsid w:val="0023327B"/>
    <w:rsid w:val="0023330F"/>
    <w:rsid w:val="002334DA"/>
    <w:rsid w:val="002335BD"/>
    <w:rsid w:val="0023363B"/>
    <w:rsid w:val="00233778"/>
    <w:rsid w:val="002337B3"/>
    <w:rsid w:val="00233871"/>
    <w:rsid w:val="002339E3"/>
    <w:rsid w:val="00233A70"/>
    <w:rsid w:val="00233C13"/>
    <w:rsid w:val="00233F27"/>
    <w:rsid w:val="00234084"/>
    <w:rsid w:val="00234559"/>
    <w:rsid w:val="00234B0A"/>
    <w:rsid w:val="00234C59"/>
    <w:rsid w:val="00234DC5"/>
    <w:rsid w:val="00234EE0"/>
    <w:rsid w:val="00235108"/>
    <w:rsid w:val="002351E9"/>
    <w:rsid w:val="0023537E"/>
    <w:rsid w:val="002353E5"/>
    <w:rsid w:val="00235759"/>
    <w:rsid w:val="00235927"/>
    <w:rsid w:val="00235B82"/>
    <w:rsid w:val="00235BEB"/>
    <w:rsid w:val="00235D89"/>
    <w:rsid w:val="00235E1A"/>
    <w:rsid w:val="0023609C"/>
    <w:rsid w:val="002360C6"/>
    <w:rsid w:val="002360E3"/>
    <w:rsid w:val="002362C4"/>
    <w:rsid w:val="00236345"/>
    <w:rsid w:val="002363E2"/>
    <w:rsid w:val="002364E8"/>
    <w:rsid w:val="0023659A"/>
    <w:rsid w:val="0023669B"/>
    <w:rsid w:val="00236794"/>
    <w:rsid w:val="0023681A"/>
    <w:rsid w:val="00236923"/>
    <w:rsid w:val="00236C4C"/>
    <w:rsid w:val="00236CC4"/>
    <w:rsid w:val="00236CDA"/>
    <w:rsid w:val="00236D13"/>
    <w:rsid w:val="00236D78"/>
    <w:rsid w:val="00236F82"/>
    <w:rsid w:val="00236F88"/>
    <w:rsid w:val="00236FBC"/>
    <w:rsid w:val="002370A8"/>
    <w:rsid w:val="00237122"/>
    <w:rsid w:val="0023730C"/>
    <w:rsid w:val="00237490"/>
    <w:rsid w:val="00237569"/>
    <w:rsid w:val="002376DA"/>
    <w:rsid w:val="002377B9"/>
    <w:rsid w:val="002379A0"/>
    <w:rsid w:val="00237A16"/>
    <w:rsid w:val="00237C52"/>
    <w:rsid w:val="00237CDA"/>
    <w:rsid w:val="00237EF2"/>
    <w:rsid w:val="00237F31"/>
    <w:rsid w:val="00240085"/>
    <w:rsid w:val="00240095"/>
    <w:rsid w:val="00240159"/>
    <w:rsid w:val="0024041C"/>
    <w:rsid w:val="0024043D"/>
    <w:rsid w:val="002404EA"/>
    <w:rsid w:val="00240605"/>
    <w:rsid w:val="0024091F"/>
    <w:rsid w:val="0024092A"/>
    <w:rsid w:val="002409DA"/>
    <w:rsid w:val="00240A30"/>
    <w:rsid w:val="00240B5E"/>
    <w:rsid w:val="00240D79"/>
    <w:rsid w:val="00240E53"/>
    <w:rsid w:val="00240FAA"/>
    <w:rsid w:val="00241076"/>
    <w:rsid w:val="002411A0"/>
    <w:rsid w:val="002411CC"/>
    <w:rsid w:val="00241306"/>
    <w:rsid w:val="002413F5"/>
    <w:rsid w:val="002414E3"/>
    <w:rsid w:val="00241590"/>
    <w:rsid w:val="002415C3"/>
    <w:rsid w:val="00241882"/>
    <w:rsid w:val="00241A07"/>
    <w:rsid w:val="00241C77"/>
    <w:rsid w:val="00241E3B"/>
    <w:rsid w:val="00241F38"/>
    <w:rsid w:val="00242107"/>
    <w:rsid w:val="002422B2"/>
    <w:rsid w:val="0024233F"/>
    <w:rsid w:val="002423B7"/>
    <w:rsid w:val="0024275C"/>
    <w:rsid w:val="00242772"/>
    <w:rsid w:val="002428A3"/>
    <w:rsid w:val="00242A90"/>
    <w:rsid w:val="00242AC4"/>
    <w:rsid w:val="00242B00"/>
    <w:rsid w:val="00242B49"/>
    <w:rsid w:val="00242BC4"/>
    <w:rsid w:val="00242C10"/>
    <w:rsid w:val="00242C2A"/>
    <w:rsid w:val="00242CDC"/>
    <w:rsid w:val="00242D60"/>
    <w:rsid w:val="00242EF7"/>
    <w:rsid w:val="00242F36"/>
    <w:rsid w:val="00242F9E"/>
    <w:rsid w:val="0024311F"/>
    <w:rsid w:val="002431E8"/>
    <w:rsid w:val="002432E0"/>
    <w:rsid w:val="0024343C"/>
    <w:rsid w:val="002436F3"/>
    <w:rsid w:val="0024374D"/>
    <w:rsid w:val="002437E3"/>
    <w:rsid w:val="00243817"/>
    <w:rsid w:val="00243824"/>
    <w:rsid w:val="00243CE9"/>
    <w:rsid w:val="00243D04"/>
    <w:rsid w:val="00243E16"/>
    <w:rsid w:val="00243EBC"/>
    <w:rsid w:val="00243F18"/>
    <w:rsid w:val="002440A0"/>
    <w:rsid w:val="00244168"/>
    <w:rsid w:val="0024419E"/>
    <w:rsid w:val="0024425B"/>
    <w:rsid w:val="002442DB"/>
    <w:rsid w:val="0024452E"/>
    <w:rsid w:val="00244665"/>
    <w:rsid w:val="0024467D"/>
    <w:rsid w:val="002448BC"/>
    <w:rsid w:val="00244909"/>
    <w:rsid w:val="00244997"/>
    <w:rsid w:val="002449B5"/>
    <w:rsid w:val="00244C16"/>
    <w:rsid w:val="00244D01"/>
    <w:rsid w:val="00244E5C"/>
    <w:rsid w:val="00244F5E"/>
    <w:rsid w:val="00245270"/>
    <w:rsid w:val="002452D6"/>
    <w:rsid w:val="0024532C"/>
    <w:rsid w:val="002454F8"/>
    <w:rsid w:val="00245A2A"/>
    <w:rsid w:val="00245DA9"/>
    <w:rsid w:val="00246076"/>
    <w:rsid w:val="0024622D"/>
    <w:rsid w:val="002462FE"/>
    <w:rsid w:val="00246530"/>
    <w:rsid w:val="00246760"/>
    <w:rsid w:val="002468BD"/>
    <w:rsid w:val="00246F05"/>
    <w:rsid w:val="00247345"/>
    <w:rsid w:val="00247353"/>
    <w:rsid w:val="002474F2"/>
    <w:rsid w:val="00247702"/>
    <w:rsid w:val="0024771D"/>
    <w:rsid w:val="00247763"/>
    <w:rsid w:val="002478A6"/>
    <w:rsid w:val="002478F1"/>
    <w:rsid w:val="00247902"/>
    <w:rsid w:val="002479F5"/>
    <w:rsid w:val="00247B9D"/>
    <w:rsid w:val="00247C75"/>
    <w:rsid w:val="00247DBA"/>
    <w:rsid w:val="00247DDA"/>
    <w:rsid w:val="00247DF8"/>
    <w:rsid w:val="00247F79"/>
    <w:rsid w:val="00247FEC"/>
    <w:rsid w:val="002507FD"/>
    <w:rsid w:val="0025099E"/>
    <w:rsid w:val="002509D3"/>
    <w:rsid w:val="00250A06"/>
    <w:rsid w:val="00250CAA"/>
    <w:rsid w:val="00250D1A"/>
    <w:rsid w:val="00250F72"/>
    <w:rsid w:val="00250F78"/>
    <w:rsid w:val="002510A8"/>
    <w:rsid w:val="0025111F"/>
    <w:rsid w:val="00251234"/>
    <w:rsid w:val="00251414"/>
    <w:rsid w:val="00251564"/>
    <w:rsid w:val="002515BF"/>
    <w:rsid w:val="002515DC"/>
    <w:rsid w:val="00251787"/>
    <w:rsid w:val="0025183E"/>
    <w:rsid w:val="00251944"/>
    <w:rsid w:val="00251A5B"/>
    <w:rsid w:val="00251A9C"/>
    <w:rsid w:val="00251DA7"/>
    <w:rsid w:val="00252094"/>
    <w:rsid w:val="00252267"/>
    <w:rsid w:val="002524C8"/>
    <w:rsid w:val="002525DA"/>
    <w:rsid w:val="00252698"/>
    <w:rsid w:val="002526B2"/>
    <w:rsid w:val="002526B8"/>
    <w:rsid w:val="00252801"/>
    <w:rsid w:val="0025287B"/>
    <w:rsid w:val="0025290E"/>
    <w:rsid w:val="00252A8A"/>
    <w:rsid w:val="00252BEE"/>
    <w:rsid w:val="00252C87"/>
    <w:rsid w:val="00252D5A"/>
    <w:rsid w:val="00252F1D"/>
    <w:rsid w:val="0025301D"/>
    <w:rsid w:val="00253185"/>
    <w:rsid w:val="002532F6"/>
    <w:rsid w:val="002533DD"/>
    <w:rsid w:val="002534C8"/>
    <w:rsid w:val="002535C9"/>
    <w:rsid w:val="002535DD"/>
    <w:rsid w:val="00253628"/>
    <w:rsid w:val="0025380F"/>
    <w:rsid w:val="0025390E"/>
    <w:rsid w:val="00253962"/>
    <w:rsid w:val="0025397B"/>
    <w:rsid w:val="0025398A"/>
    <w:rsid w:val="002539D2"/>
    <w:rsid w:val="00253A32"/>
    <w:rsid w:val="00253ADA"/>
    <w:rsid w:val="00253B7B"/>
    <w:rsid w:val="00253DC3"/>
    <w:rsid w:val="00253F15"/>
    <w:rsid w:val="00254070"/>
    <w:rsid w:val="00254176"/>
    <w:rsid w:val="00254251"/>
    <w:rsid w:val="0025450E"/>
    <w:rsid w:val="0025452D"/>
    <w:rsid w:val="002546C0"/>
    <w:rsid w:val="002547E5"/>
    <w:rsid w:val="002547F7"/>
    <w:rsid w:val="00254879"/>
    <w:rsid w:val="00254CA6"/>
    <w:rsid w:val="00254DD7"/>
    <w:rsid w:val="00254E4A"/>
    <w:rsid w:val="002550CE"/>
    <w:rsid w:val="00255280"/>
    <w:rsid w:val="00255301"/>
    <w:rsid w:val="00255529"/>
    <w:rsid w:val="00255773"/>
    <w:rsid w:val="00255891"/>
    <w:rsid w:val="002558F8"/>
    <w:rsid w:val="00255963"/>
    <w:rsid w:val="002559B2"/>
    <w:rsid w:val="00255DBB"/>
    <w:rsid w:val="00255FBD"/>
    <w:rsid w:val="0025613F"/>
    <w:rsid w:val="00256224"/>
    <w:rsid w:val="00256398"/>
    <w:rsid w:val="0025657B"/>
    <w:rsid w:val="002566E2"/>
    <w:rsid w:val="00256BCE"/>
    <w:rsid w:val="00256BF0"/>
    <w:rsid w:val="00256D00"/>
    <w:rsid w:val="00256DEE"/>
    <w:rsid w:val="002570CA"/>
    <w:rsid w:val="002571E6"/>
    <w:rsid w:val="00257379"/>
    <w:rsid w:val="00257697"/>
    <w:rsid w:val="0025769C"/>
    <w:rsid w:val="0025777F"/>
    <w:rsid w:val="00257972"/>
    <w:rsid w:val="00257B01"/>
    <w:rsid w:val="00257DEE"/>
    <w:rsid w:val="00260086"/>
    <w:rsid w:val="002600AB"/>
    <w:rsid w:val="002600EE"/>
    <w:rsid w:val="0026012F"/>
    <w:rsid w:val="002601E6"/>
    <w:rsid w:val="0026028A"/>
    <w:rsid w:val="00260307"/>
    <w:rsid w:val="002604C1"/>
    <w:rsid w:val="00260657"/>
    <w:rsid w:val="00260687"/>
    <w:rsid w:val="00260773"/>
    <w:rsid w:val="002607F7"/>
    <w:rsid w:val="002608C5"/>
    <w:rsid w:val="00260C1F"/>
    <w:rsid w:val="00260CA4"/>
    <w:rsid w:val="00260CF3"/>
    <w:rsid w:val="00261279"/>
    <w:rsid w:val="002615AF"/>
    <w:rsid w:val="00261884"/>
    <w:rsid w:val="00261B8E"/>
    <w:rsid w:val="00261BF3"/>
    <w:rsid w:val="00261CA5"/>
    <w:rsid w:val="00261D52"/>
    <w:rsid w:val="00261DDB"/>
    <w:rsid w:val="00261FE0"/>
    <w:rsid w:val="0026212A"/>
    <w:rsid w:val="00262149"/>
    <w:rsid w:val="002623E8"/>
    <w:rsid w:val="0026247E"/>
    <w:rsid w:val="002624ED"/>
    <w:rsid w:val="00262666"/>
    <w:rsid w:val="0026267B"/>
    <w:rsid w:val="00262AED"/>
    <w:rsid w:val="00262BAA"/>
    <w:rsid w:val="00262C6D"/>
    <w:rsid w:val="00262FDD"/>
    <w:rsid w:val="0026317E"/>
    <w:rsid w:val="0026322E"/>
    <w:rsid w:val="002635D9"/>
    <w:rsid w:val="002638EE"/>
    <w:rsid w:val="0026393E"/>
    <w:rsid w:val="00263A4A"/>
    <w:rsid w:val="00263B2E"/>
    <w:rsid w:val="00263C03"/>
    <w:rsid w:val="00263C81"/>
    <w:rsid w:val="00263CA0"/>
    <w:rsid w:val="00264163"/>
    <w:rsid w:val="00264263"/>
    <w:rsid w:val="002642AF"/>
    <w:rsid w:val="002643D1"/>
    <w:rsid w:val="002644EF"/>
    <w:rsid w:val="00264698"/>
    <w:rsid w:val="00264795"/>
    <w:rsid w:val="0026486B"/>
    <w:rsid w:val="00264908"/>
    <w:rsid w:val="00264CD9"/>
    <w:rsid w:val="00264F50"/>
    <w:rsid w:val="00264F63"/>
    <w:rsid w:val="002652C2"/>
    <w:rsid w:val="0026545D"/>
    <w:rsid w:val="00265928"/>
    <w:rsid w:val="002659AD"/>
    <w:rsid w:val="00265A30"/>
    <w:rsid w:val="00265A75"/>
    <w:rsid w:val="00265C61"/>
    <w:rsid w:val="00265CF5"/>
    <w:rsid w:val="00265EC5"/>
    <w:rsid w:val="00265EED"/>
    <w:rsid w:val="0026600B"/>
    <w:rsid w:val="00266073"/>
    <w:rsid w:val="0026630F"/>
    <w:rsid w:val="002664D1"/>
    <w:rsid w:val="0026655F"/>
    <w:rsid w:val="002665A5"/>
    <w:rsid w:val="002665A9"/>
    <w:rsid w:val="002665D6"/>
    <w:rsid w:val="00266FA0"/>
    <w:rsid w:val="00267063"/>
    <w:rsid w:val="002671D1"/>
    <w:rsid w:val="0026723D"/>
    <w:rsid w:val="00267481"/>
    <w:rsid w:val="002674BA"/>
    <w:rsid w:val="002676B5"/>
    <w:rsid w:val="0026771B"/>
    <w:rsid w:val="0026771C"/>
    <w:rsid w:val="0026777F"/>
    <w:rsid w:val="002677D3"/>
    <w:rsid w:val="00267885"/>
    <w:rsid w:val="002678ED"/>
    <w:rsid w:val="00267987"/>
    <w:rsid w:val="00267A08"/>
    <w:rsid w:val="00267A66"/>
    <w:rsid w:val="00267BC8"/>
    <w:rsid w:val="00267BD8"/>
    <w:rsid w:val="00267DA4"/>
    <w:rsid w:val="00267E65"/>
    <w:rsid w:val="00267E6D"/>
    <w:rsid w:val="00267FFE"/>
    <w:rsid w:val="0027033B"/>
    <w:rsid w:val="00270344"/>
    <w:rsid w:val="002703B2"/>
    <w:rsid w:val="00270410"/>
    <w:rsid w:val="0027055C"/>
    <w:rsid w:val="00270684"/>
    <w:rsid w:val="00270824"/>
    <w:rsid w:val="00270A6D"/>
    <w:rsid w:val="00270B04"/>
    <w:rsid w:val="00270D85"/>
    <w:rsid w:val="00270E06"/>
    <w:rsid w:val="00270FCB"/>
    <w:rsid w:val="0027118E"/>
    <w:rsid w:val="0027137A"/>
    <w:rsid w:val="002713B7"/>
    <w:rsid w:val="0027164D"/>
    <w:rsid w:val="00271705"/>
    <w:rsid w:val="0027181B"/>
    <w:rsid w:val="002719CE"/>
    <w:rsid w:val="00271A07"/>
    <w:rsid w:val="00271B84"/>
    <w:rsid w:val="00271BE7"/>
    <w:rsid w:val="00272035"/>
    <w:rsid w:val="00272194"/>
    <w:rsid w:val="00272224"/>
    <w:rsid w:val="002723B0"/>
    <w:rsid w:val="002724A4"/>
    <w:rsid w:val="00272577"/>
    <w:rsid w:val="0027276E"/>
    <w:rsid w:val="00272772"/>
    <w:rsid w:val="00272805"/>
    <w:rsid w:val="00272A02"/>
    <w:rsid w:val="00272B43"/>
    <w:rsid w:val="00272C95"/>
    <w:rsid w:val="00272FBF"/>
    <w:rsid w:val="00273006"/>
    <w:rsid w:val="002731B6"/>
    <w:rsid w:val="002732A9"/>
    <w:rsid w:val="002732BD"/>
    <w:rsid w:val="002733C9"/>
    <w:rsid w:val="002735AF"/>
    <w:rsid w:val="00273721"/>
    <w:rsid w:val="002737EE"/>
    <w:rsid w:val="00273960"/>
    <w:rsid w:val="002739B3"/>
    <w:rsid w:val="00273A4C"/>
    <w:rsid w:val="00273AAB"/>
    <w:rsid w:val="00273C1A"/>
    <w:rsid w:val="00273E17"/>
    <w:rsid w:val="00273E2E"/>
    <w:rsid w:val="00273ED7"/>
    <w:rsid w:val="00273EF4"/>
    <w:rsid w:val="00274141"/>
    <w:rsid w:val="00274166"/>
    <w:rsid w:val="0027454D"/>
    <w:rsid w:val="00274566"/>
    <w:rsid w:val="0027495F"/>
    <w:rsid w:val="00274A31"/>
    <w:rsid w:val="00274AE9"/>
    <w:rsid w:val="00274D46"/>
    <w:rsid w:val="00274E43"/>
    <w:rsid w:val="00274E89"/>
    <w:rsid w:val="00274F2E"/>
    <w:rsid w:val="00274FF7"/>
    <w:rsid w:val="0027516B"/>
    <w:rsid w:val="0027547F"/>
    <w:rsid w:val="00275499"/>
    <w:rsid w:val="002754DC"/>
    <w:rsid w:val="0027557D"/>
    <w:rsid w:val="0027587D"/>
    <w:rsid w:val="00275950"/>
    <w:rsid w:val="002759A3"/>
    <w:rsid w:val="00275AF4"/>
    <w:rsid w:val="00275B28"/>
    <w:rsid w:val="00275BD6"/>
    <w:rsid w:val="00275CAB"/>
    <w:rsid w:val="00275D1C"/>
    <w:rsid w:val="00275D60"/>
    <w:rsid w:val="0027608B"/>
    <w:rsid w:val="002761D2"/>
    <w:rsid w:val="002763BB"/>
    <w:rsid w:val="00276483"/>
    <w:rsid w:val="002766AE"/>
    <w:rsid w:val="002766CF"/>
    <w:rsid w:val="0027672B"/>
    <w:rsid w:val="002767BD"/>
    <w:rsid w:val="002768D2"/>
    <w:rsid w:val="00276A28"/>
    <w:rsid w:val="00276AAD"/>
    <w:rsid w:val="00276D6A"/>
    <w:rsid w:val="00276DB0"/>
    <w:rsid w:val="00276E9F"/>
    <w:rsid w:val="00276F13"/>
    <w:rsid w:val="002770FA"/>
    <w:rsid w:val="002771D1"/>
    <w:rsid w:val="00277356"/>
    <w:rsid w:val="002773F2"/>
    <w:rsid w:val="00277649"/>
    <w:rsid w:val="0027771F"/>
    <w:rsid w:val="002777C7"/>
    <w:rsid w:val="0027787D"/>
    <w:rsid w:val="00277BE4"/>
    <w:rsid w:val="00277D44"/>
    <w:rsid w:val="00277DE7"/>
    <w:rsid w:val="00277E4C"/>
    <w:rsid w:val="0028009D"/>
    <w:rsid w:val="00280106"/>
    <w:rsid w:val="0028013C"/>
    <w:rsid w:val="0028039C"/>
    <w:rsid w:val="002804A4"/>
    <w:rsid w:val="00280589"/>
    <w:rsid w:val="0028058C"/>
    <w:rsid w:val="0028068D"/>
    <w:rsid w:val="00280712"/>
    <w:rsid w:val="00280798"/>
    <w:rsid w:val="002808AA"/>
    <w:rsid w:val="00280BB6"/>
    <w:rsid w:val="00280EC0"/>
    <w:rsid w:val="00280ED2"/>
    <w:rsid w:val="00280F89"/>
    <w:rsid w:val="0028117C"/>
    <w:rsid w:val="00281297"/>
    <w:rsid w:val="002813CB"/>
    <w:rsid w:val="00281434"/>
    <w:rsid w:val="002814B5"/>
    <w:rsid w:val="002814E7"/>
    <w:rsid w:val="00281650"/>
    <w:rsid w:val="00281837"/>
    <w:rsid w:val="0028191C"/>
    <w:rsid w:val="00281A24"/>
    <w:rsid w:val="00281A64"/>
    <w:rsid w:val="00281A68"/>
    <w:rsid w:val="00281CB8"/>
    <w:rsid w:val="00281D1B"/>
    <w:rsid w:val="00281D9E"/>
    <w:rsid w:val="00281DFF"/>
    <w:rsid w:val="00282065"/>
    <w:rsid w:val="00282131"/>
    <w:rsid w:val="00282249"/>
    <w:rsid w:val="00282294"/>
    <w:rsid w:val="0028235F"/>
    <w:rsid w:val="002823EE"/>
    <w:rsid w:val="002823F8"/>
    <w:rsid w:val="002824CE"/>
    <w:rsid w:val="002826F6"/>
    <w:rsid w:val="002829E7"/>
    <w:rsid w:val="00282AFF"/>
    <w:rsid w:val="00282B15"/>
    <w:rsid w:val="00282B6A"/>
    <w:rsid w:val="00282E5F"/>
    <w:rsid w:val="00283038"/>
    <w:rsid w:val="0028314C"/>
    <w:rsid w:val="002834B2"/>
    <w:rsid w:val="0028357A"/>
    <w:rsid w:val="002835A5"/>
    <w:rsid w:val="00283756"/>
    <w:rsid w:val="00283815"/>
    <w:rsid w:val="00283B9F"/>
    <w:rsid w:val="00283E2F"/>
    <w:rsid w:val="00283FDF"/>
    <w:rsid w:val="0028405E"/>
    <w:rsid w:val="00284065"/>
    <w:rsid w:val="002841DD"/>
    <w:rsid w:val="0028426D"/>
    <w:rsid w:val="00284296"/>
    <w:rsid w:val="0028466A"/>
    <w:rsid w:val="002846C6"/>
    <w:rsid w:val="0028473C"/>
    <w:rsid w:val="00284945"/>
    <w:rsid w:val="002849A0"/>
    <w:rsid w:val="00284D21"/>
    <w:rsid w:val="00284DCC"/>
    <w:rsid w:val="00284EE0"/>
    <w:rsid w:val="0028502F"/>
    <w:rsid w:val="002851AB"/>
    <w:rsid w:val="00285518"/>
    <w:rsid w:val="002855A0"/>
    <w:rsid w:val="002858FF"/>
    <w:rsid w:val="00285A06"/>
    <w:rsid w:val="00285AE9"/>
    <w:rsid w:val="00285C2A"/>
    <w:rsid w:val="00285DBB"/>
    <w:rsid w:val="00285FD2"/>
    <w:rsid w:val="0028622B"/>
    <w:rsid w:val="002865B6"/>
    <w:rsid w:val="00286696"/>
    <w:rsid w:val="00286770"/>
    <w:rsid w:val="002869FB"/>
    <w:rsid w:val="00286D51"/>
    <w:rsid w:val="00286D80"/>
    <w:rsid w:val="00286E6D"/>
    <w:rsid w:val="00286EEB"/>
    <w:rsid w:val="002870A3"/>
    <w:rsid w:val="002871ED"/>
    <w:rsid w:val="002871EF"/>
    <w:rsid w:val="00287221"/>
    <w:rsid w:val="00287520"/>
    <w:rsid w:val="0028757F"/>
    <w:rsid w:val="00287949"/>
    <w:rsid w:val="002879D4"/>
    <w:rsid w:val="00287A7F"/>
    <w:rsid w:val="00287C1D"/>
    <w:rsid w:val="00290039"/>
    <w:rsid w:val="00290043"/>
    <w:rsid w:val="002900CA"/>
    <w:rsid w:val="002901D7"/>
    <w:rsid w:val="0029021C"/>
    <w:rsid w:val="00290266"/>
    <w:rsid w:val="00290333"/>
    <w:rsid w:val="002903DF"/>
    <w:rsid w:val="00290804"/>
    <w:rsid w:val="00290A6E"/>
    <w:rsid w:val="00290B58"/>
    <w:rsid w:val="00290E2D"/>
    <w:rsid w:val="00291074"/>
    <w:rsid w:val="00291082"/>
    <w:rsid w:val="002910C1"/>
    <w:rsid w:val="0029110A"/>
    <w:rsid w:val="00291228"/>
    <w:rsid w:val="002915F5"/>
    <w:rsid w:val="00291664"/>
    <w:rsid w:val="0029170B"/>
    <w:rsid w:val="002917A4"/>
    <w:rsid w:val="00291882"/>
    <w:rsid w:val="002918A4"/>
    <w:rsid w:val="00291B06"/>
    <w:rsid w:val="00291E93"/>
    <w:rsid w:val="0029208D"/>
    <w:rsid w:val="00292240"/>
    <w:rsid w:val="00292250"/>
    <w:rsid w:val="00292306"/>
    <w:rsid w:val="002923BF"/>
    <w:rsid w:val="00292433"/>
    <w:rsid w:val="00292543"/>
    <w:rsid w:val="00292A7E"/>
    <w:rsid w:val="00292B68"/>
    <w:rsid w:val="00292BE0"/>
    <w:rsid w:val="00292BEC"/>
    <w:rsid w:val="00292DFF"/>
    <w:rsid w:val="00292F7B"/>
    <w:rsid w:val="00292FB2"/>
    <w:rsid w:val="0029302D"/>
    <w:rsid w:val="0029315A"/>
    <w:rsid w:val="00293171"/>
    <w:rsid w:val="002931C4"/>
    <w:rsid w:val="0029329B"/>
    <w:rsid w:val="00293420"/>
    <w:rsid w:val="002934B2"/>
    <w:rsid w:val="0029356B"/>
    <w:rsid w:val="00293629"/>
    <w:rsid w:val="00293723"/>
    <w:rsid w:val="00293728"/>
    <w:rsid w:val="00293763"/>
    <w:rsid w:val="00293AD3"/>
    <w:rsid w:val="00293D21"/>
    <w:rsid w:val="00293E26"/>
    <w:rsid w:val="00294064"/>
    <w:rsid w:val="00294082"/>
    <w:rsid w:val="00294129"/>
    <w:rsid w:val="0029425D"/>
    <w:rsid w:val="002944DA"/>
    <w:rsid w:val="0029455B"/>
    <w:rsid w:val="0029456F"/>
    <w:rsid w:val="002946EE"/>
    <w:rsid w:val="002948A1"/>
    <w:rsid w:val="0029497F"/>
    <w:rsid w:val="00294985"/>
    <w:rsid w:val="00294A59"/>
    <w:rsid w:val="00294B35"/>
    <w:rsid w:val="00294CA4"/>
    <w:rsid w:val="00294E31"/>
    <w:rsid w:val="00294E86"/>
    <w:rsid w:val="00295148"/>
    <w:rsid w:val="0029528E"/>
    <w:rsid w:val="00295549"/>
    <w:rsid w:val="002956AA"/>
    <w:rsid w:val="002957DA"/>
    <w:rsid w:val="002957DF"/>
    <w:rsid w:val="00295ABF"/>
    <w:rsid w:val="00295BD0"/>
    <w:rsid w:val="00295D80"/>
    <w:rsid w:val="00295E23"/>
    <w:rsid w:val="00295F15"/>
    <w:rsid w:val="0029630D"/>
    <w:rsid w:val="00296329"/>
    <w:rsid w:val="00296403"/>
    <w:rsid w:val="00296505"/>
    <w:rsid w:val="0029662B"/>
    <w:rsid w:val="002969D8"/>
    <w:rsid w:val="00296D34"/>
    <w:rsid w:val="00296D39"/>
    <w:rsid w:val="00296D3F"/>
    <w:rsid w:val="00296DD6"/>
    <w:rsid w:val="00296E7A"/>
    <w:rsid w:val="00296EE3"/>
    <w:rsid w:val="00296FD8"/>
    <w:rsid w:val="00297060"/>
    <w:rsid w:val="00297098"/>
    <w:rsid w:val="002970E7"/>
    <w:rsid w:val="0029711F"/>
    <w:rsid w:val="002972A1"/>
    <w:rsid w:val="0029739C"/>
    <w:rsid w:val="00297428"/>
    <w:rsid w:val="002975B7"/>
    <w:rsid w:val="00297714"/>
    <w:rsid w:val="00297845"/>
    <w:rsid w:val="0029784F"/>
    <w:rsid w:val="00297886"/>
    <w:rsid w:val="00297902"/>
    <w:rsid w:val="00297908"/>
    <w:rsid w:val="00297B9F"/>
    <w:rsid w:val="00297C72"/>
    <w:rsid w:val="00297ED2"/>
    <w:rsid w:val="00297F24"/>
    <w:rsid w:val="002A00DD"/>
    <w:rsid w:val="002A057F"/>
    <w:rsid w:val="002A07B4"/>
    <w:rsid w:val="002A0988"/>
    <w:rsid w:val="002A0BCE"/>
    <w:rsid w:val="002A0BDD"/>
    <w:rsid w:val="002A0D67"/>
    <w:rsid w:val="002A0EEA"/>
    <w:rsid w:val="002A0FB5"/>
    <w:rsid w:val="002A0FB9"/>
    <w:rsid w:val="002A1172"/>
    <w:rsid w:val="002A125A"/>
    <w:rsid w:val="002A15FE"/>
    <w:rsid w:val="002A16C1"/>
    <w:rsid w:val="002A17DA"/>
    <w:rsid w:val="002A1898"/>
    <w:rsid w:val="002A1A27"/>
    <w:rsid w:val="002A1A29"/>
    <w:rsid w:val="002A1BD2"/>
    <w:rsid w:val="002A1C98"/>
    <w:rsid w:val="002A1D77"/>
    <w:rsid w:val="002A1DAB"/>
    <w:rsid w:val="002A1DFC"/>
    <w:rsid w:val="002A1FD8"/>
    <w:rsid w:val="002A20A1"/>
    <w:rsid w:val="002A24EA"/>
    <w:rsid w:val="002A2559"/>
    <w:rsid w:val="002A25F7"/>
    <w:rsid w:val="002A269A"/>
    <w:rsid w:val="002A26A5"/>
    <w:rsid w:val="002A2702"/>
    <w:rsid w:val="002A2711"/>
    <w:rsid w:val="002A2715"/>
    <w:rsid w:val="002A2806"/>
    <w:rsid w:val="002A2870"/>
    <w:rsid w:val="002A2ABB"/>
    <w:rsid w:val="002A2E13"/>
    <w:rsid w:val="002A2E5A"/>
    <w:rsid w:val="002A2F0B"/>
    <w:rsid w:val="002A3093"/>
    <w:rsid w:val="002A3197"/>
    <w:rsid w:val="002A34D1"/>
    <w:rsid w:val="002A3723"/>
    <w:rsid w:val="002A3946"/>
    <w:rsid w:val="002A3CBA"/>
    <w:rsid w:val="002A3CDC"/>
    <w:rsid w:val="002A3FA3"/>
    <w:rsid w:val="002A3FDE"/>
    <w:rsid w:val="002A4105"/>
    <w:rsid w:val="002A4236"/>
    <w:rsid w:val="002A4591"/>
    <w:rsid w:val="002A462A"/>
    <w:rsid w:val="002A4640"/>
    <w:rsid w:val="002A4C89"/>
    <w:rsid w:val="002A4CD6"/>
    <w:rsid w:val="002A4F97"/>
    <w:rsid w:val="002A4F9E"/>
    <w:rsid w:val="002A5109"/>
    <w:rsid w:val="002A537E"/>
    <w:rsid w:val="002A5495"/>
    <w:rsid w:val="002A54D0"/>
    <w:rsid w:val="002A56B4"/>
    <w:rsid w:val="002A57EE"/>
    <w:rsid w:val="002A581D"/>
    <w:rsid w:val="002A582A"/>
    <w:rsid w:val="002A5974"/>
    <w:rsid w:val="002A59DB"/>
    <w:rsid w:val="002A5B1D"/>
    <w:rsid w:val="002A5B96"/>
    <w:rsid w:val="002A5C33"/>
    <w:rsid w:val="002A5C63"/>
    <w:rsid w:val="002A5D09"/>
    <w:rsid w:val="002A5D8F"/>
    <w:rsid w:val="002A5E0F"/>
    <w:rsid w:val="002A5E55"/>
    <w:rsid w:val="002A60C4"/>
    <w:rsid w:val="002A6185"/>
    <w:rsid w:val="002A6342"/>
    <w:rsid w:val="002A6442"/>
    <w:rsid w:val="002A6455"/>
    <w:rsid w:val="002A6789"/>
    <w:rsid w:val="002A6AA6"/>
    <w:rsid w:val="002A6BF0"/>
    <w:rsid w:val="002A6C5B"/>
    <w:rsid w:val="002A6E0D"/>
    <w:rsid w:val="002A7505"/>
    <w:rsid w:val="002A7524"/>
    <w:rsid w:val="002A7952"/>
    <w:rsid w:val="002A7DE5"/>
    <w:rsid w:val="002A7DF1"/>
    <w:rsid w:val="002A7E2B"/>
    <w:rsid w:val="002A7EBA"/>
    <w:rsid w:val="002A7F46"/>
    <w:rsid w:val="002B001E"/>
    <w:rsid w:val="002B007F"/>
    <w:rsid w:val="002B00D8"/>
    <w:rsid w:val="002B021F"/>
    <w:rsid w:val="002B036F"/>
    <w:rsid w:val="002B042E"/>
    <w:rsid w:val="002B0504"/>
    <w:rsid w:val="002B056F"/>
    <w:rsid w:val="002B07E9"/>
    <w:rsid w:val="002B0991"/>
    <w:rsid w:val="002B09CD"/>
    <w:rsid w:val="002B0C4D"/>
    <w:rsid w:val="002B0C9E"/>
    <w:rsid w:val="002B0D38"/>
    <w:rsid w:val="002B0D5D"/>
    <w:rsid w:val="002B0D6D"/>
    <w:rsid w:val="002B1019"/>
    <w:rsid w:val="002B1020"/>
    <w:rsid w:val="002B1255"/>
    <w:rsid w:val="002B155E"/>
    <w:rsid w:val="002B15B3"/>
    <w:rsid w:val="002B1816"/>
    <w:rsid w:val="002B189B"/>
    <w:rsid w:val="002B18A7"/>
    <w:rsid w:val="002B1E8D"/>
    <w:rsid w:val="002B2291"/>
    <w:rsid w:val="002B243D"/>
    <w:rsid w:val="002B24A7"/>
    <w:rsid w:val="002B2561"/>
    <w:rsid w:val="002B25F5"/>
    <w:rsid w:val="002B2704"/>
    <w:rsid w:val="002B2751"/>
    <w:rsid w:val="002B28D6"/>
    <w:rsid w:val="002B2AF5"/>
    <w:rsid w:val="002B2B05"/>
    <w:rsid w:val="002B2DCD"/>
    <w:rsid w:val="002B2F2B"/>
    <w:rsid w:val="002B3179"/>
    <w:rsid w:val="002B3196"/>
    <w:rsid w:val="002B320B"/>
    <w:rsid w:val="002B326E"/>
    <w:rsid w:val="002B339E"/>
    <w:rsid w:val="002B3629"/>
    <w:rsid w:val="002B369D"/>
    <w:rsid w:val="002B37D5"/>
    <w:rsid w:val="002B3884"/>
    <w:rsid w:val="002B3A19"/>
    <w:rsid w:val="002B3BAF"/>
    <w:rsid w:val="002B3C45"/>
    <w:rsid w:val="002B3E2D"/>
    <w:rsid w:val="002B3E77"/>
    <w:rsid w:val="002B3FFC"/>
    <w:rsid w:val="002B4189"/>
    <w:rsid w:val="002B432F"/>
    <w:rsid w:val="002B436E"/>
    <w:rsid w:val="002B4373"/>
    <w:rsid w:val="002B4397"/>
    <w:rsid w:val="002B443E"/>
    <w:rsid w:val="002B4446"/>
    <w:rsid w:val="002B4523"/>
    <w:rsid w:val="002B469A"/>
    <w:rsid w:val="002B474C"/>
    <w:rsid w:val="002B49D0"/>
    <w:rsid w:val="002B49FC"/>
    <w:rsid w:val="002B4A86"/>
    <w:rsid w:val="002B4A88"/>
    <w:rsid w:val="002B4BF7"/>
    <w:rsid w:val="002B4C40"/>
    <w:rsid w:val="002B4C5F"/>
    <w:rsid w:val="002B4D6D"/>
    <w:rsid w:val="002B5006"/>
    <w:rsid w:val="002B50A9"/>
    <w:rsid w:val="002B51DE"/>
    <w:rsid w:val="002B5412"/>
    <w:rsid w:val="002B57E7"/>
    <w:rsid w:val="002B580B"/>
    <w:rsid w:val="002B5DC5"/>
    <w:rsid w:val="002B5F4C"/>
    <w:rsid w:val="002B6049"/>
    <w:rsid w:val="002B6152"/>
    <w:rsid w:val="002B6221"/>
    <w:rsid w:val="002B623F"/>
    <w:rsid w:val="002B62F7"/>
    <w:rsid w:val="002B63AD"/>
    <w:rsid w:val="002B6516"/>
    <w:rsid w:val="002B6629"/>
    <w:rsid w:val="002B6A03"/>
    <w:rsid w:val="002B6A81"/>
    <w:rsid w:val="002B6AD5"/>
    <w:rsid w:val="002B6BD5"/>
    <w:rsid w:val="002B6D2A"/>
    <w:rsid w:val="002B6D59"/>
    <w:rsid w:val="002B6D83"/>
    <w:rsid w:val="002B6F00"/>
    <w:rsid w:val="002B6F59"/>
    <w:rsid w:val="002B6FE1"/>
    <w:rsid w:val="002B7080"/>
    <w:rsid w:val="002B7091"/>
    <w:rsid w:val="002B70DA"/>
    <w:rsid w:val="002B71CB"/>
    <w:rsid w:val="002B72EB"/>
    <w:rsid w:val="002B737E"/>
    <w:rsid w:val="002B7451"/>
    <w:rsid w:val="002B747B"/>
    <w:rsid w:val="002B7500"/>
    <w:rsid w:val="002B756D"/>
    <w:rsid w:val="002B7629"/>
    <w:rsid w:val="002B76E7"/>
    <w:rsid w:val="002B7734"/>
    <w:rsid w:val="002B7919"/>
    <w:rsid w:val="002B796B"/>
    <w:rsid w:val="002B7995"/>
    <w:rsid w:val="002B7AA0"/>
    <w:rsid w:val="002B7AC5"/>
    <w:rsid w:val="002B7BAD"/>
    <w:rsid w:val="002B7C3C"/>
    <w:rsid w:val="002B7CBD"/>
    <w:rsid w:val="002C001A"/>
    <w:rsid w:val="002C00CF"/>
    <w:rsid w:val="002C01DE"/>
    <w:rsid w:val="002C0201"/>
    <w:rsid w:val="002C0282"/>
    <w:rsid w:val="002C0339"/>
    <w:rsid w:val="002C0618"/>
    <w:rsid w:val="002C072E"/>
    <w:rsid w:val="002C0864"/>
    <w:rsid w:val="002C0A34"/>
    <w:rsid w:val="002C0ACA"/>
    <w:rsid w:val="002C0E2C"/>
    <w:rsid w:val="002C0E84"/>
    <w:rsid w:val="002C0F2E"/>
    <w:rsid w:val="002C11A0"/>
    <w:rsid w:val="002C1443"/>
    <w:rsid w:val="002C1451"/>
    <w:rsid w:val="002C1588"/>
    <w:rsid w:val="002C1729"/>
    <w:rsid w:val="002C1825"/>
    <w:rsid w:val="002C194A"/>
    <w:rsid w:val="002C194F"/>
    <w:rsid w:val="002C1C24"/>
    <w:rsid w:val="002C1D38"/>
    <w:rsid w:val="002C1EFB"/>
    <w:rsid w:val="002C1F04"/>
    <w:rsid w:val="002C2022"/>
    <w:rsid w:val="002C2143"/>
    <w:rsid w:val="002C238A"/>
    <w:rsid w:val="002C265F"/>
    <w:rsid w:val="002C26EF"/>
    <w:rsid w:val="002C2855"/>
    <w:rsid w:val="002C2918"/>
    <w:rsid w:val="002C2BDD"/>
    <w:rsid w:val="002C2C31"/>
    <w:rsid w:val="002C2DA7"/>
    <w:rsid w:val="002C2E42"/>
    <w:rsid w:val="002C301D"/>
    <w:rsid w:val="002C3080"/>
    <w:rsid w:val="002C31F1"/>
    <w:rsid w:val="002C31FC"/>
    <w:rsid w:val="002C3416"/>
    <w:rsid w:val="002C34AF"/>
    <w:rsid w:val="002C34B4"/>
    <w:rsid w:val="002C35DA"/>
    <w:rsid w:val="002C35F9"/>
    <w:rsid w:val="002C3A21"/>
    <w:rsid w:val="002C3A95"/>
    <w:rsid w:val="002C3B13"/>
    <w:rsid w:val="002C4288"/>
    <w:rsid w:val="002C434B"/>
    <w:rsid w:val="002C434C"/>
    <w:rsid w:val="002C43BA"/>
    <w:rsid w:val="002C4460"/>
    <w:rsid w:val="002C48DC"/>
    <w:rsid w:val="002C490E"/>
    <w:rsid w:val="002C4B40"/>
    <w:rsid w:val="002C4CBE"/>
    <w:rsid w:val="002C4EF0"/>
    <w:rsid w:val="002C4F33"/>
    <w:rsid w:val="002C4F5D"/>
    <w:rsid w:val="002C4F87"/>
    <w:rsid w:val="002C51E0"/>
    <w:rsid w:val="002C5208"/>
    <w:rsid w:val="002C5314"/>
    <w:rsid w:val="002C546E"/>
    <w:rsid w:val="002C5597"/>
    <w:rsid w:val="002C566E"/>
    <w:rsid w:val="002C56C5"/>
    <w:rsid w:val="002C58DB"/>
    <w:rsid w:val="002C5953"/>
    <w:rsid w:val="002C5954"/>
    <w:rsid w:val="002C5B06"/>
    <w:rsid w:val="002C5C5F"/>
    <w:rsid w:val="002C5CD5"/>
    <w:rsid w:val="002C5E20"/>
    <w:rsid w:val="002C6046"/>
    <w:rsid w:val="002C6087"/>
    <w:rsid w:val="002C608A"/>
    <w:rsid w:val="002C60DA"/>
    <w:rsid w:val="002C6143"/>
    <w:rsid w:val="002C61BB"/>
    <w:rsid w:val="002C61E4"/>
    <w:rsid w:val="002C622A"/>
    <w:rsid w:val="002C641F"/>
    <w:rsid w:val="002C65C8"/>
    <w:rsid w:val="002C6981"/>
    <w:rsid w:val="002C69B1"/>
    <w:rsid w:val="002C6A3C"/>
    <w:rsid w:val="002C6B8B"/>
    <w:rsid w:val="002C6B99"/>
    <w:rsid w:val="002C6BD8"/>
    <w:rsid w:val="002C6CCC"/>
    <w:rsid w:val="002C6CE7"/>
    <w:rsid w:val="002C6EAC"/>
    <w:rsid w:val="002C7274"/>
    <w:rsid w:val="002C73E6"/>
    <w:rsid w:val="002C7423"/>
    <w:rsid w:val="002C74E8"/>
    <w:rsid w:val="002C7526"/>
    <w:rsid w:val="002C781B"/>
    <w:rsid w:val="002C785A"/>
    <w:rsid w:val="002C79D6"/>
    <w:rsid w:val="002C7D1D"/>
    <w:rsid w:val="002C7D5C"/>
    <w:rsid w:val="002C7D83"/>
    <w:rsid w:val="002C7E49"/>
    <w:rsid w:val="002C7ECA"/>
    <w:rsid w:val="002D0064"/>
    <w:rsid w:val="002D0140"/>
    <w:rsid w:val="002D0172"/>
    <w:rsid w:val="002D01BB"/>
    <w:rsid w:val="002D063E"/>
    <w:rsid w:val="002D0786"/>
    <w:rsid w:val="002D07AB"/>
    <w:rsid w:val="002D096D"/>
    <w:rsid w:val="002D0CB6"/>
    <w:rsid w:val="002D0CCF"/>
    <w:rsid w:val="002D0D52"/>
    <w:rsid w:val="002D0EA2"/>
    <w:rsid w:val="002D0F92"/>
    <w:rsid w:val="002D11A7"/>
    <w:rsid w:val="002D128B"/>
    <w:rsid w:val="002D12E0"/>
    <w:rsid w:val="002D1830"/>
    <w:rsid w:val="002D1B02"/>
    <w:rsid w:val="002D1E9C"/>
    <w:rsid w:val="002D2388"/>
    <w:rsid w:val="002D24F1"/>
    <w:rsid w:val="002D2599"/>
    <w:rsid w:val="002D260F"/>
    <w:rsid w:val="002D27C1"/>
    <w:rsid w:val="002D286E"/>
    <w:rsid w:val="002D2AA5"/>
    <w:rsid w:val="002D2AE2"/>
    <w:rsid w:val="002D2B26"/>
    <w:rsid w:val="002D2C84"/>
    <w:rsid w:val="002D2CBE"/>
    <w:rsid w:val="002D2D6B"/>
    <w:rsid w:val="002D2FB5"/>
    <w:rsid w:val="002D3146"/>
    <w:rsid w:val="002D31E2"/>
    <w:rsid w:val="002D3304"/>
    <w:rsid w:val="002D3308"/>
    <w:rsid w:val="002D34BC"/>
    <w:rsid w:val="002D36D3"/>
    <w:rsid w:val="002D36EA"/>
    <w:rsid w:val="002D3840"/>
    <w:rsid w:val="002D3940"/>
    <w:rsid w:val="002D3AB2"/>
    <w:rsid w:val="002D3E70"/>
    <w:rsid w:val="002D3F15"/>
    <w:rsid w:val="002D4168"/>
    <w:rsid w:val="002D41AD"/>
    <w:rsid w:val="002D41E6"/>
    <w:rsid w:val="002D447A"/>
    <w:rsid w:val="002D44C8"/>
    <w:rsid w:val="002D46A9"/>
    <w:rsid w:val="002D471E"/>
    <w:rsid w:val="002D48C4"/>
    <w:rsid w:val="002D4966"/>
    <w:rsid w:val="002D4A02"/>
    <w:rsid w:val="002D4B16"/>
    <w:rsid w:val="002D4C65"/>
    <w:rsid w:val="002D4C94"/>
    <w:rsid w:val="002D4E29"/>
    <w:rsid w:val="002D4FC1"/>
    <w:rsid w:val="002D5151"/>
    <w:rsid w:val="002D51CE"/>
    <w:rsid w:val="002D573D"/>
    <w:rsid w:val="002D574B"/>
    <w:rsid w:val="002D57EC"/>
    <w:rsid w:val="002D59F0"/>
    <w:rsid w:val="002D5A4F"/>
    <w:rsid w:val="002D5AE9"/>
    <w:rsid w:val="002D5C91"/>
    <w:rsid w:val="002D5CEF"/>
    <w:rsid w:val="002D5DBF"/>
    <w:rsid w:val="002D60E9"/>
    <w:rsid w:val="002D6193"/>
    <w:rsid w:val="002D63CE"/>
    <w:rsid w:val="002D63F1"/>
    <w:rsid w:val="002D684E"/>
    <w:rsid w:val="002D6CA6"/>
    <w:rsid w:val="002D6D2C"/>
    <w:rsid w:val="002D6D6F"/>
    <w:rsid w:val="002D6F3F"/>
    <w:rsid w:val="002D6F4F"/>
    <w:rsid w:val="002D6FC6"/>
    <w:rsid w:val="002D7023"/>
    <w:rsid w:val="002D7151"/>
    <w:rsid w:val="002D7184"/>
    <w:rsid w:val="002D7270"/>
    <w:rsid w:val="002D740E"/>
    <w:rsid w:val="002D78F1"/>
    <w:rsid w:val="002D7A1B"/>
    <w:rsid w:val="002D7A4A"/>
    <w:rsid w:val="002D7A95"/>
    <w:rsid w:val="002D7C21"/>
    <w:rsid w:val="002D7C5C"/>
    <w:rsid w:val="002D7C60"/>
    <w:rsid w:val="002D7E3B"/>
    <w:rsid w:val="002D7E44"/>
    <w:rsid w:val="002D7EC2"/>
    <w:rsid w:val="002D7F04"/>
    <w:rsid w:val="002D7FB8"/>
    <w:rsid w:val="002E00EF"/>
    <w:rsid w:val="002E035B"/>
    <w:rsid w:val="002E0503"/>
    <w:rsid w:val="002E0518"/>
    <w:rsid w:val="002E0533"/>
    <w:rsid w:val="002E0616"/>
    <w:rsid w:val="002E075C"/>
    <w:rsid w:val="002E081C"/>
    <w:rsid w:val="002E08AF"/>
    <w:rsid w:val="002E0990"/>
    <w:rsid w:val="002E0CB1"/>
    <w:rsid w:val="002E0DA3"/>
    <w:rsid w:val="002E0DA8"/>
    <w:rsid w:val="002E0E1E"/>
    <w:rsid w:val="002E0FB9"/>
    <w:rsid w:val="002E1397"/>
    <w:rsid w:val="002E13D8"/>
    <w:rsid w:val="002E17B7"/>
    <w:rsid w:val="002E18B3"/>
    <w:rsid w:val="002E19DE"/>
    <w:rsid w:val="002E1B36"/>
    <w:rsid w:val="002E1B39"/>
    <w:rsid w:val="002E1B59"/>
    <w:rsid w:val="002E1C5A"/>
    <w:rsid w:val="002E1D7B"/>
    <w:rsid w:val="002E1FA8"/>
    <w:rsid w:val="002E1FAA"/>
    <w:rsid w:val="002E1FB8"/>
    <w:rsid w:val="002E20B1"/>
    <w:rsid w:val="002E2282"/>
    <w:rsid w:val="002E243D"/>
    <w:rsid w:val="002E248F"/>
    <w:rsid w:val="002E24DF"/>
    <w:rsid w:val="002E26A4"/>
    <w:rsid w:val="002E28AE"/>
    <w:rsid w:val="002E28F2"/>
    <w:rsid w:val="002E2A47"/>
    <w:rsid w:val="002E2B8D"/>
    <w:rsid w:val="002E2C7E"/>
    <w:rsid w:val="002E2D48"/>
    <w:rsid w:val="002E2E32"/>
    <w:rsid w:val="002E3011"/>
    <w:rsid w:val="002E31FD"/>
    <w:rsid w:val="002E32B6"/>
    <w:rsid w:val="002E330A"/>
    <w:rsid w:val="002E33B2"/>
    <w:rsid w:val="002E33DB"/>
    <w:rsid w:val="002E3588"/>
    <w:rsid w:val="002E3596"/>
    <w:rsid w:val="002E3698"/>
    <w:rsid w:val="002E370B"/>
    <w:rsid w:val="002E3A20"/>
    <w:rsid w:val="002E3B12"/>
    <w:rsid w:val="002E3C6E"/>
    <w:rsid w:val="002E3CCA"/>
    <w:rsid w:val="002E3D79"/>
    <w:rsid w:val="002E3DDE"/>
    <w:rsid w:val="002E3ED4"/>
    <w:rsid w:val="002E3EF8"/>
    <w:rsid w:val="002E3F2F"/>
    <w:rsid w:val="002E43B5"/>
    <w:rsid w:val="002E4784"/>
    <w:rsid w:val="002E4895"/>
    <w:rsid w:val="002E48A3"/>
    <w:rsid w:val="002E4CA2"/>
    <w:rsid w:val="002E4F25"/>
    <w:rsid w:val="002E50BB"/>
    <w:rsid w:val="002E521F"/>
    <w:rsid w:val="002E528A"/>
    <w:rsid w:val="002E5314"/>
    <w:rsid w:val="002E557E"/>
    <w:rsid w:val="002E587B"/>
    <w:rsid w:val="002E589C"/>
    <w:rsid w:val="002E58C2"/>
    <w:rsid w:val="002E5B09"/>
    <w:rsid w:val="002E5C94"/>
    <w:rsid w:val="002E5DD3"/>
    <w:rsid w:val="002E5E86"/>
    <w:rsid w:val="002E60F4"/>
    <w:rsid w:val="002E62C9"/>
    <w:rsid w:val="002E63CA"/>
    <w:rsid w:val="002E6553"/>
    <w:rsid w:val="002E66A5"/>
    <w:rsid w:val="002E6760"/>
    <w:rsid w:val="002E67A0"/>
    <w:rsid w:val="002E69E4"/>
    <w:rsid w:val="002E6AC4"/>
    <w:rsid w:val="002E6B77"/>
    <w:rsid w:val="002E6BDB"/>
    <w:rsid w:val="002E6C0D"/>
    <w:rsid w:val="002E6C8D"/>
    <w:rsid w:val="002E6E52"/>
    <w:rsid w:val="002E6E99"/>
    <w:rsid w:val="002E6FC2"/>
    <w:rsid w:val="002E70D6"/>
    <w:rsid w:val="002E7235"/>
    <w:rsid w:val="002E728B"/>
    <w:rsid w:val="002E7641"/>
    <w:rsid w:val="002E76BC"/>
    <w:rsid w:val="002E782D"/>
    <w:rsid w:val="002E78A1"/>
    <w:rsid w:val="002E7AE2"/>
    <w:rsid w:val="002E7BED"/>
    <w:rsid w:val="002E7C7A"/>
    <w:rsid w:val="002E7D43"/>
    <w:rsid w:val="002E7D86"/>
    <w:rsid w:val="002E7E7B"/>
    <w:rsid w:val="002E7FCD"/>
    <w:rsid w:val="002E7FE6"/>
    <w:rsid w:val="002F01B6"/>
    <w:rsid w:val="002F046F"/>
    <w:rsid w:val="002F055C"/>
    <w:rsid w:val="002F0692"/>
    <w:rsid w:val="002F08A4"/>
    <w:rsid w:val="002F0B12"/>
    <w:rsid w:val="002F0BB3"/>
    <w:rsid w:val="002F0BE2"/>
    <w:rsid w:val="002F0C5B"/>
    <w:rsid w:val="002F0C8A"/>
    <w:rsid w:val="002F0DAC"/>
    <w:rsid w:val="002F0E03"/>
    <w:rsid w:val="002F0E75"/>
    <w:rsid w:val="002F0E7B"/>
    <w:rsid w:val="002F0F84"/>
    <w:rsid w:val="002F1094"/>
    <w:rsid w:val="002F11B3"/>
    <w:rsid w:val="002F1258"/>
    <w:rsid w:val="002F1308"/>
    <w:rsid w:val="002F139B"/>
    <w:rsid w:val="002F13B7"/>
    <w:rsid w:val="002F1843"/>
    <w:rsid w:val="002F19E2"/>
    <w:rsid w:val="002F1B7C"/>
    <w:rsid w:val="002F1D16"/>
    <w:rsid w:val="002F1F07"/>
    <w:rsid w:val="002F2159"/>
    <w:rsid w:val="002F2167"/>
    <w:rsid w:val="002F228B"/>
    <w:rsid w:val="002F22D2"/>
    <w:rsid w:val="002F2338"/>
    <w:rsid w:val="002F23DB"/>
    <w:rsid w:val="002F23F0"/>
    <w:rsid w:val="002F2727"/>
    <w:rsid w:val="002F275A"/>
    <w:rsid w:val="002F2785"/>
    <w:rsid w:val="002F27A7"/>
    <w:rsid w:val="002F27BC"/>
    <w:rsid w:val="002F28D6"/>
    <w:rsid w:val="002F2C68"/>
    <w:rsid w:val="002F3127"/>
    <w:rsid w:val="002F3172"/>
    <w:rsid w:val="002F3260"/>
    <w:rsid w:val="002F353F"/>
    <w:rsid w:val="002F3720"/>
    <w:rsid w:val="002F3851"/>
    <w:rsid w:val="002F38E5"/>
    <w:rsid w:val="002F3A2B"/>
    <w:rsid w:val="002F3A85"/>
    <w:rsid w:val="002F3DE0"/>
    <w:rsid w:val="002F3DED"/>
    <w:rsid w:val="002F3E24"/>
    <w:rsid w:val="002F3E28"/>
    <w:rsid w:val="002F4069"/>
    <w:rsid w:val="002F4077"/>
    <w:rsid w:val="002F40B6"/>
    <w:rsid w:val="002F4153"/>
    <w:rsid w:val="002F4277"/>
    <w:rsid w:val="002F4413"/>
    <w:rsid w:val="002F45ED"/>
    <w:rsid w:val="002F46E3"/>
    <w:rsid w:val="002F47CB"/>
    <w:rsid w:val="002F489B"/>
    <w:rsid w:val="002F4939"/>
    <w:rsid w:val="002F4B5E"/>
    <w:rsid w:val="002F4C5D"/>
    <w:rsid w:val="002F4E62"/>
    <w:rsid w:val="002F4F54"/>
    <w:rsid w:val="002F5472"/>
    <w:rsid w:val="002F54FA"/>
    <w:rsid w:val="002F557D"/>
    <w:rsid w:val="002F55F3"/>
    <w:rsid w:val="002F5819"/>
    <w:rsid w:val="002F5A1B"/>
    <w:rsid w:val="002F5AA8"/>
    <w:rsid w:val="002F5C25"/>
    <w:rsid w:val="002F5C51"/>
    <w:rsid w:val="002F5E68"/>
    <w:rsid w:val="002F5F5D"/>
    <w:rsid w:val="002F5FCE"/>
    <w:rsid w:val="002F6029"/>
    <w:rsid w:val="002F60ED"/>
    <w:rsid w:val="002F62BF"/>
    <w:rsid w:val="002F6386"/>
    <w:rsid w:val="002F6499"/>
    <w:rsid w:val="002F6723"/>
    <w:rsid w:val="002F6839"/>
    <w:rsid w:val="002F6A86"/>
    <w:rsid w:val="002F6B6E"/>
    <w:rsid w:val="002F6B97"/>
    <w:rsid w:val="002F6C9D"/>
    <w:rsid w:val="002F6E77"/>
    <w:rsid w:val="002F6EDF"/>
    <w:rsid w:val="002F6FA5"/>
    <w:rsid w:val="002F7157"/>
    <w:rsid w:val="002F75ED"/>
    <w:rsid w:val="002F7633"/>
    <w:rsid w:val="002F7636"/>
    <w:rsid w:val="002F784D"/>
    <w:rsid w:val="002F7887"/>
    <w:rsid w:val="002F795C"/>
    <w:rsid w:val="002F79B4"/>
    <w:rsid w:val="002F79DE"/>
    <w:rsid w:val="002F7A67"/>
    <w:rsid w:val="002F7C82"/>
    <w:rsid w:val="002F7E5D"/>
    <w:rsid w:val="00300052"/>
    <w:rsid w:val="00300279"/>
    <w:rsid w:val="0030048A"/>
    <w:rsid w:val="003006BC"/>
    <w:rsid w:val="00300769"/>
    <w:rsid w:val="00300863"/>
    <w:rsid w:val="003009F5"/>
    <w:rsid w:val="00300B4B"/>
    <w:rsid w:val="00300CEF"/>
    <w:rsid w:val="00300D2F"/>
    <w:rsid w:val="00301099"/>
    <w:rsid w:val="003010B7"/>
    <w:rsid w:val="003011EE"/>
    <w:rsid w:val="00301414"/>
    <w:rsid w:val="00301507"/>
    <w:rsid w:val="0030159D"/>
    <w:rsid w:val="00301604"/>
    <w:rsid w:val="00301693"/>
    <w:rsid w:val="0030183B"/>
    <w:rsid w:val="003018B3"/>
    <w:rsid w:val="003018EC"/>
    <w:rsid w:val="00301A44"/>
    <w:rsid w:val="00301A9C"/>
    <w:rsid w:val="00301B7E"/>
    <w:rsid w:val="00302015"/>
    <w:rsid w:val="0030209F"/>
    <w:rsid w:val="003021FB"/>
    <w:rsid w:val="00302358"/>
    <w:rsid w:val="00302634"/>
    <w:rsid w:val="003027D5"/>
    <w:rsid w:val="0030286E"/>
    <w:rsid w:val="003028AE"/>
    <w:rsid w:val="003028CF"/>
    <w:rsid w:val="0030293D"/>
    <w:rsid w:val="00302C44"/>
    <w:rsid w:val="00302D43"/>
    <w:rsid w:val="00302E33"/>
    <w:rsid w:val="00302E3B"/>
    <w:rsid w:val="00302EEF"/>
    <w:rsid w:val="00302F76"/>
    <w:rsid w:val="0030300F"/>
    <w:rsid w:val="0030304B"/>
    <w:rsid w:val="0030305A"/>
    <w:rsid w:val="003030FC"/>
    <w:rsid w:val="00303244"/>
    <w:rsid w:val="00303273"/>
    <w:rsid w:val="0030346C"/>
    <w:rsid w:val="0030346D"/>
    <w:rsid w:val="003034B3"/>
    <w:rsid w:val="003034BC"/>
    <w:rsid w:val="0030350E"/>
    <w:rsid w:val="003035D0"/>
    <w:rsid w:val="00303681"/>
    <w:rsid w:val="00303718"/>
    <w:rsid w:val="00303798"/>
    <w:rsid w:val="003039E0"/>
    <w:rsid w:val="003039FE"/>
    <w:rsid w:val="00303ABF"/>
    <w:rsid w:val="00303AC1"/>
    <w:rsid w:val="00303B47"/>
    <w:rsid w:val="00303D4A"/>
    <w:rsid w:val="00303E44"/>
    <w:rsid w:val="00303F82"/>
    <w:rsid w:val="00304565"/>
    <w:rsid w:val="003046B0"/>
    <w:rsid w:val="003046DA"/>
    <w:rsid w:val="00304B01"/>
    <w:rsid w:val="00304CA7"/>
    <w:rsid w:val="00304E09"/>
    <w:rsid w:val="00304FB3"/>
    <w:rsid w:val="00304FCF"/>
    <w:rsid w:val="003051A2"/>
    <w:rsid w:val="003051AC"/>
    <w:rsid w:val="00305251"/>
    <w:rsid w:val="00305508"/>
    <w:rsid w:val="00305596"/>
    <w:rsid w:val="003057E2"/>
    <w:rsid w:val="00305857"/>
    <w:rsid w:val="00305AE2"/>
    <w:rsid w:val="00305B70"/>
    <w:rsid w:val="00305BB1"/>
    <w:rsid w:val="00305C3F"/>
    <w:rsid w:val="00305C50"/>
    <w:rsid w:val="00305E42"/>
    <w:rsid w:val="00305FB6"/>
    <w:rsid w:val="00306069"/>
    <w:rsid w:val="003061D1"/>
    <w:rsid w:val="003062B9"/>
    <w:rsid w:val="0030636D"/>
    <w:rsid w:val="003065E0"/>
    <w:rsid w:val="0030668C"/>
    <w:rsid w:val="003066A7"/>
    <w:rsid w:val="003067EE"/>
    <w:rsid w:val="00306935"/>
    <w:rsid w:val="00306A52"/>
    <w:rsid w:val="00306AB2"/>
    <w:rsid w:val="00306B28"/>
    <w:rsid w:val="00306CA7"/>
    <w:rsid w:val="00306D0F"/>
    <w:rsid w:val="00306F6A"/>
    <w:rsid w:val="00307037"/>
    <w:rsid w:val="003070DA"/>
    <w:rsid w:val="00307163"/>
    <w:rsid w:val="0030744F"/>
    <w:rsid w:val="00307514"/>
    <w:rsid w:val="003076AA"/>
    <w:rsid w:val="003076B5"/>
    <w:rsid w:val="0030779E"/>
    <w:rsid w:val="0030781B"/>
    <w:rsid w:val="003079E1"/>
    <w:rsid w:val="00307A87"/>
    <w:rsid w:val="00307B4E"/>
    <w:rsid w:val="00307BB6"/>
    <w:rsid w:val="00307BBE"/>
    <w:rsid w:val="00307CE0"/>
    <w:rsid w:val="00307EBA"/>
    <w:rsid w:val="00307FE6"/>
    <w:rsid w:val="0031009F"/>
    <w:rsid w:val="0031019F"/>
    <w:rsid w:val="003101E1"/>
    <w:rsid w:val="003102E8"/>
    <w:rsid w:val="00310842"/>
    <w:rsid w:val="00310C5C"/>
    <w:rsid w:val="00310DF5"/>
    <w:rsid w:val="00311132"/>
    <w:rsid w:val="00311142"/>
    <w:rsid w:val="00311259"/>
    <w:rsid w:val="00311377"/>
    <w:rsid w:val="0031141F"/>
    <w:rsid w:val="00311538"/>
    <w:rsid w:val="00311605"/>
    <w:rsid w:val="00311730"/>
    <w:rsid w:val="00311796"/>
    <w:rsid w:val="003117AA"/>
    <w:rsid w:val="003117FC"/>
    <w:rsid w:val="0031196F"/>
    <w:rsid w:val="00311B6D"/>
    <w:rsid w:val="00311BF7"/>
    <w:rsid w:val="00311C49"/>
    <w:rsid w:val="00311D5B"/>
    <w:rsid w:val="00311E26"/>
    <w:rsid w:val="00311F12"/>
    <w:rsid w:val="00311F9D"/>
    <w:rsid w:val="003122C8"/>
    <w:rsid w:val="003122CB"/>
    <w:rsid w:val="00312392"/>
    <w:rsid w:val="0031244B"/>
    <w:rsid w:val="00312580"/>
    <w:rsid w:val="0031286C"/>
    <w:rsid w:val="00312A92"/>
    <w:rsid w:val="00312B98"/>
    <w:rsid w:val="00312D09"/>
    <w:rsid w:val="00312DB0"/>
    <w:rsid w:val="003130EC"/>
    <w:rsid w:val="0031330A"/>
    <w:rsid w:val="0031352E"/>
    <w:rsid w:val="0031367A"/>
    <w:rsid w:val="00313730"/>
    <w:rsid w:val="00313B61"/>
    <w:rsid w:val="00313BEC"/>
    <w:rsid w:val="00313D53"/>
    <w:rsid w:val="00313E11"/>
    <w:rsid w:val="00313FE2"/>
    <w:rsid w:val="00314042"/>
    <w:rsid w:val="0031422D"/>
    <w:rsid w:val="00314599"/>
    <w:rsid w:val="003145F7"/>
    <w:rsid w:val="0031466E"/>
    <w:rsid w:val="0031470F"/>
    <w:rsid w:val="0031489B"/>
    <w:rsid w:val="00314A37"/>
    <w:rsid w:val="00314AA6"/>
    <w:rsid w:val="00314CCE"/>
    <w:rsid w:val="00314D10"/>
    <w:rsid w:val="00314DE0"/>
    <w:rsid w:val="00314F35"/>
    <w:rsid w:val="00314F4E"/>
    <w:rsid w:val="00315050"/>
    <w:rsid w:val="00315058"/>
    <w:rsid w:val="003150D3"/>
    <w:rsid w:val="00315230"/>
    <w:rsid w:val="00315247"/>
    <w:rsid w:val="00315375"/>
    <w:rsid w:val="0031540D"/>
    <w:rsid w:val="003155A9"/>
    <w:rsid w:val="0031582B"/>
    <w:rsid w:val="00315C9F"/>
    <w:rsid w:val="00315D03"/>
    <w:rsid w:val="00315E2F"/>
    <w:rsid w:val="00315E46"/>
    <w:rsid w:val="003160F0"/>
    <w:rsid w:val="00316254"/>
    <w:rsid w:val="00316429"/>
    <w:rsid w:val="0031646B"/>
    <w:rsid w:val="00316534"/>
    <w:rsid w:val="003166E2"/>
    <w:rsid w:val="003168D2"/>
    <w:rsid w:val="003168EA"/>
    <w:rsid w:val="0031699B"/>
    <w:rsid w:val="00316A23"/>
    <w:rsid w:val="00316A2A"/>
    <w:rsid w:val="00316BE6"/>
    <w:rsid w:val="00316CD7"/>
    <w:rsid w:val="00316DD8"/>
    <w:rsid w:val="00316E58"/>
    <w:rsid w:val="00316EA8"/>
    <w:rsid w:val="00316F91"/>
    <w:rsid w:val="003170E9"/>
    <w:rsid w:val="003170F0"/>
    <w:rsid w:val="0031741C"/>
    <w:rsid w:val="0031758A"/>
    <w:rsid w:val="003175FE"/>
    <w:rsid w:val="003177E0"/>
    <w:rsid w:val="003179FA"/>
    <w:rsid w:val="00317A3D"/>
    <w:rsid w:val="00317AA4"/>
    <w:rsid w:val="00317C9D"/>
    <w:rsid w:val="00320297"/>
    <w:rsid w:val="00320305"/>
    <w:rsid w:val="00320352"/>
    <w:rsid w:val="0032038A"/>
    <w:rsid w:val="0032069C"/>
    <w:rsid w:val="00320B0E"/>
    <w:rsid w:val="00320C2C"/>
    <w:rsid w:val="00320E38"/>
    <w:rsid w:val="00320E39"/>
    <w:rsid w:val="00320E61"/>
    <w:rsid w:val="00320F20"/>
    <w:rsid w:val="00320FE4"/>
    <w:rsid w:val="003211F0"/>
    <w:rsid w:val="0032121B"/>
    <w:rsid w:val="00321303"/>
    <w:rsid w:val="00321643"/>
    <w:rsid w:val="003216BD"/>
    <w:rsid w:val="003217F3"/>
    <w:rsid w:val="00321C68"/>
    <w:rsid w:val="00321E7F"/>
    <w:rsid w:val="00321FA1"/>
    <w:rsid w:val="0032219F"/>
    <w:rsid w:val="003221CA"/>
    <w:rsid w:val="003225A4"/>
    <w:rsid w:val="00322603"/>
    <w:rsid w:val="00322631"/>
    <w:rsid w:val="00322690"/>
    <w:rsid w:val="003227CD"/>
    <w:rsid w:val="003229BD"/>
    <w:rsid w:val="00322A27"/>
    <w:rsid w:val="00322A42"/>
    <w:rsid w:val="00322AF1"/>
    <w:rsid w:val="00322B48"/>
    <w:rsid w:val="00322C82"/>
    <w:rsid w:val="00322E8E"/>
    <w:rsid w:val="00322F1F"/>
    <w:rsid w:val="00322F2A"/>
    <w:rsid w:val="00323232"/>
    <w:rsid w:val="003232F6"/>
    <w:rsid w:val="0032330B"/>
    <w:rsid w:val="003233B9"/>
    <w:rsid w:val="003234A8"/>
    <w:rsid w:val="003234B5"/>
    <w:rsid w:val="00323759"/>
    <w:rsid w:val="00323A0E"/>
    <w:rsid w:val="00323AFA"/>
    <w:rsid w:val="00323D1B"/>
    <w:rsid w:val="0032411D"/>
    <w:rsid w:val="003243B3"/>
    <w:rsid w:val="003243F1"/>
    <w:rsid w:val="0032445C"/>
    <w:rsid w:val="00324480"/>
    <w:rsid w:val="003246FD"/>
    <w:rsid w:val="00324700"/>
    <w:rsid w:val="0032487A"/>
    <w:rsid w:val="00324987"/>
    <w:rsid w:val="00324BF0"/>
    <w:rsid w:val="00324EB3"/>
    <w:rsid w:val="00324ECC"/>
    <w:rsid w:val="003250DF"/>
    <w:rsid w:val="0032541E"/>
    <w:rsid w:val="003255DD"/>
    <w:rsid w:val="0032572A"/>
    <w:rsid w:val="0032572B"/>
    <w:rsid w:val="00325837"/>
    <w:rsid w:val="0032584D"/>
    <w:rsid w:val="00325C61"/>
    <w:rsid w:val="00325D16"/>
    <w:rsid w:val="00325D22"/>
    <w:rsid w:val="00326138"/>
    <w:rsid w:val="00326229"/>
    <w:rsid w:val="003262DD"/>
    <w:rsid w:val="0032634A"/>
    <w:rsid w:val="00326375"/>
    <w:rsid w:val="003266FC"/>
    <w:rsid w:val="003269DE"/>
    <w:rsid w:val="00326A12"/>
    <w:rsid w:val="00326AB6"/>
    <w:rsid w:val="00326BF8"/>
    <w:rsid w:val="00326C0A"/>
    <w:rsid w:val="00326C99"/>
    <w:rsid w:val="00326D3F"/>
    <w:rsid w:val="00326DCD"/>
    <w:rsid w:val="00326DD2"/>
    <w:rsid w:val="00326F31"/>
    <w:rsid w:val="0032736C"/>
    <w:rsid w:val="00327593"/>
    <w:rsid w:val="003277C2"/>
    <w:rsid w:val="003279CC"/>
    <w:rsid w:val="00327A54"/>
    <w:rsid w:val="00327C0A"/>
    <w:rsid w:val="00327D0A"/>
    <w:rsid w:val="00327D34"/>
    <w:rsid w:val="00327E43"/>
    <w:rsid w:val="00327F7B"/>
    <w:rsid w:val="00327FF3"/>
    <w:rsid w:val="00330188"/>
    <w:rsid w:val="003302A8"/>
    <w:rsid w:val="0033083E"/>
    <w:rsid w:val="003309DA"/>
    <w:rsid w:val="00330AE7"/>
    <w:rsid w:val="00330B33"/>
    <w:rsid w:val="00330C83"/>
    <w:rsid w:val="00330C8F"/>
    <w:rsid w:val="00330D07"/>
    <w:rsid w:val="00330E9C"/>
    <w:rsid w:val="00330EB7"/>
    <w:rsid w:val="00331043"/>
    <w:rsid w:val="003310B7"/>
    <w:rsid w:val="0033110C"/>
    <w:rsid w:val="0033112D"/>
    <w:rsid w:val="003313C8"/>
    <w:rsid w:val="00331472"/>
    <w:rsid w:val="003314FD"/>
    <w:rsid w:val="003315BF"/>
    <w:rsid w:val="0033161E"/>
    <w:rsid w:val="003317E5"/>
    <w:rsid w:val="00331829"/>
    <w:rsid w:val="00331861"/>
    <w:rsid w:val="003319F3"/>
    <w:rsid w:val="00331B6C"/>
    <w:rsid w:val="00331C72"/>
    <w:rsid w:val="00331E2E"/>
    <w:rsid w:val="00331F1D"/>
    <w:rsid w:val="00332017"/>
    <w:rsid w:val="00332061"/>
    <w:rsid w:val="00332099"/>
    <w:rsid w:val="003320A6"/>
    <w:rsid w:val="00332140"/>
    <w:rsid w:val="003321AE"/>
    <w:rsid w:val="00332247"/>
    <w:rsid w:val="0033230B"/>
    <w:rsid w:val="003325DD"/>
    <w:rsid w:val="0033273A"/>
    <w:rsid w:val="00332895"/>
    <w:rsid w:val="003329E8"/>
    <w:rsid w:val="00332AB2"/>
    <w:rsid w:val="00332ACD"/>
    <w:rsid w:val="00332B4B"/>
    <w:rsid w:val="00332C44"/>
    <w:rsid w:val="00332CB0"/>
    <w:rsid w:val="00332D39"/>
    <w:rsid w:val="00332D8F"/>
    <w:rsid w:val="00332DC9"/>
    <w:rsid w:val="00332DD2"/>
    <w:rsid w:val="00332ECA"/>
    <w:rsid w:val="00332F85"/>
    <w:rsid w:val="003331DD"/>
    <w:rsid w:val="00333201"/>
    <w:rsid w:val="00333257"/>
    <w:rsid w:val="0033327A"/>
    <w:rsid w:val="0033353D"/>
    <w:rsid w:val="003335C4"/>
    <w:rsid w:val="003335C5"/>
    <w:rsid w:val="003335E7"/>
    <w:rsid w:val="00333641"/>
    <w:rsid w:val="00333660"/>
    <w:rsid w:val="0033383E"/>
    <w:rsid w:val="0033384E"/>
    <w:rsid w:val="003339E7"/>
    <w:rsid w:val="00333AED"/>
    <w:rsid w:val="00333BE0"/>
    <w:rsid w:val="00333D89"/>
    <w:rsid w:val="00334059"/>
    <w:rsid w:val="003340D9"/>
    <w:rsid w:val="0033453C"/>
    <w:rsid w:val="0033458D"/>
    <w:rsid w:val="003345CB"/>
    <w:rsid w:val="00334716"/>
    <w:rsid w:val="0033485D"/>
    <w:rsid w:val="003348F3"/>
    <w:rsid w:val="00334A46"/>
    <w:rsid w:val="00334A82"/>
    <w:rsid w:val="00334B0C"/>
    <w:rsid w:val="00334E54"/>
    <w:rsid w:val="00334F43"/>
    <w:rsid w:val="00334F7A"/>
    <w:rsid w:val="003350A0"/>
    <w:rsid w:val="00335226"/>
    <w:rsid w:val="0033531A"/>
    <w:rsid w:val="003353EF"/>
    <w:rsid w:val="003354F0"/>
    <w:rsid w:val="00335580"/>
    <w:rsid w:val="00335612"/>
    <w:rsid w:val="00335E0B"/>
    <w:rsid w:val="003361AD"/>
    <w:rsid w:val="003361FA"/>
    <w:rsid w:val="003362F5"/>
    <w:rsid w:val="00336481"/>
    <w:rsid w:val="003365D3"/>
    <w:rsid w:val="00336658"/>
    <w:rsid w:val="00336859"/>
    <w:rsid w:val="00336BE3"/>
    <w:rsid w:val="00336C39"/>
    <w:rsid w:val="00336E9B"/>
    <w:rsid w:val="00336F13"/>
    <w:rsid w:val="0033726D"/>
    <w:rsid w:val="0033757F"/>
    <w:rsid w:val="003375F3"/>
    <w:rsid w:val="00337693"/>
    <w:rsid w:val="00337756"/>
    <w:rsid w:val="0033776B"/>
    <w:rsid w:val="00337A54"/>
    <w:rsid w:val="00337D06"/>
    <w:rsid w:val="00337DAA"/>
    <w:rsid w:val="00337E47"/>
    <w:rsid w:val="00337F37"/>
    <w:rsid w:val="00337FC2"/>
    <w:rsid w:val="00340096"/>
    <w:rsid w:val="003400B7"/>
    <w:rsid w:val="003401AD"/>
    <w:rsid w:val="003401EF"/>
    <w:rsid w:val="0034038B"/>
    <w:rsid w:val="0034038F"/>
    <w:rsid w:val="003403F5"/>
    <w:rsid w:val="003403F6"/>
    <w:rsid w:val="00340418"/>
    <w:rsid w:val="00340764"/>
    <w:rsid w:val="00340909"/>
    <w:rsid w:val="00340C2F"/>
    <w:rsid w:val="00340E1F"/>
    <w:rsid w:val="00340E27"/>
    <w:rsid w:val="00340FDC"/>
    <w:rsid w:val="00340FED"/>
    <w:rsid w:val="003410C4"/>
    <w:rsid w:val="00341306"/>
    <w:rsid w:val="00341392"/>
    <w:rsid w:val="00341458"/>
    <w:rsid w:val="00341862"/>
    <w:rsid w:val="003419CF"/>
    <w:rsid w:val="00341AB8"/>
    <w:rsid w:val="00341BEE"/>
    <w:rsid w:val="00341C78"/>
    <w:rsid w:val="00341C97"/>
    <w:rsid w:val="00341D6D"/>
    <w:rsid w:val="0034220C"/>
    <w:rsid w:val="0034258B"/>
    <w:rsid w:val="0034277D"/>
    <w:rsid w:val="0034294D"/>
    <w:rsid w:val="003429FA"/>
    <w:rsid w:val="00342C16"/>
    <w:rsid w:val="00342EB4"/>
    <w:rsid w:val="00342F1E"/>
    <w:rsid w:val="00343138"/>
    <w:rsid w:val="00343155"/>
    <w:rsid w:val="00343257"/>
    <w:rsid w:val="00343300"/>
    <w:rsid w:val="00343383"/>
    <w:rsid w:val="003434C4"/>
    <w:rsid w:val="003435D5"/>
    <w:rsid w:val="0034368A"/>
    <w:rsid w:val="0034384C"/>
    <w:rsid w:val="00343871"/>
    <w:rsid w:val="00343A2C"/>
    <w:rsid w:val="00343A9D"/>
    <w:rsid w:val="00343B54"/>
    <w:rsid w:val="00343B8B"/>
    <w:rsid w:val="00343B8D"/>
    <w:rsid w:val="00343BCB"/>
    <w:rsid w:val="00343CE1"/>
    <w:rsid w:val="003440D7"/>
    <w:rsid w:val="003441BA"/>
    <w:rsid w:val="0034420E"/>
    <w:rsid w:val="003443BC"/>
    <w:rsid w:val="00344478"/>
    <w:rsid w:val="00344490"/>
    <w:rsid w:val="00344586"/>
    <w:rsid w:val="0034491E"/>
    <w:rsid w:val="0034498E"/>
    <w:rsid w:val="00344ABE"/>
    <w:rsid w:val="00344AD6"/>
    <w:rsid w:val="00344BC8"/>
    <w:rsid w:val="00344D26"/>
    <w:rsid w:val="00344F85"/>
    <w:rsid w:val="003451B3"/>
    <w:rsid w:val="0034524B"/>
    <w:rsid w:val="00345277"/>
    <w:rsid w:val="0034533A"/>
    <w:rsid w:val="00345563"/>
    <w:rsid w:val="003457EF"/>
    <w:rsid w:val="00345A6F"/>
    <w:rsid w:val="00345AF4"/>
    <w:rsid w:val="00345C6D"/>
    <w:rsid w:val="00345E43"/>
    <w:rsid w:val="00345F58"/>
    <w:rsid w:val="0034611B"/>
    <w:rsid w:val="00346394"/>
    <w:rsid w:val="00346456"/>
    <w:rsid w:val="003464A2"/>
    <w:rsid w:val="003464DF"/>
    <w:rsid w:val="0034651D"/>
    <w:rsid w:val="00346728"/>
    <w:rsid w:val="00346817"/>
    <w:rsid w:val="003469FF"/>
    <w:rsid w:val="00346B73"/>
    <w:rsid w:val="00346BA5"/>
    <w:rsid w:val="00346CC3"/>
    <w:rsid w:val="00346CC8"/>
    <w:rsid w:val="00346ED2"/>
    <w:rsid w:val="0034708A"/>
    <w:rsid w:val="003474B7"/>
    <w:rsid w:val="00347565"/>
    <w:rsid w:val="003475EA"/>
    <w:rsid w:val="003477AB"/>
    <w:rsid w:val="003478EE"/>
    <w:rsid w:val="00347BA7"/>
    <w:rsid w:val="00347C30"/>
    <w:rsid w:val="00347F4F"/>
    <w:rsid w:val="00350067"/>
    <w:rsid w:val="003501AB"/>
    <w:rsid w:val="00350357"/>
    <w:rsid w:val="00350431"/>
    <w:rsid w:val="003504A0"/>
    <w:rsid w:val="003504AF"/>
    <w:rsid w:val="00350561"/>
    <w:rsid w:val="00350662"/>
    <w:rsid w:val="00350788"/>
    <w:rsid w:val="00350857"/>
    <w:rsid w:val="0035087E"/>
    <w:rsid w:val="003508B7"/>
    <w:rsid w:val="00350918"/>
    <w:rsid w:val="0035097E"/>
    <w:rsid w:val="00350A82"/>
    <w:rsid w:val="00350A9F"/>
    <w:rsid w:val="00350ACC"/>
    <w:rsid w:val="00350B38"/>
    <w:rsid w:val="00350C2E"/>
    <w:rsid w:val="00350CB1"/>
    <w:rsid w:val="00350D0E"/>
    <w:rsid w:val="00351024"/>
    <w:rsid w:val="00351083"/>
    <w:rsid w:val="0035114A"/>
    <w:rsid w:val="00351217"/>
    <w:rsid w:val="003512C3"/>
    <w:rsid w:val="003513D7"/>
    <w:rsid w:val="00351427"/>
    <w:rsid w:val="00351735"/>
    <w:rsid w:val="00351A25"/>
    <w:rsid w:val="00351BF4"/>
    <w:rsid w:val="00351C2E"/>
    <w:rsid w:val="00351DC8"/>
    <w:rsid w:val="00351DD8"/>
    <w:rsid w:val="00351E06"/>
    <w:rsid w:val="00351F36"/>
    <w:rsid w:val="00352355"/>
    <w:rsid w:val="003523CB"/>
    <w:rsid w:val="00352450"/>
    <w:rsid w:val="00352500"/>
    <w:rsid w:val="00352529"/>
    <w:rsid w:val="0035259F"/>
    <w:rsid w:val="00352751"/>
    <w:rsid w:val="003527DC"/>
    <w:rsid w:val="003527FD"/>
    <w:rsid w:val="00352E51"/>
    <w:rsid w:val="00352F88"/>
    <w:rsid w:val="00352FAC"/>
    <w:rsid w:val="003530A5"/>
    <w:rsid w:val="0035317F"/>
    <w:rsid w:val="003531B1"/>
    <w:rsid w:val="0035333F"/>
    <w:rsid w:val="00353374"/>
    <w:rsid w:val="003533C8"/>
    <w:rsid w:val="003533EC"/>
    <w:rsid w:val="00353405"/>
    <w:rsid w:val="00353670"/>
    <w:rsid w:val="00353727"/>
    <w:rsid w:val="00353A77"/>
    <w:rsid w:val="00353A9B"/>
    <w:rsid w:val="00353BCD"/>
    <w:rsid w:val="00353DFB"/>
    <w:rsid w:val="00353E42"/>
    <w:rsid w:val="00353EE6"/>
    <w:rsid w:val="00354469"/>
    <w:rsid w:val="003544D9"/>
    <w:rsid w:val="003545FB"/>
    <w:rsid w:val="00354848"/>
    <w:rsid w:val="003548E0"/>
    <w:rsid w:val="003549B3"/>
    <w:rsid w:val="003549DB"/>
    <w:rsid w:val="00354C67"/>
    <w:rsid w:val="00354D36"/>
    <w:rsid w:val="00354DD6"/>
    <w:rsid w:val="003550DF"/>
    <w:rsid w:val="0035511B"/>
    <w:rsid w:val="00355152"/>
    <w:rsid w:val="003551F8"/>
    <w:rsid w:val="0035527F"/>
    <w:rsid w:val="003553DD"/>
    <w:rsid w:val="003554C3"/>
    <w:rsid w:val="00355515"/>
    <w:rsid w:val="0035571A"/>
    <w:rsid w:val="00355801"/>
    <w:rsid w:val="00355A7A"/>
    <w:rsid w:val="00355BDC"/>
    <w:rsid w:val="003561DE"/>
    <w:rsid w:val="00356324"/>
    <w:rsid w:val="0035646B"/>
    <w:rsid w:val="0035655D"/>
    <w:rsid w:val="00356644"/>
    <w:rsid w:val="003566E5"/>
    <w:rsid w:val="00356865"/>
    <w:rsid w:val="00356C4D"/>
    <w:rsid w:val="00356C8B"/>
    <w:rsid w:val="00356D55"/>
    <w:rsid w:val="00356DC1"/>
    <w:rsid w:val="00356DD1"/>
    <w:rsid w:val="0035718E"/>
    <w:rsid w:val="00357231"/>
    <w:rsid w:val="003572BD"/>
    <w:rsid w:val="00357627"/>
    <w:rsid w:val="00357656"/>
    <w:rsid w:val="00357864"/>
    <w:rsid w:val="003579E2"/>
    <w:rsid w:val="003579E5"/>
    <w:rsid w:val="00357A0A"/>
    <w:rsid w:val="00357A3C"/>
    <w:rsid w:val="00357B4C"/>
    <w:rsid w:val="00357B98"/>
    <w:rsid w:val="00357CAC"/>
    <w:rsid w:val="00357D20"/>
    <w:rsid w:val="00357DBC"/>
    <w:rsid w:val="00357E2E"/>
    <w:rsid w:val="00357F7A"/>
    <w:rsid w:val="00360016"/>
    <w:rsid w:val="0036001D"/>
    <w:rsid w:val="0036010E"/>
    <w:rsid w:val="00360282"/>
    <w:rsid w:val="003602F2"/>
    <w:rsid w:val="00360535"/>
    <w:rsid w:val="00360785"/>
    <w:rsid w:val="00360A34"/>
    <w:rsid w:val="00360A89"/>
    <w:rsid w:val="00360AA4"/>
    <w:rsid w:val="00360AD3"/>
    <w:rsid w:val="00360C9C"/>
    <w:rsid w:val="00360C9E"/>
    <w:rsid w:val="00360E0A"/>
    <w:rsid w:val="003610C5"/>
    <w:rsid w:val="003610F4"/>
    <w:rsid w:val="0036111A"/>
    <w:rsid w:val="0036117B"/>
    <w:rsid w:val="003612B7"/>
    <w:rsid w:val="003612E7"/>
    <w:rsid w:val="00361305"/>
    <w:rsid w:val="00361494"/>
    <w:rsid w:val="003618FB"/>
    <w:rsid w:val="00361A08"/>
    <w:rsid w:val="00361A10"/>
    <w:rsid w:val="00361AB4"/>
    <w:rsid w:val="00361AF4"/>
    <w:rsid w:val="00361D16"/>
    <w:rsid w:val="00361D57"/>
    <w:rsid w:val="00361D8D"/>
    <w:rsid w:val="00361D95"/>
    <w:rsid w:val="00361DD3"/>
    <w:rsid w:val="00361DE9"/>
    <w:rsid w:val="00361E20"/>
    <w:rsid w:val="00361E7E"/>
    <w:rsid w:val="0036207E"/>
    <w:rsid w:val="00362149"/>
    <w:rsid w:val="003621AC"/>
    <w:rsid w:val="0036222B"/>
    <w:rsid w:val="0036226E"/>
    <w:rsid w:val="00362368"/>
    <w:rsid w:val="003623E8"/>
    <w:rsid w:val="0036254A"/>
    <w:rsid w:val="003629EC"/>
    <w:rsid w:val="00362AC4"/>
    <w:rsid w:val="00362B09"/>
    <w:rsid w:val="00362C7F"/>
    <w:rsid w:val="00362DAA"/>
    <w:rsid w:val="00362E66"/>
    <w:rsid w:val="003632E7"/>
    <w:rsid w:val="00363372"/>
    <w:rsid w:val="00363376"/>
    <w:rsid w:val="00363586"/>
    <w:rsid w:val="0036371D"/>
    <w:rsid w:val="00363779"/>
    <w:rsid w:val="00363B2B"/>
    <w:rsid w:val="00363B86"/>
    <w:rsid w:val="00363BC4"/>
    <w:rsid w:val="00363BEE"/>
    <w:rsid w:val="00363F0F"/>
    <w:rsid w:val="0036404F"/>
    <w:rsid w:val="00364360"/>
    <w:rsid w:val="003644D1"/>
    <w:rsid w:val="003646CB"/>
    <w:rsid w:val="0036476E"/>
    <w:rsid w:val="003648E8"/>
    <w:rsid w:val="00364BED"/>
    <w:rsid w:val="00364C38"/>
    <w:rsid w:val="00364D94"/>
    <w:rsid w:val="00364E60"/>
    <w:rsid w:val="00364FCE"/>
    <w:rsid w:val="003650C6"/>
    <w:rsid w:val="003650F7"/>
    <w:rsid w:val="0036512C"/>
    <w:rsid w:val="00365191"/>
    <w:rsid w:val="00365194"/>
    <w:rsid w:val="003651AE"/>
    <w:rsid w:val="003652A1"/>
    <w:rsid w:val="00365340"/>
    <w:rsid w:val="00365608"/>
    <w:rsid w:val="003656DC"/>
    <w:rsid w:val="003657E0"/>
    <w:rsid w:val="003658F4"/>
    <w:rsid w:val="003658F8"/>
    <w:rsid w:val="00365B2D"/>
    <w:rsid w:val="00365BFC"/>
    <w:rsid w:val="00365C09"/>
    <w:rsid w:val="00365E9A"/>
    <w:rsid w:val="00365E9E"/>
    <w:rsid w:val="0036603F"/>
    <w:rsid w:val="003660AD"/>
    <w:rsid w:val="003661E1"/>
    <w:rsid w:val="00366337"/>
    <w:rsid w:val="003663BA"/>
    <w:rsid w:val="00366705"/>
    <w:rsid w:val="003667E5"/>
    <w:rsid w:val="0036680D"/>
    <w:rsid w:val="00366924"/>
    <w:rsid w:val="00366A6F"/>
    <w:rsid w:val="00366C20"/>
    <w:rsid w:val="00366D9B"/>
    <w:rsid w:val="00366FCE"/>
    <w:rsid w:val="003670E9"/>
    <w:rsid w:val="00367233"/>
    <w:rsid w:val="003672A9"/>
    <w:rsid w:val="003672B2"/>
    <w:rsid w:val="0036731D"/>
    <w:rsid w:val="0036739D"/>
    <w:rsid w:val="0036772A"/>
    <w:rsid w:val="0036772D"/>
    <w:rsid w:val="00367755"/>
    <w:rsid w:val="003677B7"/>
    <w:rsid w:val="00367891"/>
    <w:rsid w:val="00367ABE"/>
    <w:rsid w:val="00367CA3"/>
    <w:rsid w:val="00367EA8"/>
    <w:rsid w:val="003700A1"/>
    <w:rsid w:val="003700F0"/>
    <w:rsid w:val="00370106"/>
    <w:rsid w:val="003701A3"/>
    <w:rsid w:val="00370480"/>
    <w:rsid w:val="00370509"/>
    <w:rsid w:val="00370DB0"/>
    <w:rsid w:val="00370E4D"/>
    <w:rsid w:val="00370F02"/>
    <w:rsid w:val="003710CA"/>
    <w:rsid w:val="00371129"/>
    <w:rsid w:val="0037126A"/>
    <w:rsid w:val="003713BB"/>
    <w:rsid w:val="0037160B"/>
    <w:rsid w:val="003718A5"/>
    <w:rsid w:val="00371A45"/>
    <w:rsid w:val="00371BDB"/>
    <w:rsid w:val="00371C4D"/>
    <w:rsid w:val="00371D2C"/>
    <w:rsid w:val="00371DA4"/>
    <w:rsid w:val="00371DAE"/>
    <w:rsid w:val="00371E4B"/>
    <w:rsid w:val="00371EB9"/>
    <w:rsid w:val="00371F30"/>
    <w:rsid w:val="00372037"/>
    <w:rsid w:val="00372047"/>
    <w:rsid w:val="003720A7"/>
    <w:rsid w:val="00372155"/>
    <w:rsid w:val="003721BA"/>
    <w:rsid w:val="003721D3"/>
    <w:rsid w:val="00372537"/>
    <w:rsid w:val="00372839"/>
    <w:rsid w:val="003728F4"/>
    <w:rsid w:val="00372961"/>
    <w:rsid w:val="00372974"/>
    <w:rsid w:val="00372A2A"/>
    <w:rsid w:val="00372E02"/>
    <w:rsid w:val="00372E05"/>
    <w:rsid w:val="00372EBE"/>
    <w:rsid w:val="00373185"/>
    <w:rsid w:val="003734BE"/>
    <w:rsid w:val="003735B4"/>
    <w:rsid w:val="0037360A"/>
    <w:rsid w:val="003739BA"/>
    <w:rsid w:val="00373B1A"/>
    <w:rsid w:val="00373C91"/>
    <w:rsid w:val="00373D36"/>
    <w:rsid w:val="00373D7D"/>
    <w:rsid w:val="00373E34"/>
    <w:rsid w:val="00373F82"/>
    <w:rsid w:val="00374053"/>
    <w:rsid w:val="00374086"/>
    <w:rsid w:val="0037421B"/>
    <w:rsid w:val="0037425A"/>
    <w:rsid w:val="00374582"/>
    <w:rsid w:val="0037459B"/>
    <w:rsid w:val="003745AC"/>
    <w:rsid w:val="00374605"/>
    <w:rsid w:val="00374909"/>
    <w:rsid w:val="00374B33"/>
    <w:rsid w:val="00374BC4"/>
    <w:rsid w:val="00374CFF"/>
    <w:rsid w:val="00374DC6"/>
    <w:rsid w:val="00374DD2"/>
    <w:rsid w:val="00374EA4"/>
    <w:rsid w:val="00374FCE"/>
    <w:rsid w:val="0037521D"/>
    <w:rsid w:val="00375240"/>
    <w:rsid w:val="003753AE"/>
    <w:rsid w:val="00375422"/>
    <w:rsid w:val="00375622"/>
    <w:rsid w:val="0037567A"/>
    <w:rsid w:val="003759E6"/>
    <w:rsid w:val="00375AE0"/>
    <w:rsid w:val="00375AFB"/>
    <w:rsid w:val="00375B2B"/>
    <w:rsid w:val="00375B98"/>
    <w:rsid w:val="00375CFE"/>
    <w:rsid w:val="00375FA9"/>
    <w:rsid w:val="00376114"/>
    <w:rsid w:val="003761A0"/>
    <w:rsid w:val="0037638E"/>
    <w:rsid w:val="003763B7"/>
    <w:rsid w:val="0037656C"/>
    <w:rsid w:val="003765FD"/>
    <w:rsid w:val="0037685D"/>
    <w:rsid w:val="00376879"/>
    <w:rsid w:val="00376CE7"/>
    <w:rsid w:val="00376D7D"/>
    <w:rsid w:val="00376DEB"/>
    <w:rsid w:val="00376FC6"/>
    <w:rsid w:val="00377043"/>
    <w:rsid w:val="0037713F"/>
    <w:rsid w:val="003771D7"/>
    <w:rsid w:val="00377436"/>
    <w:rsid w:val="0037746F"/>
    <w:rsid w:val="00377687"/>
    <w:rsid w:val="00377951"/>
    <w:rsid w:val="003779FB"/>
    <w:rsid w:val="00377A28"/>
    <w:rsid w:val="00377A8A"/>
    <w:rsid w:val="00377B23"/>
    <w:rsid w:val="00377B84"/>
    <w:rsid w:val="00377D52"/>
    <w:rsid w:val="00377E59"/>
    <w:rsid w:val="00377F1A"/>
    <w:rsid w:val="003800EA"/>
    <w:rsid w:val="003800EE"/>
    <w:rsid w:val="003803B7"/>
    <w:rsid w:val="00380703"/>
    <w:rsid w:val="003807E6"/>
    <w:rsid w:val="0038090C"/>
    <w:rsid w:val="00380A06"/>
    <w:rsid w:val="00380B0F"/>
    <w:rsid w:val="00380B7B"/>
    <w:rsid w:val="00380B8B"/>
    <w:rsid w:val="00380CD3"/>
    <w:rsid w:val="00380DC4"/>
    <w:rsid w:val="00380DE0"/>
    <w:rsid w:val="00380ECF"/>
    <w:rsid w:val="00380F59"/>
    <w:rsid w:val="00380F60"/>
    <w:rsid w:val="00381156"/>
    <w:rsid w:val="0038115B"/>
    <w:rsid w:val="00381313"/>
    <w:rsid w:val="00381326"/>
    <w:rsid w:val="0038146D"/>
    <w:rsid w:val="0038165D"/>
    <w:rsid w:val="003817EE"/>
    <w:rsid w:val="00381836"/>
    <w:rsid w:val="00381A5C"/>
    <w:rsid w:val="00381ADE"/>
    <w:rsid w:val="00381D48"/>
    <w:rsid w:val="00381E87"/>
    <w:rsid w:val="0038206A"/>
    <w:rsid w:val="003820C6"/>
    <w:rsid w:val="00382170"/>
    <w:rsid w:val="0038229E"/>
    <w:rsid w:val="003822B7"/>
    <w:rsid w:val="003826CE"/>
    <w:rsid w:val="00382A00"/>
    <w:rsid w:val="00382AC2"/>
    <w:rsid w:val="00382AC5"/>
    <w:rsid w:val="00382F3D"/>
    <w:rsid w:val="00382F71"/>
    <w:rsid w:val="00383027"/>
    <w:rsid w:val="0038306E"/>
    <w:rsid w:val="003830A8"/>
    <w:rsid w:val="003831CF"/>
    <w:rsid w:val="00383219"/>
    <w:rsid w:val="00383353"/>
    <w:rsid w:val="0038352E"/>
    <w:rsid w:val="0038354A"/>
    <w:rsid w:val="0038396C"/>
    <w:rsid w:val="00383C1D"/>
    <w:rsid w:val="00383D75"/>
    <w:rsid w:val="00383F80"/>
    <w:rsid w:val="00383FEB"/>
    <w:rsid w:val="00384031"/>
    <w:rsid w:val="00384218"/>
    <w:rsid w:val="0038439C"/>
    <w:rsid w:val="00384589"/>
    <w:rsid w:val="00384792"/>
    <w:rsid w:val="0038492E"/>
    <w:rsid w:val="003849FD"/>
    <w:rsid w:val="00384A0A"/>
    <w:rsid w:val="00384A5E"/>
    <w:rsid w:val="00384B91"/>
    <w:rsid w:val="00384CA1"/>
    <w:rsid w:val="00384DF3"/>
    <w:rsid w:val="00384F4E"/>
    <w:rsid w:val="003851E8"/>
    <w:rsid w:val="0038537A"/>
    <w:rsid w:val="003853BF"/>
    <w:rsid w:val="0038557D"/>
    <w:rsid w:val="003857A9"/>
    <w:rsid w:val="0038585D"/>
    <w:rsid w:val="003859EE"/>
    <w:rsid w:val="00385CE9"/>
    <w:rsid w:val="00385DAF"/>
    <w:rsid w:val="003861D8"/>
    <w:rsid w:val="00386281"/>
    <w:rsid w:val="00386315"/>
    <w:rsid w:val="00386347"/>
    <w:rsid w:val="00386476"/>
    <w:rsid w:val="00386580"/>
    <w:rsid w:val="0038663A"/>
    <w:rsid w:val="003869B5"/>
    <w:rsid w:val="00386E62"/>
    <w:rsid w:val="0038708E"/>
    <w:rsid w:val="00387215"/>
    <w:rsid w:val="003872D8"/>
    <w:rsid w:val="003873C5"/>
    <w:rsid w:val="003877FA"/>
    <w:rsid w:val="0038789C"/>
    <w:rsid w:val="003878E0"/>
    <w:rsid w:val="00387972"/>
    <w:rsid w:val="00387994"/>
    <w:rsid w:val="00387A9E"/>
    <w:rsid w:val="00387B2B"/>
    <w:rsid w:val="00387B80"/>
    <w:rsid w:val="00387BCF"/>
    <w:rsid w:val="00387D45"/>
    <w:rsid w:val="00387EBA"/>
    <w:rsid w:val="00390148"/>
    <w:rsid w:val="00390241"/>
    <w:rsid w:val="00390361"/>
    <w:rsid w:val="003903AD"/>
    <w:rsid w:val="00390432"/>
    <w:rsid w:val="00390634"/>
    <w:rsid w:val="003907EE"/>
    <w:rsid w:val="00390C4F"/>
    <w:rsid w:val="00390C87"/>
    <w:rsid w:val="00390CBC"/>
    <w:rsid w:val="00390D18"/>
    <w:rsid w:val="00391000"/>
    <w:rsid w:val="00391041"/>
    <w:rsid w:val="003910D6"/>
    <w:rsid w:val="0039117A"/>
    <w:rsid w:val="003913DF"/>
    <w:rsid w:val="00391412"/>
    <w:rsid w:val="003915E1"/>
    <w:rsid w:val="003916D1"/>
    <w:rsid w:val="003918BD"/>
    <w:rsid w:val="003918C6"/>
    <w:rsid w:val="00391DA0"/>
    <w:rsid w:val="00391F28"/>
    <w:rsid w:val="00392106"/>
    <w:rsid w:val="003921FB"/>
    <w:rsid w:val="00392270"/>
    <w:rsid w:val="0039259E"/>
    <w:rsid w:val="003925FD"/>
    <w:rsid w:val="00392672"/>
    <w:rsid w:val="003926B2"/>
    <w:rsid w:val="00392713"/>
    <w:rsid w:val="00392931"/>
    <w:rsid w:val="003929FC"/>
    <w:rsid w:val="00392AC8"/>
    <w:rsid w:val="00392BE9"/>
    <w:rsid w:val="00392C9D"/>
    <w:rsid w:val="00392D89"/>
    <w:rsid w:val="00392D8A"/>
    <w:rsid w:val="00392E92"/>
    <w:rsid w:val="00392EFC"/>
    <w:rsid w:val="00392FB7"/>
    <w:rsid w:val="00392FCB"/>
    <w:rsid w:val="003933C9"/>
    <w:rsid w:val="00393489"/>
    <w:rsid w:val="00393837"/>
    <w:rsid w:val="003938E5"/>
    <w:rsid w:val="00393E50"/>
    <w:rsid w:val="0039416B"/>
    <w:rsid w:val="00394195"/>
    <w:rsid w:val="003942BB"/>
    <w:rsid w:val="0039437B"/>
    <w:rsid w:val="0039478B"/>
    <w:rsid w:val="003947FC"/>
    <w:rsid w:val="003948D7"/>
    <w:rsid w:val="0039491C"/>
    <w:rsid w:val="00394931"/>
    <w:rsid w:val="003949FC"/>
    <w:rsid w:val="00394CCD"/>
    <w:rsid w:val="00394CF8"/>
    <w:rsid w:val="00394FF0"/>
    <w:rsid w:val="0039500C"/>
    <w:rsid w:val="003950D8"/>
    <w:rsid w:val="00395252"/>
    <w:rsid w:val="0039528A"/>
    <w:rsid w:val="00395351"/>
    <w:rsid w:val="00395787"/>
    <w:rsid w:val="003959D6"/>
    <w:rsid w:val="00395ADB"/>
    <w:rsid w:val="00395B21"/>
    <w:rsid w:val="00395C4B"/>
    <w:rsid w:val="00395E3A"/>
    <w:rsid w:val="00396191"/>
    <w:rsid w:val="00396261"/>
    <w:rsid w:val="00396487"/>
    <w:rsid w:val="00396814"/>
    <w:rsid w:val="00396987"/>
    <w:rsid w:val="00396CAC"/>
    <w:rsid w:val="00396CAD"/>
    <w:rsid w:val="00396DBF"/>
    <w:rsid w:val="00396DFB"/>
    <w:rsid w:val="00396FEA"/>
    <w:rsid w:val="00397632"/>
    <w:rsid w:val="003976F9"/>
    <w:rsid w:val="00397865"/>
    <w:rsid w:val="0039799E"/>
    <w:rsid w:val="003979FF"/>
    <w:rsid w:val="00397D8D"/>
    <w:rsid w:val="00397E04"/>
    <w:rsid w:val="00397E11"/>
    <w:rsid w:val="003A0338"/>
    <w:rsid w:val="003A043D"/>
    <w:rsid w:val="003A055C"/>
    <w:rsid w:val="003A0669"/>
    <w:rsid w:val="003A077E"/>
    <w:rsid w:val="003A081C"/>
    <w:rsid w:val="003A0924"/>
    <w:rsid w:val="003A0A2D"/>
    <w:rsid w:val="003A0A9A"/>
    <w:rsid w:val="003A0ACF"/>
    <w:rsid w:val="003A0AF1"/>
    <w:rsid w:val="003A0B4C"/>
    <w:rsid w:val="003A0B71"/>
    <w:rsid w:val="003A0C0D"/>
    <w:rsid w:val="003A0DDE"/>
    <w:rsid w:val="003A0E28"/>
    <w:rsid w:val="003A183A"/>
    <w:rsid w:val="003A1871"/>
    <w:rsid w:val="003A18DC"/>
    <w:rsid w:val="003A1948"/>
    <w:rsid w:val="003A21B5"/>
    <w:rsid w:val="003A2723"/>
    <w:rsid w:val="003A273C"/>
    <w:rsid w:val="003A275D"/>
    <w:rsid w:val="003A27CB"/>
    <w:rsid w:val="003A2883"/>
    <w:rsid w:val="003A291A"/>
    <w:rsid w:val="003A29B4"/>
    <w:rsid w:val="003A29EB"/>
    <w:rsid w:val="003A2C1D"/>
    <w:rsid w:val="003A2C40"/>
    <w:rsid w:val="003A2C98"/>
    <w:rsid w:val="003A2CF5"/>
    <w:rsid w:val="003A2EF4"/>
    <w:rsid w:val="003A3040"/>
    <w:rsid w:val="003A30BC"/>
    <w:rsid w:val="003A357E"/>
    <w:rsid w:val="003A3698"/>
    <w:rsid w:val="003A3A54"/>
    <w:rsid w:val="003A3B1D"/>
    <w:rsid w:val="003A3BA7"/>
    <w:rsid w:val="003A3E03"/>
    <w:rsid w:val="003A3EAF"/>
    <w:rsid w:val="003A3F49"/>
    <w:rsid w:val="003A3F71"/>
    <w:rsid w:val="003A3FAF"/>
    <w:rsid w:val="003A40C1"/>
    <w:rsid w:val="003A43AB"/>
    <w:rsid w:val="003A470F"/>
    <w:rsid w:val="003A4BD7"/>
    <w:rsid w:val="003A4C95"/>
    <w:rsid w:val="003A4D46"/>
    <w:rsid w:val="003A4F9B"/>
    <w:rsid w:val="003A500B"/>
    <w:rsid w:val="003A501B"/>
    <w:rsid w:val="003A51C9"/>
    <w:rsid w:val="003A51DF"/>
    <w:rsid w:val="003A51E9"/>
    <w:rsid w:val="003A554C"/>
    <w:rsid w:val="003A5648"/>
    <w:rsid w:val="003A57FF"/>
    <w:rsid w:val="003A58A1"/>
    <w:rsid w:val="003A59B8"/>
    <w:rsid w:val="003A5A57"/>
    <w:rsid w:val="003A5AEB"/>
    <w:rsid w:val="003A5B77"/>
    <w:rsid w:val="003A5DC6"/>
    <w:rsid w:val="003A5E06"/>
    <w:rsid w:val="003A6259"/>
    <w:rsid w:val="003A65B2"/>
    <w:rsid w:val="003A6702"/>
    <w:rsid w:val="003A671C"/>
    <w:rsid w:val="003A6799"/>
    <w:rsid w:val="003A67C3"/>
    <w:rsid w:val="003A6851"/>
    <w:rsid w:val="003A7260"/>
    <w:rsid w:val="003A7392"/>
    <w:rsid w:val="003A76F7"/>
    <w:rsid w:val="003A7848"/>
    <w:rsid w:val="003A7A80"/>
    <w:rsid w:val="003A7BE7"/>
    <w:rsid w:val="003A7C05"/>
    <w:rsid w:val="003A7E6B"/>
    <w:rsid w:val="003B007A"/>
    <w:rsid w:val="003B018E"/>
    <w:rsid w:val="003B01D8"/>
    <w:rsid w:val="003B06C7"/>
    <w:rsid w:val="003B06DC"/>
    <w:rsid w:val="003B06F7"/>
    <w:rsid w:val="003B073B"/>
    <w:rsid w:val="003B0743"/>
    <w:rsid w:val="003B0A61"/>
    <w:rsid w:val="003B0B55"/>
    <w:rsid w:val="003B0B7A"/>
    <w:rsid w:val="003B0C6C"/>
    <w:rsid w:val="003B0CED"/>
    <w:rsid w:val="003B0D55"/>
    <w:rsid w:val="003B0E77"/>
    <w:rsid w:val="003B0F09"/>
    <w:rsid w:val="003B12D4"/>
    <w:rsid w:val="003B1378"/>
    <w:rsid w:val="003B13D7"/>
    <w:rsid w:val="003B141F"/>
    <w:rsid w:val="003B1495"/>
    <w:rsid w:val="003B17E6"/>
    <w:rsid w:val="003B1876"/>
    <w:rsid w:val="003B1A9C"/>
    <w:rsid w:val="003B1B6E"/>
    <w:rsid w:val="003B1BE0"/>
    <w:rsid w:val="003B1D4C"/>
    <w:rsid w:val="003B1DC8"/>
    <w:rsid w:val="003B1DEE"/>
    <w:rsid w:val="003B1E16"/>
    <w:rsid w:val="003B1F7D"/>
    <w:rsid w:val="003B21B0"/>
    <w:rsid w:val="003B2288"/>
    <w:rsid w:val="003B2422"/>
    <w:rsid w:val="003B247A"/>
    <w:rsid w:val="003B257C"/>
    <w:rsid w:val="003B25E9"/>
    <w:rsid w:val="003B263D"/>
    <w:rsid w:val="003B2662"/>
    <w:rsid w:val="003B270E"/>
    <w:rsid w:val="003B2790"/>
    <w:rsid w:val="003B27B6"/>
    <w:rsid w:val="003B2B49"/>
    <w:rsid w:val="003B2D49"/>
    <w:rsid w:val="003B2F95"/>
    <w:rsid w:val="003B3086"/>
    <w:rsid w:val="003B3342"/>
    <w:rsid w:val="003B3371"/>
    <w:rsid w:val="003B3379"/>
    <w:rsid w:val="003B36FF"/>
    <w:rsid w:val="003B3AC2"/>
    <w:rsid w:val="003B3D21"/>
    <w:rsid w:val="003B3EAD"/>
    <w:rsid w:val="003B4052"/>
    <w:rsid w:val="003B416E"/>
    <w:rsid w:val="003B41F8"/>
    <w:rsid w:val="003B4228"/>
    <w:rsid w:val="003B42F6"/>
    <w:rsid w:val="003B4303"/>
    <w:rsid w:val="003B44BF"/>
    <w:rsid w:val="003B4502"/>
    <w:rsid w:val="003B45C0"/>
    <w:rsid w:val="003B45D0"/>
    <w:rsid w:val="003B463F"/>
    <w:rsid w:val="003B4742"/>
    <w:rsid w:val="003B48BF"/>
    <w:rsid w:val="003B4ACB"/>
    <w:rsid w:val="003B4C92"/>
    <w:rsid w:val="003B4CF4"/>
    <w:rsid w:val="003B4D97"/>
    <w:rsid w:val="003B4EB5"/>
    <w:rsid w:val="003B4EBF"/>
    <w:rsid w:val="003B4ED0"/>
    <w:rsid w:val="003B4F27"/>
    <w:rsid w:val="003B51A4"/>
    <w:rsid w:val="003B52DE"/>
    <w:rsid w:val="003B53C3"/>
    <w:rsid w:val="003B5431"/>
    <w:rsid w:val="003B5552"/>
    <w:rsid w:val="003B5605"/>
    <w:rsid w:val="003B5855"/>
    <w:rsid w:val="003B5973"/>
    <w:rsid w:val="003B598F"/>
    <w:rsid w:val="003B5A1A"/>
    <w:rsid w:val="003B5A3B"/>
    <w:rsid w:val="003B6201"/>
    <w:rsid w:val="003B620C"/>
    <w:rsid w:val="003B62B7"/>
    <w:rsid w:val="003B63CD"/>
    <w:rsid w:val="003B6435"/>
    <w:rsid w:val="003B64F3"/>
    <w:rsid w:val="003B650C"/>
    <w:rsid w:val="003B65FA"/>
    <w:rsid w:val="003B67FB"/>
    <w:rsid w:val="003B6FE4"/>
    <w:rsid w:val="003B713A"/>
    <w:rsid w:val="003B7250"/>
    <w:rsid w:val="003B7503"/>
    <w:rsid w:val="003B7564"/>
    <w:rsid w:val="003B76F7"/>
    <w:rsid w:val="003B77CD"/>
    <w:rsid w:val="003B78B6"/>
    <w:rsid w:val="003B7A60"/>
    <w:rsid w:val="003B7E43"/>
    <w:rsid w:val="003B7E7D"/>
    <w:rsid w:val="003B7EC8"/>
    <w:rsid w:val="003B7F6E"/>
    <w:rsid w:val="003B7F72"/>
    <w:rsid w:val="003C0158"/>
    <w:rsid w:val="003C026B"/>
    <w:rsid w:val="003C02F9"/>
    <w:rsid w:val="003C0417"/>
    <w:rsid w:val="003C04EE"/>
    <w:rsid w:val="003C055E"/>
    <w:rsid w:val="003C0562"/>
    <w:rsid w:val="003C06EA"/>
    <w:rsid w:val="003C0749"/>
    <w:rsid w:val="003C0758"/>
    <w:rsid w:val="003C076E"/>
    <w:rsid w:val="003C08C0"/>
    <w:rsid w:val="003C0A90"/>
    <w:rsid w:val="003C0B6F"/>
    <w:rsid w:val="003C0CA1"/>
    <w:rsid w:val="003C0DC8"/>
    <w:rsid w:val="003C0E18"/>
    <w:rsid w:val="003C0F49"/>
    <w:rsid w:val="003C0F54"/>
    <w:rsid w:val="003C0FB8"/>
    <w:rsid w:val="003C10C1"/>
    <w:rsid w:val="003C1218"/>
    <w:rsid w:val="003C13E5"/>
    <w:rsid w:val="003C13F9"/>
    <w:rsid w:val="003C17C8"/>
    <w:rsid w:val="003C18A0"/>
    <w:rsid w:val="003C1A01"/>
    <w:rsid w:val="003C1D5D"/>
    <w:rsid w:val="003C1E49"/>
    <w:rsid w:val="003C1F7B"/>
    <w:rsid w:val="003C2002"/>
    <w:rsid w:val="003C207E"/>
    <w:rsid w:val="003C20A9"/>
    <w:rsid w:val="003C2167"/>
    <w:rsid w:val="003C25FB"/>
    <w:rsid w:val="003C2770"/>
    <w:rsid w:val="003C2836"/>
    <w:rsid w:val="003C2BD2"/>
    <w:rsid w:val="003C2C15"/>
    <w:rsid w:val="003C2C49"/>
    <w:rsid w:val="003C2DB1"/>
    <w:rsid w:val="003C2EB3"/>
    <w:rsid w:val="003C2FF4"/>
    <w:rsid w:val="003C3130"/>
    <w:rsid w:val="003C3239"/>
    <w:rsid w:val="003C3300"/>
    <w:rsid w:val="003C332A"/>
    <w:rsid w:val="003C3589"/>
    <w:rsid w:val="003C37C7"/>
    <w:rsid w:val="003C3A37"/>
    <w:rsid w:val="003C3B04"/>
    <w:rsid w:val="003C3B89"/>
    <w:rsid w:val="003C3E7C"/>
    <w:rsid w:val="003C3F27"/>
    <w:rsid w:val="003C42CB"/>
    <w:rsid w:val="003C4336"/>
    <w:rsid w:val="003C456D"/>
    <w:rsid w:val="003C4637"/>
    <w:rsid w:val="003C47E3"/>
    <w:rsid w:val="003C4AE7"/>
    <w:rsid w:val="003C4DD8"/>
    <w:rsid w:val="003C4F7C"/>
    <w:rsid w:val="003C516C"/>
    <w:rsid w:val="003C51A3"/>
    <w:rsid w:val="003C523E"/>
    <w:rsid w:val="003C54F0"/>
    <w:rsid w:val="003C55A8"/>
    <w:rsid w:val="003C5735"/>
    <w:rsid w:val="003C5931"/>
    <w:rsid w:val="003C5A16"/>
    <w:rsid w:val="003C5B9A"/>
    <w:rsid w:val="003C5BF1"/>
    <w:rsid w:val="003C5C39"/>
    <w:rsid w:val="003C5CE8"/>
    <w:rsid w:val="003C5F27"/>
    <w:rsid w:val="003C616E"/>
    <w:rsid w:val="003C62EC"/>
    <w:rsid w:val="003C6417"/>
    <w:rsid w:val="003C6488"/>
    <w:rsid w:val="003C6626"/>
    <w:rsid w:val="003C6B42"/>
    <w:rsid w:val="003C6E9D"/>
    <w:rsid w:val="003C6EC9"/>
    <w:rsid w:val="003C6EE6"/>
    <w:rsid w:val="003C6FC9"/>
    <w:rsid w:val="003C7185"/>
    <w:rsid w:val="003C7243"/>
    <w:rsid w:val="003C73F6"/>
    <w:rsid w:val="003C743D"/>
    <w:rsid w:val="003C750D"/>
    <w:rsid w:val="003C75E5"/>
    <w:rsid w:val="003C77AB"/>
    <w:rsid w:val="003C78AC"/>
    <w:rsid w:val="003C78B8"/>
    <w:rsid w:val="003C79D0"/>
    <w:rsid w:val="003C79F0"/>
    <w:rsid w:val="003C7BF8"/>
    <w:rsid w:val="003C7E6E"/>
    <w:rsid w:val="003D0091"/>
    <w:rsid w:val="003D0130"/>
    <w:rsid w:val="003D0346"/>
    <w:rsid w:val="003D03C8"/>
    <w:rsid w:val="003D0422"/>
    <w:rsid w:val="003D063C"/>
    <w:rsid w:val="003D0706"/>
    <w:rsid w:val="003D0A33"/>
    <w:rsid w:val="003D0AAD"/>
    <w:rsid w:val="003D0BFF"/>
    <w:rsid w:val="003D0CAA"/>
    <w:rsid w:val="003D0DD2"/>
    <w:rsid w:val="003D0F77"/>
    <w:rsid w:val="003D1043"/>
    <w:rsid w:val="003D11D3"/>
    <w:rsid w:val="003D1210"/>
    <w:rsid w:val="003D1253"/>
    <w:rsid w:val="003D13D0"/>
    <w:rsid w:val="003D13E8"/>
    <w:rsid w:val="003D157F"/>
    <w:rsid w:val="003D15E3"/>
    <w:rsid w:val="003D1603"/>
    <w:rsid w:val="003D19E0"/>
    <w:rsid w:val="003D1A7D"/>
    <w:rsid w:val="003D1B45"/>
    <w:rsid w:val="003D1E48"/>
    <w:rsid w:val="003D1E6D"/>
    <w:rsid w:val="003D1F5B"/>
    <w:rsid w:val="003D1FCB"/>
    <w:rsid w:val="003D208C"/>
    <w:rsid w:val="003D20CE"/>
    <w:rsid w:val="003D2136"/>
    <w:rsid w:val="003D215C"/>
    <w:rsid w:val="003D21CC"/>
    <w:rsid w:val="003D223C"/>
    <w:rsid w:val="003D232C"/>
    <w:rsid w:val="003D2514"/>
    <w:rsid w:val="003D263A"/>
    <w:rsid w:val="003D2665"/>
    <w:rsid w:val="003D2989"/>
    <w:rsid w:val="003D29CB"/>
    <w:rsid w:val="003D2A0B"/>
    <w:rsid w:val="003D2A0C"/>
    <w:rsid w:val="003D2C45"/>
    <w:rsid w:val="003D2F66"/>
    <w:rsid w:val="003D3118"/>
    <w:rsid w:val="003D35F4"/>
    <w:rsid w:val="003D3606"/>
    <w:rsid w:val="003D36CD"/>
    <w:rsid w:val="003D3720"/>
    <w:rsid w:val="003D37CF"/>
    <w:rsid w:val="003D3806"/>
    <w:rsid w:val="003D3904"/>
    <w:rsid w:val="003D39F2"/>
    <w:rsid w:val="003D3B69"/>
    <w:rsid w:val="003D3C00"/>
    <w:rsid w:val="003D3C0D"/>
    <w:rsid w:val="003D3C88"/>
    <w:rsid w:val="003D3DB9"/>
    <w:rsid w:val="003D3E7C"/>
    <w:rsid w:val="003D3EAC"/>
    <w:rsid w:val="003D40E7"/>
    <w:rsid w:val="003D433B"/>
    <w:rsid w:val="003D43E5"/>
    <w:rsid w:val="003D44C9"/>
    <w:rsid w:val="003D44E9"/>
    <w:rsid w:val="003D45AD"/>
    <w:rsid w:val="003D45C7"/>
    <w:rsid w:val="003D483D"/>
    <w:rsid w:val="003D48CD"/>
    <w:rsid w:val="003D4BE9"/>
    <w:rsid w:val="003D4DB6"/>
    <w:rsid w:val="003D4E18"/>
    <w:rsid w:val="003D50BA"/>
    <w:rsid w:val="003D512F"/>
    <w:rsid w:val="003D51C7"/>
    <w:rsid w:val="003D533B"/>
    <w:rsid w:val="003D546B"/>
    <w:rsid w:val="003D5575"/>
    <w:rsid w:val="003D559A"/>
    <w:rsid w:val="003D5668"/>
    <w:rsid w:val="003D59D3"/>
    <w:rsid w:val="003D5A88"/>
    <w:rsid w:val="003D5A8E"/>
    <w:rsid w:val="003D5AD9"/>
    <w:rsid w:val="003D5BD2"/>
    <w:rsid w:val="003D5C0F"/>
    <w:rsid w:val="003D5D7E"/>
    <w:rsid w:val="003D5E90"/>
    <w:rsid w:val="003D6067"/>
    <w:rsid w:val="003D6101"/>
    <w:rsid w:val="003D6138"/>
    <w:rsid w:val="003D6209"/>
    <w:rsid w:val="003D6214"/>
    <w:rsid w:val="003D6411"/>
    <w:rsid w:val="003D6629"/>
    <w:rsid w:val="003D66DE"/>
    <w:rsid w:val="003D67F4"/>
    <w:rsid w:val="003D67FF"/>
    <w:rsid w:val="003D6A1F"/>
    <w:rsid w:val="003D6B16"/>
    <w:rsid w:val="003D6D10"/>
    <w:rsid w:val="003D6D28"/>
    <w:rsid w:val="003D6D5A"/>
    <w:rsid w:val="003D6F06"/>
    <w:rsid w:val="003D71FA"/>
    <w:rsid w:val="003D727F"/>
    <w:rsid w:val="003D7340"/>
    <w:rsid w:val="003D7381"/>
    <w:rsid w:val="003D74ED"/>
    <w:rsid w:val="003D787B"/>
    <w:rsid w:val="003D7A86"/>
    <w:rsid w:val="003D7C09"/>
    <w:rsid w:val="003D7C71"/>
    <w:rsid w:val="003D7D28"/>
    <w:rsid w:val="003D7EDF"/>
    <w:rsid w:val="003D7F7D"/>
    <w:rsid w:val="003E001B"/>
    <w:rsid w:val="003E00B9"/>
    <w:rsid w:val="003E018B"/>
    <w:rsid w:val="003E01FA"/>
    <w:rsid w:val="003E0280"/>
    <w:rsid w:val="003E03F8"/>
    <w:rsid w:val="003E05F6"/>
    <w:rsid w:val="003E0894"/>
    <w:rsid w:val="003E0A51"/>
    <w:rsid w:val="003E0BD6"/>
    <w:rsid w:val="003E0C7D"/>
    <w:rsid w:val="003E0D90"/>
    <w:rsid w:val="003E0DFC"/>
    <w:rsid w:val="003E1169"/>
    <w:rsid w:val="003E11DC"/>
    <w:rsid w:val="003E12E3"/>
    <w:rsid w:val="003E138F"/>
    <w:rsid w:val="003E15E2"/>
    <w:rsid w:val="003E168D"/>
    <w:rsid w:val="003E1708"/>
    <w:rsid w:val="003E177D"/>
    <w:rsid w:val="003E17E2"/>
    <w:rsid w:val="003E1A48"/>
    <w:rsid w:val="003E1BC6"/>
    <w:rsid w:val="003E1CC0"/>
    <w:rsid w:val="003E1D94"/>
    <w:rsid w:val="003E1E69"/>
    <w:rsid w:val="003E1F28"/>
    <w:rsid w:val="003E1F52"/>
    <w:rsid w:val="003E1F5E"/>
    <w:rsid w:val="003E1FCA"/>
    <w:rsid w:val="003E2044"/>
    <w:rsid w:val="003E208C"/>
    <w:rsid w:val="003E229F"/>
    <w:rsid w:val="003E22FC"/>
    <w:rsid w:val="003E2417"/>
    <w:rsid w:val="003E248D"/>
    <w:rsid w:val="003E24A9"/>
    <w:rsid w:val="003E24D3"/>
    <w:rsid w:val="003E28A6"/>
    <w:rsid w:val="003E2906"/>
    <w:rsid w:val="003E2928"/>
    <w:rsid w:val="003E2A53"/>
    <w:rsid w:val="003E2ACC"/>
    <w:rsid w:val="003E2BCF"/>
    <w:rsid w:val="003E2D9E"/>
    <w:rsid w:val="003E2F74"/>
    <w:rsid w:val="003E2F84"/>
    <w:rsid w:val="003E3138"/>
    <w:rsid w:val="003E3166"/>
    <w:rsid w:val="003E32CC"/>
    <w:rsid w:val="003E332E"/>
    <w:rsid w:val="003E334A"/>
    <w:rsid w:val="003E3488"/>
    <w:rsid w:val="003E3580"/>
    <w:rsid w:val="003E3722"/>
    <w:rsid w:val="003E397A"/>
    <w:rsid w:val="003E3A29"/>
    <w:rsid w:val="003E3C1B"/>
    <w:rsid w:val="003E3E17"/>
    <w:rsid w:val="003E3F1F"/>
    <w:rsid w:val="003E3F2D"/>
    <w:rsid w:val="003E45ED"/>
    <w:rsid w:val="003E4611"/>
    <w:rsid w:val="003E4690"/>
    <w:rsid w:val="003E469E"/>
    <w:rsid w:val="003E4838"/>
    <w:rsid w:val="003E48E0"/>
    <w:rsid w:val="003E4BB2"/>
    <w:rsid w:val="003E4CC3"/>
    <w:rsid w:val="003E4CE8"/>
    <w:rsid w:val="003E4D9A"/>
    <w:rsid w:val="003E4E9D"/>
    <w:rsid w:val="003E50B4"/>
    <w:rsid w:val="003E512F"/>
    <w:rsid w:val="003E5156"/>
    <w:rsid w:val="003E5441"/>
    <w:rsid w:val="003E5519"/>
    <w:rsid w:val="003E5579"/>
    <w:rsid w:val="003E57F5"/>
    <w:rsid w:val="003E59FA"/>
    <w:rsid w:val="003E5A4E"/>
    <w:rsid w:val="003E5ACB"/>
    <w:rsid w:val="003E5BCE"/>
    <w:rsid w:val="003E5C37"/>
    <w:rsid w:val="003E5FE2"/>
    <w:rsid w:val="003E604A"/>
    <w:rsid w:val="003E60AA"/>
    <w:rsid w:val="003E6134"/>
    <w:rsid w:val="003E6157"/>
    <w:rsid w:val="003E6430"/>
    <w:rsid w:val="003E646F"/>
    <w:rsid w:val="003E6AF2"/>
    <w:rsid w:val="003E6BDB"/>
    <w:rsid w:val="003E6F16"/>
    <w:rsid w:val="003E7098"/>
    <w:rsid w:val="003E731A"/>
    <w:rsid w:val="003E73A2"/>
    <w:rsid w:val="003E7537"/>
    <w:rsid w:val="003E7660"/>
    <w:rsid w:val="003E768A"/>
    <w:rsid w:val="003E76E8"/>
    <w:rsid w:val="003E78FA"/>
    <w:rsid w:val="003E7944"/>
    <w:rsid w:val="003E7C1D"/>
    <w:rsid w:val="003E7D30"/>
    <w:rsid w:val="003E7DC2"/>
    <w:rsid w:val="003E7ED0"/>
    <w:rsid w:val="003E7FC8"/>
    <w:rsid w:val="003F01CE"/>
    <w:rsid w:val="003F0206"/>
    <w:rsid w:val="003F0280"/>
    <w:rsid w:val="003F03C1"/>
    <w:rsid w:val="003F03C4"/>
    <w:rsid w:val="003F04F1"/>
    <w:rsid w:val="003F065B"/>
    <w:rsid w:val="003F0851"/>
    <w:rsid w:val="003F0988"/>
    <w:rsid w:val="003F0C93"/>
    <w:rsid w:val="003F0F20"/>
    <w:rsid w:val="003F0F3D"/>
    <w:rsid w:val="003F11C4"/>
    <w:rsid w:val="003F124E"/>
    <w:rsid w:val="003F1746"/>
    <w:rsid w:val="003F1776"/>
    <w:rsid w:val="003F19EB"/>
    <w:rsid w:val="003F1A03"/>
    <w:rsid w:val="003F1DC7"/>
    <w:rsid w:val="003F1F12"/>
    <w:rsid w:val="003F21C8"/>
    <w:rsid w:val="003F22F6"/>
    <w:rsid w:val="003F2362"/>
    <w:rsid w:val="003F25B5"/>
    <w:rsid w:val="003F2716"/>
    <w:rsid w:val="003F277C"/>
    <w:rsid w:val="003F2854"/>
    <w:rsid w:val="003F2870"/>
    <w:rsid w:val="003F2A08"/>
    <w:rsid w:val="003F2D03"/>
    <w:rsid w:val="003F2D66"/>
    <w:rsid w:val="003F2DD9"/>
    <w:rsid w:val="003F310E"/>
    <w:rsid w:val="003F31CB"/>
    <w:rsid w:val="003F334F"/>
    <w:rsid w:val="003F346D"/>
    <w:rsid w:val="003F34D2"/>
    <w:rsid w:val="003F3D05"/>
    <w:rsid w:val="003F3D60"/>
    <w:rsid w:val="003F419A"/>
    <w:rsid w:val="003F438A"/>
    <w:rsid w:val="003F4831"/>
    <w:rsid w:val="003F483D"/>
    <w:rsid w:val="003F4BAD"/>
    <w:rsid w:val="003F4BEE"/>
    <w:rsid w:val="003F4C7F"/>
    <w:rsid w:val="003F4D0A"/>
    <w:rsid w:val="003F4E2D"/>
    <w:rsid w:val="003F4E39"/>
    <w:rsid w:val="003F4EFC"/>
    <w:rsid w:val="003F5099"/>
    <w:rsid w:val="003F512C"/>
    <w:rsid w:val="003F5434"/>
    <w:rsid w:val="003F54BA"/>
    <w:rsid w:val="003F55D8"/>
    <w:rsid w:val="003F5900"/>
    <w:rsid w:val="003F5961"/>
    <w:rsid w:val="003F5AC7"/>
    <w:rsid w:val="003F5C8F"/>
    <w:rsid w:val="003F5D90"/>
    <w:rsid w:val="003F5E6F"/>
    <w:rsid w:val="003F5EC6"/>
    <w:rsid w:val="003F5EF9"/>
    <w:rsid w:val="003F5FA0"/>
    <w:rsid w:val="003F60C3"/>
    <w:rsid w:val="003F636B"/>
    <w:rsid w:val="003F63E4"/>
    <w:rsid w:val="003F6512"/>
    <w:rsid w:val="003F66AC"/>
    <w:rsid w:val="003F6771"/>
    <w:rsid w:val="003F6796"/>
    <w:rsid w:val="003F688D"/>
    <w:rsid w:val="003F6C02"/>
    <w:rsid w:val="003F6D68"/>
    <w:rsid w:val="003F6FEB"/>
    <w:rsid w:val="003F7065"/>
    <w:rsid w:val="003F7114"/>
    <w:rsid w:val="003F71B9"/>
    <w:rsid w:val="003F7396"/>
    <w:rsid w:val="003F74CE"/>
    <w:rsid w:val="003F753F"/>
    <w:rsid w:val="003F76FC"/>
    <w:rsid w:val="003F775E"/>
    <w:rsid w:val="003F7A9B"/>
    <w:rsid w:val="003F7B1F"/>
    <w:rsid w:val="003F7D13"/>
    <w:rsid w:val="003F7EC0"/>
    <w:rsid w:val="004001A8"/>
    <w:rsid w:val="0040037A"/>
    <w:rsid w:val="004004B0"/>
    <w:rsid w:val="004004CE"/>
    <w:rsid w:val="00400673"/>
    <w:rsid w:val="00400776"/>
    <w:rsid w:val="0040085D"/>
    <w:rsid w:val="004008CC"/>
    <w:rsid w:val="00400A65"/>
    <w:rsid w:val="00400C48"/>
    <w:rsid w:val="00400F73"/>
    <w:rsid w:val="00400F9F"/>
    <w:rsid w:val="00401288"/>
    <w:rsid w:val="004013D2"/>
    <w:rsid w:val="004014BB"/>
    <w:rsid w:val="00401570"/>
    <w:rsid w:val="00401614"/>
    <w:rsid w:val="0040163A"/>
    <w:rsid w:val="0040167C"/>
    <w:rsid w:val="004016CA"/>
    <w:rsid w:val="00401736"/>
    <w:rsid w:val="00401747"/>
    <w:rsid w:val="00401837"/>
    <w:rsid w:val="004018B1"/>
    <w:rsid w:val="004018BA"/>
    <w:rsid w:val="0040190E"/>
    <w:rsid w:val="00401A11"/>
    <w:rsid w:val="00401BA3"/>
    <w:rsid w:val="00401D44"/>
    <w:rsid w:val="00401D5A"/>
    <w:rsid w:val="00401FD6"/>
    <w:rsid w:val="004020A9"/>
    <w:rsid w:val="004020AB"/>
    <w:rsid w:val="00402156"/>
    <w:rsid w:val="00402185"/>
    <w:rsid w:val="004022AA"/>
    <w:rsid w:val="0040255A"/>
    <w:rsid w:val="00402B1E"/>
    <w:rsid w:val="00402E4A"/>
    <w:rsid w:val="00402E72"/>
    <w:rsid w:val="004031EB"/>
    <w:rsid w:val="00403258"/>
    <w:rsid w:val="004037EC"/>
    <w:rsid w:val="00403816"/>
    <w:rsid w:val="0040389A"/>
    <w:rsid w:val="00403A5D"/>
    <w:rsid w:val="00403B94"/>
    <w:rsid w:val="00403C0A"/>
    <w:rsid w:val="00403CFA"/>
    <w:rsid w:val="00403D4D"/>
    <w:rsid w:val="00403DFD"/>
    <w:rsid w:val="00403FF4"/>
    <w:rsid w:val="0040401D"/>
    <w:rsid w:val="0040424D"/>
    <w:rsid w:val="00404639"/>
    <w:rsid w:val="0040470D"/>
    <w:rsid w:val="00404733"/>
    <w:rsid w:val="0040482C"/>
    <w:rsid w:val="0040491F"/>
    <w:rsid w:val="00404A97"/>
    <w:rsid w:val="00404BB6"/>
    <w:rsid w:val="00404C32"/>
    <w:rsid w:val="00404E98"/>
    <w:rsid w:val="00404EE3"/>
    <w:rsid w:val="00405556"/>
    <w:rsid w:val="00405675"/>
    <w:rsid w:val="00405740"/>
    <w:rsid w:val="00405AEE"/>
    <w:rsid w:val="00405BA2"/>
    <w:rsid w:val="00405D4C"/>
    <w:rsid w:val="00405F43"/>
    <w:rsid w:val="00406123"/>
    <w:rsid w:val="0040612B"/>
    <w:rsid w:val="004061F4"/>
    <w:rsid w:val="0040620D"/>
    <w:rsid w:val="00406304"/>
    <w:rsid w:val="00406322"/>
    <w:rsid w:val="00406330"/>
    <w:rsid w:val="00406485"/>
    <w:rsid w:val="004067B5"/>
    <w:rsid w:val="0040698B"/>
    <w:rsid w:val="00406CDD"/>
    <w:rsid w:val="00406D60"/>
    <w:rsid w:val="00406E33"/>
    <w:rsid w:val="00406EB5"/>
    <w:rsid w:val="00407366"/>
    <w:rsid w:val="00407372"/>
    <w:rsid w:val="00407475"/>
    <w:rsid w:val="00407656"/>
    <w:rsid w:val="00407A40"/>
    <w:rsid w:val="00407A55"/>
    <w:rsid w:val="00407AD3"/>
    <w:rsid w:val="00407DD5"/>
    <w:rsid w:val="00407F86"/>
    <w:rsid w:val="004100B2"/>
    <w:rsid w:val="0041019A"/>
    <w:rsid w:val="004102DF"/>
    <w:rsid w:val="004104D9"/>
    <w:rsid w:val="00410529"/>
    <w:rsid w:val="004106E2"/>
    <w:rsid w:val="0041098B"/>
    <w:rsid w:val="00410C9C"/>
    <w:rsid w:val="00410CE5"/>
    <w:rsid w:val="00410D48"/>
    <w:rsid w:val="00410DDB"/>
    <w:rsid w:val="00410EEC"/>
    <w:rsid w:val="00410F20"/>
    <w:rsid w:val="00410FE0"/>
    <w:rsid w:val="00411094"/>
    <w:rsid w:val="004114A9"/>
    <w:rsid w:val="00411539"/>
    <w:rsid w:val="0041158D"/>
    <w:rsid w:val="00411639"/>
    <w:rsid w:val="0041179C"/>
    <w:rsid w:val="004117B8"/>
    <w:rsid w:val="00411820"/>
    <w:rsid w:val="00411AD1"/>
    <w:rsid w:val="00411BA1"/>
    <w:rsid w:val="00411D54"/>
    <w:rsid w:val="00411EA6"/>
    <w:rsid w:val="0041222E"/>
    <w:rsid w:val="004122D1"/>
    <w:rsid w:val="004123C3"/>
    <w:rsid w:val="00412704"/>
    <w:rsid w:val="00412781"/>
    <w:rsid w:val="004127CE"/>
    <w:rsid w:val="004127EF"/>
    <w:rsid w:val="00412840"/>
    <w:rsid w:val="00412A60"/>
    <w:rsid w:val="00412A8E"/>
    <w:rsid w:val="00412B19"/>
    <w:rsid w:val="00412BED"/>
    <w:rsid w:val="00412C9A"/>
    <w:rsid w:val="00412D71"/>
    <w:rsid w:val="00412E6C"/>
    <w:rsid w:val="00413030"/>
    <w:rsid w:val="0041306A"/>
    <w:rsid w:val="004131DF"/>
    <w:rsid w:val="00413309"/>
    <w:rsid w:val="0041339C"/>
    <w:rsid w:val="0041370B"/>
    <w:rsid w:val="004137FA"/>
    <w:rsid w:val="004139A3"/>
    <w:rsid w:val="00413AA5"/>
    <w:rsid w:val="00413AE8"/>
    <w:rsid w:val="00413AEA"/>
    <w:rsid w:val="00413B06"/>
    <w:rsid w:val="00413C7B"/>
    <w:rsid w:val="00413D08"/>
    <w:rsid w:val="00413E4F"/>
    <w:rsid w:val="004140F3"/>
    <w:rsid w:val="00414413"/>
    <w:rsid w:val="0041441A"/>
    <w:rsid w:val="00414689"/>
    <w:rsid w:val="004147C9"/>
    <w:rsid w:val="00414880"/>
    <w:rsid w:val="00414885"/>
    <w:rsid w:val="00414965"/>
    <w:rsid w:val="00414A97"/>
    <w:rsid w:val="00414C84"/>
    <w:rsid w:val="00414D23"/>
    <w:rsid w:val="00415054"/>
    <w:rsid w:val="00415135"/>
    <w:rsid w:val="0041514D"/>
    <w:rsid w:val="004151E7"/>
    <w:rsid w:val="004152C3"/>
    <w:rsid w:val="004154D1"/>
    <w:rsid w:val="00415824"/>
    <w:rsid w:val="0041587A"/>
    <w:rsid w:val="004158D6"/>
    <w:rsid w:val="00415A16"/>
    <w:rsid w:val="00415C70"/>
    <w:rsid w:val="00415C7E"/>
    <w:rsid w:val="00415D18"/>
    <w:rsid w:val="00415E0A"/>
    <w:rsid w:val="00415E22"/>
    <w:rsid w:val="00415E38"/>
    <w:rsid w:val="00415F72"/>
    <w:rsid w:val="00416012"/>
    <w:rsid w:val="00416099"/>
    <w:rsid w:val="0041615C"/>
    <w:rsid w:val="0041667D"/>
    <w:rsid w:val="004168B0"/>
    <w:rsid w:val="00416949"/>
    <w:rsid w:val="00416A2D"/>
    <w:rsid w:val="00416AEC"/>
    <w:rsid w:val="00416BBA"/>
    <w:rsid w:val="00416CA7"/>
    <w:rsid w:val="00416CF2"/>
    <w:rsid w:val="00416D87"/>
    <w:rsid w:val="00416D96"/>
    <w:rsid w:val="00416E8F"/>
    <w:rsid w:val="00417138"/>
    <w:rsid w:val="0041714D"/>
    <w:rsid w:val="004174BA"/>
    <w:rsid w:val="004174EE"/>
    <w:rsid w:val="004175CB"/>
    <w:rsid w:val="0041782A"/>
    <w:rsid w:val="0041784F"/>
    <w:rsid w:val="004178D7"/>
    <w:rsid w:val="00417C24"/>
    <w:rsid w:val="00417D65"/>
    <w:rsid w:val="00417DCF"/>
    <w:rsid w:val="00417E8F"/>
    <w:rsid w:val="0042001C"/>
    <w:rsid w:val="004202DD"/>
    <w:rsid w:val="00420331"/>
    <w:rsid w:val="0042044C"/>
    <w:rsid w:val="004204CB"/>
    <w:rsid w:val="00420645"/>
    <w:rsid w:val="004206BA"/>
    <w:rsid w:val="004207ED"/>
    <w:rsid w:val="0042087A"/>
    <w:rsid w:val="00420D02"/>
    <w:rsid w:val="00420FC5"/>
    <w:rsid w:val="00420FCA"/>
    <w:rsid w:val="004211D2"/>
    <w:rsid w:val="00421466"/>
    <w:rsid w:val="00421585"/>
    <w:rsid w:val="0042159F"/>
    <w:rsid w:val="004215A6"/>
    <w:rsid w:val="00421606"/>
    <w:rsid w:val="00421628"/>
    <w:rsid w:val="00421632"/>
    <w:rsid w:val="0042166B"/>
    <w:rsid w:val="00421784"/>
    <w:rsid w:val="00421863"/>
    <w:rsid w:val="00421AF5"/>
    <w:rsid w:val="00421B3D"/>
    <w:rsid w:val="00421C30"/>
    <w:rsid w:val="00421D8A"/>
    <w:rsid w:val="00421DBB"/>
    <w:rsid w:val="00421E90"/>
    <w:rsid w:val="00422441"/>
    <w:rsid w:val="004225AF"/>
    <w:rsid w:val="004228CD"/>
    <w:rsid w:val="00422908"/>
    <w:rsid w:val="00422962"/>
    <w:rsid w:val="00422A3B"/>
    <w:rsid w:val="00422BA3"/>
    <w:rsid w:val="00422D64"/>
    <w:rsid w:val="00422DCF"/>
    <w:rsid w:val="00422E93"/>
    <w:rsid w:val="00422EA1"/>
    <w:rsid w:val="00422FA4"/>
    <w:rsid w:val="00423098"/>
    <w:rsid w:val="004230A2"/>
    <w:rsid w:val="004232AE"/>
    <w:rsid w:val="004232D1"/>
    <w:rsid w:val="00423387"/>
    <w:rsid w:val="0042351F"/>
    <w:rsid w:val="004237D2"/>
    <w:rsid w:val="00423875"/>
    <w:rsid w:val="0042388D"/>
    <w:rsid w:val="00423B52"/>
    <w:rsid w:val="00423D7A"/>
    <w:rsid w:val="0042419D"/>
    <w:rsid w:val="00424201"/>
    <w:rsid w:val="004242B3"/>
    <w:rsid w:val="004242F0"/>
    <w:rsid w:val="0042437D"/>
    <w:rsid w:val="00424466"/>
    <w:rsid w:val="004248C5"/>
    <w:rsid w:val="004248DF"/>
    <w:rsid w:val="00424905"/>
    <w:rsid w:val="00424941"/>
    <w:rsid w:val="004249EC"/>
    <w:rsid w:val="00424DF2"/>
    <w:rsid w:val="00424EF8"/>
    <w:rsid w:val="00424FD3"/>
    <w:rsid w:val="0042516C"/>
    <w:rsid w:val="00425292"/>
    <w:rsid w:val="00425453"/>
    <w:rsid w:val="0042552A"/>
    <w:rsid w:val="00425771"/>
    <w:rsid w:val="00425876"/>
    <w:rsid w:val="00425931"/>
    <w:rsid w:val="0042598F"/>
    <w:rsid w:val="00425C28"/>
    <w:rsid w:val="00425C51"/>
    <w:rsid w:val="00425E9B"/>
    <w:rsid w:val="00425FC1"/>
    <w:rsid w:val="0042619A"/>
    <w:rsid w:val="004261EF"/>
    <w:rsid w:val="004262D7"/>
    <w:rsid w:val="0042630A"/>
    <w:rsid w:val="00426333"/>
    <w:rsid w:val="004263CE"/>
    <w:rsid w:val="0042653B"/>
    <w:rsid w:val="00426880"/>
    <w:rsid w:val="00426912"/>
    <w:rsid w:val="00426B31"/>
    <w:rsid w:val="00426E2A"/>
    <w:rsid w:val="00426FD7"/>
    <w:rsid w:val="00427059"/>
    <w:rsid w:val="0042713D"/>
    <w:rsid w:val="00427303"/>
    <w:rsid w:val="004275F1"/>
    <w:rsid w:val="0042782D"/>
    <w:rsid w:val="00427918"/>
    <w:rsid w:val="00427A59"/>
    <w:rsid w:val="00427BE6"/>
    <w:rsid w:val="00427CCD"/>
    <w:rsid w:val="00427CD2"/>
    <w:rsid w:val="00427D74"/>
    <w:rsid w:val="004302E7"/>
    <w:rsid w:val="0043050A"/>
    <w:rsid w:val="004305F2"/>
    <w:rsid w:val="0043077D"/>
    <w:rsid w:val="00430950"/>
    <w:rsid w:val="00430998"/>
    <w:rsid w:val="00430CF7"/>
    <w:rsid w:val="00430D85"/>
    <w:rsid w:val="00430E6D"/>
    <w:rsid w:val="00430F2F"/>
    <w:rsid w:val="00430FC1"/>
    <w:rsid w:val="00431045"/>
    <w:rsid w:val="0043113E"/>
    <w:rsid w:val="0043114D"/>
    <w:rsid w:val="00431310"/>
    <w:rsid w:val="004313F9"/>
    <w:rsid w:val="004316D6"/>
    <w:rsid w:val="00431813"/>
    <w:rsid w:val="0043188F"/>
    <w:rsid w:val="00431B05"/>
    <w:rsid w:val="00431BD2"/>
    <w:rsid w:val="00431C58"/>
    <w:rsid w:val="00431E13"/>
    <w:rsid w:val="00431F36"/>
    <w:rsid w:val="00432143"/>
    <w:rsid w:val="004322B4"/>
    <w:rsid w:val="004324AB"/>
    <w:rsid w:val="004325E6"/>
    <w:rsid w:val="00432902"/>
    <w:rsid w:val="0043293C"/>
    <w:rsid w:val="004329A4"/>
    <w:rsid w:val="00432C54"/>
    <w:rsid w:val="00432C7F"/>
    <w:rsid w:val="00432D14"/>
    <w:rsid w:val="00432D56"/>
    <w:rsid w:val="00432E1A"/>
    <w:rsid w:val="004330D4"/>
    <w:rsid w:val="00433167"/>
    <w:rsid w:val="0043331E"/>
    <w:rsid w:val="004333C9"/>
    <w:rsid w:val="0043346C"/>
    <w:rsid w:val="00433471"/>
    <w:rsid w:val="00433703"/>
    <w:rsid w:val="00433952"/>
    <w:rsid w:val="004339C0"/>
    <w:rsid w:val="00433A4C"/>
    <w:rsid w:val="00433ACC"/>
    <w:rsid w:val="00433B94"/>
    <w:rsid w:val="00433BB1"/>
    <w:rsid w:val="00434107"/>
    <w:rsid w:val="00434199"/>
    <w:rsid w:val="00434588"/>
    <w:rsid w:val="0043462E"/>
    <w:rsid w:val="0043499A"/>
    <w:rsid w:val="004349CE"/>
    <w:rsid w:val="00434ABC"/>
    <w:rsid w:val="00434B6D"/>
    <w:rsid w:val="00434BB2"/>
    <w:rsid w:val="00434BFC"/>
    <w:rsid w:val="00434C35"/>
    <w:rsid w:val="00434C68"/>
    <w:rsid w:val="00434DD2"/>
    <w:rsid w:val="00434DE5"/>
    <w:rsid w:val="00434EC9"/>
    <w:rsid w:val="00434F09"/>
    <w:rsid w:val="00434FB9"/>
    <w:rsid w:val="004350D7"/>
    <w:rsid w:val="004352D1"/>
    <w:rsid w:val="00435317"/>
    <w:rsid w:val="004354E8"/>
    <w:rsid w:val="0043558A"/>
    <w:rsid w:val="00435618"/>
    <w:rsid w:val="004357C8"/>
    <w:rsid w:val="004358DF"/>
    <w:rsid w:val="00435B1F"/>
    <w:rsid w:val="00435D57"/>
    <w:rsid w:val="00435F52"/>
    <w:rsid w:val="0043614E"/>
    <w:rsid w:val="0043638B"/>
    <w:rsid w:val="004366CA"/>
    <w:rsid w:val="00436855"/>
    <w:rsid w:val="004369CD"/>
    <w:rsid w:val="00436C2E"/>
    <w:rsid w:val="00436EE4"/>
    <w:rsid w:val="00436FAB"/>
    <w:rsid w:val="0043724E"/>
    <w:rsid w:val="00437318"/>
    <w:rsid w:val="00437343"/>
    <w:rsid w:val="004373FA"/>
    <w:rsid w:val="0043744E"/>
    <w:rsid w:val="00437514"/>
    <w:rsid w:val="004375AE"/>
    <w:rsid w:val="004376A5"/>
    <w:rsid w:val="0043772E"/>
    <w:rsid w:val="00437799"/>
    <w:rsid w:val="0043797C"/>
    <w:rsid w:val="00437985"/>
    <w:rsid w:val="00437AE6"/>
    <w:rsid w:val="00437BD6"/>
    <w:rsid w:val="00437E38"/>
    <w:rsid w:val="00437ECE"/>
    <w:rsid w:val="00437FD8"/>
    <w:rsid w:val="00440279"/>
    <w:rsid w:val="0044032B"/>
    <w:rsid w:val="004403EF"/>
    <w:rsid w:val="004403F3"/>
    <w:rsid w:val="0044088D"/>
    <w:rsid w:val="004408CD"/>
    <w:rsid w:val="004408F6"/>
    <w:rsid w:val="00440D6C"/>
    <w:rsid w:val="00440DF3"/>
    <w:rsid w:val="00440E03"/>
    <w:rsid w:val="00440E4D"/>
    <w:rsid w:val="004410C9"/>
    <w:rsid w:val="00441267"/>
    <w:rsid w:val="004412EA"/>
    <w:rsid w:val="004415E5"/>
    <w:rsid w:val="0044162D"/>
    <w:rsid w:val="0044193E"/>
    <w:rsid w:val="004419A3"/>
    <w:rsid w:val="004419FA"/>
    <w:rsid w:val="00441A15"/>
    <w:rsid w:val="00441A16"/>
    <w:rsid w:val="00441B29"/>
    <w:rsid w:val="00441B70"/>
    <w:rsid w:val="00441C7C"/>
    <w:rsid w:val="00441ECB"/>
    <w:rsid w:val="00441EFB"/>
    <w:rsid w:val="004420B7"/>
    <w:rsid w:val="0044215E"/>
    <w:rsid w:val="00442272"/>
    <w:rsid w:val="004424A3"/>
    <w:rsid w:val="004424A6"/>
    <w:rsid w:val="004424D2"/>
    <w:rsid w:val="0044280A"/>
    <w:rsid w:val="004428C3"/>
    <w:rsid w:val="00442A85"/>
    <w:rsid w:val="00442B4D"/>
    <w:rsid w:val="00442FC1"/>
    <w:rsid w:val="004433D8"/>
    <w:rsid w:val="004435FC"/>
    <w:rsid w:val="00443650"/>
    <w:rsid w:val="00443753"/>
    <w:rsid w:val="004438FA"/>
    <w:rsid w:val="00443950"/>
    <w:rsid w:val="00443982"/>
    <w:rsid w:val="004439D7"/>
    <w:rsid w:val="004439EB"/>
    <w:rsid w:val="00443A07"/>
    <w:rsid w:val="00443C2E"/>
    <w:rsid w:val="00443DE5"/>
    <w:rsid w:val="00443E1A"/>
    <w:rsid w:val="00443ED6"/>
    <w:rsid w:val="00443EDB"/>
    <w:rsid w:val="00443F66"/>
    <w:rsid w:val="00443FAB"/>
    <w:rsid w:val="004440D0"/>
    <w:rsid w:val="00444103"/>
    <w:rsid w:val="00444217"/>
    <w:rsid w:val="004442B6"/>
    <w:rsid w:val="0044471D"/>
    <w:rsid w:val="00444739"/>
    <w:rsid w:val="004448A8"/>
    <w:rsid w:val="004449B9"/>
    <w:rsid w:val="00444C03"/>
    <w:rsid w:val="00444E9D"/>
    <w:rsid w:val="00444EC0"/>
    <w:rsid w:val="00445129"/>
    <w:rsid w:val="00445147"/>
    <w:rsid w:val="00445156"/>
    <w:rsid w:val="0044536A"/>
    <w:rsid w:val="0044546D"/>
    <w:rsid w:val="0044548A"/>
    <w:rsid w:val="00445499"/>
    <w:rsid w:val="004454C9"/>
    <w:rsid w:val="004457C6"/>
    <w:rsid w:val="00445A5A"/>
    <w:rsid w:val="00445EBC"/>
    <w:rsid w:val="0044601E"/>
    <w:rsid w:val="0044621E"/>
    <w:rsid w:val="00446336"/>
    <w:rsid w:val="004467D2"/>
    <w:rsid w:val="00446843"/>
    <w:rsid w:val="00446866"/>
    <w:rsid w:val="00446876"/>
    <w:rsid w:val="00446B43"/>
    <w:rsid w:val="00446BE3"/>
    <w:rsid w:val="00446D55"/>
    <w:rsid w:val="0044702B"/>
    <w:rsid w:val="004475AB"/>
    <w:rsid w:val="004475C9"/>
    <w:rsid w:val="00447654"/>
    <w:rsid w:val="004476FC"/>
    <w:rsid w:val="0044787A"/>
    <w:rsid w:val="00447894"/>
    <w:rsid w:val="0044789B"/>
    <w:rsid w:val="00447AF9"/>
    <w:rsid w:val="00447BDB"/>
    <w:rsid w:val="00447DFB"/>
    <w:rsid w:val="00447EDA"/>
    <w:rsid w:val="00447EF0"/>
    <w:rsid w:val="004500C5"/>
    <w:rsid w:val="00450129"/>
    <w:rsid w:val="0045040C"/>
    <w:rsid w:val="0045089E"/>
    <w:rsid w:val="00450923"/>
    <w:rsid w:val="00450934"/>
    <w:rsid w:val="00450957"/>
    <w:rsid w:val="00450AA4"/>
    <w:rsid w:val="00450C97"/>
    <w:rsid w:val="00450D00"/>
    <w:rsid w:val="00450D18"/>
    <w:rsid w:val="00450D2B"/>
    <w:rsid w:val="00450D96"/>
    <w:rsid w:val="00450E71"/>
    <w:rsid w:val="00450F7B"/>
    <w:rsid w:val="00450FEC"/>
    <w:rsid w:val="00451566"/>
    <w:rsid w:val="004517BF"/>
    <w:rsid w:val="00451A42"/>
    <w:rsid w:val="00451A59"/>
    <w:rsid w:val="00451B0A"/>
    <w:rsid w:val="00451B87"/>
    <w:rsid w:val="00451BD4"/>
    <w:rsid w:val="00451BEC"/>
    <w:rsid w:val="00451C7E"/>
    <w:rsid w:val="00451C9C"/>
    <w:rsid w:val="00451D3E"/>
    <w:rsid w:val="00451DDA"/>
    <w:rsid w:val="00451EC1"/>
    <w:rsid w:val="00451ED9"/>
    <w:rsid w:val="00452319"/>
    <w:rsid w:val="00452610"/>
    <w:rsid w:val="0045262E"/>
    <w:rsid w:val="004526B5"/>
    <w:rsid w:val="004526BF"/>
    <w:rsid w:val="00452767"/>
    <w:rsid w:val="004529FF"/>
    <w:rsid w:val="00452CC7"/>
    <w:rsid w:val="00452FDD"/>
    <w:rsid w:val="004530FA"/>
    <w:rsid w:val="00453216"/>
    <w:rsid w:val="00453248"/>
    <w:rsid w:val="00453427"/>
    <w:rsid w:val="004534C2"/>
    <w:rsid w:val="0045397F"/>
    <w:rsid w:val="00453CEC"/>
    <w:rsid w:val="00454136"/>
    <w:rsid w:val="004541D9"/>
    <w:rsid w:val="0045424B"/>
    <w:rsid w:val="0045425F"/>
    <w:rsid w:val="004543DA"/>
    <w:rsid w:val="004545C8"/>
    <w:rsid w:val="004547A9"/>
    <w:rsid w:val="00454885"/>
    <w:rsid w:val="00454AC4"/>
    <w:rsid w:val="00454D71"/>
    <w:rsid w:val="00454E8D"/>
    <w:rsid w:val="00454EDC"/>
    <w:rsid w:val="00454EEF"/>
    <w:rsid w:val="00454F7A"/>
    <w:rsid w:val="00454F88"/>
    <w:rsid w:val="00454FB1"/>
    <w:rsid w:val="0045512C"/>
    <w:rsid w:val="0045528D"/>
    <w:rsid w:val="00455343"/>
    <w:rsid w:val="0045563A"/>
    <w:rsid w:val="00455877"/>
    <w:rsid w:val="00455976"/>
    <w:rsid w:val="00455A17"/>
    <w:rsid w:val="00455A3C"/>
    <w:rsid w:val="00455A72"/>
    <w:rsid w:val="00455B5D"/>
    <w:rsid w:val="00455B64"/>
    <w:rsid w:val="00455BA3"/>
    <w:rsid w:val="00455D2D"/>
    <w:rsid w:val="00455D72"/>
    <w:rsid w:val="00455DAA"/>
    <w:rsid w:val="00455F0F"/>
    <w:rsid w:val="00455F22"/>
    <w:rsid w:val="0045606F"/>
    <w:rsid w:val="0045609E"/>
    <w:rsid w:val="004561C1"/>
    <w:rsid w:val="00456322"/>
    <w:rsid w:val="004563D5"/>
    <w:rsid w:val="00456439"/>
    <w:rsid w:val="00456499"/>
    <w:rsid w:val="004567C4"/>
    <w:rsid w:val="0045683C"/>
    <w:rsid w:val="00456857"/>
    <w:rsid w:val="00456880"/>
    <w:rsid w:val="0045694B"/>
    <w:rsid w:val="004569F5"/>
    <w:rsid w:val="00456CBA"/>
    <w:rsid w:val="00456DAF"/>
    <w:rsid w:val="00456E63"/>
    <w:rsid w:val="00457376"/>
    <w:rsid w:val="00457430"/>
    <w:rsid w:val="00457447"/>
    <w:rsid w:val="00457482"/>
    <w:rsid w:val="004574D5"/>
    <w:rsid w:val="004577AD"/>
    <w:rsid w:val="004577C1"/>
    <w:rsid w:val="00457935"/>
    <w:rsid w:val="00457B03"/>
    <w:rsid w:val="00457BAE"/>
    <w:rsid w:val="00457BB7"/>
    <w:rsid w:val="00457C4F"/>
    <w:rsid w:val="00457D9D"/>
    <w:rsid w:val="00457DEB"/>
    <w:rsid w:val="004602AB"/>
    <w:rsid w:val="00460371"/>
    <w:rsid w:val="00460950"/>
    <w:rsid w:val="00460A5D"/>
    <w:rsid w:val="00460B10"/>
    <w:rsid w:val="00460B65"/>
    <w:rsid w:val="00460C08"/>
    <w:rsid w:val="00461045"/>
    <w:rsid w:val="00461081"/>
    <w:rsid w:val="0046118D"/>
    <w:rsid w:val="004612F7"/>
    <w:rsid w:val="00461360"/>
    <w:rsid w:val="00461385"/>
    <w:rsid w:val="004615F9"/>
    <w:rsid w:val="004617D1"/>
    <w:rsid w:val="0046194B"/>
    <w:rsid w:val="00461983"/>
    <w:rsid w:val="00461B70"/>
    <w:rsid w:val="00461C5D"/>
    <w:rsid w:val="00461CA0"/>
    <w:rsid w:val="00461CE3"/>
    <w:rsid w:val="00461D19"/>
    <w:rsid w:val="00461D4A"/>
    <w:rsid w:val="00461D69"/>
    <w:rsid w:val="00461DBA"/>
    <w:rsid w:val="00461F2D"/>
    <w:rsid w:val="00461FC3"/>
    <w:rsid w:val="00462001"/>
    <w:rsid w:val="00462060"/>
    <w:rsid w:val="004620AD"/>
    <w:rsid w:val="00462102"/>
    <w:rsid w:val="0046213E"/>
    <w:rsid w:val="004622EB"/>
    <w:rsid w:val="00462519"/>
    <w:rsid w:val="004625CB"/>
    <w:rsid w:val="004629E4"/>
    <w:rsid w:val="00462B85"/>
    <w:rsid w:val="00462CA0"/>
    <w:rsid w:val="00462D48"/>
    <w:rsid w:val="0046327C"/>
    <w:rsid w:val="0046367F"/>
    <w:rsid w:val="004636DA"/>
    <w:rsid w:val="0046374B"/>
    <w:rsid w:val="00463827"/>
    <w:rsid w:val="0046398D"/>
    <w:rsid w:val="00463B0D"/>
    <w:rsid w:val="00463DB8"/>
    <w:rsid w:val="00463F9D"/>
    <w:rsid w:val="004640AC"/>
    <w:rsid w:val="00464267"/>
    <w:rsid w:val="0046438C"/>
    <w:rsid w:val="0046467F"/>
    <w:rsid w:val="00464690"/>
    <w:rsid w:val="0046476C"/>
    <w:rsid w:val="00464DD7"/>
    <w:rsid w:val="00465083"/>
    <w:rsid w:val="00465212"/>
    <w:rsid w:val="0046523A"/>
    <w:rsid w:val="00465255"/>
    <w:rsid w:val="0046571E"/>
    <w:rsid w:val="00465740"/>
    <w:rsid w:val="00465862"/>
    <w:rsid w:val="00465A11"/>
    <w:rsid w:val="00465A23"/>
    <w:rsid w:val="00465C67"/>
    <w:rsid w:val="00465DAF"/>
    <w:rsid w:val="004660A1"/>
    <w:rsid w:val="0046636E"/>
    <w:rsid w:val="00466617"/>
    <w:rsid w:val="0046689F"/>
    <w:rsid w:val="00466B41"/>
    <w:rsid w:val="00466C0A"/>
    <w:rsid w:val="00466C3D"/>
    <w:rsid w:val="00466CC9"/>
    <w:rsid w:val="00466D53"/>
    <w:rsid w:val="00466FFA"/>
    <w:rsid w:val="00467045"/>
    <w:rsid w:val="00467083"/>
    <w:rsid w:val="0046772A"/>
    <w:rsid w:val="00467950"/>
    <w:rsid w:val="00467AFE"/>
    <w:rsid w:val="00467CA3"/>
    <w:rsid w:val="00467DB8"/>
    <w:rsid w:val="00467DE5"/>
    <w:rsid w:val="00467F59"/>
    <w:rsid w:val="00467F69"/>
    <w:rsid w:val="0047023A"/>
    <w:rsid w:val="00470679"/>
    <w:rsid w:val="0047082D"/>
    <w:rsid w:val="00470910"/>
    <w:rsid w:val="0047098B"/>
    <w:rsid w:val="00470A4B"/>
    <w:rsid w:val="00470ADC"/>
    <w:rsid w:val="00470C78"/>
    <w:rsid w:val="00470CC3"/>
    <w:rsid w:val="00470D28"/>
    <w:rsid w:val="00470D2C"/>
    <w:rsid w:val="004710B2"/>
    <w:rsid w:val="00471336"/>
    <w:rsid w:val="0047141E"/>
    <w:rsid w:val="00471723"/>
    <w:rsid w:val="00471AEC"/>
    <w:rsid w:val="00471B5B"/>
    <w:rsid w:val="00471E93"/>
    <w:rsid w:val="00471FC8"/>
    <w:rsid w:val="00472002"/>
    <w:rsid w:val="00472124"/>
    <w:rsid w:val="00472260"/>
    <w:rsid w:val="004722B9"/>
    <w:rsid w:val="00472368"/>
    <w:rsid w:val="004725DE"/>
    <w:rsid w:val="00472AB3"/>
    <w:rsid w:val="00472C9D"/>
    <w:rsid w:val="00472CCD"/>
    <w:rsid w:val="00472D8E"/>
    <w:rsid w:val="004733AD"/>
    <w:rsid w:val="00473646"/>
    <w:rsid w:val="00473A2C"/>
    <w:rsid w:val="00473C60"/>
    <w:rsid w:val="00473C7A"/>
    <w:rsid w:val="00473D3D"/>
    <w:rsid w:val="00473F4A"/>
    <w:rsid w:val="00473FB8"/>
    <w:rsid w:val="00473FF1"/>
    <w:rsid w:val="00474005"/>
    <w:rsid w:val="004740DD"/>
    <w:rsid w:val="00474159"/>
    <w:rsid w:val="004741B8"/>
    <w:rsid w:val="004742FA"/>
    <w:rsid w:val="004743E2"/>
    <w:rsid w:val="0047443D"/>
    <w:rsid w:val="0047443F"/>
    <w:rsid w:val="004744A9"/>
    <w:rsid w:val="004745C7"/>
    <w:rsid w:val="004745DE"/>
    <w:rsid w:val="004749E0"/>
    <w:rsid w:val="00474AF4"/>
    <w:rsid w:val="00474CBE"/>
    <w:rsid w:val="00474D17"/>
    <w:rsid w:val="00474FEE"/>
    <w:rsid w:val="004752A9"/>
    <w:rsid w:val="00475368"/>
    <w:rsid w:val="004753F3"/>
    <w:rsid w:val="00475825"/>
    <w:rsid w:val="00475B4F"/>
    <w:rsid w:val="00475BDD"/>
    <w:rsid w:val="00475DCB"/>
    <w:rsid w:val="00475E4A"/>
    <w:rsid w:val="00475E4D"/>
    <w:rsid w:val="00475E8D"/>
    <w:rsid w:val="004760F4"/>
    <w:rsid w:val="00476139"/>
    <w:rsid w:val="004762A4"/>
    <w:rsid w:val="004763F5"/>
    <w:rsid w:val="00476532"/>
    <w:rsid w:val="00476651"/>
    <w:rsid w:val="00476666"/>
    <w:rsid w:val="00476888"/>
    <w:rsid w:val="0047690F"/>
    <w:rsid w:val="0047694B"/>
    <w:rsid w:val="00476958"/>
    <w:rsid w:val="00476ACD"/>
    <w:rsid w:val="00476AE8"/>
    <w:rsid w:val="00476B7D"/>
    <w:rsid w:val="00476FE1"/>
    <w:rsid w:val="004771E1"/>
    <w:rsid w:val="0047724D"/>
    <w:rsid w:val="00477408"/>
    <w:rsid w:val="004775FB"/>
    <w:rsid w:val="004777DA"/>
    <w:rsid w:val="00477C68"/>
    <w:rsid w:val="00477D28"/>
    <w:rsid w:val="00477D78"/>
    <w:rsid w:val="00477E02"/>
    <w:rsid w:val="0048012C"/>
    <w:rsid w:val="0048025B"/>
    <w:rsid w:val="00480296"/>
    <w:rsid w:val="004808DC"/>
    <w:rsid w:val="00480BD3"/>
    <w:rsid w:val="00480C82"/>
    <w:rsid w:val="00480ECD"/>
    <w:rsid w:val="00480F88"/>
    <w:rsid w:val="004816A1"/>
    <w:rsid w:val="004817A0"/>
    <w:rsid w:val="00481815"/>
    <w:rsid w:val="00481924"/>
    <w:rsid w:val="0048193C"/>
    <w:rsid w:val="00481958"/>
    <w:rsid w:val="0048196D"/>
    <w:rsid w:val="00481B32"/>
    <w:rsid w:val="00481B65"/>
    <w:rsid w:val="004821B6"/>
    <w:rsid w:val="004822A1"/>
    <w:rsid w:val="0048243E"/>
    <w:rsid w:val="0048249A"/>
    <w:rsid w:val="0048252E"/>
    <w:rsid w:val="0048268E"/>
    <w:rsid w:val="0048275C"/>
    <w:rsid w:val="00482812"/>
    <w:rsid w:val="00482869"/>
    <w:rsid w:val="0048289A"/>
    <w:rsid w:val="004828AE"/>
    <w:rsid w:val="00482A85"/>
    <w:rsid w:val="00482B0B"/>
    <w:rsid w:val="00482CE3"/>
    <w:rsid w:val="00482D3D"/>
    <w:rsid w:val="00482E1D"/>
    <w:rsid w:val="00482FE0"/>
    <w:rsid w:val="004830A0"/>
    <w:rsid w:val="00483186"/>
    <w:rsid w:val="00483535"/>
    <w:rsid w:val="00483575"/>
    <w:rsid w:val="00483713"/>
    <w:rsid w:val="0048385F"/>
    <w:rsid w:val="004838F2"/>
    <w:rsid w:val="0048397B"/>
    <w:rsid w:val="004839D6"/>
    <w:rsid w:val="00483A8E"/>
    <w:rsid w:val="00483F7F"/>
    <w:rsid w:val="00483FA0"/>
    <w:rsid w:val="00483FE5"/>
    <w:rsid w:val="00484006"/>
    <w:rsid w:val="004843A1"/>
    <w:rsid w:val="0048454D"/>
    <w:rsid w:val="00484581"/>
    <w:rsid w:val="004845DC"/>
    <w:rsid w:val="004845E2"/>
    <w:rsid w:val="004846CB"/>
    <w:rsid w:val="00484739"/>
    <w:rsid w:val="0048475F"/>
    <w:rsid w:val="004848A4"/>
    <w:rsid w:val="004848E6"/>
    <w:rsid w:val="0048496C"/>
    <w:rsid w:val="00484B59"/>
    <w:rsid w:val="00484B65"/>
    <w:rsid w:val="00484D2B"/>
    <w:rsid w:val="00484DB4"/>
    <w:rsid w:val="00484E48"/>
    <w:rsid w:val="00484E91"/>
    <w:rsid w:val="00484EA1"/>
    <w:rsid w:val="00484F03"/>
    <w:rsid w:val="00484F44"/>
    <w:rsid w:val="00484FC1"/>
    <w:rsid w:val="004850FE"/>
    <w:rsid w:val="0048510C"/>
    <w:rsid w:val="0048516C"/>
    <w:rsid w:val="0048525B"/>
    <w:rsid w:val="004852A5"/>
    <w:rsid w:val="00485386"/>
    <w:rsid w:val="00485585"/>
    <w:rsid w:val="00485670"/>
    <w:rsid w:val="00485743"/>
    <w:rsid w:val="00485756"/>
    <w:rsid w:val="0048581B"/>
    <w:rsid w:val="004858E7"/>
    <w:rsid w:val="004859B9"/>
    <w:rsid w:val="00485A0D"/>
    <w:rsid w:val="00485ADD"/>
    <w:rsid w:val="00485B31"/>
    <w:rsid w:val="00485BD7"/>
    <w:rsid w:val="00485D3B"/>
    <w:rsid w:val="00485D9D"/>
    <w:rsid w:val="00485DC3"/>
    <w:rsid w:val="00485E93"/>
    <w:rsid w:val="00485F8F"/>
    <w:rsid w:val="00485FAE"/>
    <w:rsid w:val="00486061"/>
    <w:rsid w:val="00486112"/>
    <w:rsid w:val="0048613B"/>
    <w:rsid w:val="004861C7"/>
    <w:rsid w:val="00486293"/>
    <w:rsid w:val="0048649B"/>
    <w:rsid w:val="004864B8"/>
    <w:rsid w:val="004864C5"/>
    <w:rsid w:val="00486569"/>
    <w:rsid w:val="00486588"/>
    <w:rsid w:val="0048659A"/>
    <w:rsid w:val="00486683"/>
    <w:rsid w:val="00486887"/>
    <w:rsid w:val="004869C5"/>
    <w:rsid w:val="00486C02"/>
    <w:rsid w:val="00486CED"/>
    <w:rsid w:val="00486E35"/>
    <w:rsid w:val="00486ED1"/>
    <w:rsid w:val="00486EF5"/>
    <w:rsid w:val="00486F00"/>
    <w:rsid w:val="00487030"/>
    <w:rsid w:val="00487087"/>
    <w:rsid w:val="00487153"/>
    <w:rsid w:val="004871D5"/>
    <w:rsid w:val="00487243"/>
    <w:rsid w:val="004872FD"/>
    <w:rsid w:val="0048753B"/>
    <w:rsid w:val="004875AD"/>
    <w:rsid w:val="0048767E"/>
    <w:rsid w:val="0048769A"/>
    <w:rsid w:val="004878DE"/>
    <w:rsid w:val="004879CB"/>
    <w:rsid w:val="00487ABB"/>
    <w:rsid w:val="00487AC6"/>
    <w:rsid w:val="00487B78"/>
    <w:rsid w:val="00487BAB"/>
    <w:rsid w:val="00487C82"/>
    <w:rsid w:val="00487D75"/>
    <w:rsid w:val="00487EE3"/>
    <w:rsid w:val="004901CA"/>
    <w:rsid w:val="004902D3"/>
    <w:rsid w:val="00490618"/>
    <w:rsid w:val="004906F2"/>
    <w:rsid w:val="0049082B"/>
    <w:rsid w:val="0049083A"/>
    <w:rsid w:val="00490905"/>
    <w:rsid w:val="00490BAE"/>
    <w:rsid w:val="00490CDF"/>
    <w:rsid w:val="00490F08"/>
    <w:rsid w:val="00490F5E"/>
    <w:rsid w:val="00490F63"/>
    <w:rsid w:val="00490F9D"/>
    <w:rsid w:val="00491003"/>
    <w:rsid w:val="0049113F"/>
    <w:rsid w:val="0049122F"/>
    <w:rsid w:val="00491365"/>
    <w:rsid w:val="00491370"/>
    <w:rsid w:val="00491672"/>
    <w:rsid w:val="00491701"/>
    <w:rsid w:val="00491753"/>
    <w:rsid w:val="00491A8C"/>
    <w:rsid w:val="00491CF1"/>
    <w:rsid w:val="00491DAD"/>
    <w:rsid w:val="00491DF1"/>
    <w:rsid w:val="00491DF5"/>
    <w:rsid w:val="00491E0E"/>
    <w:rsid w:val="00491E26"/>
    <w:rsid w:val="00491FD2"/>
    <w:rsid w:val="004920A1"/>
    <w:rsid w:val="00492127"/>
    <w:rsid w:val="004922F9"/>
    <w:rsid w:val="00492312"/>
    <w:rsid w:val="0049232E"/>
    <w:rsid w:val="004924A9"/>
    <w:rsid w:val="00492780"/>
    <w:rsid w:val="004927DA"/>
    <w:rsid w:val="00492855"/>
    <w:rsid w:val="00492B87"/>
    <w:rsid w:val="00492C52"/>
    <w:rsid w:val="00492D35"/>
    <w:rsid w:val="00492D46"/>
    <w:rsid w:val="00492DB8"/>
    <w:rsid w:val="00492EE8"/>
    <w:rsid w:val="00492FCE"/>
    <w:rsid w:val="00493310"/>
    <w:rsid w:val="00493418"/>
    <w:rsid w:val="00493610"/>
    <w:rsid w:val="00493715"/>
    <w:rsid w:val="00493731"/>
    <w:rsid w:val="0049374A"/>
    <w:rsid w:val="00493799"/>
    <w:rsid w:val="004938B5"/>
    <w:rsid w:val="00493944"/>
    <w:rsid w:val="004939BD"/>
    <w:rsid w:val="00493ABA"/>
    <w:rsid w:val="00493C99"/>
    <w:rsid w:val="00493E85"/>
    <w:rsid w:val="004940A7"/>
    <w:rsid w:val="004941CA"/>
    <w:rsid w:val="00494481"/>
    <w:rsid w:val="00494514"/>
    <w:rsid w:val="00494542"/>
    <w:rsid w:val="0049454C"/>
    <w:rsid w:val="004947D1"/>
    <w:rsid w:val="004947F3"/>
    <w:rsid w:val="0049490F"/>
    <w:rsid w:val="00494AF3"/>
    <w:rsid w:val="00494C5E"/>
    <w:rsid w:val="00494CC9"/>
    <w:rsid w:val="00494CF0"/>
    <w:rsid w:val="00494D4B"/>
    <w:rsid w:val="00494DA7"/>
    <w:rsid w:val="00494DB0"/>
    <w:rsid w:val="00494ED9"/>
    <w:rsid w:val="0049510F"/>
    <w:rsid w:val="00495192"/>
    <w:rsid w:val="004951DE"/>
    <w:rsid w:val="004952CB"/>
    <w:rsid w:val="00495374"/>
    <w:rsid w:val="004953FA"/>
    <w:rsid w:val="00495409"/>
    <w:rsid w:val="0049542A"/>
    <w:rsid w:val="00495672"/>
    <w:rsid w:val="0049579F"/>
    <w:rsid w:val="0049591A"/>
    <w:rsid w:val="004959DF"/>
    <w:rsid w:val="00495A9E"/>
    <w:rsid w:val="00495B25"/>
    <w:rsid w:val="00495B56"/>
    <w:rsid w:val="00495F63"/>
    <w:rsid w:val="00495FFE"/>
    <w:rsid w:val="004960A8"/>
    <w:rsid w:val="004960B8"/>
    <w:rsid w:val="004961CA"/>
    <w:rsid w:val="00496205"/>
    <w:rsid w:val="0049636B"/>
    <w:rsid w:val="0049637B"/>
    <w:rsid w:val="00496400"/>
    <w:rsid w:val="0049648F"/>
    <w:rsid w:val="00496743"/>
    <w:rsid w:val="0049680B"/>
    <w:rsid w:val="004968CF"/>
    <w:rsid w:val="00496B21"/>
    <w:rsid w:val="00496D52"/>
    <w:rsid w:val="00496EC0"/>
    <w:rsid w:val="00497215"/>
    <w:rsid w:val="0049724E"/>
    <w:rsid w:val="004973B4"/>
    <w:rsid w:val="0049749A"/>
    <w:rsid w:val="0049755B"/>
    <w:rsid w:val="00497737"/>
    <w:rsid w:val="00497850"/>
    <w:rsid w:val="00497A98"/>
    <w:rsid w:val="00497DA3"/>
    <w:rsid w:val="004A0182"/>
    <w:rsid w:val="004A02FC"/>
    <w:rsid w:val="004A0392"/>
    <w:rsid w:val="004A065F"/>
    <w:rsid w:val="004A06D1"/>
    <w:rsid w:val="004A06E8"/>
    <w:rsid w:val="004A06F5"/>
    <w:rsid w:val="004A0A6E"/>
    <w:rsid w:val="004A0ACA"/>
    <w:rsid w:val="004A0B52"/>
    <w:rsid w:val="004A0E8C"/>
    <w:rsid w:val="004A0EB0"/>
    <w:rsid w:val="004A120C"/>
    <w:rsid w:val="004A12B6"/>
    <w:rsid w:val="004A1328"/>
    <w:rsid w:val="004A13E8"/>
    <w:rsid w:val="004A14C7"/>
    <w:rsid w:val="004A1736"/>
    <w:rsid w:val="004A1A82"/>
    <w:rsid w:val="004A1A9D"/>
    <w:rsid w:val="004A1DA0"/>
    <w:rsid w:val="004A1DD0"/>
    <w:rsid w:val="004A1EAA"/>
    <w:rsid w:val="004A2278"/>
    <w:rsid w:val="004A230B"/>
    <w:rsid w:val="004A232C"/>
    <w:rsid w:val="004A232D"/>
    <w:rsid w:val="004A24CC"/>
    <w:rsid w:val="004A24E6"/>
    <w:rsid w:val="004A258C"/>
    <w:rsid w:val="004A2629"/>
    <w:rsid w:val="004A26D2"/>
    <w:rsid w:val="004A2900"/>
    <w:rsid w:val="004A2C52"/>
    <w:rsid w:val="004A2D3D"/>
    <w:rsid w:val="004A2ECA"/>
    <w:rsid w:val="004A2EFC"/>
    <w:rsid w:val="004A2FEB"/>
    <w:rsid w:val="004A3031"/>
    <w:rsid w:val="004A3074"/>
    <w:rsid w:val="004A3161"/>
    <w:rsid w:val="004A31FA"/>
    <w:rsid w:val="004A3508"/>
    <w:rsid w:val="004A37DE"/>
    <w:rsid w:val="004A38CA"/>
    <w:rsid w:val="004A39A4"/>
    <w:rsid w:val="004A3A2A"/>
    <w:rsid w:val="004A3B07"/>
    <w:rsid w:val="004A3C6A"/>
    <w:rsid w:val="004A3E8F"/>
    <w:rsid w:val="004A4098"/>
    <w:rsid w:val="004A422F"/>
    <w:rsid w:val="004A4349"/>
    <w:rsid w:val="004A4403"/>
    <w:rsid w:val="004A47E6"/>
    <w:rsid w:val="004A48B7"/>
    <w:rsid w:val="004A4ADA"/>
    <w:rsid w:val="004A4B68"/>
    <w:rsid w:val="004A4BCB"/>
    <w:rsid w:val="004A4C80"/>
    <w:rsid w:val="004A4CAC"/>
    <w:rsid w:val="004A4FD3"/>
    <w:rsid w:val="004A53B9"/>
    <w:rsid w:val="004A56F2"/>
    <w:rsid w:val="004A57BB"/>
    <w:rsid w:val="004A57D7"/>
    <w:rsid w:val="004A57F3"/>
    <w:rsid w:val="004A57F8"/>
    <w:rsid w:val="004A5C51"/>
    <w:rsid w:val="004A5D41"/>
    <w:rsid w:val="004A6346"/>
    <w:rsid w:val="004A6568"/>
    <w:rsid w:val="004A6977"/>
    <w:rsid w:val="004A6BFA"/>
    <w:rsid w:val="004A6D3C"/>
    <w:rsid w:val="004A6D6B"/>
    <w:rsid w:val="004A6F5C"/>
    <w:rsid w:val="004A6F8C"/>
    <w:rsid w:val="004A70EA"/>
    <w:rsid w:val="004A7156"/>
    <w:rsid w:val="004A723C"/>
    <w:rsid w:val="004A739B"/>
    <w:rsid w:val="004A74F5"/>
    <w:rsid w:val="004A767C"/>
    <w:rsid w:val="004A76AF"/>
    <w:rsid w:val="004A78F4"/>
    <w:rsid w:val="004A78FD"/>
    <w:rsid w:val="004A7917"/>
    <w:rsid w:val="004A7966"/>
    <w:rsid w:val="004A7B54"/>
    <w:rsid w:val="004A7B99"/>
    <w:rsid w:val="004A7BD5"/>
    <w:rsid w:val="004A7D50"/>
    <w:rsid w:val="004A7DB5"/>
    <w:rsid w:val="004B0146"/>
    <w:rsid w:val="004B0344"/>
    <w:rsid w:val="004B0373"/>
    <w:rsid w:val="004B043B"/>
    <w:rsid w:val="004B0790"/>
    <w:rsid w:val="004B07C2"/>
    <w:rsid w:val="004B0A2E"/>
    <w:rsid w:val="004B0B9D"/>
    <w:rsid w:val="004B0C49"/>
    <w:rsid w:val="004B0C56"/>
    <w:rsid w:val="004B0CE5"/>
    <w:rsid w:val="004B0F29"/>
    <w:rsid w:val="004B0FE4"/>
    <w:rsid w:val="004B10EE"/>
    <w:rsid w:val="004B10F7"/>
    <w:rsid w:val="004B1253"/>
    <w:rsid w:val="004B1386"/>
    <w:rsid w:val="004B13BA"/>
    <w:rsid w:val="004B13E1"/>
    <w:rsid w:val="004B1748"/>
    <w:rsid w:val="004B186A"/>
    <w:rsid w:val="004B188D"/>
    <w:rsid w:val="004B1897"/>
    <w:rsid w:val="004B1AE4"/>
    <w:rsid w:val="004B1B45"/>
    <w:rsid w:val="004B1E15"/>
    <w:rsid w:val="004B1F1E"/>
    <w:rsid w:val="004B1F6C"/>
    <w:rsid w:val="004B2299"/>
    <w:rsid w:val="004B22A7"/>
    <w:rsid w:val="004B2362"/>
    <w:rsid w:val="004B2465"/>
    <w:rsid w:val="004B2555"/>
    <w:rsid w:val="004B25A9"/>
    <w:rsid w:val="004B262A"/>
    <w:rsid w:val="004B26A8"/>
    <w:rsid w:val="004B2751"/>
    <w:rsid w:val="004B27D2"/>
    <w:rsid w:val="004B291A"/>
    <w:rsid w:val="004B2A42"/>
    <w:rsid w:val="004B2B8C"/>
    <w:rsid w:val="004B2BC6"/>
    <w:rsid w:val="004B2C62"/>
    <w:rsid w:val="004B2D29"/>
    <w:rsid w:val="004B2E74"/>
    <w:rsid w:val="004B2EA9"/>
    <w:rsid w:val="004B2F3F"/>
    <w:rsid w:val="004B2FC9"/>
    <w:rsid w:val="004B3038"/>
    <w:rsid w:val="004B34BF"/>
    <w:rsid w:val="004B363A"/>
    <w:rsid w:val="004B369E"/>
    <w:rsid w:val="004B389A"/>
    <w:rsid w:val="004B3AF9"/>
    <w:rsid w:val="004B3B0F"/>
    <w:rsid w:val="004B3B93"/>
    <w:rsid w:val="004B3BA4"/>
    <w:rsid w:val="004B3D8D"/>
    <w:rsid w:val="004B3E56"/>
    <w:rsid w:val="004B3E98"/>
    <w:rsid w:val="004B3EBF"/>
    <w:rsid w:val="004B3F36"/>
    <w:rsid w:val="004B3FB9"/>
    <w:rsid w:val="004B40E4"/>
    <w:rsid w:val="004B415A"/>
    <w:rsid w:val="004B443E"/>
    <w:rsid w:val="004B46CA"/>
    <w:rsid w:val="004B48D7"/>
    <w:rsid w:val="004B4961"/>
    <w:rsid w:val="004B4B6E"/>
    <w:rsid w:val="004B4C96"/>
    <w:rsid w:val="004B4F38"/>
    <w:rsid w:val="004B4F67"/>
    <w:rsid w:val="004B4FAB"/>
    <w:rsid w:val="004B4FE9"/>
    <w:rsid w:val="004B51B9"/>
    <w:rsid w:val="004B52F7"/>
    <w:rsid w:val="004B5499"/>
    <w:rsid w:val="004B5550"/>
    <w:rsid w:val="004B5743"/>
    <w:rsid w:val="004B5A0D"/>
    <w:rsid w:val="004B5BBA"/>
    <w:rsid w:val="004B5CCE"/>
    <w:rsid w:val="004B5CFF"/>
    <w:rsid w:val="004B5DBA"/>
    <w:rsid w:val="004B6436"/>
    <w:rsid w:val="004B6753"/>
    <w:rsid w:val="004B676B"/>
    <w:rsid w:val="004B6BB4"/>
    <w:rsid w:val="004B6CD8"/>
    <w:rsid w:val="004B6F6C"/>
    <w:rsid w:val="004B7026"/>
    <w:rsid w:val="004B7147"/>
    <w:rsid w:val="004B71A7"/>
    <w:rsid w:val="004B76C1"/>
    <w:rsid w:val="004B76DB"/>
    <w:rsid w:val="004B76DF"/>
    <w:rsid w:val="004B7711"/>
    <w:rsid w:val="004B781F"/>
    <w:rsid w:val="004B78E6"/>
    <w:rsid w:val="004B79BC"/>
    <w:rsid w:val="004B7CFC"/>
    <w:rsid w:val="004B7D0C"/>
    <w:rsid w:val="004B7E58"/>
    <w:rsid w:val="004B7E91"/>
    <w:rsid w:val="004B7F01"/>
    <w:rsid w:val="004B7FD8"/>
    <w:rsid w:val="004C023D"/>
    <w:rsid w:val="004C0262"/>
    <w:rsid w:val="004C04A5"/>
    <w:rsid w:val="004C061D"/>
    <w:rsid w:val="004C0668"/>
    <w:rsid w:val="004C07CB"/>
    <w:rsid w:val="004C07FA"/>
    <w:rsid w:val="004C0876"/>
    <w:rsid w:val="004C0A41"/>
    <w:rsid w:val="004C0AC9"/>
    <w:rsid w:val="004C0AF8"/>
    <w:rsid w:val="004C0C0F"/>
    <w:rsid w:val="004C0F77"/>
    <w:rsid w:val="004C11BD"/>
    <w:rsid w:val="004C141D"/>
    <w:rsid w:val="004C1432"/>
    <w:rsid w:val="004C1562"/>
    <w:rsid w:val="004C1682"/>
    <w:rsid w:val="004C1836"/>
    <w:rsid w:val="004C199A"/>
    <w:rsid w:val="004C1A3C"/>
    <w:rsid w:val="004C1D87"/>
    <w:rsid w:val="004C2402"/>
    <w:rsid w:val="004C254E"/>
    <w:rsid w:val="004C2669"/>
    <w:rsid w:val="004C2982"/>
    <w:rsid w:val="004C2A24"/>
    <w:rsid w:val="004C2B76"/>
    <w:rsid w:val="004C2D4B"/>
    <w:rsid w:val="004C2DBE"/>
    <w:rsid w:val="004C2E6B"/>
    <w:rsid w:val="004C2F41"/>
    <w:rsid w:val="004C2FF2"/>
    <w:rsid w:val="004C303A"/>
    <w:rsid w:val="004C3060"/>
    <w:rsid w:val="004C3148"/>
    <w:rsid w:val="004C32F8"/>
    <w:rsid w:val="004C334D"/>
    <w:rsid w:val="004C3577"/>
    <w:rsid w:val="004C36BA"/>
    <w:rsid w:val="004C38DD"/>
    <w:rsid w:val="004C3A70"/>
    <w:rsid w:val="004C3A98"/>
    <w:rsid w:val="004C3AD0"/>
    <w:rsid w:val="004C3D07"/>
    <w:rsid w:val="004C3DB0"/>
    <w:rsid w:val="004C3F24"/>
    <w:rsid w:val="004C4184"/>
    <w:rsid w:val="004C435D"/>
    <w:rsid w:val="004C4375"/>
    <w:rsid w:val="004C4403"/>
    <w:rsid w:val="004C443E"/>
    <w:rsid w:val="004C499A"/>
    <w:rsid w:val="004C4A48"/>
    <w:rsid w:val="004C4B58"/>
    <w:rsid w:val="004C4B86"/>
    <w:rsid w:val="004C4B9C"/>
    <w:rsid w:val="004C4F38"/>
    <w:rsid w:val="004C4F76"/>
    <w:rsid w:val="004C53D1"/>
    <w:rsid w:val="004C55C1"/>
    <w:rsid w:val="004C573D"/>
    <w:rsid w:val="004C5A91"/>
    <w:rsid w:val="004C5F24"/>
    <w:rsid w:val="004C5F91"/>
    <w:rsid w:val="004C60DE"/>
    <w:rsid w:val="004C61DE"/>
    <w:rsid w:val="004C62B4"/>
    <w:rsid w:val="004C6390"/>
    <w:rsid w:val="004C640B"/>
    <w:rsid w:val="004C643D"/>
    <w:rsid w:val="004C6599"/>
    <w:rsid w:val="004C6664"/>
    <w:rsid w:val="004C66DD"/>
    <w:rsid w:val="004C679C"/>
    <w:rsid w:val="004C67DE"/>
    <w:rsid w:val="004C67EF"/>
    <w:rsid w:val="004C6846"/>
    <w:rsid w:val="004C693B"/>
    <w:rsid w:val="004C6A91"/>
    <w:rsid w:val="004C6B04"/>
    <w:rsid w:val="004C6B8A"/>
    <w:rsid w:val="004C6DBE"/>
    <w:rsid w:val="004C6E12"/>
    <w:rsid w:val="004C6F94"/>
    <w:rsid w:val="004C6FCC"/>
    <w:rsid w:val="004C6FE8"/>
    <w:rsid w:val="004C7108"/>
    <w:rsid w:val="004C71A3"/>
    <w:rsid w:val="004C7206"/>
    <w:rsid w:val="004C74A0"/>
    <w:rsid w:val="004C77D5"/>
    <w:rsid w:val="004C7877"/>
    <w:rsid w:val="004C7899"/>
    <w:rsid w:val="004C78B2"/>
    <w:rsid w:val="004C7978"/>
    <w:rsid w:val="004C7A02"/>
    <w:rsid w:val="004C7D72"/>
    <w:rsid w:val="004C7F74"/>
    <w:rsid w:val="004D000B"/>
    <w:rsid w:val="004D02F0"/>
    <w:rsid w:val="004D05C1"/>
    <w:rsid w:val="004D06FF"/>
    <w:rsid w:val="004D0E30"/>
    <w:rsid w:val="004D0E97"/>
    <w:rsid w:val="004D102E"/>
    <w:rsid w:val="004D1059"/>
    <w:rsid w:val="004D1060"/>
    <w:rsid w:val="004D1062"/>
    <w:rsid w:val="004D1100"/>
    <w:rsid w:val="004D117F"/>
    <w:rsid w:val="004D1225"/>
    <w:rsid w:val="004D1433"/>
    <w:rsid w:val="004D143E"/>
    <w:rsid w:val="004D1B46"/>
    <w:rsid w:val="004D1B85"/>
    <w:rsid w:val="004D1C99"/>
    <w:rsid w:val="004D1CE5"/>
    <w:rsid w:val="004D1D07"/>
    <w:rsid w:val="004D1D17"/>
    <w:rsid w:val="004D1D49"/>
    <w:rsid w:val="004D2125"/>
    <w:rsid w:val="004D2266"/>
    <w:rsid w:val="004D2305"/>
    <w:rsid w:val="004D23FB"/>
    <w:rsid w:val="004D253D"/>
    <w:rsid w:val="004D25B9"/>
    <w:rsid w:val="004D26DE"/>
    <w:rsid w:val="004D27F6"/>
    <w:rsid w:val="004D2A53"/>
    <w:rsid w:val="004D2A83"/>
    <w:rsid w:val="004D2ADA"/>
    <w:rsid w:val="004D3000"/>
    <w:rsid w:val="004D3043"/>
    <w:rsid w:val="004D331F"/>
    <w:rsid w:val="004D3467"/>
    <w:rsid w:val="004D3585"/>
    <w:rsid w:val="004D35EA"/>
    <w:rsid w:val="004D3675"/>
    <w:rsid w:val="004D36CA"/>
    <w:rsid w:val="004D3793"/>
    <w:rsid w:val="004D37F6"/>
    <w:rsid w:val="004D3987"/>
    <w:rsid w:val="004D39F2"/>
    <w:rsid w:val="004D3D86"/>
    <w:rsid w:val="004D3D9A"/>
    <w:rsid w:val="004D3EDE"/>
    <w:rsid w:val="004D3F33"/>
    <w:rsid w:val="004D403B"/>
    <w:rsid w:val="004D40A2"/>
    <w:rsid w:val="004D42D4"/>
    <w:rsid w:val="004D4474"/>
    <w:rsid w:val="004D4490"/>
    <w:rsid w:val="004D452B"/>
    <w:rsid w:val="004D462F"/>
    <w:rsid w:val="004D468C"/>
    <w:rsid w:val="004D4728"/>
    <w:rsid w:val="004D48B4"/>
    <w:rsid w:val="004D48CC"/>
    <w:rsid w:val="004D4920"/>
    <w:rsid w:val="004D4BC0"/>
    <w:rsid w:val="004D4C4C"/>
    <w:rsid w:val="004D4DBC"/>
    <w:rsid w:val="004D4DD4"/>
    <w:rsid w:val="004D4E75"/>
    <w:rsid w:val="004D4EB3"/>
    <w:rsid w:val="004D50CC"/>
    <w:rsid w:val="004D510E"/>
    <w:rsid w:val="004D51D9"/>
    <w:rsid w:val="004D531F"/>
    <w:rsid w:val="004D5347"/>
    <w:rsid w:val="004D5541"/>
    <w:rsid w:val="004D55F5"/>
    <w:rsid w:val="004D5877"/>
    <w:rsid w:val="004D59AA"/>
    <w:rsid w:val="004D59B3"/>
    <w:rsid w:val="004D5B4C"/>
    <w:rsid w:val="004D5C8D"/>
    <w:rsid w:val="004D6756"/>
    <w:rsid w:val="004D678B"/>
    <w:rsid w:val="004D6890"/>
    <w:rsid w:val="004D68E8"/>
    <w:rsid w:val="004D6C35"/>
    <w:rsid w:val="004D6CD4"/>
    <w:rsid w:val="004D6D36"/>
    <w:rsid w:val="004D6E68"/>
    <w:rsid w:val="004D6FB2"/>
    <w:rsid w:val="004D72EE"/>
    <w:rsid w:val="004D744C"/>
    <w:rsid w:val="004D75E2"/>
    <w:rsid w:val="004D7704"/>
    <w:rsid w:val="004D7708"/>
    <w:rsid w:val="004D7801"/>
    <w:rsid w:val="004D7867"/>
    <w:rsid w:val="004D7964"/>
    <w:rsid w:val="004D79D6"/>
    <w:rsid w:val="004D7E07"/>
    <w:rsid w:val="004D7F6D"/>
    <w:rsid w:val="004D7F76"/>
    <w:rsid w:val="004E00AB"/>
    <w:rsid w:val="004E011A"/>
    <w:rsid w:val="004E01F0"/>
    <w:rsid w:val="004E0263"/>
    <w:rsid w:val="004E04F1"/>
    <w:rsid w:val="004E064E"/>
    <w:rsid w:val="004E064F"/>
    <w:rsid w:val="004E06BD"/>
    <w:rsid w:val="004E0700"/>
    <w:rsid w:val="004E0780"/>
    <w:rsid w:val="004E08D2"/>
    <w:rsid w:val="004E0B07"/>
    <w:rsid w:val="004E0C2B"/>
    <w:rsid w:val="004E0F60"/>
    <w:rsid w:val="004E1034"/>
    <w:rsid w:val="004E13BB"/>
    <w:rsid w:val="004E13C5"/>
    <w:rsid w:val="004E1512"/>
    <w:rsid w:val="004E1549"/>
    <w:rsid w:val="004E155F"/>
    <w:rsid w:val="004E1675"/>
    <w:rsid w:val="004E17D4"/>
    <w:rsid w:val="004E183B"/>
    <w:rsid w:val="004E197C"/>
    <w:rsid w:val="004E1A61"/>
    <w:rsid w:val="004E1D2D"/>
    <w:rsid w:val="004E20FA"/>
    <w:rsid w:val="004E211C"/>
    <w:rsid w:val="004E2189"/>
    <w:rsid w:val="004E2205"/>
    <w:rsid w:val="004E2280"/>
    <w:rsid w:val="004E228C"/>
    <w:rsid w:val="004E231B"/>
    <w:rsid w:val="004E260D"/>
    <w:rsid w:val="004E262C"/>
    <w:rsid w:val="004E2670"/>
    <w:rsid w:val="004E26F9"/>
    <w:rsid w:val="004E27E6"/>
    <w:rsid w:val="004E2A2D"/>
    <w:rsid w:val="004E2A40"/>
    <w:rsid w:val="004E2AB9"/>
    <w:rsid w:val="004E2D5A"/>
    <w:rsid w:val="004E2E40"/>
    <w:rsid w:val="004E30BD"/>
    <w:rsid w:val="004E31BC"/>
    <w:rsid w:val="004E33C1"/>
    <w:rsid w:val="004E33C4"/>
    <w:rsid w:val="004E33D9"/>
    <w:rsid w:val="004E3469"/>
    <w:rsid w:val="004E3508"/>
    <w:rsid w:val="004E36BD"/>
    <w:rsid w:val="004E396B"/>
    <w:rsid w:val="004E3A40"/>
    <w:rsid w:val="004E3B03"/>
    <w:rsid w:val="004E3BC2"/>
    <w:rsid w:val="004E3C29"/>
    <w:rsid w:val="004E3CCE"/>
    <w:rsid w:val="004E3CD5"/>
    <w:rsid w:val="004E3DAA"/>
    <w:rsid w:val="004E4011"/>
    <w:rsid w:val="004E4076"/>
    <w:rsid w:val="004E40FE"/>
    <w:rsid w:val="004E4317"/>
    <w:rsid w:val="004E4439"/>
    <w:rsid w:val="004E45F5"/>
    <w:rsid w:val="004E48C5"/>
    <w:rsid w:val="004E4D66"/>
    <w:rsid w:val="004E4F5F"/>
    <w:rsid w:val="004E4F81"/>
    <w:rsid w:val="004E5298"/>
    <w:rsid w:val="004E52E0"/>
    <w:rsid w:val="004E5584"/>
    <w:rsid w:val="004E5635"/>
    <w:rsid w:val="004E570E"/>
    <w:rsid w:val="004E5765"/>
    <w:rsid w:val="004E5AD6"/>
    <w:rsid w:val="004E6010"/>
    <w:rsid w:val="004E606D"/>
    <w:rsid w:val="004E6184"/>
    <w:rsid w:val="004E6217"/>
    <w:rsid w:val="004E6251"/>
    <w:rsid w:val="004E6278"/>
    <w:rsid w:val="004E62C7"/>
    <w:rsid w:val="004E63BF"/>
    <w:rsid w:val="004E6469"/>
    <w:rsid w:val="004E6575"/>
    <w:rsid w:val="004E66D4"/>
    <w:rsid w:val="004E67FA"/>
    <w:rsid w:val="004E683E"/>
    <w:rsid w:val="004E68A0"/>
    <w:rsid w:val="004E695C"/>
    <w:rsid w:val="004E6A92"/>
    <w:rsid w:val="004E6B74"/>
    <w:rsid w:val="004E6BAD"/>
    <w:rsid w:val="004E6CAE"/>
    <w:rsid w:val="004E6DD1"/>
    <w:rsid w:val="004E6E47"/>
    <w:rsid w:val="004E6F18"/>
    <w:rsid w:val="004E7104"/>
    <w:rsid w:val="004E7198"/>
    <w:rsid w:val="004E71CC"/>
    <w:rsid w:val="004E7231"/>
    <w:rsid w:val="004E7612"/>
    <w:rsid w:val="004E76E3"/>
    <w:rsid w:val="004E76EA"/>
    <w:rsid w:val="004E7705"/>
    <w:rsid w:val="004E790E"/>
    <w:rsid w:val="004E792D"/>
    <w:rsid w:val="004E79E2"/>
    <w:rsid w:val="004E7B63"/>
    <w:rsid w:val="004E7CEC"/>
    <w:rsid w:val="004E7D84"/>
    <w:rsid w:val="004E7DC6"/>
    <w:rsid w:val="004E7F7B"/>
    <w:rsid w:val="004F0038"/>
    <w:rsid w:val="004F006D"/>
    <w:rsid w:val="004F0084"/>
    <w:rsid w:val="004F0113"/>
    <w:rsid w:val="004F05AC"/>
    <w:rsid w:val="004F05D9"/>
    <w:rsid w:val="004F0862"/>
    <w:rsid w:val="004F0A1D"/>
    <w:rsid w:val="004F0C2A"/>
    <w:rsid w:val="004F1317"/>
    <w:rsid w:val="004F1351"/>
    <w:rsid w:val="004F149E"/>
    <w:rsid w:val="004F16DB"/>
    <w:rsid w:val="004F17AD"/>
    <w:rsid w:val="004F18AA"/>
    <w:rsid w:val="004F18AF"/>
    <w:rsid w:val="004F1B83"/>
    <w:rsid w:val="004F1C70"/>
    <w:rsid w:val="004F1D89"/>
    <w:rsid w:val="004F1DE3"/>
    <w:rsid w:val="004F1F0D"/>
    <w:rsid w:val="004F2000"/>
    <w:rsid w:val="004F2026"/>
    <w:rsid w:val="004F20B3"/>
    <w:rsid w:val="004F219D"/>
    <w:rsid w:val="004F21B7"/>
    <w:rsid w:val="004F21D6"/>
    <w:rsid w:val="004F25D2"/>
    <w:rsid w:val="004F26EA"/>
    <w:rsid w:val="004F27D7"/>
    <w:rsid w:val="004F2A7F"/>
    <w:rsid w:val="004F2DB7"/>
    <w:rsid w:val="004F2E7C"/>
    <w:rsid w:val="004F2EB8"/>
    <w:rsid w:val="004F2FFD"/>
    <w:rsid w:val="004F303B"/>
    <w:rsid w:val="004F30A9"/>
    <w:rsid w:val="004F30F2"/>
    <w:rsid w:val="004F3176"/>
    <w:rsid w:val="004F31E5"/>
    <w:rsid w:val="004F326C"/>
    <w:rsid w:val="004F3341"/>
    <w:rsid w:val="004F339D"/>
    <w:rsid w:val="004F33B5"/>
    <w:rsid w:val="004F34F6"/>
    <w:rsid w:val="004F359F"/>
    <w:rsid w:val="004F3705"/>
    <w:rsid w:val="004F37DD"/>
    <w:rsid w:val="004F3962"/>
    <w:rsid w:val="004F3997"/>
    <w:rsid w:val="004F3C03"/>
    <w:rsid w:val="004F3F71"/>
    <w:rsid w:val="004F3F8C"/>
    <w:rsid w:val="004F40B7"/>
    <w:rsid w:val="004F40F0"/>
    <w:rsid w:val="004F4168"/>
    <w:rsid w:val="004F4221"/>
    <w:rsid w:val="004F4322"/>
    <w:rsid w:val="004F435B"/>
    <w:rsid w:val="004F4397"/>
    <w:rsid w:val="004F44B6"/>
    <w:rsid w:val="004F450A"/>
    <w:rsid w:val="004F459E"/>
    <w:rsid w:val="004F4630"/>
    <w:rsid w:val="004F4737"/>
    <w:rsid w:val="004F47EF"/>
    <w:rsid w:val="004F4B05"/>
    <w:rsid w:val="004F4B88"/>
    <w:rsid w:val="004F4B9E"/>
    <w:rsid w:val="004F4BCF"/>
    <w:rsid w:val="004F4C3F"/>
    <w:rsid w:val="004F4C8E"/>
    <w:rsid w:val="004F4DB7"/>
    <w:rsid w:val="004F4F85"/>
    <w:rsid w:val="004F501D"/>
    <w:rsid w:val="004F5124"/>
    <w:rsid w:val="004F538F"/>
    <w:rsid w:val="004F550E"/>
    <w:rsid w:val="004F564A"/>
    <w:rsid w:val="004F5BD9"/>
    <w:rsid w:val="004F5F5B"/>
    <w:rsid w:val="004F60BE"/>
    <w:rsid w:val="004F629C"/>
    <w:rsid w:val="004F63AC"/>
    <w:rsid w:val="004F64BB"/>
    <w:rsid w:val="004F6536"/>
    <w:rsid w:val="004F6567"/>
    <w:rsid w:val="004F65B7"/>
    <w:rsid w:val="004F660E"/>
    <w:rsid w:val="004F6844"/>
    <w:rsid w:val="004F68EF"/>
    <w:rsid w:val="004F6A97"/>
    <w:rsid w:val="004F6B1D"/>
    <w:rsid w:val="004F6B2C"/>
    <w:rsid w:val="004F6D9C"/>
    <w:rsid w:val="004F6DC3"/>
    <w:rsid w:val="004F6DD1"/>
    <w:rsid w:val="004F6FBB"/>
    <w:rsid w:val="004F7126"/>
    <w:rsid w:val="004F7287"/>
    <w:rsid w:val="004F73B9"/>
    <w:rsid w:val="004F7803"/>
    <w:rsid w:val="004F795D"/>
    <w:rsid w:val="004F7AA8"/>
    <w:rsid w:val="004F7B20"/>
    <w:rsid w:val="004F7B24"/>
    <w:rsid w:val="004F7F05"/>
    <w:rsid w:val="005001BB"/>
    <w:rsid w:val="005001D9"/>
    <w:rsid w:val="0050034F"/>
    <w:rsid w:val="0050035E"/>
    <w:rsid w:val="005003E2"/>
    <w:rsid w:val="005005C8"/>
    <w:rsid w:val="0050068E"/>
    <w:rsid w:val="00500778"/>
    <w:rsid w:val="00500800"/>
    <w:rsid w:val="0050080D"/>
    <w:rsid w:val="00500822"/>
    <w:rsid w:val="00500B80"/>
    <w:rsid w:val="00500C76"/>
    <w:rsid w:val="00500D4D"/>
    <w:rsid w:val="00500D71"/>
    <w:rsid w:val="00500DF9"/>
    <w:rsid w:val="00500E07"/>
    <w:rsid w:val="00500FD3"/>
    <w:rsid w:val="005011A9"/>
    <w:rsid w:val="005011ED"/>
    <w:rsid w:val="005012FE"/>
    <w:rsid w:val="0050135D"/>
    <w:rsid w:val="0050135F"/>
    <w:rsid w:val="0050144D"/>
    <w:rsid w:val="005014AB"/>
    <w:rsid w:val="0050155D"/>
    <w:rsid w:val="0050158F"/>
    <w:rsid w:val="005015A8"/>
    <w:rsid w:val="0050160C"/>
    <w:rsid w:val="00501631"/>
    <w:rsid w:val="00501760"/>
    <w:rsid w:val="0050191F"/>
    <w:rsid w:val="00501D6D"/>
    <w:rsid w:val="005020CB"/>
    <w:rsid w:val="005022B1"/>
    <w:rsid w:val="005026E9"/>
    <w:rsid w:val="005027A9"/>
    <w:rsid w:val="00502B04"/>
    <w:rsid w:val="00502C40"/>
    <w:rsid w:val="00502C61"/>
    <w:rsid w:val="00502CE4"/>
    <w:rsid w:val="00502E43"/>
    <w:rsid w:val="00502F1E"/>
    <w:rsid w:val="0050300A"/>
    <w:rsid w:val="00503070"/>
    <w:rsid w:val="0050329E"/>
    <w:rsid w:val="00503379"/>
    <w:rsid w:val="00503385"/>
    <w:rsid w:val="00503567"/>
    <w:rsid w:val="005035A8"/>
    <w:rsid w:val="0050366B"/>
    <w:rsid w:val="005037E8"/>
    <w:rsid w:val="0050383C"/>
    <w:rsid w:val="00503859"/>
    <w:rsid w:val="0050395D"/>
    <w:rsid w:val="00503CAA"/>
    <w:rsid w:val="00503DB8"/>
    <w:rsid w:val="00503E57"/>
    <w:rsid w:val="00503FD8"/>
    <w:rsid w:val="0050412B"/>
    <w:rsid w:val="005042E2"/>
    <w:rsid w:val="0050435F"/>
    <w:rsid w:val="00504381"/>
    <w:rsid w:val="0050446A"/>
    <w:rsid w:val="00504771"/>
    <w:rsid w:val="005047F1"/>
    <w:rsid w:val="00504A61"/>
    <w:rsid w:val="00504F48"/>
    <w:rsid w:val="00504F7D"/>
    <w:rsid w:val="005053DC"/>
    <w:rsid w:val="0050545D"/>
    <w:rsid w:val="005055BC"/>
    <w:rsid w:val="0050585B"/>
    <w:rsid w:val="005058CA"/>
    <w:rsid w:val="0050592B"/>
    <w:rsid w:val="00505A04"/>
    <w:rsid w:val="00505ADC"/>
    <w:rsid w:val="00505BFC"/>
    <w:rsid w:val="00505C6B"/>
    <w:rsid w:val="00505DFD"/>
    <w:rsid w:val="00505ED4"/>
    <w:rsid w:val="00505F78"/>
    <w:rsid w:val="00505F8F"/>
    <w:rsid w:val="005060EB"/>
    <w:rsid w:val="00506152"/>
    <w:rsid w:val="0050616A"/>
    <w:rsid w:val="00506268"/>
    <w:rsid w:val="0050641D"/>
    <w:rsid w:val="00506589"/>
    <w:rsid w:val="005065C0"/>
    <w:rsid w:val="0050674A"/>
    <w:rsid w:val="00506774"/>
    <w:rsid w:val="0050677F"/>
    <w:rsid w:val="00506881"/>
    <w:rsid w:val="00506995"/>
    <w:rsid w:val="00506BDE"/>
    <w:rsid w:val="00506CFE"/>
    <w:rsid w:val="00506E1E"/>
    <w:rsid w:val="00506E87"/>
    <w:rsid w:val="00506FD1"/>
    <w:rsid w:val="00507065"/>
    <w:rsid w:val="00507138"/>
    <w:rsid w:val="005075A4"/>
    <w:rsid w:val="0050761D"/>
    <w:rsid w:val="00507759"/>
    <w:rsid w:val="005077F4"/>
    <w:rsid w:val="005077FD"/>
    <w:rsid w:val="005078A5"/>
    <w:rsid w:val="0050793C"/>
    <w:rsid w:val="00507AEE"/>
    <w:rsid w:val="00507DE4"/>
    <w:rsid w:val="005100A5"/>
    <w:rsid w:val="0051011F"/>
    <w:rsid w:val="0051014F"/>
    <w:rsid w:val="005101B3"/>
    <w:rsid w:val="00510349"/>
    <w:rsid w:val="00510399"/>
    <w:rsid w:val="0051055E"/>
    <w:rsid w:val="00510659"/>
    <w:rsid w:val="005109B2"/>
    <w:rsid w:val="00510B57"/>
    <w:rsid w:val="00510BE2"/>
    <w:rsid w:val="00510C56"/>
    <w:rsid w:val="00510E7B"/>
    <w:rsid w:val="005110F5"/>
    <w:rsid w:val="0051119E"/>
    <w:rsid w:val="005112EA"/>
    <w:rsid w:val="00511402"/>
    <w:rsid w:val="0051145F"/>
    <w:rsid w:val="005114B8"/>
    <w:rsid w:val="005114F6"/>
    <w:rsid w:val="0051155C"/>
    <w:rsid w:val="00511579"/>
    <w:rsid w:val="005115FC"/>
    <w:rsid w:val="00511B61"/>
    <w:rsid w:val="00511BFC"/>
    <w:rsid w:val="00511CC9"/>
    <w:rsid w:val="00511CCF"/>
    <w:rsid w:val="00511CE6"/>
    <w:rsid w:val="0051231B"/>
    <w:rsid w:val="00512401"/>
    <w:rsid w:val="005127EA"/>
    <w:rsid w:val="005127F9"/>
    <w:rsid w:val="005128E6"/>
    <w:rsid w:val="005129CC"/>
    <w:rsid w:val="005129F3"/>
    <w:rsid w:val="00512BB0"/>
    <w:rsid w:val="00512D4F"/>
    <w:rsid w:val="00512DE1"/>
    <w:rsid w:val="00512E02"/>
    <w:rsid w:val="00512E30"/>
    <w:rsid w:val="00513048"/>
    <w:rsid w:val="005130D7"/>
    <w:rsid w:val="005130F0"/>
    <w:rsid w:val="0051310D"/>
    <w:rsid w:val="00513160"/>
    <w:rsid w:val="00513267"/>
    <w:rsid w:val="005132FF"/>
    <w:rsid w:val="005134EF"/>
    <w:rsid w:val="005134F4"/>
    <w:rsid w:val="005135FE"/>
    <w:rsid w:val="0051362A"/>
    <w:rsid w:val="00513804"/>
    <w:rsid w:val="005138A3"/>
    <w:rsid w:val="0051396D"/>
    <w:rsid w:val="00513D2B"/>
    <w:rsid w:val="00513D4B"/>
    <w:rsid w:val="00513E0E"/>
    <w:rsid w:val="00513FEA"/>
    <w:rsid w:val="0051406F"/>
    <w:rsid w:val="005141A3"/>
    <w:rsid w:val="00514269"/>
    <w:rsid w:val="00514341"/>
    <w:rsid w:val="005144AB"/>
    <w:rsid w:val="005148CE"/>
    <w:rsid w:val="00514B21"/>
    <w:rsid w:val="00514BE0"/>
    <w:rsid w:val="00514C6E"/>
    <w:rsid w:val="00514C93"/>
    <w:rsid w:val="00514CF5"/>
    <w:rsid w:val="00514DAF"/>
    <w:rsid w:val="0051504A"/>
    <w:rsid w:val="00515391"/>
    <w:rsid w:val="0051547C"/>
    <w:rsid w:val="00515636"/>
    <w:rsid w:val="00515741"/>
    <w:rsid w:val="005159C9"/>
    <w:rsid w:val="00515C2F"/>
    <w:rsid w:val="00515E1F"/>
    <w:rsid w:val="00515FED"/>
    <w:rsid w:val="00516148"/>
    <w:rsid w:val="005162F9"/>
    <w:rsid w:val="00516561"/>
    <w:rsid w:val="00516594"/>
    <w:rsid w:val="00516625"/>
    <w:rsid w:val="00516671"/>
    <w:rsid w:val="0051675A"/>
    <w:rsid w:val="005167D0"/>
    <w:rsid w:val="00516BF0"/>
    <w:rsid w:val="00516C2A"/>
    <w:rsid w:val="00516D22"/>
    <w:rsid w:val="00516FF7"/>
    <w:rsid w:val="00517344"/>
    <w:rsid w:val="00517410"/>
    <w:rsid w:val="005175BA"/>
    <w:rsid w:val="005176B4"/>
    <w:rsid w:val="0051770D"/>
    <w:rsid w:val="00517839"/>
    <w:rsid w:val="005178F0"/>
    <w:rsid w:val="00517974"/>
    <w:rsid w:val="00517A21"/>
    <w:rsid w:val="00517C55"/>
    <w:rsid w:val="00517E5A"/>
    <w:rsid w:val="005200D0"/>
    <w:rsid w:val="00520361"/>
    <w:rsid w:val="0052043C"/>
    <w:rsid w:val="00520457"/>
    <w:rsid w:val="0052046B"/>
    <w:rsid w:val="005208E2"/>
    <w:rsid w:val="005209D6"/>
    <w:rsid w:val="00520B7D"/>
    <w:rsid w:val="00520BED"/>
    <w:rsid w:val="0052107A"/>
    <w:rsid w:val="00521098"/>
    <w:rsid w:val="00521182"/>
    <w:rsid w:val="005211C9"/>
    <w:rsid w:val="0052123B"/>
    <w:rsid w:val="0052130D"/>
    <w:rsid w:val="005213BE"/>
    <w:rsid w:val="0052174A"/>
    <w:rsid w:val="005219A5"/>
    <w:rsid w:val="00521ACF"/>
    <w:rsid w:val="00521E26"/>
    <w:rsid w:val="00522246"/>
    <w:rsid w:val="00522318"/>
    <w:rsid w:val="005223EA"/>
    <w:rsid w:val="00522461"/>
    <w:rsid w:val="0052282E"/>
    <w:rsid w:val="00522942"/>
    <w:rsid w:val="00522A6F"/>
    <w:rsid w:val="00522D67"/>
    <w:rsid w:val="00522FE2"/>
    <w:rsid w:val="00523161"/>
    <w:rsid w:val="00523210"/>
    <w:rsid w:val="00523231"/>
    <w:rsid w:val="00523305"/>
    <w:rsid w:val="0052338C"/>
    <w:rsid w:val="00523398"/>
    <w:rsid w:val="00523401"/>
    <w:rsid w:val="0052358A"/>
    <w:rsid w:val="005236AB"/>
    <w:rsid w:val="0052376C"/>
    <w:rsid w:val="00523878"/>
    <w:rsid w:val="00523924"/>
    <w:rsid w:val="00523F9F"/>
    <w:rsid w:val="0052433F"/>
    <w:rsid w:val="0052434F"/>
    <w:rsid w:val="00524429"/>
    <w:rsid w:val="005245A5"/>
    <w:rsid w:val="005245DB"/>
    <w:rsid w:val="00524645"/>
    <w:rsid w:val="005247DE"/>
    <w:rsid w:val="0052481D"/>
    <w:rsid w:val="005248A5"/>
    <w:rsid w:val="00524A71"/>
    <w:rsid w:val="00524B29"/>
    <w:rsid w:val="00524BE2"/>
    <w:rsid w:val="00524CDB"/>
    <w:rsid w:val="00524E6F"/>
    <w:rsid w:val="00525040"/>
    <w:rsid w:val="00525049"/>
    <w:rsid w:val="0052506D"/>
    <w:rsid w:val="005250A0"/>
    <w:rsid w:val="005250FD"/>
    <w:rsid w:val="0052529E"/>
    <w:rsid w:val="0052531A"/>
    <w:rsid w:val="005253E1"/>
    <w:rsid w:val="005258A0"/>
    <w:rsid w:val="00525967"/>
    <w:rsid w:val="005259C8"/>
    <w:rsid w:val="00525ADD"/>
    <w:rsid w:val="00525B46"/>
    <w:rsid w:val="00525BDA"/>
    <w:rsid w:val="00525CF0"/>
    <w:rsid w:val="0052605D"/>
    <w:rsid w:val="0052624A"/>
    <w:rsid w:val="00526375"/>
    <w:rsid w:val="005264D2"/>
    <w:rsid w:val="0052682D"/>
    <w:rsid w:val="00526996"/>
    <w:rsid w:val="005269A8"/>
    <w:rsid w:val="00526CD4"/>
    <w:rsid w:val="00526D37"/>
    <w:rsid w:val="00526DD9"/>
    <w:rsid w:val="00527004"/>
    <w:rsid w:val="005272F0"/>
    <w:rsid w:val="005273EE"/>
    <w:rsid w:val="0052740D"/>
    <w:rsid w:val="005275B0"/>
    <w:rsid w:val="005275D8"/>
    <w:rsid w:val="005275E0"/>
    <w:rsid w:val="00527664"/>
    <w:rsid w:val="00527698"/>
    <w:rsid w:val="005276F7"/>
    <w:rsid w:val="00527749"/>
    <w:rsid w:val="00527774"/>
    <w:rsid w:val="00527792"/>
    <w:rsid w:val="00527B13"/>
    <w:rsid w:val="00527D31"/>
    <w:rsid w:val="00527D81"/>
    <w:rsid w:val="00530213"/>
    <w:rsid w:val="00530225"/>
    <w:rsid w:val="0053033B"/>
    <w:rsid w:val="00530449"/>
    <w:rsid w:val="0053049E"/>
    <w:rsid w:val="00530524"/>
    <w:rsid w:val="0053077A"/>
    <w:rsid w:val="0053079B"/>
    <w:rsid w:val="00530811"/>
    <w:rsid w:val="00530884"/>
    <w:rsid w:val="0053099D"/>
    <w:rsid w:val="00530B0A"/>
    <w:rsid w:val="00530BAD"/>
    <w:rsid w:val="00530CF7"/>
    <w:rsid w:val="00530D78"/>
    <w:rsid w:val="00530EC4"/>
    <w:rsid w:val="00531015"/>
    <w:rsid w:val="005311B3"/>
    <w:rsid w:val="005311DC"/>
    <w:rsid w:val="005311EF"/>
    <w:rsid w:val="005311F4"/>
    <w:rsid w:val="0053158D"/>
    <w:rsid w:val="00531625"/>
    <w:rsid w:val="0053171B"/>
    <w:rsid w:val="00531AC9"/>
    <w:rsid w:val="00531ADC"/>
    <w:rsid w:val="00531D0F"/>
    <w:rsid w:val="00531F17"/>
    <w:rsid w:val="00532015"/>
    <w:rsid w:val="0053201A"/>
    <w:rsid w:val="00532030"/>
    <w:rsid w:val="005320BC"/>
    <w:rsid w:val="0053212F"/>
    <w:rsid w:val="0053217B"/>
    <w:rsid w:val="005321BC"/>
    <w:rsid w:val="005321FF"/>
    <w:rsid w:val="0053230F"/>
    <w:rsid w:val="00532343"/>
    <w:rsid w:val="00532487"/>
    <w:rsid w:val="005326A6"/>
    <w:rsid w:val="00532802"/>
    <w:rsid w:val="00532861"/>
    <w:rsid w:val="00532927"/>
    <w:rsid w:val="00532981"/>
    <w:rsid w:val="00532A12"/>
    <w:rsid w:val="00532B01"/>
    <w:rsid w:val="00532B86"/>
    <w:rsid w:val="00532BEB"/>
    <w:rsid w:val="00532C62"/>
    <w:rsid w:val="00532CB3"/>
    <w:rsid w:val="00532D7A"/>
    <w:rsid w:val="00532EED"/>
    <w:rsid w:val="00533214"/>
    <w:rsid w:val="00533279"/>
    <w:rsid w:val="005332C2"/>
    <w:rsid w:val="00533336"/>
    <w:rsid w:val="00533568"/>
    <w:rsid w:val="00533647"/>
    <w:rsid w:val="005336E2"/>
    <w:rsid w:val="00533795"/>
    <w:rsid w:val="00533922"/>
    <w:rsid w:val="00533931"/>
    <w:rsid w:val="00533B9C"/>
    <w:rsid w:val="00533BB6"/>
    <w:rsid w:val="00533D0B"/>
    <w:rsid w:val="00533D0D"/>
    <w:rsid w:val="00533D71"/>
    <w:rsid w:val="00533E6D"/>
    <w:rsid w:val="00533EBD"/>
    <w:rsid w:val="00533F05"/>
    <w:rsid w:val="00534130"/>
    <w:rsid w:val="0053429C"/>
    <w:rsid w:val="005343F4"/>
    <w:rsid w:val="005344DC"/>
    <w:rsid w:val="00534523"/>
    <w:rsid w:val="00534541"/>
    <w:rsid w:val="005345CC"/>
    <w:rsid w:val="00534777"/>
    <w:rsid w:val="005347CC"/>
    <w:rsid w:val="00534868"/>
    <w:rsid w:val="00534992"/>
    <w:rsid w:val="00534D88"/>
    <w:rsid w:val="00534E39"/>
    <w:rsid w:val="00534EDA"/>
    <w:rsid w:val="0053512A"/>
    <w:rsid w:val="005354E6"/>
    <w:rsid w:val="0053559C"/>
    <w:rsid w:val="0053572D"/>
    <w:rsid w:val="00535839"/>
    <w:rsid w:val="005358B3"/>
    <w:rsid w:val="00535A36"/>
    <w:rsid w:val="00535AEC"/>
    <w:rsid w:val="00535B2A"/>
    <w:rsid w:val="00535B83"/>
    <w:rsid w:val="00535D9E"/>
    <w:rsid w:val="00535E1B"/>
    <w:rsid w:val="00535E97"/>
    <w:rsid w:val="00535F22"/>
    <w:rsid w:val="00535F27"/>
    <w:rsid w:val="00535F76"/>
    <w:rsid w:val="00536100"/>
    <w:rsid w:val="00536559"/>
    <w:rsid w:val="00536801"/>
    <w:rsid w:val="00536891"/>
    <w:rsid w:val="00536A49"/>
    <w:rsid w:val="00536CB2"/>
    <w:rsid w:val="00536F80"/>
    <w:rsid w:val="00536FC2"/>
    <w:rsid w:val="0053704F"/>
    <w:rsid w:val="005371C9"/>
    <w:rsid w:val="0053721A"/>
    <w:rsid w:val="00537246"/>
    <w:rsid w:val="005373BC"/>
    <w:rsid w:val="0053742B"/>
    <w:rsid w:val="0053773F"/>
    <w:rsid w:val="005377A7"/>
    <w:rsid w:val="0053782D"/>
    <w:rsid w:val="00537852"/>
    <w:rsid w:val="00537858"/>
    <w:rsid w:val="0053793F"/>
    <w:rsid w:val="00537981"/>
    <w:rsid w:val="00537A7C"/>
    <w:rsid w:val="00537D3A"/>
    <w:rsid w:val="00537EB2"/>
    <w:rsid w:val="0054006F"/>
    <w:rsid w:val="005400CF"/>
    <w:rsid w:val="0054019D"/>
    <w:rsid w:val="005402FD"/>
    <w:rsid w:val="00540481"/>
    <w:rsid w:val="005407D3"/>
    <w:rsid w:val="005408F9"/>
    <w:rsid w:val="00540975"/>
    <w:rsid w:val="00540B8C"/>
    <w:rsid w:val="00540D7B"/>
    <w:rsid w:val="00540EE7"/>
    <w:rsid w:val="0054102F"/>
    <w:rsid w:val="005411AE"/>
    <w:rsid w:val="005411B3"/>
    <w:rsid w:val="005414BA"/>
    <w:rsid w:val="00541572"/>
    <w:rsid w:val="005415B6"/>
    <w:rsid w:val="005416C2"/>
    <w:rsid w:val="0054182A"/>
    <w:rsid w:val="0054182F"/>
    <w:rsid w:val="0054192C"/>
    <w:rsid w:val="00541AF4"/>
    <w:rsid w:val="00541AFF"/>
    <w:rsid w:val="00541C5B"/>
    <w:rsid w:val="00541DA9"/>
    <w:rsid w:val="00542000"/>
    <w:rsid w:val="00542057"/>
    <w:rsid w:val="0054208B"/>
    <w:rsid w:val="00542268"/>
    <w:rsid w:val="00542298"/>
    <w:rsid w:val="00542494"/>
    <w:rsid w:val="0054266E"/>
    <w:rsid w:val="0054269A"/>
    <w:rsid w:val="005426CC"/>
    <w:rsid w:val="005427D4"/>
    <w:rsid w:val="005428D5"/>
    <w:rsid w:val="00542921"/>
    <w:rsid w:val="00542954"/>
    <w:rsid w:val="005429BD"/>
    <w:rsid w:val="00542A09"/>
    <w:rsid w:val="00542A3E"/>
    <w:rsid w:val="00542C16"/>
    <w:rsid w:val="00542C4F"/>
    <w:rsid w:val="00542C54"/>
    <w:rsid w:val="00542D93"/>
    <w:rsid w:val="00542DE3"/>
    <w:rsid w:val="00542E37"/>
    <w:rsid w:val="00542E8C"/>
    <w:rsid w:val="00542F9C"/>
    <w:rsid w:val="00543023"/>
    <w:rsid w:val="005430B8"/>
    <w:rsid w:val="005430BD"/>
    <w:rsid w:val="005430C8"/>
    <w:rsid w:val="005430E2"/>
    <w:rsid w:val="0054313B"/>
    <w:rsid w:val="0054326C"/>
    <w:rsid w:val="0054333C"/>
    <w:rsid w:val="0054363A"/>
    <w:rsid w:val="005437A3"/>
    <w:rsid w:val="005437BC"/>
    <w:rsid w:val="00543AD2"/>
    <w:rsid w:val="00543BD2"/>
    <w:rsid w:val="00543C2B"/>
    <w:rsid w:val="00543DEE"/>
    <w:rsid w:val="005440EC"/>
    <w:rsid w:val="00544191"/>
    <w:rsid w:val="005441FB"/>
    <w:rsid w:val="0054439E"/>
    <w:rsid w:val="005443A8"/>
    <w:rsid w:val="00544609"/>
    <w:rsid w:val="0054472A"/>
    <w:rsid w:val="005447D0"/>
    <w:rsid w:val="005447E3"/>
    <w:rsid w:val="00544833"/>
    <w:rsid w:val="00544B96"/>
    <w:rsid w:val="00544BFD"/>
    <w:rsid w:val="00544CA5"/>
    <w:rsid w:val="00544DF3"/>
    <w:rsid w:val="00544E11"/>
    <w:rsid w:val="00545000"/>
    <w:rsid w:val="005450C6"/>
    <w:rsid w:val="005452FB"/>
    <w:rsid w:val="0054532F"/>
    <w:rsid w:val="00545405"/>
    <w:rsid w:val="005454BB"/>
    <w:rsid w:val="0054554A"/>
    <w:rsid w:val="00545A5B"/>
    <w:rsid w:val="00545C36"/>
    <w:rsid w:val="00545C5A"/>
    <w:rsid w:val="00545C86"/>
    <w:rsid w:val="00545DD4"/>
    <w:rsid w:val="00545E35"/>
    <w:rsid w:val="00545EDA"/>
    <w:rsid w:val="00546048"/>
    <w:rsid w:val="00546059"/>
    <w:rsid w:val="00546254"/>
    <w:rsid w:val="005463AC"/>
    <w:rsid w:val="0054655A"/>
    <w:rsid w:val="0054665C"/>
    <w:rsid w:val="00546AD1"/>
    <w:rsid w:val="00546AF2"/>
    <w:rsid w:val="00546D2D"/>
    <w:rsid w:val="00546E99"/>
    <w:rsid w:val="00546EEB"/>
    <w:rsid w:val="00547328"/>
    <w:rsid w:val="005475B1"/>
    <w:rsid w:val="00547752"/>
    <w:rsid w:val="00547866"/>
    <w:rsid w:val="005478CA"/>
    <w:rsid w:val="00547944"/>
    <w:rsid w:val="00547BF8"/>
    <w:rsid w:val="00547D99"/>
    <w:rsid w:val="00550002"/>
    <w:rsid w:val="005500A4"/>
    <w:rsid w:val="0055012E"/>
    <w:rsid w:val="00550386"/>
    <w:rsid w:val="00550426"/>
    <w:rsid w:val="005504F4"/>
    <w:rsid w:val="00550718"/>
    <w:rsid w:val="005508F1"/>
    <w:rsid w:val="00550A80"/>
    <w:rsid w:val="00550DA1"/>
    <w:rsid w:val="00551065"/>
    <w:rsid w:val="005510A1"/>
    <w:rsid w:val="00551172"/>
    <w:rsid w:val="00551525"/>
    <w:rsid w:val="00551640"/>
    <w:rsid w:val="0055169B"/>
    <w:rsid w:val="005519D2"/>
    <w:rsid w:val="00551A28"/>
    <w:rsid w:val="00551D24"/>
    <w:rsid w:val="00551EF7"/>
    <w:rsid w:val="00551EF8"/>
    <w:rsid w:val="005520A1"/>
    <w:rsid w:val="0055218C"/>
    <w:rsid w:val="0055243D"/>
    <w:rsid w:val="005527EA"/>
    <w:rsid w:val="00552827"/>
    <w:rsid w:val="00552A52"/>
    <w:rsid w:val="00552AD5"/>
    <w:rsid w:val="00552C81"/>
    <w:rsid w:val="00552D4F"/>
    <w:rsid w:val="00552F63"/>
    <w:rsid w:val="0055311C"/>
    <w:rsid w:val="00553273"/>
    <w:rsid w:val="00553305"/>
    <w:rsid w:val="005534DB"/>
    <w:rsid w:val="005536C1"/>
    <w:rsid w:val="0055379B"/>
    <w:rsid w:val="00553834"/>
    <w:rsid w:val="0055395C"/>
    <w:rsid w:val="00553993"/>
    <w:rsid w:val="005539B0"/>
    <w:rsid w:val="00553A29"/>
    <w:rsid w:val="00553ABB"/>
    <w:rsid w:val="00553C65"/>
    <w:rsid w:val="00553CE5"/>
    <w:rsid w:val="00553CEF"/>
    <w:rsid w:val="00553CFD"/>
    <w:rsid w:val="00553D4A"/>
    <w:rsid w:val="00553DE7"/>
    <w:rsid w:val="00553DEA"/>
    <w:rsid w:val="00553E18"/>
    <w:rsid w:val="00554166"/>
    <w:rsid w:val="0055422A"/>
    <w:rsid w:val="005542FF"/>
    <w:rsid w:val="00554342"/>
    <w:rsid w:val="005545B1"/>
    <w:rsid w:val="005545BC"/>
    <w:rsid w:val="005545C3"/>
    <w:rsid w:val="00554746"/>
    <w:rsid w:val="00554A3A"/>
    <w:rsid w:val="00554D28"/>
    <w:rsid w:val="00554D61"/>
    <w:rsid w:val="0055538F"/>
    <w:rsid w:val="00555670"/>
    <w:rsid w:val="005558A5"/>
    <w:rsid w:val="00555915"/>
    <w:rsid w:val="00555F69"/>
    <w:rsid w:val="005560BE"/>
    <w:rsid w:val="005562C2"/>
    <w:rsid w:val="005563E9"/>
    <w:rsid w:val="005565AF"/>
    <w:rsid w:val="005566A6"/>
    <w:rsid w:val="00556755"/>
    <w:rsid w:val="00556793"/>
    <w:rsid w:val="00556926"/>
    <w:rsid w:val="00556A73"/>
    <w:rsid w:val="00556AC9"/>
    <w:rsid w:val="00556B23"/>
    <w:rsid w:val="00556B9F"/>
    <w:rsid w:val="00556CF2"/>
    <w:rsid w:val="00556DE2"/>
    <w:rsid w:val="00556EA4"/>
    <w:rsid w:val="00556F02"/>
    <w:rsid w:val="0055709A"/>
    <w:rsid w:val="00557135"/>
    <w:rsid w:val="005571FF"/>
    <w:rsid w:val="00557227"/>
    <w:rsid w:val="00557272"/>
    <w:rsid w:val="0055735E"/>
    <w:rsid w:val="00557399"/>
    <w:rsid w:val="00557495"/>
    <w:rsid w:val="00557521"/>
    <w:rsid w:val="005575EC"/>
    <w:rsid w:val="00557614"/>
    <w:rsid w:val="00557695"/>
    <w:rsid w:val="005577D1"/>
    <w:rsid w:val="005578CF"/>
    <w:rsid w:val="00557920"/>
    <w:rsid w:val="00557C77"/>
    <w:rsid w:val="00557D96"/>
    <w:rsid w:val="00557EB0"/>
    <w:rsid w:val="005601F7"/>
    <w:rsid w:val="005602F5"/>
    <w:rsid w:val="00560425"/>
    <w:rsid w:val="00560512"/>
    <w:rsid w:val="00560587"/>
    <w:rsid w:val="0056076F"/>
    <w:rsid w:val="00560A00"/>
    <w:rsid w:val="00560A52"/>
    <w:rsid w:val="00560B5B"/>
    <w:rsid w:val="00560E98"/>
    <w:rsid w:val="0056138D"/>
    <w:rsid w:val="00561427"/>
    <w:rsid w:val="005615FF"/>
    <w:rsid w:val="00561753"/>
    <w:rsid w:val="00561813"/>
    <w:rsid w:val="00561974"/>
    <w:rsid w:val="00561B83"/>
    <w:rsid w:val="00561BB6"/>
    <w:rsid w:val="00561C8D"/>
    <w:rsid w:val="00561D38"/>
    <w:rsid w:val="00561E07"/>
    <w:rsid w:val="00561E1E"/>
    <w:rsid w:val="00561E57"/>
    <w:rsid w:val="00561E7B"/>
    <w:rsid w:val="00562078"/>
    <w:rsid w:val="00562244"/>
    <w:rsid w:val="005622B4"/>
    <w:rsid w:val="00562822"/>
    <w:rsid w:val="00562920"/>
    <w:rsid w:val="00562A6A"/>
    <w:rsid w:val="00562BB1"/>
    <w:rsid w:val="00562DBB"/>
    <w:rsid w:val="00562E41"/>
    <w:rsid w:val="00562FCC"/>
    <w:rsid w:val="00562FFE"/>
    <w:rsid w:val="0056335A"/>
    <w:rsid w:val="00563534"/>
    <w:rsid w:val="00563891"/>
    <w:rsid w:val="005638BB"/>
    <w:rsid w:val="005639C9"/>
    <w:rsid w:val="00563B2F"/>
    <w:rsid w:val="00563C02"/>
    <w:rsid w:val="00563D68"/>
    <w:rsid w:val="00563E89"/>
    <w:rsid w:val="00563EA9"/>
    <w:rsid w:val="005640BB"/>
    <w:rsid w:val="00564186"/>
    <w:rsid w:val="00564659"/>
    <w:rsid w:val="00564903"/>
    <w:rsid w:val="00564935"/>
    <w:rsid w:val="00564986"/>
    <w:rsid w:val="00564E4B"/>
    <w:rsid w:val="00564F5B"/>
    <w:rsid w:val="00565084"/>
    <w:rsid w:val="0056516F"/>
    <w:rsid w:val="00565294"/>
    <w:rsid w:val="0056537D"/>
    <w:rsid w:val="005654FD"/>
    <w:rsid w:val="00565604"/>
    <w:rsid w:val="00565845"/>
    <w:rsid w:val="00565854"/>
    <w:rsid w:val="00565969"/>
    <w:rsid w:val="00565974"/>
    <w:rsid w:val="005659E8"/>
    <w:rsid w:val="00565B68"/>
    <w:rsid w:val="00565CE8"/>
    <w:rsid w:val="00565DD4"/>
    <w:rsid w:val="0056643C"/>
    <w:rsid w:val="00566726"/>
    <w:rsid w:val="00566A55"/>
    <w:rsid w:val="00566A6C"/>
    <w:rsid w:val="00566CE9"/>
    <w:rsid w:val="00566DF0"/>
    <w:rsid w:val="00566E8B"/>
    <w:rsid w:val="00567124"/>
    <w:rsid w:val="005671AE"/>
    <w:rsid w:val="005672FA"/>
    <w:rsid w:val="00567386"/>
    <w:rsid w:val="0056774D"/>
    <w:rsid w:val="00567826"/>
    <w:rsid w:val="00567ACF"/>
    <w:rsid w:val="00567CE9"/>
    <w:rsid w:val="00567F1A"/>
    <w:rsid w:val="00567F86"/>
    <w:rsid w:val="00570279"/>
    <w:rsid w:val="005702EE"/>
    <w:rsid w:val="005707F7"/>
    <w:rsid w:val="005707FA"/>
    <w:rsid w:val="00570856"/>
    <w:rsid w:val="00570AE5"/>
    <w:rsid w:val="00570BAD"/>
    <w:rsid w:val="00570BE6"/>
    <w:rsid w:val="00570D16"/>
    <w:rsid w:val="00570DEA"/>
    <w:rsid w:val="00570EF1"/>
    <w:rsid w:val="00570F99"/>
    <w:rsid w:val="00570FB1"/>
    <w:rsid w:val="00571042"/>
    <w:rsid w:val="00571278"/>
    <w:rsid w:val="00571363"/>
    <w:rsid w:val="0057136A"/>
    <w:rsid w:val="005713C2"/>
    <w:rsid w:val="00571463"/>
    <w:rsid w:val="00571956"/>
    <w:rsid w:val="00571A22"/>
    <w:rsid w:val="00571A4D"/>
    <w:rsid w:val="00571AD5"/>
    <w:rsid w:val="00571BFB"/>
    <w:rsid w:val="00571C46"/>
    <w:rsid w:val="00571D47"/>
    <w:rsid w:val="00571FEC"/>
    <w:rsid w:val="00572295"/>
    <w:rsid w:val="00572471"/>
    <w:rsid w:val="00572578"/>
    <w:rsid w:val="005725AB"/>
    <w:rsid w:val="0057265D"/>
    <w:rsid w:val="0057269A"/>
    <w:rsid w:val="00572746"/>
    <w:rsid w:val="0057281E"/>
    <w:rsid w:val="005729E8"/>
    <w:rsid w:val="00572A02"/>
    <w:rsid w:val="00572A30"/>
    <w:rsid w:val="00572BB4"/>
    <w:rsid w:val="00572CD9"/>
    <w:rsid w:val="00572D23"/>
    <w:rsid w:val="00572E12"/>
    <w:rsid w:val="00572FEC"/>
    <w:rsid w:val="00573045"/>
    <w:rsid w:val="0057317A"/>
    <w:rsid w:val="00573250"/>
    <w:rsid w:val="005733A4"/>
    <w:rsid w:val="00573573"/>
    <w:rsid w:val="00573669"/>
    <w:rsid w:val="00573A76"/>
    <w:rsid w:val="00573C5B"/>
    <w:rsid w:val="00573EAA"/>
    <w:rsid w:val="00573FB6"/>
    <w:rsid w:val="00573FCB"/>
    <w:rsid w:val="0057406E"/>
    <w:rsid w:val="00574225"/>
    <w:rsid w:val="0057428B"/>
    <w:rsid w:val="005744AF"/>
    <w:rsid w:val="005744D3"/>
    <w:rsid w:val="0057469D"/>
    <w:rsid w:val="0057485F"/>
    <w:rsid w:val="005748DB"/>
    <w:rsid w:val="005748DE"/>
    <w:rsid w:val="005748EE"/>
    <w:rsid w:val="0057495E"/>
    <w:rsid w:val="00574A54"/>
    <w:rsid w:val="00574D44"/>
    <w:rsid w:val="00574E20"/>
    <w:rsid w:val="00574EB2"/>
    <w:rsid w:val="00575121"/>
    <w:rsid w:val="0057527C"/>
    <w:rsid w:val="0057533A"/>
    <w:rsid w:val="005753A0"/>
    <w:rsid w:val="00575411"/>
    <w:rsid w:val="0057557F"/>
    <w:rsid w:val="0057558F"/>
    <w:rsid w:val="0057575C"/>
    <w:rsid w:val="00575846"/>
    <w:rsid w:val="00575944"/>
    <w:rsid w:val="00575953"/>
    <w:rsid w:val="005759E6"/>
    <w:rsid w:val="00575A89"/>
    <w:rsid w:val="00575BFA"/>
    <w:rsid w:val="00575D13"/>
    <w:rsid w:val="00575E03"/>
    <w:rsid w:val="00575E94"/>
    <w:rsid w:val="00576112"/>
    <w:rsid w:val="00576116"/>
    <w:rsid w:val="0057624A"/>
    <w:rsid w:val="00576261"/>
    <w:rsid w:val="005762DD"/>
    <w:rsid w:val="005764EB"/>
    <w:rsid w:val="00576508"/>
    <w:rsid w:val="00576663"/>
    <w:rsid w:val="00576678"/>
    <w:rsid w:val="005766F7"/>
    <w:rsid w:val="00576713"/>
    <w:rsid w:val="00576C01"/>
    <w:rsid w:val="00576C10"/>
    <w:rsid w:val="00576C89"/>
    <w:rsid w:val="00576F13"/>
    <w:rsid w:val="005770A5"/>
    <w:rsid w:val="0057724F"/>
    <w:rsid w:val="005772B8"/>
    <w:rsid w:val="005772E3"/>
    <w:rsid w:val="005773C7"/>
    <w:rsid w:val="005773D5"/>
    <w:rsid w:val="005776EA"/>
    <w:rsid w:val="0057771A"/>
    <w:rsid w:val="00577779"/>
    <w:rsid w:val="00577790"/>
    <w:rsid w:val="00577929"/>
    <w:rsid w:val="0057795A"/>
    <w:rsid w:val="00577CD8"/>
    <w:rsid w:val="00577F6D"/>
    <w:rsid w:val="00577FC7"/>
    <w:rsid w:val="00577FDC"/>
    <w:rsid w:val="00580002"/>
    <w:rsid w:val="0058000B"/>
    <w:rsid w:val="00580140"/>
    <w:rsid w:val="00580184"/>
    <w:rsid w:val="005801B2"/>
    <w:rsid w:val="005801FF"/>
    <w:rsid w:val="00580288"/>
    <w:rsid w:val="005802CC"/>
    <w:rsid w:val="005803DD"/>
    <w:rsid w:val="005803F8"/>
    <w:rsid w:val="00580490"/>
    <w:rsid w:val="005804F3"/>
    <w:rsid w:val="00580514"/>
    <w:rsid w:val="0058085E"/>
    <w:rsid w:val="00580A4D"/>
    <w:rsid w:val="00580B47"/>
    <w:rsid w:val="00580CFC"/>
    <w:rsid w:val="00580D35"/>
    <w:rsid w:val="00580E1F"/>
    <w:rsid w:val="00580ED6"/>
    <w:rsid w:val="00580F21"/>
    <w:rsid w:val="0058133E"/>
    <w:rsid w:val="005814AF"/>
    <w:rsid w:val="00581578"/>
    <w:rsid w:val="0058164D"/>
    <w:rsid w:val="00581655"/>
    <w:rsid w:val="005816A6"/>
    <w:rsid w:val="0058176D"/>
    <w:rsid w:val="005817E3"/>
    <w:rsid w:val="005818CE"/>
    <w:rsid w:val="005818F5"/>
    <w:rsid w:val="0058194F"/>
    <w:rsid w:val="00581A9F"/>
    <w:rsid w:val="00581AC4"/>
    <w:rsid w:val="00581C94"/>
    <w:rsid w:val="00581FA0"/>
    <w:rsid w:val="0058206E"/>
    <w:rsid w:val="0058210F"/>
    <w:rsid w:val="005822A2"/>
    <w:rsid w:val="00582450"/>
    <w:rsid w:val="00582586"/>
    <w:rsid w:val="005826C5"/>
    <w:rsid w:val="005826DE"/>
    <w:rsid w:val="0058278C"/>
    <w:rsid w:val="005828DA"/>
    <w:rsid w:val="00582A13"/>
    <w:rsid w:val="00582B7B"/>
    <w:rsid w:val="00582CC9"/>
    <w:rsid w:val="00582F65"/>
    <w:rsid w:val="00583000"/>
    <w:rsid w:val="0058313B"/>
    <w:rsid w:val="005831E4"/>
    <w:rsid w:val="00583382"/>
    <w:rsid w:val="005834AD"/>
    <w:rsid w:val="005834E0"/>
    <w:rsid w:val="00583559"/>
    <w:rsid w:val="0058358C"/>
    <w:rsid w:val="00583594"/>
    <w:rsid w:val="005837D9"/>
    <w:rsid w:val="00583859"/>
    <w:rsid w:val="00583A6D"/>
    <w:rsid w:val="00583AB2"/>
    <w:rsid w:val="00583C42"/>
    <w:rsid w:val="00583C79"/>
    <w:rsid w:val="0058422B"/>
    <w:rsid w:val="00584805"/>
    <w:rsid w:val="00584989"/>
    <w:rsid w:val="00584AFF"/>
    <w:rsid w:val="00584BE8"/>
    <w:rsid w:val="00584C3D"/>
    <w:rsid w:val="00584E45"/>
    <w:rsid w:val="00584F18"/>
    <w:rsid w:val="00584F3F"/>
    <w:rsid w:val="00585058"/>
    <w:rsid w:val="00585253"/>
    <w:rsid w:val="00585275"/>
    <w:rsid w:val="00585285"/>
    <w:rsid w:val="0058530C"/>
    <w:rsid w:val="00585327"/>
    <w:rsid w:val="00585549"/>
    <w:rsid w:val="0058561E"/>
    <w:rsid w:val="00585792"/>
    <w:rsid w:val="00585948"/>
    <w:rsid w:val="005859C7"/>
    <w:rsid w:val="00585ACF"/>
    <w:rsid w:val="00585B57"/>
    <w:rsid w:val="00585CFC"/>
    <w:rsid w:val="00585D3F"/>
    <w:rsid w:val="00586057"/>
    <w:rsid w:val="00586146"/>
    <w:rsid w:val="005863D3"/>
    <w:rsid w:val="005864DA"/>
    <w:rsid w:val="005866DF"/>
    <w:rsid w:val="00586734"/>
    <w:rsid w:val="0058698D"/>
    <w:rsid w:val="00586A59"/>
    <w:rsid w:val="00586ABB"/>
    <w:rsid w:val="00586C39"/>
    <w:rsid w:val="00586C4A"/>
    <w:rsid w:val="00586CA4"/>
    <w:rsid w:val="00586D10"/>
    <w:rsid w:val="00586DB5"/>
    <w:rsid w:val="00586DB7"/>
    <w:rsid w:val="00586F58"/>
    <w:rsid w:val="00587049"/>
    <w:rsid w:val="00587062"/>
    <w:rsid w:val="00587091"/>
    <w:rsid w:val="005875B4"/>
    <w:rsid w:val="005875C6"/>
    <w:rsid w:val="005875CD"/>
    <w:rsid w:val="005875F7"/>
    <w:rsid w:val="0058772C"/>
    <w:rsid w:val="0058775F"/>
    <w:rsid w:val="00587784"/>
    <w:rsid w:val="0058787B"/>
    <w:rsid w:val="005879C8"/>
    <w:rsid w:val="005879FE"/>
    <w:rsid w:val="00587A5C"/>
    <w:rsid w:val="00587C8E"/>
    <w:rsid w:val="00587D80"/>
    <w:rsid w:val="00587F91"/>
    <w:rsid w:val="0059018F"/>
    <w:rsid w:val="00590287"/>
    <w:rsid w:val="00590480"/>
    <w:rsid w:val="00590528"/>
    <w:rsid w:val="005905D3"/>
    <w:rsid w:val="005906D4"/>
    <w:rsid w:val="00590892"/>
    <w:rsid w:val="005909CD"/>
    <w:rsid w:val="00590A06"/>
    <w:rsid w:val="00590B49"/>
    <w:rsid w:val="00590C18"/>
    <w:rsid w:val="00590DE6"/>
    <w:rsid w:val="00590E73"/>
    <w:rsid w:val="00590F8E"/>
    <w:rsid w:val="005910AC"/>
    <w:rsid w:val="0059113C"/>
    <w:rsid w:val="00591150"/>
    <w:rsid w:val="00591182"/>
    <w:rsid w:val="0059136B"/>
    <w:rsid w:val="005913D3"/>
    <w:rsid w:val="00591422"/>
    <w:rsid w:val="00591538"/>
    <w:rsid w:val="00591595"/>
    <w:rsid w:val="00591657"/>
    <w:rsid w:val="00591677"/>
    <w:rsid w:val="00591958"/>
    <w:rsid w:val="00591A50"/>
    <w:rsid w:val="00591A57"/>
    <w:rsid w:val="00591B80"/>
    <w:rsid w:val="00591C36"/>
    <w:rsid w:val="00591EC6"/>
    <w:rsid w:val="00591EE8"/>
    <w:rsid w:val="00592138"/>
    <w:rsid w:val="005922ED"/>
    <w:rsid w:val="005924D4"/>
    <w:rsid w:val="0059253E"/>
    <w:rsid w:val="0059257A"/>
    <w:rsid w:val="00592584"/>
    <w:rsid w:val="005925A2"/>
    <w:rsid w:val="0059262E"/>
    <w:rsid w:val="00592659"/>
    <w:rsid w:val="005929F7"/>
    <w:rsid w:val="00592AB9"/>
    <w:rsid w:val="00592BEE"/>
    <w:rsid w:val="00592BFC"/>
    <w:rsid w:val="00592C85"/>
    <w:rsid w:val="00592E74"/>
    <w:rsid w:val="005931AB"/>
    <w:rsid w:val="00593207"/>
    <w:rsid w:val="005932A9"/>
    <w:rsid w:val="00593405"/>
    <w:rsid w:val="00593426"/>
    <w:rsid w:val="0059343E"/>
    <w:rsid w:val="005935D1"/>
    <w:rsid w:val="005936CE"/>
    <w:rsid w:val="00593A2B"/>
    <w:rsid w:val="00593B45"/>
    <w:rsid w:val="00593BE4"/>
    <w:rsid w:val="00593C75"/>
    <w:rsid w:val="00593D1E"/>
    <w:rsid w:val="00593EB4"/>
    <w:rsid w:val="00593F86"/>
    <w:rsid w:val="00593FA1"/>
    <w:rsid w:val="00593FE9"/>
    <w:rsid w:val="0059405A"/>
    <w:rsid w:val="0059410B"/>
    <w:rsid w:val="0059412E"/>
    <w:rsid w:val="0059423A"/>
    <w:rsid w:val="005942D1"/>
    <w:rsid w:val="005944C0"/>
    <w:rsid w:val="00594580"/>
    <w:rsid w:val="005945CD"/>
    <w:rsid w:val="005946F2"/>
    <w:rsid w:val="005946FF"/>
    <w:rsid w:val="00594993"/>
    <w:rsid w:val="00594CA9"/>
    <w:rsid w:val="00594D17"/>
    <w:rsid w:val="00595022"/>
    <w:rsid w:val="0059523D"/>
    <w:rsid w:val="005952CA"/>
    <w:rsid w:val="005952DA"/>
    <w:rsid w:val="005956E7"/>
    <w:rsid w:val="0059589D"/>
    <w:rsid w:val="00595A79"/>
    <w:rsid w:val="00595B46"/>
    <w:rsid w:val="00595C72"/>
    <w:rsid w:val="00595CE6"/>
    <w:rsid w:val="00595DC3"/>
    <w:rsid w:val="00595E8E"/>
    <w:rsid w:val="00595F26"/>
    <w:rsid w:val="00595F5A"/>
    <w:rsid w:val="005960EA"/>
    <w:rsid w:val="00596108"/>
    <w:rsid w:val="00596284"/>
    <w:rsid w:val="00596288"/>
    <w:rsid w:val="005963C1"/>
    <w:rsid w:val="0059641D"/>
    <w:rsid w:val="005964E0"/>
    <w:rsid w:val="005965F3"/>
    <w:rsid w:val="005967E8"/>
    <w:rsid w:val="005969D8"/>
    <w:rsid w:val="005969DA"/>
    <w:rsid w:val="005969DD"/>
    <w:rsid w:val="0059715D"/>
    <w:rsid w:val="00597206"/>
    <w:rsid w:val="0059729F"/>
    <w:rsid w:val="005972F5"/>
    <w:rsid w:val="005973AD"/>
    <w:rsid w:val="0059740F"/>
    <w:rsid w:val="0059761E"/>
    <w:rsid w:val="0059769A"/>
    <w:rsid w:val="00597723"/>
    <w:rsid w:val="0059772A"/>
    <w:rsid w:val="005977F9"/>
    <w:rsid w:val="005979D9"/>
    <w:rsid w:val="00597CE4"/>
    <w:rsid w:val="00597D65"/>
    <w:rsid w:val="00597FBC"/>
    <w:rsid w:val="005A0005"/>
    <w:rsid w:val="005A0077"/>
    <w:rsid w:val="005A0168"/>
    <w:rsid w:val="005A0335"/>
    <w:rsid w:val="005A0716"/>
    <w:rsid w:val="005A0AB0"/>
    <w:rsid w:val="005A0AB3"/>
    <w:rsid w:val="005A0B0A"/>
    <w:rsid w:val="005A0BDD"/>
    <w:rsid w:val="005A0F1B"/>
    <w:rsid w:val="005A0FDA"/>
    <w:rsid w:val="005A1009"/>
    <w:rsid w:val="005A13F1"/>
    <w:rsid w:val="005A1448"/>
    <w:rsid w:val="005A145A"/>
    <w:rsid w:val="005A15A3"/>
    <w:rsid w:val="005A179A"/>
    <w:rsid w:val="005A18A1"/>
    <w:rsid w:val="005A1B32"/>
    <w:rsid w:val="005A1CFF"/>
    <w:rsid w:val="005A1D07"/>
    <w:rsid w:val="005A1E98"/>
    <w:rsid w:val="005A1F8F"/>
    <w:rsid w:val="005A1F99"/>
    <w:rsid w:val="005A1FFE"/>
    <w:rsid w:val="005A203D"/>
    <w:rsid w:val="005A2091"/>
    <w:rsid w:val="005A2152"/>
    <w:rsid w:val="005A21F0"/>
    <w:rsid w:val="005A2464"/>
    <w:rsid w:val="005A2617"/>
    <w:rsid w:val="005A267E"/>
    <w:rsid w:val="005A26CD"/>
    <w:rsid w:val="005A276F"/>
    <w:rsid w:val="005A281B"/>
    <w:rsid w:val="005A29C3"/>
    <w:rsid w:val="005A2B84"/>
    <w:rsid w:val="005A2D60"/>
    <w:rsid w:val="005A2DDD"/>
    <w:rsid w:val="005A309D"/>
    <w:rsid w:val="005A30CB"/>
    <w:rsid w:val="005A331B"/>
    <w:rsid w:val="005A3470"/>
    <w:rsid w:val="005A3728"/>
    <w:rsid w:val="005A377E"/>
    <w:rsid w:val="005A380E"/>
    <w:rsid w:val="005A3AA9"/>
    <w:rsid w:val="005A3C3D"/>
    <w:rsid w:val="005A3C8C"/>
    <w:rsid w:val="005A3CE8"/>
    <w:rsid w:val="005A3DD0"/>
    <w:rsid w:val="005A405B"/>
    <w:rsid w:val="005A434A"/>
    <w:rsid w:val="005A4363"/>
    <w:rsid w:val="005A447E"/>
    <w:rsid w:val="005A45EC"/>
    <w:rsid w:val="005A463E"/>
    <w:rsid w:val="005A4775"/>
    <w:rsid w:val="005A47C5"/>
    <w:rsid w:val="005A48F9"/>
    <w:rsid w:val="005A4995"/>
    <w:rsid w:val="005A49A1"/>
    <w:rsid w:val="005A4B41"/>
    <w:rsid w:val="005A4B81"/>
    <w:rsid w:val="005A4EC6"/>
    <w:rsid w:val="005A4FDE"/>
    <w:rsid w:val="005A50A9"/>
    <w:rsid w:val="005A51F8"/>
    <w:rsid w:val="005A520A"/>
    <w:rsid w:val="005A54A1"/>
    <w:rsid w:val="005A5734"/>
    <w:rsid w:val="005A582F"/>
    <w:rsid w:val="005A5A58"/>
    <w:rsid w:val="005A5BD0"/>
    <w:rsid w:val="005A5D4B"/>
    <w:rsid w:val="005A5F58"/>
    <w:rsid w:val="005A6217"/>
    <w:rsid w:val="005A65D9"/>
    <w:rsid w:val="005A66B1"/>
    <w:rsid w:val="005A676E"/>
    <w:rsid w:val="005A6840"/>
    <w:rsid w:val="005A68A9"/>
    <w:rsid w:val="005A695B"/>
    <w:rsid w:val="005A69CB"/>
    <w:rsid w:val="005A69CC"/>
    <w:rsid w:val="005A6AF4"/>
    <w:rsid w:val="005A6B83"/>
    <w:rsid w:val="005A6BC1"/>
    <w:rsid w:val="005A6CCD"/>
    <w:rsid w:val="005A6D43"/>
    <w:rsid w:val="005A6F70"/>
    <w:rsid w:val="005A6FD7"/>
    <w:rsid w:val="005A7011"/>
    <w:rsid w:val="005A7269"/>
    <w:rsid w:val="005A739A"/>
    <w:rsid w:val="005A73C1"/>
    <w:rsid w:val="005A746B"/>
    <w:rsid w:val="005A76FE"/>
    <w:rsid w:val="005A7816"/>
    <w:rsid w:val="005A7842"/>
    <w:rsid w:val="005A786B"/>
    <w:rsid w:val="005A7918"/>
    <w:rsid w:val="005A7D2D"/>
    <w:rsid w:val="005A7E23"/>
    <w:rsid w:val="005B0078"/>
    <w:rsid w:val="005B0390"/>
    <w:rsid w:val="005B03B1"/>
    <w:rsid w:val="005B04BA"/>
    <w:rsid w:val="005B0543"/>
    <w:rsid w:val="005B05BE"/>
    <w:rsid w:val="005B0637"/>
    <w:rsid w:val="005B07E2"/>
    <w:rsid w:val="005B098F"/>
    <w:rsid w:val="005B0AAB"/>
    <w:rsid w:val="005B0AC9"/>
    <w:rsid w:val="005B0B60"/>
    <w:rsid w:val="005B0C7A"/>
    <w:rsid w:val="005B0F12"/>
    <w:rsid w:val="005B118D"/>
    <w:rsid w:val="005B1196"/>
    <w:rsid w:val="005B119C"/>
    <w:rsid w:val="005B11E8"/>
    <w:rsid w:val="005B1370"/>
    <w:rsid w:val="005B14DC"/>
    <w:rsid w:val="005B163D"/>
    <w:rsid w:val="005B199D"/>
    <w:rsid w:val="005B1B4E"/>
    <w:rsid w:val="005B1B5E"/>
    <w:rsid w:val="005B1B75"/>
    <w:rsid w:val="005B1BB1"/>
    <w:rsid w:val="005B1CF4"/>
    <w:rsid w:val="005B1E06"/>
    <w:rsid w:val="005B1E44"/>
    <w:rsid w:val="005B1F22"/>
    <w:rsid w:val="005B2308"/>
    <w:rsid w:val="005B2350"/>
    <w:rsid w:val="005B24AE"/>
    <w:rsid w:val="005B2744"/>
    <w:rsid w:val="005B280E"/>
    <w:rsid w:val="005B290A"/>
    <w:rsid w:val="005B2BBE"/>
    <w:rsid w:val="005B2BE3"/>
    <w:rsid w:val="005B2C1D"/>
    <w:rsid w:val="005B2E3B"/>
    <w:rsid w:val="005B2F14"/>
    <w:rsid w:val="005B324A"/>
    <w:rsid w:val="005B329E"/>
    <w:rsid w:val="005B32A1"/>
    <w:rsid w:val="005B32A6"/>
    <w:rsid w:val="005B33D7"/>
    <w:rsid w:val="005B340B"/>
    <w:rsid w:val="005B347E"/>
    <w:rsid w:val="005B3584"/>
    <w:rsid w:val="005B3715"/>
    <w:rsid w:val="005B3882"/>
    <w:rsid w:val="005B38D9"/>
    <w:rsid w:val="005B3916"/>
    <w:rsid w:val="005B3B40"/>
    <w:rsid w:val="005B3E67"/>
    <w:rsid w:val="005B416A"/>
    <w:rsid w:val="005B41C0"/>
    <w:rsid w:val="005B442B"/>
    <w:rsid w:val="005B4555"/>
    <w:rsid w:val="005B46B6"/>
    <w:rsid w:val="005B4A08"/>
    <w:rsid w:val="005B4C13"/>
    <w:rsid w:val="005B4FE1"/>
    <w:rsid w:val="005B515D"/>
    <w:rsid w:val="005B524D"/>
    <w:rsid w:val="005B52DD"/>
    <w:rsid w:val="005B5350"/>
    <w:rsid w:val="005B53A1"/>
    <w:rsid w:val="005B53AE"/>
    <w:rsid w:val="005B56C3"/>
    <w:rsid w:val="005B5BFB"/>
    <w:rsid w:val="005B5CF1"/>
    <w:rsid w:val="005B5E00"/>
    <w:rsid w:val="005B5E8E"/>
    <w:rsid w:val="005B6067"/>
    <w:rsid w:val="005B6092"/>
    <w:rsid w:val="005B6430"/>
    <w:rsid w:val="005B646A"/>
    <w:rsid w:val="005B650A"/>
    <w:rsid w:val="005B6564"/>
    <w:rsid w:val="005B65B8"/>
    <w:rsid w:val="005B66D4"/>
    <w:rsid w:val="005B672E"/>
    <w:rsid w:val="005B6731"/>
    <w:rsid w:val="005B6785"/>
    <w:rsid w:val="005B67CE"/>
    <w:rsid w:val="005B683F"/>
    <w:rsid w:val="005B68FC"/>
    <w:rsid w:val="005B6976"/>
    <w:rsid w:val="005B698D"/>
    <w:rsid w:val="005B6A70"/>
    <w:rsid w:val="005B6BCE"/>
    <w:rsid w:val="005B6C00"/>
    <w:rsid w:val="005B6E8C"/>
    <w:rsid w:val="005B6ECD"/>
    <w:rsid w:val="005B6F3B"/>
    <w:rsid w:val="005B70A2"/>
    <w:rsid w:val="005B7198"/>
    <w:rsid w:val="005B72E5"/>
    <w:rsid w:val="005B7313"/>
    <w:rsid w:val="005B7317"/>
    <w:rsid w:val="005B737F"/>
    <w:rsid w:val="005B7A23"/>
    <w:rsid w:val="005B7BEC"/>
    <w:rsid w:val="005B7CFA"/>
    <w:rsid w:val="005B7DB4"/>
    <w:rsid w:val="005B7DFF"/>
    <w:rsid w:val="005B7F67"/>
    <w:rsid w:val="005C00FE"/>
    <w:rsid w:val="005C0138"/>
    <w:rsid w:val="005C0239"/>
    <w:rsid w:val="005C02E0"/>
    <w:rsid w:val="005C03A9"/>
    <w:rsid w:val="005C0423"/>
    <w:rsid w:val="005C046C"/>
    <w:rsid w:val="005C058A"/>
    <w:rsid w:val="005C05A7"/>
    <w:rsid w:val="005C060A"/>
    <w:rsid w:val="005C06DA"/>
    <w:rsid w:val="005C07E7"/>
    <w:rsid w:val="005C08D4"/>
    <w:rsid w:val="005C0915"/>
    <w:rsid w:val="005C09BC"/>
    <w:rsid w:val="005C0E73"/>
    <w:rsid w:val="005C0ECA"/>
    <w:rsid w:val="005C1214"/>
    <w:rsid w:val="005C1319"/>
    <w:rsid w:val="005C1396"/>
    <w:rsid w:val="005C1438"/>
    <w:rsid w:val="005C1536"/>
    <w:rsid w:val="005C156C"/>
    <w:rsid w:val="005C1590"/>
    <w:rsid w:val="005C1854"/>
    <w:rsid w:val="005C186B"/>
    <w:rsid w:val="005C1932"/>
    <w:rsid w:val="005C19DA"/>
    <w:rsid w:val="005C1C86"/>
    <w:rsid w:val="005C1DA0"/>
    <w:rsid w:val="005C1F80"/>
    <w:rsid w:val="005C2182"/>
    <w:rsid w:val="005C2208"/>
    <w:rsid w:val="005C220E"/>
    <w:rsid w:val="005C22CF"/>
    <w:rsid w:val="005C2303"/>
    <w:rsid w:val="005C2422"/>
    <w:rsid w:val="005C2528"/>
    <w:rsid w:val="005C257C"/>
    <w:rsid w:val="005C2663"/>
    <w:rsid w:val="005C2868"/>
    <w:rsid w:val="005C28D6"/>
    <w:rsid w:val="005C29F2"/>
    <w:rsid w:val="005C2A39"/>
    <w:rsid w:val="005C2C4B"/>
    <w:rsid w:val="005C2CBD"/>
    <w:rsid w:val="005C2CEB"/>
    <w:rsid w:val="005C2D8F"/>
    <w:rsid w:val="005C2E73"/>
    <w:rsid w:val="005C2FF7"/>
    <w:rsid w:val="005C3195"/>
    <w:rsid w:val="005C33CF"/>
    <w:rsid w:val="005C3663"/>
    <w:rsid w:val="005C37B3"/>
    <w:rsid w:val="005C3855"/>
    <w:rsid w:val="005C38A3"/>
    <w:rsid w:val="005C38F6"/>
    <w:rsid w:val="005C3A3E"/>
    <w:rsid w:val="005C3C13"/>
    <w:rsid w:val="005C3EE1"/>
    <w:rsid w:val="005C4031"/>
    <w:rsid w:val="005C40F8"/>
    <w:rsid w:val="005C427D"/>
    <w:rsid w:val="005C48D2"/>
    <w:rsid w:val="005C4977"/>
    <w:rsid w:val="005C4A59"/>
    <w:rsid w:val="005C4AF0"/>
    <w:rsid w:val="005C4CC5"/>
    <w:rsid w:val="005C4F19"/>
    <w:rsid w:val="005C506C"/>
    <w:rsid w:val="005C5121"/>
    <w:rsid w:val="005C51DF"/>
    <w:rsid w:val="005C543B"/>
    <w:rsid w:val="005C5476"/>
    <w:rsid w:val="005C551C"/>
    <w:rsid w:val="005C58E6"/>
    <w:rsid w:val="005C59A4"/>
    <w:rsid w:val="005C5C93"/>
    <w:rsid w:val="005C5DBD"/>
    <w:rsid w:val="005C5E1D"/>
    <w:rsid w:val="005C605A"/>
    <w:rsid w:val="005C60FF"/>
    <w:rsid w:val="005C626B"/>
    <w:rsid w:val="005C69A6"/>
    <w:rsid w:val="005C6A01"/>
    <w:rsid w:val="005C6D09"/>
    <w:rsid w:val="005C7004"/>
    <w:rsid w:val="005C708D"/>
    <w:rsid w:val="005C711A"/>
    <w:rsid w:val="005C7373"/>
    <w:rsid w:val="005C73A0"/>
    <w:rsid w:val="005C74EE"/>
    <w:rsid w:val="005C75CC"/>
    <w:rsid w:val="005C77AB"/>
    <w:rsid w:val="005C77E6"/>
    <w:rsid w:val="005C78FF"/>
    <w:rsid w:val="005C7B13"/>
    <w:rsid w:val="005C7D11"/>
    <w:rsid w:val="005C7E93"/>
    <w:rsid w:val="005C7FA1"/>
    <w:rsid w:val="005C7FF1"/>
    <w:rsid w:val="005D0042"/>
    <w:rsid w:val="005D00C2"/>
    <w:rsid w:val="005D035E"/>
    <w:rsid w:val="005D0641"/>
    <w:rsid w:val="005D091D"/>
    <w:rsid w:val="005D0CB8"/>
    <w:rsid w:val="005D0CBB"/>
    <w:rsid w:val="005D0CD9"/>
    <w:rsid w:val="005D0ECA"/>
    <w:rsid w:val="005D0EFD"/>
    <w:rsid w:val="005D0FC4"/>
    <w:rsid w:val="005D10DB"/>
    <w:rsid w:val="005D1171"/>
    <w:rsid w:val="005D11AC"/>
    <w:rsid w:val="005D1255"/>
    <w:rsid w:val="005D1319"/>
    <w:rsid w:val="005D1408"/>
    <w:rsid w:val="005D148B"/>
    <w:rsid w:val="005D14C1"/>
    <w:rsid w:val="005D1556"/>
    <w:rsid w:val="005D155C"/>
    <w:rsid w:val="005D166A"/>
    <w:rsid w:val="005D16A8"/>
    <w:rsid w:val="005D16B7"/>
    <w:rsid w:val="005D195F"/>
    <w:rsid w:val="005D1B25"/>
    <w:rsid w:val="005D1C21"/>
    <w:rsid w:val="005D1C40"/>
    <w:rsid w:val="005D1DFE"/>
    <w:rsid w:val="005D1E25"/>
    <w:rsid w:val="005D1F1E"/>
    <w:rsid w:val="005D1F59"/>
    <w:rsid w:val="005D219A"/>
    <w:rsid w:val="005D2204"/>
    <w:rsid w:val="005D22E8"/>
    <w:rsid w:val="005D2350"/>
    <w:rsid w:val="005D24A9"/>
    <w:rsid w:val="005D24AE"/>
    <w:rsid w:val="005D252B"/>
    <w:rsid w:val="005D2761"/>
    <w:rsid w:val="005D2866"/>
    <w:rsid w:val="005D28E8"/>
    <w:rsid w:val="005D2906"/>
    <w:rsid w:val="005D2B2C"/>
    <w:rsid w:val="005D2BF0"/>
    <w:rsid w:val="005D2EB8"/>
    <w:rsid w:val="005D2F3B"/>
    <w:rsid w:val="005D303D"/>
    <w:rsid w:val="005D3103"/>
    <w:rsid w:val="005D33EA"/>
    <w:rsid w:val="005D346F"/>
    <w:rsid w:val="005D36C7"/>
    <w:rsid w:val="005D3757"/>
    <w:rsid w:val="005D383D"/>
    <w:rsid w:val="005D3932"/>
    <w:rsid w:val="005D3AA7"/>
    <w:rsid w:val="005D3B26"/>
    <w:rsid w:val="005D3BCD"/>
    <w:rsid w:val="005D3C99"/>
    <w:rsid w:val="005D3CFB"/>
    <w:rsid w:val="005D3D69"/>
    <w:rsid w:val="005D3F06"/>
    <w:rsid w:val="005D3FC3"/>
    <w:rsid w:val="005D409F"/>
    <w:rsid w:val="005D4158"/>
    <w:rsid w:val="005D4159"/>
    <w:rsid w:val="005D4366"/>
    <w:rsid w:val="005D44FC"/>
    <w:rsid w:val="005D4592"/>
    <w:rsid w:val="005D45BC"/>
    <w:rsid w:val="005D49F5"/>
    <w:rsid w:val="005D4DE8"/>
    <w:rsid w:val="005D4E7B"/>
    <w:rsid w:val="005D5042"/>
    <w:rsid w:val="005D506A"/>
    <w:rsid w:val="005D518D"/>
    <w:rsid w:val="005D5266"/>
    <w:rsid w:val="005D52C4"/>
    <w:rsid w:val="005D5740"/>
    <w:rsid w:val="005D575E"/>
    <w:rsid w:val="005D575F"/>
    <w:rsid w:val="005D576F"/>
    <w:rsid w:val="005D5858"/>
    <w:rsid w:val="005D587A"/>
    <w:rsid w:val="005D5B01"/>
    <w:rsid w:val="005D5C9D"/>
    <w:rsid w:val="005D5F7B"/>
    <w:rsid w:val="005D602A"/>
    <w:rsid w:val="005D60FD"/>
    <w:rsid w:val="005D627C"/>
    <w:rsid w:val="005D659C"/>
    <w:rsid w:val="005D65C7"/>
    <w:rsid w:val="005D664D"/>
    <w:rsid w:val="005D6668"/>
    <w:rsid w:val="005D66A7"/>
    <w:rsid w:val="005D680B"/>
    <w:rsid w:val="005D695B"/>
    <w:rsid w:val="005D69D7"/>
    <w:rsid w:val="005D6AD0"/>
    <w:rsid w:val="005D6B60"/>
    <w:rsid w:val="005D6BF0"/>
    <w:rsid w:val="005D6F61"/>
    <w:rsid w:val="005D6FC1"/>
    <w:rsid w:val="005D707A"/>
    <w:rsid w:val="005D7266"/>
    <w:rsid w:val="005D728F"/>
    <w:rsid w:val="005D7331"/>
    <w:rsid w:val="005D7381"/>
    <w:rsid w:val="005D73C9"/>
    <w:rsid w:val="005D7528"/>
    <w:rsid w:val="005D7567"/>
    <w:rsid w:val="005D761E"/>
    <w:rsid w:val="005D7CE9"/>
    <w:rsid w:val="005D7F4E"/>
    <w:rsid w:val="005D7F7D"/>
    <w:rsid w:val="005D7FEB"/>
    <w:rsid w:val="005E001E"/>
    <w:rsid w:val="005E016F"/>
    <w:rsid w:val="005E0174"/>
    <w:rsid w:val="005E01A7"/>
    <w:rsid w:val="005E0484"/>
    <w:rsid w:val="005E057D"/>
    <w:rsid w:val="005E0C70"/>
    <w:rsid w:val="005E0CFD"/>
    <w:rsid w:val="005E0D76"/>
    <w:rsid w:val="005E0F08"/>
    <w:rsid w:val="005E1144"/>
    <w:rsid w:val="005E116D"/>
    <w:rsid w:val="005E1387"/>
    <w:rsid w:val="005E13D8"/>
    <w:rsid w:val="005E13EC"/>
    <w:rsid w:val="005E15D2"/>
    <w:rsid w:val="005E186F"/>
    <w:rsid w:val="005E187F"/>
    <w:rsid w:val="005E1898"/>
    <w:rsid w:val="005E1955"/>
    <w:rsid w:val="005E1CA7"/>
    <w:rsid w:val="005E1E2F"/>
    <w:rsid w:val="005E1F2E"/>
    <w:rsid w:val="005E2016"/>
    <w:rsid w:val="005E218C"/>
    <w:rsid w:val="005E2397"/>
    <w:rsid w:val="005E23B0"/>
    <w:rsid w:val="005E25AB"/>
    <w:rsid w:val="005E26A1"/>
    <w:rsid w:val="005E2788"/>
    <w:rsid w:val="005E2860"/>
    <w:rsid w:val="005E29E3"/>
    <w:rsid w:val="005E2AD9"/>
    <w:rsid w:val="005E2DAE"/>
    <w:rsid w:val="005E2DBD"/>
    <w:rsid w:val="005E2F6F"/>
    <w:rsid w:val="005E306A"/>
    <w:rsid w:val="005E3288"/>
    <w:rsid w:val="005E33AF"/>
    <w:rsid w:val="005E3468"/>
    <w:rsid w:val="005E3504"/>
    <w:rsid w:val="005E3646"/>
    <w:rsid w:val="005E384C"/>
    <w:rsid w:val="005E38A2"/>
    <w:rsid w:val="005E3967"/>
    <w:rsid w:val="005E3983"/>
    <w:rsid w:val="005E3CCF"/>
    <w:rsid w:val="005E3E27"/>
    <w:rsid w:val="005E3E89"/>
    <w:rsid w:val="005E40A3"/>
    <w:rsid w:val="005E40A8"/>
    <w:rsid w:val="005E4124"/>
    <w:rsid w:val="005E4132"/>
    <w:rsid w:val="005E4247"/>
    <w:rsid w:val="005E44C3"/>
    <w:rsid w:val="005E450A"/>
    <w:rsid w:val="005E46B3"/>
    <w:rsid w:val="005E4965"/>
    <w:rsid w:val="005E4BCE"/>
    <w:rsid w:val="005E4C02"/>
    <w:rsid w:val="005E4DD5"/>
    <w:rsid w:val="005E4DF8"/>
    <w:rsid w:val="005E5085"/>
    <w:rsid w:val="005E5497"/>
    <w:rsid w:val="005E550A"/>
    <w:rsid w:val="005E56AD"/>
    <w:rsid w:val="005E56E5"/>
    <w:rsid w:val="005E5859"/>
    <w:rsid w:val="005E58DE"/>
    <w:rsid w:val="005E595B"/>
    <w:rsid w:val="005E5AED"/>
    <w:rsid w:val="005E5BDD"/>
    <w:rsid w:val="005E5D6F"/>
    <w:rsid w:val="005E5DE4"/>
    <w:rsid w:val="005E5E20"/>
    <w:rsid w:val="005E5E66"/>
    <w:rsid w:val="005E5F7C"/>
    <w:rsid w:val="005E5F7E"/>
    <w:rsid w:val="005E5F99"/>
    <w:rsid w:val="005E60A2"/>
    <w:rsid w:val="005E64AE"/>
    <w:rsid w:val="005E656F"/>
    <w:rsid w:val="005E66A9"/>
    <w:rsid w:val="005E6728"/>
    <w:rsid w:val="005E6822"/>
    <w:rsid w:val="005E6CE2"/>
    <w:rsid w:val="005E7006"/>
    <w:rsid w:val="005E7178"/>
    <w:rsid w:val="005E71D5"/>
    <w:rsid w:val="005E7221"/>
    <w:rsid w:val="005E72FD"/>
    <w:rsid w:val="005E744F"/>
    <w:rsid w:val="005E756E"/>
    <w:rsid w:val="005E75E1"/>
    <w:rsid w:val="005E767F"/>
    <w:rsid w:val="005E792A"/>
    <w:rsid w:val="005E7A56"/>
    <w:rsid w:val="005E7B2F"/>
    <w:rsid w:val="005E7CD2"/>
    <w:rsid w:val="005E7F34"/>
    <w:rsid w:val="005E7F78"/>
    <w:rsid w:val="005F0031"/>
    <w:rsid w:val="005F0048"/>
    <w:rsid w:val="005F062A"/>
    <w:rsid w:val="005F07B6"/>
    <w:rsid w:val="005F07CB"/>
    <w:rsid w:val="005F097D"/>
    <w:rsid w:val="005F0B93"/>
    <w:rsid w:val="005F0CE3"/>
    <w:rsid w:val="005F0E07"/>
    <w:rsid w:val="005F10C2"/>
    <w:rsid w:val="005F11A2"/>
    <w:rsid w:val="005F125F"/>
    <w:rsid w:val="005F1307"/>
    <w:rsid w:val="005F17CE"/>
    <w:rsid w:val="005F17ED"/>
    <w:rsid w:val="005F1904"/>
    <w:rsid w:val="005F196C"/>
    <w:rsid w:val="005F197F"/>
    <w:rsid w:val="005F1A34"/>
    <w:rsid w:val="005F1A3D"/>
    <w:rsid w:val="005F1A9E"/>
    <w:rsid w:val="005F1B62"/>
    <w:rsid w:val="005F1B6F"/>
    <w:rsid w:val="005F1C62"/>
    <w:rsid w:val="005F1E45"/>
    <w:rsid w:val="005F1EB1"/>
    <w:rsid w:val="005F1ED9"/>
    <w:rsid w:val="005F1F3D"/>
    <w:rsid w:val="005F1F5E"/>
    <w:rsid w:val="005F1FC9"/>
    <w:rsid w:val="005F201F"/>
    <w:rsid w:val="005F20E7"/>
    <w:rsid w:val="005F213F"/>
    <w:rsid w:val="005F24A9"/>
    <w:rsid w:val="005F24D6"/>
    <w:rsid w:val="005F26E2"/>
    <w:rsid w:val="005F2978"/>
    <w:rsid w:val="005F2B30"/>
    <w:rsid w:val="005F2B6A"/>
    <w:rsid w:val="005F2D89"/>
    <w:rsid w:val="005F2E51"/>
    <w:rsid w:val="005F2EC8"/>
    <w:rsid w:val="005F2F77"/>
    <w:rsid w:val="005F2FF2"/>
    <w:rsid w:val="005F30C2"/>
    <w:rsid w:val="005F321B"/>
    <w:rsid w:val="005F3528"/>
    <w:rsid w:val="005F3644"/>
    <w:rsid w:val="005F365E"/>
    <w:rsid w:val="005F3669"/>
    <w:rsid w:val="005F3A8A"/>
    <w:rsid w:val="005F3AD0"/>
    <w:rsid w:val="005F3B26"/>
    <w:rsid w:val="005F3BE8"/>
    <w:rsid w:val="005F3C67"/>
    <w:rsid w:val="005F3CD6"/>
    <w:rsid w:val="005F3D12"/>
    <w:rsid w:val="005F3D26"/>
    <w:rsid w:val="005F3DD8"/>
    <w:rsid w:val="005F3EDB"/>
    <w:rsid w:val="005F3EEF"/>
    <w:rsid w:val="005F4027"/>
    <w:rsid w:val="005F402E"/>
    <w:rsid w:val="005F4061"/>
    <w:rsid w:val="005F41C6"/>
    <w:rsid w:val="005F450B"/>
    <w:rsid w:val="005F458A"/>
    <w:rsid w:val="005F4883"/>
    <w:rsid w:val="005F48B0"/>
    <w:rsid w:val="005F48F5"/>
    <w:rsid w:val="005F491F"/>
    <w:rsid w:val="005F49E5"/>
    <w:rsid w:val="005F4A8C"/>
    <w:rsid w:val="005F4AEC"/>
    <w:rsid w:val="005F4B73"/>
    <w:rsid w:val="005F4BD9"/>
    <w:rsid w:val="005F4BF1"/>
    <w:rsid w:val="005F4F80"/>
    <w:rsid w:val="005F5062"/>
    <w:rsid w:val="005F5104"/>
    <w:rsid w:val="005F548F"/>
    <w:rsid w:val="005F5542"/>
    <w:rsid w:val="005F55DD"/>
    <w:rsid w:val="005F567A"/>
    <w:rsid w:val="005F569E"/>
    <w:rsid w:val="005F56A1"/>
    <w:rsid w:val="005F5728"/>
    <w:rsid w:val="005F5764"/>
    <w:rsid w:val="005F578E"/>
    <w:rsid w:val="005F590A"/>
    <w:rsid w:val="005F59EE"/>
    <w:rsid w:val="005F5A13"/>
    <w:rsid w:val="005F5A41"/>
    <w:rsid w:val="005F5B12"/>
    <w:rsid w:val="005F5DA8"/>
    <w:rsid w:val="005F5E66"/>
    <w:rsid w:val="005F618D"/>
    <w:rsid w:val="005F63BC"/>
    <w:rsid w:val="005F64A7"/>
    <w:rsid w:val="005F6628"/>
    <w:rsid w:val="005F6694"/>
    <w:rsid w:val="005F6738"/>
    <w:rsid w:val="005F674C"/>
    <w:rsid w:val="005F684B"/>
    <w:rsid w:val="005F6ADA"/>
    <w:rsid w:val="005F6B18"/>
    <w:rsid w:val="005F6C55"/>
    <w:rsid w:val="005F6E20"/>
    <w:rsid w:val="005F6E47"/>
    <w:rsid w:val="005F6E5D"/>
    <w:rsid w:val="005F6EA4"/>
    <w:rsid w:val="005F6F45"/>
    <w:rsid w:val="005F7064"/>
    <w:rsid w:val="005F70A6"/>
    <w:rsid w:val="005F70AB"/>
    <w:rsid w:val="005F7208"/>
    <w:rsid w:val="005F73D2"/>
    <w:rsid w:val="005F74EA"/>
    <w:rsid w:val="005F7527"/>
    <w:rsid w:val="005F75B5"/>
    <w:rsid w:val="005F760D"/>
    <w:rsid w:val="005F7853"/>
    <w:rsid w:val="005F7A18"/>
    <w:rsid w:val="005F7BB3"/>
    <w:rsid w:val="005F7C7F"/>
    <w:rsid w:val="006000CA"/>
    <w:rsid w:val="00600170"/>
    <w:rsid w:val="00600376"/>
    <w:rsid w:val="006004B9"/>
    <w:rsid w:val="00600502"/>
    <w:rsid w:val="00600864"/>
    <w:rsid w:val="00600C12"/>
    <w:rsid w:val="00600C2D"/>
    <w:rsid w:val="00600C50"/>
    <w:rsid w:val="00600D65"/>
    <w:rsid w:val="00600FA2"/>
    <w:rsid w:val="00601060"/>
    <w:rsid w:val="006010ED"/>
    <w:rsid w:val="0060129C"/>
    <w:rsid w:val="006012C7"/>
    <w:rsid w:val="00601327"/>
    <w:rsid w:val="00601462"/>
    <w:rsid w:val="006014F3"/>
    <w:rsid w:val="006015C2"/>
    <w:rsid w:val="0060169D"/>
    <w:rsid w:val="0060171C"/>
    <w:rsid w:val="00601792"/>
    <w:rsid w:val="00601881"/>
    <w:rsid w:val="006019DE"/>
    <w:rsid w:val="00601B01"/>
    <w:rsid w:val="00601B17"/>
    <w:rsid w:val="00601BDE"/>
    <w:rsid w:val="00601C8B"/>
    <w:rsid w:val="00601CA3"/>
    <w:rsid w:val="00601CFA"/>
    <w:rsid w:val="00601DA6"/>
    <w:rsid w:val="00601E56"/>
    <w:rsid w:val="00601E6B"/>
    <w:rsid w:val="006021A8"/>
    <w:rsid w:val="00602334"/>
    <w:rsid w:val="00602337"/>
    <w:rsid w:val="00602391"/>
    <w:rsid w:val="006023BD"/>
    <w:rsid w:val="00602494"/>
    <w:rsid w:val="00602517"/>
    <w:rsid w:val="00602538"/>
    <w:rsid w:val="00602703"/>
    <w:rsid w:val="006027D4"/>
    <w:rsid w:val="00602AD4"/>
    <w:rsid w:val="00602B40"/>
    <w:rsid w:val="00602BD7"/>
    <w:rsid w:val="00602D55"/>
    <w:rsid w:val="00602D57"/>
    <w:rsid w:val="00602D71"/>
    <w:rsid w:val="00602DC4"/>
    <w:rsid w:val="00602F39"/>
    <w:rsid w:val="00602FAE"/>
    <w:rsid w:val="00603247"/>
    <w:rsid w:val="0060331D"/>
    <w:rsid w:val="0060343B"/>
    <w:rsid w:val="0060358A"/>
    <w:rsid w:val="0060377A"/>
    <w:rsid w:val="006037C0"/>
    <w:rsid w:val="00603878"/>
    <w:rsid w:val="00603A1A"/>
    <w:rsid w:val="00603BF4"/>
    <w:rsid w:val="0060426D"/>
    <w:rsid w:val="00604286"/>
    <w:rsid w:val="006042B8"/>
    <w:rsid w:val="00604777"/>
    <w:rsid w:val="006047D0"/>
    <w:rsid w:val="00604940"/>
    <w:rsid w:val="00604C09"/>
    <w:rsid w:val="00604EC9"/>
    <w:rsid w:val="00605126"/>
    <w:rsid w:val="006052EA"/>
    <w:rsid w:val="006053FC"/>
    <w:rsid w:val="006055FE"/>
    <w:rsid w:val="006057BA"/>
    <w:rsid w:val="00605A81"/>
    <w:rsid w:val="00605AFB"/>
    <w:rsid w:val="00605B14"/>
    <w:rsid w:val="00605BE3"/>
    <w:rsid w:val="00605C66"/>
    <w:rsid w:val="00605E21"/>
    <w:rsid w:val="0060604E"/>
    <w:rsid w:val="006062A8"/>
    <w:rsid w:val="00606651"/>
    <w:rsid w:val="00606A29"/>
    <w:rsid w:val="00606A78"/>
    <w:rsid w:val="00606B3F"/>
    <w:rsid w:val="00606D99"/>
    <w:rsid w:val="00607132"/>
    <w:rsid w:val="00607160"/>
    <w:rsid w:val="00607316"/>
    <w:rsid w:val="006075D2"/>
    <w:rsid w:val="006075E6"/>
    <w:rsid w:val="0060776C"/>
    <w:rsid w:val="00607849"/>
    <w:rsid w:val="006078E2"/>
    <w:rsid w:val="006078F1"/>
    <w:rsid w:val="006079F4"/>
    <w:rsid w:val="00607AEA"/>
    <w:rsid w:val="00607B03"/>
    <w:rsid w:val="00607DC6"/>
    <w:rsid w:val="00607E08"/>
    <w:rsid w:val="00607E3F"/>
    <w:rsid w:val="00607E80"/>
    <w:rsid w:val="00607F38"/>
    <w:rsid w:val="00607F66"/>
    <w:rsid w:val="00607F75"/>
    <w:rsid w:val="00610210"/>
    <w:rsid w:val="0061025E"/>
    <w:rsid w:val="006102AF"/>
    <w:rsid w:val="0061050E"/>
    <w:rsid w:val="006109A1"/>
    <w:rsid w:val="006109EE"/>
    <w:rsid w:val="00610A26"/>
    <w:rsid w:val="00610ACD"/>
    <w:rsid w:val="00610CCC"/>
    <w:rsid w:val="00610D6D"/>
    <w:rsid w:val="00610E99"/>
    <w:rsid w:val="00610F4E"/>
    <w:rsid w:val="00610FAF"/>
    <w:rsid w:val="0061121C"/>
    <w:rsid w:val="00611254"/>
    <w:rsid w:val="00611386"/>
    <w:rsid w:val="0061143E"/>
    <w:rsid w:val="006115FF"/>
    <w:rsid w:val="006119A2"/>
    <w:rsid w:val="00611FF4"/>
    <w:rsid w:val="0061203C"/>
    <w:rsid w:val="00612084"/>
    <w:rsid w:val="0061209E"/>
    <w:rsid w:val="006120AF"/>
    <w:rsid w:val="0061235C"/>
    <w:rsid w:val="0061240F"/>
    <w:rsid w:val="0061243C"/>
    <w:rsid w:val="0061279F"/>
    <w:rsid w:val="00612A22"/>
    <w:rsid w:val="00612AF8"/>
    <w:rsid w:val="00612C9F"/>
    <w:rsid w:val="00612ED4"/>
    <w:rsid w:val="00612F88"/>
    <w:rsid w:val="00613220"/>
    <w:rsid w:val="00613253"/>
    <w:rsid w:val="006132BF"/>
    <w:rsid w:val="00613336"/>
    <w:rsid w:val="00613374"/>
    <w:rsid w:val="00613552"/>
    <w:rsid w:val="006138DE"/>
    <w:rsid w:val="00613D37"/>
    <w:rsid w:val="00613DCB"/>
    <w:rsid w:val="00614090"/>
    <w:rsid w:val="00614135"/>
    <w:rsid w:val="00614370"/>
    <w:rsid w:val="006143D7"/>
    <w:rsid w:val="006144C5"/>
    <w:rsid w:val="0061458B"/>
    <w:rsid w:val="00614617"/>
    <w:rsid w:val="00614E56"/>
    <w:rsid w:val="00614F57"/>
    <w:rsid w:val="00614F69"/>
    <w:rsid w:val="00615044"/>
    <w:rsid w:val="00615112"/>
    <w:rsid w:val="00615170"/>
    <w:rsid w:val="006151AF"/>
    <w:rsid w:val="0061525B"/>
    <w:rsid w:val="006152EA"/>
    <w:rsid w:val="0061533D"/>
    <w:rsid w:val="006156FD"/>
    <w:rsid w:val="006158A4"/>
    <w:rsid w:val="0061595A"/>
    <w:rsid w:val="00615AB9"/>
    <w:rsid w:val="00615B7A"/>
    <w:rsid w:val="00615C35"/>
    <w:rsid w:val="00615C3A"/>
    <w:rsid w:val="00615D35"/>
    <w:rsid w:val="00615E95"/>
    <w:rsid w:val="00615F41"/>
    <w:rsid w:val="006162F7"/>
    <w:rsid w:val="00616336"/>
    <w:rsid w:val="006164F8"/>
    <w:rsid w:val="00616547"/>
    <w:rsid w:val="00616583"/>
    <w:rsid w:val="0061663C"/>
    <w:rsid w:val="006167DF"/>
    <w:rsid w:val="00616970"/>
    <w:rsid w:val="00616A4F"/>
    <w:rsid w:val="00616C21"/>
    <w:rsid w:val="00616CC4"/>
    <w:rsid w:val="00616DB2"/>
    <w:rsid w:val="00616F8E"/>
    <w:rsid w:val="00616FC4"/>
    <w:rsid w:val="00617320"/>
    <w:rsid w:val="006175E4"/>
    <w:rsid w:val="006179F5"/>
    <w:rsid w:val="00617B8F"/>
    <w:rsid w:val="00617BDB"/>
    <w:rsid w:val="00617C88"/>
    <w:rsid w:val="00617DA3"/>
    <w:rsid w:val="00617E8D"/>
    <w:rsid w:val="00617FA2"/>
    <w:rsid w:val="00620040"/>
    <w:rsid w:val="0062017C"/>
    <w:rsid w:val="00620192"/>
    <w:rsid w:val="006201AB"/>
    <w:rsid w:val="006201F1"/>
    <w:rsid w:val="0062028A"/>
    <w:rsid w:val="006202EC"/>
    <w:rsid w:val="006202F0"/>
    <w:rsid w:val="00620345"/>
    <w:rsid w:val="0062042A"/>
    <w:rsid w:val="006204DD"/>
    <w:rsid w:val="006209B3"/>
    <w:rsid w:val="00620A10"/>
    <w:rsid w:val="00620A48"/>
    <w:rsid w:val="00620C7D"/>
    <w:rsid w:val="00620D48"/>
    <w:rsid w:val="00620D64"/>
    <w:rsid w:val="00620D93"/>
    <w:rsid w:val="00620FE2"/>
    <w:rsid w:val="00621125"/>
    <w:rsid w:val="00621185"/>
    <w:rsid w:val="006212E1"/>
    <w:rsid w:val="00621387"/>
    <w:rsid w:val="006216E8"/>
    <w:rsid w:val="00621700"/>
    <w:rsid w:val="00621816"/>
    <w:rsid w:val="00621844"/>
    <w:rsid w:val="00621A1A"/>
    <w:rsid w:val="00621B29"/>
    <w:rsid w:val="006221B5"/>
    <w:rsid w:val="00622215"/>
    <w:rsid w:val="00622248"/>
    <w:rsid w:val="0062225D"/>
    <w:rsid w:val="00622295"/>
    <w:rsid w:val="006222A3"/>
    <w:rsid w:val="0062276E"/>
    <w:rsid w:val="00622892"/>
    <w:rsid w:val="00622904"/>
    <w:rsid w:val="00622C74"/>
    <w:rsid w:val="00622E33"/>
    <w:rsid w:val="0062305E"/>
    <w:rsid w:val="006230F4"/>
    <w:rsid w:val="0062310E"/>
    <w:rsid w:val="00623645"/>
    <w:rsid w:val="00623681"/>
    <w:rsid w:val="0062389A"/>
    <w:rsid w:val="00623939"/>
    <w:rsid w:val="00623941"/>
    <w:rsid w:val="006239E3"/>
    <w:rsid w:val="00623B59"/>
    <w:rsid w:val="00623DE3"/>
    <w:rsid w:val="00623E1D"/>
    <w:rsid w:val="00623F61"/>
    <w:rsid w:val="00623F99"/>
    <w:rsid w:val="00624074"/>
    <w:rsid w:val="006240EA"/>
    <w:rsid w:val="00624114"/>
    <w:rsid w:val="0062413A"/>
    <w:rsid w:val="0062415F"/>
    <w:rsid w:val="0062429C"/>
    <w:rsid w:val="006242A3"/>
    <w:rsid w:val="006243AF"/>
    <w:rsid w:val="00624B00"/>
    <w:rsid w:val="00624C2E"/>
    <w:rsid w:val="00624C32"/>
    <w:rsid w:val="00624D27"/>
    <w:rsid w:val="00624DD0"/>
    <w:rsid w:val="00624F7C"/>
    <w:rsid w:val="006250F5"/>
    <w:rsid w:val="006251FD"/>
    <w:rsid w:val="00625323"/>
    <w:rsid w:val="006253D3"/>
    <w:rsid w:val="006254DD"/>
    <w:rsid w:val="0062553C"/>
    <w:rsid w:val="0062553D"/>
    <w:rsid w:val="006256B1"/>
    <w:rsid w:val="006257EF"/>
    <w:rsid w:val="006257F7"/>
    <w:rsid w:val="006258FF"/>
    <w:rsid w:val="00625F47"/>
    <w:rsid w:val="00625F76"/>
    <w:rsid w:val="00625FBD"/>
    <w:rsid w:val="00626065"/>
    <w:rsid w:val="006260A3"/>
    <w:rsid w:val="00626137"/>
    <w:rsid w:val="006261C4"/>
    <w:rsid w:val="006263CB"/>
    <w:rsid w:val="00626500"/>
    <w:rsid w:val="0062670D"/>
    <w:rsid w:val="0062672F"/>
    <w:rsid w:val="00626794"/>
    <w:rsid w:val="006267EB"/>
    <w:rsid w:val="00626A18"/>
    <w:rsid w:val="00626A40"/>
    <w:rsid w:val="00626A92"/>
    <w:rsid w:val="00626AA5"/>
    <w:rsid w:val="00626AB3"/>
    <w:rsid w:val="00626AC3"/>
    <w:rsid w:val="00626AFE"/>
    <w:rsid w:val="00626C0D"/>
    <w:rsid w:val="00626CC7"/>
    <w:rsid w:val="00627015"/>
    <w:rsid w:val="0062708F"/>
    <w:rsid w:val="0062720A"/>
    <w:rsid w:val="00627283"/>
    <w:rsid w:val="00627474"/>
    <w:rsid w:val="00627686"/>
    <w:rsid w:val="00627769"/>
    <w:rsid w:val="00627928"/>
    <w:rsid w:val="00627957"/>
    <w:rsid w:val="006279D1"/>
    <w:rsid w:val="00627A5F"/>
    <w:rsid w:val="00627DF5"/>
    <w:rsid w:val="00627E73"/>
    <w:rsid w:val="00627F77"/>
    <w:rsid w:val="00627F78"/>
    <w:rsid w:val="006300CF"/>
    <w:rsid w:val="0063024D"/>
    <w:rsid w:val="00630327"/>
    <w:rsid w:val="00630575"/>
    <w:rsid w:val="00630A02"/>
    <w:rsid w:val="00630AD5"/>
    <w:rsid w:val="00630C7E"/>
    <w:rsid w:val="00630C84"/>
    <w:rsid w:val="00630D7E"/>
    <w:rsid w:val="00630ED3"/>
    <w:rsid w:val="006312EF"/>
    <w:rsid w:val="00631733"/>
    <w:rsid w:val="006317AA"/>
    <w:rsid w:val="006317F4"/>
    <w:rsid w:val="00631AF6"/>
    <w:rsid w:val="00631C0C"/>
    <w:rsid w:val="00631D3C"/>
    <w:rsid w:val="00631DE8"/>
    <w:rsid w:val="00631EDC"/>
    <w:rsid w:val="006320A6"/>
    <w:rsid w:val="00632274"/>
    <w:rsid w:val="006323BE"/>
    <w:rsid w:val="006323E9"/>
    <w:rsid w:val="006328C4"/>
    <w:rsid w:val="00632996"/>
    <w:rsid w:val="00632B76"/>
    <w:rsid w:val="00632BAA"/>
    <w:rsid w:val="00632BB1"/>
    <w:rsid w:val="00632BCF"/>
    <w:rsid w:val="00632D64"/>
    <w:rsid w:val="00632EAF"/>
    <w:rsid w:val="0063302D"/>
    <w:rsid w:val="0063315F"/>
    <w:rsid w:val="006332BB"/>
    <w:rsid w:val="00633520"/>
    <w:rsid w:val="006337C6"/>
    <w:rsid w:val="00633812"/>
    <w:rsid w:val="0063395F"/>
    <w:rsid w:val="0063398C"/>
    <w:rsid w:val="006339D9"/>
    <w:rsid w:val="00634019"/>
    <w:rsid w:val="0063409A"/>
    <w:rsid w:val="0063420D"/>
    <w:rsid w:val="0063430D"/>
    <w:rsid w:val="0063436A"/>
    <w:rsid w:val="006347CF"/>
    <w:rsid w:val="00634957"/>
    <w:rsid w:val="0063497C"/>
    <w:rsid w:val="00634C97"/>
    <w:rsid w:val="00634C9F"/>
    <w:rsid w:val="0063503A"/>
    <w:rsid w:val="00635052"/>
    <w:rsid w:val="006351D8"/>
    <w:rsid w:val="00635338"/>
    <w:rsid w:val="00635382"/>
    <w:rsid w:val="0063563A"/>
    <w:rsid w:val="00635673"/>
    <w:rsid w:val="006357CF"/>
    <w:rsid w:val="0063580A"/>
    <w:rsid w:val="00635884"/>
    <w:rsid w:val="00635A38"/>
    <w:rsid w:val="00635A4B"/>
    <w:rsid w:val="00635A68"/>
    <w:rsid w:val="00635A9D"/>
    <w:rsid w:val="00635B7F"/>
    <w:rsid w:val="00635BD3"/>
    <w:rsid w:val="00635C46"/>
    <w:rsid w:val="00635E30"/>
    <w:rsid w:val="0063606E"/>
    <w:rsid w:val="0063607A"/>
    <w:rsid w:val="0063610D"/>
    <w:rsid w:val="00636380"/>
    <w:rsid w:val="00636617"/>
    <w:rsid w:val="00636635"/>
    <w:rsid w:val="0063668A"/>
    <w:rsid w:val="0063668B"/>
    <w:rsid w:val="006367F4"/>
    <w:rsid w:val="00636853"/>
    <w:rsid w:val="006368BD"/>
    <w:rsid w:val="00636B5B"/>
    <w:rsid w:val="00636B70"/>
    <w:rsid w:val="00636B8B"/>
    <w:rsid w:val="00636C9E"/>
    <w:rsid w:val="00636E91"/>
    <w:rsid w:val="00636E97"/>
    <w:rsid w:val="00636EC3"/>
    <w:rsid w:val="006371F4"/>
    <w:rsid w:val="00637269"/>
    <w:rsid w:val="0063729D"/>
    <w:rsid w:val="006372F0"/>
    <w:rsid w:val="00637595"/>
    <w:rsid w:val="006375A7"/>
    <w:rsid w:val="0063764C"/>
    <w:rsid w:val="00637664"/>
    <w:rsid w:val="00637682"/>
    <w:rsid w:val="0063772C"/>
    <w:rsid w:val="006377AD"/>
    <w:rsid w:val="006377AF"/>
    <w:rsid w:val="00637AD1"/>
    <w:rsid w:val="00637AE8"/>
    <w:rsid w:val="00637CFA"/>
    <w:rsid w:val="00637D01"/>
    <w:rsid w:val="00637D2F"/>
    <w:rsid w:val="00637F70"/>
    <w:rsid w:val="0064005F"/>
    <w:rsid w:val="006400DD"/>
    <w:rsid w:val="0064020D"/>
    <w:rsid w:val="006404B8"/>
    <w:rsid w:val="006405FE"/>
    <w:rsid w:val="006406C8"/>
    <w:rsid w:val="00640704"/>
    <w:rsid w:val="006407A9"/>
    <w:rsid w:val="006408B8"/>
    <w:rsid w:val="00640A73"/>
    <w:rsid w:val="00640A87"/>
    <w:rsid w:val="00640B13"/>
    <w:rsid w:val="00640B1A"/>
    <w:rsid w:val="00640B8F"/>
    <w:rsid w:val="00640EA1"/>
    <w:rsid w:val="00640F4D"/>
    <w:rsid w:val="006410AD"/>
    <w:rsid w:val="00641236"/>
    <w:rsid w:val="0064134C"/>
    <w:rsid w:val="0064148B"/>
    <w:rsid w:val="006414F5"/>
    <w:rsid w:val="0064150E"/>
    <w:rsid w:val="00641516"/>
    <w:rsid w:val="00641681"/>
    <w:rsid w:val="0064176A"/>
    <w:rsid w:val="00641827"/>
    <w:rsid w:val="00641B7F"/>
    <w:rsid w:val="00641C67"/>
    <w:rsid w:val="0064206A"/>
    <w:rsid w:val="006422DB"/>
    <w:rsid w:val="0064254D"/>
    <w:rsid w:val="006426F2"/>
    <w:rsid w:val="006427D6"/>
    <w:rsid w:val="0064281E"/>
    <w:rsid w:val="00642995"/>
    <w:rsid w:val="00642A7C"/>
    <w:rsid w:val="00642C1D"/>
    <w:rsid w:val="00642E75"/>
    <w:rsid w:val="00643001"/>
    <w:rsid w:val="006430FE"/>
    <w:rsid w:val="0064355B"/>
    <w:rsid w:val="0064358C"/>
    <w:rsid w:val="00643620"/>
    <w:rsid w:val="00643856"/>
    <w:rsid w:val="006438D8"/>
    <w:rsid w:val="006439FB"/>
    <w:rsid w:val="00643A2D"/>
    <w:rsid w:val="00643FED"/>
    <w:rsid w:val="006440AE"/>
    <w:rsid w:val="006440F6"/>
    <w:rsid w:val="00644191"/>
    <w:rsid w:val="0064457E"/>
    <w:rsid w:val="006445D9"/>
    <w:rsid w:val="006447F1"/>
    <w:rsid w:val="00644965"/>
    <w:rsid w:val="00644A48"/>
    <w:rsid w:val="00644F60"/>
    <w:rsid w:val="00644F7F"/>
    <w:rsid w:val="0064537C"/>
    <w:rsid w:val="00645423"/>
    <w:rsid w:val="0064542C"/>
    <w:rsid w:val="006458CA"/>
    <w:rsid w:val="006458DB"/>
    <w:rsid w:val="006459D1"/>
    <w:rsid w:val="00645A9F"/>
    <w:rsid w:val="00645C8B"/>
    <w:rsid w:val="00645E43"/>
    <w:rsid w:val="00645F14"/>
    <w:rsid w:val="00645F3A"/>
    <w:rsid w:val="00646122"/>
    <w:rsid w:val="00646204"/>
    <w:rsid w:val="006462B2"/>
    <w:rsid w:val="006463AF"/>
    <w:rsid w:val="006463EC"/>
    <w:rsid w:val="00646A62"/>
    <w:rsid w:val="00646A9F"/>
    <w:rsid w:val="00646ADD"/>
    <w:rsid w:val="00646C31"/>
    <w:rsid w:val="00646D81"/>
    <w:rsid w:val="00646DCB"/>
    <w:rsid w:val="00646E9D"/>
    <w:rsid w:val="00647344"/>
    <w:rsid w:val="00647589"/>
    <w:rsid w:val="006475BF"/>
    <w:rsid w:val="006477D5"/>
    <w:rsid w:val="00647879"/>
    <w:rsid w:val="006478D9"/>
    <w:rsid w:val="00647CB2"/>
    <w:rsid w:val="00647E81"/>
    <w:rsid w:val="00650209"/>
    <w:rsid w:val="00650264"/>
    <w:rsid w:val="006502B2"/>
    <w:rsid w:val="00650398"/>
    <w:rsid w:val="006506AC"/>
    <w:rsid w:val="0065070E"/>
    <w:rsid w:val="006507B6"/>
    <w:rsid w:val="006507FE"/>
    <w:rsid w:val="006508BE"/>
    <w:rsid w:val="00650917"/>
    <w:rsid w:val="00650923"/>
    <w:rsid w:val="00650B99"/>
    <w:rsid w:val="00650BE5"/>
    <w:rsid w:val="00650C7B"/>
    <w:rsid w:val="00650F5E"/>
    <w:rsid w:val="00651002"/>
    <w:rsid w:val="006510F5"/>
    <w:rsid w:val="00651222"/>
    <w:rsid w:val="00651223"/>
    <w:rsid w:val="00651234"/>
    <w:rsid w:val="006516C5"/>
    <w:rsid w:val="006519CF"/>
    <w:rsid w:val="006519D3"/>
    <w:rsid w:val="00651A11"/>
    <w:rsid w:val="00651C52"/>
    <w:rsid w:val="00651E7E"/>
    <w:rsid w:val="00651FEC"/>
    <w:rsid w:val="006520B5"/>
    <w:rsid w:val="0065216E"/>
    <w:rsid w:val="006521C7"/>
    <w:rsid w:val="006522B5"/>
    <w:rsid w:val="006525C2"/>
    <w:rsid w:val="006526E9"/>
    <w:rsid w:val="006526F6"/>
    <w:rsid w:val="00652779"/>
    <w:rsid w:val="0065287D"/>
    <w:rsid w:val="00652941"/>
    <w:rsid w:val="0065299D"/>
    <w:rsid w:val="00652A3F"/>
    <w:rsid w:val="00652BA2"/>
    <w:rsid w:val="00652BA8"/>
    <w:rsid w:val="00652CCE"/>
    <w:rsid w:val="00652D02"/>
    <w:rsid w:val="00653062"/>
    <w:rsid w:val="00653190"/>
    <w:rsid w:val="00653290"/>
    <w:rsid w:val="00653292"/>
    <w:rsid w:val="00653320"/>
    <w:rsid w:val="00653546"/>
    <w:rsid w:val="006537F2"/>
    <w:rsid w:val="0065383C"/>
    <w:rsid w:val="006539F2"/>
    <w:rsid w:val="00653A27"/>
    <w:rsid w:val="00653A6D"/>
    <w:rsid w:val="00653BD1"/>
    <w:rsid w:val="00653DE2"/>
    <w:rsid w:val="006541D2"/>
    <w:rsid w:val="00654205"/>
    <w:rsid w:val="006544E2"/>
    <w:rsid w:val="0065450A"/>
    <w:rsid w:val="006547A5"/>
    <w:rsid w:val="00654910"/>
    <w:rsid w:val="00654931"/>
    <w:rsid w:val="00654A26"/>
    <w:rsid w:val="00654CC1"/>
    <w:rsid w:val="00654DC3"/>
    <w:rsid w:val="00655074"/>
    <w:rsid w:val="00655108"/>
    <w:rsid w:val="00655178"/>
    <w:rsid w:val="00655262"/>
    <w:rsid w:val="00655277"/>
    <w:rsid w:val="006552A1"/>
    <w:rsid w:val="006553D4"/>
    <w:rsid w:val="00655787"/>
    <w:rsid w:val="0065594A"/>
    <w:rsid w:val="0065598C"/>
    <w:rsid w:val="00655AAD"/>
    <w:rsid w:val="00655AE4"/>
    <w:rsid w:val="00655B4C"/>
    <w:rsid w:val="00655BB5"/>
    <w:rsid w:val="00655CDC"/>
    <w:rsid w:val="00655DBE"/>
    <w:rsid w:val="0065605C"/>
    <w:rsid w:val="00656174"/>
    <w:rsid w:val="00656274"/>
    <w:rsid w:val="0065635A"/>
    <w:rsid w:val="00656414"/>
    <w:rsid w:val="00656593"/>
    <w:rsid w:val="00656637"/>
    <w:rsid w:val="00656638"/>
    <w:rsid w:val="0065682C"/>
    <w:rsid w:val="00656A63"/>
    <w:rsid w:val="00656AC2"/>
    <w:rsid w:val="00656CD6"/>
    <w:rsid w:val="00656D0D"/>
    <w:rsid w:val="00656E7B"/>
    <w:rsid w:val="0065777F"/>
    <w:rsid w:val="006578F4"/>
    <w:rsid w:val="0065795C"/>
    <w:rsid w:val="006579B1"/>
    <w:rsid w:val="006579FA"/>
    <w:rsid w:val="00657BBB"/>
    <w:rsid w:val="00657D16"/>
    <w:rsid w:val="00657E59"/>
    <w:rsid w:val="00657EEE"/>
    <w:rsid w:val="006600D9"/>
    <w:rsid w:val="006600E0"/>
    <w:rsid w:val="006602A2"/>
    <w:rsid w:val="006604A6"/>
    <w:rsid w:val="00660500"/>
    <w:rsid w:val="00660577"/>
    <w:rsid w:val="0066072F"/>
    <w:rsid w:val="00660776"/>
    <w:rsid w:val="00660823"/>
    <w:rsid w:val="0066086B"/>
    <w:rsid w:val="0066097A"/>
    <w:rsid w:val="0066099C"/>
    <w:rsid w:val="00660D17"/>
    <w:rsid w:val="00661050"/>
    <w:rsid w:val="0066105F"/>
    <w:rsid w:val="0066122D"/>
    <w:rsid w:val="0066143E"/>
    <w:rsid w:val="00661455"/>
    <w:rsid w:val="00661679"/>
    <w:rsid w:val="006616AB"/>
    <w:rsid w:val="006616D2"/>
    <w:rsid w:val="00661829"/>
    <w:rsid w:val="006619D3"/>
    <w:rsid w:val="006619EF"/>
    <w:rsid w:val="00661ABA"/>
    <w:rsid w:val="00661D74"/>
    <w:rsid w:val="00661E82"/>
    <w:rsid w:val="00661F8B"/>
    <w:rsid w:val="00661F92"/>
    <w:rsid w:val="00662119"/>
    <w:rsid w:val="0066217C"/>
    <w:rsid w:val="0066225F"/>
    <w:rsid w:val="00662631"/>
    <w:rsid w:val="00662839"/>
    <w:rsid w:val="00662BAE"/>
    <w:rsid w:val="00662BC8"/>
    <w:rsid w:val="00662D33"/>
    <w:rsid w:val="00662DE2"/>
    <w:rsid w:val="00662F70"/>
    <w:rsid w:val="006630C5"/>
    <w:rsid w:val="0066329F"/>
    <w:rsid w:val="00663401"/>
    <w:rsid w:val="00663404"/>
    <w:rsid w:val="0066341C"/>
    <w:rsid w:val="00663456"/>
    <w:rsid w:val="00663493"/>
    <w:rsid w:val="00663507"/>
    <w:rsid w:val="006635D1"/>
    <w:rsid w:val="0066366C"/>
    <w:rsid w:val="006636FE"/>
    <w:rsid w:val="00663830"/>
    <w:rsid w:val="006638E0"/>
    <w:rsid w:val="006639B7"/>
    <w:rsid w:val="00663A27"/>
    <w:rsid w:val="00663A94"/>
    <w:rsid w:val="00663B11"/>
    <w:rsid w:val="00663E01"/>
    <w:rsid w:val="00663E2E"/>
    <w:rsid w:val="00663EA7"/>
    <w:rsid w:val="00664419"/>
    <w:rsid w:val="006644C8"/>
    <w:rsid w:val="006646E7"/>
    <w:rsid w:val="00664B50"/>
    <w:rsid w:val="00664BBA"/>
    <w:rsid w:val="00664D1A"/>
    <w:rsid w:val="00664D44"/>
    <w:rsid w:val="00664DB0"/>
    <w:rsid w:val="006653FD"/>
    <w:rsid w:val="00665528"/>
    <w:rsid w:val="00665AAE"/>
    <w:rsid w:val="006660E8"/>
    <w:rsid w:val="0066644A"/>
    <w:rsid w:val="00666489"/>
    <w:rsid w:val="006664B9"/>
    <w:rsid w:val="00666539"/>
    <w:rsid w:val="0066655C"/>
    <w:rsid w:val="00666706"/>
    <w:rsid w:val="006668E7"/>
    <w:rsid w:val="00666A07"/>
    <w:rsid w:val="00666CF8"/>
    <w:rsid w:val="00666DDD"/>
    <w:rsid w:val="00666E58"/>
    <w:rsid w:val="00666F36"/>
    <w:rsid w:val="00666F54"/>
    <w:rsid w:val="00667048"/>
    <w:rsid w:val="0066709D"/>
    <w:rsid w:val="00667116"/>
    <w:rsid w:val="006671D0"/>
    <w:rsid w:val="006671E3"/>
    <w:rsid w:val="0066725C"/>
    <w:rsid w:val="00667308"/>
    <w:rsid w:val="0066748B"/>
    <w:rsid w:val="006674CB"/>
    <w:rsid w:val="0066751E"/>
    <w:rsid w:val="00667528"/>
    <w:rsid w:val="00667793"/>
    <w:rsid w:val="006677F8"/>
    <w:rsid w:val="006678E9"/>
    <w:rsid w:val="006678EC"/>
    <w:rsid w:val="0066796B"/>
    <w:rsid w:val="00667CB5"/>
    <w:rsid w:val="00667CCE"/>
    <w:rsid w:val="00667D93"/>
    <w:rsid w:val="00670005"/>
    <w:rsid w:val="0067024B"/>
    <w:rsid w:val="0067027D"/>
    <w:rsid w:val="00670298"/>
    <w:rsid w:val="006702EE"/>
    <w:rsid w:val="0067042A"/>
    <w:rsid w:val="006704E7"/>
    <w:rsid w:val="0067056D"/>
    <w:rsid w:val="00670613"/>
    <w:rsid w:val="00670721"/>
    <w:rsid w:val="006707C9"/>
    <w:rsid w:val="00670983"/>
    <w:rsid w:val="00670C16"/>
    <w:rsid w:val="00670D3B"/>
    <w:rsid w:val="00670D50"/>
    <w:rsid w:val="00670E09"/>
    <w:rsid w:val="00671091"/>
    <w:rsid w:val="0067130A"/>
    <w:rsid w:val="0067133B"/>
    <w:rsid w:val="0067192A"/>
    <w:rsid w:val="0067198F"/>
    <w:rsid w:val="00671ABA"/>
    <w:rsid w:val="00671C79"/>
    <w:rsid w:val="00671D07"/>
    <w:rsid w:val="00671D97"/>
    <w:rsid w:val="00671DC6"/>
    <w:rsid w:val="00671EAE"/>
    <w:rsid w:val="00671F6C"/>
    <w:rsid w:val="0067204E"/>
    <w:rsid w:val="00672085"/>
    <w:rsid w:val="006720C3"/>
    <w:rsid w:val="006721D0"/>
    <w:rsid w:val="006721F8"/>
    <w:rsid w:val="0067220E"/>
    <w:rsid w:val="00672440"/>
    <w:rsid w:val="0067266A"/>
    <w:rsid w:val="00672942"/>
    <w:rsid w:val="00672B01"/>
    <w:rsid w:val="00672D21"/>
    <w:rsid w:val="00672F4B"/>
    <w:rsid w:val="006731D6"/>
    <w:rsid w:val="006733FE"/>
    <w:rsid w:val="006735CF"/>
    <w:rsid w:val="00673624"/>
    <w:rsid w:val="00673727"/>
    <w:rsid w:val="006737D8"/>
    <w:rsid w:val="0067386F"/>
    <w:rsid w:val="00673A25"/>
    <w:rsid w:val="00673AC8"/>
    <w:rsid w:val="00673AF3"/>
    <w:rsid w:val="00673B0D"/>
    <w:rsid w:val="00673C46"/>
    <w:rsid w:val="00673DAD"/>
    <w:rsid w:val="00673DC9"/>
    <w:rsid w:val="00674187"/>
    <w:rsid w:val="0067464E"/>
    <w:rsid w:val="00674C28"/>
    <w:rsid w:val="00674DDF"/>
    <w:rsid w:val="00674F97"/>
    <w:rsid w:val="00674FFC"/>
    <w:rsid w:val="00675094"/>
    <w:rsid w:val="006751E6"/>
    <w:rsid w:val="00675301"/>
    <w:rsid w:val="006754AE"/>
    <w:rsid w:val="00675531"/>
    <w:rsid w:val="0067569A"/>
    <w:rsid w:val="0067577B"/>
    <w:rsid w:val="006758E1"/>
    <w:rsid w:val="00675DA5"/>
    <w:rsid w:val="00675DFE"/>
    <w:rsid w:val="00675EA7"/>
    <w:rsid w:val="00675F3A"/>
    <w:rsid w:val="00676022"/>
    <w:rsid w:val="0067619C"/>
    <w:rsid w:val="00676201"/>
    <w:rsid w:val="00676296"/>
    <w:rsid w:val="006763F4"/>
    <w:rsid w:val="00676425"/>
    <w:rsid w:val="0067648E"/>
    <w:rsid w:val="006764AE"/>
    <w:rsid w:val="006765E3"/>
    <w:rsid w:val="00676803"/>
    <w:rsid w:val="00676B82"/>
    <w:rsid w:val="00676BA3"/>
    <w:rsid w:val="00676BB6"/>
    <w:rsid w:val="00676C2A"/>
    <w:rsid w:val="00676DDB"/>
    <w:rsid w:val="00676EF2"/>
    <w:rsid w:val="006773E9"/>
    <w:rsid w:val="00677554"/>
    <w:rsid w:val="006776DF"/>
    <w:rsid w:val="0067784E"/>
    <w:rsid w:val="006779CD"/>
    <w:rsid w:val="00677AF2"/>
    <w:rsid w:val="00677EA4"/>
    <w:rsid w:val="00677FD6"/>
    <w:rsid w:val="0068015D"/>
    <w:rsid w:val="006801CF"/>
    <w:rsid w:val="006802CE"/>
    <w:rsid w:val="006803C2"/>
    <w:rsid w:val="00680628"/>
    <w:rsid w:val="0068068B"/>
    <w:rsid w:val="0068075A"/>
    <w:rsid w:val="00680776"/>
    <w:rsid w:val="006807C0"/>
    <w:rsid w:val="006808D6"/>
    <w:rsid w:val="00680BE1"/>
    <w:rsid w:val="00680F10"/>
    <w:rsid w:val="0068123F"/>
    <w:rsid w:val="0068126F"/>
    <w:rsid w:val="00681343"/>
    <w:rsid w:val="00681354"/>
    <w:rsid w:val="006813A6"/>
    <w:rsid w:val="006817C4"/>
    <w:rsid w:val="00681FF8"/>
    <w:rsid w:val="006820CA"/>
    <w:rsid w:val="0068216D"/>
    <w:rsid w:val="0068220C"/>
    <w:rsid w:val="0068241A"/>
    <w:rsid w:val="00682693"/>
    <w:rsid w:val="006829A6"/>
    <w:rsid w:val="00683047"/>
    <w:rsid w:val="006837E7"/>
    <w:rsid w:val="006839A3"/>
    <w:rsid w:val="00683A2B"/>
    <w:rsid w:val="00683D44"/>
    <w:rsid w:val="00683DB1"/>
    <w:rsid w:val="00683F12"/>
    <w:rsid w:val="0068417B"/>
    <w:rsid w:val="0068419B"/>
    <w:rsid w:val="006841BF"/>
    <w:rsid w:val="00684228"/>
    <w:rsid w:val="006843CA"/>
    <w:rsid w:val="00684401"/>
    <w:rsid w:val="00684438"/>
    <w:rsid w:val="006844B9"/>
    <w:rsid w:val="00684505"/>
    <w:rsid w:val="006846D5"/>
    <w:rsid w:val="006848F3"/>
    <w:rsid w:val="006849DB"/>
    <w:rsid w:val="00684A33"/>
    <w:rsid w:val="00684BAB"/>
    <w:rsid w:val="00684D8B"/>
    <w:rsid w:val="00684EF8"/>
    <w:rsid w:val="00685046"/>
    <w:rsid w:val="0068526E"/>
    <w:rsid w:val="00685340"/>
    <w:rsid w:val="00685621"/>
    <w:rsid w:val="00685702"/>
    <w:rsid w:val="0068580B"/>
    <w:rsid w:val="006859AA"/>
    <w:rsid w:val="00685ADD"/>
    <w:rsid w:val="00686012"/>
    <w:rsid w:val="00686051"/>
    <w:rsid w:val="006860B6"/>
    <w:rsid w:val="0068624E"/>
    <w:rsid w:val="006863F9"/>
    <w:rsid w:val="0068646B"/>
    <w:rsid w:val="00686498"/>
    <w:rsid w:val="006866FE"/>
    <w:rsid w:val="00686755"/>
    <w:rsid w:val="006867E0"/>
    <w:rsid w:val="006869B4"/>
    <w:rsid w:val="00686A21"/>
    <w:rsid w:val="00686A6A"/>
    <w:rsid w:val="00686ABD"/>
    <w:rsid w:val="00686BFF"/>
    <w:rsid w:val="00686C99"/>
    <w:rsid w:val="00686CC0"/>
    <w:rsid w:val="00686D54"/>
    <w:rsid w:val="00686D72"/>
    <w:rsid w:val="00686E8A"/>
    <w:rsid w:val="006871E3"/>
    <w:rsid w:val="006871EE"/>
    <w:rsid w:val="0068731D"/>
    <w:rsid w:val="00687438"/>
    <w:rsid w:val="00687449"/>
    <w:rsid w:val="00687558"/>
    <w:rsid w:val="006877C7"/>
    <w:rsid w:val="0068785D"/>
    <w:rsid w:val="00687A28"/>
    <w:rsid w:val="00687A8B"/>
    <w:rsid w:val="00687B5C"/>
    <w:rsid w:val="00687C95"/>
    <w:rsid w:val="00687D30"/>
    <w:rsid w:val="0069003E"/>
    <w:rsid w:val="006900BE"/>
    <w:rsid w:val="006900D2"/>
    <w:rsid w:val="0069013C"/>
    <w:rsid w:val="006903BB"/>
    <w:rsid w:val="006903FC"/>
    <w:rsid w:val="0069040E"/>
    <w:rsid w:val="006907FF"/>
    <w:rsid w:val="0069093A"/>
    <w:rsid w:val="00690A67"/>
    <w:rsid w:val="00690C36"/>
    <w:rsid w:val="00690CD5"/>
    <w:rsid w:val="00690D4E"/>
    <w:rsid w:val="00690D7E"/>
    <w:rsid w:val="00690D87"/>
    <w:rsid w:val="00690E78"/>
    <w:rsid w:val="006910B5"/>
    <w:rsid w:val="00691215"/>
    <w:rsid w:val="006912C9"/>
    <w:rsid w:val="00691378"/>
    <w:rsid w:val="0069137F"/>
    <w:rsid w:val="00691398"/>
    <w:rsid w:val="006913CB"/>
    <w:rsid w:val="0069144E"/>
    <w:rsid w:val="00691515"/>
    <w:rsid w:val="0069156C"/>
    <w:rsid w:val="006915D4"/>
    <w:rsid w:val="006916BC"/>
    <w:rsid w:val="006916FE"/>
    <w:rsid w:val="006918AA"/>
    <w:rsid w:val="006918DC"/>
    <w:rsid w:val="00691B97"/>
    <w:rsid w:val="00691E00"/>
    <w:rsid w:val="00691F95"/>
    <w:rsid w:val="006923CB"/>
    <w:rsid w:val="0069241D"/>
    <w:rsid w:val="006927FF"/>
    <w:rsid w:val="00692B43"/>
    <w:rsid w:val="00692B6E"/>
    <w:rsid w:val="00692DE2"/>
    <w:rsid w:val="00692F5C"/>
    <w:rsid w:val="00693075"/>
    <w:rsid w:val="006932B2"/>
    <w:rsid w:val="00693390"/>
    <w:rsid w:val="00693557"/>
    <w:rsid w:val="0069358B"/>
    <w:rsid w:val="006936DC"/>
    <w:rsid w:val="0069392A"/>
    <w:rsid w:val="00693943"/>
    <w:rsid w:val="00693A86"/>
    <w:rsid w:val="00693B9B"/>
    <w:rsid w:val="00693BDF"/>
    <w:rsid w:val="00693CB8"/>
    <w:rsid w:val="00693DAC"/>
    <w:rsid w:val="00694098"/>
    <w:rsid w:val="00694191"/>
    <w:rsid w:val="00694214"/>
    <w:rsid w:val="0069433E"/>
    <w:rsid w:val="00694357"/>
    <w:rsid w:val="006945C6"/>
    <w:rsid w:val="0069474C"/>
    <w:rsid w:val="006948CD"/>
    <w:rsid w:val="006948E9"/>
    <w:rsid w:val="00694998"/>
    <w:rsid w:val="006949F8"/>
    <w:rsid w:val="00694AD2"/>
    <w:rsid w:val="00694B04"/>
    <w:rsid w:val="00694BA9"/>
    <w:rsid w:val="00694CCE"/>
    <w:rsid w:val="00694D0F"/>
    <w:rsid w:val="00694EEF"/>
    <w:rsid w:val="00694F05"/>
    <w:rsid w:val="00694F67"/>
    <w:rsid w:val="00694FE8"/>
    <w:rsid w:val="006950A5"/>
    <w:rsid w:val="0069523A"/>
    <w:rsid w:val="0069523C"/>
    <w:rsid w:val="006952D3"/>
    <w:rsid w:val="00695362"/>
    <w:rsid w:val="0069544E"/>
    <w:rsid w:val="006954AF"/>
    <w:rsid w:val="00695509"/>
    <w:rsid w:val="00695557"/>
    <w:rsid w:val="00695564"/>
    <w:rsid w:val="006955C3"/>
    <w:rsid w:val="00695730"/>
    <w:rsid w:val="00695767"/>
    <w:rsid w:val="006957E0"/>
    <w:rsid w:val="0069581B"/>
    <w:rsid w:val="006958C9"/>
    <w:rsid w:val="00695A36"/>
    <w:rsid w:val="00695A50"/>
    <w:rsid w:val="00695AB9"/>
    <w:rsid w:val="00695ACA"/>
    <w:rsid w:val="00695BBD"/>
    <w:rsid w:val="00695C08"/>
    <w:rsid w:val="00695D92"/>
    <w:rsid w:val="00695EE1"/>
    <w:rsid w:val="00695F13"/>
    <w:rsid w:val="00695F8C"/>
    <w:rsid w:val="00695F8D"/>
    <w:rsid w:val="00695FAE"/>
    <w:rsid w:val="00696007"/>
    <w:rsid w:val="006961F9"/>
    <w:rsid w:val="00696704"/>
    <w:rsid w:val="00696B1F"/>
    <w:rsid w:val="00696BB9"/>
    <w:rsid w:val="00696D9A"/>
    <w:rsid w:val="00696E57"/>
    <w:rsid w:val="00696F8D"/>
    <w:rsid w:val="006970D4"/>
    <w:rsid w:val="0069724A"/>
    <w:rsid w:val="00697528"/>
    <w:rsid w:val="006975BE"/>
    <w:rsid w:val="006976F4"/>
    <w:rsid w:val="006977EC"/>
    <w:rsid w:val="00697987"/>
    <w:rsid w:val="00697B50"/>
    <w:rsid w:val="00697BDF"/>
    <w:rsid w:val="00697DE7"/>
    <w:rsid w:val="00697E61"/>
    <w:rsid w:val="00697EDB"/>
    <w:rsid w:val="006A002A"/>
    <w:rsid w:val="006A005C"/>
    <w:rsid w:val="006A0314"/>
    <w:rsid w:val="006A03ED"/>
    <w:rsid w:val="006A060F"/>
    <w:rsid w:val="006A066C"/>
    <w:rsid w:val="006A07C9"/>
    <w:rsid w:val="006A0A2E"/>
    <w:rsid w:val="006A0A41"/>
    <w:rsid w:val="006A0B11"/>
    <w:rsid w:val="006A0BEE"/>
    <w:rsid w:val="006A0C5E"/>
    <w:rsid w:val="006A0E2C"/>
    <w:rsid w:val="006A1081"/>
    <w:rsid w:val="006A1147"/>
    <w:rsid w:val="006A11DA"/>
    <w:rsid w:val="006A12CC"/>
    <w:rsid w:val="006A133E"/>
    <w:rsid w:val="006A160A"/>
    <w:rsid w:val="006A1654"/>
    <w:rsid w:val="006A165E"/>
    <w:rsid w:val="006A18E1"/>
    <w:rsid w:val="006A18EB"/>
    <w:rsid w:val="006A195C"/>
    <w:rsid w:val="006A19CB"/>
    <w:rsid w:val="006A1A49"/>
    <w:rsid w:val="006A1A8A"/>
    <w:rsid w:val="006A1B38"/>
    <w:rsid w:val="006A1BCD"/>
    <w:rsid w:val="006A1C06"/>
    <w:rsid w:val="006A1F4C"/>
    <w:rsid w:val="006A20E8"/>
    <w:rsid w:val="006A21FD"/>
    <w:rsid w:val="006A2287"/>
    <w:rsid w:val="006A22CE"/>
    <w:rsid w:val="006A268C"/>
    <w:rsid w:val="006A26B7"/>
    <w:rsid w:val="006A26BC"/>
    <w:rsid w:val="006A26E3"/>
    <w:rsid w:val="006A27D8"/>
    <w:rsid w:val="006A282A"/>
    <w:rsid w:val="006A2B3E"/>
    <w:rsid w:val="006A2C8B"/>
    <w:rsid w:val="006A2C8E"/>
    <w:rsid w:val="006A2E99"/>
    <w:rsid w:val="006A30AE"/>
    <w:rsid w:val="006A30EC"/>
    <w:rsid w:val="006A34DA"/>
    <w:rsid w:val="006A3525"/>
    <w:rsid w:val="006A3810"/>
    <w:rsid w:val="006A3832"/>
    <w:rsid w:val="006A388F"/>
    <w:rsid w:val="006A38D5"/>
    <w:rsid w:val="006A3909"/>
    <w:rsid w:val="006A39AD"/>
    <w:rsid w:val="006A3A0A"/>
    <w:rsid w:val="006A3CE6"/>
    <w:rsid w:val="006A3D25"/>
    <w:rsid w:val="006A3DB9"/>
    <w:rsid w:val="006A3EDF"/>
    <w:rsid w:val="006A40A2"/>
    <w:rsid w:val="006A42F7"/>
    <w:rsid w:val="006A4374"/>
    <w:rsid w:val="006A46B1"/>
    <w:rsid w:val="006A4798"/>
    <w:rsid w:val="006A4887"/>
    <w:rsid w:val="006A48ED"/>
    <w:rsid w:val="006A496A"/>
    <w:rsid w:val="006A4A4E"/>
    <w:rsid w:val="006A4B48"/>
    <w:rsid w:val="006A4B4B"/>
    <w:rsid w:val="006A4C68"/>
    <w:rsid w:val="006A4CCA"/>
    <w:rsid w:val="006A4CE8"/>
    <w:rsid w:val="006A4F97"/>
    <w:rsid w:val="006A5204"/>
    <w:rsid w:val="006A548D"/>
    <w:rsid w:val="006A5665"/>
    <w:rsid w:val="006A5720"/>
    <w:rsid w:val="006A58F0"/>
    <w:rsid w:val="006A591E"/>
    <w:rsid w:val="006A597A"/>
    <w:rsid w:val="006A59B1"/>
    <w:rsid w:val="006A5A7A"/>
    <w:rsid w:val="006A5D8F"/>
    <w:rsid w:val="006A5F90"/>
    <w:rsid w:val="006A601C"/>
    <w:rsid w:val="006A6028"/>
    <w:rsid w:val="006A6055"/>
    <w:rsid w:val="006A6156"/>
    <w:rsid w:val="006A61AF"/>
    <w:rsid w:val="006A631C"/>
    <w:rsid w:val="006A6360"/>
    <w:rsid w:val="006A65B0"/>
    <w:rsid w:val="006A67E1"/>
    <w:rsid w:val="006A6820"/>
    <w:rsid w:val="006A682B"/>
    <w:rsid w:val="006A68A7"/>
    <w:rsid w:val="006A6B92"/>
    <w:rsid w:val="006A6DA3"/>
    <w:rsid w:val="006A6E0C"/>
    <w:rsid w:val="006A7322"/>
    <w:rsid w:val="006A7681"/>
    <w:rsid w:val="006A76A1"/>
    <w:rsid w:val="006A76DF"/>
    <w:rsid w:val="006A777E"/>
    <w:rsid w:val="006A7890"/>
    <w:rsid w:val="006A78E0"/>
    <w:rsid w:val="006A79A7"/>
    <w:rsid w:val="006A7A02"/>
    <w:rsid w:val="006A7AAC"/>
    <w:rsid w:val="006A7C16"/>
    <w:rsid w:val="006B0326"/>
    <w:rsid w:val="006B0530"/>
    <w:rsid w:val="006B0739"/>
    <w:rsid w:val="006B07E7"/>
    <w:rsid w:val="006B0804"/>
    <w:rsid w:val="006B0940"/>
    <w:rsid w:val="006B1016"/>
    <w:rsid w:val="006B10CA"/>
    <w:rsid w:val="006B10CF"/>
    <w:rsid w:val="006B10FC"/>
    <w:rsid w:val="006B116B"/>
    <w:rsid w:val="006B118A"/>
    <w:rsid w:val="006B1437"/>
    <w:rsid w:val="006B14F2"/>
    <w:rsid w:val="006B171D"/>
    <w:rsid w:val="006B17D3"/>
    <w:rsid w:val="006B1859"/>
    <w:rsid w:val="006B1931"/>
    <w:rsid w:val="006B1983"/>
    <w:rsid w:val="006B1A80"/>
    <w:rsid w:val="006B1A87"/>
    <w:rsid w:val="006B1B34"/>
    <w:rsid w:val="006B1EB3"/>
    <w:rsid w:val="006B2090"/>
    <w:rsid w:val="006B222F"/>
    <w:rsid w:val="006B2365"/>
    <w:rsid w:val="006B247C"/>
    <w:rsid w:val="006B25E9"/>
    <w:rsid w:val="006B25FF"/>
    <w:rsid w:val="006B28C5"/>
    <w:rsid w:val="006B28C8"/>
    <w:rsid w:val="006B29E3"/>
    <w:rsid w:val="006B29E4"/>
    <w:rsid w:val="006B29FD"/>
    <w:rsid w:val="006B29FF"/>
    <w:rsid w:val="006B2DC2"/>
    <w:rsid w:val="006B2E19"/>
    <w:rsid w:val="006B2EFF"/>
    <w:rsid w:val="006B2F4D"/>
    <w:rsid w:val="006B2FC6"/>
    <w:rsid w:val="006B303B"/>
    <w:rsid w:val="006B31B9"/>
    <w:rsid w:val="006B372D"/>
    <w:rsid w:val="006B39E5"/>
    <w:rsid w:val="006B3AC3"/>
    <w:rsid w:val="006B3D98"/>
    <w:rsid w:val="006B42E5"/>
    <w:rsid w:val="006B4317"/>
    <w:rsid w:val="006B4328"/>
    <w:rsid w:val="006B45C9"/>
    <w:rsid w:val="006B45FA"/>
    <w:rsid w:val="006B46D7"/>
    <w:rsid w:val="006B4752"/>
    <w:rsid w:val="006B4C1B"/>
    <w:rsid w:val="006B4CAA"/>
    <w:rsid w:val="006B4D3A"/>
    <w:rsid w:val="006B4D75"/>
    <w:rsid w:val="006B4EE2"/>
    <w:rsid w:val="006B5005"/>
    <w:rsid w:val="006B52D6"/>
    <w:rsid w:val="006B5586"/>
    <w:rsid w:val="006B5651"/>
    <w:rsid w:val="006B56C7"/>
    <w:rsid w:val="006B572A"/>
    <w:rsid w:val="006B5857"/>
    <w:rsid w:val="006B5861"/>
    <w:rsid w:val="006B589A"/>
    <w:rsid w:val="006B5941"/>
    <w:rsid w:val="006B59F0"/>
    <w:rsid w:val="006B5AF4"/>
    <w:rsid w:val="006B5BCE"/>
    <w:rsid w:val="006B5D28"/>
    <w:rsid w:val="006B6017"/>
    <w:rsid w:val="006B60C0"/>
    <w:rsid w:val="006B60CB"/>
    <w:rsid w:val="006B615B"/>
    <w:rsid w:val="006B63B9"/>
    <w:rsid w:val="006B6432"/>
    <w:rsid w:val="006B651E"/>
    <w:rsid w:val="006B67CF"/>
    <w:rsid w:val="006B67F8"/>
    <w:rsid w:val="006B69AF"/>
    <w:rsid w:val="006B6A72"/>
    <w:rsid w:val="006B6DFD"/>
    <w:rsid w:val="006B7146"/>
    <w:rsid w:val="006B7323"/>
    <w:rsid w:val="006B7492"/>
    <w:rsid w:val="006B74E9"/>
    <w:rsid w:val="006B74FA"/>
    <w:rsid w:val="006B7595"/>
    <w:rsid w:val="006B76DC"/>
    <w:rsid w:val="006B7831"/>
    <w:rsid w:val="006B783A"/>
    <w:rsid w:val="006B79B8"/>
    <w:rsid w:val="006B7D2C"/>
    <w:rsid w:val="006C006A"/>
    <w:rsid w:val="006C0175"/>
    <w:rsid w:val="006C02D7"/>
    <w:rsid w:val="006C0382"/>
    <w:rsid w:val="006C038C"/>
    <w:rsid w:val="006C03AA"/>
    <w:rsid w:val="006C0444"/>
    <w:rsid w:val="006C07C6"/>
    <w:rsid w:val="006C08C6"/>
    <w:rsid w:val="006C09CF"/>
    <w:rsid w:val="006C0E4F"/>
    <w:rsid w:val="006C101F"/>
    <w:rsid w:val="006C10DA"/>
    <w:rsid w:val="006C1597"/>
    <w:rsid w:val="006C16E8"/>
    <w:rsid w:val="006C1765"/>
    <w:rsid w:val="006C17A6"/>
    <w:rsid w:val="006C181B"/>
    <w:rsid w:val="006C1891"/>
    <w:rsid w:val="006C18DD"/>
    <w:rsid w:val="006C1A4F"/>
    <w:rsid w:val="006C1B10"/>
    <w:rsid w:val="006C1D02"/>
    <w:rsid w:val="006C1DAA"/>
    <w:rsid w:val="006C2023"/>
    <w:rsid w:val="006C21F1"/>
    <w:rsid w:val="006C22E1"/>
    <w:rsid w:val="006C2340"/>
    <w:rsid w:val="006C237E"/>
    <w:rsid w:val="006C256D"/>
    <w:rsid w:val="006C2700"/>
    <w:rsid w:val="006C2952"/>
    <w:rsid w:val="006C2DB9"/>
    <w:rsid w:val="006C2FCA"/>
    <w:rsid w:val="006C3013"/>
    <w:rsid w:val="006C30DC"/>
    <w:rsid w:val="006C30E6"/>
    <w:rsid w:val="006C346A"/>
    <w:rsid w:val="006C3537"/>
    <w:rsid w:val="006C36C2"/>
    <w:rsid w:val="006C3739"/>
    <w:rsid w:val="006C3922"/>
    <w:rsid w:val="006C39B8"/>
    <w:rsid w:val="006C3B8C"/>
    <w:rsid w:val="006C3BB5"/>
    <w:rsid w:val="006C3BC8"/>
    <w:rsid w:val="006C3DD6"/>
    <w:rsid w:val="006C3E94"/>
    <w:rsid w:val="006C3EB5"/>
    <w:rsid w:val="006C3F71"/>
    <w:rsid w:val="006C40F8"/>
    <w:rsid w:val="006C4191"/>
    <w:rsid w:val="006C422B"/>
    <w:rsid w:val="006C43AC"/>
    <w:rsid w:val="006C43B7"/>
    <w:rsid w:val="006C440F"/>
    <w:rsid w:val="006C44A8"/>
    <w:rsid w:val="006C44CF"/>
    <w:rsid w:val="006C4540"/>
    <w:rsid w:val="006C45BC"/>
    <w:rsid w:val="006C4706"/>
    <w:rsid w:val="006C478E"/>
    <w:rsid w:val="006C4827"/>
    <w:rsid w:val="006C48E3"/>
    <w:rsid w:val="006C4910"/>
    <w:rsid w:val="006C4920"/>
    <w:rsid w:val="006C4A4A"/>
    <w:rsid w:val="006C4B83"/>
    <w:rsid w:val="006C4C37"/>
    <w:rsid w:val="006C4CF6"/>
    <w:rsid w:val="006C4CFF"/>
    <w:rsid w:val="006C4E18"/>
    <w:rsid w:val="006C4FA1"/>
    <w:rsid w:val="006C506C"/>
    <w:rsid w:val="006C5148"/>
    <w:rsid w:val="006C526B"/>
    <w:rsid w:val="006C52B5"/>
    <w:rsid w:val="006C549F"/>
    <w:rsid w:val="006C5520"/>
    <w:rsid w:val="006C55EC"/>
    <w:rsid w:val="006C58B8"/>
    <w:rsid w:val="006C59DA"/>
    <w:rsid w:val="006C5AB1"/>
    <w:rsid w:val="006C5D27"/>
    <w:rsid w:val="006C5D9B"/>
    <w:rsid w:val="006C5DEF"/>
    <w:rsid w:val="006C5F68"/>
    <w:rsid w:val="006C6005"/>
    <w:rsid w:val="006C60C8"/>
    <w:rsid w:val="006C62B8"/>
    <w:rsid w:val="006C637F"/>
    <w:rsid w:val="006C63FD"/>
    <w:rsid w:val="006C6411"/>
    <w:rsid w:val="006C6474"/>
    <w:rsid w:val="006C6787"/>
    <w:rsid w:val="006C686C"/>
    <w:rsid w:val="006C688F"/>
    <w:rsid w:val="006C697C"/>
    <w:rsid w:val="006C6A68"/>
    <w:rsid w:val="006C6BE3"/>
    <w:rsid w:val="006C6CBF"/>
    <w:rsid w:val="006C6E1C"/>
    <w:rsid w:val="006C6F44"/>
    <w:rsid w:val="006C6FD2"/>
    <w:rsid w:val="006C6FF8"/>
    <w:rsid w:val="006C6FFB"/>
    <w:rsid w:val="006C721A"/>
    <w:rsid w:val="006C75EB"/>
    <w:rsid w:val="006C7675"/>
    <w:rsid w:val="006C76DC"/>
    <w:rsid w:val="006C77C7"/>
    <w:rsid w:val="006C77D2"/>
    <w:rsid w:val="006C77F4"/>
    <w:rsid w:val="006C7846"/>
    <w:rsid w:val="006C787F"/>
    <w:rsid w:val="006C7958"/>
    <w:rsid w:val="006C7AA1"/>
    <w:rsid w:val="006C7AE3"/>
    <w:rsid w:val="006C7AF2"/>
    <w:rsid w:val="006C7B83"/>
    <w:rsid w:val="006C7BCD"/>
    <w:rsid w:val="006C7BD3"/>
    <w:rsid w:val="006C7D96"/>
    <w:rsid w:val="006C7DDA"/>
    <w:rsid w:val="006C7E0F"/>
    <w:rsid w:val="006C7E88"/>
    <w:rsid w:val="006C7F7D"/>
    <w:rsid w:val="006C7FEF"/>
    <w:rsid w:val="006D0044"/>
    <w:rsid w:val="006D03DA"/>
    <w:rsid w:val="006D075B"/>
    <w:rsid w:val="006D08A9"/>
    <w:rsid w:val="006D0955"/>
    <w:rsid w:val="006D09A0"/>
    <w:rsid w:val="006D0A34"/>
    <w:rsid w:val="006D0A5B"/>
    <w:rsid w:val="006D0A73"/>
    <w:rsid w:val="006D0AA6"/>
    <w:rsid w:val="006D0B83"/>
    <w:rsid w:val="006D0D6F"/>
    <w:rsid w:val="006D0EAC"/>
    <w:rsid w:val="006D11CD"/>
    <w:rsid w:val="006D1308"/>
    <w:rsid w:val="006D1356"/>
    <w:rsid w:val="006D1358"/>
    <w:rsid w:val="006D13BA"/>
    <w:rsid w:val="006D1401"/>
    <w:rsid w:val="006D15EB"/>
    <w:rsid w:val="006D16C0"/>
    <w:rsid w:val="006D16EC"/>
    <w:rsid w:val="006D17E2"/>
    <w:rsid w:val="006D1815"/>
    <w:rsid w:val="006D1B91"/>
    <w:rsid w:val="006D1C14"/>
    <w:rsid w:val="006D1DD9"/>
    <w:rsid w:val="006D2213"/>
    <w:rsid w:val="006D226A"/>
    <w:rsid w:val="006D22B6"/>
    <w:rsid w:val="006D2672"/>
    <w:rsid w:val="006D2814"/>
    <w:rsid w:val="006D28FF"/>
    <w:rsid w:val="006D2A7E"/>
    <w:rsid w:val="006D2BCA"/>
    <w:rsid w:val="006D2D4F"/>
    <w:rsid w:val="006D2E75"/>
    <w:rsid w:val="006D2FB9"/>
    <w:rsid w:val="006D306C"/>
    <w:rsid w:val="006D30C2"/>
    <w:rsid w:val="006D3306"/>
    <w:rsid w:val="006D331C"/>
    <w:rsid w:val="006D33BD"/>
    <w:rsid w:val="006D3674"/>
    <w:rsid w:val="006D3957"/>
    <w:rsid w:val="006D3A2F"/>
    <w:rsid w:val="006D3A77"/>
    <w:rsid w:val="006D3B4B"/>
    <w:rsid w:val="006D3C59"/>
    <w:rsid w:val="006D3CE4"/>
    <w:rsid w:val="006D3D3D"/>
    <w:rsid w:val="006D3D6D"/>
    <w:rsid w:val="006D3DE7"/>
    <w:rsid w:val="006D3E9B"/>
    <w:rsid w:val="006D3EA6"/>
    <w:rsid w:val="006D40BE"/>
    <w:rsid w:val="006D4162"/>
    <w:rsid w:val="006D4309"/>
    <w:rsid w:val="006D4485"/>
    <w:rsid w:val="006D461E"/>
    <w:rsid w:val="006D466F"/>
    <w:rsid w:val="006D46B8"/>
    <w:rsid w:val="006D47F0"/>
    <w:rsid w:val="006D48C7"/>
    <w:rsid w:val="006D4B38"/>
    <w:rsid w:val="006D4D8F"/>
    <w:rsid w:val="006D4E87"/>
    <w:rsid w:val="006D502F"/>
    <w:rsid w:val="006D50F3"/>
    <w:rsid w:val="006D5212"/>
    <w:rsid w:val="006D525D"/>
    <w:rsid w:val="006D52E9"/>
    <w:rsid w:val="006D5575"/>
    <w:rsid w:val="006D56B2"/>
    <w:rsid w:val="006D5714"/>
    <w:rsid w:val="006D57A1"/>
    <w:rsid w:val="006D57EA"/>
    <w:rsid w:val="006D57FD"/>
    <w:rsid w:val="006D5860"/>
    <w:rsid w:val="006D5970"/>
    <w:rsid w:val="006D5AAA"/>
    <w:rsid w:val="006D5B24"/>
    <w:rsid w:val="006D5BBA"/>
    <w:rsid w:val="006D5F1D"/>
    <w:rsid w:val="006D5F31"/>
    <w:rsid w:val="006D5FA6"/>
    <w:rsid w:val="006D5FF5"/>
    <w:rsid w:val="006D6151"/>
    <w:rsid w:val="006D6409"/>
    <w:rsid w:val="006D67CD"/>
    <w:rsid w:val="006D6861"/>
    <w:rsid w:val="006D68D5"/>
    <w:rsid w:val="006D69B9"/>
    <w:rsid w:val="006D6A18"/>
    <w:rsid w:val="006D6B6E"/>
    <w:rsid w:val="006D6C28"/>
    <w:rsid w:val="006D6C6F"/>
    <w:rsid w:val="006D6DC0"/>
    <w:rsid w:val="006D7115"/>
    <w:rsid w:val="006D72AD"/>
    <w:rsid w:val="006D76DC"/>
    <w:rsid w:val="006D7719"/>
    <w:rsid w:val="006D77FD"/>
    <w:rsid w:val="006D78C4"/>
    <w:rsid w:val="006D79D3"/>
    <w:rsid w:val="006D7B92"/>
    <w:rsid w:val="006D7EE0"/>
    <w:rsid w:val="006D7F4D"/>
    <w:rsid w:val="006E0070"/>
    <w:rsid w:val="006E029B"/>
    <w:rsid w:val="006E02A4"/>
    <w:rsid w:val="006E030B"/>
    <w:rsid w:val="006E0344"/>
    <w:rsid w:val="006E03A4"/>
    <w:rsid w:val="006E094F"/>
    <w:rsid w:val="006E0AA0"/>
    <w:rsid w:val="006E0AE6"/>
    <w:rsid w:val="006E0B88"/>
    <w:rsid w:val="006E0CAC"/>
    <w:rsid w:val="006E0F32"/>
    <w:rsid w:val="006E109E"/>
    <w:rsid w:val="006E1183"/>
    <w:rsid w:val="006E132A"/>
    <w:rsid w:val="006E1457"/>
    <w:rsid w:val="006E14FC"/>
    <w:rsid w:val="006E15E5"/>
    <w:rsid w:val="006E1744"/>
    <w:rsid w:val="006E196D"/>
    <w:rsid w:val="006E1A41"/>
    <w:rsid w:val="006E1B52"/>
    <w:rsid w:val="006E1C8D"/>
    <w:rsid w:val="006E1D73"/>
    <w:rsid w:val="006E1DA8"/>
    <w:rsid w:val="006E1EEC"/>
    <w:rsid w:val="006E1F81"/>
    <w:rsid w:val="006E2148"/>
    <w:rsid w:val="006E2161"/>
    <w:rsid w:val="006E2233"/>
    <w:rsid w:val="006E2475"/>
    <w:rsid w:val="006E24AB"/>
    <w:rsid w:val="006E26A7"/>
    <w:rsid w:val="006E2A88"/>
    <w:rsid w:val="006E2B97"/>
    <w:rsid w:val="006E2C74"/>
    <w:rsid w:val="006E2CA2"/>
    <w:rsid w:val="006E2FB3"/>
    <w:rsid w:val="006E2FDD"/>
    <w:rsid w:val="006E31B6"/>
    <w:rsid w:val="006E31F8"/>
    <w:rsid w:val="006E3495"/>
    <w:rsid w:val="006E34E7"/>
    <w:rsid w:val="006E3500"/>
    <w:rsid w:val="006E3A5C"/>
    <w:rsid w:val="006E3B47"/>
    <w:rsid w:val="006E3B69"/>
    <w:rsid w:val="006E3D1B"/>
    <w:rsid w:val="006E3DDC"/>
    <w:rsid w:val="006E3F80"/>
    <w:rsid w:val="006E4144"/>
    <w:rsid w:val="006E41DD"/>
    <w:rsid w:val="006E41F2"/>
    <w:rsid w:val="006E4458"/>
    <w:rsid w:val="006E4541"/>
    <w:rsid w:val="006E4573"/>
    <w:rsid w:val="006E475A"/>
    <w:rsid w:val="006E4802"/>
    <w:rsid w:val="006E4835"/>
    <w:rsid w:val="006E483C"/>
    <w:rsid w:val="006E4852"/>
    <w:rsid w:val="006E4960"/>
    <w:rsid w:val="006E4E97"/>
    <w:rsid w:val="006E4F39"/>
    <w:rsid w:val="006E5077"/>
    <w:rsid w:val="006E5089"/>
    <w:rsid w:val="006E5265"/>
    <w:rsid w:val="006E55C7"/>
    <w:rsid w:val="006E5636"/>
    <w:rsid w:val="006E564E"/>
    <w:rsid w:val="006E56AA"/>
    <w:rsid w:val="006E56F6"/>
    <w:rsid w:val="006E57D4"/>
    <w:rsid w:val="006E5821"/>
    <w:rsid w:val="006E5B31"/>
    <w:rsid w:val="006E5F95"/>
    <w:rsid w:val="006E60EC"/>
    <w:rsid w:val="006E60EF"/>
    <w:rsid w:val="006E61DC"/>
    <w:rsid w:val="006E621D"/>
    <w:rsid w:val="006E6391"/>
    <w:rsid w:val="006E63A1"/>
    <w:rsid w:val="006E644B"/>
    <w:rsid w:val="006E648D"/>
    <w:rsid w:val="006E65BB"/>
    <w:rsid w:val="006E6610"/>
    <w:rsid w:val="006E6674"/>
    <w:rsid w:val="006E6708"/>
    <w:rsid w:val="006E68FA"/>
    <w:rsid w:val="006E69A2"/>
    <w:rsid w:val="006E6BA7"/>
    <w:rsid w:val="006E6C75"/>
    <w:rsid w:val="006E6D11"/>
    <w:rsid w:val="006E6D4E"/>
    <w:rsid w:val="006E6EAD"/>
    <w:rsid w:val="006E6F87"/>
    <w:rsid w:val="006E7282"/>
    <w:rsid w:val="006E7368"/>
    <w:rsid w:val="006E7452"/>
    <w:rsid w:val="006E7804"/>
    <w:rsid w:val="006E7B1E"/>
    <w:rsid w:val="006E7D15"/>
    <w:rsid w:val="006E7DB3"/>
    <w:rsid w:val="006E7E00"/>
    <w:rsid w:val="006E7E59"/>
    <w:rsid w:val="006E7E85"/>
    <w:rsid w:val="006E7ECC"/>
    <w:rsid w:val="006E7ED2"/>
    <w:rsid w:val="006F0151"/>
    <w:rsid w:val="006F063F"/>
    <w:rsid w:val="006F0681"/>
    <w:rsid w:val="006F06FD"/>
    <w:rsid w:val="006F07D4"/>
    <w:rsid w:val="006F08C8"/>
    <w:rsid w:val="006F0A4E"/>
    <w:rsid w:val="006F0A4F"/>
    <w:rsid w:val="006F0B35"/>
    <w:rsid w:val="006F0DEC"/>
    <w:rsid w:val="006F1027"/>
    <w:rsid w:val="006F10AF"/>
    <w:rsid w:val="006F13D7"/>
    <w:rsid w:val="006F145C"/>
    <w:rsid w:val="006F1751"/>
    <w:rsid w:val="006F1775"/>
    <w:rsid w:val="006F17F4"/>
    <w:rsid w:val="006F1812"/>
    <w:rsid w:val="006F184F"/>
    <w:rsid w:val="006F1A0B"/>
    <w:rsid w:val="006F1A75"/>
    <w:rsid w:val="006F1B31"/>
    <w:rsid w:val="006F1C5F"/>
    <w:rsid w:val="006F1E50"/>
    <w:rsid w:val="006F2135"/>
    <w:rsid w:val="006F244A"/>
    <w:rsid w:val="006F246C"/>
    <w:rsid w:val="006F2587"/>
    <w:rsid w:val="006F25A8"/>
    <w:rsid w:val="006F2710"/>
    <w:rsid w:val="006F28C0"/>
    <w:rsid w:val="006F2CB4"/>
    <w:rsid w:val="006F2FAF"/>
    <w:rsid w:val="006F3185"/>
    <w:rsid w:val="006F35D5"/>
    <w:rsid w:val="006F36E7"/>
    <w:rsid w:val="006F371C"/>
    <w:rsid w:val="006F37F9"/>
    <w:rsid w:val="006F3A9F"/>
    <w:rsid w:val="006F3AC9"/>
    <w:rsid w:val="006F3ADC"/>
    <w:rsid w:val="006F3B1B"/>
    <w:rsid w:val="006F3BCF"/>
    <w:rsid w:val="006F3DC0"/>
    <w:rsid w:val="006F3EF9"/>
    <w:rsid w:val="006F4105"/>
    <w:rsid w:val="006F41BE"/>
    <w:rsid w:val="006F4271"/>
    <w:rsid w:val="006F42BC"/>
    <w:rsid w:val="006F42CE"/>
    <w:rsid w:val="006F4367"/>
    <w:rsid w:val="006F4698"/>
    <w:rsid w:val="006F48C5"/>
    <w:rsid w:val="006F4A25"/>
    <w:rsid w:val="006F4AD9"/>
    <w:rsid w:val="006F4B1B"/>
    <w:rsid w:val="006F4CDB"/>
    <w:rsid w:val="006F4D85"/>
    <w:rsid w:val="006F4E08"/>
    <w:rsid w:val="006F5417"/>
    <w:rsid w:val="006F542A"/>
    <w:rsid w:val="006F5457"/>
    <w:rsid w:val="006F54E1"/>
    <w:rsid w:val="006F55A6"/>
    <w:rsid w:val="006F5624"/>
    <w:rsid w:val="006F562D"/>
    <w:rsid w:val="006F5713"/>
    <w:rsid w:val="006F5DE4"/>
    <w:rsid w:val="006F6220"/>
    <w:rsid w:val="006F6780"/>
    <w:rsid w:val="006F6856"/>
    <w:rsid w:val="006F6B52"/>
    <w:rsid w:val="006F6BEB"/>
    <w:rsid w:val="006F6E10"/>
    <w:rsid w:val="006F6FC1"/>
    <w:rsid w:val="006F6FFA"/>
    <w:rsid w:val="006F7096"/>
    <w:rsid w:val="006F70F2"/>
    <w:rsid w:val="006F7214"/>
    <w:rsid w:val="006F73E4"/>
    <w:rsid w:val="006F7423"/>
    <w:rsid w:val="006F7503"/>
    <w:rsid w:val="006F7640"/>
    <w:rsid w:val="006F7CEB"/>
    <w:rsid w:val="006F7D03"/>
    <w:rsid w:val="006F7DD3"/>
    <w:rsid w:val="006F7E74"/>
    <w:rsid w:val="006F7F8F"/>
    <w:rsid w:val="007000C9"/>
    <w:rsid w:val="007001B0"/>
    <w:rsid w:val="00700349"/>
    <w:rsid w:val="007003B8"/>
    <w:rsid w:val="00700581"/>
    <w:rsid w:val="00700769"/>
    <w:rsid w:val="00700876"/>
    <w:rsid w:val="007008EF"/>
    <w:rsid w:val="0070092B"/>
    <w:rsid w:val="00700950"/>
    <w:rsid w:val="00700A62"/>
    <w:rsid w:val="00700B55"/>
    <w:rsid w:val="00700E55"/>
    <w:rsid w:val="00700EEC"/>
    <w:rsid w:val="00700FF1"/>
    <w:rsid w:val="00701273"/>
    <w:rsid w:val="00701295"/>
    <w:rsid w:val="007016FB"/>
    <w:rsid w:val="007017CB"/>
    <w:rsid w:val="00701812"/>
    <w:rsid w:val="00701A62"/>
    <w:rsid w:val="00701B06"/>
    <w:rsid w:val="00701CBB"/>
    <w:rsid w:val="00701D6D"/>
    <w:rsid w:val="00702278"/>
    <w:rsid w:val="007024B6"/>
    <w:rsid w:val="0070250E"/>
    <w:rsid w:val="007026B5"/>
    <w:rsid w:val="007028CB"/>
    <w:rsid w:val="00702957"/>
    <w:rsid w:val="00702AF7"/>
    <w:rsid w:val="00702C19"/>
    <w:rsid w:val="00702C32"/>
    <w:rsid w:val="00702D21"/>
    <w:rsid w:val="00702D6F"/>
    <w:rsid w:val="00702D92"/>
    <w:rsid w:val="00702E28"/>
    <w:rsid w:val="00702E35"/>
    <w:rsid w:val="00702FA2"/>
    <w:rsid w:val="00703158"/>
    <w:rsid w:val="00703416"/>
    <w:rsid w:val="007034B4"/>
    <w:rsid w:val="00703664"/>
    <w:rsid w:val="00703964"/>
    <w:rsid w:val="007039D8"/>
    <w:rsid w:val="00703A23"/>
    <w:rsid w:val="00703C1D"/>
    <w:rsid w:val="00704033"/>
    <w:rsid w:val="00704062"/>
    <w:rsid w:val="0070424F"/>
    <w:rsid w:val="00704568"/>
    <w:rsid w:val="0070469C"/>
    <w:rsid w:val="00704845"/>
    <w:rsid w:val="007049EA"/>
    <w:rsid w:val="00704A10"/>
    <w:rsid w:val="00704A7D"/>
    <w:rsid w:val="00704C52"/>
    <w:rsid w:val="00704C6F"/>
    <w:rsid w:val="00704DF8"/>
    <w:rsid w:val="00705711"/>
    <w:rsid w:val="00705796"/>
    <w:rsid w:val="00705840"/>
    <w:rsid w:val="007059C4"/>
    <w:rsid w:val="00705A2E"/>
    <w:rsid w:val="00705B0A"/>
    <w:rsid w:val="00705B1D"/>
    <w:rsid w:val="00705D35"/>
    <w:rsid w:val="00705D7B"/>
    <w:rsid w:val="00705E61"/>
    <w:rsid w:val="00705FD1"/>
    <w:rsid w:val="00706048"/>
    <w:rsid w:val="007060D6"/>
    <w:rsid w:val="00706171"/>
    <w:rsid w:val="007062FE"/>
    <w:rsid w:val="0070638A"/>
    <w:rsid w:val="007068D9"/>
    <w:rsid w:val="00706976"/>
    <w:rsid w:val="00706999"/>
    <w:rsid w:val="00706B4C"/>
    <w:rsid w:val="007071EC"/>
    <w:rsid w:val="00707211"/>
    <w:rsid w:val="0070735D"/>
    <w:rsid w:val="0070739C"/>
    <w:rsid w:val="007073C1"/>
    <w:rsid w:val="007073DB"/>
    <w:rsid w:val="007073DD"/>
    <w:rsid w:val="00707451"/>
    <w:rsid w:val="0070778B"/>
    <w:rsid w:val="00707846"/>
    <w:rsid w:val="00707FCA"/>
    <w:rsid w:val="00707FDF"/>
    <w:rsid w:val="0071001E"/>
    <w:rsid w:val="0071023A"/>
    <w:rsid w:val="00710329"/>
    <w:rsid w:val="00710399"/>
    <w:rsid w:val="0071049A"/>
    <w:rsid w:val="00710712"/>
    <w:rsid w:val="00710796"/>
    <w:rsid w:val="0071088D"/>
    <w:rsid w:val="007108A9"/>
    <w:rsid w:val="00710A6D"/>
    <w:rsid w:val="00710B53"/>
    <w:rsid w:val="00710C39"/>
    <w:rsid w:val="00710C83"/>
    <w:rsid w:val="00710DCF"/>
    <w:rsid w:val="00710DE3"/>
    <w:rsid w:val="00710E0E"/>
    <w:rsid w:val="00710E9B"/>
    <w:rsid w:val="00710EAB"/>
    <w:rsid w:val="00710F52"/>
    <w:rsid w:val="00710F97"/>
    <w:rsid w:val="007110A3"/>
    <w:rsid w:val="00711227"/>
    <w:rsid w:val="007113D9"/>
    <w:rsid w:val="00711437"/>
    <w:rsid w:val="0071167B"/>
    <w:rsid w:val="007116F7"/>
    <w:rsid w:val="00711A44"/>
    <w:rsid w:val="00711B72"/>
    <w:rsid w:val="00711C24"/>
    <w:rsid w:val="00711C69"/>
    <w:rsid w:val="00711F3D"/>
    <w:rsid w:val="00711FA3"/>
    <w:rsid w:val="007120CD"/>
    <w:rsid w:val="007120FC"/>
    <w:rsid w:val="007123A7"/>
    <w:rsid w:val="007123FC"/>
    <w:rsid w:val="00712403"/>
    <w:rsid w:val="00712479"/>
    <w:rsid w:val="007126D1"/>
    <w:rsid w:val="007127F1"/>
    <w:rsid w:val="0071289C"/>
    <w:rsid w:val="007128BE"/>
    <w:rsid w:val="00712960"/>
    <w:rsid w:val="0071297A"/>
    <w:rsid w:val="00712AF2"/>
    <w:rsid w:val="00712D22"/>
    <w:rsid w:val="00712DA7"/>
    <w:rsid w:val="00712DA9"/>
    <w:rsid w:val="00712EF5"/>
    <w:rsid w:val="00713158"/>
    <w:rsid w:val="007131E2"/>
    <w:rsid w:val="007131F4"/>
    <w:rsid w:val="00713232"/>
    <w:rsid w:val="00713244"/>
    <w:rsid w:val="0071342E"/>
    <w:rsid w:val="00713452"/>
    <w:rsid w:val="00713518"/>
    <w:rsid w:val="007135E8"/>
    <w:rsid w:val="007136B8"/>
    <w:rsid w:val="00713C12"/>
    <w:rsid w:val="00713C74"/>
    <w:rsid w:val="00713EC6"/>
    <w:rsid w:val="007142AA"/>
    <w:rsid w:val="007143AD"/>
    <w:rsid w:val="007143FA"/>
    <w:rsid w:val="0071441D"/>
    <w:rsid w:val="007146FD"/>
    <w:rsid w:val="007148FE"/>
    <w:rsid w:val="00714ABC"/>
    <w:rsid w:val="00714B03"/>
    <w:rsid w:val="00714B9B"/>
    <w:rsid w:val="00714C9B"/>
    <w:rsid w:val="00714CF2"/>
    <w:rsid w:val="00714DAA"/>
    <w:rsid w:val="00714DBB"/>
    <w:rsid w:val="0071514A"/>
    <w:rsid w:val="00715253"/>
    <w:rsid w:val="0071547B"/>
    <w:rsid w:val="007155E4"/>
    <w:rsid w:val="00715600"/>
    <w:rsid w:val="0071586A"/>
    <w:rsid w:val="00715953"/>
    <w:rsid w:val="00715C9C"/>
    <w:rsid w:val="00715CB8"/>
    <w:rsid w:val="00715E35"/>
    <w:rsid w:val="00716290"/>
    <w:rsid w:val="0071638F"/>
    <w:rsid w:val="007164A9"/>
    <w:rsid w:val="007164E7"/>
    <w:rsid w:val="0071689C"/>
    <w:rsid w:val="00716DF6"/>
    <w:rsid w:val="0071717A"/>
    <w:rsid w:val="00717278"/>
    <w:rsid w:val="00717310"/>
    <w:rsid w:val="00717497"/>
    <w:rsid w:val="007175C2"/>
    <w:rsid w:val="007177EA"/>
    <w:rsid w:val="007178A3"/>
    <w:rsid w:val="00717A12"/>
    <w:rsid w:val="00717B2F"/>
    <w:rsid w:val="00717BA9"/>
    <w:rsid w:val="00717DAA"/>
    <w:rsid w:val="00717E6C"/>
    <w:rsid w:val="00717E75"/>
    <w:rsid w:val="00717EB8"/>
    <w:rsid w:val="00717EC5"/>
    <w:rsid w:val="007201E0"/>
    <w:rsid w:val="007203A7"/>
    <w:rsid w:val="007204B8"/>
    <w:rsid w:val="0072073F"/>
    <w:rsid w:val="007207E5"/>
    <w:rsid w:val="007208E3"/>
    <w:rsid w:val="00720910"/>
    <w:rsid w:val="007209A3"/>
    <w:rsid w:val="00720A00"/>
    <w:rsid w:val="00720C35"/>
    <w:rsid w:val="00720C90"/>
    <w:rsid w:val="00720E10"/>
    <w:rsid w:val="00720FA2"/>
    <w:rsid w:val="007211A6"/>
    <w:rsid w:val="0072124E"/>
    <w:rsid w:val="00721396"/>
    <w:rsid w:val="007215A9"/>
    <w:rsid w:val="007215E3"/>
    <w:rsid w:val="0072175B"/>
    <w:rsid w:val="00721966"/>
    <w:rsid w:val="007219B7"/>
    <w:rsid w:val="00721BBB"/>
    <w:rsid w:val="00721DC3"/>
    <w:rsid w:val="00721E5B"/>
    <w:rsid w:val="00721F50"/>
    <w:rsid w:val="0072201A"/>
    <w:rsid w:val="0072218F"/>
    <w:rsid w:val="0072244E"/>
    <w:rsid w:val="00722469"/>
    <w:rsid w:val="0072254D"/>
    <w:rsid w:val="007226C1"/>
    <w:rsid w:val="00722FF2"/>
    <w:rsid w:val="007230BF"/>
    <w:rsid w:val="007231AD"/>
    <w:rsid w:val="007233D9"/>
    <w:rsid w:val="00723531"/>
    <w:rsid w:val="00723591"/>
    <w:rsid w:val="007235F2"/>
    <w:rsid w:val="00723904"/>
    <w:rsid w:val="00723915"/>
    <w:rsid w:val="00723966"/>
    <w:rsid w:val="007239EB"/>
    <w:rsid w:val="007239FB"/>
    <w:rsid w:val="00723A00"/>
    <w:rsid w:val="00723A04"/>
    <w:rsid w:val="00723B87"/>
    <w:rsid w:val="00723B8C"/>
    <w:rsid w:val="00723D3D"/>
    <w:rsid w:val="00723E28"/>
    <w:rsid w:val="0072417A"/>
    <w:rsid w:val="007241EF"/>
    <w:rsid w:val="00724303"/>
    <w:rsid w:val="0072433A"/>
    <w:rsid w:val="00724463"/>
    <w:rsid w:val="007244EA"/>
    <w:rsid w:val="007247CB"/>
    <w:rsid w:val="00724904"/>
    <w:rsid w:val="00724AD9"/>
    <w:rsid w:val="00724CE8"/>
    <w:rsid w:val="00724E95"/>
    <w:rsid w:val="00724FC5"/>
    <w:rsid w:val="00725220"/>
    <w:rsid w:val="0072532C"/>
    <w:rsid w:val="007253A6"/>
    <w:rsid w:val="00725477"/>
    <w:rsid w:val="007254C4"/>
    <w:rsid w:val="007254F4"/>
    <w:rsid w:val="007256A1"/>
    <w:rsid w:val="007256C8"/>
    <w:rsid w:val="007256CA"/>
    <w:rsid w:val="00725B7F"/>
    <w:rsid w:val="00725BA3"/>
    <w:rsid w:val="00725C41"/>
    <w:rsid w:val="00725FE2"/>
    <w:rsid w:val="00726033"/>
    <w:rsid w:val="007260E0"/>
    <w:rsid w:val="007261DC"/>
    <w:rsid w:val="0072678B"/>
    <w:rsid w:val="007268B4"/>
    <w:rsid w:val="0072696C"/>
    <w:rsid w:val="00726C02"/>
    <w:rsid w:val="00726C0F"/>
    <w:rsid w:val="00726E03"/>
    <w:rsid w:val="00726E9D"/>
    <w:rsid w:val="00727203"/>
    <w:rsid w:val="00727469"/>
    <w:rsid w:val="00727613"/>
    <w:rsid w:val="00727661"/>
    <w:rsid w:val="00727880"/>
    <w:rsid w:val="00727BF6"/>
    <w:rsid w:val="007301C8"/>
    <w:rsid w:val="00730211"/>
    <w:rsid w:val="007304C6"/>
    <w:rsid w:val="00730996"/>
    <w:rsid w:val="007309C1"/>
    <w:rsid w:val="00730A97"/>
    <w:rsid w:val="00730ADC"/>
    <w:rsid w:val="00730B2F"/>
    <w:rsid w:val="00730B40"/>
    <w:rsid w:val="00730CBE"/>
    <w:rsid w:val="00730CCA"/>
    <w:rsid w:val="00730D3B"/>
    <w:rsid w:val="007311C1"/>
    <w:rsid w:val="007312FC"/>
    <w:rsid w:val="007313A6"/>
    <w:rsid w:val="00731935"/>
    <w:rsid w:val="00731948"/>
    <w:rsid w:val="00731AFE"/>
    <w:rsid w:val="0073208D"/>
    <w:rsid w:val="00732188"/>
    <w:rsid w:val="007323EF"/>
    <w:rsid w:val="007323F4"/>
    <w:rsid w:val="00732433"/>
    <w:rsid w:val="0073246D"/>
    <w:rsid w:val="00732646"/>
    <w:rsid w:val="007326B1"/>
    <w:rsid w:val="00732723"/>
    <w:rsid w:val="00732789"/>
    <w:rsid w:val="00732A4D"/>
    <w:rsid w:val="00732A60"/>
    <w:rsid w:val="00732E43"/>
    <w:rsid w:val="00732E57"/>
    <w:rsid w:val="00732E67"/>
    <w:rsid w:val="00732EDA"/>
    <w:rsid w:val="00732F05"/>
    <w:rsid w:val="00732FF0"/>
    <w:rsid w:val="007330A8"/>
    <w:rsid w:val="007330BF"/>
    <w:rsid w:val="00733288"/>
    <w:rsid w:val="0073356C"/>
    <w:rsid w:val="00733582"/>
    <w:rsid w:val="00733591"/>
    <w:rsid w:val="0073381D"/>
    <w:rsid w:val="007338BE"/>
    <w:rsid w:val="00733BD8"/>
    <w:rsid w:val="00733D85"/>
    <w:rsid w:val="00733D93"/>
    <w:rsid w:val="00733E30"/>
    <w:rsid w:val="007340E1"/>
    <w:rsid w:val="007340FD"/>
    <w:rsid w:val="00734149"/>
    <w:rsid w:val="007344AA"/>
    <w:rsid w:val="00734506"/>
    <w:rsid w:val="0073454D"/>
    <w:rsid w:val="0073474E"/>
    <w:rsid w:val="00734788"/>
    <w:rsid w:val="0073499F"/>
    <w:rsid w:val="00734A29"/>
    <w:rsid w:val="00734D73"/>
    <w:rsid w:val="00734D7A"/>
    <w:rsid w:val="00734E03"/>
    <w:rsid w:val="0073519F"/>
    <w:rsid w:val="007351CB"/>
    <w:rsid w:val="00735203"/>
    <w:rsid w:val="00735248"/>
    <w:rsid w:val="007352D6"/>
    <w:rsid w:val="00735597"/>
    <w:rsid w:val="00735834"/>
    <w:rsid w:val="00735ADA"/>
    <w:rsid w:val="00735B7D"/>
    <w:rsid w:val="00735BAE"/>
    <w:rsid w:val="00735D34"/>
    <w:rsid w:val="00735D3A"/>
    <w:rsid w:val="00735D6E"/>
    <w:rsid w:val="00735E09"/>
    <w:rsid w:val="00735E36"/>
    <w:rsid w:val="00735F3E"/>
    <w:rsid w:val="00735FB0"/>
    <w:rsid w:val="00736458"/>
    <w:rsid w:val="007364BD"/>
    <w:rsid w:val="00736624"/>
    <w:rsid w:val="00736A4F"/>
    <w:rsid w:val="00736D0F"/>
    <w:rsid w:val="00736D8D"/>
    <w:rsid w:val="00736F0A"/>
    <w:rsid w:val="00736F2D"/>
    <w:rsid w:val="00736FC0"/>
    <w:rsid w:val="00737042"/>
    <w:rsid w:val="0073706A"/>
    <w:rsid w:val="007370A3"/>
    <w:rsid w:val="007370BF"/>
    <w:rsid w:val="0073724F"/>
    <w:rsid w:val="0073746B"/>
    <w:rsid w:val="007374F4"/>
    <w:rsid w:val="00737554"/>
    <w:rsid w:val="00737598"/>
    <w:rsid w:val="0073770C"/>
    <w:rsid w:val="007378FE"/>
    <w:rsid w:val="00737903"/>
    <w:rsid w:val="00737937"/>
    <w:rsid w:val="00737A2E"/>
    <w:rsid w:val="00737BA5"/>
    <w:rsid w:val="00737C23"/>
    <w:rsid w:val="00737C45"/>
    <w:rsid w:val="00737C99"/>
    <w:rsid w:val="00737D12"/>
    <w:rsid w:val="00737D6E"/>
    <w:rsid w:val="00740024"/>
    <w:rsid w:val="007400F9"/>
    <w:rsid w:val="0074019F"/>
    <w:rsid w:val="00740309"/>
    <w:rsid w:val="0074032F"/>
    <w:rsid w:val="007403A8"/>
    <w:rsid w:val="00740539"/>
    <w:rsid w:val="00740598"/>
    <w:rsid w:val="00740884"/>
    <w:rsid w:val="00740B5D"/>
    <w:rsid w:val="00740B7E"/>
    <w:rsid w:val="00740C3B"/>
    <w:rsid w:val="00740D2F"/>
    <w:rsid w:val="00740DDB"/>
    <w:rsid w:val="00741179"/>
    <w:rsid w:val="007412E9"/>
    <w:rsid w:val="00741456"/>
    <w:rsid w:val="0074145A"/>
    <w:rsid w:val="007414C8"/>
    <w:rsid w:val="007415D6"/>
    <w:rsid w:val="00741703"/>
    <w:rsid w:val="00741819"/>
    <w:rsid w:val="007418A8"/>
    <w:rsid w:val="00741C58"/>
    <w:rsid w:val="00741CD2"/>
    <w:rsid w:val="00741E3E"/>
    <w:rsid w:val="00741E54"/>
    <w:rsid w:val="0074214C"/>
    <w:rsid w:val="00742284"/>
    <w:rsid w:val="00742588"/>
    <w:rsid w:val="007425F9"/>
    <w:rsid w:val="007427DE"/>
    <w:rsid w:val="0074287A"/>
    <w:rsid w:val="0074290E"/>
    <w:rsid w:val="00742B13"/>
    <w:rsid w:val="00742B66"/>
    <w:rsid w:val="00742B88"/>
    <w:rsid w:val="00742C10"/>
    <w:rsid w:val="00742DD0"/>
    <w:rsid w:val="00742E1C"/>
    <w:rsid w:val="00742EC2"/>
    <w:rsid w:val="00742F17"/>
    <w:rsid w:val="00742FF6"/>
    <w:rsid w:val="007436A1"/>
    <w:rsid w:val="0074380C"/>
    <w:rsid w:val="00743846"/>
    <w:rsid w:val="007439D2"/>
    <w:rsid w:val="00743B93"/>
    <w:rsid w:val="00743D51"/>
    <w:rsid w:val="00743DAA"/>
    <w:rsid w:val="00744023"/>
    <w:rsid w:val="00744333"/>
    <w:rsid w:val="007443B4"/>
    <w:rsid w:val="00744478"/>
    <w:rsid w:val="007444B2"/>
    <w:rsid w:val="00744599"/>
    <w:rsid w:val="00744A06"/>
    <w:rsid w:val="00744D6C"/>
    <w:rsid w:val="00744F83"/>
    <w:rsid w:val="00744F91"/>
    <w:rsid w:val="00744FE3"/>
    <w:rsid w:val="00745406"/>
    <w:rsid w:val="0074552A"/>
    <w:rsid w:val="00745605"/>
    <w:rsid w:val="00745701"/>
    <w:rsid w:val="00745744"/>
    <w:rsid w:val="007457B5"/>
    <w:rsid w:val="007457E1"/>
    <w:rsid w:val="007458A6"/>
    <w:rsid w:val="007459DE"/>
    <w:rsid w:val="00745C3A"/>
    <w:rsid w:val="00745CDC"/>
    <w:rsid w:val="00746356"/>
    <w:rsid w:val="0074652E"/>
    <w:rsid w:val="00746624"/>
    <w:rsid w:val="00746774"/>
    <w:rsid w:val="00746829"/>
    <w:rsid w:val="00746861"/>
    <w:rsid w:val="00746934"/>
    <w:rsid w:val="00746A24"/>
    <w:rsid w:val="00746A4F"/>
    <w:rsid w:val="00746BC7"/>
    <w:rsid w:val="00746D75"/>
    <w:rsid w:val="00747096"/>
    <w:rsid w:val="0074744E"/>
    <w:rsid w:val="00747554"/>
    <w:rsid w:val="0074757E"/>
    <w:rsid w:val="00747605"/>
    <w:rsid w:val="0074760A"/>
    <w:rsid w:val="00747644"/>
    <w:rsid w:val="0074768E"/>
    <w:rsid w:val="007476C6"/>
    <w:rsid w:val="0074790A"/>
    <w:rsid w:val="007479A5"/>
    <w:rsid w:val="00747C04"/>
    <w:rsid w:val="00747C6E"/>
    <w:rsid w:val="00747C99"/>
    <w:rsid w:val="00747D57"/>
    <w:rsid w:val="00747D77"/>
    <w:rsid w:val="00747EEF"/>
    <w:rsid w:val="00747EFC"/>
    <w:rsid w:val="00750143"/>
    <w:rsid w:val="00750545"/>
    <w:rsid w:val="00750653"/>
    <w:rsid w:val="0075099B"/>
    <w:rsid w:val="00750A79"/>
    <w:rsid w:val="00750E38"/>
    <w:rsid w:val="0075112A"/>
    <w:rsid w:val="00751173"/>
    <w:rsid w:val="00751217"/>
    <w:rsid w:val="00751226"/>
    <w:rsid w:val="00751446"/>
    <w:rsid w:val="007515A9"/>
    <w:rsid w:val="0075162C"/>
    <w:rsid w:val="00751630"/>
    <w:rsid w:val="00751644"/>
    <w:rsid w:val="007516D0"/>
    <w:rsid w:val="00751758"/>
    <w:rsid w:val="00751A08"/>
    <w:rsid w:val="00751ADB"/>
    <w:rsid w:val="00751B46"/>
    <w:rsid w:val="00751CFE"/>
    <w:rsid w:val="00751F3D"/>
    <w:rsid w:val="0075204A"/>
    <w:rsid w:val="007520E1"/>
    <w:rsid w:val="00752141"/>
    <w:rsid w:val="00752176"/>
    <w:rsid w:val="00752380"/>
    <w:rsid w:val="007523AF"/>
    <w:rsid w:val="00752688"/>
    <w:rsid w:val="007526C4"/>
    <w:rsid w:val="00752A7D"/>
    <w:rsid w:val="00752ADD"/>
    <w:rsid w:val="00752B34"/>
    <w:rsid w:val="00752B47"/>
    <w:rsid w:val="00752CE4"/>
    <w:rsid w:val="00752D2A"/>
    <w:rsid w:val="00752D4A"/>
    <w:rsid w:val="00752D81"/>
    <w:rsid w:val="007531E0"/>
    <w:rsid w:val="007533D9"/>
    <w:rsid w:val="00753457"/>
    <w:rsid w:val="0075345A"/>
    <w:rsid w:val="007534CE"/>
    <w:rsid w:val="0075350F"/>
    <w:rsid w:val="0075377D"/>
    <w:rsid w:val="0075378A"/>
    <w:rsid w:val="00753B61"/>
    <w:rsid w:val="00753BA6"/>
    <w:rsid w:val="00753BD8"/>
    <w:rsid w:val="00753CD8"/>
    <w:rsid w:val="00753D3A"/>
    <w:rsid w:val="00753E50"/>
    <w:rsid w:val="00753FB4"/>
    <w:rsid w:val="00754012"/>
    <w:rsid w:val="007540D0"/>
    <w:rsid w:val="007543B3"/>
    <w:rsid w:val="00754586"/>
    <w:rsid w:val="007545B6"/>
    <w:rsid w:val="0075473D"/>
    <w:rsid w:val="00754AD6"/>
    <w:rsid w:val="00754BC8"/>
    <w:rsid w:val="00754C12"/>
    <w:rsid w:val="00754C58"/>
    <w:rsid w:val="00754E53"/>
    <w:rsid w:val="007550C8"/>
    <w:rsid w:val="007550E7"/>
    <w:rsid w:val="00755600"/>
    <w:rsid w:val="00755634"/>
    <w:rsid w:val="007556BE"/>
    <w:rsid w:val="0075575B"/>
    <w:rsid w:val="007557BB"/>
    <w:rsid w:val="007558DC"/>
    <w:rsid w:val="00755BDD"/>
    <w:rsid w:val="00755DC3"/>
    <w:rsid w:val="00755E3F"/>
    <w:rsid w:val="00755FEA"/>
    <w:rsid w:val="00756056"/>
    <w:rsid w:val="00756156"/>
    <w:rsid w:val="0075622F"/>
    <w:rsid w:val="0075636F"/>
    <w:rsid w:val="0075639C"/>
    <w:rsid w:val="007564C0"/>
    <w:rsid w:val="00756565"/>
    <w:rsid w:val="00756B5E"/>
    <w:rsid w:val="00756D29"/>
    <w:rsid w:val="00756E58"/>
    <w:rsid w:val="0075712A"/>
    <w:rsid w:val="00757197"/>
    <w:rsid w:val="007571F1"/>
    <w:rsid w:val="007572D0"/>
    <w:rsid w:val="0075752C"/>
    <w:rsid w:val="00757595"/>
    <w:rsid w:val="007575FD"/>
    <w:rsid w:val="0075760C"/>
    <w:rsid w:val="00757809"/>
    <w:rsid w:val="00757815"/>
    <w:rsid w:val="0075788C"/>
    <w:rsid w:val="00757AA2"/>
    <w:rsid w:val="00757DDD"/>
    <w:rsid w:val="00757E0B"/>
    <w:rsid w:val="00757E16"/>
    <w:rsid w:val="00757F85"/>
    <w:rsid w:val="007600D8"/>
    <w:rsid w:val="0076011E"/>
    <w:rsid w:val="00760160"/>
    <w:rsid w:val="00760345"/>
    <w:rsid w:val="007603E9"/>
    <w:rsid w:val="00760577"/>
    <w:rsid w:val="007605CA"/>
    <w:rsid w:val="00760617"/>
    <w:rsid w:val="007606D2"/>
    <w:rsid w:val="00760A8A"/>
    <w:rsid w:val="00760B02"/>
    <w:rsid w:val="00760F0C"/>
    <w:rsid w:val="0076105F"/>
    <w:rsid w:val="0076119F"/>
    <w:rsid w:val="007616A6"/>
    <w:rsid w:val="007616B2"/>
    <w:rsid w:val="007619B5"/>
    <w:rsid w:val="00761CFC"/>
    <w:rsid w:val="007620C1"/>
    <w:rsid w:val="00762269"/>
    <w:rsid w:val="0076238A"/>
    <w:rsid w:val="007627CC"/>
    <w:rsid w:val="00762A25"/>
    <w:rsid w:val="00762A9E"/>
    <w:rsid w:val="00762B10"/>
    <w:rsid w:val="00762C2C"/>
    <w:rsid w:val="00762D9C"/>
    <w:rsid w:val="00762E5D"/>
    <w:rsid w:val="00762EB8"/>
    <w:rsid w:val="00762EFA"/>
    <w:rsid w:val="00762F47"/>
    <w:rsid w:val="00762F71"/>
    <w:rsid w:val="00762FEC"/>
    <w:rsid w:val="0076313A"/>
    <w:rsid w:val="00763179"/>
    <w:rsid w:val="0076318B"/>
    <w:rsid w:val="007631A4"/>
    <w:rsid w:val="007634AC"/>
    <w:rsid w:val="007634C6"/>
    <w:rsid w:val="00763528"/>
    <w:rsid w:val="007636C2"/>
    <w:rsid w:val="00763A19"/>
    <w:rsid w:val="00763DA0"/>
    <w:rsid w:val="0076428D"/>
    <w:rsid w:val="00764536"/>
    <w:rsid w:val="007645AF"/>
    <w:rsid w:val="007645B5"/>
    <w:rsid w:val="0076489C"/>
    <w:rsid w:val="0076490D"/>
    <w:rsid w:val="00764C65"/>
    <w:rsid w:val="00764D8A"/>
    <w:rsid w:val="00764DB3"/>
    <w:rsid w:val="0076508E"/>
    <w:rsid w:val="007650B1"/>
    <w:rsid w:val="00765127"/>
    <w:rsid w:val="0076516F"/>
    <w:rsid w:val="007651AA"/>
    <w:rsid w:val="0076521F"/>
    <w:rsid w:val="007652A5"/>
    <w:rsid w:val="007659C6"/>
    <w:rsid w:val="007659CD"/>
    <w:rsid w:val="007659D1"/>
    <w:rsid w:val="00765E52"/>
    <w:rsid w:val="00765EB3"/>
    <w:rsid w:val="00765EB6"/>
    <w:rsid w:val="0076647C"/>
    <w:rsid w:val="0076651D"/>
    <w:rsid w:val="0076672A"/>
    <w:rsid w:val="00766907"/>
    <w:rsid w:val="0076692C"/>
    <w:rsid w:val="00766955"/>
    <w:rsid w:val="007669EA"/>
    <w:rsid w:val="00766ABC"/>
    <w:rsid w:val="00766C2A"/>
    <w:rsid w:val="00766C45"/>
    <w:rsid w:val="00766C51"/>
    <w:rsid w:val="00766CB8"/>
    <w:rsid w:val="00766CCA"/>
    <w:rsid w:val="007671F3"/>
    <w:rsid w:val="00767234"/>
    <w:rsid w:val="0076735F"/>
    <w:rsid w:val="007673CF"/>
    <w:rsid w:val="0076779D"/>
    <w:rsid w:val="00767977"/>
    <w:rsid w:val="007679D2"/>
    <w:rsid w:val="00767C9A"/>
    <w:rsid w:val="00767CBA"/>
    <w:rsid w:val="00767DDA"/>
    <w:rsid w:val="00767E2A"/>
    <w:rsid w:val="00767EC9"/>
    <w:rsid w:val="00770361"/>
    <w:rsid w:val="007704AE"/>
    <w:rsid w:val="007704F9"/>
    <w:rsid w:val="0077054F"/>
    <w:rsid w:val="007705FD"/>
    <w:rsid w:val="0077064B"/>
    <w:rsid w:val="0077069A"/>
    <w:rsid w:val="007707D5"/>
    <w:rsid w:val="0077089A"/>
    <w:rsid w:val="00770AF4"/>
    <w:rsid w:val="00770BD0"/>
    <w:rsid w:val="00770BD2"/>
    <w:rsid w:val="00770CEC"/>
    <w:rsid w:val="00770E34"/>
    <w:rsid w:val="00770E73"/>
    <w:rsid w:val="00771086"/>
    <w:rsid w:val="007712EE"/>
    <w:rsid w:val="00771365"/>
    <w:rsid w:val="00771484"/>
    <w:rsid w:val="00771585"/>
    <w:rsid w:val="00771782"/>
    <w:rsid w:val="0077185D"/>
    <w:rsid w:val="00771907"/>
    <w:rsid w:val="00771C4D"/>
    <w:rsid w:val="00771E46"/>
    <w:rsid w:val="00771EDB"/>
    <w:rsid w:val="00771FFE"/>
    <w:rsid w:val="007720AA"/>
    <w:rsid w:val="007720EB"/>
    <w:rsid w:val="007721C9"/>
    <w:rsid w:val="007722DA"/>
    <w:rsid w:val="00772368"/>
    <w:rsid w:val="007723AC"/>
    <w:rsid w:val="0077278F"/>
    <w:rsid w:val="00772827"/>
    <w:rsid w:val="007728AA"/>
    <w:rsid w:val="007729F2"/>
    <w:rsid w:val="00772A13"/>
    <w:rsid w:val="00772B37"/>
    <w:rsid w:val="00772C65"/>
    <w:rsid w:val="00772CD6"/>
    <w:rsid w:val="00772D69"/>
    <w:rsid w:val="00772E16"/>
    <w:rsid w:val="00773048"/>
    <w:rsid w:val="00773123"/>
    <w:rsid w:val="007732CF"/>
    <w:rsid w:val="007733C6"/>
    <w:rsid w:val="00773431"/>
    <w:rsid w:val="00773509"/>
    <w:rsid w:val="007735CA"/>
    <w:rsid w:val="007738EF"/>
    <w:rsid w:val="00773B8A"/>
    <w:rsid w:val="00773B9C"/>
    <w:rsid w:val="00773BE8"/>
    <w:rsid w:val="00773D73"/>
    <w:rsid w:val="00773D76"/>
    <w:rsid w:val="00773DE1"/>
    <w:rsid w:val="00773DFD"/>
    <w:rsid w:val="00773FFE"/>
    <w:rsid w:val="0077405B"/>
    <w:rsid w:val="00774150"/>
    <w:rsid w:val="00774244"/>
    <w:rsid w:val="00774407"/>
    <w:rsid w:val="0077458A"/>
    <w:rsid w:val="007745BD"/>
    <w:rsid w:val="00774620"/>
    <w:rsid w:val="00774626"/>
    <w:rsid w:val="00774645"/>
    <w:rsid w:val="007746C2"/>
    <w:rsid w:val="00774919"/>
    <w:rsid w:val="00774A92"/>
    <w:rsid w:val="00774B29"/>
    <w:rsid w:val="00774CC8"/>
    <w:rsid w:val="00774E3D"/>
    <w:rsid w:val="00774E43"/>
    <w:rsid w:val="00774EBB"/>
    <w:rsid w:val="00775043"/>
    <w:rsid w:val="00775098"/>
    <w:rsid w:val="007750F6"/>
    <w:rsid w:val="0077522B"/>
    <w:rsid w:val="00775237"/>
    <w:rsid w:val="00775318"/>
    <w:rsid w:val="007756F5"/>
    <w:rsid w:val="00775BBB"/>
    <w:rsid w:val="00775EEE"/>
    <w:rsid w:val="00775FA6"/>
    <w:rsid w:val="00775FD9"/>
    <w:rsid w:val="007761E5"/>
    <w:rsid w:val="0077638E"/>
    <w:rsid w:val="00776560"/>
    <w:rsid w:val="0077662B"/>
    <w:rsid w:val="0077685A"/>
    <w:rsid w:val="00776886"/>
    <w:rsid w:val="00776BFB"/>
    <w:rsid w:val="00776D2E"/>
    <w:rsid w:val="00776D46"/>
    <w:rsid w:val="00776E0D"/>
    <w:rsid w:val="00776EB1"/>
    <w:rsid w:val="00776F35"/>
    <w:rsid w:val="007770BA"/>
    <w:rsid w:val="007770F2"/>
    <w:rsid w:val="007771DA"/>
    <w:rsid w:val="00777273"/>
    <w:rsid w:val="0077732E"/>
    <w:rsid w:val="007773B3"/>
    <w:rsid w:val="00777586"/>
    <w:rsid w:val="0077759D"/>
    <w:rsid w:val="007776AD"/>
    <w:rsid w:val="007777BB"/>
    <w:rsid w:val="0077783D"/>
    <w:rsid w:val="007779B7"/>
    <w:rsid w:val="00777A07"/>
    <w:rsid w:val="00777BDB"/>
    <w:rsid w:val="00777C17"/>
    <w:rsid w:val="00777CC6"/>
    <w:rsid w:val="00777DC9"/>
    <w:rsid w:val="00777F32"/>
    <w:rsid w:val="00780150"/>
    <w:rsid w:val="00780424"/>
    <w:rsid w:val="00780492"/>
    <w:rsid w:val="007807B3"/>
    <w:rsid w:val="00780C01"/>
    <w:rsid w:val="00780FBC"/>
    <w:rsid w:val="00780FED"/>
    <w:rsid w:val="00781011"/>
    <w:rsid w:val="0078106C"/>
    <w:rsid w:val="0078129C"/>
    <w:rsid w:val="00781531"/>
    <w:rsid w:val="0078161E"/>
    <w:rsid w:val="007816CA"/>
    <w:rsid w:val="00781705"/>
    <w:rsid w:val="00781799"/>
    <w:rsid w:val="007819E4"/>
    <w:rsid w:val="00781B6C"/>
    <w:rsid w:val="00781C87"/>
    <w:rsid w:val="00781E1D"/>
    <w:rsid w:val="007822B6"/>
    <w:rsid w:val="00782398"/>
    <w:rsid w:val="0078264B"/>
    <w:rsid w:val="007826E3"/>
    <w:rsid w:val="007827D8"/>
    <w:rsid w:val="00782839"/>
    <w:rsid w:val="00782909"/>
    <w:rsid w:val="00782A8F"/>
    <w:rsid w:val="00782ACA"/>
    <w:rsid w:val="00782B4C"/>
    <w:rsid w:val="00782D62"/>
    <w:rsid w:val="00782D87"/>
    <w:rsid w:val="00783121"/>
    <w:rsid w:val="00783210"/>
    <w:rsid w:val="00783438"/>
    <w:rsid w:val="0078357D"/>
    <w:rsid w:val="00783625"/>
    <w:rsid w:val="00783689"/>
    <w:rsid w:val="007837CD"/>
    <w:rsid w:val="007838D6"/>
    <w:rsid w:val="00783A14"/>
    <w:rsid w:val="00783A59"/>
    <w:rsid w:val="00783B64"/>
    <w:rsid w:val="00783C43"/>
    <w:rsid w:val="00783D7E"/>
    <w:rsid w:val="00783DBB"/>
    <w:rsid w:val="0078426B"/>
    <w:rsid w:val="007842B5"/>
    <w:rsid w:val="007842D7"/>
    <w:rsid w:val="007843E4"/>
    <w:rsid w:val="007847A6"/>
    <w:rsid w:val="00784B33"/>
    <w:rsid w:val="00784B74"/>
    <w:rsid w:val="00784FE7"/>
    <w:rsid w:val="007850AB"/>
    <w:rsid w:val="0078523A"/>
    <w:rsid w:val="00785246"/>
    <w:rsid w:val="007853DF"/>
    <w:rsid w:val="007853FE"/>
    <w:rsid w:val="00785406"/>
    <w:rsid w:val="007854BB"/>
    <w:rsid w:val="00785588"/>
    <w:rsid w:val="007855A3"/>
    <w:rsid w:val="0078568B"/>
    <w:rsid w:val="007856BE"/>
    <w:rsid w:val="00785977"/>
    <w:rsid w:val="00785B04"/>
    <w:rsid w:val="00785B0D"/>
    <w:rsid w:val="00785DCC"/>
    <w:rsid w:val="00785E27"/>
    <w:rsid w:val="00785EA0"/>
    <w:rsid w:val="0078621C"/>
    <w:rsid w:val="00786363"/>
    <w:rsid w:val="00786742"/>
    <w:rsid w:val="00786876"/>
    <w:rsid w:val="0078695E"/>
    <w:rsid w:val="00786B66"/>
    <w:rsid w:val="00786BB8"/>
    <w:rsid w:val="00786BD8"/>
    <w:rsid w:val="00786D42"/>
    <w:rsid w:val="00786F16"/>
    <w:rsid w:val="00786FF9"/>
    <w:rsid w:val="0078704D"/>
    <w:rsid w:val="00787066"/>
    <w:rsid w:val="00787089"/>
    <w:rsid w:val="00787204"/>
    <w:rsid w:val="00787448"/>
    <w:rsid w:val="0078752E"/>
    <w:rsid w:val="00787625"/>
    <w:rsid w:val="00787692"/>
    <w:rsid w:val="00787870"/>
    <w:rsid w:val="00787B00"/>
    <w:rsid w:val="00787B05"/>
    <w:rsid w:val="00787B85"/>
    <w:rsid w:val="00787BA4"/>
    <w:rsid w:val="00787E0F"/>
    <w:rsid w:val="00787FDA"/>
    <w:rsid w:val="0079013E"/>
    <w:rsid w:val="007901E5"/>
    <w:rsid w:val="007901FF"/>
    <w:rsid w:val="0079028B"/>
    <w:rsid w:val="00790511"/>
    <w:rsid w:val="0079054F"/>
    <w:rsid w:val="00790620"/>
    <w:rsid w:val="00790786"/>
    <w:rsid w:val="00790901"/>
    <w:rsid w:val="00790973"/>
    <w:rsid w:val="00790A18"/>
    <w:rsid w:val="00790A59"/>
    <w:rsid w:val="00790BAA"/>
    <w:rsid w:val="00790F1C"/>
    <w:rsid w:val="00790FC7"/>
    <w:rsid w:val="00790FD8"/>
    <w:rsid w:val="007912F6"/>
    <w:rsid w:val="007916AC"/>
    <w:rsid w:val="00791761"/>
    <w:rsid w:val="00791A6B"/>
    <w:rsid w:val="00791B6A"/>
    <w:rsid w:val="00791CA6"/>
    <w:rsid w:val="00791D9B"/>
    <w:rsid w:val="00791EE7"/>
    <w:rsid w:val="00791FF2"/>
    <w:rsid w:val="0079227F"/>
    <w:rsid w:val="007922A8"/>
    <w:rsid w:val="0079237F"/>
    <w:rsid w:val="007923C0"/>
    <w:rsid w:val="007923FD"/>
    <w:rsid w:val="00792666"/>
    <w:rsid w:val="007927B9"/>
    <w:rsid w:val="0079284C"/>
    <w:rsid w:val="00792A2C"/>
    <w:rsid w:val="00792A3A"/>
    <w:rsid w:val="00792A77"/>
    <w:rsid w:val="00792CEB"/>
    <w:rsid w:val="00792D03"/>
    <w:rsid w:val="00792E88"/>
    <w:rsid w:val="00792EF8"/>
    <w:rsid w:val="00793075"/>
    <w:rsid w:val="00793193"/>
    <w:rsid w:val="007933C2"/>
    <w:rsid w:val="0079344B"/>
    <w:rsid w:val="0079350E"/>
    <w:rsid w:val="0079374F"/>
    <w:rsid w:val="0079380E"/>
    <w:rsid w:val="00793CCC"/>
    <w:rsid w:val="00793E9D"/>
    <w:rsid w:val="00793F2E"/>
    <w:rsid w:val="0079426C"/>
    <w:rsid w:val="0079438D"/>
    <w:rsid w:val="0079453B"/>
    <w:rsid w:val="0079464F"/>
    <w:rsid w:val="007946A6"/>
    <w:rsid w:val="00794774"/>
    <w:rsid w:val="0079482A"/>
    <w:rsid w:val="00794853"/>
    <w:rsid w:val="007948A6"/>
    <w:rsid w:val="007948B8"/>
    <w:rsid w:val="007948D4"/>
    <w:rsid w:val="007949AB"/>
    <w:rsid w:val="007949DC"/>
    <w:rsid w:val="00794A2C"/>
    <w:rsid w:val="00794A40"/>
    <w:rsid w:val="00794AFC"/>
    <w:rsid w:val="00794BF6"/>
    <w:rsid w:val="00794C34"/>
    <w:rsid w:val="00794C3C"/>
    <w:rsid w:val="00795020"/>
    <w:rsid w:val="007952AA"/>
    <w:rsid w:val="0079532D"/>
    <w:rsid w:val="007953D1"/>
    <w:rsid w:val="0079552B"/>
    <w:rsid w:val="0079574E"/>
    <w:rsid w:val="00795797"/>
    <w:rsid w:val="007959F5"/>
    <w:rsid w:val="007959FC"/>
    <w:rsid w:val="00795A61"/>
    <w:rsid w:val="00795AFB"/>
    <w:rsid w:val="00795B5B"/>
    <w:rsid w:val="00795CAC"/>
    <w:rsid w:val="00795CD4"/>
    <w:rsid w:val="00795DA8"/>
    <w:rsid w:val="00795E2A"/>
    <w:rsid w:val="00795F7D"/>
    <w:rsid w:val="007960F8"/>
    <w:rsid w:val="00796185"/>
    <w:rsid w:val="00796428"/>
    <w:rsid w:val="007965B3"/>
    <w:rsid w:val="007965B5"/>
    <w:rsid w:val="00796760"/>
    <w:rsid w:val="00796850"/>
    <w:rsid w:val="00796967"/>
    <w:rsid w:val="00796A79"/>
    <w:rsid w:val="00796BA8"/>
    <w:rsid w:val="00796ED4"/>
    <w:rsid w:val="00796F2A"/>
    <w:rsid w:val="00796F67"/>
    <w:rsid w:val="007972B3"/>
    <w:rsid w:val="00797351"/>
    <w:rsid w:val="007974EC"/>
    <w:rsid w:val="00797546"/>
    <w:rsid w:val="00797A0D"/>
    <w:rsid w:val="00797B73"/>
    <w:rsid w:val="00797E38"/>
    <w:rsid w:val="007A0054"/>
    <w:rsid w:val="007A010D"/>
    <w:rsid w:val="007A026E"/>
    <w:rsid w:val="007A0282"/>
    <w:rsid w:val="007A036D"/>
    <w:rsid w:val="007A03CA"/>
    <w:rsid w:val="007A04D6"/>
    <w:rsid w:val="007A04F7"/>
    <w:rsid w:val="007A0569"/>
    <w:rsid w:val="007A0631"/>
    <w:rsid w:val="007A0778"/>
    <w:rsid w:val="007A07CC"/>
    <w:rsid w:val="007A082C"/>
    <w:rsid w:val="007A093C"/>
    <w:rsid w:val="007A0970"/>
    <w:rsid w:val="007A0A6A"/>
    <w:rsid w:val="007A0A74"/>
    <w:rsid w:val="007A0A7B"/>
    <w:rsid w:val="007A0B2F"/>
    <w:rsid w:val="007A0B6C"/>
    <w:rsid w:val="007A0C69"/>
    <w:rsid w:val="007A0EEB"/>
    <w:rsid w:val="007A11CF"/>
    <w:rsid w:val="007A122E"/>
    <w:rsid w:val="007A1609"/>
    <w:rsid w:val="007A1676"/>
    <w:rsid w:val="007A199A"/>
    <w:rsid w:val="007A1B3C"/>
    <w:rsid w:val="007A1C37"/>
    <w:rsid w:val="007A1D12"/>
    <w:rsid w:val="007A1DDD"/>
    <w:rsid w:val="007A2030"/>
    <w:rsid w:val="007A2956"/>
    <w:rsid w:val="007A2AD9"/>
    <w:rsid w:val="007A2B5B"/>
    <w:rsid w:val="007A2B77"/>
    <w:rsid w:val="007A2D4A"/>
    <w:rsid w:val="007A2DCC"/>
    <w:rsid w:val="007A2DD0"/>
    <w:rsid w:val="007A3169"/>
    <w:rsid w:val="007A3180"/>
    <w:rsid w:val="007A3211"/>
    <w:rsid w:val="007A3452"/>
    <w:rsid w:val="007A358F"/>
    <w:rsid w:val="007A359F"/>
    <w:rsid w:val="007A3627"/>
    <w:rsid w:val="007A36DD"/>
    <w:rsid w:val="007A38BB"/>
    <w:rsid w:val="007A3A07"/>
    <w:rsid w:val="007A3A8A"/>
    <w:rsid w:val="007A3AFE"/>
    <w:rsid w:val="007A3B70"/>
    <w:rsid w:val="007A3BEA"/>
    <w:rsid w:val="007A3C52"/>
    <w:rsid w:val="007A3E60"/>
    <w:rsid w:val="007A3F11"/>
    <w:rsid w:val="007A3F89"/>
    <w:rsid w:val="007A3FB9"/>
    <w:rsid w:val="007A417A"/>
    <w:rsid w:val="007A42D7"/>
    <w:rsid w:val="007A4414"/>
    <w:rsid w:val="007A4513"/>
    <w:rsid w:val="007A4742"/>
    <w:rsid w:val="007A483B"/>
    <w:rsid w:val="007A49A1"/>
    <w:rsid w:val="007A49D9"/>
    <w:rsid w:val="007A4A25"/>
    <w:rsid w:val="007A4B0F"/>
    <w:rsid w:val="007A4B64"/>
    <w:rsid w:val="007A4E27"/>
    <w:rsid w:val="007A5228"/>
    <w:rsid w:val="007A5313"/>
    <w:rsid w:val="007A55D2"/>
    <w:rsid w:val="007A55D9"/>
    <w:rsid w:val="007A55FD"/>
    <w:rsid w:val="007A5769"/>
    <w:rsid w:val="007A577A"/>
    <w:rsid w:val="007A59C4"/>
    <w:rsid w:val="007A5B7D"/>
    <w:rsid w:val="007A5DB5"/>
    <w:rsid w:val="007A5EF0"/>
    <w:rsid w:val="007A605E"/>
    <w:rsid w:val="007A6304"/>
    <w:rsid w:val="007A630E"/>
    <w:rsid w:val="007A635D"/>
    <w:rsid w:val="007A63E5"/>
    <w:rsid w:val="007A65A3"/>
    <w:rsid w:val="007A65A8"/>
    <w:rsid w:val="007A682F"/>
    <w:rsid w:val="007A6BEF"/>
    <w:rsid w:val="007A6C32"/>
    <w:rsid w:val="007A6CCF"/>
    <w:rsid w:val="007A6DBF"/>
    <w:rsid w:val="007A6E89"/>
    <w:rsid w:val="007A6FE2"/>
    <w:rsid w:val="007A7102"/>
    <w:rsid w:val="007A714E"/>
    <w:rsid w:val="007A7162"/>
    <w:rsid w:val="007A71A3"/>
    <w:rsid w:val="007A71DA"/>
    <w:rsid w:val="007A75C3"/>
    <w:rsid w:val="007A76C3"/>
    <w:rsid w:val="007A772C"/>
    <w:rsid w:val="007A77CB"/>
    <w:rsid w:val="007A7910"/>
    <w:rsid w:val="007A79C7"/>
    <w:rsid w:val="007A7AA4"/>
    <w:rsid w:val="007A7BBE"/>
    <w:rsid w:val="007A7D11"/>
    <w:rsid w:val="007A7D38"/>
    <w:rsid w:val="007A7DD9"/>
    <w:rsid w:val="007A7F14"/>
    <w:rsid w:val="007A7F1E"/>
    <w:rsid w:val="007B0095"/>
    <w:rsid w:val="007B01EF"/>
    <w:rsid w:val="007B021A"/>
    <w:rsid w:val="007B024B"/>
    <w:rsid w:val="007B0478"/>
    <w:rsid w:val="007B053C"/>
    <w:rsid w:val="007B0607"/>
    <w:rsid w:val="007B06D2"/>
    <w:rsid w:val="007B072B"/>
    <w:rsid w:val="007B07D7"/>
    <w:rsid w:val="007B0E0F"/>
    <w:rsid w:val="007B0FA6"/>
    <w:rsid w:val="007B1142"/>
    <w:rsid w:val="007B1271"/>
    <w:rsid w:val="007B1307"/>
    <w:rsid w:val="007B1477"/>
    <w:rsid w:val="007B14C8"/>
    <w:rsid w:val="007B1682"/>
    <w:rsid w:val="007B17CE"/>
    <w:rsid w:val="007B17D8"/>
    <w:rsid w:val="007B1E6E"/>
    <w:rsid w:val="007B2177"/>
    <w:rsid w:val="007B21EF"/>
    <w:rsid w:val="007B226A"/>
    <w:rsid w:val="007B229D"/>
    <w:rsid w:val="007B22CE"/>
    <w:rsid w:val="007B255D"/>
    <w:rsid w:val="007B25F0"/>
    <w:rsid w:val="007B27C9"/>
    <w:rsid w:val="007B29C0"/>
    <w:rsid w:val="007B2A08"/>
    <w:rsid w:val="007B2A5D"/>
    <w:rsid w:val="007B31D7"/>
    <w:rsid w:val="007B32E5"/>
    <w:rsid w:val="007B32EF"/>
    <w:rsid w:val="007B349E"/>
    <w:rsid w:val="007B3676"/>
    <w:rsid w:val="007B3907"/>
    <w:rsid w:val="007B390A"/>
    <w:rsid w:val="007B3A3B"/>
    <w:rsid w:val="007B3BED"/>
    <w:rsid w:val="007B3C1A"/>
    <w:rsid w:val="007B3C4E"/>
    <w:rsid w:val="007B3D94"/>
    <w:rsid w:val="007B3EEC"/>
    <w:rsid w:val="007B3F5E"/>
    <w:rsid w:val="007B406D"/>
    <w:rsid w:val="007B40D0"/>
    <w:rsid w:val="007B4140"/>
    <w:rsid w:val="007B42BE"/>
    <w:rsid w:val="007B456C"/>
    <w:rsid w:val="007B45C4"/>
    <w:rsid w:val="007B45F1"/>
    <w:rsid w:val="007B45FA"/>
    <w:rsid w:val="007B469A"/>
    <w:rsid w:val="007B46BC"/>
    <w:rsid w:val="007B4862"/>
    <w:rsid w:val="007B4A72"/>
    <w:rsid w:val="007B4B78"/>
    <w:rsid w:val="007B4C90"/>
    <w:rsid w:val="007B5058"/>
    <w:rsid w:val="007B522A"/>
    <w:rsid w:val="007B527A"/>
    <w:rsid w:val="007B529F"/>
    <w:rsid w:val="007B52FC"/>
    <w:rsid w:val="007B53CA"/>
    <w:rsid w:val="007B53E6"/>
    <w:rsid w:val="007B5497"/>
    <w:rsid w:val="007B55DD"/>
    <w:rsid w:val="007B55F1"/>
    <w:rsid w:val="007B5785"/>
    <w:rsid w:val="007B57E7"/>
    <w:rsid w:val="007B5859"/>
    <w:rsid w:val="007B58BA"/>
    <w:rsid w:val="007B5917"/>
    <w:rsid w:val="007B5996"/>
    <w:rsid w:val="007B5A39"/>
    <w:rsid w:val="007B5C04"/>
    <w:rsid w:val="007B5CA7"/>
    <w:rsid w:val="007B5CC0"/>
    <w:rsid w:val="007B5D1B"/>
    <w:rsid w:val="007B5D66"/>
    <w:rsid w:val="007B5E07"/>
    <w:rsid w:val="007B5EA1"/>
    <w:rsid w:val="007B5F43"/>
    <w:rsid w:val="007B5F8D"/>
    <w:rsid w:val="007B5FA7"/>
    <w:rsid w:val="007B6457"/>
    <w:rsid w:val="007B64A3"/>
    <w:rsid w:val="007B6615"/>
    <w:rsid w:val="007B66EC"/>
    <w:rsid w:val="007B676C"/>
    <w:rsid w:val="007B692F"/>
    <w:rsid w:val="007B6995"/>
    <w:rsid w:val="007B6A2E"/>
    <w:rsid w:val="007B6B7F"/>
    <w:rsid w:val="007B6C3A"/>
    <w:rsid w:val="007B709D"/>
    <w:rsid w:val="007B765E"/>
    <w:rsid w:val="007B76E4"/>
    <w:rsid w:val="007B77C4"/>
    <w:rsid w:val="007B7805"/>
    <w:rsid w:val="007B78D6"/>
    <w:rsid w:val="007B78E3"/>
    <w:rsid w:val="007B7A12"/>
    <w:rsid w:val="007B7A7A"/>
    <w:rsid w:val="007B7BA6"/>
    <w:rsid w:val="007B7EBE"/>
    <w:rsid w:val="007C0173"/>
    <w:rsid w:val="007C03C8"/>
    <w:rsid w:val="007C03E4"/>
    <w:rsid w:val="007C04FF"/>
    <w:rsid w:val="007C05DD"/>
    <w:rsid w:val="007C0699"/>
    <w:rsid w:val="007C06DC"/>
    <w:rsid w:val="007C074A"/>
    <w:rsid w:val="007C0BF5"/>
    <w:rsid w:val="007C0FD2"/>
    <w:rsid w:val="007C100B"/>
    <w:rsid w:val="007C11D8"/>
    <w:rsid w:val="007C138E"/>
    <w:rsid w:val="007C14B6"/>
    <w:rsid w:val="007C1620"/>
    <w:rsid w:val="007C187E"/>
    <w:rsid w:val="007C18D3"/>
    <w:rsid w:val="007C1A71"/>
    <w:rsid w:val="007C1B42"/>
    <w:rsid w:val="007C1BD5"/>
    <w:rsid w:val="007C1C8A"/>
    <w:rsid w:val="007C1E80"/>
    <w:rsid w:val="007C1E94"/>
    <w:rsid w:val="007C1F6D"/>
    <w:rsid w:val="007C20E0"/>
    <w:rsid w:val="007C256B"/>
    <w:rsid w:val="007C2670"/>
    <w:rsid w:val="007C2689"/>
    <w:rsid w:val="007C27FD"/>
    <w:rsid w:val="007C281B"/>
    <w:rsid w:val="007C28FE"/>
    <w:rsid w:val="007C29EE"/>
    <w:rsid w:val="007C2A88"/>
    <w:rsid w:val="007C2ACC"/>
    <w:rsid w:val="007C2AEE"/>
    <w:rsid w:val="007C2E8F"/>
    <w:rsid w:val="007C2EBF"/>
    <w:rsid w:val="007C3297"/>
    <w:rsid w:val="007C3D9B"/>
    <w:rsid w:val="007C3E99"/>
    <w:rsid w:val="007C3ECB"/>
    <w:rsid w:val="007C3EE0"/>
    <w:rsid w:val="007C3F17"/>
    <w:rsid w:val="007C405F"/>
    <w:rsid w:val="007C4122"/>
    <w:rsid w:val="007C4126"/>
    <w:rsid w:val="007C4149"/>
    <w:rsid w:val="007C41FE"/>
    <w:rsid w:val="007C4305"/>
    <w:rsid w:val="007C44CF"/>
    <w:rsid w:val="007C4653"/>
    <w:rsid w:val="007C4685"/>
    <w:rsid w:val="007C4804"/>
    <w:rsid w:val="007C481D"/>
    <w:rsid w:val="007C4989"/>
    <w:rsid w:val="007C49CC"/>
    <w:rsid w:val="007C4A0B"/>
    <w:rsid w:val="007C4DEC"/>
    <w:rsid w:val="007C4E1F"/>
    <w:rsid w:val="007C4E8F"/>
    <w:rsid w:val="007C4F13"/>
    <w:rsid w:val="007C4FBA"/>
    <w:rsid w:val="007C5140"/>
    <w:rsid w:val="007C5168"/>
    <w:rsid w:val="007C5198"/>
    <w:rsid w:val="007C54A1"/>
    <w:rsid w:val="007C54FC"/>
    <w:rsid w:val="007C5573"/>
    <w:rsid w:val="007C55A4"/>
    <w:rsid w:val="007C5A4E"/>
    <w:rsid w:val="007C5D05"/>
    <w:rsid w:val="007C5DF8"/>
    <w:rsid w:val="007C5DFB"/>
    <w:rsid w:val="007C5EC5"/>
    <w:rsid w:val="007C5ECC"/>
    <w:rsid w:val="007C5EF8"/>
    <w:rsid w:val="007C61EE"/>
    <w:rsid w:val="007C62A5"/>
    <w:rsid w:val="007C66C2"/>
    <w:rsid w:val="007C69B0"/>
    <w:rsid w:val="007C69CC"/>
    <w:rsid w:val="007C6AB0"/>
    <w:rsid w:val="007C6B9E"/>
    <w:rsid w:val="007C6CB7"/>
    <w:rsid w:val="007C6CDF"/>
    <w:rsid w:val="007C6F86"/>
    <w:rsid w:val="007C7075"/>
    <w:rsid w:val="007C7263"/>
    <w:rsid w:val="007C731B"/>
    <w:rsid w:val="007C73BB"/>
    <w:rsid w:val="007C73C6"/>
    <w:rsid w:val="007C7501"/>
    <w:rsid w:val="007C756C"/>
    <w:rsid w:val="007C76DC"/>
    <w:rsid w:val="007C7786"/>
    <w:rsid w:val="007C77B3"/>
    <w:rsid w:val="007C792E"/>
    <w:rsid w:val="007C79C4"/>
    <w:rsid w:val="007C7CF0"/>
    <w:rsid w:val="007C7D55"/>
    <w:rsid w:val="007C7D60"/>
    <w:rsid w:val="007C7E2B"/>
    <w:rsid w:val="007C7E34"/>
    <w:rsid w:val="007D001D"/>
    <w:rsid w:val="007D01CD"/>
    <w:rsid w:val="007D01D8"/>
    <w:rsid w:val="007D0328"/>
    <w:rsid w:val="007D032F"/>
    <w:rsid w:val="007D038F"/>
    <w:rsid w:val="007D03D0"/>
    <w:rsid w:val="007D0471"/>
    <w:rsid w:val="007D04A2"/>
    <w:rsid w:val="007D062A"/>
    <w:rsid w:val="007D0855"/>
    <w:rsid w:val="007D085A"/>
    <w:rsid w:val="007D08A1"/>
    <w:rsid w:val="007D0B0F"/>
    <w:rsid w:val="007D0DFF"/>
    <w:rsid w:val="007D0E3E"/>
    <w:rsid w:val="007D0F56"/>
    <w:rsid w:val="007D11C0"/>
    <w:rsid w:val="007D14AA"/>
    <w:rsid w:val="007D1726"/>
    <w:rsid w:val="007D194F"/>
    <w:rsid w:val="007D1999"/>
    <w:rsid w:val="007D1AC0"/>
    <w:rsid w:val="007D1C16"/>
    <w:rsid w:val="007D1C42"/>
    <w:rsid w:val="007D1C7E"/>
    <w:rsid w:val="007D1DCC"/>
    <w:rsid w:val="007D1F2F"/>
    <w:rsid w:val="007D1F38"/>
    <w:rsid w:val="007D270E"/>
    <w:rsid w:val="007D2778"/>
    <w:rsid w:val="007D28E7"/>
    <w:rsid w:val="007D2944"/>
    <w:rsid w:val="007D29BC"/>
    <w:rsid w:val="007D2B7C"/>
    <w:rsid w:val="007D2B82"/>
    <w:rsid w:val="007D2C07"/>
    <w:rsid w:val="007D2CC0"/>
    <w:rsid w:val="007D2CE1"/>
    <w:rsid w:val="007D2E93"/>
    <w:rsid w:val="007D2F10"/>
    <w:rsid w:val="007D30F2"/>
    <w:rsid w:val="007D331F"/>
    <w:rsid w:val="007D3342"/>
    <w:rsid w:val="007D338F"/>
    <w:rsid w:val="007D3565"/>
    <w:rsid w:val="007D35EF"/>
    <w:rsid w:val="007D361E"/>
    <w:rsid w:val="007D3BA5"/>
    <w:rsid w:val="007D3C8A"/>
    <w:rsid w:val="007D3D5E"/>
    <w:rsid w:val="007D3DDD"/>
    <w:rsid w:val="007D41CA"/>
    <w:rsid w:val="007D426F"/>
    <w:rsid w:val="007D42C6"/>
    <w:rsid w:val="007D43D3"/>
    <w:rsid w:val="007D4534"/>
    <w:rsid w:val="007D454A"/>
    <w:rsid w:val="007D459A"/>
    <w:rsid w:val="007D461D"/>
    <w:rsid w:val="007D4732"/>
    <w:rsid w:val="007D4746"/>
    <w:rsid w:val="007D4ADF"/>
    <w:rsid w:val="007D4F4A"/>
    <w:rsid w:val="007D4F9B"/>
    <w:rsid w:val="007D5005"/>
    <w:rsid w:val="007D50F3"/>
    <w:rsid w:val="007D5177"/>
    <w:rsid w:val="007D5430"/>
    <w:rsid w:val="007D557C"/>
    <w:rsid w:val="007D565A"/>
    <w:rsid w:val="007D5684"/>
    <w:rsid w:val="007D586E"/>
    <w:rsid w:val="007D58B8"/>
    <w:rsid w:val="007D59B6"/>
    <w:rsid w:val="007D5AC7"/>
    <w:rsid w:val="007D5E46"/>
    <w:rsid w:val="007D5E8C"/>
    <w:rsid w:val="007D6197"/>
    <w:rsid w:val="007D6261"/>
    <w:rsid w:val="007D6530"/>
    <w:rsid w:val="007D6768"/>
    <w:rsid w:val="007D6AEE"/>
    <w:rsid w:val="007D6C85"/>
    <w:rsid w:val="007D6F2E"/>
    <w:rsid w:val="007D6F44"/>
    <w:rsid w:val="007D703C"/>
    <w:rsid w:val="007D70F8"/>
    <w:rsid w:val="007D72E2"/>
    <w:rsid w:val="007D74A6"/>
    <w:rsid w:val="007D75A1"/>
    <w:rsid w:val="007D76F7"/>
    <w:rsid w:val="007D773C"/>
    <w:rsid w:val="007D7A6A"/>
    <w:rsid w:val="007D7B98"/>
    <w:rsid w:val="007D7C34"/>
    <w:rsid w:val="007D7CA7"/>
    <w:rsid w:val="007D7D32"/>
    <w:rsid w:val="007E0115"/>
    <w:rsid w:val="007E0177"/>
    <w:rsid w:val="007E02AE"/>
    <w:rsid w:val="007E0578"/>
    <w:rsid w:val="007E05C5"/>
    <w:rsid w:val="007E060D"/>
    <w:rsid w:val="007E0713"/>
    <w:rsid w:val="007E078D"/>
    <w:rsid w:val="007E07EC"/>
    <w:rsid w:val="007E0996"/>
    <w:rsid w:val="007E0A02"/>
    <w:rsid w:val="007E0C03"/>
    <w:rsid w:val="007E0D39"/>
    <w:rsid w:val="007E114D"/>
    <w:rsid w:val="007E13D8"/>
    <w:rsid w:val="007E1480"/>
    <w:rsid w:val="007E1672"/>
    <w:rsid w:val="007E19AC"/>
    <w:rsid w:val="007E1AB3"/>
    <w:rsid w:val="007E1ACF"/>
    <w:rsid w:val="007E1B4E"/>
    <w:rsid w:val="007E1BEA"/>
    <w:rsid w:val="007E1C19"/>
    <w:rsid w:val="007E1CA1"/>
    <w:rsid w:val="007E1D44"/>
    <w:rsid w:val="007E1E65"/>
    <w:rsid w:val="007E23B7"/>
    <w:rsid w:val="007E23BC"/>
    <w:rsid w:val="007E23C4"/>
    <w:rsid w:val="007E2894"/>
    <w:rsid w:val="007E2A47"/>
    <w:rsid w:val="007E2B3A"/>
    <w:rsid w:val="007E2C0D"/>
    <w:rsid w:val="007E2D84"/>
    <w:rsid w:val="007E2FC4"/>
    <w:rsid w:val="007E2FF8"/>
    <w:rsid w:val="007E3033"/>
    <w:rsid w:val="007E3064"/>
    <w:rsid w:val="007E326F"/>
    <w:rsid w:val="007E3277"/>
    <w:rsid w:val="007E33DA"/>
    <w:rsid w:val="007E34CD"/>
    <w:rsid w:val="007E34E0"/>
    <w:rsid w:val="007E35C4"/>
    <w:rsid w:val="007E3694"/>
    <w:rsid w:val="007E36A6"/>
    <w:rsid w:val="007E37A0"/>
    <w:rsid w:val="007E383C"/>
    <w:rsid w:val="007E3968"/>
    <w:rsid w:val="007E3E83"/>
    <w:rsid w:val="007E3F70"/>
    <w:rsid w:val="007E3FCE"/>
    <w:rsid w:val="007E4046"/>
    <w:rsid w:val="007E40F6"/>
    <w:rsid w:val="007E4113"/>
    <w:rsid w:val="007E4195"/>
    <w:rsid w:val="007E422E"/>
    <w:rsid w:val="007E4272"/>
    <w:rsid w:val="007E45DD"/>
    <w:rsid w:val="007E479D"/>
    <w:rsid w:val="007E4862"/>
    <w:rsid w:val="007E48CC"/>
    <w:rsid w:val="007E493A"/>
    <w:rsid w:val="007E497E"/>
    <w:rsid w:val="007E4987"/>
    <w:rsid w:val="007E49F7"/>
    <w:rsid w:val="007E4B02"/>
    <w:rsid w:val="007E4BDC"/>
    <w:rsid w:val="007E4C4E"/>
    <w:rsid w:val="007E4CAA"/>
    <w:rsid w:val="007E4CF4"/>
    <w:rsid w:val="007E4F15"/>
    <w:rsid w:val="007E4F43"/>
    <w:rsid w:val="007E4F5D"/>
    <w:rsid w:val="007E50B5"/>
    <w:rsid w:val="007E50F9"/>
    <w:rsid w:val="007E51AE"/>
    <w:rsid w:val="007E524A"/>
    <w:rsid w:val="007E5719"/>
    <w:rsid w:val="007E5A3F"/>
    <w:rsid w:val="007E5B09"/>
    <w:rsid w:val="007E5CEB"/>
    <w:rsid w:val="007E5D95"/>
    <w:rsid w:val="007E5DE7"/>
    <w:rsid w:val="007E5EE1"/>
    <w:rsid w:val="007E60AF"/>
    <w:rsid w:val="007E631A"/>
    <w:rsid w:val="007E65BC"/>
    <w:rsid w:val="007E6920"/>
    <w:rsid w:val="007E6F13"/>
    <w:rsid w:val="007E6FE5"/>
    <w:rsid w:val="007E70F4"/>
    <w:rsid w:val="007E7168"/>
    <w:rsid w:val="007E7188"/>
    <w:rsid w:val="007E729D"/>
    <w:rsid w:val="007E73B0"/>
    <w:rsid w:val="007E7653"/>
    <w:rsid w:val="007E7661"/>
    <w:rsid w:val="007E76AF"/>
    <w:rsid w:val="007E774D"/>
    <w:rsid w:val="007E7941"/>
    <w:rsid w:val="007E7BC5"/>
    <w:rsid w:val="007E7BF3"/>
    <w:rsid w:val="007E7CA7"/>
    <w:rsid w:val="007E7DA2"/>
    <w:rsid w:val="007E7FF7"/>
    <w:rsid w:val="007F0540"/>
    <w:rsid w:val="007F05CE"/>
    <w:rsid w:val="007F0730"/>
    <w:rsid w:val="007F0CE1"/>
    <w:rsid w:val="007F10B0"/>
    <w:rsid w:val="007F1625"/>
    <w:rsid w:val="007F16BF"/>
    <w:rsid w:val="007F174B"/>
    <w:rsid w:val="007F1820"/>
    <w:rsid w:val="007F1934"/>
    <w:rsid w:val="007F1946"/>
    <w:rsid w:val="007F1997"/>
    <w:rsid w:val="007F1B53"/>
    <w:rsid w:val="007F2067"/>
    <w:rsid w:val="007F211D"/>
    <w:rsid w:val="007F2169"/>
    <w:rsid w:val="007F2207"/>
    <w:rsid w:val="007F23A0"/>
    <w:rsid w:val="007F241A"/>
    <w:rsid w:val="007F24DF"/>
    <w:rsid w:val="007F24F6"/>
    <w:rsid w:val="007F25F9"/>
    <w:rsid w:val="007F27C6"/>
    <w:rsid w:val="007F2808"/>
    <w:rsid w:val="007F2881"/>
    <w:rsid w:val="007F29EA"/>
    <w:rsid w:val="007F2A67"/>
    <w:rsid w:val="007F2AF4"/>
    <w:rsid w:val="007F2C7B"/>
    <w:rsid w:val="007F2E0C"/>
    <w:rsid w:val="007F2EEC"/>
    <w:rsid w:val="007F30B4"/>
    <w:rsid w:val="007F30D0"/>
    <w:rsid w:val="007F3134"/>
    <w:rsid w:val="007F32E5"/>
    <w:rsid w:val="007F384F"/>
    <w:rsid w:val="007F3955"/>
    <w:rsid w:val="007F3A0D"/>
    <w:rsid w:val="007F3A60"/>
    <w:rsid w:val="007F3BB9"/>
    <w:rsid w:val="007F3E74"/>
    <w:rsid w:val="007F3F65"/>
    <w:rsid w:val="007F416B"/>
    <w:rsid w:val="007F4290"/>
    <w:rsid w:val="007F4367"/>
    <w:rsid w:val="007F4552"/>
    <w:rsid w:val="007F455C"/>
    <w:rsid w:val="007F4A33"/>
    <w:rsid w:val="007F4B6A"/>
    <w:rsid w:val="007F4C54"/>
    <w:rsid w:val="007F4CA7"/>
    <w:rsid w:val="007F4CE6"/>
    <w:rsid w:val="007F4D79"/>
    <w:rsid w:val="007F4EB0"/>
    <w:rsid w:val="007F507B"/>
    <w:rsid w:val="007F5084"/>
    <w:rsid w:val="007F534B"/>
    <w:rsid w:val="007F57BA"/>
    <w:rsid w:val="007F58FD"/>
    <w:rsid w:val="007F5954"/>
    <w:rsid w:val="007F5971"/>
    <w:rsid w:val="007F5BAD"/>
    <w:rsid w:val="007F5ED9"/>
    <w:rsid w:val="007F5EDD"/>
    <w:rsid w:val="007F5FF4"/>
    <w:rsid w:val="007F6156"/>
    <w:rsid w:val="007F6356"/>
    <w:rsid w:val="007F6375"/>
    <w:rsid w:val="007F638C"/>
    <w:rsid w:val="007F63EC"/>
    <w:rsid w:val="007F6547"/>
    <w:rsid w:val="007F665C"/>
    <w:rsid w:val="007F67A7"/>
    <w:rsid w:val="007F67C9"/>
    <w:rsid w:val="007F695D"/>
    <w:rsid w:val="007F6C90"/>
    <w:rsid w:val="007F6D53"/>
    <w:rsid w:val="007F6D6C"/>
    <w:rsid w:val="007F7625"/>
    <w:rsid w:val="007F7837"/>
    <w:rsid w:val="007F7838"/>
    <w:rsid w:val="007F784F"/>
    <w:rsid w:val="007F7894"/>
    <w:rsid w:val="007F7A1D"/>
    <w:rsid w:val="007F7AA7"/>
    <w:rsid w:val="007F7B0F"/>
    <w:rsid w:val="007F7B14"/>
    <w:rsid w:val="007F7B81"/>
    <w:rsid w:val="007F7BF3"/>
    <w:rsid w:val="007F7DAF"/>
    <w:rsid w:val="007F7DE6"/>
    <w:rsid w:val="008004BF"/>
    <w:rsid w:val="008008C5"/>
    <w:rsid w:val="008009B0"/>
    <w:rsid w:val="00800A43"/>
    <w:rsid w:val="00800BDC"/>
    <w:rsid w:val="00800C01"/>
    <w:rsid w:val="00800E0A"/>
    <w:rsid w:val="00800F08"/>
    <w:rsid w:val="0080101D"/>
    <w:rsid w:val="0080107E"/>
    <w:rsid w:val="008010B9"/>
    <w:rsid w:val="0080122A"/>
    <w:rsid w:val="008015E1"/>
    <w:rsid w:val="008016CE"/>
    <w:rsid w:val="00801732"/>
    <w:rsid w:val="0080178D"/>
    <w:rsid w:val="0080184B"/>
    <w:rsid w:val="00801873"/>
    <w:rsid w:val="00801A59"/>
    <w:rsid w:val="00801AD0"/>
    <w:rsid w:val="00801AF4"/>
    <w:rsid w:val="00801BBA"/>
    <w:rsid w:val="00801DEF"/>
    <w:rsid w:val="00801E48"/>
    <w:rsid w:val="00801EFE"/>
    <w:rsid w:val="00801F36"/>
    <w:rsid w:val="008020F7"/>
    <w:rsid w:val="008023D2"/>
    <w:rsid w:val="008024AB"/>
    <w:rsid w:val="0080257A"/>
    <w:rsid w:val="00802672"/>
    <w:rsid w:val="008026A4"/>
    <w:rsid w:val="00802709"/>
    <w:rsid w:val="008027F2"/>
    <w:rsid w:val="00802805"/>
    <w:rsid w:val="008028FA"/>
    <w:rsid w:val="00802BE8"/>
    <w:rsid w:val="00802D5F"/>
    <w:rsid w:val="00802D9B"/>
    <w:rsid w:val="00802EC0"/>
    <w:rsid w:val="00802F02"/>
    <w:rsid w:val="008030EF"/>
    <w:rsid w:val="008030FB"/>
    <w:rsid w:val="0080311A"/>
    <w:rsid w:val="008032FE"/>
    <w:rsid w:val="0080330C"/>
    <w:rsid w:val="00803336"/>
    <w:rsid w:val="008034B3"/>
    <w:rsid w:val="0080359C"/>
    <w:rsid w:val="0080362D"/>
    <w:rsid w:val="008036A7"/>
    <w:rsid w:val="00803A93"/>
    <w:rsid w:val="00803B9A"/>
    <w:rsid w:val="00803C15"/>
    <w:rsid w:val="00803CC6"/>
    <w:rsid w:val="00804037"/>
    <w:rsid w:val="00804D85"/>
    <w:rsid w:val="00805203"/>
    <w:rsid w:val="00805453"/>
    <w:rsid w:val="0080547F"/>
    <w:rsid w:val="008054D3"/>
    <w:rsid w:val="00805745"/>
    <w:rsid w:val="008057EA"/>
    <w:rsid w:val="0080591C"/>
    <w:rsid w:val="008059A9"/>
    <w:rsid w:val="00805BF2"/>
    <w:rsid w:val="00805C21"/>
    <w:rsid w:val="00805D3A"/>
    <w:rsid w:val="00805FBD"/>
    <w:rsid w:val="008061DD"/>
    <w:rsid w:val="008063F2"/>
    <w:rsid w:val="008064BC"/>
    <w:rsid w:val="008064F1"/>
    <w:rsid w:val="00806599"/>
    <w:rsid w:val="008066A6"/>
    <w:rsid w:val="00806886"/>
    <w:rsid w:val="00806891"/>
    <w:rsid w:val="0080695A"/>
    <w:rsid w:val="008069D1"/>
    <w:rsid w:val="00806B3F"/>
    <w:rsid w:val="00806B81"/>
    <w:rsid w:val="00806D82"/>
    <w:rsid w:val="00806E6F"/>
    <w:rsid w:val="00806EE5"/>
    <w:rsid w:val="00806F90"/>
    <w:rsid w:val="00806FE6"/>
    <w:rsid w:val="008071D4"/>
    <w:rsid w:val="00807300"/>
    <w:rsid w:val="00807349"/>
    <w:rsid w:val="00807656"/>
    <w:rsid w:val="00807700"/>
    <w:rsid w:val="008077EC"/>
    <w:rsid w:val="00807C25"/>
    <w:rsid w:val="00807C58"/>
    <w:rsid w:val="00807CC4"/>
    <w:rsid w:val="00807D91"/>
    <w:rsid w:val="00807F09"/>
    <w:rsid w:val="00810067"/>
    <w:rsid w:val="00810303"/>
    <w:rsid w:val="00810570"/>
    <w:rsid w:val="008107A2"/>
    <w:rsid w:val="0081099C"/>
    <w:rsid w:val="00810AE6"/>
    <w:rsid w:val="00810B0D"/>
    <w:rsid w:val="00810B21"/>
    <w:rsid w:val="00810BCD"/>
    <w:rsid w:val="00810C1B"/>
    <w:rsid w:val="00810C3D"/>
    <w:rsid w:val="00810C48"/>
    <w:rsid w:val="00810CF5"/>
    <w:rsid w:val="0081113E"/>
    <w:rsid w:val="008111C0"/>
    <w:rsid w:val="008111E5"/>
    <w:rsid w:val="00811530"/>
    <w:rsid w:val="00811615"/>
    <w:rsid w:val="008117F6"/>
    <w:rsid w:val="008119AE"/>
    <w:rsid w:val="0081208E"/>
    <w:rsid w:val="008121A6"/>
    <w:rsid w:val="00812225"/>
    <w:rsid w:val="008122DB"/>
    <w:rsid w:val="00812436"/>
    <w:rsid w:val="00812589"/>
    <w:rsid w:val="008125F1"/>
    <w:rsid w:val="0081298A"/>
    <w:rsid w:val="00812A14"/>
    <w:rsid w:val="00812BE8"/>
    <w:rsid w:val="00812C87"/>
    <w:rsid w:val="00812D4E"/>
    <w:rsid w:val="00812ECB"/>
    <w:rsid w:val="00812F4B"/>
    <w:rsid w:val="00812FCA"/>
    <w:rsid w:val="008134C7"/>
    <w:rsid w:val="0081365B"/>
    <w:rsid w:val="008138A5"/>
    <w:rsid w:val="008138F4"/>
    <w:rsid w:val="008138FA"/>
    <w:rsid w:val="00813944"/>
    <w:rsid w:val="008139AF"/>
    <w:rsid w:val="008139EE"/>
    <w:rsid w:val="00813B50"/>
    <w:rsid w:val="00813B92"/>
    <w:rsid w:val="00813F58"/>
    <w:rsid w:val="00813FD5"/>
    <w:rsid w:val="00814267"/>
    <w:rsid w:val="00814320"/>
    <w:rsid w:val="00814384"/>
    <w:rsid w:val="00814408"/>
    <w:rsid w:val="0081450A"/>
    <w:rsid w:val="00814546"/>
    <w:rsid w:val="008145B6"/>
    <w:rsid w:val="00814602"/>
    <w:rsid w:val="00814706"/>
    <w:rsid w:val="00814740"/>
    <w:rsid w:val="00814798"/>
    <w:rsid w:val="0081493C"/>
    <w:rsid w:val="008149AE"/>
    <w:rsid w:val="008149AF"/>
    <w:rsid w:val="00814B30"/>
    <w:rsid w:val="00814B44"/>
    <w:rsid w:val="00814C6E"/>
    <w:rsid w:val="00814EC1"/>
    <w:rsid w:val="00814EF0"/>
    <w:rsid w:val="00814F60"/>
    <w:rsid w:val="008152DA"/>
    <w:rsid w:val="008155EF"/>
    <w:rsid w:val="00815615"/>
    <w:rsid w:val="008156B2"/>
    <w:rsid w:val="0081584D"/>
    <w:rsid w:val="00815978"/>
    <w:rsid w:val="00815C3D"/>
    <w:rsid w:val="00815CB7"/>
    <w:rsid w:val="00815E5B"/>
    <w:rsid w:val="00815E5F"/>
    <w:rsid w:val="0081603F"/>
    <w:rsid w:val="008161CC"/>
    <w:rsid w:val="008161F0"/>
    <w:rsid w:val="0081622D"/>
    <w:rsid w:val="00816327"/>
    <w:rsid w:val="00816614"/>
    <w:rsid w:val="00816649"/>
    <w:rsid w:val="008166B7"/>
    <w:rsid w:val="008167F4"/>
    <w:rsid w:val="0081681A"/>
    <w:rsid w:val="00816D2F"/>
    <w:rsid w:val="00816DBC"/>
    <w:rsid w:val="00816F4C"/>
    <w:rsid w:val="00817036"/>
    <w:rsid w:val="008170A3"/>
    <w:rsid w:val="00817113"/>
    <w:rsid w:val="0081713F"/>
    <w:rsid w:val="008171AE"/>
    <w:rsid w:val="008171D1"/>
    <w:rsid w:val="008172F7"/>
    <w:rsid w:val="00817380"/>
    <w:rsid w:val="008173FD"/>
    <w:rsid w:val="00817455"/>
    <w:rsid w:val="0081778B"/>
    <w:rsid w:val="00817959"/>
    <w:rsid w:val="00817BAA"/>
    <w:rsid w:val="00817BEB"/>
    <w:rsid w:val="00817CF7"/>
    <w:rsid w:val="00817D1B"/>
    <w:rsid w:val="0082017F"/>
    <w:rsid w:val="00820225"/>
    <w:rsid w:val="00820269"/>
    <w:rsid w:val="00820578"/>
    <w:rsid w:val="008205C8"/>
    <w:rsid w:val="008206BB"/>
    <w:rsid w:val="008206E0"/>
    <w:rsid w:val="008207C9"/>
    <w:rsid w:val="00820851"/>
    <w:rsid w:val="00820928"/>
    <w:rsid w:val="00820A49"/>
    <w:rsid w:val="00820C6D"/>
    <w:rsid w:val="00820D71"/>
    <w:rsid w:val="00820EE4"/>
    <w:rsid w:val="00821001"/>
    <w:rsid w:val="00821087"/>
    <w:rsid w:val="008211BE"/>
    <w:rsid w:val="0082128C"/>
    <w:rsid w:val="0082133E"/>
    <w:rsid w:val="008214BD"/>
    <w:rsid w:val="0082151B"/>
    <w:rsid w:val="00821A6B"/>
    <w:rsid w:val="00821AA1"/>
    <w:rsid w:val="00821B1A"/>
    <w:rsid w:val="00821DEC"/>
    <w:rsid w:val="00821DFC"/>
    <w:rsid w:val="00821EE9"/>
    <w:rsid w:val="00821F6F"/>
    <w:rsid w:val="00821FFD"/>
    <w:rsid w:val="00822010"/>
    <w:rsid w:val="00822013"/>
    <w:rsid w:val="0082204D"/>
    <w:rsid w:val="008221FE"/>
    <w:rsid w:val="00822451"/>
    <w:rsid w:val="00822530"/>
    <w:rsid w:val="008227EA"/>
    <w:rsid w:val="00822A33"/>
    <w:rsid w:val="00822CE2"/>
    <w:rsid w:val="00822D44"/>
    <w:rsid w:val="00822E07"/>
    <w:rsid w:val="008231D0"/>
    <w:rsid w:val="00823257"/>
    <w:rsid w:val="00823435"/>
    <w:rsid w:val="00823521"/>
    <w:rsid w:val="0082389E"/>
    <w:rsid w:val="00823966"/>
    <w:rsid w:val="008239DC"/>
    <w:rsid w:val="00823B8E"/>
    <w:rsid w:val="00823C09"/>
    <w:rsid w:val="00823C92"/>
    <w:rsid w:val="00823D49"/>
    <w:rsid w:val="00823D6A"/>
    <w:rsid w:val="00823E90"/>
    <w:rsid w:val="00823EE4"/>
    <w:rsid w:val="00823F4A"/>
    <w:rsid w:val="008240A0"/>
    <w:rsid w:val="008242AA"/>
    <w:rsid w:val="008242EF"/>
    <w:rsid w:val="00824399"/>
    <w:rsid w:val="008243D8"/>
    <w:rsid w:val="0082455F"/>
    <w:rsid w:val="008245CF"/>
    <w:rsid w:val="0082482F"/>
    <w:rsid w:val="0082496D"/>
    <w:rsid w:val="00824AC0"/>
    <w:rsid w:val="00824AFE"/>
    <w:rsid w:val="00824C1A"/>
    <w:rsid w:val="00824CCD"/>
    <w:rsid w:val="00824D87"/>
    <w:rsid w:val="00824DA0"/>
    <w:rsid w:val="00824FB9"/>
    <w:rsid w:val="008250EE"/>
    <w:rsid w:val="0082511C"/>
    <w:rsid w:val="008251E3"/>
    <w:rsid w:val="0082522F"/>
    <w:rsid w:val="00825309"/>
    <w:rsid w:val="00825411"/>
    <w:rsid w:val="00825498"/>
    <w:rsid w:val="00825687"/>
    <w:rsid w:val="00825774"/>
    <w:rsid w:val="00825A7D"/>
    <w:rsid w:val="00825BEF"/>
    <w:rsid w:val="00825C7D"/>
    <w:rsid w:val="00825D35"/>
    <w:rsid w:val="00825E7B"/>
    <w:rsid w:val="008260C7"/>
    <w:rsid w:val="00826105"/>
    <w:rsid w:val="0082616B"/>
    <w:rsid w:val="0082623D"/>
    <w:rsid w:val="008262CC"/>
    <w:rsid w:val="0082670E"/>
    <w:rsid w:val="008267EA"/>
    <w:rsid w:val="008268F3"/>
    <w:rsid w:val="00826CD1"/>
    <w:rsid w:val="00826DE6"/>
    <w:rsid w:val="008271BB"/>
    <w:rsid w:val="008271D6"/>
    <w:rsid w:val="00827285"/>
    <w:rsid w:val="00827290"/>
    <w:rsid w:val="008272DD"/>
    <w:rsid w:val="0082735F"/>
    <w:rsid w:val="00827709"/>
    <w:rsid w:val="00827874"/>
    <w:rsid w:val="00827A10"/>
    <w:rsid w:val="00827BAC"/>
    <w:rsid w:val="00827BF5"/>
    <w:rsid w:val="00827CE6"/>
    <w:rsid w:val="00827E2A"/>
    <w:rsid w:val="00827E61"/>
    <w:rsid w:val="00827E7B"/>
    <w:rsid w:val="00827F03"/>
    <w:rsid w:val="00827F78"/>
    <w:rsid w:val="00827F87"/>
    <w:rsid w:val="00827FEB"/>
    <w:rsid w:val="008303CE"/>
    <w:rsid w:val="0083073C"/>
    <w:rsid w:val="0083080E"/>
    <w:rsid w:val="00830BD6"/>
    <w:rsid w:val="00830BE6"/>
    <w:rsid w:val="00830D5E"/>
    <w:rsid w:val="00830E24"/>
    <w:rsid w:val="008310F7"/>
    <w:rsid w:val="008312CE"/>
    <w:rsid w:val="008314CF"/>
    <w:rsid w:val="00831534"/>
    <w:rsid w:val="008316FD"/>
    <w:rsid w:val="0083175F"/>
    <w:rsid w:val="0083188C"/>
    <w:rsid w:val="00831896"/>
    <w:rsid w:val="008318EC"/>
    <w:rsid w:val="008319B1"/>
    <w:rsid w:val="00831A38"/>
    <w:rsid w:val="00831AAC"/>
    <w:rsid w:val="00831C5D"/>
    <w:rsid w:val="00831CEB"/>
    <w:rsid w:val="00831D2D"/>
    <w:rsid w:val="00831E4D"/>
    <w:rsid w:val="00831E81"/>
    <w:rsid w:val="00831F17"/>
    <w:rsid w:val="00831FF5"/>
    <w:rsid w:val="0083201B"/>
    <w:rsid w:val="00832024"/>
    <w:rsid w:val="00832073"/>
    <w:rsid w:val="00832128"/>
    <w:rsid w:val="00832153"/>
    <w:rsid w:val="0083217A"/>
    <w:rsid w:val="0083257F"/>
    <w:rsid w:val="00832648"/>
    <w:rsid w:val="0083265F"/>
    <w:rsid w:val="008327B8"/>
    <w:rsid w:val="008327C1"/>
    <w:rsid w:val="00832A0B"/>
    <w:rsid w:val="00832B5A"/>
    <w:rsid w:val="00832DC2"/>
    <w:rsid w:val="00832E6B"/>
    <w:rsid w:val="0083310C"/>
    <w:rsid w:val="0083312E"/>
    <w:rsid w:val="00833224"/>
    <w:rsid w:val="008334ED"/>
    <w:rsid w:val="008335B7"/>
    <w:rsid w:val="008337A5"/>
    <w:rsid w:val="008338E5"/>
    <w:rsid w:val="00833A5D"/>
    <w:rsid w:val="00833A88"/>
    <w:rsid w:val="00833AE7"/>
    <w:rsid w:val="00833B8E"/>
    <w:rsid w:val="00833BFC"/>
    <w:rsid w:val="00833CBC"/>
    <w:rsid w:val="00833CCF"/>
    <w:rsid w:val="00833D32"/>
    <w:rsid w:val="00833FC6"/>
    <w:rsid w:val="0083417E"/>
    <w:rsid w:val="00834275"/>
    <w:rsid w:val="00834304"/>
    <w:rsid w:val="0083434F"/>
    <w:rsid w:val="008343C4"/>
    <w:rsid w:val="0083447A"/>
    <w:rsid w:val="00834567"/>
    <w:rsid w:val="008345B4"/>
    <w:rsid w:val="008346EF"/>
    <w:rsid w:val="00834796"/>
    <w:rsid w:val="0083498A"/>
    <w:rsid w:val="008349C2"/>
    <w:rsid w:val="00834C04"/>
    <w:rsid w:val="00834CE7"/>
    <w:rsid w:val="00834E53"/>
    <w:rsid w:val="00834E80"/>
    <w:rsid w:val="00834F43"/>
    <w:rsid w:val="008353FE"/>
    <w:rsid w:val="00835446"/>
    <w:rsid w:val="008357EC"/>
    <w:rsid w:val="00835846"/>
    <w:rsid w:val="008358FF"/>
    <w:rsid w:val="008359B4"/>
    <w:rsid w:val="008359C5"/>
    <w:rsid w:val="00835B33"/>
    <w:rsid w:val="00835B69"/>
    <w:rsid w:val="00835B75"/>
    <w:rsid w:val="00835BDB"/>
    <w:rsid w:val="00835CEE"/>
    <w:rsid w:val="00835DEE"/>
    <w:rsid w:val="00835F8A"/>
    <w:rsid w:val="00835FEE"/>
    <w:rsid w:val="00836010"/>
    <w:rsid w:val="00836153"/>
    <w:rsid w:val="008361A6"/>
    <w:rsid w:val="008361CC"/>
    <w:rsid w:val="00836525"/>
    <w:rsid w:val="0083652C"/>
    <w:rsid w:val="008365E7"/>
    <w:rsid w:val="0083687A"/>
    <w:rsid w:val="00836A2A"/>
    <w:rsid w:val="00836CE3"/>
    <w:rsid w:val="00836F73"/>
    <w:rsid w:val="00836FA6"/>
    <w:rsid w:val="00837348"/>
    <w:rsid w:val="0083744B"/>
    <w:rsid w:val="00837868"/>
    <w:rsid w:val="00837871"/>
    <w:rsid w:val="008378BC"/>
    <w:rsid w:val="00837ACA"/>
    <w:rsid w:val="00837B49"/>
    <w:rsid w:val="00837BD0"/>
    <w:rsid w:val="00837CFB"/>
    <w:rsid w:val="00837F98"/>
    <w:rsid w:val="00837FA5"/>
    <w:rsid w:val="008400F5"/>
    <w:rsid w:val="0084031F"/>
    <w:rsid w:val="0084043C"/>
    <w:rsid w:val="00840462"/>
    <w:rsid w:val="008404A1"/>
    <w:rsid w:val="008405A7"/>
    <w:rsid w:val="0084072F"/>
    <w:rsid w:val="00840746"/>
    <w:rsid w:val="00840A2A"/>
    <w:rsid w:val="00840F73"/>
    <w:rsid w:val="00840F86"/>
    <w:rsid w:val="00840FE7"/>
    <w:rsid w:val="0084132D"/>
    <w:rsid w:val="0084155E"/>
    <w:rsid w:val="0084167D"/>
    <w:rsid w:val="008416BD"/>
    <w:rsid w:val="00841AFF"/>
    <w:rsid w:val="00841B1B"/>
    <w:rsid w:val="00841B9E"/>
    <w:rsid w:val="00841D8B"/>
    <w:rsid w:val="00841DE5"/>
    <w:rsid w:val="0084200C"/>
    <w:rsid w:val="008420EF"/>
    <w:rsid w:val="00842144"/>
    <w:rsid w:val="008421AB"/>
    <w:rsid w:val="00842272"/>
    <w:rsid w:val="008425A3"/>
    <w:rsid w:val="008425B2"/>
    <w:rsid w:val="00842654"/>
    <w:rsid w:val="008426B8"/>
    <w:rsid w:val="008429BC"/>
    <w:rsid w:val="00842AA9"/>
    <w:rsid w:val="00842E96"/>
    <w:rsid w:val="00843049"/>
    <w:rsid w:val="00843051"/>
    <w:rsid w:val="0084309C"/>
    <w:rsid w:val="008430E6"/>
    <w:rsid w:val="00843136"/>
    <w:rsid w:val="008433A4"/>
    <w:rsid w:val="0084344F"/>
    <w:rsid w:val="00843518"/>
    <w:rsid w:val="00843787"/>
    <w:rsid w:val="0084379F"/>
    <w:rsid w:val="008437A2"/>
    <w:rsid w:val="00843874"/>
    <w:rsid w:val="00843A39"/>
    <w:rsid w:val="00843B26"/>
    <w:rsid w:val="00843C38"/>
    <w:rsid w:val="00843F57"/>
    <w:rsid w:val="00844094"/>
    <w:rsid w:val="00844337"/>
    <w:rsid w:val="00844520"/>
    <w:rsid w:val="008445AD"/>
    <w:rsid w:val="0084467B"/>
    <w:rsid w:val="00844705"/>
    <w:rsid w:val="0084483A"/>
    <w:rsid w:val="00844AE6"/>
    <w:rsid w:val="00844AF0"/>
    <w:rsid w:val="00844B59"/>
    <w:rsid w:val="00844B94"/>
    <w:rsid w:val="00844BA8"/>
    <w:rsid w:val="00844C06"/>
    <w:rsid w:val="00844C2E"/>
    <w:rsid w:val="00844CD5"/>
    <w:rsid w:val="00844E0E"/>
    <w:rsid w:val="00844E93"/>
    <w:rsid w:val="00844FF0"/>
    <w:rsid w:val="008451FB"/>
    <w:rsid w:val="00845285"/>
    <w:rsid w:val="0084528D"/>
    <w:rsid w:val="008452E0"/>
    <w:rsid w:val="00845350"/>
    <w:rsid w:val="008453D1"/>
    <w:rsid w:val="0084578B"/>
    <w:rsid w:val="0084578E"/>
    <w:rsid w:val="00845A0A"/>
    <w:rsid w:val="00845B68"/>
    <w:rsid w:val="00845B72"/>
    <w:rsid w:val="00845DE4"/>
    <w:rsid w:val="00845F93"/>
    <w:rsid w:val="00846116"/>
    <w:rsid w:val="0084655E"/>
    <w:rsid w:val="00846611"/>
    <w:rsid w:val="0084661C"/>
    <w:rsid w:val="00846659"/>
    <w:rsid w:val="00846913"/>
    <w:rsid w:val="008469D9"/>
    <w:rsid w:val="00846A13"/>
    <w:rsid w:val="00846B11"/>
    <w:rsid w:val="00846C78"/>
    <w:rsid w:val="00846F48"/>
    <w:rsid w:val="00847352"/>
    <w:rsid w:val="008473A1"/>
    <w:rsid w:val="008474D8"/>
    <w:rsid w:val="008475BB"/>
    <w:rsid w:val="00847693"/>
    <w:rsid w:val="00847797"/>
    <w:rsid w:val="008478BC"/>
    <w:rsid w:val="0084796D"/>
    <w:rsid w:val="00847A21"/>
    <w:rsid w:val="00847B68"/>
    <w:rsid w:val="00847BA6"/>
    <w:rsid w:val="00847CFE"/>
    <w:rsid w:val="00847E09"/>
    <w:rsid w:val="00847EA9"/>
    <w:rsid w:val="00847EBF"/>
    <w:rsid w:val="00847F38"/>
    <w:rsid w:val="008500B2"/>
    <w:rsid w:val="008500DF"/>
    <w:rsid w:val="00850177"/>
    <w:rsid w:val="008501B6"/>
    <w:rsid w:val="008502F4"/>
    <w:rsid w:val="0085031E"/>
    <w:rsid w:val="0085039E"/>
    <w:rsid w:val="008503C1"/>
    <w:rsid w:val="00850440"/>
    <w:rsid w:val="008506D1"/>
    <w:rsid w:val="008506FF"/>
    <w:rsid w:val="00850872"/>
    <w:rsid w:val="0085095C"/>
    <w:rsid w:val="00850A86"/>
    <w:rsid w:val="00850A96"/>
    <w:rsid w:val="00850C1A"/>
    <w:rsid w:val="00850CDD"/>
    <w:rsid w:val="00850CF0"/>
    <w:rsid w:val="00850D23"/>
    <w:rsid w:val="00850E29"/>
    <w:rsid w:val="00850F27"/>
    <w:rsid w:val="00851417"/>
    <w:rsid w:val="00851528"/>
    <w:rsid w:val="00851539"/>
    <w:rsid w:val="00851790"/>
    <w:rsid w:val="008517AA"/>
    <w:rsid w:val="008518AA"/>
    <w:rsid w:val="00851973"/>
    <w:rsid w:val="00851A01"/>
    <w:rsid w:val="00851B84"/>
    <w:rsid w:val="00851CDD"/>
    <w:rsid w:val="00852083"/>
    <w:rsid w:val="008522EA"/>
    <w:rsid w:val="008522FA"/>
    <w:rsid w:val="008522FC"/>
    <w:rsid w:val="0085232B"/>
    <w:rsid w:val="0085244D"/>
    <w:rsid w:val="00852495"/>
    <w:rsid w:val="00852643"/>
    <w:rsid w:val="008526B0"/>
    <w:rsid w:val="00852734"/>
    <w:rsid w:val="008527D5"/>
    <w:rsid w:val="0085285B"/>
    <w:rsid w:val="008528C0"/>
    <w:rsid w:val="008528C5"/>
    <w:rsid w:val="00852AF3"/>
    <w:rsid w:val="00853071"/>
    <w:rsid w:val="0085307D"/>
    <w:rsid w:val="00853114"/>
    <w:rsid w:val="0085318F"/>
    <w:rsid w:val="008532C5"/>
    <w:rsid w:val="008534D5"/>
    <w:rsid w:val="00853623"/>
    <w:rsid w:val="008536FC"/>
    <w:rsid w:val="00853856"/>
    <w:rsid w:val="008539E0"/>
    <w:rsid w:val="00853A0F"/>
    <w:rsid w:val="00853CEF"/>
    <w:rsid w:val="00853D16"/>
    <w:rsid w:val="00853F59"/>
    <w:rsid w:val="008540F9"/>
    <w:rsid w:val="00854431"/>
    <w:rsid w:val="0085454A"/>
    <w:rsid w:val="008546A5"/>
    <w:rsid w:val="00854A2A"/>
    <w:rsid w:val="00854A6B"/>
    <w:rsid w:val="00854AE6"/>
    <w:rsid w:val="00854C33"/>
    <w:rsid w:val="00854D44"/>
    <w:rsid w:val="00854DA2"/>
    <w:rsid w:val="00854E25"/>
    <w:rsid w:val="00854F09"/>
    <w:rsid w:val="00854FF3"/>
    <w:rsid w:val="00855024"/>
    <w:rsid w:val="00855053"/>
    <w:rsid w:val="008550B6"/>
    <w:rsid w:val="008550CA"/>
    <w:rsid w:val="008550CE"/>
    <w:rsid w:val="008550D8"/>
    <w:rsid w:val="0085574F"/>
    <w:rsid w:val="0085589B"/>
    <w:rsid w:val="00855A4C"/>
    <w:rsid w:val="00855C7D"/>
    <w:rsid w:val="00855CA3"/>
    <w:rsid w:val="00855CC1"/>
    <w:rsid w:val="00855F85"/>
    <w:rsid w:val="008560B1"/>
    <w:rsid w:val="0085612F"/>
    <w:rsid w:val="008564E2"/>
    <w:rsid w:val="00856B96"/>
    <w:rsid w:val="00856CE9"/>
    <w:rsid w:val="00856DC9"/>
    <w:rsid w:val="00856EA9"/>
    <w:rsid w:val="00857169"/>
    <w:rsid w:val="008572A9"/>
    <w:rsid w:val="00857429"/>
    <w:rsid w:val="00857C14"/>
    <w:rsid w:val="00857C83"/>
    <w:rsid w:val="00857F1F"/>
    <w:rsid w:val="00857F50"/>
    <w:rsid w:val="008600A7"/>
    <w:rsid w:val="00860271"/>
    <w:rsid w:val="0086031F"/>
    <w:rsid w:val="008604EE"/>
    <w:rsid w:val="00860578"/>
    <w:rsid w:val="00860743"/>
    <w:rsid w:val="00860BB4"/>
    <w:rsid w:val="00860BFC"/>
    <w:rsid w:val="00861645"/>
    <w:rsid w:val="00861829"/>
    <w:rsid w:val="00861AA4"/>
    <w:rsid w:val="00861EFF"/>
    <w:rsid w:val="00861FA4"/>
    <w:rsid w:val="00861FB1"/>
    <w:rsid w:val="0086203F"/>
    <w:rsid w:val="0086262D"/>
    <w:rsid w:val="008626F0"/>
    <w:rsid w:val="00862700"/>
    <w:rsid w:val="0086291C"/>
    <w:rsid w:val="00862A50"/>
    <w:rsid w:val="00862B00"/>
    <w:rsid w:val="00862B28"/>
    <w:rsid w:val="00862B77"/>
    <w:rsid w:val="00862D72"/>
    <w:rsid w:val="00862DC4"/>
    <w:rsid w:val="00862ED4"/>
    <w:rsid w:val="00862F98"/>
    <w:rsid w:val="00862FF2"/>
    <w:rsid w:val="008632B5"/>
    <w:rsid w:val="00863642"/>
    <w:rsid w:val="008637CD"/>
    <w:rsid w:val="0086383E"/>
    <w:rsid w:val="00863CB6"/>
    <w:rsid w:val="00863D29"/>
    <w:rsid w:val="00864070"/>
    <w:rsid w:val="008640C9"/>
    <w:rsid w:val="008640EF"/>
    <w:rsid w:val="00864216"/>
    <w:rsid w:val="00864274"/>
    <w:rsid w:val="00864483"/>
    <w:rsid w:val="008644E1"/>
    <w:rsid w:val="008648E7"/>
    <w:rsid w:val="00864905"/>
    <w:rsid w:val="00864AB4"/>
    <w:rsid w:val="00864BA1"/>
    <w:rsid w:val="00864EEB"/>
    <w:rsid w:val="0086506F"/>
    <w:rsid w:val="0086526A"/>
    <w:rsid w:val="0086530C"/>
    <w:rsid w:val="008653E1"/>
    <w:rsid w:val="008654E3"/>
    <w:rsid w:val="00865691"/>
    <w:rsid w:val="008656F0"/>
    <w:rsid w:val="008658F9"/>
    <w:rsid w:val="00865974"/>
    <w:rsid w:val="00865AA4"/>
    <w:rsid w:val="00865ADF"/>
    <w:rsid w:val="00865EF5"/>
    <w:rsid w:val="008660FF"/>
    <w:rsid w:val="00866139"/>
    <w:rsid w:val="00866198"/>
    <w:rsid w:val="0086648C"/>
    <w:rsid w:val="008664F9"/>
    <w:rsid w:val="00866519"/>
    <w:rsid w:val="008665C4"/>
    <w:rsid w:val="008666AD"/>
    <w:rsid w:val="00866819"/>
    <w:rsid w:val="00866A62"/>
    <w:rsid w:val="00866B6E"/>
    <w:rsid w:val="0086703D"/>
    <w:rsid w:val="0086799F"/>
    <w:rsid w:val="00867BED"/>
    <w:rsid w:val="00867CD6"/>
    <w:rsid w:val="008700DF"/>
    <w:rsid w:val="00870201"/>
    <w:rsid w:val="0087022D"/>
    <w:rsid w:val="008702A3"/>
    <w:rsid w:val="008703E9"/>
    <w:rsid w:val="00870619"/>
    <w:rsid w:val="0087071E"/>
    <w:rsid w:val="00870843"/>
    <w:rsid w:val="008708ED"/>
    <w:rsid w:val="0087092A"/>
    <w:rsid w:val="00870982"/>
    <w:rsid w:val="00870A0A"/>
    <w:rsid w:val="00870A15"/>
    <w:rsid w:val="00870ACC"/>
    <w:rsid w:val="00870B7D"/>
    <w:rsid w:val="00870D14"/>
    <w:rsid w:val="00870E27"/>
    <w:rsid w:val="00870E6D"/>
    <w:rsid w:val="00870E8A"/>
    <w:rsid w:val="00870EAA"/>
    <w:rsid w:val="00871113"/>
    <w:rsid w:val="00871258"/>
    <w:rsid w:val="0087131C"/>
    <w:rsid w:val="00871546"/>
    <w:rsid w:val="00871725"/>
    <w:rsid w:val="00871750"/>
    <w:rsid w:val="00871752"/>
    <w:rsid w:val="0087194E"/>
    <w:rsid w:val="008719A2"/>
    <w:rsid w:val="00871A50"/>
    <w:rsid w:val="00871F05"/>
    <w:rsid w:val="008720EB"/>
    <w:rsid w:val="00872267"/>
    <w:rsid w:val="00872454"/>
    <w:rsid w:val="00872532"/>
    <w:rsid w:val="00872B5B"/>
    <w:rsid w:val="00872BE4"/>
    <w:rsid w:val="00872D17"/>
    <w:rsid w:val="0087346B"/>
    <w:rsid w:val="00873521"/>
    <w:rsid w:val="008735EF"/>
    <w:rsid w:val="008736B0"/>
    <w:rsid w:val="00873778"/>
    <w:rsid w:val="00873873"/>
    <w:rsid w:val="00873B08"/>
    <w:rsid w:val="00873C11"/>
    <w:rsid w:val="00873ED9"/>
    <w:rsid w:val="00873FCB"/>
    <w:rsid w:val="00874186"/>
    <w:rsid w:val="00874195"/>
    <w:rsid w:val="008741D8"/>
    <w:rsid w:val="00874201"/>
    <w:rsid w:val="0087422F"/>
    <w:rsid w:val="008742E9"/>
    <w:rsid w:val="008743A0"/>
    <w:rsid w:val="0087445F"/>
    <w:rsid w:val="008745C5"/>
    <w:rsid w:val="008745D8"/>
    <w:rsid w:val="008747CB"/>
    <w:rsid w:val="0087486D"/>
    <w:rsid w:val="0087493D"/>
    <w:rsid w:val="00874A88"/>
    <w:rsid w:val="00874D66"/>
    <w:rsid w:val="00874DA9"/>
    <w:rsid w:val="00874E92"/>
    <w:rsid w:val="00874EDE"/>
    <w:rsid w:val="0087513C"/>
    <w:rsid w:val="00875237"/>
    <w:rsid w:val="00875258"/>
    <w:rsid w:val="0087525D"/>
    <w:rsid w:val="008753DB"/>
    <w:rsid w:val="00875424"/>
    <w:rsid w:val="00875556"/>
    <w:rsid w:val="00875583"/>
    <w:rsid w:val="008755CB"/>
    <w:rsid w:val="008755E2"/>
    <w:rsid w:val="0087564C"/>
    <w:rsid w:val="00875733"/>
    <w:rsid w:val="00875742"/>
    <w:rsid w:val="00875984"/>
    <w:rsid w:val="00875A9E"/>
    <w:rsid w:val="00875B0A"/>
    <w:rsid w:val="00875B2E"/>
    <w:rsid w:val="00875B66"/>
    <w:rsid w:val="00875C67"/>
    <w:rsid w:val="00875E4A"/>
    <w:rsid w:val="00876188"/>
    <w:rsid w:val="0087629D"/>
    <w:rsid w:val="0087645D"/>
    <w:rsid w:val="008764A4"/>
    <w:rsid w:val="008764DF"/>
    <w:rsid w:val="008766BF"/>
    <w:rsid w:val="008768D6"/>
    <w:rsid w:val="00876AF7"/>
    <w:rsid w:val="00876B65"/>
    <w:rsid w:val="00876BF4"/>
    <w:rsid w:val="00876C44"/>
    <w:rsid w:val="00876D79"/>
    <w:rsid w:val="00876F54"/>
    <w:rsid w:val="0087701D"/>
    <w:rsid w:val="008772E4"/>
    <w:rsid w:val="00877390"/>
    <w:rsid w:val="00877706"/>
    <w:rsid w:val="00877A4E"/>
    <w:rsid w:val="00877C72"/>
    <w:rsid w:val="00877E2B"/>
    <w:rsid w:val="00877E8C"/>
    <w:rsid w:val="00877F78"/>
    <w:rsid w:val="00877FB8"/>
    <w:rsid w:val="0088007E"/>
    <w:rsid w:val="008805DF"/>
    <w:rsid w:val="008806DC"/>
    <w:rsid w:val="0088089C"/>
    <w:rsid w:val="0088091C"/>
    <w:rsid w:val="00880AA4"/>
    <w:rsid w:val="00880B22"/>
    <w:rsid w:val="00880BDD"/>
    <w:rsid w:val="00880C2E"/>
    <w:rsid w:val="00880D14"/>
    <w:rsid w:val="00880D44"/>
    <w:rsid w:val="00880D7E"/>
    <w:rsid w:val="00880F65"/>
    <w:rsid w:val="008812CB"/>
    <w:rsid w:val="00881506"/>
    <w:rsid w:val="00881743"/>
    <w:rsid w:val="0088174F"/>
    <w:rsid w:val="008818F0"/>
    <w:rsid w:val="00881AC7"/>
    <w:rsid w:val="00881D3F"/>
    <w:rsid w:val="00881F24"/>
    <w:rsid w:val="00882175"/>
    <w:rsid w:val="0088225F"/>
    <w:rsid w:val="00882260"/>
    <w:rsid w:val="00882280"/>
    <w:rsid w:val="0088267D"/>
    <w:rsid w:val="008827AA"/>
    <w:rsid w:val="008829F5"/>
    <w:rsid w:val="00882A2E"/>
    <w:rsid w:val="00882B3F"/>
    <w:rsid w:val="00882D49"/>
    <w:rsid w:val="00882E15"/>
    <w:rsid w:val="00882F6C"/>
    <w:rsid w:val="0088304B"/>
    <w:rsid w:val="008831FD"/>
    <w:rsid w:val="008833BF"/>
    <w:rsid w:val="008833DB"/>
    <w:rsid w:val="00883493"/>
    <w:rsid w:val="00883550"/>
    <w:rsid w:val="0088367D"/>
    <w:rsid w:val="00883825"/>
    <w:rsid w:val="00883877"/>
    <w:rsid w:val="00883BAA"/>
    <w:rsid w:val="00883BB4"/>
    <w:rsid w:val="00883C10"/>
    <w:rsid w:val="00883E91"/>
    <w:rsid w:val="008840DB"/>
    <w:rsid w:val="0088415C"/>
    <w:rsid w:val="008843FE"/>
    <w:rsid w:val="00884419"/>
    <w:rsid w:val="00884472"/>
    <w:rsid w:val="00884575"/>
    <w:rsid w:val="008846C2"/>
    <w:rsid w:val="008849A1"/>
    <w:rsid w:val="00884AF5"/>
    <w:rsid w:val="00884B73"/>
    <w:rsid w:val="00884F77"/>
    <w:rsid w:val="008850E2"/>
    <w:rsid w:val="008851AE"/>
    <w:rsid w:val="008852B7"/>
    <w:rsid w:val="00885305"/>
    <w:rsid w:val="008853CE"/>
    <w:rsid w:val="008854ED"/>
    <w:rsid w:val="008857E8"/>
    <w:rsid w:val="00885C54"/>
    <w:rsid w:val="00885C63"/>
    <w:rsid w:val="00885C80"/>
    <w:rsid w:val="00885EAB"/>
    <w:rsid w:val="00885EF7"/>
    <w:rsid w:val="00885F84"/>
    <w:rsid w:val="00886248"/>
    <w:rsid w:val="008862CB"/>
    <w:rsid w:val="008863E4"/>
    <w:rsid w:val="008863F2"/>
    <w:rsid w:val="0088656B"/>
    <w:rsid w:val="008868D3"/>
    <w:rsid w:val="0088695F"/>
    <w:rsid w:val="00886A16"/>
    <w:rsid w:val="00886B0F"/>
    <w:rsid w:val="00886C1C"/>
    <w:rsid w:val="00886C84"/>
    <w:rsid w:val="00886CA7"/>
    <w:rsid w:val="00886DFD"/>
    <w:rsid w:val="00886F19"/>
    <w:rsid w:val="008870BA"/>
    <w:rsid w:val="00887296"/>
    <w:rsid w:val="008872F0"/>
    <w:rsid w:val="00887361"/>
    <w:rsid w:val="008873F6"/>
    <w:rsid w:val="008874B7"/>
    <w:rsid w:val="008874B8"/>
    <w:rsid w:val="008876F6"/>
    <w:rsid w:val="00887769"/>
    <w:rsid w:val="00887831"/>
    <w:rsid w:val="008878CA"/>
    <w:rsid w:val="00887962"/>
    <w:rsid w:val="00890173"/>
    <w:rsid w:val="0089017A"/>
    <w:rsid w:val="00890358"/>
    <w:rsid w:val="00890639"/>
    <w:rsid w:val="0089067B"/>
    <w:rsid w:val="00890711"/>
    <w:rsid w:val="00890780"/>
    <w:rsid w:val="0089079C"/>
    <w:rsid w:val="0089099C"/>
    <w:rsid w:val="008909E5"/>
    <w:rsid w:val="00890D6D"/>
    <w:rsid w:val="00890E53"/>
    <w:rsid w:val="0089118A"/>
    <w:rsid w:val="00891485"/>
    <w:rsid w:val="0089152D"/>
    <w:rsid w:val="00891667"/>
    <w:rsid w:val="00891A8A"/>
    <w:rsid w:val="00891AD4"/>
    <w:rsid w:val="00891CA1"/>
    <w:rsid w:val="00891FEA"/>
    <w:rsid w:val="00892240"/>
    <w:rsid w:val="00892507"/>
    <w:rsid w:val="008925F1"/>
    <w:rsid w:val="0089260C"/>
    <w:rsid w:val="008929E1"/>
    <w:rsid w:val="00892ABE"/>
    <w:rsid w:val="00892D2E"/>
    <w:rsid w:val="00892DE7"/>
    <w:rsid w:val="0089325D"/>
    <w:rsid w:val="008932C3"/>
    <w:rsid w:val="00893343"/>
    <w:rsid w:val="00893364"/>
    <w:rsid w:val="008933E7"/>
    <w:rsid w:val="00893699"/>
    <w:rsid w:val="008936B3"/>
    <w:rsid w:val="008938C4"/>
    <w:rsid w:val="00893946"/>
    <w:rsid w:val="0089394E"/>
    <w:rsid w:val="008939AF"/>
    <w:rsid w:val="00893A71"/>
    <w:rsid w:val="00893A87"/>
    <w:rsid w:val="00894044"/>
    <w:rsid w:val="008940CD"/>
    <w:rsid w:val="00894164"/>
    <w:rsid w:val="008942FE"/>
    <w:rsid w:val="008944AE"/>
    <w:rsid w:val="00894568"/>
    <w:rsid w:val="00894768"/>
    <w:rsid w:val="008947AB"/>
    <w:rsid w:val="00894954"/>
    <w:rsid w:val="00894967"/>
    <w:rsid w:val="00894CF1"/>
    <w:rsid w:val="008950C6"/>
    <w:rsid w:val="00895104"/>
    <w:rsid w:val="008951A0"/>
    <w:rsid w:val="0089522A"/>
    <w:rsid w:val="00895358"/>
    <w:rsid w:val="00895442"/>
    <w:rsid w:val="00895633"/>
    <w:rsid w:val="00895F4C"/>
    <w:rsid w:val="00896092"/>
    <w:rsid w:val="00896270"/>
    <w:rsid w:val="00896382"/>
    <w:rsid w:val="00896547"/>
    <w:rsid w:val="0089666C"/>
    <w:rsid w:val="00896801"/>
    <w:rsid w:val="00896A54"/>
    <w:rsid w:val="00896D5E"/>
    <w:rsid w:val="00896ECD"/>
    <w:rsid w:val="00896FB5"/>
    <w:rsid w:val="0089702A"/>
    <w:rsid w:val="00897080"/>
    <w:rsid w:val="008971C2"/>
    <w:rsid w:val="00897425"/>
    <w:rsid w:val="008974FD"/>
    <w:rsid w:val="00897546"/>
    <w:rsid w:val="008978F2"/>
    <w:rsid w:val="0089792D"/>
    <w:rsid w:val="00897B82"/>
    <w:rsid w:val="00897BCC"/>
    <w:rsid w:val="00897CE8"/>
    <w:rsid w:val="00897D0D"/>
    <w:rsid w:val="00897D7A"/>
    <w:rsid w:val="008A0027"/>
    <w:rsid w:val="008A00C4"/>
    <w:rsid w:val="008A0124"/>
    <w:rsid w:val="008A01C0"/>
    <w:rsid w:val="008A0373"/>
    <w:rsid w:val="008A0580"/>
    <w:rsid w:val="008A0678"/>
    <w:rsid w:val="008A097A"/>
    <w:rsid w:val="008A0A36"/>
    <w:rsid w:val="008A0BD8"/>
    <w:rsid w:val="008A0D88"/>
    <w:rsid w:val="008A1162"/>
    <w:rsid w:val="008A12B5"/>
    <w:rsid w:val="008A1387"/>
    <w:rsid w:val="008A13A7"/>
    <w:rsid w:val="008A13BD"/>
    <w:rsid w:val="008A1545"/>
    <w:rsid w:val="008A15F1"/>
    <w:rsid w:val="008A16FE"/>
    <w:rsid w:val="008A179D"/>
    <w:rsid w:val="008A1828"/>
    <w:rsid w:val="008A18B7"/>
    <w:rsid w:val="008A1B28"/>
    <w:rsid w:val="008A1C6B"/>
    <w:rsid w:val="008A1EEB"/>
    <w:rsid w:val="008A20CD"/>
    <w:rsid w:val="008A20E1"/>
    <w:rsid w:val="008A2239"/>
    <w:rsid w:val="008A2269"/>
    <w:rsid w:val="008A233B"/>
    <w:rsid w:val="008A24EA"/>
    <w:rsid w:val="008A250C"/>
    <w:rsid w:val="008A2699"/>
    <w:rsid w:val="008A277A"/>
    <w:rsid w:val="008A2827"/>
    <w:rsid w:val="008A2857"/>
    <w:rsid w:val="008A2AC5"/>
    <w:rsid w:val="008A2D2B"/>
    <w:rsid w:val="008A32A7"/>
    <w:rsid w:val="008A33E1"/>
    <w:rsid w:val="008A3403"/>
    <w:rsid w:val="008A3480"/>
    <w:rsid w:val="008A354C"/>
    <w:rsid w:val="008A356F"/>
    <w:rsid w:val="008A3653"/>
    <w:rsid w:val="008A3663"/>
    <w:rsid w:val="008A36AC"/>
    <w:rsid w:val="008A38D5"/>
    <w:rsid w:val="008A3AC7"/>
    <w:rsid w:val="008A3AD9"/>
    <w:rsid w:val="008A3B74"/>
    <w:rsid w:val="008A3BDF"/>
    <w:rsid w:val="008A3E0A"/>
    <w:rsid w:val="008A3E64"/>
    <w:rsid w:val="008A3F40"/>
    <w:rsid w:val="008A4002"/>
    <w:rsid w:val="008A4356"/>
    <w:rsid w:val="008A4610"/>
    <w:rsid w:val="008A472C"/>
    <w:rsid w:val="008A47D0"/>
    <w:rsid w:val="008A482B"/>
    <w:rsid w:val="008A4861"/>
    <w:rsid w:val="008A4978"/>
    <w:rsid w:val="008A4992"/>
    <w:rsid w:val="008A4A98"/>
    <w:rsid w:val="008A4C86"/>
    <w:rsid w:val="008A4D09"/>
    <w:rsid w:val="008A4D99"/>
    <w:rsid w:val="008A4FFC"/>
    <w:rsid w:val="008A514B"/>
    <w:rsid w:val="008A5186"/>
    <w:rsid w:val="008A51F8"/>
    <w:rsid w:val="008A538E"/>
    <w:rsid w:val="008A53FA"/>
    <w:rsid w:val="008A54CD"/>
    <w:rsid w:val="008A54D2"/>
    <w:rsid w:val="008A5530"/>
    <w:rsid w:val="008A5546"/>
    <w:rsid w:val="008A55FB"/>
    <w:rsid w:val="008A5A40"/>
    <w:rsid w:val="008A5B2A"/>
    <w:rsid w:val="008A5B96"/>
    <w:rsid w:val="008A5B9E"/>
    <w:rsid w:val="008A5F61"/>
    <w:rsid w:val="008A606C"/>
    <w:rsid w:val="008A615E"/>
    <w:rsid w:val="008A61CF"/>
    <w:rsid w:val="008A623B"/>
    <w:rsid w:val="008A63D5"/>
    <w:rsid w:val="008A645C"/>
    <w:rsid w:val="008A6579"/>
    <w:rsid w:val="008A6667"/>
    <w:rsid w:val="008A66DF"/>
    <w:rsid w:val="008A6CC7"/>
    <w:rsid w:val="008A6E69"/>
    <w:rsid w:val="008A6F80"/>
    <w:rsid w:val="008A71EF"/>
    <w:rsid w:val="008A73CC"/>
    <w:rsid w:val="008A74BD"/>
    <w:rsid w:val="008A756E"/>
    <w:rsid w:val="008A7592"/>
    <w:rsid w:val="008A764E"/>
    <w:rsid w:val="008A779A"/>
    <w:rsid w:val="008A779F"/>
    <w:rsid w:val="008A7AA4"/>
    <w:rsid w:val="008A7B80"/>
    <w:rsid w:val="008A7CD9"/>
    <w:rsid w:val="008B005A"/>
    <w:rsid w:val="008B0AA3"/>
    <w:rsid w:val="008B0AAB"/>
    <w:rsid w:val="008B0F86"/>
    <w:rsid w:val="008B12DC"/>
    <w:rsid w:val="008B13E6"/>
    <w:rsid w:val="008B1650"/>
    <w:rsid w:val="008B16AB"/>
    <w:rsid w:val="008B1784"/>
    <w:rsid w:val="008B1904"/>
    <w:rsid w:val="008B1B44"/>
    <w:rsid w:val="008B1D85"/>
    <w:rsid w:val="008B242B"/>
    <w:rsid w:val="008B2511"/>
    <w:rsid w:val="008B25E7"/>
    <w:rsid w:val="008B26E1"/>
    <w:rsid w:val="008B275C"/>
    <w:rsid w:val="008B2AD6"/>
    <w:rsid w:val="008B2AFC"/>
    <w:rsid w:val="008B2D06"/>
    <w:rsid w:val="008B2D28"/>
    <w:rsid w:val="008B2DDC"/>
    <w:rsid w:val="008B2E8E"/>
    <w:rsid w:val="008B2EE7"/>
    <w:rsid w:val="008B2EF8"/>
    <w:rsid w:val="008B32B8"/>
    <w:rsid w:val="008B330B"/>
    <w:rsid w:val="008B3452"/>
    <w:rsid w:val="008B366F"/>
    <w:rsid w:val="008B39C0"/>
    <w:rsid w:val="008B39CA"/>
    <w:rsid w:val="008B3BED"/>
    <w:rsid w:val="008B40E1"/>
    <w:rsid w:val="008B4185"/>
    <w:rsid w:val="008B41FD"/>
    <w:rsid w:val="008B4529"/>
    <w:rsid w:val="008B45AC"/>
    <w:rsid w:val="008B45C3"/>
    <w:rsid w:val="008B45DD"/>
    <w:rsid w:val="008B4683"/>
    <w:rsid w:val="008B4803"/>
    <w:rsid w:val="008B4990"/>
    <w:rsid w:val="008B4B12"/>
    <w:rsid w:val="008B4B87"/>
    <w:rsid w:val="008B4BE5"/>
    <w:rsid w:val="008B4C51"/>
    <w:rsid w:val="008B506E"/>
    <w:rsid w:val="008B5340"/>
    <w:rsid w:val="008B552C"/>
    <w:rsid w:val="008B56EB"/>
    <w:rsid w:val="008B574C"/>
    <w:rsid w:val="008B57FE"/>
    <w:rsid w:val="008B586D"/>
    <w:rsid w:val="008B588B"/>
    <w:rsid w:val="008B5D92"/>
    <w:rsid w:val="008B5F01"/>
    <w:rsid w:val="008B603C"/>
    <w:rsid w:val="008B6667"/>
    <w:rsid w:val="008B6707"/>
    <w:rsid w:val="008B6B69"/>
    <w:rsid w:val="008B6EE3"/>
    <w:rsid w:val="008B6FCA"/>
    <w:rsid w:val="008B702D"/>
    <w:rsid w:val="008B72B5"/>
    <w:rsid w:val="008B76CA"/>
    <w:rsid w:val="008B7729"/>
    <w:rsid w:val="008B7950"/>
    <w:rsid w:val="008B797C"/>
    <w:rsid w:val="008B79DD"/>
    <w:rsid w:val="008B7A9B"/>
    <w:rsid w:val="008B7B5F"/>
    <w:rsid w:val="008B7C30"/>
    <w:rsid w:val="008B7CCE"/>
    <w:rsid w:val="008B7D0D"/>
    <w:rsid w:val="008C0174"/>
    <w:rsid w:val="008C01E4"/>
    <w:rsid w:val="008C031C"/>
    <w:rsid w:val="008C04AA"/>
    <w:rsid w:val="008C05A5"/>
    <w:rsid w:val="008C068F"/>
    <w:rsid w:val="008C076A"/>
    <w:rsid w:val="008C07FB"/>
    <w:rsid w:val="008C0999"/>
    <w:rsid w:val="008C09F5"/>
    <w:rsid w:val="008C0A39"/>
    <w:rsid w:val="008C0A6D"/>
    <w:rsid w:val="008C0C4E"/>
    <w:rsid w:val="008C0D5A"/>
    <w:rsid w:val="008C0EB8"/>
    <w:rsid w:val="008C0EBF"/>
    <w:rsid w:val="008C127D"/>
    <w:rsid w:val="008C13DF"/>
    <w:rsid w:val="008C145B"/>
    <w:rsid w:val="008C154D"/>
    <w:rsid w:val="008C16D3"/>
    <w:rsid w:val="008C17FC"/>
    <w:rsid w:val="008C18EB"/>
    <w:rsid w:val="008C1953"/>
    <w:rsid w:val="008C1AB9"/>
    <w:rsid w:val="008C1F5D"/>
    <w:rsid w:val="008C2078"/>
    <w:rsid w:val="008C20D5"/>
    <w:rsid w:val="008C21BE"/>
    <w:rsid w:val="008C21D7"/>
    <w:rsid w:val="008C21E7"/>
    <w:rsid w:val="008C2298"/>
    <w:rsid w:val="008C22E2"/>
    <w:rsid w:val="008C2310"/>
    <w:rsid w:val="008C234F"/>
    <w:rsid w:val="008C2563"/>
    <w:rsid w:val="008C25F4"/>
    <w:rsid w:val="008C2606"/>
    <w:rsid w:val="008C27B4"/>
    <w:rsid w:val="008C27C8"/>
    <w:rsid w:val="008C295C"/>
    <w:rsid w:val="008C2992"/>
    <w:rsid w:val="008C2D6E"/>
    <w:rsid w:val="008C2DDD"/>
    <w:rsid w:val="008C2E99"/>
    <w:rsid w:val="008C3128"/>
    <w:rsid w:val="008C320D"/>
    <w:rsid w:val="008C32D0"/>
    <w:rsid w:val="008C3501"/>
    <w:rsid w:val="008C368A"/>
    <w:rsid w:val="008C36A6"/>
    <w:rsid w:val="008C371B"/>
    <w:rsid w:val="008C3857"/>
    <w:rsid w:val="008C3880"/>
    <w:rsid w:val="008C38B2"/>
    <w:rsid w:val="008C3ABF"/>
    <w:rsid w:val="008C3BF3"/>
    <w:rsid w:val="008C3DEB"/>
    <w:rsid w:val="008C3F82"/>
    <w:rsid w:val="008C3FB7"/>
    <w:rsid w:val="008C4030"/>
    <w:rsid w:val="008C4060"/>
    <w:rsid w:val="008C4147"/>
    <w:rsid w:val="008C4179"/>
    <w:rsid w:val="008C41A6"/>
    <w:rsid w:val="008C4324"/>
    <w:rsid w:val="008C4433"/>
    <w:rsid w:val="008C4469"/>
    <w:rsid w:val="008C47A3"/>
    <w:rsid w:val="008C4A75"/>
    <w:rsid w:val="008C4AEC"/>
    <w:rsid w:val="008C4C8D"/>
    <w:rsid w:val="008C4F33"/>
    <w:rsid w:val="008C4FF7"/>
    <w:rsid w:val="008C5046"/>
    <w:rsid w:val="008C5103"/>
    <w:rsid w:val="008C5BA1"/>
    <w:rsid w:val="008C5E23"/>
    <w:rsid w:val="008C5F8E"/>
    <w:rsid w:val="008C5FA6"/>
    <w:rsid w:val="008C5FE8"/>
    <w:rsid w:val="008C6017"/>
    <w:rsid w:val="008C647A"/>
    <w:rsid w:val="008C6693"/>
    <w:rsid w:val="008C69C3"/>
    <w:rsid w:val="008C6E1C"/>
    <w:rsid w:val="008C6EF1"/>
    <w:rsid w:val="008C6EF4"/>
    <w:rsid w:val="008C71DD"/>
    <w:rsid w:val="008C7251"/>
    <w:rsid w:val="008C751B"/>
    <w:rsid w:val="008C7578"/>
    <w:rsid w:val="008C75E8"/>
    <w:rsid w:val="008C76BF"/>
    <w:rsid w:val="008C7755"/>
    <w:rsid w:val="008C77BB"/>
    <w:rsid w:val="008C77D0"/>
    <w:rsid w:val="008C7BD3"/>
    <w:rsid w:val="008C7D46"/>
    <w:rsid w:val="008C7EB4"/>
    <w:rsid w:val="008D009D"/>
    <w:rsid w:val="008D0489"/>
    <w:rsid w:val="008D0525"/>
    <w:rsid w:val="008D052C"/>
    <w:rsid w:val="008D05AC"/>
    <w:rsid w:val="008D06D1"/>
    <w:rsid w:val="008D0756"/>
    <w:rsid w:val="008D07A5"/>
    <w:rsid w:val="008D0805"/>
    <w:rsid w:val="008D0972"/>
    <w:rsid w:val="008D0984"/>
    <w:rsid w:val="008D0EB6"/>
    <w:rsid w:val="008D115C"/>
    <w:rsid w:val="008D1247"/>
    <w:rsid w:val="008D12EB"/>
    <w:rsid w:val="008D1309"/>
    <w:rsid w:val="008D1437"/>
    <w:rsid w:val="008D15DC"/>
    <w:rsid w:val="008D1B19"/>
    <w:rsid w:val="008D1B46"/>
    <w:rsid w:val="008D1B58"/>
    <w:rsid w:val="008D1C1A"/>
    <w:rsid w:val="008D1C4E"/>
    <w:rsid w:val="008D1D88"/>
    <w:rsid w:val="008D1D9E"/>
    <w:rsid w:val="008D216B"/>
    <w:rsid w:val="008D22F9"/>
    <w:rsid w:val="008D232A"/>
    <w:rsid w:val="008D25D2"/>
    <w:rsid w:val="008D25E0"/>
    <w:rsid w:val="008D2684"/>
    <w:rsid w:val="008D2784"/>
    <w:rsid w:val="008D290E"/>
    <w:rsid w:val="008D298F"/>
    <w:rsid w:val="008D29B0"/>
    <w:rsid w:val="008D2B81"/>
    <w:rsid w:val="008D2C4A"/>
    <w:rsid w:val="008D2C9E"/>
    <w:rsid w:val="008D2D45"/>
    <w:rsid w:val="008D2DA9"/>
    <w:rsid w:val="008D2EE4"/>
    <w:rsid w:val="008D2F9C"/>
    <w:rsid w:val="008D2FDE"/>
    <w:rsid w:val="008D2FFC"/>
    <w:rsid w:val="008D30B7"/>
    <w:rsid w:val="008D3131"/>
    <w:rsid w:val="008D317C"/>
    <w:rsid w:val="008D3262"/>
    <w:rsid w:val="008D32F9"/>
    <w:rsid w:val="008D3369"/>
    <w:rsid w:val="008D33AB"/>
    <w:rsid w:val="008D34AB"/>
    <w:rsid w:val="008D3653"/>
    <w:rsid w:val="008D3F30"/>
    <w:rsid w:val="008D3F44"/>
    <w:rsid w:val="008D3FC5"/>
    <w:rsid w:val="008D40A4"/>
    <w:rsid w:val="008D4102"/>
    <w:rsid w:val="008D416D"/>
    <w:rsid w:val="008D42EA"/>
    <w:rsid w:val="008D431C"/>
    <w:rsid w:val="008D454A"/>
    <w:rsid w:val="008D45EF"/>
    <w:rsid w:val="008D4650"/>
    <w:rsid w:val="008D46DA"/>
    <w:rsid w:val="008D47FC"/>
    <w:rsid w:val="008D4859"/>
    <w:rsid w:val="008D4ABF"/>
    <w:rsid w:val="008D4AE5"/>
    <w:rsid w:val="008D4B41"/>
    <w:rsid w:val="008D4D6F"/>
    <w:rsid w:val="008D4E4D"/>
    <w:rsid w:val="008D4E99"/>
    <w:rsid w:val="008D524E"/>
    <w:rsid w:val="008D52D3"/>
    <w:rsid w:val="008D52E7"/>
    <w:rsid w:val="008D533E"/>
    <w:rsid w:val="008D538A"/>
    <w:rsid w:val="008D565D"/>
    <w:rsid w:val="008D56DF"/>
    <w:rsid w:val="008D5C01"/>
    <w:rsid w:val="008D5E4F"/>
    <w:rsid w:val="008D62DE"/>
    <w:rsid w:val="008D63BE"/>
    <w:rsid w:val="008D654A"/>
    <w:rsid w:val="008D66E1"/>
    <w:rsid w:val="008D6770"/>
    <w:rsid w:val="008D67F7"/>
    <w:rsid w:val="008D6982"/>
    <w:rsid w:val="008D6B2B"/>
    <w:rsid w:val="008D6B3A"/>
    <w:rsid w:val="008D6BD6"/>
    <w:rsid w:val="008D6DC9"/>
    <w:rsid w:val="008D6FFD"/>
    <w:rsid w:val="008D7119"/>
    <w:rsid w:val="008D71A3"/>
    <w:rsid w:val="008D726C"/>
    <w:rsid w:val="008D7484"/>
    <w:rsid w:val="008D7578"/>
    <w:rsid w:val="008D7600"/>
    <w:rsid w:val="008D775E"/>
    <w:rsid w:val="008D77CE"/>
    <w:rsid w:val="008D79AE"/>
    <w:rsid w:val="008D79F1"/>
    <w:rsid w:val="008D79FF"/>
    <w:rsid w:val="008D7A53"/>
    <w:rsid w:val="008D7C6A"/>
    <w:rsid w:val="008D7E07"/>
    <w:rsid w:val="008D7E68"/>
    <w:rsid w:val="008D7EBE"/>
    <w:rsid w:val="008D7FBF"/>
    <w:rsid w:val="008E057D"/>
    <w:rsid w:val="008E08EF"/>
    <w:rsid w:val="008E0A7B"/>
    <w:rsid w:val="008E0A8D"/>
    <w:rsid w:val="008E0C4C"/>
    <w:rsid w:val="008E0D1A"/>
    <w:rsid w:val="008E1036"/>
    <w:rsid w:val="008E1152"/>
    <w:rsid w:val="008E1304"/>
    <w:rsid w:val="008E1511"/>
    <w:rsid w:val="008E1623"/>
    <w:rsid w:val="008E17B0"/>
    <w:rsid w:val="008E1A22"/>
    <w:rsid w:val="008E1BBB"/>
    <w:rsid w:val="008E1C63"/>
    <w:rsid w:val="008E1D1D"/>
    <w:rsid w:val="008E1D38"/>
    <w:rsid w:val="008E1DED"/>
    <w:rsid w:val="008E1E92"/>
    <w:rsid w:val="008E1E9A"/>
    <w:rsid w:val="008E1F19"/>
    <w:rsid w:val="008E2068"/>
    <w:rsid w:val="008E20D2"/>
    <w:rsid w:val="008E2484"/>
    <w:rsid w:val="008E256A"/>
    <w:rsid w:val="008E2614"/>
    <w:rsid w:val="008E278D"/>
    <w:rsid w:val="008E2A25"/>
    <w:rsid w:val="008E2A87"/>
    <w:rsid w:val="008E2A92"/>
    <w:rsid w:val="008E2EB0"/>
    <w:rsid w:val="008E2EC9"/>
    <w:rsid w:val="008E2F7C"/>
    <w:rsid w:val="008E3070"/>
    <w:rsid w:val="008E318B"/>
    <w:rsid w:val="008E3201"/>
    <w:rsid w:val="008E3249"/>
    <w:rsid w:val="008E32CE"/>
    <w:rsid w:val="008E33CE"/>
    <w:rsid w:val="008E374F"/>
    <w:rsid w:val="008E387A"/>
    <w:rsid w:val="008E3AFB"/>
    <w:rsid w:val="008E3DEB"/>
    <w:rsid w:val="008E3DF6"/>
    <w:rsid w:val="008E3F8F"/>
    <w:rsid w:val="008E400E"/>
    <w:rsid w:val="008E4050"/>
    <w:rsid w:val="008E40FD"/>
    <w:rsid w:val="008E4366"/>
    <w:rsid w:val="008E4615"/>
    <w:rsid w:val="008E4625"/>
    <w:rsid w:val="008E4A5F"/>
    <w:rsid w:val="008E4C9E"/>
    <w:rsid w:val="008E4D0B"/>
    <w:rsid w:val="008E4E08"/>
    <w:rsid w:val="008E4EEA"/>
    <w:rsid w:val="008E4F48"/>
    <w:rsid w:val="008E4FB4"/>
    <w:rsid w:val="008E500F"/>
    <w:rsid w:val="008E50B1"/>
    <w:rsid w:val="008E50F4"/>
    <w:rsid w:val="008E52F3"/>
    <w:rsid w:val="008E56B4"/>
    <w:rsid w:val="008E5716"/>
    <w:rsid w:val="008E576F"/>
    <w:rsid w:val="008E5AA2"/>
    <w:rsid w:val="008E5B34"/>
    <w:rsid w:val="008E6130"/>
    <w:rsid w:val="008E618A"/>
    <w:rsid w:val="008E634D"/>
    <w:rsid w:val="008E6494"/>
    <w:rsid w:val="008E64FA"/>
    <w:rsid w:val="008E6562"/>
    <w:rsid w:val="008E6565"/>
    <w:rsid w:val="008E688A"/>
    <w:rsid w:val="008E6A3B"/>
    <w:rsid w:val="008E6BEF"/>
    <w:rsid w:val="008E6C0F"/>
    <w:rsid w:val="008E6CB9"/>
    <w:rsid w:val="008E6D27"/>
    <w:rsid w:val="008E7044"/>
    <w:rsid w:val="008E705F"/>
    <w:rsid w:val="008E70C5"/>
    <w:rsid w:val="008E7251"/>
    <w:rsid w:val="008E72A6"/>
    <w:rsid w:val="008E737F"/>
    <w:rsid w:val="008E73CE"/>
    <w:rsid w:val="008E7441"/>
    <w:rsid w:val="008E74B1"/>
    <w:rsid w:val="008E74B6"/>
    <w:rsid w:val="008E75AC"/>
    <w:rsid w:val="008E7709"/>
    <w:rsid w:val="008E7765"/>
    <w:rsid w:val="008E7ACB"/>
    <w:rsid w:val="008E7B28"/>
    <w:rsid w:val="008E7BFE"/>
    <w:rsid w:val="008E7E2F"/>
    <w:rsid w:val="008E7E87"/>
    <w:rsid w:val="008F0103"/>
    <w:rsid w:val="008F01EF"/>
    <w:rsid w:val="008F0374"/>
    <w:rsid w:val="008F0380"/>
    <w:rsid w:val="008F043C"/>
    <w:rsid w:val="008F0513"/>
    <w:rsid w:val="008F05D7"/>
    <w:rsid w:val="008F061F"/>
    <w:rsid w:val="008F06E7"/>
    <w:rsid w:val="008F06F3"/>
    <w:rsid w:val="008F0873"/>
    <w:rsid w:val="008F08C0"/>
    <w:rsid w:val="008F08FF"/>
    <w:rsid w:val="008F099D"/>
    <w:rsid w:val="008F09EE"/>
    <w:rsid w:val="008F0C31"/>
    <w:rsid w:val="008F0D36"/>
    <w:rsid w:val="008F0D59"/>
    <w:rsid w:val="008F0F9B"/>
    <w:rsid w:val="008F107B"/>
    <w:rsid w:val="008F114C"/>
    <w:rsid w:val="008F1316"/>
    <w:rsid w:val="008F18C8"/>
    <w:rsid w:val="008F1B3D"/>
    <w:rsid w:val="008F1C1C"/>
    <w:rsid w:val="008F1CDC"/>
    <w:rsid w:val="008F1DD6"/>
    <w:rsid w:val="008F1FA1"/>
    <w:rsid w:val="008F1FDA"/>
    <w:rsid w:val="008F2086"/>
    <w:rsid w:val="008F2229"/>
    <w:rsid w:val="008F224C"/>
    <w:rsid w:val="008F2393"/>
    <w:rsid w:val="008F23C0"/>
    <w:rsid w:val="008F24B8"/>
    <w:rsid w:val="008F24FF"/>
    <w:rsid w:val="008F2530"/>
    <w:rsid w:val="008F253C"/>
    <w:rsid w:val="008F256B"/>
    <w:rsid w:val="008F26AC"/>
    <w:rsid w:val="008F28D5"/>
    <w:rsid w:val="008F2CEB"/>
    <w:rsid w:val="008F2EAB"/>
    <w:rsid w:val="008F30C0"/>
    <w:rsid w:val="008F3322"/>
    <w:rsid w:val="008F3373"/>
    <w:rsid w:val="008F33C6"/>
    <w:rsid w:val="008F36B9"/>
    <w:rsid w:val="008F3C0F"/>
    <w:rsid w:val="008F3EC7"/>
    <w:rsid w:val="008F3FA9"/>
    <w:rsid w:val="008F3FF3"/>
    <w:rsid w:val="008F40FC"/>
    <w:rsid w:val="008F4115"/>
    <w:rsid w:val="008F416E"/>
    <w:rsid w:val="008F42B5"/>
    <w:rsid w:val="008F4557"/>
    <w:rsid w:val="008F4639"/>
    <w:rsid w:val="008F4655"/>
    <w:rsid w:val="008F46E1"/>
    <w:rsid w:val="008F4BBE"/>
    <w:rsid w:val="008F4D1B"/>
    <w:rsid w:val="008F4DC5"/>
    <w:rsid w:val="008F5169"/>
    <w:rsid w:val="008F5219"/>
    <w:rsid w:val="008F529B"/>
    <w:rsid w:val="008F5465"/>
    <w:rsid w:val="008F5514"/>
    <w:rsid w:val="008F5A9E"/>
    <w:rsid w:val="008F5C54"/>
    <w:rsid w:val="008F5C75"/>
    <w:rsid w:val="008F5D03"/>
    <w:rsid w:val="008F5E62"/>
    <w:rsid w:val="008F5F21"/>
    <w:rsid w:val="008F60FA"/>
    <w:rsid w:val="008F61BE"/>
    <w:rsid w:val="008F6210"/>
    <w:rsid w:val="008F63CE"/>
    <w:rsid w:val="008F6404"/>
    <w:rsid w:val="008F6781"/>
    <w:rsid w:val="008F6816"/>
    <w:rsid w:val="008F69BF"/>
    <w:rsid w:val="008F6A4D"/>
    <w:rsid w:val="008F6C6C"/>
    <w:rsid w:val="008F7266"/>
    <w:rsid w:val="008F7294"/>
    <w:rsid w:val="008F7329"/>
    <w:rsid w:val="008F742D"/>
    <w:rsid w:val="008F788F"/>
    <w:rsid w:val="008F79D6"/>
    <w:rsid w:val="008F7A43"/>
    <w:rsid w:val="008F7BC9"/>
    <w:rsid w:val="008F7BE7"/>
    <w:rsid w:val="008F7CFF"/>
    <w:rsid w:val="008F7D15"/>
    <w:rsid w:val="008F7EC6"/>
    <w:rsid w:val="008F7EDA"/>
    <w:rsid w:val="008F7F46"/>
    <w:rsid w:val="00900041"/>
    <w:rsid w:val="0090019E"/>
    <w:rsid w:val="00900206"/>
    <w:rsid w:val="009003C3"/>
    <w:rsid w:val="009003E0"/>
    <w:rsid w:val="009003FC"/>
    <w:rsid w:val="00900471"/>
    <w:rsid w:val="009004ED"/>
    <w:rsid w:val="0090065C"/>
    <w:rsid w:val="0090067A"/>
    <w:rsid w:val="00900693"/>
    <w:rsid w:val="00900708"/>
    <w:rsid w:val="00900733"/>
    <w:rsid w:val="009007A7"/>
    <w:rsid w:val="00900B38"/>
    <w:rsid w:val="00900C5E"/>
    <w:rsid w:val="00900F07"/>
    <w:rsid w:val="00901096"/>
    <w:rsid w:val="009010B7"/>
    <w:rsid w:val="009010E2"/>
    <w:rsid w:val="009013B7"/>
    <w:rsid w:val="00901772"/>
    <w:rsid w:val="00901978"/>
    <w:rsid w:val="0090198D"/>
    <w:rsid w:val="00901B88"/>
    <w:rsid w:val="00901DE9"/>
    <w:rsid w:val="00901F6B"/>
    <w:rsid w:val="00902029"/>
    <w:rsid w:val="009020FF"/>
    <w:rsid w:val="00902103"/>
    <w:rsid w:val="0090236C"/>
    <w:rsid w:val="00902508"/>
    <w:rsid w:val="00902533"/>
    <w:rsid w:val="00902581"/>
    <w:rsid w:val="009028D1"/>
    <w:rsid w:val="0090296A"/>
    <w:rsid w:val="00902981"/>
    <w:rsid w:val="00902AC2"/>
    <w:rsid w:val="00902BCD"/>
    <w:rsid w:val="00902C02"/>
    <w:rsid w:val="00902F3F"/>
    <w:rsid w:val="00902FFA"/>
    <w:rsid w:val="00903350"/>
    <w:rsid w:val="00903383"/>
    <w:rsid w:val="009035F3"/>
    <w:rsid w:val="0090367C"/>
    <w:rsid w:val="00903933"/>
    <w:rsid w:val="00903D22"/>
    <w:rsid w:val="00903D92"/>
    <w:rsid w:val="00903E9C"/>
    <w:rsid w:val="00904080"/>
    <w:rsid w:val="00904099"/>
    <w:rsid w:val="00904272"/>
    <w:rsid w:val="00904279"/>
    <w:rsid w:val="00904421"/>
    <w:rsid w:val="00904A6B"/>
    <w:rsid w:val="00904BA3"/>
    <w:rsid w:val="00904BC0"/>
    <w:rsid w:val="00904BE9"/>
    <w:rsid w:val="00904D7E"/>
    <w:rsid w:val="00904DC3"/>
    <w:rsid w:val="0090510B"/>
    <w:rsid w:val="00905333"/>
    <w:rsid w:val="009054E6"/>
    <w:rsid w:val="009059E2"/>
    <w:rsid w:val="00905A28"/>
    <w:rsid w:val="00905ADB"/>
    <w:rsid w:val="00905BEA"/>
    <w:rsid w:val="009061D5"/>
    <w:rsid w:val="009062EC"/>
    <w:rsid w:val="00906380"/>
    <w:rsid w:val="009065DA"/>
    <w:rsid w:val="0090688E"/>
    <w:rsid w:val="00906BA5"/>
    <w:rsid w:val="00906DBE"/>
    <w:rsid w:val="00906EF4"/>
    <w:rsid w:val="0090748D"/>
    <w:rsid w:val="009075CE"/>
    <w:rsid w:val="0090787A"/>
    <w:rsid w:val="0090788E"/>
    <w:rsid w:val="00907A1F"/>
    <w:rsid w:val="00907B87"/>
    <w:rsid w:val="00907E41"/>
    <w:rsid w:val="00907FB3"/>
    <w:rsid w:val="0091016F"/>
    <w:rsid w:val="00910328"/>
    <w:rsid w:val="009104BB"/>
    <w:rsid w:val="0091052A"/>
    <w:rsid w:val="00910585"/>
    <w:rsid w:val="00910629"/>
    <w:rsid w:val="00910666"/>
    <w:rsid w:val="009106B1"/>
    <w:rsid w:val="00910754"/>
    <w:rsid w:val="009107A8"/>
    <w:rsid w:val="00910B4B"/>
    <w:rsid w:val="00910BBD"/>
    <w:rsid w:val="00910E03"/>
    <w:rsid w:val="00910EC7"/>
    <w:rsid w:val="00910F06"/>
    <w:rsid w:val="0091108F"/>
    <w:rsid w:val="009111B3"/>
    <w:rsid w:val="00911457"/>
    <w:rsid w:val="009114E3"/>
    <w:rsid w:val="00911606"/>
    <w:rsid w:val="0091185A"/>
    <w:rsid w:val="009118BE"/>
    <w:rsid w:val="009119C6"/>
    <w:rsid w:val="00911C6F"/>
    <w:rsid w:val="00911CFF"/>
    <w:rsid w:val="00911E07"/>
    <w:rsid w:val="00911E39"/>
    <w:rsid w:val="00911E4E"/>
    <w:rsid w:val="00911E7A"/>
    <w:rsid w:val="00911EA5"/>
    <w:rsid w:val="009120D8"/>
    <w:rsid w:val="009121A7"/>
    <w:rsid w:val="009121B6"/>
    <w:rsid w:val="009122E9"/>
    <w:rsid w:val="0091236E"/>
    <w:rsid w:val="00912590"/>
    <w:rsid w:val="009127DA"/>
    <w:rsid w:val="00912809"/>
    <w:rsid w:val="00912B6C"/>
    <w:rsid w:val="00912C09"/>
    <w:rsid w:val="00912D7E"/>
    <w:rsid w:val="00913073"/>
    <w:rsid w:val="009131CF"/>
    <w:rsid w:val="0091320C"/>
    <w:rsid w:val="009132AD"/>
    <w:rsid w:val="009133F6"/>
    <w:rsid w:val="009136E3"/>
    <w:rsid w:val="0091378A"/>
    <w:rsid w:val="0091385B"/>
    <w:rsid w:val="009138E8"/>
    <w:rsid w:val="00913A1B"/>
    <w:rsid w:val="00913A7C"/>
    <w:rsid w:val="00913AA3"/>
    <w:rsid w:val="00913B51"/>
    <w:rsid w:val="00913B6A"/>
    <w:rsid w:val="00913C36"/>
    <w:rsid w:val="00913D2F"/>
    <w:rsid w:val="00913D7D"/>
    <w:rsid w:val="00913F93"/>
    <w:rsid w:val="00913FA4"/>
    <w:rsid w:val="00914162"/>
    <w:rsid w:val="0091417D"/>
    <w:rsid w:val="0091429A"/>
    <w:rsid w:val="0091441B"/>
    <w:rsid w:val="009146E1"/>
    <w:rsid w:val="00914746"/>
    <w:rsid w:val="00914829"/>
    <w:rsid w:val="009148A4"/>
    <w:rsid w:val="00914940"/>
    <w:rsid w:val="00914A13"/>
    <w:rsid w:val="00914B0D"/>
    <w:rsid w:val="00914BFB"/>
    <w:rsid w:val="0091503A"/>
    <w:rsid w:val="0091518A"/>
    <w:rsid w:val="00915418"/>
    <w:rsid w:val="00915452"/>
    <w:rsid w:val="00915465"/>
    <w:rsid w:val="00915515"/>
    <w:rsid w:val="00915685"/>
    <w:rsid w:val="009157B8"/>
    <w:rsid w:val="009157C7"/>
    <w:rsid w:val="00915829"/>
    <w:rsid w:val="00915A0D"/>
    <w:rsid w:val="00915A91"/>
    <w:rsid w:val="00915AF9"/>
    <w:rsid w:val="00915B34"/>
    <w:rsid w:val="00915B99"/>
    <w:rsid w:val="00915FB9"/>
    <w:rsid w:val="00916088"/>
    <w:rsid w:val="009161B5"/>
    <w:rsid w:val="009161FC"/>
    <w:rsid w:val="009163F8"/>
    <w:rsid w:val="00916585"/>
    <w:rsid w:val="00916609"/>
    <w:rsid w:val="00916B35"/>
    <w:rsid w:val="00916C2B"/>
    <w:rsid w:val="00916C80"/>
    <w:rsid w:val="00916D12"/>
    <w:rsid w:val="00916D3B"/>
    <w:rsid w:val="00917385"/>
    <w:rsid w:val="009173EA"/>
    <w:rsid w:val="00917494"/>
    <w:rsid w:val="009174C6"/>
    <w:rsid w:val="00917559"/>
    <w:rsid w:val="0091762D"/>
    <w:rsid w:val="00917649"/>
    <w:rsid w:val="009176D8"/>
    <w:rsid w:val="009176E3"/>
    <w:rsid w:val="009178EE"/>
    <w:rsid w:val="009179F3"/>
    <w:rsid w:val="00917AA1"/>
    <w:rsid w:val="00917ABF"/>
    <w:rsid w:val="00917B0F"/>
    <w:rsid w:val="00917B3D"/>
    <w:rsid w:val="00917B67"/>
    <w:rsid w:val="00917BB1"/>
    <w:rsid w:val="00917E75"/>
    <w:rsid w:val="00917F71"/>
    <w:rsid w:val="00920004"/>
    <w:rsid w:val="00920223"/>
    <w:rsid w:val="00920262"/>
    <w:rsid w:val="0092040B"/>
    <w:rsid w:val="009204EB"/>
    <w:rsid w:val="0092068F"/>
    <w:rsid w:val="009208E0"/>
    <w:rsid w:val="00920AA6"/>
    <w:rsid w:val="00920BBE"/>
    <w:rsid w:val="00920C2E"/>
    <w:rsid w:val="00920DB4"/>
    <w:rsid w:val="0092104B"/>
    <w:rsid w:val="009210F6"/>
    <w:rsid w:val="00921114"/>
    <w:rsid w:val="009211E8"/>
    <w:rsid w:val="00921220"/>
    <w:rsid w:val="009212E6"/>
    <w:rsid w:val="009213DC"/>
    <w:rsid w:val="009213FD"/>
    <w:rsid w:val="009216ED"/>
    <w:rsid w:val="009217FB"/>
    <w:rsid w:val="009219DD"/>
    <w:rsid w:val="009219E5"/>
    <w:rsid w:val="00921A91"/>
    <w:rsid w:val="00921B77"/>
    <w:rsid w:val="00921C4F"/>
    <w:rsid w:val="00921D3F"/>
    <w:rsid w:val="009220DD"/>
    <w:rsid w:val="00922134"/>
    <w:rsid w:val="00922754"/>
    <w:rsid w:val="0092275D"/>
    <w:rsid w:val="009227A9"/>
    <w:rsid w:val="0092285B"/>
    <w:rsid w:val="00922875"/>
    <w:rsid w:val="00922927"/>
    <w:rsid w:val="00922C38"/>
    <w:rsid w:val="00922D34"/>
    <w:rsid w:val="00922D5F"/>
    <w:rsid w:val="009230B7"/>
    <w:rsid w:val="009232E2"/>
    <w:rsid w:val="009233D8"/>
    <w:rsid w:val="00923649"/>
    <w:rsid w:val="00923691"/>
    <w:rsid w:val="009236FF"/>
    <w:rsid w:val="00923792"/>
    <w:rsid w:val="00923899"/>
    <w:rsid w:val="009239F2"/>
    <w:rsid w:val="00923ADF"/>
    <w:rsid w:val="00924203"/>
    <w:rsid w:val="00924270"/>
    <w:rsid w:val="009242FC"/>
    <w:rsid w:val="009243BC"/>
    <w:rsid w:val="00924616"/>
    <w:rsid w:val="009246B9"/>
    <w:rsid w:val="0092472B"/>
    <w:rsid w:val="00924874"/>
    <w:rsid w:val="00924A99"/>
    <w:rsid w:val="00924D54"/>
    <w:rsid w:val="00924D89"/>
    <w:rsid w:val="00924EA7"/>
    <w:rsid w:val="00924EC6"/>
    <w:rsid w:val="00925004"/>
    <w:rsid w:val="0092540F"/>
    <w:rsid w:val="0092544F"/>
    <w:rsid w:val="0092581B"/>
    <w:rsid w:val="009259A9"/>
    <w:rsid w:val="00925A30"/>
    <w:rsid w:val="00925CCC"/>
    <w:rsid w:val="00925CF1"/>
    <w:rsid w:val="00925DDE"/>
    <w:rsid w:val="00925E15"/>
    <w:rsid w:val="00925E92"/>
    <w:rsid w:val="0092608E"/>
    <w:rsid w:val="00926195"/>
    <w:rsid w:val="009261FD"/>
    <w:rsid w:val="009263E7"/>
    <w:rsid w:val="009265F0"/>
    <w:rsid w:val="00926607"/>
    <w:rsid w:val="00926682"/>
    <w:rsid w:val="00926860"/>
    <w:rsid w:val="00926884"/>
    <w:rsid w:val="00926912"/>
    <w:rsid w:val="00926975"/>
    <w:rsid w:val="00926983"/>
    <w:rsid w:val="00926A8F"/>
    <w:rsid w:val="00926EDD"/>
    <w:rsid w:val="00926F00"/>
    <w:rsid w:val="00926F02"/>
    <w:rsid w:val="00926F0C"/>
    <w:rsid w:val="00927196"/>
    <w:rsid w:val="0092724F"/>
    <w:rsid w:val="009273DE"/>
    <w:rsid w:val="0092756F"/>
    <w:rsid w:val="009277AB"/>
    <w:rsid w:val="009277FB"/>
    <w:rsid w:val="009278BA"/>
    <w:rsid w:val="0092795F"/>
    <w:rsid w:val="00927972"/>
    <w:rsid w:val="00927977"/>
    <w:rsid w:val="00927A97"/>
    <w:rsid w:val="00927B06"/>
    <w:rsid w:val="0093029F"/>
    <w:rsid w:val="009302D9"/>
    <w:rsid w:val="009303A7"/>
    <w:rsid w:val="0093043C"/>
    <w:rsid w:val="009305D2"/>
    <w:rsid w:val="0093096F"/>
    <w:rsid w:val="00930A43"/>
    <w:rsid w:val="00930C94"/>
    <w:rsid w:val="00930E53"/>
    <w:rsid w:val="00930EEE"/>
    <w:rsid w:val="00931002"/>
    <w:rsid w:val="0093107D"/>
    <w:rsid w:val="009314D1"/>
    <w:rsid w:val="009314ED"/>
    <w:rsid w:val="0093157D"/>
    <w:rsid w:val="0093168A"/>
    <w:rsid w:val="00931771"/>
    <w:rsid w:val="0093179D"/>
    <w:rsid w:val="009318E5"/>
    <w:rsid w:val="00931B00"/>
    <w:rsid w:val="00931B4C"/>
    <w:rsid w:val="00931B97"/>
    <w:rsid w:val="00931BE0"/>
    <w:rsid w:val="00931F6D"/>
    <w:rsid w:val="00931FEE"/>
    <w:rsid w:val="0093209C"/>
    <w:rsid w:val="009321AC"/>
    <w:rsid w:val="00932261"/>
    <w:rsid w:val="00932292"/>
    <w:rsid w:val="009322DF"/>
    <w:rsid w:val="00932383"/>
    <w:rsid w:val="0093247D"/>
    <w:rsid w:val="009327AE"/>
    <w:rsid w:val="009327B7"/>
    <w:rsid w:val="009328A9"/>
    <w:rsid w:val="00932966"/>
    <w:rsid w:val="00932B85"/>
    <w:rsid w:val="00932BD2"/>
    <w:rsid w:val="00932C19"/>
    <w:rsid w:val="009333A2"/>
    <w:rsid w:val="00933477"/>
    <w:rsid w:val="0093358C"/>
    <w:rsid w:val="00933602"/>
    <w:rsid w:val="0093370B"/>
    <w:rsid w:val="00933841"/>
    <w:rsid w:val="00933993"/>
    <w:rsid w:val="00933A20"/>
    <w:rsid w:val="00933B85"/>
    <w:rsid w:val="00933C27"/>
    <w:rsid w:val="00933C89"/>
    <w:rsid w:val="00934139"/>
    <w:rsid w:val="00934526"/>
    <w:rsid w:val="009346C8"/>
    <w:rsid w:val="00934928"/>
    <w:rsid w:val="009349B9"/>
    <w:rsid w:val="00934A39"/>
    <w:rsid w:val="00934BD8"/>
    <w:rsid w:val="00934CE5"/>
    <w:rsid w:val="00934D51"/>
    <w:rsid w:val="00934E3A"/>
    <w:rsid w:val="00934F1F"/>
    <w:rsid w:val="00934F71"/>
    <w:rsid w:val="00934F87"/>
    <w:rsid w:val="00934F96"/>
    <w:rsid w:val="00934FEA"/>
    <w:rsid w:val="00935143"/>
    <w:rsid w:val="009352FC"/>
    <w:rsid w:val="009354D9"/>
    <w:rsid w:val="00935641"/>
    <w:rsid w:val="00935761"/>
    <w:rsid w:val="009357DA"/>
    <w:rsid w:val="0093596B"/>
    <w:rsid w:val="009359B2"/>
    <w:rsid w:val="00935DF3"/>
    <w:rsid w:val="00935E6F"/>
    <w:rsid w:val="00935F29"/>
    <w:rsid w:val="00936142"/>
    <w:rsid w:val="009362A6"/>
    <w:rsid w:val="00936374"/>
    <w:rsid w:val="0093639C"/>
    <w:rsid w:val="009365DB"/>
    <w:rsid w:val="0093667A"/>
    <w:rsid w:val="009366D0"/>
    <w:rsid w:val="009367FD"/>
    <w:rsid w:val="00936966"/>
    <w:rsid w:val="00936985"/>
    <w:rsid w:val="00936B90"/>
    <w:rsid w:val="00936BD9"/>
    <w:rsid w:val="009370EE"/>
    <w:rsid w:val="00937102"/>
    <w:rsid w:val="00937247"/>
    <w:rsid w:val="009372A9"/>
    <w:rsid w:val="00937338"/>
    <w:rsid w:val="009375BC"/>
    <w:rsid w:val="0093764C"/>
    <w:rsid w:val="00937A93"/>
    <w:rsid w:val="00937AAA"/>
    <w:rsid w:val="00937B07"/>
    <w:rsid w:val="00937BEA"/>
    <w:rsid w:val="00937CBB"/>
    <w:rsid w:val="00937D24"/>
    <w:rsid w:val="00937DB8"/>
    <w:rsid w:val="00937DFB"/>
    <w:rsid w:val="00937EF2"/>
    <w:rsid w:val="0094018D"/>
    <w:rsid w:val="0094019D"/>
    <w:rsid w:val="009403A6"/>
    <w:rsid w:val="009405E2"/>
    <w:rsid w:val="0094064B"/>
    <w:rsid w:val="00940835"/>
    <w:rsid w:val="00940D65"/>
    <w:rsid w:val="0094113F"/>
    <w:rsid w:val="0094116B"/>
    <w:rsid w:val="009411E8"/>
    <w:rsid w:val="009413E3"/>
    <w:rsid w:val="0094145F"/>
    <w:rsid w:val="009414BB"/>
    <w:rsid w:val="00941592"/>
    <w:rsid w:val="009416F8"/>
    <w:rsid w:val="00941793"/>
    <w:rsid w:val="009418A6"/>
    <w:rsid w:val="00941943"/>
    <w:rsid w:val="00941A63"/>
    <w:rsid w:val="00941E47"/>
    <w:rsid w:val="00941F44"/>
    <w:rsid w:val="00941FB1"/>
    <w:rsid w:val="009420CD"/>
    <w:rsid w:val="009421BA"/>
    <w:rsid w:val="009421D0"/>
    <w:rsid w:val="00942243"/>
    <w:rsid w:val="00942270"/>
    <w:rsid w:val="00942645"/>
    <w:rsid w:val="0094287C"/>
    <w:rsid w:val="0094289C"/>
    <w:rsid w:val="009429E1"/>
    <w:rsid w:val="009429F9"/>
    <w:rsid w:val="00942B11"/>
    <w:rsid w:val="00942C37"/>
    <w:rsid w:val="00942E3B"/>
    <w:rsid w:val="00942E7C"/>
    <w:rsid w:val="00942EF0"/>
    <w:rsid w:val="00942EFC"/>
    <w:rsid w:val="009430E6"/>
    <w:rsid w:val="00943288"/>
    <w:rsid w:val="009432FD"/>
    <w:rsid w:val="009433EA"/>
    <w:rsid w:val="00943606"/>
    <w:rsid w:val="00943638"/>
    <w:rsid w:val="00943673"/>
    <w:rsid w:val="009436BD"/>
    <w:rsid w:val="0094372C"/>
    <w:rsid w:val="00943862"/>
    <w:rsid w:val="0094397B"/>
    <w:rsid w:val="00943D40"/>
    <w:rsid w:val="00943D47"/>
    <w:rsid w:val="00943D59"/>
    <w:rsid w:val="00943E0A"/>
    <w:rsid w:val="00943E0C"/>
    <w:rsid w:val="00943E29"/>
    <w:rsid w:val="00943EA3"/>
    <w:rsid w:val="00944145"/>
    <w:rsid w:val="00944147"/>
    <w:rsid w:val="009441B5"/>
    <w:rsid w:val="00944227"/>
    <w:rsid w:val="00944292"/>
    <w:rsid w:val="009446C2"/>
    <w:rsid w:val="0094471D"/>
    <w:rsid w:val="0094478C"/>
    <w:rsid w:val="0094499F"/>
    <w:rsid w:val="00944B9C"/>
    <w:rsid w:val="00944BAD"/>
    <w:rsid w:val="00944C2A"/>
    <w:rsid w:val="00944E12"/>
    <w:rsid w:val="00944EC4"/>
    <w:rsid w:val="00944F7B"/>
    <w:rsid w:val="00945170"/>
    <w:rsid w:val="00945499"/>
    <w:rsid w:val="0094556A"/>
    <w:rsid w:val="00945BD8"/>
    <w:rsid w:val="00945C50"/>
    <w:rsid w:val="00945C70"/>
    <w:rsid w:val="00945C9A"/>
    <w:rsid w:val="00945D23"/>
    <w:rsid w:val="00945D39"/>
    <w:rsid w:val="00945E2A"/>
    <w:rsid w:val="00945F01"/>
    <w:rsid w:val="00946057"/>
    <w:rsid w:val="009460A2"/>
    <w:rsid w:val="009460E3"/>
    <w:rsid w:val="009463F2"/>
    <w:rsid w:val="00946414"/>
    <w:rsid w:val="009464EE"/>
    <w:rsid w:val="009469A7"/>
    <w:rsid w:val="00946E90"/>
    <w:rsid w:val="00946F0A"/>
    <w:rsid w:val="00947011"/>
    <w:rsid w:val="0094714E"/>
    <w:rsid w:val="009471CB"/>
    <w:rsid w:val="009471FE"/>
    <w:rsid w:val="00947206"/>
    <w:rsid w:val="009478F9"/>
    <w:rsid w:val="00947938"/>
    <w:rsid w:val="00947A07"/>
    <w:rsid w:val="00947A3A"/>
    <w:rsid w:val="00947BE1"/>
    <w:rsid w:val="00950089"/>
    <w:rsid w:val="00950105"/>
    <w:rsid w:val="009501AD"/>
    <w:rsid w:val="0095023E"/>
    <w:rsid w:val="00950563"/>
    <w:rsid w:val="00950601"/>
    <w:rsid w:val="009506F2"/>
    <w:rsid w:val="00950747"/>
    <w:rsid w:val="00950A3A"/>
    <w:rsid w:val="00950AFA"/>
    <w:rsid w:val="00950C7F"/>
    <w:rsid w:val="00950E9E"/>
    <w:rsid w:val="00950F09"/>
    <w:rsid w:val="0095102D"/>
    <w:rsid w:val="00951054"/>
    <w:rsid w:val="00951177"/>
    <w:rsid w:val="009511C6"/>
    <w:rsid w:val="0095125A"/>
    <w:rsid w:val="0095160E"/>
    <w:rsid w:val="0095163A"/>
    <w:rsid w:val="00951659"/>
    <w:rsid w:val="0095177A"/>
    <w:rsid w:val="00951797"/>
    <w:rsid w:val="00951857"/>
    <w:rsid w:val="0095190C"/>
    <w:rsid w:val="009519D2"/>
    <w:rsid w:val="00951B04"/>
    <w:rsid w:val="00951D48"/>
    <w:rsid w:val="00951DCD"/>
    <w:rsid w:val="00951F73"/>
    <w:rsid w:val="0095214A"/>
    <w:rsid w:val="00952373"/>
    <w:rsid w:val="00952376"/>
    <w:rsid w:val="009524AF"/>
    <w:rsid w:val="00952620"/>
    <w:rsid w:val="0095285F"/>
    <w:rsid w:val="009528CF"/>
    <w:rsid w:val="00952A44"/>
    <w:rsid w:val="00952AE0"/>
    <w:rsid w:val="00952BEB"/>
    <w:rsid w:val="00952CBB"/>
    <w:rsid w:val="00952D1C"/>
    <w:rsid w:val="00952D83"/>
    <w:rsid w:val="0095340B"/>
    <w:rsid w:val="009535DE"/>
    <w:rsid w:val="00953896"/>
    <w:rsid w:val="009538AC"/>
    <w:rsid w:val="009539C5"/>
    <w:rsid w:val="00953E6B"/>
    <w:rsid w:val="00953F3A"/>
    <w:rsid w:val="00953FA3"/>
    <w:rsid w:val="00954288"/>
    <w:rsid w:val="0095467F"/>
    <w:rsid w:val="00954735"/>
    <w:rsid w:val="00954A02"/>
    <w:rsid w:val="00954B23"/>
    <w:rsid w:val="00954D14"/>
    <w:rsid w:val="00954D37"/>
    <w:rsid w:val="00954D5F"/>
    <w:rsid w:val="00954E90"/>
    <w:rsid w:val="00954FE0"/>
    <w:rsid w:val="00955003"/>
    <w:rsid w:val="0095527E"/>
    <w:rsid w:val="00955320"/>
    <w:rsid w:val="009554DC"/>
    <w:rsid w:val="0095550A"/>
    <w:rsid w:val="00955BC3"/>
    <w:rsid w:val="00955C06"/>
    <w:rsid w:val="00955C86"/>
    <w:rsid w:val="00955C9A"/>
    <w:rsid w:val="0095621F"/>
    <w:rsid w:val="0095651A"/>
    <w:rsid w:val="0095658A"/>
    <w:rsid w:val="00956622"/>
    <w:rsid w:val="00956717"/>
    <w:rsid w:val="00956905"/>
    <w:rsid w:val="0095693E"/>
    <w:rsid w:val="0095694C"/>
    <w:rsid w:val="009569A7"/>
    <w:rsid w:val="00956B33"/>
    <w:rsid w:val="00956C1B"/>
    <w:rsid w:val="00956E14"/>
    <w:rsid w:val="00956F57"/>
    <w:rsid w:val="00957184"/>
    <w:rsid w:val="009572C5"/>
    <w:rsid w:val="009574CF"/>
    <w:rsid w:val="009574F8"/>
    <w:rsid w:val="009577FD"/>
    <w:rsid w:val="009578A0"/>
    <w:rsid w:val="00957994"/>
    <w:rsid w:val="00957BD9"/>
    <w:rsid w:val="0096007A"/>
    <w:rsid w:val="0096039B"/>
    <w:rsid w:val="009604AE"/>
    <w:rsid w:val="00960575"/>
    <w:rsid w:val="009605CE"/>
    <w:rsid w:val="0096071B"/>
    <w:rsid w:val="00960874"/>
    <w:rsid w:val="00960A27"/>
    <w:rsid w:val="00961006"/>
    <w:rsid w:val="00961541"/>
    <w:rsid w:val="009617B3"/>
    <w:rsid w:val="009617C6"/>
    <w:rsid w:val="00961840"/>
    <w:rsid w:val="009619C5"/>
    <w:rsid w:val="00961A52"/>
    <w:rsid w:val="00961A82"/>
    <w:rsid w:val="00961BB3"/>
    <w:rsid w:val="00961C86"/>
    <w:rsid w:val="00961D24"/>
    <w:rsid w:val="00961D9B"/>
    <w:rsid w:val="00961DAF"/>
    <w:rsid w:val="00961F0E"/>
    <w:rsid w:val="00961F24"/>
    <w:rsid w:val="00962009"/>
    <w:rsid w:val="00962677"/>
    <w:rsid w:val="00962690"/>
    <w:rsid w:val="00962697"/>
    <w:rsid w:val="0096275C"/>
    <w:rsid w:val="0096278D"/>
    <w:rsid w:val="009629C5"/>
    <w:rsid w:val="00962A41"/>
    <w:rsid w:val="00962AA7"/>
    <w:rsid w:val="00962B02"/>
    <w:rsid w:val="00962B21"/>
    <w:rsid w:val="00962BC5"/>
    <w:rsid w:val="00962BE5"/>
    <w:rsid w:val="00962C56"/>
    <w:rsid w:val="00962CD1"/>
    <w:rsid w:val="00962DC5"/>
    <w:rsid w:val="00962EF0"/>
    <w:rsid w:val="00962F3D"/>
    <w:rsid w:val="00963001"/>
    <w:rsid w:val="00963182"/>
    <w:rsid w:val="00963370"/>
    <w:rsid w:val="0096339C"/>
    <w:rsid w:val="00963464"/>
    <w:rsid w:val="009635E5"/>
    <w:rsid w:val="009636F0"/>
    <w:rsid w:val="00963860"/>
    <w:rsid w:val="009638C8"/>
    <w:rsid w:val="009638D2"/>
    <w:rsid w:val="009639C8"/>
    <w:rsid w:val="009639E7"/>
    <w:rsid w:val="00963F74"/>
    <w:rsid w:val="00963F97"/>
    <w:rsid w:val="00964246"/>
    <w:rsid w:val="00964322"/>
    <w:rsid w:val="009643F3"/>
    <w:rsid w:val="00964411"/>
    <w:rsid w:val="00964505"/>
    <w:rsid w:val="00964540"/>
    <w:rsid w:val="0096457E"/>
    <w:rsid w:val="009647E8"/>
    <w:rsid w:val="00964826"/>
    <w:rsid w:val="00964877"/>
    <w:rsid w:val="00964A3D"/>
    <w:rsid w:val="00964B2F"/>
    <w:rsid w:val="00964B4E"/>
    <w:rsid w:val="00964D15"/>
    <w:rsid w:val="00964DAC"/>
    <w:rsid w:val="00964E5F"/>
    <w:rsid w:val="00964F56"/>
    <w:rsid w:val="00964FB1"/>
    <w:rsid w:val="00964FF1"/>
    <w:rsid w:val="00965094"/>
    <w:rsid w:val="0096510B"/>
    <w:rsid w:val="00965464"/>
    <w:rsid w:val="009654AD"/>
    <w:rsid w:val="009655CD"/>
    <w:rsid w:val="009655FF"/>
    <w:rsid w:val="009657BA"/>
    <w:rsid w:val="00965850"/>
    <w:rsid w:val="00965C5F"/>
    <w:rsid w:val="00965CB2"/>
    <w:rsid w:val="00965D17"/>
    <w:rsid w:val="00965D3B"/>
    <w:rsid w:val="00965FB9"/>
    <w:rsid w:val="00966142"/>
    <w:rsid w:val="009662B1"/>
    <w:rsid w:val="009665FE"/>
    <w:rsid w:val="0096677E"/>
    <w:rsid w:val="00966A16"/>
    <w:rsid w:val="00966A93"/>
    <w:rsid w:val="00966B19"/>
    <w:rsid w:val="00966C86"/>
    <w:rsid w:val="00966CBB"/>
    <w:rsid w:val="0096712E"/>
    <w:rsid w:val="009672A4"/>
    <w:rsid w:val="00967380"/>
    <w:rsid w:val="00967437"/>
    <w:rsid w:val="009674C7"/>
    <w:rsid w:val="0096763C"/>
    <w:rsid w:val="00967783"/>
    <w:rsid w:val="0096779C"/>
    <w:rsid w:val="009679BB"/>
    <w:rsid w:val="00967A48"/>
    <w:rsid w:val="00967EB6"/>
    <w:rsid w:val="00967F5F"/>
    <w:rsid w:val="00970056"/>
    <w:rsid w:val="0097014C"/>
    <w:rsid w:val="009703E5"/>
    <w:rsid w:val="00970493"/>
    <w:rsid w:val="009704D7"/>
    <w:rsid w:val="00970564"/>
    <w:rsid w:val="0097057B"/>
    <w:rsid w:val="009705C8"/>
    <w:rsid w:val="0097091A"/>
    <w:rsid w:val="00970A71"/>
    <w:rsid w:val="00970B48"/>
    <w:rsid w:val="00970C95"/>
    <w:rsid w:val="00970CC1"/>
    <w:rsid w:val="00970E3D"/>
    <w:rsid w:val="00970E97"/>
    <w:rsid w:val="00970FE4"/>
    <w:rsid w:val="00971174"/>
    <w:rsid w:val="009711D1"/>
    <w:rsid w:val="009713D0"/>
    <w:rsid w:val="009716A9"/>
    <w:rsid w:val="009719F1"/>
    <w:rsid w:val="00971B1E"/>
    <w:rsid w:val="00971B50"/>
    <w:rsid w:val="00971B91"/>
    <w:rsid w:val="00971D48"/>
    <w:rsid w:val="00971E17"/>
    <w:rsid w:val="00971E83"/>
    <w:rsid w:val="00971ECD"/>
    <w:rsid w:val="00971F72"/>
    <w:rsid w:val="00972231"/>
    <w:rsid w:val="009723B9"/>
    <w:rsid w:val="0097247F"/>
    <w:rsid w:val="009725B0"/>
    <w:rsid w:val="009726A4"/>
    <w:rsid w:val="009726E4"/>
    <w:rsid w:val="00972734"/>
    <w:rsid w:val="00972752"/>
    <w:rsid w:val="009727AD"/>
    <w:rsid w:val="00972885"/>
    <w:rsid w:val="009729A3"/>
    <w:rsid w:val="00972AFA"/>
    <w:rsid w:val="00972BB9"/>
    <w:rsid w:val="00972C77"/>
    <w:rsid w:val="00972C84"/>
    <w:rsid w:val="00972CC4"/>
    <w:rsid w:val="00972D61"/>
    <w:rsid w:val="00972DB3"/>
    <w:rsid w:val="00972DEF"/>
    <w:rsid w:val="00972E31"/>
    <w:rsid w:val="00973017"/>
    <w:rsid w:val="009730B5"/>
    <w:rsid w:val="009730DF"/>
    <w:rsid w:val="0097325C"/>
    <w:rsid w:val="00973301"/>
    <w:rsid w:val="009733F7"/>
    <w:rsid w:val="009734B0"/>
    <w:rsid w:val="0097355D"/>
    <w:rsid w:val="00973584"/>
    <w:rsid w:val="0097367E"/>
    <w:rsid w:val="009736B3"/>
    <w:rsid w:val="0097383E"/>
    <w:rsid w:val="00973933"/>
    <w:rsid w:val="00973C03"/>
    <w:rsid w:val="00973C09"/>
    <w:rsid w:val="00973CE4"/>
    <w:rsid w:val="00973D42"/>
    <w:rsid w:val="00973E47"/>
    <w:rsid w:val="00973E50"/>
    <w:rsid w:val="00973E64"/>
    <w:rsid w:val="00973E82"/>
    <w:rsid w:val="00973EA0"/>
    <w:rsid w:val="00973FCE"/>
    <w:rsid w:val="00974250"/>
    <w:rsid w:val="009742C0"/>
    <w:rsid w:val="0097440D"/>
    <w:rsid w:val="00974CF8"/>
    <w:rsid w:val="00974D1C"/>
    <w:rsid w:val="00974D4C"/>
    <w:rsid w:val="00974D92"/>
    <w:rsid w:val="00974EA7"/>
    <w:rsid w:val="00974ED2"/>
    <w:rsid w:val="0097512F"/>
    <w:rsid w:val="009751A1"/>
    <w:rsid w:val="009753DF"/>
    <w:rsid w:val="009755A6"/>
    <w:rsid w:val="0097590E"/>
    <w:rsid w:val="00975974"/>
    <w:rsid w:val="00975B11"/>
    <w:rsid w:val="00975C3F"/>
    <w:rsid w:val="00975C51"/>
    <w:rsid w:val="009762B8"/>
    <w:rsid w:val="009762FE"/>
    <w:rsid w:val="0097649E"/>
    <w:rsid w:val="009764B2"/>
    <w:rsid w:val="0097688C"/>
    <w:rsid w:val="009768A3"/>
    <w:rsid w:val="009768A7"/>
    <w:rsid w:val="009769AE"/>
    <w:rsid w:val="00976A78"/>
    <w:rsid w:val="00976BDC"/>
    <w:rsid w:val="00976FAF"/>
    <w:rsid w:val="0097705F"/>
    <w:rsid w:val="00977063"/>
    <w:rsid w:val="00977068"/>
    <w:rsid w:val="0097725A"/>
    <w:rsid w:val="009772A0"/>
    <w:rsid w:val="009772A8"/>
    <w:rsid w:val="0097737E"/>
    <w:rsid w:val="0097747B"/>
    <w:rsid w:val="009774EC"/>
    <w:rsid w:val="0097756A"/>
    <w:rsid w:val="0097781D"/>
    <w:rsid w:val="00977A28"/>
    <w:rsid w:val="00977B9C"/>
    <w:rsid w:val="00977D71"/>
    <w:rsid w:val="00977DB6"/>
    <w:rsid w:val="009800AF"/>
    <w:rsid w:val="0098017C"/>
    <w:rsid w:val="0098023C"/>
    <w:rsid w:val="00980275"/>
    <w:rsid w:val="009802AD"/>
    <w:rsid w:val="00980325"/>
    <w:rsid w:val="00980427"/>
    <w:rsid w:val="0098057A"/>
    <w:rsid w:val="00980B3A"/>
    <w:rsid w:val="00980B8B"/>
    <w:rsid w:val="00980BA4"/>
    <w:rsid w:val="00980F05"/>
    <w:rsid w:val="00980F8A"/>
    <w:rsid w:val="00980FFE"/>
    <w:rsid w:val="009811B5"/>
    <w:rsid w:val="0098148C"/>
    <w:rsid w:val="009814B9"/>
    <w:rsid w:val="0098176F"/>
    <w:rsid w:val="00981803"/>
    <w:rsid w:val="00981988"/>
    <w:rsid w:val="009819C0"/>
    <w:rsid w:val="00981A09"/>
    <w:rsid w:val="00981B4B"/>
    <w:rsid w:val="00981BA1"/>
    <w:rsid w:val="00981C5F"/>
    <w:rsid w:val="00981D79"/>
    <w:rsid w:val="00981DCA"/>
    <w:rsid w:val="00981FED"/>
    <w:rsid w:val="0098208F"/>
    <w:rsid w:val="0098211D"/>
    <w:rsid w:val="00982167"/>
    <w:rsid w:val="009822EE"/>
    <w:rsid w:val="009823C4"/>
    <w:rsid w:val="009824D8"/>
    <w:rsid w:val="00982511"/>
    <w:rsid w:val="009825E3"/>
    <w:rsid w:val="0098265E"/>
    <w:rsid w:val="0098271A"/>
    <w:rsid w:val="00982949"/>
    <w:rsid w:val="009829F5"/>
    <w:rsid w:val="00982A35"/>
    <w:rsid w:val="00982E58"/>
    <w:rsid w:val="00982F23"/>
    <w:rsid w:val="00983048"/>
    <w:rsid w:val="0098321D"/>
    <w:rsid w:val="0098323D"/>
    <w:rsid w:val="00983254"/>
    <w:rsid w:val="009832C1"/>
    <w:rsid w:val="009832E8"/>
    <w:rsid w:val="0098331B"/>
    <w:rsid w:val="00983488"/>
    <w:rsid w:val="00983833"/>
    <w:rsid w:val="009838F3"/>
    <w:rsid w:val="009839E0"/>
    <w:rsid w:val="00983A16"/>
    <w:rsid w:val="00983ADB"/>
    <w:rsid w:val="00983B2D"/>
    <w:rsid w:val="00983E50"/>
    <w:rsid w:val="00983EEB"/>
    <w:rsid w:val="00983F33"/>
    <w:rsid w:val="00983F46"/>
    <w:rsid w:val="00984027"/>
    <w:rsid w:val="0098409B"/>
    <w:rsid w:val="009840B2"/>
    <w:rsid w:val="00984163"/>
    <w:rsid w:val="009842C2"/>
    <w:rsid w:val="009843EB"/>
    <w:rsid w:val="009844BB"/>
    <w:rsid w:val="009844FD"/>
    <w:rsid w:val="00984589"/>
    <w:rsid w:val="0098462B"/>
    <w:rsid w:val="00984841"/>
    <w:rsid w:val="00984B35"/>
    <w:rsid w:val="00984D8E"/>
    <w:rsid w:val="00984E30"/>
    <w:rsid w:val="00985073"/>
    <w:rsid w:val="00985139"/>
    <w:rsid w:val="0098546E"/>
    <w:rsid w:val="00985480"/>
    <w:rsid w:val="00985512"/>
    <w:rsid w:val="00985514"/>
    <w:rsid w:val="00985984"/>
    <w:rsid w:val="00985B76"/>
    <w:rsid w:val="00986068"/>
    <w:rsid w:val="009860E1"/>
    <w:rsid w:val="009864FE"/>
    <w:rsid w:val="00986BEF"/>
    <w:rsid w:val="00986BF2"/>
    <w:rsid w:val="00986C08"/>
    <w:rsid w:val="00986C43"/>
    <w:rsid w:val="00986CD7"/>
    <w:rsid w:val="00986D43"/>
    <w:rsid w:val="00986DA5"/>
    <w:rsid w:val="00986E1B"/>
    <w:rsid w:val="00986F47"/>
    <w:rsid w:val="009871DD"/>
    <w:rsid w:val="00987477"/>
    <w:rsid w:val="009874CB"/>
    <w:rsid w:val="009875CA"/>
    <w:rsid w:val="00987677"/>
    <w:rsid w:val="0098768E"/>
    <w:rsid w:val="009876F4"/>
    <w:rsid w:val="00987741"/>
    <w:rsid w:val="009878F9"/>
    <w:rsid w:val="009879D8"/>
    <w:rsid w:val="00987B36"/>
    <w:rsid w:val="00987BF7"/>
    <w:rsid w:val="00987C13"/>
    <w:rsid w:val="00987E61"/>
    <w:rsid w:val="00987FBE"/>
    <w:rsid w:val="009900CF"/>
    <w:rsid w:val="0099022C"/>
    <w:rsid w:val="00990362"/>
    <w:rsid w:val="00990440"/>
    <w:rsid w:val="0099049D"/>
    <w:rsid w:val="009904F8"/>
    <w:rsid w:val="00990639"/>
    <w:rsid w:val="009907D7"/>
    <w:rsid w:val="0099087F"/>
    <w:rsid w:val="00990ADA"/>
    <w:rsid w:val="00990AF8"/>
    <w:rsid w:val="00990B1E"/>
    <w:rsid w:val="00990B6D"/>
    <w:rsid w:val="00990D09"/>
    <w:rsid w:val="00991042"/>
    <w:rsid w:val="009910D5"/>
    <w:rsid w:val="00991350"/>
    <w:rsid w:val="009913D4"/>
    <w:rsid w:val="0099160E"/>
    <w:rsid w:val="009916FB"/>
    <w:rsid w:val="0099175F"/>
    <w:rsid w:val="00991775"/>
    <w:rsid w:val="00991803"/>
    <w:rsid w:val="00991894"/>
    <w:rsid w:val="009919F4"/>
    <w:rsid w:val="00991BB8"/>
    <w:rsid w:val="00991E67"/>
    <w:rsid w:val="00991EF7"/>
    <w:rsid w:val="00991F22"/>
    <w:rsid w:val="0099214A"/>
    <w:rsid w:val="00992473"/>
    <w:rsid w:val="009924FE"/>
    <w:rsid w:val="00992506"/>
    <w:rsid w:val="0099263A"/>
    <w:rsid w:val="00992729"/>
    <w:rsid w:val="009927DD"/>
    <w:rsid w:val="00992806"/>
    <w:rsid w:val="0099294B"/>
    <w:rsid w:val="00992987"/>
    <w:rsid w:val="00992A96"/>
    <w:rsid w:val="00992ACE"/>
    <w:rsid w:val="00992B92"/>
    <w:rsid w:val="00992BA5"/>
    <w:rsid w:val="00992C2A"/>
    <w:rsid w:val="00992CE2"/>
    <w:rsid w:val="00992CEF"/>
    <w:rsid w:val="009930C6"/>
    <w:rsid w:val="009937BC"/>
    <w:rsid w:val="00993D05"/>
    <w:rsid w:val="00993D5E"/>
    <w:rsid w:val="00994021"/>
    <w:rsid w:val="009940EB"/>
    <w:rsid w:val="00994131"/>
    <w:rsid w:val="0099422D"/>
    <w:rsid w:val="009947EE"/>
    <w:rsid w:val="009949B4"/>
    <w:rsid w:val="00994AB3"/>
    <w:rsid w:val="00994C00"/>
    <w:rsid w:val="00994C71"/>
    <w:rsid w:val="0099530F"/>
    <w:rsid w:val="00995378"/>
    <w:rsid w:val="009953F9"/>
    <w:rsid w:val="00995755"/>
    <w:rsid w:val="00995968"/>
    <w:rsid w:val="009959EB"/>
    <w:rsid w:val="00995B3A"/>
    <w:rsid w:val="00995EAA"/>
    <w:rsid w:val="00995EFB"/>
    <w:rsid w:val="00996116"/>
    <w:rsid w:val="0099611E"/>
    <w:rsid w:val="009961DD"/>
    <w:rsid w:val="009962CA"/>
    <w:rsid w:val="009963E2"/>
    <w:rsid w:val="009963FF"/>
    <w:rsid w:val="00996440"/>
    <w:rsid w:val="00996630"/>
    <w:rsid w:val="00996713"/>
    <w:rsid w:val="009967AD"/>
    <w:rsid w:val="00996937"/>
    <w:rsid w:val="0099697F"/>
    <w:rsid w:val="00996A33"/>
    <w:rsid w:val="00996AD7"/>
    <w:rsid w:val="00997025"/>
    <w:rsid w:val="0099718C"/>
    <w:rsid w:val="00997219"/>
    <w:rsid w:val="00997520"/>
    <w:rsid w:val="0099759F"/>
    <w:rsid w:val="00997704"/>
    <w:rsid w:val="0099787F"/>
    <w:rsid w:val="00997A8B"/>
    <w:rsid w:val="00997B37"/>
    <w:rsid w:val="00997EF3"/>
    <w:rsid w:val="00997F07"/>
    <w:rsid w:val="009A00B8"/>
    <w:rsid w:val="009A010F"/>
    <w:rsid w:val="009A028C"/>
    <w:rsid w:val="009A02A8"/>
    <w:rsid w:val="009A03CF"/>
    <w:rsid w:val="009A046C"/>
    <w:rsid w:val="009A04F1"/>
    <w:rsid w:val="009A0660"/>
    <w:rsid w:val="009A070E"/>
    <w:rsid w:val="009A078C"/>
    <w:rsid w:val="009A07D3"/>
    <w:rsid w:val="009A0886"/>
    <w:rsid w:val="009A0D1F"/>
    <w:rsid w:val="009A0DD8"/>
    <w:rsid w:val="009A0E63"/>
    <w:rsid w:val="009A0E6B"/>
    <w:rsid w:val="009A0FD7"/>
    <w:rsid w:val="009A0FDD"/>
    <w:rsid w:val="009A1137"/>
    <w:rsid w:val="009A186B"/>
    <w:rsid w:val="009A1876"/>
    <w:rsid w:val="009A1895"/>
    <w:rsid w:val="009A1917"/>
    <w:rsid w:val="009A19EE"/>
    <w:rsid w:val="009A1AAB"/>
    <w:rsid w:val="009A1ABA"/>
    <w:rsid w:val="009A1AC5"/>
    <w:rsid w:val="009A1B70"/>
    <w:rsid w:val="009A1BCA"/>
    <w:rsid w:val="009A1E22"/>
    <w:rsid w:val="009A2146"/>
    <w:rsid w:val="009A21BB"/>
    <w:rsid w:val="009A2392"/>
    <w:rsid w:val="009A2470"/>
    <w:rsid w:val="009A252B"/>
    <w:rsid w:val="009A254F"/>
    <w:rsid w:val="009A265A"/>
    <w:rsid w:val="009A296B"/>
    <w:rsid w:val="009A2A6D"/>
    <w:rsid w:val="009A2AD7"/>
    <w:rsid w:val="009A2AFD"/>
    <w:rsid w:val="009A2B0A"/>
    <w:rsid w:val="009A2BB7"/>
    <w:rsid w:val="009A2BF6"/>
    <w:rsid w:val="009A2E53"/>
    <w:rsid w:val="009A2ED4"/>
    <w:rsid w:val="009A2F69"/>
    <w:rsid w:val="009A3035"/>
    <w:rsid w:val="009A327C"/>
    <w:rsid w:val="009A345F"/>
    <w:rsid w:val="009A3524"/>
    <w:rsid w:val="009A3554"/>
    <w:rsid w:val="009A3555"/>
    <w:rsid w:val="009A366E"/>
    <w:rsid w:val="009A376D"/>
    <w:rsid w:val="009A37BB"/>
    <w:rsid w:val="009A37E4"/>
    <w:rsid w:val="009A38B7"/>
    <w:rsid w:val="009A392D"/>
    <w:rsid w:val="009A39F7"/>
    <w:rsid w:val="009A3A2B"/>
    <w:rsid w:val="009A3ACE"/>
    <w:rsid w:val="009A3BD6"/>
    <w:rsid w:val="009A3BF4"/>
    <w:rsid w:val="009A3D82"/>
    <w:rsid w:val="009A3DC2"/>
    <w:rsid w:val="009A3DCE"/>
    <w:rsid w:val="009A3EEF"/>
    <w:rsid w:val="009A4050"/>
    <w:rsid w:val="009A40B2"/>
    <w:rsid w:val="009A413A"/>
    <w:rsid w:val="009A436E"/>
    <w:rsid w:val="009A448C"/>
    <w:rsid w:val="009A44A2"/>
    <w:rsid w:val="009A44F1"/>
    <w:rsid w:val="009A4643"/>
    <w:rsid w:val="009A4895"/>
    <w:rsid w:val="009A4939"/>
    <w:rsid w:val="009A4A64"/>
    <w:rsid w:val="009A4B5B"/>
    <w:rsid w:val="009A4CC3"/>
    <w:rsid w:val="009A559C"/>
    <w:rsid w:val="009A55F4"/>
    <w:rsid w:val="009A5654"/>
    <w:rsid w:val="009A569B"/>
    <w:rsid w:val="009A5748"/>
    <w:rsid w:val="009A5B23"/>
    <w:rsid w:val="009A5B44"/>
    <w:rsid w:val="009A5E4A"/>
    <w:rsid w:val="009A5EC5"/>
    <w:rsid w:val="009A6001"/>
    <w:rsid w:val="009A613E"/>
    <w:rsid w:val="009A62EC"/>
    <w:rsid w:val="009A6300"/>
    <w:rsid w:val="009A64AA"/>
    <w:rsid w:val="009A6503"/>
    <w:rsid w:val="009A65F6"/>
    <w:rsid w:val="009A6677"/>
    <w:rsid w:val="009A6853"/>
    <w:rsid w:val="009A6A0B"/>
    <w:rsid w:val="009A6AE5"/>
    <w:rsid w:val="009A6DEB"/>
    <w:rsid w:val="009A6FB3"/>
    <w:rsid w:val="009A7170"/>
    <w:rsid w:val="009A74FB"/>
    <w:rsid w:val="009A75F0"/>
    <w:rsid w:val="009A7673"/>
    <w:rsid w:val="009A7883"/>
    <w:rsid w:val="009A79DE"/>
    <w:rsid w:val="009A7A48"/>
    <w:rsid w:val="009A7A85"/>
    <w:rsid w:val="009A7DBA"/>
    <w:rsid w:val="009A7DFF"/>
    <w:rsid w:val="009A7E0F"/>
    <w:rsid w:val="009B02C5"/>
    <w:rsid w:val="009B031D"/>
    <w:rsid w:val="009B03C6"/>
    <w:rsid w:val="009B0642"/>
    <w:rsid w:val="009B0670"/>
    <w:rsid w:val="009B0675"/>
    <w:rsid w:val="009B06B9"/>
    <w:rsid w:val="009B0826"/>
    <w:rsid w:val="009B095E"/>
    <w:rsid w:val="009B0BD7"/>
    <w:rsid w:val="009B0C17"/>
    <w:rsid w:val="009B0C19"/>
    <w:rsid w:val="009B0C68"/>
    <w:rsid w:val="009B0E1E"/>
    <w:rsid w:val="009B0E38"/>
    <w:rsid w:val="009B0FB2"/>
    <w:rsid w:val="009B10AE"/>
    <w:rsid w:val="009B1291"/>
    <w:rsid w:val="009B1468"/>
    <w:rsid w:val="009B1618"/>
    <w:rsid w:val="009B168A"/>
    <w:rsid w:val="009B1730"/>
    <w:rsid w:val="009B19CB"/>
    <w:rsid w:val="009B1A5B"/>
    <w:rsid w:val="009B1D9A"/>
    <w:rsid w:val="009B237F"/>
    <w:rsid w:val="009B26C2"/>
    <w:rsid w:val="009B2809"/>
    <w:rsid w:val="009B2847"/>
    <w:rsid w:val="009B2984"/>
    <w:rsid w:val="009B2A1A"/>
    <w:rsid w:val="009B2D82"/>
    <w:rsid w:val="009B2DA5"/>
    <w:rsid w:val="009B2F1D"/>
    <w:rsid w:val="009B2F96"/>
    <w:rsid w:val="009B3033"/>
    <w:rsid w:val="009B30B4"/>
    <w:rsid w:val="009B3144"/>
    <w:rsid w:val="009B3249"/>
    <w:rsid w:val="009B36D0"/>
    <w:rsid w:val="009B3748"/>
    <w:rsid w:val="009B3C1A"/>
    <w:rsid w:val="009B3C54"/>
    <w:rsid w:val="009B3D5D"/>
    <w:rsid w:val="009B3DEE"/>
    <w:rsid w:val="009B3EE0"/>
    <w:rsid w:val="009B3F83"/>
    <w:rsid w:val="009B3FA1"/>
    <w:rsid w:val="009B40FF"/>
    <w:rsid w:val="009B4266"/>
    <w:rsid w:val="009B438C"/>
    <w:rsid w:val="009B4571"/>
    <w:rsid w:val="009B45BA"/>
    <w:rsid w:val="009B46C8"/>
    <w:rsid w:val="009B4796"/>
    <w:rsid w:val="009B47E2"/>
    <w:rsid w:val="009B47E4"/>
    <w:rsid w:val="009B480A"/>
    <w:rsid w:val="009B48B3"/>
    <w:rsid w:val="009B4A24"/>
    <w:rsid w:val="009B4BF0"/>
    <w:rsid w:val="009B4C0E"/>
    <w:rsid w:val="009B4C82"/>
    <w:rsid w:val="009B4E5C"/>
    <w:rsid w:val="009B4F24"/>
    <w:rsid w:val="009B4F9D"/>
    <w:rsid w:val="009B50AE"/>
    <w:rsid w:val="009B5561"/>
    <w:rsid w:val="009B578E"/>
    <w:rsid w:val="009B58CD"/>
    <w:rsid w:val="009B5D6D"/>
    <w:rsid w:val="009B5D6F"/>
    <w:rsid w:val="009B5FC3"/>
    <w:rsid w:val="009B60F2"/>
    <w:rsid w:val="009B617D"/>
    <w:rsid w:val="009B6852"/>
    <w:rsid w:val="009B6A77"/>
    <w:rsid w:val="009B6BC3"/>
    <w:rsid w:val="009B6D14"/>
    <w:rsid w:val="009B6F01"/>
    <w:rsid w:val="009B6F04"/>
    <w:rsid w:val="009B6F44"/>
    <w:rsid w:val="009B6F46"/>
    <w:rsid w:val="009B6F94"/>
    <w:rsid w:val="009B7068"/>
    <w:rsid w:val="009B71B2"/>
    <w:rsid w:val="009B73E6"/>
    <w:rsid w:val="009B74E9"/>
    <w:rsid w:val="009B75DF"/>
    <w:rsid w:val="009B76BB"/>
    <w:rsid w:val="009B7700"/>
    <w:rsid w:val="009B77CA"/>
    <w:rsid w:val="009B77E0"/>
    <w:rsid w:val="009B783B"/>
    <w:rsid w:val="009B7850"/>
    <w:rsid w:val="009B785D"/>
    <w:rsid w:val="009B7961"/>
    <w:rsid w:val="009B79E5"/>
    <w:rsid w:val="009B79FC"/>
    <w:rsid w:val="009C01D2"/>
    <w:rsid w:val="009C023E"/>
    <w:rsid w:val="009C06D1"/>
    <w:rsid w:val="009C07AB"/>
    <w:rsid w:val="009C08D8"/>
    <w:rsid w:val="009C0968"/>
    <w:rsid w:val="009C09DC"/>
    <w:rsid w:val="009C0A99"/>
    <w:rsid w:val="009C0AA7"/>
    <w:rsid w:val="009C0AE5"/>
    <w:rsid w:val="009C0E23"/>
    <w:rsid w:val="009C0E4A"/>
    <w:rsid w:val="009C0ED4"/>
    <w:rsid w:val="009C100C"/>
    <w:rsid w:val="009C1012"/>
    <w:rsid w:val="009C1142"/>
    <w:rsid w:val="009C121E"/>
    <w:rsid w:val="009C1336"/>
    <w:rsid w:val="009C1347"/>
    <w:rsid w:val="009C1854"/>
    <w:rsid w:val="009C18C2"/>
    <w:rsid w:val="009C19DC"/>
    <w:rsid w:val="009C1BB4"/>
    <w:rsid w:val="009C1C7D"/>
    <w:rsid w:val="009C1D39"/>
    <w:rsid w:val="009C1D7C"/>
    <w:rsid w:val="009C1E7E"/>
    <w:rsid w:val="009C1F37"/>
    <w:rsid w:val="009C23BB"/>
    <w:rsid w:val="009C24F2"/>
    <w:rsid w:val="009C2512"/>
    <w:rsid w:val="009C2581"/>
    <w:rsid w:val="009C25F9"/>
    <w:rsid w:val="009C26C6"/>
    <w:rsid w:val="009C2812"/>
    <w:rsid w:val="009C283C"/>
    <w:rsid w:val="009C2851"/>
    <w:rsid w:val="009C2BD7"/>
    <w:rsid w:val="009C2D6E"/>
    <w:rsid w:val="009C2E86"/>
    <w:rsid w:val="009C3063"/>
    <w:rsid w:val="009C3166"/>
    <w:rsid w:val="009C3415"/>
    <w:rsid w:val="009C353B"/>
    <w:rsid w:val="009C361D"/>
    <w:rsid w:val="009C3903"/>
    <w:rsid w:val="009C39B9"/>
    <w:rsid w:val="009C39DD"/>
    <w:rsid w:val="009C3C6C"/>
    <w:rsid w:val="009C3CAD"/>
    <w:rsid w:val="009C43B9"/>
    <w:rsid w:val="009C453F"/>
    <w:rsid w:val="009C45D6"/>
    <w:rsid w:val="009C471F"/>
    <w:rsid w:val="009C497B"/>
    <w:rsid w:val="009C4AF6"/>
    <w:rsid w:val="009C4CDD"/>
    <w:rsid w:val="009C4E9E"/>
    <w:rsid w:val="009C4EA4"/>
    <w:rsid w:val="009C4FDC"/>
    <w:rsid w:val="009C50DD"/>
    <w:rsid w:val="009C51F2"/>
    <w:rsid w:val="009C520E"/>
    <w:rsid w:val="009C52D8"/>
    <w:rsid w:val="009C5440"/>
    <w:rsid w:val="009C54D6"/>
    <w:rsid w:val="009C5683"/>
    <w:rsid w:val="009C5740"/>
    <w:rsid w:val="009C594C"/>
    <w:rsid w:val="009C5AA6"/>
    <w:rsid w:val="009C5AFC"/>
    <w:rsid w:val="009C5BE4"/>
    <w:rsid w:val="009C5DCE"/>
    <w:rsid w:val="009C5EAB"/>
    <w:rsid w:val="009C6169"/>
    <w:rsid w:val="009C628D"/>
    <w:rsid w:val="009C62B0"/>
    <w:rsid w:val="009C636F"/>
    <w:rsid w:val="009C6763"/>
    <w:rsid w:val="009C6770"/>
    <w:rsid w:val="009C6A67"/>
    <w:rsid w:val="009C6A9E"/>
    <w:rsid w:val="009C6AE9"/>
    <w:rsid w:val="009C6B3D"/>
    <w:rsid w:val="009C6B69"/>
    <w:rsid w:val="009C6BE4"/>
    <w:rsid w:val="009C6D00"/>
    <w:rsid w:val="009C6E3A"/>
    <w:rsid w:val="009C6ECE"/>
    <w:rsid w:val="009C7060"/>
    <w:rsid w:val="009C72D3"/>
    <w:rsid w:val="009C731A"/>
    <w:rsid w:val="009C748D"/>
    <w:rsid w:val="009C75A7"/>
    <w:rsid w:val="009C7772"/>
    <w:rsid w:val="009C777E"/>
    <w:rsid w:val="009C7816"/>
    <w:rsid w:val="009C7843"/>
    <w:rsid w:val="009C797E"/>
    <w:rsid w:val="009C7BBC"/>
    <w:rsid w:val="009C7CFD"/>
    <w:rsid w:val="009C7E63"/>
    <w:rsid w:val="009C7E89"/>
    <w:rsid w:val="009C7F4A"/>
    <w:rsid w:val="009C7F52"/>
    <w:rsid w:val="009C7F84"/>
    <w:rsid w:val="009C7FC8"/>
    <w:rsid w:val="009D00B3"/>
    <w:rsid w:val="009D02B9"/>
    <w:rsid w:val="009D02D2"/>
    <w:rsid w:val="009D02FE"/>
    <w:rsid w:val="009D0366"/>
    <w:rsid w:val="009D048B"/>
    <w:rsid w:val="009D0524"/>
    <w:rsid w:val="009D0564"/>
    <w:rsid w:val="009D0797"/>
    <w:rsid w:val="009D0815"/>
    <w:rsid w:val="009D0837"/>
    <w:rsid w:val="009D0842"/>
    <w:rsid w:val="009D0A42"/>
    <w:rsid w:val="009D0B13"/>
    <w:rsid w:val="009D0E7D"/>
    <w:rsid w:val="009D0FBA"/>
    <w:rsid w:val="009D1203"/>
    <w:rsid w:val="009D120F"/>
    <w:rsid w:val="009D135A"/>
    <w:rsid w:val="009D144C"/>
    <w:rsid w:val="009D153C"/>
    <w:rsid w:val="009D1616"/>
    <w:rsid w:val="009D164A"/>
    <w:rsid w:val="009D16B3"/>
    <w:rsid w:val="009D1768"/>
    <w:rsid w:val="009D18AA"/>
    <w:rsid w:val="009D1CCA"/>
    <w:rsid w:val="009D1D7B"/>
    <w:rsid w:val="009D1F5A"/>
    <w:rsid w:val="009D22A5"/>
    <w:rsid w:val="009D22D9"/>
    <w:rsid w:val="009D233D"/>
    <w:rsid w:val="009D2404"/>
    <w:rsid w:val="009D2588"/>
    <w:rsid w:val="009D2774"/>
    <w:rsid w:val="009D282A"/>
    <w:rsid w:val="009D2A5B"/>
    <w:rsid w:val="009D2B48"/>
    <w:rsid w:val="009D2BE0"/>
    <w:rsid w:val="009D2E0D"/>
    <w:rsid w:val="009D2E62"/>
    <w:rsid w:val="009D2F70"/>
    <w:rsid w:val="009D3174"/>
    <w:rsid w:val="009D33A7"/>
    <w:rsid w:val="009D33F8"/>
    <w:rsid w:val="009D33FA"/>
    <w:rsid w:val="009D3683"/>
    <w:rsid w:val="009D36CE"/>
    <w:rsid w:val="009D3A5F"/>
    <w:rsid w:val="009D3CDE"/>
    <w:rsid w:val="009D3D6A"/>
    <w:rsid w:val="009D3F4D"/>
    <w:rsid w:val="009D4097"/>
    <w:rsid w:val="009D4318"/>
    <w:rsid w:val="009D4407"/>
    <w:rsid w:val="009D448C"/>
    <w:rsid w:val="009D44A3"/>
    <w:rsid w:val="009D467F"/>
    <w:rsid w:val="009D46B7"/>
    <w:rsid w:val="009D47DC"/>
    <w:rsid w:val="009D486E"/>
    <w:rsid w:val="009D48C4"/>
    <w:rsid w:val="009D496D"/>
    <w:rsid w:val="009D49D6"/>
    <w:rsid w:val="009D4D6D"/>
    <w:rsid w:val="009D4E44"/>
    <w:rsid w:val="009D5066"/>
    <w:rsid w:val="009D5131"/>
    <w:rsid w:val="009D517A"/>
    <w:rsid w:val="009D5247"/>
    <w:rsid w:val="009D5280"/>
    <w:rsid w:val="009D52FF"/>
    <w:rsid w:val="009D5420"/>
    <w:rsid w:val="009D543F"/>
    <w:rsid w:val="009D546E"/>
    <w:rsid w:val="009D54AD"/>
    <w:rsid w:val="009D567B"/>
    <w:rsid w:val="009D5790"/>
    <w:rsid w:val="009D5896"/>
    <w:rsid w:val="009D59CA"/>
    <w:rsid w:val="009D5C8B"/>
    <w:rsid w:val="009D5C90"/>
    <w:rsid w:val="009D5CD3"/>
    <w:rsid w:val="009D5D04"/>
    <w:rsid w:val="009D5D11"/>
    <w:rsid w:val="009D61E8"/>
    <w:rsid w:val="009D63A8"/>
    <w:rsid w:val="009D6549"/>
    <w:rsid w:val="009D68EC"/>
    <w:rsid w:val="009D69E5"/>
    <w:rsid w:val="009D6D45"/>
    <w:rsid w:val="009D6EB3"/>
    <w:rsid w:val="009D704C"/>
    <w:rsid w:val="009D70D7"/>
    <w:rsid w:val="009D718D"/>
    <w:rsid w:val="009D71CD"/>
    <w:rsid w:val="009D71E0"/>
    <w:rsid w:val="009D726B"/>
    <w:rsid w:val="009D74E2"/>
    <w:rsid w:val="009D7756"/>
    <w:rsid w:val="009D793C"/>
    <w:rsid w:val="009D7A8F"/>
    <w:rsid w:val="009D7BFC"/>
    <w:rsid w:val="009D7C89"/>
    <w:rsid w:val="009D7C94"/>
    <w:rsid w:val="009D7E25"/>
    <w:rsid w:val="009D7F89"/>
    <w:rsid w:val="009E0270"/>
    <w:rsid w:val="009E0286"/>
    <w:rsid w:val="009E0370"/>
    <w:rsid w:val="009E0378"/>
    <w:rsid w:val="009E049B"/>
    <w:rsid w:val="009E04AD"/>
    <w:rsid w:val="009E0675"/>
    <w:rsid w:val="009E0686"/>
    <w:rsid w:val="009E10A5"/>
    <w:rsid w:val="009E1107"/>
    <w:rsid w:val="009E1289"/>
    <w:rsid w:val="009E12D5"/>
    <w:rsid w:val="009E1382"/>
    <w:rsid w:val="009E1424"/>
    <w:rsid w:val="009E14D0"/>
    <w:rsid w:val="009E160D"/>
    <w:rsid w:val="009E163E"/>
    <w:rsid w:val="009E168E"/>
    <w:rsid w:val="009E1822"/>
    <w:rsid w:val="009E1C57"/>
    <w:rsid w:val="009E1DC5"/>
    <w:rsid w:val="009E1FA4"/>
    <w:rsid w:val="009E2028"/>
    <w:rsid w:val="009E2113"/>
    <w:rsid w:val="009E2118"/>
    <w:rsid w:val="009E21DA"/>
    <w:rsid w:val="009E2212"/>
    <w:rsid w:val="009E2460"/>
    <w:rsid w:val="009E24A3"/>
    <w:rsid w:val="009E2776"/>
    <w:rsid w:val="009E278C"/>
    <w:rsid w:val="009E27C8"/>
    <w:rsid w:val="009E283A"/>
    <w:rsid w:val="009E2916"/>
    <w:rsid w:val="009E298B"/>
    <w:rsid w:val="009E2A23"/>
    <w:rsid w:val="009E2A61"/>
    <w:rsid w:val="009E2A93"/>
    <w:rsid w:val="009E2C21"/>
    <w:rsid w:val="009E2C93"/>
    <w:rsid w:val="009E2CC3"/>
    <w:rsid w:val="009E2D24"/>
    <w:rsid w:val="009E2DE6"/>
    <w:rsid w:val="009E2E5E"/>
    <w:rsid w:val="009E2F0F"/>
    <w:rsid w:val="009E2F67"/>
    <w:rsid w:val="009E3032"/>
    <w:rsid w:val="009E3121"/>
    <w:rsid w:val="009E3236"/>
    <w:rsid w:val="009E3257"/>
    <w:rsid w:val="009E329B"/>
    <w:rsid w:val="009E348A"/>
    <w:rsid w:val="009E3494"/>
    <w:rsid w:val="009E350B"/>
    <w:rsid w:val="009E356E"/>
    <w:rsid w:val="009E382C"/>
    <w:rsid w:val="009E38BF"/>
    <w:rsid w:val="009E38DF"/>
    <w:rsid w:val="009E397D"/>
    <w:rsid w:val="009E3A24"/>
    <w:rsid w:val="009E3BA3"/>
    <w:rsid w:val="009E3BF8"/>
    <w:rsid w:val="009E3E20"/>
    <w:rsid w:val="009E3FE6"/>
    <w:rsid w:val="009E408D"/>
    <w:rsid w:val="009E40AD"/>
    <w:rsid w:val="009E421D"/>
    <w:rsid w:val="009E42D0"/>
    <w:rsid w:val="009E4403"/>
    <w:rsid w:val="009E448B"/>
    <w:rsid w:val="009E4629"/>
    <w:rsid w:val="009E488B"/>
    <w:rsid w:val="009E48A6"/>
    <w:rsid w:val="009E48E2"/>
    <w:rsid w:val="009E4A1A"/>
    <w:rsid w:val="009E4B2A"/>
    <w:rsid w:val="009E4BE9"/>
    <w:rsid w:val="009E4E20"/>
    <w:rsid w:val="009E4E72"/>
    <w:rsid w:val="009E51E7"/>
    <w:rsid w:val="009E5394"/>
    <w:rsid w:val="009E53FE"/>
    <w:rsid w:val="009E5597"/>
    <w:rsid w:val="009E562A"/>
    <w:rsid w:val="009E5835"/>
    <w:rsid w:val="009E595B"/>
    <w:rsid w:val="009E5C4C"/>
    <w:rsid w:val="009E5C93"/>
    <w:rsid w:val="009E5D85"/>
    <w:rsid w:val="009E5E1E"/>
    <w:rsid w:val="009E626C"/>
    <w:rsid w:val="009E6323"/>
    <w:rsid w:val="009E6348"/>
    <w:rsid w:val="009E6624"/>
    <w:rsid w:val="009E687D"/>
    <w:rsid w:val="009E6896"/>
    <w:rsid w:val="009E6B7D"/>
    <w:rsid w:val="009E6BB3"/>
    <w:rsid w:val="009E6BDC"/>
    <w:rsid w:val="009E6C33"/>
    <w:rsid w:val="009E7101"/>
    <w:rsid w:val="009E7141"/>
    <w:rsid w:val="009E7354"/>
    <w:rsid w:val="009E746E"/>
    <w:rsid w:val="009E7691"/>
    <w:rsid w:val="009E7911"/>
    <w:rsid w:val="009E794C"/>
    <w:rsid w:val="009E7BED"/>
    <w:rsid w:val="009E7D3D"/>
    <w:rsid w:val="009E7D7F"/>
    <w:rsid w:val="009F0115"/>
    <w:rsid w:val="009F01F1"/>
    <w:rsid w:val="009F0324"/>
    <w:rsid w:val="009F0345"/>
    <w:rsid w:val="009F04CC"/>
    <w:rsid w:val="009F0580"/>
    <w:rsid w:val="009F066F"/>
    <w:rsid w:val="009F0670"/>
    <w:rsid w:val="009F0858"/>
    <w:rsid w:val="009F095C"/>
    <w:rsid w:val="009F0A77"/>
    <w:rsid w:val="009F0C8D"/>
    <w:rsid w:val="009F0D1B"/>
    <w:rsid w:val="009F0D78"/>
    <w:rsid w:val="009F0E44"/>
    <w:rsid w:val="009F0E51"/>
    <w:rsid w:val="009F121F"/>
    <w:rsid w:val="009F13FC"/>
    <w:rsid w:val="009F166A"/>
    <w:rsid w:val="009F16C4"/>
    <w:rsid w:val="009F16D1"/>
    <w:rsid w:val="009F18E5"/>
    <w:rsid w:val="009F1AEC"/>
    <w:rsid w:val="009F1B08"/>
    <w:rsid w:val="009F1B74"/>
    <w:rsid w:val="009F1C17"/>
    <w:rsid w:val="009F1CEF"/>
    <w:rsid w:val="009F1CFA"/>
    <w:rsid w:val="009F1D76"/>
    <w:rsid w:val="009F1DED"/>
    <w:rsid w:val="009F1ECF"/>
    <w:rsid w:val="009F1F3F"/>
    <w:rsid w:val="009F1F81"/>
    <w:rsid w:val="009F2227"/>
    <w:rsid w:val="009F2267"/>
    <w:rsid w:val="009F23CB"/>
    <w:rsid w:val="009F24AC"/>
    <w:rsid w:val="009F26B7"/>
    <w:rsid w:val="009F26F7"/>
    <w:rsid w:val="009F270B"/>
    <w:rsid w:val="009F2784"/>
    <w:rsid w:val="009F28C2"/>
    <w:rsid w:val="009F28EE"/>
    <w:rsid w:val="009F299D"/>
    <w:rsid w:val="009F29C7"/>
    <w:rsid w:val="009F2A1B"/>
    <w:rsid w:val="009F2B40"/>
    <w:rsid w:val="009F2C20"/>
    <w:rsid w:val="009F2DCA"/>
    <w:rsid w:val="009F2F02"/>
    <w:rsid w:val="009F3072"/>
    <w:rsid w:val="009F318E"/>
    <w:rsid w:val="009F323C"/>
    <w:rsid w:val="009F327E"/>
    <w:rsid w:val="009F32B9"/>
    <w:rsid w:val="009F3385"/>
    <w:rsid w:val="009F359A"/>
    <w:rsid w:val="009F35FB"/>
    <w:rsid w:val="009F3819"/>
    <w:rsid w:val="009F396F"/>
    <w:rsid w:val="009F3988"/>
    <w:rsid w:val="009F39F9"/>
    <w:rsid w:val="009F3BD2"/>
    <w:rsid w:val="009F3E43"/>
    <w:rsid w:val="009F3E81"/>
    <w:rsid w:val="009F3F45"/>
    <w:rsid w:val="009F3F5B"/>
    <w:rsid w:val="009F3F73"/>
    <w:rsid w:val="009F403E"/>
    <w:rsid w:val="009F41B2"/>
    <w:rsid w:val="009F4244"/>
    <w:rsid w:val="009F4334"/>
    <w:rsid w:val="009F456E"/>
    <w:rsid w:val="009F45D1"/>
    <w:rsid w:val="009F4703"/>
    <w:rsid w:val="009F47B4"/>
    <w:rsid w:val="009F486A"/>
    <w:rsid w:val="009F4A81"/>
    <w:rsid w:val="009F4AAF"/>
    <w:rsid w:val="009F4B84"/>
    <w:rsid w:val="009F4BA9"/>
    <w:rsid w:val="009F4DD2"/>
    <w:rsid w:val="009F4E73"/>
    <w:rsid w:val="009F4F8A"/>
    <w:rsid w:val="009F51B3"/>
    <w:rsid w:val="009F5488"/>
    <w:rsid w:val="009F561A"/>
    <w:rsid w:val="009F5652"/>
    <w:rsid w:val="009F5791"/>
    <w:rsid w:val="009F5843"/>
    <w:rsid w:val="009F597F"/>
    <w:rsid w:val="009F59A8"/>
    <w:rsid w:val="009F5A4E"/>
    <w:rsid w:val="009F5B1C"/>
    <w:rsid w:val="009F5BB9"/>
    <w:rsid w:val="009F5D56"/>
    <w:rsid w:val="009F5E68"/>
    <w:rsid w:val="009F6003"/>
    <w:rsid w:val="009F6159"/>
    <w:rsid w:val="009F6256"/>
    <w:rsid w:val="009F6273"/>
    <w:rsid w:val="009F6753"/>
    <w:rsid w:val="009F693E"/>
    <w:rsid w:val="009F6D0E"/>
    <w:rsid w:val="009F73CE"/>
    <w:rsid w:val="009F73E1"/>
    <w:rsid w:val="009F7494"/>
    <w:rsid w:val="009F7742"/>
    <w:rsid w:val="009F78E3"/>
    <w:rsid w:val="009F79B8"/>
    <w:rsid w:val="009F7A38"/>
    <w:rsid w:val="009F7C31"/>
    <w:rsid w:val="009F7E4A"/>
    <w:rsid w:val="00A00137"/>
    <w:rsid w:val="00A002B6"/>
    <w:rsid w:val="00A00477"/>
    <w:rsid w:val="00A0078D"/>
    <w:rsid w:val="00A00813"/>
    <w:rsid w:val="00A00864"/>
    <w:rsid w:val="00A00948"/>
    <w:rsid w:val="00A00A5B"/>
    <w:rsid w:val="00A00AD4"/>
    <w:rsid w:val="00A00AEC"/>
    <w:rsid w:val="00A00C95"/>
    <w:rsid w:val="00A00E48"/>
    <w:rsid w:val="00A00E8C"/>
    <w:rsid w:val="00A00FD8"/>
    <w:rsid w:val="00A01161"/>
    <w:rsid w:val="00A01414"/>
    <w:rsid w:val="00A01435"/>
    <w:rsid w:val="00A0168E"/>
    <w:rsid w:val="00A01749"/>
    <w:rsid w:val="00A017D9"/>
    <w:rsid w:val="00A01817"/>
    <w:rsid w:val="00A01A9F"/>
    <w:rsid w:val="00A01B08"/>
    <w:rsid w:val="00A01B9F"/>
    <w:rsid w:val="00A01BAE"/>
    <w:rsid w:val="00A01BF0"/>
    <w:rsid w:val="00A02053"/>
    <w:rsid w:val="00A0267C"/>
    <w:rsid w:val="00A02755"/>
    <w:rsid w:val="00A02B46"/>
    <w:rsid w:val="00A02C4F"/>
    <w:rsid w:val="00A02CD9"/>
    <w:rsid w:val="00A02D40"/>
    <w:rsid w:val="00A02F18"/>
    <w:rsid w:val="00A02F1B"/>
    <w:rsid w:val="00A02FA7"/>
    <w:rsid w:val="00A0330A"/>
    <w:rsid w:val="00A033BA"/>
    <w:rsid w:val="00A033D0"/>
    <w:rsid w:val="00A0349D"/>
    <w:rsid w:val="00A03506"/>
    <w:rsid w:val="00A03516"/>
    <w:rsid w:val="00A03525"/>
    <w:rsid w:val="00A03573"/>
    <w:rsid w:val="00A03A27"/>
    <w:rsid w:val="00A03A34"/>
    <w:rsid w:val="00A03A9F"/>
    <w:rsid w:val="00A03B2B"/>
    <w:rsid w:val="00A03B6E"/>
    <w:rsid w:val="00A03CB6"/>
    <w:rsid w:val="00A03DAC"/>
    <w:rsid w:val="00A03E54"/>
    <w:rsid w:val="00A04385"/>
    <w:rsid w:val="00A04461"/>
    <w:rsid w:val="00A045B1"/>
    <w:rsid w:val="00A045DC"/>
    <w:rsid w:val="00A04705"/>
    <w:rsid w:val="00A04779"/>
    <w:rsid w:val="00A04995"/>
    <w:rsid w:val="00A04BD9"/>
    <w:rsid w:val="00A04CCC"/>
    <w:rsid w:val="00A04D55"/>
    <w:rsid w:val="00A04DC1"/>
    <w:rsid w:val="00A04E39"/>
    <w:rsid w:val="00A051CB"/>
    <w:rsid w:val="00A05509"/>
    <w:rsid w:val="00A05511"/>
    <w:rsid w:val="00A05615"/>
    <w:rsid w:val="00A056CB"/>
    <w:rsid w:val="00A057EE"/>
    <w:rsid w:val="00A059B9"/>
    <w:rsid w:val="00A05CFD"/>
    <w:rsid w:val="00A05D35"/>
    <w:rsid w:val="00A06119"/>
    <w:rsid w:val="00A0623F"/>
    <w:rsid w:val="00A06254"/>
    <w:rsid w:val="00A062E8"/>
    <w:rsid w:val="00A06437"/>
    <w:rsid w:val="00A06552"/>
    <w:rsid w:val="00A06593"/>
    <w:rsid w:val="00A06638"/>
    <w:rsid w:val="00A0669C"/>
    <w:rsid w:val="00A066F4"/>
    <w:rsid w:val="00A0674F"/>
    <w:rsid w:val="00A067AA"/>
    <w:rsid w:val="00A067CF"/>
    <w:rsid w:val="00A067FA"/>
    <w:rsid w:val="00A06961"/>
    <w:rsid w:val="00A06C74"/>
    <w:rsid w:val="00A06EC4"/>
    <w:rsid w:val="00A06EE2"/>
    <w:rsid w:val="00A07195"/>
    <w:rsid w:val="00A07205"/>
    <w:rsid w:val="00A07393"/>
    <w:rsid w:val="00A07539"/>
    <w:rsid w:val="00A0762A"/>
    <w:rsid w:val="00A07761"/>
    <w:rsid w:val="00A077E8"/>
    <w:rsid w:val="00A077FE"/>
    <w:rsid w:val="00A0786D"/>
    <w:rsid w:val="00A07907"/>
    <w:rsid w:val="00A07A8F"/>
    <w:rsid w:val="00A07BE1"/>
    <w:rsid w:val="00A07C71"/>
    <w:rsid w:val="00A07E91"/>
    <w:rsid w:val="00A07F87"/>
    <w:rsid w:val="00A10437"/>
    <w:rsid w:val="00A10692"/>
    <w:rsid w:val="00A106B4"/>
    <w:rsid w:val="00A1072E"/>
    <w:rsid w:val="00A107E1"/>
    <w:rsid w:val="00A10824"/>
    <w:rsid w:val="00A1094F"/>
    <w:rsid w:val="00A10A10"/>
    <w:rsid w:val="00A10AAB"/>
    <w:rsid w:val="00A10B07"/>
    <w:rsid w:val="00A10B0D"/>
    <w:rsid w:val="00A10B4B"/>
    <w:rsid w:val="00A10B5F"/>
    <w:rsid w:val="00A10D22"/>
    <w:rsid w:val="00A10E2C"/>
    <w:rsid w:val="00A11219"/>
    <w:rsid w:val="00A11435"/>
    <w:rsid w:val="00A1146A"/>
    <w:rsid w:val="00A11609"/>
    <w:rsid w:val="00A116BF"/>
    <w:rsid w:val="00A11806"/>
    <w:rsid w:val="00A119B2"/>
    <w:rsid w:val="00A11A3A"/>
    <w:rsid w:val="00A11DB2"/>
    <w:rsid w:val="00A11E9C"/>
    <w:rsid w:val="00A11F11"/>
    <w:rsid w:val="00A11F73"/>
    <w:rsid w:val="00A120C5"/>
    <w:rsid w:val="00A1230F"/>
    <w:rsid w:val="00A12886"/>
    <w:rsid w:val="00A12AF0"/>
    <w:rsid w:val="00A12CA5"/>
    <w:rsid w:val="00A131C4"/>
    <w:rsid w:val="00A132E5"/>
    <w:rsid w:val="00A133B2"/>
    <w:rsid w:val="00A133ED"/>
    <w:rsid w:val="00A133F5"/>
    <w:rsid w:val="00A13563"/>
    <w:rsid w:val="00A135FA"/>
    <w:rsid w:val="00A1379E"/>
    <w:rsid w:val="00A139F8"/>
    <w:rsid w:val="00A13ACB"/>
    <w:rsid w:val="00A13DE8"/>
    <w:rsid w:val="00A1409D"/>
    <w:rsid w:val="00A14113"/>
    <w:rsid w:val="00A14308"/>
    <w:rsid w:val="00A143D5"/>
    <w:rsid w:val="00A1457A"/>
    <w:rsid w:val="00A14606"/>
    <w:rsid w:val="00A14A73"/>
    <w:rsid w:val="00A14A8F"/>
    <w:rsid w:val="00A14B57"/>
    <w:rsid w:val="00A14C83"/>
    <w:rsid w:val="00A14CD4"/>
    <w:rsid w:val="00A14D82"/>
    <w:rsid w:val="00A14E15"/>
    <w:rsid w:val="00A14E57"/>
    <w:rsid w:val="00A14EA0"/>
    <w:rsid w:val="00A14F5B"/>
    <w:rsid w:val="00A14FE4"/>
    <w:rsid w:val="00A15095"/>
    <w:rsid w:val="00A150E4"/>
    <w:rsid w:val="00A15165"/>
    <w:rsid w:val="00A15402"/>
    <w:rsid w:val="00A15416"/>
    <w:rsid w:val="00A15421"/>
    <w:rsid w:val="00A15519"/>
    <w:rsid w:val="00A15617"/>
    <w:rsid w:val="00A1562B"/>
    <w:rsid w:val="00A15656"/>
    <w:rsid w:val="00A158E2"/>
    <w:rsid w:val="00A15A67"/>
    <w:rsid w:val="00A15BB9"/>
    <w:rsid w:val="00A15BC6"/>
    <w:rsid w:val="00A15CB4"/>
    <w:rsid w:val="00A15D26"/>
    <w:rsid w:val="00A15E34"/>
    <w:rsid w:val="00A15E4C"/>
    <w:rsid w:val="00A160FC"/>
    <w:rsid w:val="00A16111"/>
    <w:rsid w:val="00A1612F"/>
    <w:rsid w:val="00A161E9"/>
    <w:rsid w:val="00A16317"/>
    <w:rsid w:val="00A163E4"/>
    <w:rsid w:val="00A16473"/>
    <w:rsid w:val="00A165D6"/>
    <w:rsid w:val="00A165F0"/>
    <w:rsid w:val="00A16606"/>
    <w:rsid w:val="00A16785"/>
    <w:rsid w:val="00A16846"/>
    <w:rsid w:val="00A16848"/>
    <w:rsid w:val="00A168EE"/>
    <w:rsid w:val="00A1692E"/>
    <w:rsid w:val="00A16959"/>
    <w:rsid w:val="00A16C38"/>
    <w:rsid w:val="00A16C79"/>
    <w:rsid w:val="00A16D76"/>
    <w:rsid w:val="00A1711D"/>
    <w:rsid w:val="00A17353"/>
    <w:rsid w:val="00A1738E"/>
    <w:rsid w:val="00A17521"/>
    <w:rsid w:val="00A17585"/>
    <w:rsid w:val="00A177E8"/>
    <w:rsid w:val="00A178DD"/>
    <w:rsid w:val="00A1793B"/>
    <w:rsid w:val="00A179E3"/>
    <w:rsid w:val="00A17A4A"/>
    <w:rsid w:val="00A17AA4"/>
    <w:rsid w:val="00A17F88"/>
    <w:rsid w:val="00A2009D"/>
    <w:rsid w:val="00A20241"/>
    <w:rsid w:val="00A202AB"/>
    <w:rsid w:val="00A20446"/>
    <w:rsid w:val="00A204FD"/>
    <w:rsid w:val="00A206C2"/>
    <w:rsid w:val="00A2077D"/>
    <w:rsid w:val="00A208D9"/>
    <w:rsid w:val="00A20A1A"/>
    <w:rsid w:val="00A20CCB"/>
    <w:rsid w:val="00A20D45"/>
    <w:rsid w:val="00A20F05"/>
    <w:rsid w:val="00A20FFC"/>
    <w:rsid w:val="00A21240"/>
    <w:rsid w:val="00A213F6"/>
    <w:rsid w:val="00A2146D"/>
    <w:rsid w:val="00A214D2"/>
    <w:rsid w:val="00A214DA"/>
    <w:rsid w:val="00A21779"/>
    <w:rsid w:val="00A217DB"/>
    <w:rsid w:val="00A2184E"/>
    <w:rsid w:val="00A21951"/>
    <w:rsid w:val="00A21974"/>
    <w:rsid w:val="00A21B66"/>
    <w:rsid w:val="00A21B71"/>
    <w:rsid w:val="00A21EC8"/>
    <w:rsid w:val="00A22035"/>
    <w:rsid w:val="00A220F0"/>
    <w:rsid w:val="00A22107"/>
    <w:rsid w:val="00A2214E"/>
    <w:rsid w:val="00A2243D"/>
    <w:rsid w:val="00A2266D"/>
    <w:rsid w:val="00A22689"/>
    <w:rsid w:val="00A2275C"/>
    <w:rsid w:val="00A22796"/>
    <w:rsid w:val="00A227FC"/>
    <w:rsid w:val="00A22822"/>
    <w:rsid w:val="00A22A65"/>
    <w:rsid w:val="00A22A87"/>
    <w:rsid w:val="00A22BC0"/>
    <w:rsid w:val="00A22C11"/>
    <w:rsid w:val="00A22C20"/>
    <w:rsid w:val="00A22D67"/>
    <w:rsid w:val="00A22E65"/>
    <w:rsid w:val="00A22E6B"/>
    <w:rsid w:val="00A22F2E"/>
    <w:rsid w:val="00A230E3"/>
    <w:rsid w:val="00A232A7"/>
    <w:rsid w:val="00A232D5"/>
    <w:rsid w:val="00A2339F"/>
    <w:rsid w:val="00A233D6"/>
    <w:rsid w:val="00A23C99"/>
    <w:rsid w:val="00A23E2F"/>
    <w:rsid w:val="00A23E62"/>
    <w:rsid w:val="00A2400F"/>
    <w:rsid w:val="00A24024"/>
    <w:rsid w:val="00A2420D"/>
    <w:rsid w:val="00A2430E"/>
    <w:rsid w:val="00A243B7"/>
    <w:rsid w:val="00A24589"/>
    <w:rsid w:val="00A246C2"/>
    <w:rsid w:val="00A24872"/>
    <w:rsid w:val="00A24970"/>
    <w:rsid w:val="00A24AD2"/>
    <w:rsid w:val="00A24B59"/>
    <w:rsid w:val="00A24D27"/>
    <w:rsid w:val="00A24D4C"/>
    <w:rsid w:val="00A24DE4"/>
    <w:rsid w:val="00A24EE1"/>
    <w:rsid w:val="00A250E1"/>
    <w:rsid w:val="00A252EC"/>
    <w:rsid w:val="00A254E3"/>
    <w:rsid w:val="00A25526"/>
    <w:rsid w:val="00A2563E"/>
    <w:rsid w:val="00A259CC"/>
    <w:rsid w:val="00A25AA5"/>
    <w:rsid w:val="00A25CDB"/>
    <w:rsid w:val="00A25D41"/>
    <w:rsid w:val="00A2625E"/>
    <w:rsid w:val="00A262BF"/>
    <w:rsid w:val="00A263C4"/>
    <w:rsid w:val="00A26702"/>
    <w:rsid w:val="00A26762"/>
    <w:rsid w:val="00A26880"/>
    <w:rsid w:val="00A269AE"/>
    <w:rsid w:val="00A269DD"/>
    <w:rsid w:val="00A26A3D"/>
    <w:rsid w:val="00A26B91"/>
    <w:rsid w:val="00A26C26"/>
    <w:rsid w:val="00A26C43"/>
    <w:rsid w:val="00A26E94"/>
    <w:rsid w:val="00A272D4"/>
    <w:rsid w:val="00A27367"/>
    <w:rsid w:val="00A279AD"/>
    <w:rsid w:val="00A27A51"/>
    <w:rsid w:val="00A27CB9"/>
    <w:rsid w:val="00A27D80"/>
    <w:rsid w:val="00A27DD9"/>
    <w:rsid w:val="00A3000E"/>
    <w:rsid w:val="00A300BA"/>
    <w:rsid w:val="00A30154"/>
    <w:rsid w:val="00A30496"/>
    <w:rsid w:val="00A305CD"/>
    <w:rsid w:val="00A30621"/>
    <w:rsid w:val="00A30707"/>
    <w:rsid w:val="00A3075A"/>
    <w:rsid w:val="00A30978"/>
    <w:rsid w:val="00A30A4C"/>
    <w:rsid w:val="00A30B8D"/>
    <w:rsid w:val="00A30C4F"/>
    <w:rsid w:val="00A30CD6"/>
    <w:rsid w:val="00A30E67"/>
    <w:rsid w:val="00A30E79"/>
    <w:rsid w:val="00A30E93"/>
    <w:rsid w:val="00A30F22"/>
    <w:rsid w:val="00A30F47"/>
    <w:rsid w:val="00A30F9B"/>
    <w:rsid w:val="00A30F9C"/>
    <w:rsid w:val="00A31034"/>
    <w:rsid w:val="00A31121"/>
    <w:rsid w:val="00A31175"/>
    <w:rsid w:val="00A31181"/>
    <w:rsid w:val="00A31351"/>
    <w:rsid w:val="00A3155F"/>
    <w:rsid w:val="00A3162B"/>
    <w:rsid w:val="00A31725"/>
    <w:rsid w:val="00A317EC"/>
    <w:rsid w:val="00A3187F"/>
    <w:rsid w:val="00A319D6"/>
    <w:rsid w:val="00A31A2B"/>
    <w:rsid w:val="00A31C52"/>
    <w:rsid w:val="00A31C6E"/>
    <w:rsid w:val="00A31D9A"/>
    <w:rsid w:val="00A31FAC"/>
    <w:rsid w:val="00A32037"/>
    <w:rsid w:val="00A3213D"/>
    <w:rsid w:val="00A32453"/>
    <w:rsid w:val="00A324BB"/>
    <w:rsid w:val="00A32671"/>
    <w:rsid w:val="00A3278D"/>
    <w:rsid w:val="00A32A17"/>
    <w:rsid w:val="00A32AF5"/>
    <w:rsid w:val="00A32C87"/>
    <w:rsid w:val="00A3301F"/>
    <w:rsid w:val="00A330A8"/>
    <w:rsid w:val="00A33284"/>
    <w:rsid w:val="00A332EA"/>
    <w:rsid w:val="00A3344B"/>
    <w:rsid w:val="00A33A98"/>
    <w:rsid w:val="00A33B21"/>
    <w:rsid w:val="00A33F83"/>
    <w:rsid w:val="00A33FC8"/>
    <w:rsid w:val="00A3405E"/>
    <w:rsid w:val="00A34706"/>
    <w:rsid w:val="00A34B8A"/>
    <w:rsid w:val="00A34BCB"/>
    <w:rsid w:val="00A34C19"/>
    <w:rsid w:val="00A34D5F"/>
    <w:rsid w:val="00A34D7D"/>
    <w:rsid w:val="00A34DEF"/>
    <w:rsid w:val="00A34EB6"/>
    <w:rsid w:val="00A34F6D"/>
    <w:rsid w:val="00A34FE6"/>
    <w:rsid w:val="00A3508C"/>
    <w:rsid w:val="00A35169"/>
    <w:rsid w:val="00A35173"/>
    <w:rsid w:val="00A351C3"/>
    <w:rsid w:val="00A353E4"/>
    <w:rsid w:val="00A3545B"/>
    <w:rsid w:val="00A354AA"/>
    <w:rsid w:val="00A354B9"/>
    <w:rsid w:val="00A355D5"/>
    <w:rsid w:val="00A35692"/>
    <w:rsid w:val="00A358BD"/>
    <w:rsid w:val="00A358D6"/>
    <w:rsid w:val="00A35B5A"/>
    <w:rsid w:val="00A35CBF"/>
    <w:rsid w:val="00A361B6"/>
    <w:rsid w:val="00A361EE"/>
    <w:rsid w:val="00A361FA"/>
    <w:rsid w:val="00A3635C"/>
    <w:rsid w:val="00A3644F"/>
    <w:rsid w:val="00A3660F"/>
    <w:rsid w:val="00A36633"/>
    <w:rsid w:val="00A368E7"/>
    <w:rsid w:val="00A36BCE"/>
    <w:rsid w:val="00A36C05"/>
    <w:rsid w:val="00A36CC9"/>
    <w:rsid w:val="00A36E7C"/>
    <w:rsid w:val="00A36F35"/>
    <w:rsid w:val="00A37049"/>
    <w:rsid w:val="00A373B9"/>
    <w:rsid w:val="00A37408"/>
    <w:rsid w:val="00A378D4"/>
    <w:rsid w:val="00A3790E"/>
    <w:rsid w:val="00A379FD"/>
    <w:rsid w:val="00A37A6F"/>
    <w:rsid w:val="00A4005E"/>
    <w:rsid w:val="00A40120"/>
    <w:rsid w:val="00A403A7"/>
    <w:rsid w:val="00A404E1"/>
    <w:rsid w:val="00A405BA"/>
    <w:rsid w:val="00A40652"/>
    <w:rsid w:val="00A40BF3"/>
    <w:rsid w:val="00A40BF5"/>
    <w:rsid w:val="00A40CA4"/>
    <w:rsid w:val="00A40D18"/>
    <w:rsid w:val="00A40DA0"/>
    <w:rsid w:val="00A40DAC"/>
    <w:rsid w:val="00A40E17"/>
    <w:rsid w:val="00A40E2B"/>
    <w:rsid w:val="00A40EB8"/>
    <w:rsid w:val="00A40F62"/>
    <w:rsid w:val="00A40FA9"/>
    <w:rsid w:val="00A4108B"/>
    <w:rsid w:val="00A410B8"/>
    <w:rsid w:val="00A41243"/>
    <w:rsid w:val="00A41358"/>
    <w:rsid w:val="00A413C3"/>
    <w:rsid w:val="00A414D3"/>
    <w:rsid w:val="00A41561"/>
    <w:rsid w:val="00A4158F"/>
    <w:rsid w:val="00A415A0"/>
    <w:rsid w:val="00A417CD"/>
    <w:rsid w:val="00A41A2F"/>
    <w:rsid w:val="00A41B9D"/>
    <w:rsid w:val="00A41C6F"/>
    <w:rsid w:val="00A41C86"/>
    <w:rsid w:val="00A41CD5"/>
    <w:rsid w:val="00A42035"/>
    <w:rsid w:val="00A42108"/>
    <w:rsid w:val="00A4257D"/>
    <w:rsid w:val="00A4264E"/>
    <w:rsid w:val="00A4278F"/>
    <w:rsid w:val="00A427A3"/>
    <w:rsid w:val="00A427BD"/>
    <w:rsid w:val="00A4284E"/>
    <w:rsid w:val="00A42A90"/>
    <w:rsid w:val="00A42C16"/>
    <w:rsid w:val="00A42F81"/>
    <w:rsid w:val="00A430F7"/>
    <w:rsid w:val="00A4310A"/>
    <w:rsid w:val="00A431D4"/>
    <w:rsid w:val="00A432BD"/>
    <w:rsid w:val="00A43324"/>
    <w:rsid w:val="00A43536"/>
    <w:rsid w:val="00A435B8"/>
    <w:rsid w:val="00A435F7"/>
    <w:rsid w:val="00A43657"/>
    <w:rsid w:val="00A43686"/>
    <w:rsid w:val="00A437D7"/>
    <w:rsid w:val="00A4382A"/>
    <w:rsid w:val="00A43886"/>
    <w:rsid w:val="00A43C2D"/>
    <w:rsid w:val="00A43CDA"/>
    <w:rsid w:val="00A43DDB"/>
    <w:rsid w:val="00A43E11"/>
    <w:rsid w:val="00A43E12"/>
    <w:rsid w:val="00A43EE3"/>
    <w:rsid w:val="00A4402B"/>
    <w:rsid w:val="00A44128"/>
    <w:rsid w:val="00A442D6"/>
    <w:rsid w:val="00A445CC"/>
    <w:rsid w:val="00A445D3"/>
    <w:rsid w:val="00A44775"/>
    <w:rsid w:val="00A448CF"/>
    <w:rsid w:val="00A448E5"/>
    <w:rsid w:val="00A4497E"/>
    <w:rsid w:val="00A449CD"/>
    <w:rsid w:val="00A44C43"/>
    <w:rsid w:val="00A44CA3"/>
    <w:rsid w:val="00A44E0E"/>
    <w:rsid w:val="00A44EE8"/>
    <w:rsid w:val="00A44F3A"/>
    <w:rsid w:val="00A45109"/>
    <w:rsid w:val="00A45204"/>
    <w:rsid w:val="00A4523D"/>
    <w:rsid w:val="00A4526F"/>
    <w:rsid w:val="00A453AB"/>
    <w:rsid w:val="00A453F3"/>
    <w:rsid w:val="00A4545D"/>
    <w:rsid w:val="00A4549F"/>
    <w:rsid w:val="00A454FE"/>
    <w:rsid w:val="00A455CE"/>
    <w:rsid w:val="00A455CF"/>
    <w:rsid w:val="00A45812"/>
    <w:rsid w:val="00A45A8A"/>
    <w:rsid w:val="00A45F9B"/>
    <w:rsid w:val="00A461A9"/>
    <w:rsid w:val="00A461DF"/>
    <w:rsid w:val="00A46203"/>
    <w:rsid w:val="00A4632D"/>
    <w:rsid w:val="00A4637D"/>
    <w:rsid w:val="00A46577"/>
    <w:rsid w:val="00A46598"/>
    <w:rsid w:val="00A465E7"/>
    <w:rsid w:val="00A466DA"/>
    <w:rsid w:val="00A46818"/>
    <w:rsid w:val="00A4684F"/>
    <w:rsid w:val="00A468C5"/>
    <w:rsid w:val="00A46916"/>
    <w:rsid w:val="00A46A47"/>
    <w:rsid w:val="00A46AA6"/>
    <w:rsid w:val="00A46B4D"/>
    <w:rsid w:val="00A46BD7"/>
    <w:rsid w:val="00A46C31"/>
    <w:rsid w:val="00A46C46"/>
    <w:rsid w:val="00A46EB7"/>
    <w:rsid w:val="00A46EC5"/>
    <w:rsid w:val="00A46EE6"/>
    <w:rsid w:val="00A46FE7"/>
    <w:rsid w:val="00A470B7"/>
    <w:rsid w:val="00A47438"/>
    <w:rsid w:val="00A474BD"/>
    <w:rsid w:val="00A4766E"/>
    <w:rsid w:val="00A4771E"/>
    <w:rsid w:val="00A47725"/>
    <w:rsid w:val="00A47852"/>
    <w:rsid w:val="00A478BA"/>
    <w:rsid w:val="00A47928"/>
    <w:rsid w:val="00A47A70"/>
    <w:rsid w:val="00A47B80"/>
    <w:rsid w:val="00A47DC9"/>
    <w:rsid w:val="00A47E1A"/>
    <w:rsid w:val="00A5007E"/>
    <w:rsid w:val="00A503C4"/>
    <w:rsid w:val="00A5054B"/>
    <w:rsid w:val="00A50586"/>
    <w:rsid w:val="00A50589"/>
    <w:rsid w:val="00A5059A"/>
    <w:rsid w:val="00A5070C"/>
    <w:rsid w:val="00A507CC"/>
    <w:rsid w:val="00A5087D"/>
    <w:rsid w:val="00A508B2"/>
    <w:rsid w:val="00A50C6C"/>
    <w:rsid w:val="00A50DC6"/>
    <w:rsid w:val="00A5118E"/>
    <w:rsid w:val="00A511B3"/>
    <w:rsid w:val="00A51240"/>
    <w:rsid w:val="00A51471"/>
    <w:rsid w:val="00A515A0"/>
    <w:rsid w:val="00A51634"/>
    <w:rsid w:val="00A518E4"/>
    <w:rsid w:val="00A51A76"/>
    <w:rsid w:val="00A51B7F"/>
    <w:rsid w:val="00A51C7B"/>
    <w:rsid w:val="00A51CEC"/>
    <w:rsid w:val="00A51CF6"/>
    <w:rsid w:val="00A51FCD"/>
    <w:rsid w:val="00A5230A"/>
    <w:rsid w:val="00A52396"/>
    <w:rsid w:val="00A52480"/>
    <w:rsid w:val="00A527BF"/>
    <w:rsid w:val="00A527D0"/>
    <w:rsid w:val="00A5281D"/>
    <w:rsid w:val="00A52C85"/>
    <w:rsid w:val="00A52CE4"/>
    <w:rsid w:val="00A52ECC"/>
    <w:rsid w:val="00A52EDF"/>
    <w:rsid w:val="00A5300B"/>
    <w:rsid w:val="00A53021"/>
    <w:rsid w:val="00A530E9"/>
    <w:rsid w:val="00A53125"/>
    <w:rsid w:val="00A53144"/>
    <w:rsid w:val="00A531DB"/>
    <w:rsid w:val="00A533FA"/>
    <w:rsid w:val="00A5367A"/>
    <w:rsid w:val="00A53708"/>
    <w:rsid w:val="00A53777"/>
    <w:rsid w:val="00A53797"/>
    <w:rsid w:val="00A5398E"/>
    <w:rsid w:val="00A539C1"/>
    <w:rsid w:val="00A53B36"/>
    <w:rsid w:val="00A53D75"/>
    <w:rsid w:val="00A53FB5"/>
    <w:rsid w:val="00A5415E"/>
    <w:rsid w:val="00A54290"/>
    <w:rsid w:val="00A542EB"/>
    <w:rsid w:val="00A54891"/>
    <w:rsid w:val="00A54929"/>
    <w:rsid w:val="00A54B85"/>
    <w:rsid w:val="00A54C84"/>
    <w:rsid w:val="00A54D28"/>
    <w:rsid w:val="00A54FF3"/>
    <w:rsid w:val="00A55096"/>
    <w:rsid w:val="00A5536D"/>
    <w:rsid w:val="00A55461"/>
    <w:rsid w:val="00A55593"/>
    <w:rsid w:val="00A55B68"/>
    <w:rsid w:val="00A55D27"/>
    <w:rsid w:val="00A55F09"/>
    <w:rsid w:val="00A55F1B"/>
    <w:rsid w:val="00A55FE7"/>
    <w:rsid w:val="00A56085"/>
    <w:rsid w:val="00A560E1"/>
    <w:rsid w:val="00A5622B"/>
    <w:rsid w:val="00A56401"/>
    <w:rsid w:val="00A5642B"/>
    <w:rsid w:val="00A56528"/>
    <w:rsid w:val="00A5680E"/>
    <w:rsid w:val="00A56AF0"/>
    <w:rsid w:val="00A56D98"/>
    <w:rsid w:val="00A56D9A"/>
    <w:rsid w:val="00A56F60"/>
    <w:rsid w:val="00A56F8A"/>
    <w:rsid w:val="00A56FF4"/>
    <w:rsid w:val="00A56FFD"/>
    <w:rsid w:val="00A570EF"/>
    <w:rsid w:val="00A5712D"/>
    <w:rsid w:val="00A5722A"/>
    <w:rsid w:val="00A57415"/>
    <w:rsid w:val="00A575E9"/>
    <w:rsid w:val="00A5768D"/>
    <w:rsid w:val="00A5768F"/>
    <w:rsid w:val="00A5783E"/>
    <w:rsid w:val="00A5793C"/>
    <w:rsid w:val="00A57A5A"/>
    <w:rsid w:val="00A57AEE"/>
    <w:rsid w:val="00A6001A"/>
    <w:rsid w:val="00A600E6"/>
    <w:rsid w:val="00A6012B"/>
    <w:rsid w:val="00A60460"/>
    <w:rsid w:val="00A6046D"/>
    <w:rsid w:val="00A60691"/>
    <w:rsid w:val="00A607D3"/>
    <w:rsid w:val="00A608A7"/>
    <w:rsid w:val="00A60A38"/>
    <w:rsid w:val="00A60A98"/>
    <w:rsid w:val="00A60ABB"/>
    <w:rsid w:val="00A60C8F"/>
    <w:rsid w:val="00A60D18"/>
    <w:rsid w:val="00A60F02"/>
    <w:rsid w:val="00A60F0B"/>
    <w:rsid w:val="00A61140"/>
    <w:rsid w:val="00A612E0"/>
    <w:rsid w:val="00A6133E"/>
    <w:rsid w:val="00A614A9"/>
    <w:rsid w:val="00A6174D"/>
    <w:rsid w:val="00A619E4"/>
    <w:rsid w:val="00A61DC0"/>
    <w:rsid w:val="00A61E43"/>
    <w:rsid w:val="00A61EA7"/>
    <w:rsid w:val="00A6206A"/>
    <w:rsid w:val="00A62184"/>
    <w:rsid w:val="00A621A3"/>
    <w:rsid w:val="00A623A0"/>
    <w:rsid w:val="00A623B8"/>
    <w:rsid w:val="00A62431"/>
    <w:rsid w:val="00A626B5"/>
    <w:rsid w:val="00A628B4"/>
    <w:rsid w:val="00A62925"/>
    <w:rsid w:val="00A629D6"/>
    <w:rsid w:val="00A62A50"/>
    <w:rsid w:val="00A62ACE"/>
    <w:rsid w:val="00A62F4B"/>
    <w:rsid w:val="00A632B6"/>
    <w:rsid w:val="00A633C6"/>
    <w:rsid w:val="00A63456"/>
    <w:rsid w:val="00A635BC"/>
    <w:rsid w:val="00A635DC"/>
    <w:rsid w:val="00A6377D"/>
    <w:rsid w:val="00A63984"/>
    <w:rsid w:val="00A63ADC"/>
    <w:rsid w:val="00A63B27"/>
    <w:rsid w:val="00A63B88"/>
    <w:rsid w:val="00A63B8B"/>
    <w:rsid w:val="00A63B9E"/>
    <w:rsid w:val="00A63C76"/>
    <w:rsid w:val="00A63C95"/>
    <w:rsid w:val="00A63C9A"/>
    <w:rsid w:val="00A64002"/>
    <w:rsid w:val="00A64038"/>
    <w:rsid w:val="00A64112"/>
    <w:rsid w:val="00A644DB"/>
    <w:rsid w:val="00A64528"/>
    <w:rsid w:val="00A64678"/>
    <w:rsid w:val="00A6472C"/>
    <w:rsid w:val="00A647EE"/>
    <w:rsid w:val="00A64974"/>
    <w:rsid w:val="00A649B3"/>
    <w:rsid w:val="00A64BF1"/>
    <w:rsid w:val="00A64C68"/>
    <w:rsid w:val="00A64F3F"/>
    <w:rsid w:val="00A6509C"/>
    <w:rsid w:val="00A6515E"/>
    <w:rsid w:val="00A652DA"/>
    <w:rsid w:val="00A653D7"/>
    <w:rsid w:val="00A653F3"/>
    <w:rsid w:val="00A65443"/>
    <w:rsid w:val="00A6553D"/>
    <w:rsid w:val="00A656CD"/>
    <w:rsid w:val="00A659DB"/>
    <w:rsid w:val="00A65A4B"/>
    <w:rsid w:val="00A65ABA"/>
    <w:rsid w:val="00A65EA4"/>
    <w:rsid w:val="00A65F2F"/>
    <w:rsid w:val="00A6603D"/>
    <w:rsid w:val="00A660BE"/>
    <w:rsid w:val="00A660BF"/>
    <w:rsid w:val="00A66269"/>
    <w:rsid w:val="00A663A9"/>
    <w:rsid w:val="00A66535"/>
    <w:rsid w:val="00A66601"/>
    <w:rsid w:val="00A66881"/>
    <w:rsid w:val="00A66A29"/>
    <w:rsid w:val="00A66B04"/>
    <w:rsid w:val="00A66E37"/>
    <w:rsid w:val="00A66E6B"/>
    <w:rsid w:val="00A67007"/>
    <w:rsid w:val="00A6711E"/>
    <w:rsid w:val="00A67466"/>
    <w:rsid w:val="00A6764C"/>
    <w:rsid w:val="00A6773F"/>
    <w:rsid w:val="00A67756"/>
    <w:rsid w:val="00A678B6"/>
    <w:rsid w:val="00A67AF7"/>
    <w:rsid w:val="00A67EDC"/>
    <w:rsid w:val="00A70374"/>
    <w:rsid w:val="00A7055F"/>
    <w:rsid w:val="00A7096F"/>
    <w:rsid w:val="00A70A7A"/>
    <w:rsid w:val="00A70BC3"/>
    <w:rsid w:val="00A70C96"/>
    <w:rsid w:val="00A70CEE"/>
    <w:rsid w:val="00A70D66"/>
    <w:rsid w:val="00A70DD2"/>
    <w:rsid w:val="00A710B2"/>
    <w:rsid w:val="00A7112D"/>
    <w:rsid w:val="00A717B8"/>
    <w:rsid w:val="00A71886"/>
    <w:rsid w:val="00A718C6"/>
    <w:rsid w:val="00A71978"/>
    <w:rsid w:val="00A71C01"/>
    <w:rsid w:val="00A71C12"/>
    <w:rsid w:val="00A71CB0"/>
    <w:rsid w:val="00A71D52"/>
    <w:rsid w:val="00A71DAA"/>
    <w:rsid w:val="00A71E84"/>
    <w:rsid w:val="00A71FE3"/>
    <w:rsid w:val="00A71FFC"/>
    <w:rsid w:val="00A720DD"/>
    <w:rsid w:val="00A72360"/>
    <w:rsid w:val="00A725DD"/>
    <w:rsid w:val="00A72675"/>
    <w:rsid w:val="00A726B7"/>
    <w:rsid w:val="00A726EE"/>
    <w:rsid w:val="00A72ABE"/>
    <w:rsid w:val="00A72C5F"/>
    <w:rsid w:val="00A72FB4"/>
    <w:rsid w:val="00A73040"/>
    <w:rsid w:val="00A731C6"/>
    <w:rsid w:val="00A7381E"/>
    <w:rsid w:val="00A73892"/>
    <w:rsid w:val="00A7398A"/>
    <w:rsid w:val="00A739BF"/>
    <w:rsid w:val="00A73B98"/>
    <w:rsid w:val="00A73C21"/>
    <w:rsid w:val="00A74083"/>
    <w:rsid w:val="00A7418A"/>
    <w:rsid w:val="00A74296"/>
    <w:rsid w:val="00A74867"/>
    <w:rsid w:val="00A74AD2"/>
    <w:rsid w:val="00A74C13"/>
    <w:rsid w:val="00A74EC2"/>
    <w:rsid w:val="00A74EFA"/>
    <w:rsid w:val="00A74FAB"/>
    <w:rsid w:val="00A74FCE"/>
    <w:rsid w:val="00A75160"/>
    <w:rsid w:val="00A75490"/>
    <w:rsid w:val="00A75502"/>
    <w:rsid w:val="00A75908"/>
    <w:rsid w:val="00A759F4"/>
    <w:rsid w:val="00A75CCB"/>
    <w:rsid w:val="00A75F50"/>
    <w:rsid w:val="00A75F69"/>
    <w:rsid w:val="00A7609C"/>
    <w:rsid w:val="00A760A2"/>
    <w:rsid w:val="00A76107"/>
    <w:rsid w:val="00A761F5"/>
    <w:rsid w:val="00A762C7"/>
    <w:rsid w:val="00A76311"/>
    <w:rsid w:val="00A7637C"/>
    <w:rsid w:val="00A764E9"/>
    <w:rsid w:val="00A76579"/>
    <w:rsid w:val="00A766DD"/>
    <w:rsid w:val="00A76D15"/>
    <w:rsid w:val="00A76DD4"/>
    <w:rsid w:val="00A76DE6"/>
    <w:rsid w:val="00A76E08"/>
    <w:rsid w:val="00A76E16"/>
    <w:rsid w:val="00A76EB7"/>
    <w:rsid w:val="00A77033"/>
    <w:rsid w:val="00A77473"/>
    <w:rsid w:val="00A77535"/>
    <w:rsid w:val="00A77582"/>
    <w:rsid w:val="00A77AF5"/>
    <w:rsid w:val="00A77E3B"/>
    <w:rsid w:val="00A77EA0"/>
    <w:rsid w:val="00A77F60"/>
    <w:rsid w:val="00A77FC5"/>
    <w:rsid w:val="00A800A9"/>
    <w:rsid w:val="00A800C1"/>
    <w:rsid w:val="00A800C9"/>
    <w:rsid w:val="00A800E6"/>
    <w:rsid w:val="00A802A6"/>
    <w:rsid w:val="00A80336"/>
    <w:rsid w:val="00A80391"/>
    <w:rsid w:val="00A80457"/>
    <w:rsid w:val="00A80539"/>
    <w:rsid w:val="00A805FD"/>
    <w:rsid w:val="00A80702"/>
    <w:rsid w:val="00A80849"/>
    <w:rsid w:val="00A80A4D"/>
    <w:rsid w:val="00A80B1D"/>
    <w:rsid w:val="00A80B44"/>
    <w:rsid w:val="00A80B7F"/>
    <w:rsid w:val="00A80DA5"/>
    <w:rsid w:val="00A810A6"/>
    <w:rsid w:val="00A81259"/>
    <w:rsid w:val="00A81349"/>
    <w:rsid w:val="00A813C7"/>
    <w:rsid w:val="00A81463"/>
    <w:rsid w:val="00A8151C"/>
    <w:rsid w:val="00A81563"/>
    <w:rsid w:val="00A816CA"/>
    <w:rsid w:val="00A81822"/>
    <w:rsid w:val="00A818F3"/>
    <w:rsid w:val="00A81A23"/>
    <w:rsid w:val="00A81A5E"/>
    <w:rsid w:val="00A81B59"/>
    <w:rsid w:val="00A81BA3"/>
    <w:rsid w:val="00A81D2B"/>
    <w:rsid w:val="00A81F62"/>
    <w:rsid w:val="00A821CF"/>
    <w:rsid w:val="00A822BF"/>
    <w:rsid w:val="00A822C8"/>
    <w:rsid w:val="00A82314"/>
    <w:rsid w:val="00A824A0"/>
    <w:rsid w:val="00A824FD"/>
    <w:rsid w:val="00A82617"/>
    <w:rsid w:val="00A82673"/>
    <w:rsid w:val="00A8284C"/>
    <w:rsid w:val="00A8290A"/>
    <w:rsid w:val="00A82926"/>
    <w:rsid w:val="00A829AC"/>
    <w:rsid w:val="00A82BF7"/>
    <w:rsid w:val="00A82C26"/>
    <w:rsid w:val="00A82E8D"/>
    <w:rsid w:val="00A82F14"/>
    <w:rsid w:val="00A82F4A"/>
    <w:rsid w:val="00A82F68"/>
    <w:rsid w:val="00A83097"/>
    <w:rsid w:val="00A83205"/>
    <w:rsid w:val="00A83287"/>
    <w:rsid w:val="00A8346D"/>
    <w:rsid w:val="00A834A6"/>
    <w:rsid w:val="00A83613"/>
    <w:rsid w:val="00A8368D"/>
    <w:rsid w:val="00A8378F"/>
    <w:rsid w:val="00A83821"/>
    <w:rsid w:val="00A83B78"/>
    <w:rsid w:val="00A83EDB"/>
    <w:rsid w:val="00A84000"/>
    <w:rsid w:val="00A840A2"/>
    <w:rsid w:val="00A8413E"/>
    <w:rsid w:val="00A84219"/>
    <w:rsid w:val="00A84388"/>
    <w:rsid w:val="00A843FA"/>
    <w:rsid w:val="00A8443D"/>
    <w:rsid w:val="00A84645"/>
    <w:rsid w:val="00A8482F"/>
    <w:rsid w:val="00A84925"/>
    <w:rsid w:val="00A84C27"/>
    <w:rsid w:val="00A84F23"/>
    <w:rsid w:val="00A851AF"/>
    <w:rsid w:val="00A854EE"/>
    <w:rsid w:val="00A855FB"/>
    <w:rsid w:val="00A8560F"/>
    <w:rsid w:val="00A8565B"/>
    <w:rsid w:val="00A85706"/>
    <w:rsid w:val="00A85976"/>
    <w:rsid w:val="00A859B6"/>
    <w:rsid w:val="00A85A40"/>
    <w:rsid w:val="00A85B84"/>
    <w:rsid w:val="00A85BC3"/>
    <w:rsid w:val="00A85E3E"/>
    <w:rsid w:val="00A85F66"/>
    <w:rsid w:val="00A85F9D"/>
    <w:rsid w:val="00A85FE0"/>
    <w:rsid w:val="00A862C1"/>
    <w:rsid w:val="00A863B2"/>
    <w:rsid w:val="00A864FE"/>
    <w:rsid w:val="00A86780"/>
    <w:rsid w:val="00A8682C"/>
    <w:rsid w:val="00A86A0D"/>
    <w:rsid w:val="00A86AA1"/>
    <w:rsid w:val="00A86AF4"/>
    <w:rsid w:val="00A86C1D"/>
    <w:rsid w:val="00A86C29"/>
    <w:rsid w:val="00A86C5B"/>
    <w:rsid w:val="00A86D32"/>
    <w:rsid w:val="00A86F21"/>
    <w:rsid w:val="00A8717C"/>
    <w:rsid w:val="00A87385"/>
    <w:rsid w:val="00A87409"/>
    <w:rsid w:val="00A87493"/>
    <w:rsid w:val="00A874C8"/>
    <w:rsid w:val="00A87826"/>
    <w:rsid w:val="00A87881"/>
    <w:rsid w:val="00A87A51"/>
    <w:rsid w:val="00A87A80"/>
    <w:rsid w:val="00A87CD3"/>
    <w:rsid w:val="00A87CE0"/>
    <w:rsid w:val="00A87DAB"/>
    <w:rsid w:val="00A901F2"/>
    <w:rsid w:val="00A90260"/>
    <w:rsid w:val="00A902B4"/>
    <w:rsid w:val="00A90404"/>
    <w:rsid w:val="00A904DE"/>
    <w:rsid w:val="00A905AE"/>
    <w:rsid w:val="00A90904"/>
    <w:rsid w:val="00A9097C"/>
    <w:rsid w:val="00A90985"/>
    <w:rsid w:val="00A90D05"/>
    <w:rsid w:val="00A90D3D"/>
    <w:rsid w:val="00A90DBC"/>
    <w:rsid w:val="00A910F2"/>
    <w:rsid w:val="00A91224"/>
    <w:rsid w:val="00A91242"/>
    <w:rsid w:val="00A91282"/>
    <w:rsid w:val="00A91504"/>
    <w:rsid w:val="00A9154C"/>
    <w:rsid w:val="00A91674"/>
    <w:rsid w:val="00A916FA"/>
    <w:rsid w:val="00A91736"/>
    <w:rsid w:val="00A918DF"/>
    <w:rsid w:val="00A91AD3"/>
    <w:rsid w:val="00A91B4A"/>
    <w:rsid w:val="00A91B67"/>
    <w:rsid w:val="00A91B78"/>
    <w:rsid w:val="00A91CEF"/>
    <w:rsid w:val="00A91D11"/>
    <w:rsid w:val="00A91DE3"/>
    <w:rsid w:val="00A92056"/>
    <w:rsid w:val="00A922ED"/>
    <w:rsid w:val="00A92343"/>
    <w:rsid w:val="00A92372"/>
    <w:rsid w:val="00A927BF"/>
    <w:rsid w:val="00A92B7C"/>
    <w:rsid w:val="00A92D2E"/>
    <w:rsid w:val="00A92D6F"/>
    <w:rsid w:val="00A92E35"/>
    <w:rsid w:val="00A92EB4"/>
    <w:rsid w:val="00A9317F"/>
    <w:rsid w:val="00A931B3"/>
    <w:rsid w:val="00A93365"/>
    <w:rsid w:val="00A93391"/>
    <w:rsid w:val="00A933D7"/>
    <w:rsid w:val="00A93471"/>
    <w:rsid w:val="00A935B3"/>
    <w:rsid w:val="00A9363A"/>
    <w:rsid w:val="00A9369E"/>
    <w:rsid w:val="00A937D6"/>
    <w:rsid w:val="00A93843"/>
    <w:rsid w:val="00A93976"/>
    <w:rsid w:val="00A93984"/>
    <w:rsid w:val="00A93D22"/>
    <w:rsid w:val="00A93D2E"/>
    <w:rsid w:val="00A93D6A"/>
    <w:rsid w:val="00A93F08"/>
    <w:rsid w:val="00A94023"/>
    <w:rsid w:val="00A9426C"/>
    <w:rsid w:val="00A9433E"/>
    <w:rsid w:val="00A94366"/>
    <w:rsid w:val="00A94444"/>
    <w:rsid w:val="00A946D6"/>
    <w:rsid w:val="00A948A5"/>
    <w:rsid w:val="00A948D4"/>
    <w:rsid w:val="00A949A7"/>
    <w:rsid w:val="00A94A8C"/>
    <w:rsid w:val="00A94AC5"/>
    <w:rsid w:val="00A94B26"/>
    <w:rsid w:val="00A94C02"/>
    <w:rsid w:val="00A94C71"/>
    <w:rsid w:val="00A94D14"/>
    <w:rsid w:val="00A94E09"/>
    <w:rsid w:val="00A94E2F"/>
    <w:rsid w:val="00A94EED"/>
    <w:rsid w:val="00A94F29"/>
    <w:rsid w:val="00A94FA4"/>
    <w:rsid w:val="00A952DB"/>
    <w:rsid w:val="00A953A0"/>
    <w:rsid w:val="00A953BD"/>
    <w:rsid w:val="00A953DB"/>
    <w:rsid w:val="00A95569"/>
    <w:rsid w:val="00A955CA"/>
    <w:rsid w:val="00A956D8"/>
    <w:rsid w:val="00A9588A"/>
    <w:rsid w:val="00A958AA"/>
    <w:rsid w:val="00A9596D"/>
    <w:rsid w:val="00A95D88"/>
    <w:rsid w:val="00A95E91"/>
    <w:rsid w:val="00A9608F"/>
    <w:rsid w:val="00A96181"/>
    <w:rsid w:val="00A96278"/>
    <w:rsid w:val="00A96301"/>
    <w:rsid w:val="00A963A8"/>
    <w:rsid w:val="00A9642A"/>
    <w:rsid w:val="00A96433"/>
    <w:rsid w:val="00A96461"/>
    <w:rsid w:val="00A96D8F"/>
    <w:rsid w:val="00A96E67"/>
    <w:rsid w:val="00A96ECF"/>
    <w:rsid w:val="00A97558"/>
    <w:rsid w:val="00A9758F"/>
    <w:rsid w:val="00A975FC"/>
    <w:rsid w:val="00A9763C"/>
    <w:rsid w:val="00A976C1"/>
    <w:rsid w:val="00A97929"/>
    <w:rsid w:val="00A97A5F"/>
    <w:rsid w:val="00A97D82"/>
    <w:rsid w:val="00A97D8D"/>
    <w:rsid w:val="00A97E68"/>
    <w:rsid w:val="00A97EAF"/>
    <w:rsid w:val="00A97EBC"/>
    <w:rsid w:val="00AA0089"/>
    <w:rsid w:val="00AA00AE"/>
    <w:rsid w:val="00AA00DD"/>
    <w:rsid w:val="00AA0323"/>
    <w:rsid w:val="00AA037E"/>
    <w:rsid w:val="00AA040C"/>
    <w:rsid w:val="00AA05C8"/>
    <w:rsid w:val="00AA05E1"/>
    <w:rsid w:val="00AA09A7"/>
    <w:rsid w:val="00AA0A0E"/>
    <w:rsid w:val="00AA0A8A"/>
    <w:rsid w:val="00AA0BDB"/>
    <w:rsid w:val="00AA0CA4"/>
    <w:rsid w:val="00AA0DB1"/>
    <w:rsid w:val="00AA0E76"/>
    <w:rsid w:val="00AA0EB0"/>
    <w:rsid w:val="00AA0F4C"/>
    <w:rsid w:val="00AA0F9D"/>
    <w:rsid w:val="00AA0FC4"/>
    <w:rsid w:val="00AA1224"/>
    <w:rsid w:val="00AA12B5"/>
    <w:rsid w:val="00AA1305"/>
    <w:rsid w:val="00AA137B"/>
    <w:rsid w:val="00AA146A"/>
    <w:rsid w:val="00AA15FF"/>
    <w:rsid w:val="00AA17F4"/>
    <w:rsid w:val="00AA17F5"/>
    <w:rsid w:val="00AA185A"/>
    <w:rsid w:val="00AA1863"/>
    <w:rsid w:val="00AA19BE"/>
    <w:rsid w:val="00AA1AEE"/>
    <w:rsid w:val="00AA1AF3"/>
    <w:rsid w:val="00AA1BAA"/>
    <w:rsid w:val="00AA1DB0"/>
    <w:rsid w:val="00AA1DCF"/>
    <w:rsid w:val="00AA1E3D"/>
    <w:rsid w:val="00AA1FE2"/>
    <w:rsid w:val="00AA20D1"/>
    <w:rsid w:val="00AA22AB"/>
    <w:rsid w:val="00AA22DB"/>
    <w:rsid w:val="00AA2351"/>
    <w:rsid w:val="00AA2367"/>
    <w:rsid w:val="00AA23FC"/>
    <w:rsid w:val="00AA243E"/>
    <w:rsid w:val="00AA251D"/>
    <w:rsid w:val="00AA2566"/>
    <w:rsid w:val="00AA2936"/>
    <w:rsid w:val="00AA2AF4"/>
    <w:rsid w:val="00AA2BEB"/>
    <w:rsid w:val="00AA2C7F"/>
    <w:rsid w:val="00AA2C8E"/>
    <w:rsid w:val="00AA2E2A"/>
    <w:rsid w:val="00AA2F2C"/>
    <w:rsid w:val="00AA2FE0"/>
    <w:rsid w:val="00AA30C6"/>
    <w:rsid w:val="00AA3133"/>
    <w:rsid w:val="00AA315F"/>
    <w:rsid w:val="00AA31A8"/>
    <w:rsid w:val="00AA31C2"/>
    <w:rsid w:val="00AA3646"/>
    <w:rsid w:val="00AA38C5"/>
    <w:rsid w:val="00AA3901"/>
    <w:rsid w:val="00AA3939"/>
    <w:rsid w:val="00AA3A0B"/>
    <w:rsid w:val="00AA3A68"/>
    <w:rsid w:val="00AA3D73"/>
    <w:rsid w:val="00AA3E77"/>
    <w:rsid w:val="00AA3EAC"/>
    <w:rsid w:val="00AA3FDC"/>
    <w:rsid w:val="00AA4279"/>
    <w:rsid w:val="00AA4438"/>
    <w:rsid w:val="00AA4504"/>
    <w:rsid w:val="00AA4672"/>
    <w:rsid w:val="00AA471F"/>
    <w:rsid w:val="00AA4AEF"/>
    <w:rsid w:val="00AA4DAE"/>
    <w:rsid w:val="00AA4E5F"/>
    <w:rsid w:val="00AA4FF0"/>
    <w:rsid w:val="00AA5164"/>
    <w:rsid w:val="00AA543A"/>
    <w:rsid w:val="00AA54AD"/>
    <w:rsid w:val="00AA54DF"/>
    <w:rsid w:val="00AA576E"/>
    <w:rsid w:val="00AA58CF"/>
    <w:rsid w:val="00AA59B5"/>
    <w:rsid w:val="00AA5B60"/>
    <w:rsid w:val="00AA5DB2"/>
    <w:rsid w:val="00AA5E04"/>
    <w:rsid w:val="00AA5F0A"/>
    <w:rsid w:val="00AA6215"/>
    <w:rsid w:val="00AA6457"/>
    <w:rsid w:val="00AA6584"/>
    <w:rsid w:val="00AA661C"/>
    <w:rsid w:val="00AA66EA"/>
    <w:rsid w:val="00AA6904"/>
    <w:rsid w:val="00AA6A7B"/>
    <w:rsid w:val="00AA6E22"/>
    <w:rsid w:val="00AA6EC9"/>
    <w:rsid w:val="00AA6F3A"/>
    <w:rsid w:val="00AA6FCE"/>
    <w:rsid w:val="00AA6FE7"/>
    <w:rsid w:val="00AA7081"/>
    <w:rsid w:val="00AA70AE"/>
    <w:rsid w:val="00AA71B9"/>
    <w:rsid w:val="00AA735D"/>
    <w:rsid w:val="00AA73B0"/>
    <w:rsid w:val="00AA73B3"/>
    <w:rsid w:val="00AA7493"/>
    <w:rsid w:val="00AA75BA"/>
    <w:rsid w:val="00AA75C3"/>
    <w:rsid w:val="00AA75E2"/>
    <w:rsid w:val="00AA796C"/>
    <w:rsid w:val="00AA79EC"/>
    <w:rsid w:val="00AA7B14"/>
    <w:rsid w:val="00AA7C1D"/>
    <w:rsid w:val="00AB0106"/>
    <w:rsid w:val="00AB0318"/>
    <w:rsid w:val="00AB0434"/>
    <w:rsid w:val="00AB056C"/>
    <w:rsid w:val="00AB071E"/>
    <w:rsid w:val="00AB0871"/>
    <w:rsid w:val="00AB092B"/>
    <w:rsid w:val="00AB09BA"/>
    <w:rsid w:val="00AB09EA"/>
    <w:rsid w:val="00AB0A3A"/>
    <w:rsid w:val="00AB0B3D"/>
    <w:rsid w:val="00AB0C54"/>
    <w:rsid w:val="00AB0C9F"/>
    <w:rsid w:val="00AB0E13"/>
    <w:rsid w:val="00AB114F"/>
    <w:rsid w:val="00AB125E"/>
    <w:rsid w:val="00AB1316"/>
    <w:rsid w:val="00AB148E"/>
    <w:rsid w:val="00AB169B"/>
    <w:rsid w:val="00AB16B8"/>
    <w:rsid w:val="00AB16DE"/>
    <w:rsid w:val="00AB1823"/>
    <w:rsid w:val="00AB1AA7"/>
    <w:rsid w:val="00AB1C8B"/>
    <w:rsid w:val="00AB1C92"/>
    <w:rsid w:val="00AB1CFD"/>
    <w:rsid w:val="00AB1F70"/>
    <w:rsid w:val="00AB2135"/>
    <w:rsid w:val="00AB2175"/>
    <w:rsid w:val="00AB227D"/>
    <w:rsid w:val="00AB236A"/>
    <w:rsid w:val="00AB25D4"/>
    <w:rsid w:val="00AB2646"/>
    <w:rsid w:val="00AB2A4E"/>
    <w:rsid w:val="00AB2BE3"/>
    <w:rsid w:val="00AB2FA2"/>
    <w:rsid w:val="00AB31BF"/>
    <w:rsid w:val="00AB31E3"/>
    <w:rsid w:val="00AB31F1"/>
    <w:rsid w:val="00AB31F5"/>
    <w:rsid w:val="00AB32AD"/>
    <w:rsid w:val="00AB3681"/>
    <w:rsid w:val="00AB37A2"/>
    <w:rsid w:val="00AB381D"/>
    <w:rsid w:val="00AB38A2"/>
    <w:rsid w:val="00AB38C4"/>
    <w:rsid w:val="00AB399D"/>
    <w:rsid w:val="00AB3BA6"/>
    <w:rsid w:val="00AB3D2D"/>
    <w:rsid w:val="00AB3D9A"/>
    <w:rsid w:val="00AB3E1E"/>
    <w:rsid w:val="00AB3EA7"/>
    <w:rsid w:val="00AB3ED9"/>
    <w:rsid w:val="00AB3F5A"/>
    <w:rsid w:val="00AB40F1"/>
    <w:rsid w:val="00AB45BB"/>
    <w:rsid w:val="00AB4623"/>
    <w:rsid w:val="00AB472A"/>
    <w:rsid w:val="00AB4DFF"/>
    <w:rsid w:val="00AB4FC7"/>
    <w:rsid w:val="00AB517E"/>
    <w:rsid w:val="00AB5190"/>
    <w:rsid w:val="00AB5395"/>
    <w:rsid w:val="00AB545E"/>
    <w:rsid w:val="00AB54B5"/>
    <w:rsid w:val="00AB54CA"/>
    <w:rsid w:val="00AB55B3"/>
    <w:rsid w:val="00AB5612"/>
    <w:rsid w:val="00AB5864"/>
    <w:rsid w:val="00AB5A02"/>
    <w:rsid w:val="00AB5A60"/>
    <w:rsid w:val="00AB5B06"/>
    <w:rsid w:val="00AB5B68"/>
    <w:rsid w:val="00AB5BAA"/>
    <w:rsid w:val="00AB5CA6"/>
    <w:rsid w:val="00AB5D4B"/>
    <w:rsid w:val="00AB5FE2"/>
    <w:rsid w:val="00AB60DB"/>
    <w:rsid w:val="00AB6237"/>
    <w:rsid w:val="00AB6385"/>
    <w:rsid w:val="00AB63F1"/>
    <w:rsid w:val="00AB64AE"/>
    <w:rsid w:val="00AB6542"/>
    <w:rsid w:val="00AB659D"/>
    <w:rsid w:val="00AB6646"/>
    <w:rsid w:val="00AB67A2"/>
    <w:rsid w:val="00AB67F0"/>
    <w:rsid w:val="00AB6990"/>
    <w:rsid w:val="00AB6E3E"/>
    <w:rsid w:val="00AB6EDF"/>
    <w:rsid w:val="00AB6F0F"/>
    <w:rsid w:val="00AB6F73"/>
    <w:rsid w:val="00AB7079"/>
    <w:rsid w:val="00AB7122"/>
    <w:rsid w:val="00AB718A"/>
    <w:rsid w:val="00AB7262"/>
    <w:rsid w:val="00AB726E"/>
    <w:rsid w:val="00AB74CE"/>
    <w:rsid w:val="00AB7634"/>
    <w:rsid w:val="00AB7690"/>
    <w:rsid w:val="00AB7A30"/>
    <w:rsid w:val="00AB7BE2"/>
    <w:rsid w:val="00AB7C13"/>
    <w:rsid w:val="00AB7CB6"/>
    <w:rsid w:val="00AB7D8C"/>
    <w:rsid w:val="00AB7FC6"/>
    <w:rsid w:val="00AC0063"/>
    <w:rsid w:val="00AC02C1"/>
    <w:rsid w:val="00AC0624"/>
    <w:rsid w:val="00AC0888"/>
    <w:rsid w:val="00AC097F"/>
    <w:rsid w:val="00AC0F02"/>
    <w:rsid w:val="00AC0FD3"/>
    <w:rsid w:val="00AC107F"/>
    <w:rsid w:val="00AC116E"/>
    <w:rsid w:val="00AC12E8"/>
    <w:rsid w:val="00AC135F"/>
    <w:rsid w:val="00AC1365"/>
    <w:rsid w:val="00AC1378"/>
    <w:rsid w:val="00AC14AE"/>
    <w:rsid w:val="00AC152A"/>
    <w:rsid w:val="00AC1556"/>
    <w:rsid w:val="00AC1558"/>
    <w:rsid w:val="00AC169A"/>
    <w:rsid w:val="00AC16FA"/>
    <w:rsid w:val="00AC171A"/>
    <w:rsid w:val="00AC18B1"/>
    <w:rsid w:val="00AC19F4"/>
    <w:rsid w:val="00AC1A1E"/>
    <w:rsid w:val="00AC1B17"/>
    <w:rsid w:val="00AC1B1D"/>
    <w:rsid w:val="00AC1B53"/>
    <w:rsid w:val="00AC1C3F"/>
    <w:rsid w:val="00AC1C6A"/>
    <w:rsid w:val="00AC1DEA"/>
    <w:rsid w:val="00AC1F30"/>
    <w:rsid w:val="00AC20E0"/>
    <w:rsid w:val="00AC2273"/>
    <w:rsid w:val="00AC245E"/>
    <w:rsid w:val="00AC24DB"/>
    <w:rsid w:val="00AC2A98"/>
    <w:rsid w:val="00AC2ABF"/>
    <w:rsid w:val="00AC2E19"/>
    <w:rsid w:val="00AC2E1B"/>
    <w:rsid w:val="00AC2EE4"/>
    <w:rsid w:val="00AC2F85"/>
    <w:rsid w:val="00AC301A"/>
    <w:rsid w:val="00AC3281"/>
    <w:rsid w:val="00AC33C1"/>
    <w:rsid w:val="00AC34CA"/>
    <w:rsid w:val="00AC372F"/>
    <w:rsid w:val="00AC38A4"/>
    <w:rsid w:val="00AC3B06"/>
    <w:rsid w:val="00AC3B89"/>
    <w:rsid w:val="00AC3D3A"/>
    <w:rsid w:val="00AC3F31"/>
    <w:rsid w:val="00AC4153"/>
    <w:rsid w:val="00AC43B8"/>
    <w:rsid w:val="00AC454C"/>
    <w:rsid w:val="00AC4601"/>
    <w:rsid w:val="00AC4677"/>
    <w:rsid w:val="00AC47DD"/>
    <w:rsid w:val="00AC483C"/>
    <w:rsid w:val="00AC49DC"/>
    <w:rsid w:val="00AC4B3D"/>
    <w:rsid w:val="00AC5195"/>
    <w:rsid w:val="00AC5255"/>
    <w:rsid w:val="00AC5308"/>
    <w:rsid w:val="00AC559C"/>
    <w:rsid w:val="00AC5944"/>
    <w:rsid w:val="00AC5945"/>
    <w:rsid w:val="00AC5A06"/>
    <w:rsid w:val="00AC5B4C"/>
    <w:rsid w:val="00AC5BFE"/>
    <w:rsid w:val="00AC5D68"/>
    <w:rsid w:val="00AC5F4F"/>
    <w:rsid w:val="00AC60D4"/>
    <w:rsid w:val="00AC6398"/>
    <w:rsid w:val="00AC64F2"/>
    <w:rsid w:val="00AC6600"/>
    <w:rsid w:val="00AC674B"/>
    <w:rsid w:val="00AC6994"/>
    <w:rsid w:val="00AC6A6E"/>
    <w:rsid w:val="00AC6BBB"/>
    <w:rsid w:val="00AC6C76"/>
    <w:rsid w:val="00AC6DFD"/>
    <w:rsid w:val="00AC6FEA"/>
    <w:rsid w:val="00AC7084"/>
    <w:rsid w:val="00AC70AF"/>
    <w:rsid w:val="00AC71D6"/>
    <w:rsid w:val="00AC7472"/>
    <w:rsid w:val="00AC7507"/>
    <w:rsid w:val="00AC77A1"/>
    <w:rsid w:val="00AC77D7"/>
    <w:rsid w:val="00AC783E"/>
    <w:rsid w:val="00AC7A0E"/>
    <w:rsid w:val="00AC7A89"/>
    <w:rsid w:val="00AC7B03"/>
    <w:rsid w:val="00AC7BA9"/>
    <w:rsid w:val="00AC7F21"/>
    <w:rsid w:val="00AC7F82"/>
    <w:rsid w:val="00AC7FFC"/>
    <w:rsid w:val="00AD00A7"/>
    <w:rsid w:val="00AD060D"/>
    <w:rsid w:val="00AD094E"/>
    <w:rsid w:val="00AD09C5"/>
    <w:rsid w:val="00AD0B73"/>
    <w:rsid w:val="00AD0B83"/>
    <w:rsid w:val="00AD0C95"/>
    <w:rsid w:val="00AD0CEB"/>
    <w:rsid w:val="00AD0E5E"/>
    <w:rsid w:val="00AD0E70"/>
    <w:rsid w:val="00AD0FEB"/>
    <w:rsid w:val="00AD1265"/>
    <w:rsid w:val="00AD13C0"/>
    <w:rsid w:val="00AD1697"/>
    <w:rsid w:val="00AD16EA"/>
    <w:rsid w:val="00AD19E5"/>
    <w:rsid w:val="00AD1FD1"/>
    <w:rsid w:val="00AD225C"/>
    <w:rsid w:val="00AD2336"/>
    <w:rsid w:val="00AD23BA"/>
    <w:rsid w:val="00AD2412"/>
    <w:rsid w:val="00AD2454"/>
    <w:rsid w:val="00AD24B3"/>
    <w:rsid w:val="00AD252D"/>
    <w:rsid w:val="00AD2779"/>
    <w:rsid w:val="00AD277B"/>
    <w:rsid w:val="00AD2872"/>
    <w:rsid w:val="00AD2895"/>
    <w:rsid w:val="00AD2C64"/>
    <w:rsid w:val="00AD307A"/>
    <w:rsid w:val="00AD33CD"/>
    <w:rsid w:val="00AD3453"/>
    <w:rsid w:val="00AD34D6"/>
    <w:rsid w:val="00AD3578"/>
    <w:rsid w:val="00AD3788"/>
    <w:rsid w:val="00AD393D"/>
    <w:rsid w:val="00AD39A3"/>
    <w:rsid w:val="00AD3B17"/>
    <w:rsid w:val="00AD3BD6"/>
    <w:rsid w:val="00AD3D32"/>
    <w:rsid w:val="00AD3DC4"/>
    <w:rsid w:val="00AD3E49"/>
    <w:rsid w:val="00AD4569"/>
    <w:rsid w:val="00AD47CE"/>
    <w:rsid w:val="00AD4958"/>
    <w:rsid w:val="00AD4BAB"/>
    <w:rsid w:val="00AD4CC2"/>
    <w:rsid w:val="00AD4D30"/>
    <w:rsid w:val="00AD4D62"/>
    <w:rsid w:val="00AD4E34"/>
    <w:rsid w:val="00AD4EC6"/>
    <w:rsid w:val="00AD4F7A"/>
    <w:rsid w:val="00AD509A"/>
    <w:rsid w:val="00AD5456"/>
    <w:rsid w:val="00AD54E0"/>
    <w:rsid w:val="00AD55BB"/>
    <w:rsid w:val="00AD55D9"/>
    <w:rsid w:val="00AD5746"/>
    <w:rsid w:val="00AD57C3"/>
    <w:rsid w:val="00AD59CD"/>
    <w:rsid w:val="00AD5AC4"/>
    <w:rsid w:val="00AD5BA6"/>
    <w:rsid w:val="00AD5C57"/>
    <w:rsid w:val="00AD5FD3"/>
    <w:rsid w:val="00AD6404"/>
    <w:rsid w:val="00AD6449"/>
    <w:rsid w:val="00AD647D"/>
    <w:rsid w:val="00AD6507"/>
    <w:rsid w:val="00AD6B24"/>
    <w:rsid w:val="00AD6CE7"/>
    <w:rsid w:val="00AD6D7E"/>
    <w:rsid w:val="00AD7587"/>
    <w:rsid w:val="00AD77D4"/>
    <w:rsid w:val="00AD78B3"/>
    <w:rsid w:val="00AD7B03"/>
    <w:rsid w:val="00AD7B3E"/>
    <w:rsid w:val="00AD7BAA"/>
    <w:rsid w:val="00AD7D1E"/>
    <w:rsid w:val="00AD7D5C"/>
    <w:rsid w:val="00AE00ED"/>
    <w:rsid w:val="00AE0162"/>
    <w:rsid w:val="00AE01D4"/>
    <w:rsid w:val="00AE01F3"/>
    <w:rsid w:val="00AE02EB"/>
    <w:rsid w:val="00AE0353"/>
    <w:rsid w:val="00AE03A2"/>
    <w:rsid w:val="00AE0400"/>
    <w:rsid w:val="00AE06B6"/>
    <w:rsid w:val="00AE088B"/>
    <w:rsid w:val="00AE0935"/>
    <w:rsid w:val="00AE0BAA"/>
    <w:rsid w:val="00AE0D08"/>
    <w:rsid w:val="00AE0F7D"/>
    <w:rsid w:val="00AE0FC2"/>
    <w:rsid w:val="00AE10F3"/>
    <w:rsid w:val="00AE11C5"/>
    <w:rsid w:val="00AE199F"/>
    <w:rsid w:val="00AE1C33"/>
    <w:rsid w:val="00AE1DEA"/>
    <w:rsid w:val="00AE2182"/>
    <w:rsid w:val="00AE2635"/>
    <w:rsid w:val="00AE2733"/>
    <w:rsid w:val="00AE2834"/>
    <w:rsid w:val="00AE2845"/>
    <w:rsid w:val="00AE29CF"/>
    <w:rsid w:val="00AE2AA2"/>
    <w:rsid w:val="00AE2F42"/>
    <w:rsid w:val="00AE2FF0"/>
    <w:rsid w:val="00AE3008"/>
    <w:rsid w:val="00AE3081"/>
    <w:rsid w:val="00AE308B"/>
    <w:rsid w:val="00AE3203"/>
    <w:rsid w:val="00AE3644"/>
    <w:rsid w:val="00AE3822"/>
    <w:rsid w:val="00AE38EC"/>
    <w:rsid w:val="00AE3A98"/>
    <w:rsid w:val="00AE3BBE"/>
    <w:rsid w:val="00AE3C08"/>
    <w:rsid w:val="00AE3C8A"/>
    <w:rsid w:val="00AE3C93"/>
    <w:rsid w:val="00AE415C"/>
    <w:rsid w:val="00AE41A2"/>
    <w:rsid w:val="00AE429C"/>
    <w:rsid w:val="00AE4482"/>
    <w:rsid w:val="00AE44C3"/>
    <w:rsid w:val="00AE4531"/>
    <w:rsid w:val="00AE4566"/>
    <w:rsid w:val="00AE469F"/>
    <w:rsid w:val="00AE477E"/>
    <w:rsid w:val="00AE48D1"/>
    <w:rsid w:val="00AE4A32"/>
    <w:rsid w:val="00AE4A6E"/>
    <w:rsid w:val="00AE4ABC"/>
    <w:rsid w:val="00AE4CA0"/>
    <w:rsid w:val="00AE4D94"/>
    <w:rsid w:val="00AE4E14"/>
    <w:rsid w:val="00AE4E81"/>
    <w:rsid w:val="00AE4F66"/>
    <w:rsid w:val="00AE503B"/>
    <w:rsid w:val="00AE52DC"/>
    <w:rsid w:val="00AE5339"/>
    <w:rsid w:val="00AE5482"/>
    <w:rsid w:val="00AE5642"/>
    <w:rsid w:val="00AE58FC"/>
    <w:rsid w:val="00AE5F74"/>
    <w:rsid w:val="00AE607D"/>
    <w:rsid w:val="00AE6086"/>
    <w:rsid w:val="00AE60B8"/>
    <w:rsid w:val="00AE60F5"/>
    <w:rsid w:val="00AE616D"/>
    <w:rsid w:val="00AE61E9"/>
    <w:rsid w:val="00AE6494"/>
    <w:rsid w:val="00AE6763"/>
    <w:rsid w:val="00AE6795"/>
    <w:rsid w:val="00AE6858"/>
    <w:rsid w:val="00AE68DD"/>
    <w:rsid w:val="00AE6940"/>
    <w:rsid w:val="00AE6C7A"/>
    <w:rsid w:val="00AE6D7A"/>
    <w:rsid w:val="00AE6F4D"/>
    <w:rsid w:val="00AE703E"/>
    <w:rsid w:val="00AE70A7"/>
    <w:rsid w:val="00AE73AE"/>
    <w:rsid w:val="00AE76E0"/>
    <w:rsid w:val="00AE7743"/>
    <w:rsid w:val="00AE78AF"/>
    <w:rsid w:val="00AE79C3"/>
    <w:rsid w:val="00AE79E1"/>
    <w:rsid w:val="00AE7A35"/>
    <w:rsid w:val="00AE7A4C"/>
    <w:rsid w:val="00AE7A64"/>
    <w:rsid w:val="00AE7E9C"/>
    <w:rsid w:val="00AE7EBA"/>
    <w:rsid w:val="00AE7EC0"/>
    <w:rsid w:val="00AE7EE0"/>
    <w:rsid w:val="00AE7F01"/>
    <w:rsid w:val="00AF0055"/>
    <w:rsid w:val="00AF0233"/>
    <w:rsid w:val="00AF0663"/>
    <w:rsid w:val="00AF06A8"/>
    <w:rsid w:val="00AF0837"/>
    <w:rsid w:val="00AF0875"/>
    <w:rsid w:val="00AF0D44"/>
    <w:rsid w:val="00AF0F4B"/>
    <w:rsid w:val="00AF111E"/>
    <w:rsid w:val="00AF11E7"/>
    <w:rsid w:val="00AF1350"/>
    <w:rsid w:val="00AF1381"/>
    <w:rsid w:val="00AF13B2"/>
    <w:rsid w:val="00AF1500"/>
    <w:rsid w:val="00AF1971"/>
    <w:rsid w:val="00AF1AF4"/>
    <w:rsid w:val="00AF1D9E"/>
    <w:rsid w:val="00AF1EE9"/>
    <w:rsid w:val="00AF21EF"/>
    <w:rsid w:val="00AF2289"/>
    <w:rsid w:val="00AF24DA"/>
    <w:rsid w:val="00AF26BE"/>
    <w:rsid w:val="00AF28F7"/>
    <w:rsid w:val="00AF2A30"/>
    <w:rsid w:val="00AF2B0C"/>
    <w:rsid w:val="00AF2CB8"/>
    <w:rsid w:val="00AF2EE4"/>
    <w:rsid w:val="00AF3290"/>
    <w:rsid w:val="00AF330B"/>
    <w:rsid w:val="00AF3342"/>
    <w:rsid w:val="00AF33B9"/>
    <w:rsid w:val="00AF33C1"/>
    <w:rsid w:val="00AF37BA"/>
    <w:rsid w:val="00AF37F5"/>
    <w:rsid w:val="00AF3846"/>
    <w:rsid w:val="00AF3931"/>
    <w:rsid w:val="00AF3D1F"/>
    <w:rsid w:val="00AF3D38"/>
    <w:rsid w:val="00AF3D81"/>
    <w:rsid w:val="00AF3DCB"/>
    <w:rsid w:val="00AF3F01"/>
    <w:rsid w:val="00AF3F70"/>
    <w:rsid w:val="00AF4597"/>
    <w:rsid w:val="00AF490F"/>
    <w:rsid w:val="00AF4A63"/>
    <w:rsid w:val="00AF4A98"/>
    <w:rsid w:val="00AF4BBE"/>
    <w:rsid w:val="00AF4DE2"/>
    <w:rsid w:val="00AF4FD7"/>
    <w:rsid w:val="00AF5067"/>
    <w:rsid w:val="00AF5083"/>
    <w:rsid w:val="00AF5182"/>
    <w:rsid w:val="00AF51C6"/>
    <w:rsid w:val="00AF5320"/>
    <w:rsid w:val="00AF53D2"/>
    <w:rsid w:val="00AF53F5"/>
    <w:rsid w:val="00AF53FB"/>
    <w:rsid w:val="00AF5697"/>
    <w:rsid w:val="00AF570F"/>
    <w:rsid w:val="00AF5B6D"/>
    <w:rsid w:val="00AF5C24"/>
    <w:rsid w:val="00AF5C51"/>
    <w:rsid w:val="00AF5C83"/>
    <w:rsid w:val="00AF5D0B"/>
    <w:rsid w:val="00AF5F9D"/>
    <w:rsid w:val="00AF60FB"/>
    <w:rsid w:val="00AF6105"/>
    <w:rsid w:val="00AF62E5"/>
    <w:rsid w:val="00AF633C"/>
    <w:rsid w:val="00AF64AA"/>
    <w:rsid w:val="00AF65E9"/>
    <w:rsid w:val="00AF6662"/>
    <w:rsid w:val="00AF6722"/>
    <w:rsid w:val="00AF682A"/>
    <w:rsid w:val="00AF6999"/>
    <w:rsid w:val="00AF6A58"/>
    <w:rsid w:val="00AF6C8B"/>
    <w:rsid w:val="00AF6F27"/>
    <w:rsid w:val="00AF6FEE"/>
    <w:rsid w:val="00AF7181"/>
    <w:rsid w:val="00AF718D"/>
    <w:rsid w:val="00AF71A5"/>
    <w:rsid w:val="00AF71D9"/>
    <w:rsid w:val="00AF721F"/>
    <w:rsid w:val="00AF7353"/>
    <w:rsid w:val="00AF74E6"/>
    <w:rsid w:val="00AF76F1"/>
    <w:rsid w:val="00AF792D"/>
    <w:rsid w:val="00AF7989"/>
    <w:rsid w:val="00AF7A13"/>
    <w:rsid w:val="00AF7B66"/>
    <w:rsid w:val="00AF7B93"/>
    <w:rsid w:val="00AF7B96"/>
    <w:rsid w:val="00AF7BAD"/>
    <w:rsid w:val="00AF7BE0"/>
    <w:rsid w:val="00AF7BEF"/>
    <w:rsid w:val="00AF7CE9"/>
    <w:rsid w:val="00AF7F09"/>
    <w:rsid w:val="00AF7FA8"/>
    <w:rsid w:val="00B000E4"/>
    <w:rsid w:val="00B001DA"/>
    <w:rsid w:val="00B002F5"/>
    <w:rsid w:val="00B00437"/>
    <w:rsid w:val="00B00574"/>
    <w:rsid w:val="00B00612"/>
    <w:rsid w:val="00B007B5"/>
    <w:rsid w:val="00B007D6"/>
    <w:rsid w:val="00B00A5D"/>
    <w:rsid w:val="00B00C33"/>
    <w:rsid w:val="00B00CBA"/>
    <w:rsid w:val="00B00EFC"/>
    <w:rsid w:val="00B00FFB"/>
    <w:rsid w:val="00B01077"/>
    <w:rsid w:val="00B01127"/>
    <w:rsid w:val="00B01252"/>
    <w:rsid w:val="00B012F9"/>
    <w:rsid w:val="00B013BE"/>
    <w:rsid w:val="00B01597"/>
    <w:rsid w:val="00B01668"/>
    <w:rsid w:val="00B018D3"/>
    <w:rsid w:val="00B01AA2"/>
    <w:rsid w:val="00B01B7D"/>
    <w:rsid w:val="00B01CB0"/>
    <w:rsid w:val="00B01D1D"/>
    <w:rsid w:val="00B01DE7"/>
    <w:rsid w:val="00B01F03"/>
    <w:rsid w:val="00B02092"/>
    <w:rsid w:val="00B0209F"/>
    <w:rsid w:val="00B0214F"/>
    <w:rsid w:val="00B0226B"/>
    <w:rsid w:val="00B023C7"/>
    <w:rsid w:val="00B023CA"/>
    <w:rsid w:val="00B0244D"/>
    <w:rsid w:val="00B02702"/>
    <w:rsid w:val="00B0271A"/>
    <w:rsid w:val="00B028A6"/>
    <w:rsid w:val="00B02937"/>
    <w:rsid w:val="00B02A2D"/>
    <w:rsid w:val="00B02A93"/>
    <w:rsid w:val="00B02AEE"/>
    <w:rsid w:val="00B02D6A"/>
    <w:rsid w:val="00B02D9A"/>
    <w:rsid w:val="00B02E6C"/>
    <w:rsid w:val="00B02F7D"/>
    <w:rsid w:val="00B031F2"/>
    <w:rsid w:val="00B0324B"/>
    <w:rsid w:val="00B03561"/>
    <w:rsid w:val="00B036A6"/>
    <w:rsid w:val="00B0371A"/>
    <w:rsid w:val="00B03829"/>
    <w:rsid w:val="00B03A71"/>
    <w:rsid w:val="00B03B7E"/>
    <w:rsid w:val="00B03DC1"/>
    <w:rsid w:val="00B04021"/>
    <w:rsid w:val="00B041E6"/>
    <w:rsid w:val="00B042C8"/>
    <w:rsid w:val="00B04319"/>
    <w:rsid w:val="00B04AA2"/>
    <w:rsid w:val="00B04BE9"/>
    <w:rsid w:val="00B04E41"/>
    <w:rsid w:val="00B05096"/>
    <w:rsid w:val="00B0510C"/>
    <w:rsid w:val="00B0515C"/>
    <w:rsid w:val="00B05262"/>
    <w:rsid w:val="00B053C4"/>
    <w:rsid w:val="00B056DE"/>
    <w:rsid w:val="00B05714"/>
    <w:rsid w:val="00B05812"/>
    <w:rsid w:val="00B058C3"/>
    <w:rsid w:val="00B0595B"/>
    <w:rsid w:val="00B05CB7"/>
    <w:rsid w:val="00B05D2E"/>
    <w:rsid w:val="00B060CC"/>
    <w:rsid w:val="00B061CA"/>
    <w:rsid w:val="00B063DE"/>
    <w:rsid w:val="00B065DB"/>
    <w:rsid w:val="00B06607"/>
    <w:rsid w:val="00B066AE"/>
    <w:rsid w:val="00B067CC"/>
    <w:rsid w:val="00B06831"/>
    <w:rsid w:val="00B0689E"/>
    <w:rsid w:val="00B06AF4"/>
    <w:rsid w:val="00B06B2D"/>
    <w:rsid w:val="00B06C25"/>
    <w:rsid w:val="00B06C53"/>
    <w:rsid w:val="00B06DC6"/>
    <w:rsid w:val="00B06E05"/>
    <w:rsid w:val="00B06E7E"/>
    <w:rsid w:val="00B06F85"/>
    <w:rsid w:val="00B06FF0"/>
    <w:rsid w:val="00B07320"/>
    <w:rsid w:val="00B07347"/>
    <w:rsid w:val="00B07373"/>
    <w:rsid w:val="00B07631"/>
    <w:rsid w:val="00B0776C"/>
    <w:rsid w:val="00B07898"/>
    <w:rsid w:val="00B079D6"/>
    <w:rsid w:val="00B079EC"/>
    <w:rsid w:val="00B07B07"/>
    <w:rsid w:val="00B07BF3"/>
    <w:rsid w:val="00B07BF6"/>
    <w:rsid w:val="00B07C7F"/>
    <w:rsid w:val="00B07D08"/>
    <w:rsid w:val="00B07F14"/>
    <w:rsid w:val="00B1011E"/>
    <w:rsid w:val="00B10352"/>
    <w:rsid w:val="00B103CF"/>
    <w:rsid w:val="00B107D0"/>
    <w:rsid w:val="00B107F4"/>
    <w:rsid w:val="00B10A04"/>
    <w:rsid w:val="00B10AC8"/>
    <w:rsid w:val="00B10B6E"/>
    <w:rsid w:val="00B10BED"/>
    <w:rsid w:val="00B10C99"/>
    <w:rsid w:val="00B10D91"/>
    <w:rsid w:val="00B10F3A"/>
    <w:rsid w:val="00B1106E"/>
    <w:rsid w:val="00B11099"/>
    <w:rsid w:val="00B112CF"/>
    <w:rsid w:val="00B112F5"/>
    <w:rsid w:val="00B11324"/>
    <w:rsid w:val="00B11397"/>
    <w:rsid w:val="00B1142E"/>
    <w:rsid w:val="00B11585"/>
    <w:rsid w:val="00B116DD"/>
    <w:rsid w:val="00B11AAB"/>
    <w:rsid w:val="00B11C11"/>
    <w:rsid w:val="00B11DEE"/>
    <w:rsid w:val="00B1216F"/>
    <w:rsid w:val="00B12196"/>
    <w:rsid w:val="00B122FE"/>
    <w:rsid w:val="00B12303"/>
    <w:rsid w:val="00B125E1"/>
    <w:rsid w:val="00B12732"/>
    <w:rsid w:val="00B12883"/>
    <w:rsid w:val="00B1293B"/>
    <w:rsid w:val="00B129A3"/>
    <w:rsid w:val="00B12B85"/>
    <w:rsid w:val="00B12EA6"/>
    <w:rsid w:val="00B12EDD"/>
    <w:rsid w:val="00B12EF1"/>
    <w:rsid w:val="00B12F6C"/>
    <w:rsid w:val="00B13006"/>
    <w:rsid w:val="00B13016"/>
    <w:rsid w:val="00B1302F"/>
    <w:rsid w:val="00B130FA"/>
    <w:rsid w:val="00B1337C"/>
    <w:rsid w:val="00B13454"/>
    <w:rsid w:val="00B134D7"/>
    <w:rsid w:val="00B13595"/>
    <w:rsid w:val="00B1361D"/>
    <w:rsid w:val="00B138F9"/>
    <w:rsid w:val="00B139C5"/>
    <w:rsid w:val="00B139DE"/>
    <w:rsid w:val="00B13BC6"/>
    <w:rsid w:val="00B13CAF"/>
    <w:rsid w:val="00B13FE2"/>
    <w:rsid w:val="00B14031"/>
    <w:rsid w:val="00B14062"/>
    <w:rsid w:val="00B14230"/>
    <w:rsid w:val="00B142E0"/>
    <w:rsid w:val="00B14377"/>
    <w:rsid w:val="00B143EF"/>
    <w:rsid w:val="00B14430"/>
    <w:rsid w:val="00B144AE"/>
    <w:rsid w:val="00B144F0"/>
    <w:rsid w:val="00B149FD"/>
    <w:rsid w:val="00B14BB2"/>
    <w:rsid w:val="00B14BC1"/>
    <w:rsid w:val="00B14C55"/>
    <w:rsid w:val="00B1500D"/>
    <w:rsid w:val="00B15143"/>
    <w:rsid w:val="00B153FB"/>
    <w:rsid w:val="00B154A5"/>
    <w:rsid w:val="00B154EB"/>
    <w:rsid w:val="00B1553F"/>
    <w:rsid w:val="00B155FE"/>
    <w:rsid w:val="00B156A3"/>
    <w:rsid w:val="00B15701"/>
    <w:rsid w:val="00B157CD"/>
    <w:rsid w:val="00B159B5"/>
    <w:rsid w:val="00B15A77"/>
    <w:rsid w:val="00B15BE9"/>
    <w:rsid w:val="00B15D0E"/>
    <w:rsid w:val="00B15D35"/>
    <w:rsid w:val="00B15EA3"/>
    <w:rsid w:val="00B15FC7"/>
    <w:rsid w:val="00B16036"/>
    <w:rsid w:val="00B160FC"/>
    <w:rsid w:val="00B163E6"/>
    <w:rsid w:val="00B1643B"/>
    <w:rsid w:val="00B1698C"/>
    <w:rsid w:val="00B16A54"/>
    <w:rsid w:val="00B16A9D"/>
    <w:rsid w:val="00B16AEC"/>
    <w:rsid w:val="00B16BD7"/>
    <w:rsid w:val="00B16E71"/>
    <w:rsid w:val="00B16F03"/>
    <w:rsid w:val="00B16FFF"/>
    <w:rsid w:val="00B171F0"/>
    <w:rsid w:val="00B17244"/>
    <w:rsid w:val="00B1727A"/>
    <w:rsid w:val="00B172DD"/>
    <w:rsid w:val="00B17338"/>
    <w:rsid w:val="00B173CD"/>
    <w:rsid w:val="00B1750D"/>
    <w:rsid w:val="00B1755F"/>
    <w:rsid w:val="00B176F0"/>
    <w:rsid w:val="00B17863"/>
    <w:rsid w:val="00B1793B"/>
    <w:rsid w:val="00B17D5E"/>
    <w:rsid w:val="00B17DD8"/>
    <w:rsid w:val="00B17EB9"/>
    <w:rsid w:val="00B17FC6"/>
    <w:rsid w:val="00B20148"/>
    <w:rsid w:val="00B20454"/>
    <w:rsid w:val="00B2045F"/>
    <w:rsid w:val="00B20524"/>
    <w:rsid w:val="00B2059F"/>
    <w:rsid w:val="00B2065C"/>
    <w:rsid w:val="00B20695"/>
    <w:rsid w:val="00B20780"/>
    <w:rsid w:val="00B20D61"/>
    <w:rsid w:val="00B20D6E"/>
    <w:rsid w:val="00B20DDC"/>
    <w:rsid w:val="00B20DFB"/>
    <w:rsid w:val="00B20E67"/>
    <w:rsid w:val="00B20F79"/>
    <w:rsid w:val="00B20F91"/>
    <w:rsid w:val="00B21154"/>
    <w:rsid w:val="00B21176"/>
    <w:rsid w:val="00B21344"/>
    <w:rsid w:val="00B21390"/>
    <w:rsid w:val="00B2147F"/>
    <w:rsid w:val="00B214F5"/>
    <w:rsid w:val="00B2152D"/>
    <w:rsid w:val="00B21641"/>
    <w:rsid w:val="00B2167E"/>
    <w:rsid w:val="00B21705"/>
    <w:rsid w:val="00B21A50"/>
    <w:rsid w:val="00B21C70"/>
    <w:rsid w:val="00B21D54"/>
    <w:rsid w:val="00B21DCB"/>
    <w:rsid w:val="00B21DDC"/>
    <w:rsid w:val="00B21F4A"/>
    <w:rsid w:val="00B222B6"/>
    <w:rsid w:val="00B223AC"/>
    <w:rsid w:val="00B226DB"/>
    <w:rsid w:val="00B22813"/>
    <w:rsid w:val="00B22966"/>
    <w:rsid w:val="00B2297C"/>
    <w:rsid w:val="00B22A2E"/>
    <w:rsid w:val="00B22A68"/>
    <w:rsid w:val="00B22A90"/>
    <w:rsid w:val="00B22B60"/>
    <w:rsid w:val="00B22C06"/>
    <w:rsid w:val="00B22D2B"/>
    <w:rsid w:val="00B22E85"/>
    <w:rsid w:val="00B231F2"/>
    <w:rsid w:val="00B232A1"/>
    <w:rsid w:val="00B235CF"/>
    <w:rsid w:val="00B2361A"/>
    <w:rsid w:val="00B23798"/>
    <w:rsid w:val="00B238AB"/>
    <w:rsid w:val="00B239C7"/>
    <w:rsid w:val="00B23CC1"/>
    <w:rsid w:val="00B23DC2"/>
    <w:rsid w:val="00B2414E"/>
    <w:rsid w:val="00B241DE"/>
    <w:rsid w:val="00B24530"/>
    <w:rsid w:val="00B246EA"/>
    <w:rsid w:val="00B2471E"/>
    <w:rsid w:val="00B2471F"/>
    <w:rsid w:val="00B2476A"/>
    <w:rsid w:val="00B24801"/>
    <w:rsid w:val="00B24806"/>
    <w:rsid w:val="00B248B3"/>
    <w:rsid w:val="00B2493B"/>
    <w:rsid w:val="00B24991"/>
    <w:rsid w:val="00B249D7"/>
    <w:rsid w:val="00B24D5A"/>
    <w:rsid w:val="00B24E5D"/>
    <w:rsid w:val="00B24EA3"/>
    <w:rsid w:val="00B24F56"/>
    <w:rsid w:val="00B250F1"/>
    <w:rsid w:val="00B25138"/>
    <w:rsid w:val="00B252FD"/>
    <w:rsid w:val="00B2561D"/>
    <w:rsid w:val="00B25688"/>
    <w:rsid w:val="00B2576A"/>
    <w:rsid w:val="00B257C7"/>
    <w:rsid w:val="00B2589B"/>
    <w:rsid w:val="00B25902"/>
    <w:rsid w:val="00B25A77"/>
    <w:rsid w:val="00B25AA4"/>
    <w:rsid w:val="00B25B34"/>
    <w:rsid w:val="00B25D9A"/>
    <w:rsid w:val="00B26286"/>
    <w:rsid w:val="00B263FC"/>
    <w:rsid w:val="00B2657C"/>
    <w:rsid w:val="00B26734"/>
    <w:rsid w:val="00B269F2"/>
    <w:rsid w:val="00B26B99"/>
    <w:rsid w:val="00B26BA9"/>
    <w:rsid w:val="00B26C1A"/>
    <w:rsid w:val="00B26DBC"/>
    <w:rsid w:val="00B26F68"/>
    <w:rsid w:val="00B26F86"/>
    <w:rsid w:val="00B2705E"/>
    <w:rsid w:val="00B27113"/>
    <w:rsid w:val="00B2748D"/>
    <w:rsid w:val="00B274CE"/>
    <w:rsid w:val="00B276E7"/>
    <w:rsid w:val="00B27868"/>
    <w:rsid w:val="00B27B5F"/>
    <w:rsid w:val="00B27C76"/>
    <w:rsid w:val="00B27C98"/>
    <w:rsid w:val="00B301A4"/>
    <w:rsid w:val="00B3047D"/>
    <w:rsid w:val="00B30550"/>
    <w:rsid w:val="00B3062C"/>
    <w:rsid w:val="00B30A05"/>
    <w:rsid w:val="00B30AFF"/>
    <w:rsid w:val="00B30EF8"/>
    <w:rsid w:val="00B30F9E"/>
    <w:rsid w:val="00B31122"/>
    <w:rsid w:val="00B313B3"/>
    <w:rsid w:val="00B313B7"/>
    <w:rsid w:val="00B31453"/>
    <w:rsid w:val="00B31761"/>
    <w:rsid w:val="00B3189B"/>
    <w:rsid w:val="00B31B5F"/>
    <w:rsid w:val="00B31ECC"/>
    <w:rsid w:val="00B3203A"/>
    <w:rsid w:val="00B3204B"/>
    <w:rsid w:val="00B320C4"/>
    <w:rsid w:val="00B320DE"/>
    <w:rsid w:val="00B320F8"/>
    <w:rsid w:val="00B325AE"/>
    <w:rsid w:val="00B325B7"/>
    <w:rsid w:val="00B327D4"/>
    <w:rsid w:val="00B328A5"/>
    <w:rsid w:val="00B32A08"/>
    <w:rsid w:val="00B32C1B"/>
    <w:rsid w:val="00B32C2A"/>
    <w:rsid w:val="00B32D31"/>
    <w:rsid w:val="00B32D73"/>
    <w:rsid w:val="00B32F87"/>
    <w:rsid w:val="00B3311F"/>
    <w:rsid w:val="00B33132"/>
    <w:rsid w:val="00B33460"/>
    <w:rsid w:val="00B334E7"/>
    <w:rsid w:val="00B33548"/>
    <w:rsid w:val="00B336CC"/>
    <w:rsid w:val="00B33788"/>
    <w:rsid w:val="00B33808"/>
    <w:rsid w:val="00B3388D"/>
    <w:rsid w:val="00B33932"/>
    <w:rsid w:val="00B33A22"/>
    <w:rsid w:val="00B33B1D"/>
    <w:rsid w:val="00B33BE4"/>
    <w:rsid w:val="00B33C25"/>
    <w:rsid w:val="00B33E13"/>
    <w:rsid w:val="00B33EB1"/>
    <w:rsid w:val="00B3405F"/>
    <w:rsid w:val="00B340C2"/>
    <w:rsid w:val="00B34278"/>
    <w:rsid w:val="00B3432C"/>
    <w:rsid w:val="00B3449E"/>
    <w:rsid w:val="00B34756"/>
    <w:rsid w:val="00B34782"/>
    <w:rsid w:val="00B347CD"/>
    <w:rsid w:val="00B34AB6"/>
    <w:rsid w:val="00B34B2A"/>
    <w:rsid w:val="00B34CB9"/>
    <w:rsid w:val="00B34E4D"/>
    <w:rsid w:val="00B3503C"/>
    <w:rsid w:val="00B350E2"/>
    <w:rsid w:val="00B3514A"/>
    <w:rsid w:val="00B35316"/>
    <w:rsid w:val="00B3532E"/>
    <w:rsid w:val="00B353BD"/>
    <w:rsid w:val="00B35480"/>
    <w:rsid w:val="00B3576F"/>
    <w:rsid w:val="00B357D2"/>
    <w:rsid w:val="00B358ED"/>
    <w:rsid w:val="00B35B10"/>
    <w:rsid w:val="00B35F47"/>
    <w:rsid w:val="00B3611E"/>
    <w:rsid w:val="00B363DA"/>
    <w:rsid w:val="00B368B5"/>
    <w:rsid w:val="00B3699B"/>
    <w:rsid w:val="00B36C47"/>
    <w:rsid w:val="00B36C5B"/>
    <w:rsid w:val="00B36F4C"/>
    <w:rsid w:val="00B3715B"/>
    <w:rsid w:val="00B37161"/>
    <w:rsid w:val="00B37255"/>
    <w:rsid w:val="00B3731A"/>
    <w:rsid w:val="00B37340"/>
    <w:rsid w:val="00B374A7"/>
    <w:rsid w:val="00B3753A"/>
    <w:rsid w:val="00B37670"/>
    <w:rsid w:val="00B377D6"/>
    <w:rsid w:val="00B37D32"/>
    <w:rsid w:val="00B37DE4"/>
    <w:rsid w:val="00B37EE0"/>
    <w:rsid w:val="00B37FA4"/>
    <w:rsid w:val="00B37FBB"/>
    <w:rsid w:val="00B4000D"/>
    <w:rsid w:val="00B40043"/>
    <w:rsid w:val="00B4009C"/>
    <w:rsid w:val="00B4011D"/>
    <w:rsid w:val="00B402DE"/>
    <w:rsid w:val="00B4085E"/>
    <w:rsid w:val="00B408F8"/>
    <w:rsid w:val="00B40951"/>
    <w:rsid w:val="00B40B9E"/>
    <w:rsid w:val="00B40C9E"/>
    <w:rsid w:val="00B40FB5"/>
    <w:rsid w:val="00B41050"/>
    <w:rsid w:val="00B41366"/>
    <w:rsid w:val="00B413B1"/>
    <w:rsid w:val="00B413B2"/>
    <w:rsid w:val="00B41527"/>
    <w:rsid w:val="00B41657"/>
    <w:rsid w:val="00B4183B"/>
    <w:rsid w:val="00B4184E"/>
    <w:rsid w:val="00B4185C"/>
    <w:rsid w:val="00B41E12"/>
    <w:rsid w:val="00B41F47"/>
    <w:rsid w:val="00B41FA0"/>
    <w:rsid w:val="00B420AB"/>
    <w:rsid w:val="00B421C7"/>
    <w:rsid w:val="00B422E7"/>
    <w:rsid w:val="00B423D5"/>
    <w:rsid w:val="00B42445"/>
    <w:rsid w:val="00B42561"/>
    <w:rsid w:val="00B42776"/>
    <w:rsid w:val="00B427B7"/>
    <w:rsid w:val="00B4280F"/>
    <w:rsid w:val="00B428EE"/>
    <w:rsid w:val="00B4319C"/>
    <w:rsid w:val="00B43291"/>
    <w:rsid w:val="00B43315"/>
    <w:rsid w:val="00B43541"/>
    <w:rsid w:val="00B43658"/>
    <w:rsid w:val="00B438D4"/>
    <w:rsid w:val="00B43952"/>
    <w:rsid w:val="00B43B9F"/>
    <w:rsid w:val="00B43BA8"/>
    <w:rsid w:val="00B43C74"/>
    <w:rsid w:val="00B43CAB"/>
    <w:rsid w:val="00B43D27"/>
    <w:rsid w:val="00B43F6E"/>
    <w:rsid w:val="00B4419B"/>
    <w:rsid w:val="00B441D7"/>
    <w:rsid w:val="00B442BE"/>
    <w:rsid w:val="00B44383"/>
    <w:rsid w:val="00B443FB"/>
    <w:rsid w:val="00B444D3"/>
    <w:rsid w:val="00B4492E"/>
    <w:rsid w:val="00B44950"/>
    <w:rsid w:val="00B44A3A"/>
    <w:rsid w:val="00B44C32"/>
    <w:rsid w:val="00B44D88"/>
    <w:rsid w:val="00B44EDD"/>
    <w:rsid w:val="00B44F00"/>
    <w:rsid w:val="00B45181"/>
    <w:rsid w:val="00B451DC"/>
    <w:rsid w:val="00B45336"/>
    <w:rsid w:val="00B4540B"/>
    <w:rsid w:val="00B4553E"/>
    <w:rsid w:val="00B455A7"/>
    <w:rsid w:val="00B45620"/>
    <w:rsid w:val="00B4565C"/>
    <w:rsid w:val="00B45755"/>
    <w:rsid w:val="00B4578A"/>
    <w:rsid w:val="00B457D3"/>
    <w:rsid w:val="00B4591C"/>
    <w:rsid w:val="00B45C62"/>
    <w:rsid w:val="00B45F19"/>
    <w:rsid w:val="00B45F49"/>
    <w:rsid w:val="00B45F71"/>
    <w:rsid w:val="00B45F8D"/>
    <w:rsid w:val="00B46040"/>
    <w:rsid w:val="00B4620F"/>
    <w:rsid w:val="00B4637B"/>
    <w:rsid w:val="00B465AC"/>
    <w:rsid w:val="00B46692"/>
    <w:rsid w:val="00B46867"/>
    <w:rsid w:val="00B46959"/>
    <w:rsid w:val="00B46A9E"/>
    <w:rsid w:val="00B46B35"/>
    <w:rsid w:val="00B46B9B"/>
    <w:rsid w:val="00B46D28"/>
    <w:rsid w:val="00B46E82"/>
    <w:rsid w:val="00B46EFE"/>
    <w:rsid w:val="00B471BF"/>
    <w:rsid w:val="00B472A1"/>
    <w:rsid w:val="00B472C2"/>
    <w:rsid w:val="00B47371"/>
    <w:rsid w:val="00B474F3"/>
    <w:rsid w:val="00B4779B"/>
    <w:rsid w:val="00B47B02"/>
    <w:rsid w:val="00B47C4F"/>
    <w:rsid w:val="00B47D40"/>
    <w:rsid w:val="00B47E59"/>
    <w:rsid w:val="00B47F02"/>
    <w:rsid w:val="00B47F81"/>
    <w:rsid w:val="00B47F9C"/>
    <w:rsid w:val="00B47FFC"/>
    <w:rsid w:val="00B50249"/>
    <w:rsid w:val="00B503D8"/>
    <w:rsid w:val="00B505CC"/>
    <w:rsid w:val="00B505E1"/>
    <w:rsid w:val="00B5062E"/>
    <w:rsid w:val="00B50A56"/>
    <w:rsid w:val="00B50B72"/>
    <w:rsid w:val="00B50CA2"/>
    <w:rsid w:val="00B50DBB"/>
    <w:rsid w:val="00B50DBE"/>
    <w:rsid w:val="00B50DEE"/>
    <w:rsid w:val="00B51205"/>
    <w:rsid w:val="00B512E8"/>
    <w:rsid w:val="00B51301"/>
    <w:rsid w:val="00B51543"/>
    <w:rsid w:val="00B51547"/>
    <w:rsid w:val="00B515B8"/>
    <w:rsid w:val="00B51683"/>
    <w:rsid w:val="00B517E0"/>
    <w:rsid w:val="00B5183E"/>
    <w:rsid w:val="00B51958"/>
    <w:rsid w:val="00B51991"/>
    <w:rsid w:val="00B51C58"/>
    <w:rsid w:val="00B51E20"/>
    <w:rsid w:val="00B51E84"/>
    <w:rsid w:val="00B51E88"/>
    <w:rsid w:val="00B520CD"/>
    <w:rsid w:val="00B52342"/>
    <w:rsid w:val="00B52526"/>
    <w:rsid w:val="00B52573"/>
    <w:rsid w:val="00B52636"/>
    <w:rsid w:val="00B5264E"/>
    <w:rsid w:val="00B5264F"/>
    <w:rsid w:val="00B526CA"/>
    <w:rsid w:val="00B528AD"/>
    <w:rsid w:val="00B52916"/>
    <w:rsid w:val="00B52A50"/>
    <w:rsid w:val="00B52ABE"/>
    <w:rsid w:val="00B52C8B"/>
    <w:rsid w:val="00B52CA8"/>
    <w:rsid w:val="00B52D01"/>
    <w:rsid w:val="00B52DE1"/>
    <w:rsid w:val="00B52F4C"/>
    <w:rsid w:val="00B52FEC"/>
    <w:rsid w:val="00B530C4"/>
    <w:rsid w:val="00B531CA"/>
    <w:rsid w:val="00B531D5"/>
    <w:rsid w:val="00B53329"/>
    <w:rsid w:val="00B53403"/>
    <w:rsid w:val="00B5343B"/>
    <w:rsid w:val="00B534E6"/>
    <w:rsid w:val="00B5362D"/>
    <w:rsid w:val="00B537CA"/>
    <w:rsid w:val="00B5381B"/>
    <w:rsid w:val="00B53978"/>
    <w:rsid w:val="00B54009"/>
    <w:rsid w:val="00B540AC"/>
    <w:rsid w:val="00B54576"/>
    <w:rsid w:val="00B54596"/>
    <w:rsid w:val="00B545CB"/>
    <w:rsid w:val="00B5464C"/>
    <w:rsid w:val="00B54829"/>
    <w:rsid w:val="00B54AA6"/>
    <w:rsid w:val="00B54ADB"/>
    <w:rsid w:val="00B54AEC"/>
    <w:rsid w:val="00B54C3F"/>
    <w:rsid w:val="00B54D45"/>
    <w:rsid w:val="00B54F17"/>
    <w:rsid w:val="00B55158"/>
    <w:rsid w:val="00B5551D"/>
    <w:rsid w:val="00B55595"/>
    <w:rsid w:val="00B557C3"/>
    <w:rsid w:val="00B55869"/>
    <w:rsid w:val="00B559E9"/>
    <w:rsid w:val="00B55CF2"/>
    <w:rsid w:val="00B55F69"/>
    <w:rsid w:val="00B55FC3"/>
    <w:rsid w:val="00B565FB"/>
    <w:rsid w:val="00B56973"/>
    <w:rsid w:val="00B569A8"/>
    <w:rsid w:val="00B56B34"/>
    <w:rsid w:val="00B56DC4"/>
    <w:rsid w:val="00B56ECA"/>
    <w:rsid w:val="00B5709E"/>
    <w:rsid w:val="00B57101"/>
    <w:rsid w:val="00B5739A"/>
    <w:rsid w:val="00B57786"/>
    <w:rsid w:val="00B57923"/>
    <w:rsid w:val="00B57CAE"/>
    <w:rsid w:val="00B57CD2"/>
    <w:rsid w:val="00B57CE8"/>
    <w:rsid w:val="00B57DCD"/>
    <w:rsid w:val="00B57E77"/>
    <w:rsid w:val="00B57F42"/>
    <w:rsid w:val="00B6014C"/>
    <w:rsid w:val="00B60207"/>
    <w:rsid w:val="00B60256"/>
    <w:rsid w:val="00B60372"/>
    <w:rsid w:val="00B60484"/>
    <w:rsid w:val="00B607F1"/>
    <w:rsid w:val="00B6082E"/>
    <w:rsid w:val="00B608AD"/>
    <w:rsid w:val="00B609B1"/>
    <w:rsid w:val="00B60A3C"/>
    <w:rsid w:val="00B60A68"/>
    <w:rsid w:val="00B60B4F"/>
    <w:rsid w:val="00B60BFF"/>
    <w:rsid w:val="00B60CE5"/>
    <w:rsid w:val="00B60FB6"/>
    <w:rsid w:val="00B60FEB"/>
    <w:rsid w:val="00B61072"/>
    <w:rsid w:val="00B6107D"/>
    <w:rsid w:val="00B61110"/>
    <w:rsid w:val="00B613CE"/>
    <w:rsid w:val="00B615CA"/>
    <w:rsid w:val="00B618CE"/>
    <w:rsid w:val="00B618FB"/>
    <w:rsid w:val="00B61BDE"/>
    <w:rsid w:val="00B61BE5"/>
    <w:rsid w:val="00B61D3F"/>
    <w:rsid w:val="00B61E68"/>
    <w:rsid w:val="00B61E82"/>
    <w:rsid w:val="00B61FE9"/>
    <w:rsid w:val="00B62065"/>
    <w:rsid w:val="00B62085"/>
    <w:rsid w:val="00B62098"/>
    <w:rsid w:val="00B6222D"/>
    <w:rsid w:val="00B62349"/>
    <w:rsid w:val="00B62352"/>
    <w:rsid w:val="00B624F9"/>
    <w:rsid w:val="00B62927"/>
    <w:rsid w:val="00B62A4D"/>
    <w:rsid w:val="00B62CE4"/>
    <w:rsid w:val="00B62CF3"/>
    <w:rsid w:val="00B62E7D"/>
    <w:rsid w:val="00B6337A"/>
    <w:rsid w:val="00B63446"/>
    <w:rsid w:val="00B6357D"/>
    <w:rsid w:val="00B63595"/>
    <w:rsid w:val="00B636BB"/>
    <w:rsid w:val="00B63755"/>
    <w:rsid w:val="00B639AC"/>
    <w:rsid w:val="00B639B7"/>
    <w:rsid w:val="00B639D9"/>
    <w:rsid w:val="00B63AEF"/>
    <w:rsid w:val="00B63CE6"/>
    <w:rsid w:val="00B63CEA"/>
    <w:rsid w:val="00B63DF3"/>
    <w:rsid w:val="00B63F52"/>
    <w:rsid w:val="00B64220"/>
    <w:rsid w:val="00B642C6"/>
    <w:rsid w:val="00B6480B"/>
    <w:rsid w:val="00B64859"/>
    <w:rsid w:val="00B64866"/>
    <w:rsid w:val="00B64A58"/>
    <w:rsid w:val="00B64ACF"/>
    <w:rsid w:val="00B64AD7"/>
    <w:rsid w:val="00B64BCA"/>
    <w:rsid w:val="00B64C17"/>
    <w:rsid w:val="00B64E55"/>
    <w:rsid w:val="00B64ED0"/>
    <w:rsid w:val="00B6544E"/>
    <w:rsid w:val="00B654BF"/>
    <w:rsid w:val="00B654F3"/>
    <w:rsid w:val="00B65559"/>
    <w:rsid w:val="00B65560"/>
    <w:rsid w:val="00B6581D"/>
    <w:rsid w:val="00B658BC"/>
    <w:rsid w:val="00B65947"/>
    <w:rsid w:val="00B65A47"/>
    <w:rsid w:val="00B65A7B"/>
    <w:rsid w:val="00B65BA3"/>
    <w:rsid w:val="00B65BA5"/>
    <w:rsid w:val="00B65BB5"/>
    <w:rsid w:val="00B65CCB"/>
    <w:rsid w:val="00B65E2F"/>
    <w:rsid w:val="00B65E51"/>
    <w:rsid w:val="00B65F98"/>
    <w:rsid w:val="00B6600D"/>
    <w:rsid w:val="00B6610B"/>
    <w:rsid w:val="00B66132"/>
    <w:rsid w:val="00B6613F"/>
    <w:rsid w:val="00B668CF"/>
    <w:rsid w:val="00B66A65"/>
    <w:rsid w:val="00B66BDB"/>
    <w:rsid w:val="00B66CF0"/>
    <w:rsid w:val="00B66D56"/>
    <w:rsid w:val="00B66E06"/>
    <w:rsid w:val="00B66E23"/>
    <w:rsid w:val="00B66E3C"/>
    <w:rsid w:val="00B66FC2"/>
    <w:rsid w:val="00B66FC5"/>
    <w:rsid w:val="00B6723A"/>
    <w:rsid w:val="00B6727A"/>
    <w:rsid w:val="00B67321"/>
    <w:rsid w:val="00B67376"/>
    <w:rsid w:val="00B673B1"/>
    <w:rsid w:val="00B6745F"/>
    <w:rsid w:val="00B6749D"/>
    <w:rsid w:val="00B6759C"/>
    <w:rsid w:val="00B67641"/>
    <w:rsid w:val="00B6792E"/>
    <w:rsid w:val="00B67A21"/>
    <w:rsid w:val="00B67A27"/>
    <w:rsid w:val="00B67A7F"/>
    <w:rsid w:val="00B67B1F"/>
    <w:rsid w:val="00B67C49"/>
    <w:rsid w:val="00B67D22"/>
    <w:rsid w:val="00B67DA4"/>
    <w:rsid w:val="00B67E96"/>
    <w:rsid w:val="00B67F3B"/>
    <w:rsid w:val="00B67F80"/>
    <w:rsid w:val="00B67F84"/>
    <w:rsid w:val="00B70006"/>
    <w:rsid w:val="00B70166"/>
    <w:rsid w:val="00B70299"/>
    <w:rsid w:val="00B70394"/>
    <w:rsid w:val="00B70595"/>
    <w:rsid w:val="00B70866"/>
    <w:rsid w:val="00B70943"/>
    <w:rsid w:val="00B70991"/>
    <w:rsid w:val="00B709BA"/>
    <w:rsid w:val="00B70CC5"/>
    <w:rsid w:val="00B70D49"/>
    <w:rsid w:val="00B70D5F"/>
    <w:rsid w:val="00B70F4F"/>
    <w:rsid w:val="00B710CF"/>
    <w:rsid w:val="00B710E8"/>
    <w:rsid w:val="00B71236"/>
    <w:rsid w:val="00B71732"/>
    <w:rsid w:val="00B7176B"/>
    <w:rsid w:val="00B71808"/>
    <w:rsid w:val="00B718FC"/>
    <w:rsid w:val="00B71A2F"/>
    <w:rsid w:val="00B71A35"/>
    <w:rsid w:val="00B71C37"/>
    <w:rsid w:val="00B71DA1"/>
    <w:rsid w:val="00B71DA4"/>
    <w:rsid w:val="00B71E70"/>
    <w:rsid w:val="00B7200B"/>
    <w:rsid w:val="00B7207D"/>
    <w:rsid w:val="00B72273"/>
    <w:rsid w:val="00B7228E"/>
    <w:rsid w:val="00B72448"/>
    <w:rsid w:val="00B724B6"/>
    <w:rsid w:val="00B728DB"/>
    <w:rsid w:val="00B72988"/>
    <w:rsid w:val="00B72A03"/>
    <w:rsid w:val="00B72A8E"/>
    <w:rsid w:val="00B72C02"/>
    <w:rsid w:val="00B72D8D"/>
    <w:rsid w:val="00B72E4A"/>
    <w:rsid w:val="00B72F27"/>
    <w:rsid w:val="00B72FF1"/>
    <w:rsid w:val="00B730B6"/>
    <w:rsid w:val="00B73567"/>
    <w:rsid w:val="00B7359C"/>
    <w:rsid w:val="00B738AC"/>
    <w:rsid w:val="00B73990"/>
    <w:rsid w:val="00B739A4"/>
    <w:rsid w:val="00B73A1C"/>
    <w:rsid w:val="00B73AD3"/>
    <w:rsid w:val="00B73C7D"/>
    <w:rsid w:val="00B73E41"/>
    <w:rsid w:val="00B74012"/>
    <w:rsid w:val="00B741DC"/>
    <w:rsid w:val="00B742E7"/>
    <w:rsid w:val="00B745CE"/>
    <w:rsid w:val="00B746CC"/>
    <w:rsid w:val="00B7477D"/>
    <w:rsid w:val="00B74940"/>
    <w:rsid w:val="00B74DA3"/>
    <w:rsid w:val="00B74DB3"/>
    <w:rsid w:val="00B75042"/>
    <w:rsid w:val="00B7506D"/>
    <w:rsid w:val="00B7536B"/>
    <w:rsid w:val="00B7540B"/>
    <w:rsid w:val="00B75708"/>
    <w:rsid w:val="00B75744"/>
    <w:rsid w:val="00B7589C"/>
    <w:rsid w:val="00B75B05"/>
    <w:rsid w:val="00B75B36"/>
    <w:rsid w:val="00B75CE6"/>
    <w:rsid w:val="00B75D7F"/>
    <w:rsid w:val="00B7605F"/>
    <w:rsid w:val="00B76285"/>
    <w:rsid w:val="00B762A0"/>
    <w:rsid w:val="00B7635D"/>
    <w:rsid w:val="00B76764"/>
    <w:rsid w:val="00B768C5"/>
    <w:rsid w:val="00B76913"/>
    <w:rsid w:val="00B769F0"/>
    <w:rsid w:val="00B76A10"/>
    <w:rsid w:val="00B76AE8"/>
    <w:rsid w:val="00B76F29"/>
    <w:rsid w:val="00B76F33"/>
    <w:rsid w:val="00B76FFE"/>
    <w:rsid w:val="00B7712A"/>
    <w:rsid w:val="00B7720F"/>
    <w:rsid w:val="00B773D3"/>
    <w:rsid w:val="00B77488"/>
    <w:rsid w:val="00B774B5"/>
    <w:rsid w:val="00B774C9"/>
    <w:rsid w:val="00B77617"/>
    <w:rsid w:val="00B7768F"/>
    <w:rsid w:val="00B77781"/>
    <w:rsid w:val="00B778BE"/>
    <w:rsid w:val="00B77AC9"/>
    <w:rsid w:val="00B77D27"/>
    <w:rsid w:val="00B77D99"/>
    <w:rsid w:val="00B77E8A"/>
    <w:rsid w:val="00B77F19"/>
    <w:rsid w:val="00B77F5A"/>
    <w:rsid w:val="00B80102"/>
    <w:rsid w:val="00B80167"/>
    <w:rsid w:val="00B801D3"/>
    <w:rsid w:val="00B801F5"/>
    <w:rsid w:val="00B80363"/>
    <w:rsid w:val="00B8050C"/>
    <w:rsid w:val="00B8057A"/>
    <w:rsid w:val="00B805F8"/>
    <w:rsid w:val="00B80684"/>
    <w:rsid w:val="00B807B1"/>
    <w:rsid w:val="00B80A70"/>
    <w:rsid w:val="00B80C66"/>
    <w:rsid w:val="00B80D68"/>
    <w:rsid w:val="00B80E59"/>
    <w:rsid w:val="00B80E6E"/>
    <w:rsid w:val="00B80F5B"/>
    <w:rsid w:val="00B81283"/>
    <w:rsid w:val="00B81325"/>
    <w:rsid w:val="00B813EF"/>
    <w:rsid w:val="00B81442"/>
    <w:rsid w:val="00B81538"/>
    <w:rsid w:val="00B8183C"/>
    <w:rsid w:val="00B81A31"/>
    <w:rsid w:val="00B81C4C"/>
    <w:rsid w:val="00B81C71"/>
    <w:rsid w:val="00B81DE6"/>
    <w:rsid w:val="00B81EDB"/>
    <w:rsid w:val="00B82118"/>
    <w:rsid w:val="00B821E9"/>
    <w:rsid w:val="00B821F1"/>
    <w:rsid w:val="00B82436"/>
    <w:rsid w:val="00B824A4"/>
    <w:rsid w:val="00B824E2"/>
    <w:rsid w:val="00B826D5"/>
    <w:rsid w:val="00B826E7"/>
    <w:rsid w:val="00B82991"/>
    <w:rsid w:val="00B82A7C"/>
    <w:rsid w:val="00B82B01"/>
    <w:rsid w:val="00B82B4B"/>
    <w:rsid w:val="00B82BD7"/>
    <w:rsid w:val="00B82C3D"/>
    <w:rsid w:val="00B82F9C"/>
    <w:rsid w:val="00B830F5"/>
    <w:rsid w:val="00B8310C"/>
    <w:rsid w:val="00B83120"/>
    <w:rsid w:val="00B83122"/>
    <w:rsid w:val="00B83515"/>
    <w:rsid w:val="00B836AB"/>
    <w:rsid w:val="00B83704"/>
    <w:rsid w:val="00B83750"/>
    <w:rsid w:val="00B838C5"/>
    <w:rsid w:val="00B83A79"/>
    <w:rsid w:val="00B83B82"/>
    <w:rsid w:val="00B83C31"/>
    <w:rsid w:val="00B83C69"/>
    <w:rsid w:val="00B83F30"/>
    <w:rsid w:val="00B84245"/>
    <w:rsid w:val="00B84492"/>
    <w:rsid w:val="00B84641"/>
    <w:rsid w:val="00B8474E"/>
    <w:rsid w:val="00B84972"/>
    <w:rsid w:val="00B849DC"/>
    <w:rsid w:val="00B84CDD"/>
    <w:rsid w:val="00B84E6E"/>
    <w:rsid w:val="00B84F8B"/>
    <w:rsid w:val="00B85078"/>
    <w:rsid w:val="00B851D4"/>
    <w:rsid w:val="00B85286"/>
    <w:rsid w:val="00B854E5"/>
    <w:rsid w:val="00B85691"/>
    <w:rsid w:val="00B856C1"/>
    <w:rsid w:val="00B856F2"/>
    <w:rsid w:val="00B85937"/>
    <w:rsid w:val="00B85998"/>
    <w:rsid w:val="00B859BC"/>
    <w:rsid w:val="00B85B44"/>
    <w:rsid w:val="00B85B6F"/>
    <w:rsid w:val="00B85CF5"/>
    <w:rsid w:val="00B85D95"/>
    <w:rsid w:val="00B85EB3"/>
    <w:rsid w:val="00B85EBE"/>
    <w:rsid w:val="00B85F1A"/>
    <w:rsid w:val="00B85F43"/>
    <w:rsid w:val="00B85F4A"/>
    <w:rsid w:val="00B85F85"/>
    <w:rsid w:val="00B86202"/>
    <w:rsid w:val="00B8639C"/>
    <w:rsid w:val="00B864BE"/>
    <w:rsid w:val="00B864C1"/>
    <w:rsid w:val="00B8657F"/>
    <w:rsid w:val="00B8660B"/>
    <w:rsid w:val="00B86AA9"/>
    <w:rsid w:val="00B86BCC"/>
    <w:rsid w:val="00B86CD9"/>
    <w:rsid w:val="00B86D3C"/>
    <w:rsid w:val="00B86D4C"/>
    <w:rsid w:val="00B86DB3"/>
    <w:rsid w:val="00B86E42"/>
    <w:rsid w:val="00B872AE"/>
    <w:rsid w:val="00B877D6"/>
    <w:rsid w:val="00B878CB"/>
    <w:rsid w:val="00B87A80"/>
    <w:rsid w:val="00B87B8F"/>
    <w:rsid w:val="00B87C53"/>
    <w:rsid w:val="00B87C7A"/>
    <w:rsid w:val="00B87DE7"/>
    <w:rsid w:val="00B87EF1"/>
    <w:rsid w:val="00B87FFC"/>
    <w:rsid w:val="00B9012F"/>
    <w:rsid w:val="00B90166"/>
    <w:rsid w:val="00B903F9"/>
    <w:rsid w:val="00B90433"/>
    <w:rsid w:val="00B9095C"/>
    <w:rsid w:val="00B90994"/>
    <w:rsid w:val="00B90AD3"/>
    <w:rsid w:val="00B90B8E"/>
    <w:rsid w:val="00B90CA4"/>
    <w:rsid w:val="00B90CB9"/>
    <w:rsid w:val="00B90D7B"/>
    <w:rsid w:val="00B90FF8"/>
    <w:rsid w:val="00B9102D"/>
    <w:rsid w:val="00B91078"/>
    <w:rsid w:val="00B91079"/>
    <w:rsid w:val="00B91101"/>
    <w:rsid w:val="00B91234"/>
    <w:rsid w:val="00B9134E"/>
    <w:rsid w:val="00B91491"/>
    <w:rsid w:val="00B915CB"/>
    <w:rsid w:val="00B9175B"/>
    <w:rsid w:val="00B918B2"/>
    <w:rsid w:val="00B918CF"/>
    <w:rsid w:val="00B91CE6"/>
    <w:rsid w:val="00B91D68"/>
    <w:rsid w:val="00B91DB8"/>
    <w:rsid w:val="00B91FF9"/>
    <w:rsid w:val="00B92023"/>
    <w:rsid w:val="00B9229C"/>
    <w:rsid w:val="00B9239E"/>
    <w:rsid w:val="00B924D0"/>
    <w:rsid w:val="00B9253A"/>
    <w:rsid w:val="00B9259E"/>
    <w:rsid w:val="00B9293D"/>
    <w:rsid w:val="00B92A82"/>
    <w:rsid w:val="00B92B28"/>
    <w:rsid w:val="00B92B6A"/>
    <w:rsid w:val="00B92DDC"/>
    <w:rsid w:val="00B92F16"/>
    <w:rsid w:val="00B930EE"/>
    <w:rsid w:val="00B931D0"/>
    <w:rsid w:val="00B9346A"/>
    <w:rsid w:val="00B936A2"/>
    <w:rsid w:val="00B936DC"/>
    <w:rsid w:val="00B936FE"/>
    <w:rsid w:val="00B938AB"/>
    <w:rsid w:val="00B938FC"/>
    <w:rsid w:val="00B93A72"/>
    <w:rsid w:val="00B93BBD"/>
    <w:rsid w:val="00B93D9A"/>
    <w:rsid w:val="00B93F6A"/>
    <w:rsid w:val="00B93F91"/>
    <w:rsid w:val="00B9407E"/>
    <w:rsid w:val="00B94233"/>
    <w:rsid w:val="00B9441D"/>
    <w:rsid w:val="00B945D8"/>
    <w:rsid w:val="00B9482B"/>
    <w:rsid w:val="00B94968"/>
    <w:rsid w:val="00B94C7C"/>
    <w:rsid w:val="00B94D1B"/>
    <w:rsid w:val="00B94D3C"/>
    <w:rsid w:val="00B94EE4"/>
    <w:rsid w:val="00B94F22"/>
    <w:rsid w:val="00B94FA5"/>
    <w:rsid w:val="00B9503F"/>
    <w:rsid w:val="00B951E7"/>
    <w:rsid w:val="00B95285"/>
    <w:rsid w:val="00B95342"/>
    <w:rsid w:val="00B9541C"/>
    <w:rsid w:val="00B954D2"/>
    <w:rsid w:val="00B95540"/>
    <w:rsid w:val="00B955A4"/>
    <w:rsid w:val="00B95607"/>
    <w:rsid w:val="00B95709"/>
    <w:rsid w:val="00B9586D"/>
    <w:rsid w:val="00B95ACA"/>
    <w:rsid w:val="00B95FEC"/>
    <w:rsid w:val="00B960D4"/>
    <w:rsid w:val="00B96243"/>
    <w:rsid w:val="00B96285"/>
    <w:rsid w:val="00B96291"/>
    <w:rsid w:val="00B964E6"/>
    <w:rsid w:val="00B9651E"/>
    <w:rsid w:val="00B9651F"/>
    <w:rsid w:val="00B96814"/>
    <w:rsid w:val="00B9690E"/>
    <w:rsid w:val="00B969CC"/>
    <w:rsid w:val="00B96B65"/>
    <w:rsid w:val="00B96B89"/>
    <w:rsid w:val="00B96DDF"/>
    <w:rsid w:val="00B96ECB"/>
    <w:rsid w:val="00B97266"/>
    <w:rsid w:val="00B97270"/>
    <w:rsid w:val="00B97280"/>
    <w:rsid w:val="00B97773"/>
    <w:rsid w:val="00B97A7E"/>
    <w:rsid w:val="00B97A99"/>
    <w:rsid w:val="00B97B02"/>
    <w:rsid w:val="00B97CC6"/>
    <w:rsid w:val="00B97D00"/>
    <w:rsid w:val="00B97DB2"/>
    <w:rsid w:val="00B97FBF"/>
    <w:rsid w:val="00BA0089"/>
    <w:rsid w:val="00BA00BF"/>
    <w:rsid w:val="00BA026F"/>
    <w:rsid w:val="00BA029F"/>
    <w:rsid w:val="00BA038A"/>
    <w:rsid w:val="00BA03FB"/>
    <w:rsid w:val="00BA05B0"/>
    <w:rsid w:val="00BA09C9"/>
    <w:rsid w:val="00BA0BDB"/>
    <w:rsid w:val="00BA0CAA"/>
    <w:rsid w:val="00BA0F25"/>
    <w:rsid w:val="00BA0F51"/>
    <w:rsid w:val="00BA12CC"/>
    <w:rsid w:val="00BA1472"/>
    <w:rsid w:val="00BA167A"/>
    <w:rsid w:val="00BA16BC"/>
    <w:rsid w:val="00BA17E4"/>
    <w:rsid w:val="00BA1921"/>
    <w:rsid w:val="00BA1925"/>
    <w:rsid w:val="00BA198D"/>
    <w:rsid w:val="00BA1A64"/>
    <w:rsid w:val="00BA1BE4"/>
    <w:rsid w:val="00BA1D27"/>
    <w:rsid w:val="00BA1FA4"/>
    <w:rsid w:val="00BA211E"/>
    <w:rsid w:val="00BA2218"/>
    <w:rsid w:val="00BA22EC"/>
    <w:rsid w:val="00BA2590"/>
    <w:rsid w:val="00BA27B1"/>
    <w:rsid w:val="00BA27C2"/>
    <w:rsid w:val="00BA28AE"/>
    <w:rsid w:val="00BA28EB"/>
    <w:rsid w:val="00BA28F2"/>
    <w:rsid w:val="00BA296E"/>
    <w:rsid w:val="00BA2A9D"/>
    <w:rsid w:val="00BA2C82"/>
    <w:rsid w:val="00BA2EA3"/>
    <w:rsid w:val="00BA2FD6"/>
    <w:rsid w:val="00BA3022"/>
    <w:rsid w:val="00BA3213"/>
    <w:rsid w:val="00BA32C0"/>
    <w:rsid w:val="00BA35F8"/>
    <w:rsid w:val="00BA364B"/>
    <w:rsid w:val="00BA3707"/>
    <w:rsid w:val="00BA38CD"/>
    <w:rsid w:val="00BA3A24"/>
    <w:rsid w:val="00BA3AB9"/>
    <w:rsid w:val="00BA3B3C"/>
    <w:rsid w:val="00BA3D1A"/>
    <w:rsid w:val="00BA3DFF"/>
    <w:rsid w:val="00BA3F7E"/>
    <w:rsid w:val="00BA448F"/>
    <w:rsid w:val="00BA4567"/>
    <w:rsid w:val="00BA4599"/>
    <w:rsid w:val="00BA459C"/>
    <w:rsid w:val="00BA461A"/>
    <w:rsid w:val="00BA477B"/>
    <w:rsid w:val="00BA47CB"/>
    <w:rsid w:val="00BA47E5"/>
    <w:rsid w:val="00BA4DBF"/>
    <w:rsid w:val="00BA4F91"/>
    <w:rsid w:val="00BA5096"/>
    <w:rsid w:val="00BA52A9"/>
    <w:rsid w:val="00BA5533"/>
    <w:rsid w:val="00BA56B6"/>
    <w:rsid w:val="00BA5862"/>
    <w:rsid w:val="00BA586A"/>
    <w:rsid w:val="00BA5A93"/>
    <w:rsid w:val="00BA5F3B"/>
    <w:rsid w:val="00BA5FAD"/>
    <w:rsid w:val="00BA6530"/>
    <w:rsid w:val="00BA67C9"/>
    <w:rsid w:val="00BA6820"/>
    <w:rsid w:val="00BA6899"/>
    <w:rsid w:val="00BA68DA"/>
    <w:rsid w:val="00BA6CDB"/>
    <w:rsid w:val="00BA6F1B"/>
    <w:rsid w:val="00BA703D"/>
    <w:rsid w:val="00BA713E"/>
    <w:rsid w:val="00BA71D2"/>
    <w:rsid w:val="00BA720E"/>
    <w:rsid w:val="00BA722C"/>
    <w:rsid w:val="00BA729E"/>
    <w:rsid w:val="00BA7375"/>
    <w:rsid w:val="00BA74EC"/>
    <w:rsid w:val="00BA759E"/>
    <w:rsid w:val="00BA761E"/>
    <w:rsid w:val="00BA790F"/>
    <w:rsid w:val="00BA7B28"/>
    <w:rsid w:val="00BA7B58"/>
    <w:rsid w:val="00BA7CDA"/>
    <w:rsid w:val="00BA7DE6"/>
    <w:rsid w:val="00BA7EA4"/>
    <w:rsid w:val="00BB00C0"/>
    <w:rsid w:val="00BB0115"/>
    <w:rsid w:val="00BB01C0"/>
    <w:rsid w:val="00BB0355"/>
    <w:rsid w:val="00BB037A"/>
    <w:rsid w:val="00BB037E"/>
    <w:rsid w:val="00BB0399"/>
    <w:rsid w:val="00BB047D"/>
    <w:rsid w:val="00BB04A1"/>
    <w:rsid w:val="00BB061A"/>
    <w:rsid w:val="00BB0738"/>
    <w:rsid w:val="00BB0745"/>
    <w:rsid w:val="00BB0865"/>
    <w:rsid w:val="00BB088F"/>
    <w:rsid w:val="00BB0BAA"/>
    <w:rsid w:val="00BB0D9A"/>
    <w:rsid w:val="00BB0E78"/>
    <w:rsid w:val="00BB0EFC"/>
    <w:rsid w:val="00BB0F19"/>
    <w:rsid w:val="00BB0FB1"/>
    <w:rsid w:val="00BB106E"/>
    <w:rsid w:val="00BB10B3"/>
    <w:rsid w:val="00BB1104"/>
    <w:rsid w:val="00BB138B"/>
    <w:rsid w:val="00BB13B6"/>
    <w:rsid w:val="00BB14AA"/>
    <w:rsid w:val="00BB15EB"/>
    <w:rsid w:val="00BB1923"/>
    <w:rsid w:val="00BB1B0A"/>
    <w:rsid w:val="00BB1B0B"/>
    <w:rsid w:val="00BB1B85"/>
    <w:rsid w:val="00BB1C8A"/>
    <w:rsid w:val="00BB1D87"/>
    <w:rsid w:val="00BB1DAC"/>
    <w:rsid w:val="00BB1DB4"/>
    <w:rsid w:val="00BB1F74"/>
    <w:rsid w:val="00BB1FA4"/>
    <w:rsid w:val="00BB20C4"/>
    <w:rsid w:val="00BB2132"/>
    <w:rsid w:val="00BB21DC"/>
    <w:rsid w:val="00BB2923"/>
    <w:rsid w:val="00BB29F4"/>
    <w:rsid w:val="00BB2BE2"/>
    <w:rsid w:val="00BB2CD5"/>
    <w:rsid w:val="00BB2EC8"/>
    <w:rsid w:val="00BB3005"/>
    <w:rsid w:val="00BB303F"/>
    <w:rsid w:val="00BB3122"/>
    <w:rsid w:val="00BB313B"/>
    <w:rsid w:val="00BB3189"/>
    <w:rsid w:val="00BB333B"/>
    <w:rsid w:val="00BB3382"/>
    <w:rsid w:val="00BB34E5"/>
    <w:rsid w:val="00BB34EF"/>
    <w:rsid w:val="00BB3612"/>
    <w:rsid w:val="00BB3B38"/>
    <w:rsid w:val="00BB3DBD"/>
    <w:rsid w:val="00BB426D"/>
    <w:rsid w:val="00BB444D"/>
    <w:rsid w:val="00BB4577"/>
    <w:rsid w:val="00BB46C6"/>
    <w:rsid w:val="00BB4ECC"/>
    <w:rsid w:val="00BB5021"/>
    <w:rsid w:val="00BB5027"/>
    <w:rsid w:val="00BB5128"/>
    <w:rsid w:val="00BB56A3"/>
    <w:rsid w:val="00BB5AC4"/>
    <w:rsid w:val="00BB5D25"/>
    <w:rsid w:val="00BB5E28"/>
    <w:rsid w:val="00BB5EA8"/>
    <w:rsid w:val="00BB5ED5"/>
    <w:rsid w:val="00BB5F22"/>
    <w:rsid w:val="00BB5F76"/>
    <w:rsid w:val="00BB6085"/>
    <w:rsid w:val="00BB629B"/>
    <w:rsid w:val="00BB6694"/>
    <w:rsid w:val="00BB69AE"/>
    <w:rsid w:val="00BB6AD9"/>
    <w:rsid w:val="00BB6B1F"/>
    <w:rsid w:val="00BB6BD3"/>
    <w:rsid w:val="00BB6C34"/>
    <w:rsid w:val="00BB6E27"/>
    <w:rsid w:val="00BB6E63"/>
    <w:rsid w:val="00BB6EA1"/>
    <w:rsid w:val="00BB7005"/>
    <w:rsid w:val="00BB7075"/>
    <w:rsid w:val="00BB744B"/>
    <w:rsid w:val="00BB74C2"/>
    <w:rsid w:val="00BB75C9"/>
    <w:rsid w:val="00BB75CB"/>
    <w:rsid w:val="00BB767F"/>
    <w:rsid w:val="00BB77F6"/>
    <w:rsid w:val="00BB7946"/>
    <w:rsid w:val="00BB7B68"/>
    <w:rsid w:val="00BB7BDF"/>
    <w:rsid w:val="00BB7D64"/>
    <w:rsid w:val="00BB7E70"/>
    <w:rsid w:val="00BC0094"/>
    <w:rsid w:val="00BC0122"/>
    <w:rsid w:val="00BC025D"/>
    <w:rsid w:val="00BC051C"/>
    <w:rsid w:val="00BC05B5"/>
    <w:rsid w:val="00BC066D"/>
    <w:rsid w:val="00BC06CF"/>
    <w:rsid w:val="00BC07FC"/>
    <w:rsid w:val="00BC0863"/>
    <w:rsid w:val="00BC0A7B"/>
    <w:rsid w:val="00BC0A97"/>
    <w:rsid w:val="00BC0D2B"/>
    <w:rsid w:val="00BC0DBE"/>
    <w:rsid w:val="00BC0EA5"/>
    <w:rsid w:val="00BC0F70"/>
    <w:rsid w:val="00BC11BA"/>
    <w:rsid w:val="00BC12BE"/>
    <w:rsid w:val="00BC1383"/>
    <w:rsid w:val="00BC160D"/>
    <w:rsid w:val="00BC1742"/>
    <w:rsid w:val="00BC1AAC"/>
    <w:rsid w:val="00BC1CAE"/>
    <w:rsid w:val="00BC1D5D"/>
    <w:rsid w:val="00BC21C4"/>
    <w:rsid w:val="00BC21FE"/>
    <w:rsid w:val="00BC25E0"/>
    <w:rsid w:val="00BC2884"/>
    <w:rsid w:val="00BC290A"/>
    <w:rsid w:val="00BC2AB2"/>
    <w:rsid w:val="00BC2F4B"/>
    <w:rsid w:val="00BC2FB1"/>
    <w:rsid w:val="00BC30BC"/>
    <w:rsid w:val="00BC318E"/>
    <w:rsid w:val="00BC324D"/>
    <w:rsid w:val="00BC3517"/>
    <w:rsid w:val="00BC362A"/>
    <w:rsid w:val="00BC3637"/>
    <w:rsid w:val="00BC3722"/>
    <w:rsid w:val="00BC37CF"/>
    <w:rsid w:val="00BC386F"/>
    <w:rsid w:val="00BC3A9C"/>
    <w:rsid w:val="00BC3AC1"/>
    <w:rsid w:val="00BC3AEF"/>
    <w:rsid w:val="00BC3B0D"/>
    <w:rsid w:val="00BC3B38"/>
    <w:rsid w:val="00BC3D02"/>
    <w:rsid w:val="00BC3F69"/>
    <w:rsid w:val="00BC4056"/>
    <w:rsid w:val="00BC41A3"/>
    <w:rsid w:val="00BC445F"/>
    <w:rsid w:val="00BC44BA"/>
    <w:rsid w:val="00BC44D2"/>
    <w:rsid w:val="00BC4574"/>
    <w:rsid w:val="00BC4792"/>
    <w:rsid w:val="00BC495E"/>
    <w:rsid w:val="00BC49BC"/>
    <w:rsid w:val="00BC4A59"/>
    <w:rsid w:val="00BC4BB2"/>
    <w:rsid w:val="00BC4CBB"/>
    <w:rsid w:val="00BC4F0F"/>
    <w:rsid w:val="00BC4F9A"/>
    <w:rsid w:val="00BC4FA0"/>
    <w:rsid w:val="00BC507C"/>
    <w:rsid w:val="00BC5122"/>
    <w:rsid w:val="00BC5182"/>
    <w:rsid w:val="00BC51ED"/>
    <w:rsid w:val="00BC52ED"/>
    <w:rsid w:val="00BC5501"/>
    <w:rsid w:val="00BC5693"/>
    <w:rsid w:val="00BC57A7"/>
    <w:rsid w:val="00BC58B5"/>
    <w:rsid w:val="00BC59C5"/>
    <w:rsid w:val="00BC5BBF"/>
    <w:rsid w:val="00BC5CE6"/>
    <w:rsid w:val="00BC5D40"/>
    <w:rsid w:val="00BC5DFA"/>
    <w:rsid w:val="00BC5E07"/>
    <w:rsid w:val="00BC5F1E"/>
    <w:rsid w:val="00BC600A"/>
    <w:rsid w:val="00BC616C"/>
    <w:rsid w:val="00BC6191"/>
    <w:rsid w:val="00BC6297"/>
    <w:rsid w:val="00BC6562"/>
    <w:rsid w:val="00BC66B3"/>
    <w:rsid w:val="00BC66DF"/>
    <w:rsid w:val="00BC6773"/>
    <w:rsid w:val="00BC68F5"/>
    <w:rsid w:val="00BC6A8A"/>
    <w:rsid w:val="00BC6BFA"/>
    <w:rsid w:val="00BC6DD1"/>
    <w:rsid w:val="00BC6E07"/>
    <w:rsid w:val="00BC6E73"/>
    <w:rsid w:val="00BC6F5F"/>
    <w:rsid w:val="00BC72B6"/>
    <w:rsid w:val="00BC7312"/>
    <w:rsid w:val="00BC7414"/>
    <w:rsid w:val="00BC754A"/>
    <w:rsid w:val="00BC796A"/>
    <w:rsid w:val="00BC79ED"/>
    <w:rsid w:val="00BC7A9B"/>
    <w:rsid w:val="00BC7CFB"/>
    <w:rsid w:val="00BC7E1D"/>
    <w:rsid w:val="00BD02F3"/>
    <w:rsid w:val="00BD0470"/>
    <w:rsid w:val="00BD0882"/>
    <w:rsid w:val="00BD0CA0"/>
    <w:rsid w:val="00BD0D28"/>
    <w:rsid w:val="00BD0D8C"/>
    <w:rsid w:val="00BD0F8E"/>
    <w:rsid w:val="00BD1156"/>
    <w:rsid w:val="00BD11C7"/>
    <w:rsid w:val="00BD11F5"/>
    <w:rsid w:val="00BD13BA"/>
    <w:rsid w:val="00BD1409"/>
    <w:rsid w:val="00BD161A"/>
    <w:rsid w:val="00BD162D"/>
    <w:rsid w:val="00BD17FD"/>
    <w:rsid w:val="00BD183B"/>
    <w:rsid w:val="00BD1B97"/>
    <w:rsid w:val="00BD1C86"/>
    <w:rsid w:val="00BD1E68"/>
    <w:rsid w:val="00BD1E9D"/>
    <w:rsid w:val="00BD23B4"/>
    <w:rsid w:val="00BD25A5"/>
    <w:rsid w:val="00BD265D"/>
    <w:rsid w:val="00BD27D6"/>
    <w:rsid w:val="00BD28C9"/>
    <w:rsid w:val="00BD28ED"/>
    <w:rsid w:val="00BD2955"/>
    <w:rsid w:val="00BD2AA5"/>
    <w:rsid w:val="00BD2B60"/>
    <w:rsid w:val="00BD2EBA"/>
    <w:rsid w:val="00BD3037"/>
    <w:rsid w:val="00BD3365"/>
    <w:rsid w:val="00BD33DC"/>
    <w:rsid w:val="00BD367D"/>
    <w:rsid w:val="00BD36CB"/>
    <w:rsid w:val="00BD38A1"/>
    <w:rsid w:val="00BD392E"/>
    <w:rsid w:val="00BD3952"/>
    <w:rsid w:val="00BD3A2E"/>
    <w:rsid w:val="00BD3A87"/>
    <w:rsid w:val="00BD3B3A"/>
    <w:rsid w:val="00BD3BB3"/>
    <w:rsid w:val="00BD3E6B"/>
    <w:rsid w:val="00BD3F4E"/>
    <w:rsid w:val="00BD3FF3"/>
    <w:rsid w:val="00BD44D7"/>
    <w:rsid w:val="00BD44F2"/>
    <w:rsid w:val="00BD457B"/>
    <w:rsid w:val="00BD4615"/>
    <w:rsid w:val="00BD4759"/>
    <w:rsid w:val="00BD4785"/>
    <w:rsid w:val="00BD4934"/>
    <w:rsid w:val="00BD4990"/>
    <w:rsid w:val="00BD49DA"/>
    <w:rsid w:val="00BD4A18"/>
    <w:rsid w:val="00BD4B65"/>
    <w:rsid w:val="00BD4BB9"/>
    <w:rsid w:val="00BD4C47"/>
    <w:rsid w:val="00BD4F12"/>
    <w:rsid w:val="00BD5021"/>
    <w:rsid w:val="00BD5136"/>
    <w:rsid w:val="00BD5159"/>
    <w:rsid w:val="00BD5541"/>
    <w:rsid w:val="00BD5572"/>
    <w:rsid w:val="00BD55B1"/>
    <w:rsid w:val="00BD56A6"/>
    <w:rsid w:val="00BD5809"/>
    <w:rsid w:val="00BD594B"/>
    <w:rsid w:val="00BD5988"/>
    <w:rsid w:val="00BD59B9"/>
    <w:rsid w:val="00BD5BBE"/>
    <w:rsid w:val="00BD5D52"/>
    <w:rsid w:val="00BD5E9D"/>
    <w:rsid w:val="00BD5F65"/>
    <w:rsid w:val="00BD6042"/>
    <w:rsid w:val="00BD60E1"/>
    <w:rsid w:val="00BD6144"/>
    <w:rsid w:val="00BD61CE"/>
    <w:rsid w:val="00BD62D3"/>
    <w:rsid w:val="00BD6338"/>
    <w:rsid w:val="00BD63BD"/>
    <w:rsid w:val="00BD655C"/>
    <w:rsid w:val="00BD65F3"/>
    <w:rsid w:val="00BD6824"/>
    <w:rsid w:val="00BD6906"/>
    <w:rsid w:val="00BD69C0"/>
    <w:rsid w:val="00BD69D5"/>
    <w:rsid w:val="00BD6A59"/>
    <w:rsid w:val="00BD6AC9"/>
    <w:rsid w:val="00BD6B20"/>
    <w:rsid w:val="00BD6B41"/>
    <w:rsid w:val="00BD6B64"/>
    <w:rsid w:val="00BD6E20"/>
    <w:rsid w:val="00BD6EF1"/>
    <w:rsid w:val="00BD6FAE"/>
    <w:rsid w:val="00BD704D"/>
    <w:rsid w:val="00BD7237"/>
    <w:rsid w:val="00BD74EC"/>
    <w:rsid w:val="00BD755D"/>
    <w:rsid w:val="00BD778D"/>
    <w:rsid w:val="00BD77F0"/>
    <w:rsid w:val="00BD784C"/>
    <w:rsid w:val="00BD7927"/>
    <w:rsid w:val="00BD7961"/>
    <w:rsid w:val="00BD7CD7"/>
    <w:rsid w:val="00BE0186"/>
    <w:rsid w:val="00BE0245"/>
    <w:rsid w:val="00BE02B1"/>
    <w:rsid w:val="00BE051D"/>
    <w:rsid w:val="00BE0733"/>
    <w:rsid w:val="00BE07E7"/>
    <w:rsid w:val="00BE08DF"/>
    <w:rsid w:val="00BE09DA"/>
    <w:rsid w:val="00BE0A66"/>
    <w:rsid w:val="00BE0AC6"/>
    <w:rsid w:val="00BE0AD1"/>
    <w:rsid w:val="00BE0B2F"/>
    <w:rsid w:val="00BE0BB6"/>
    <w:rsid w:val="00BE0C1F"/>
    <w:rsid w:val="00BE0C6A"/>
    <w:rsid w:val="00BE0C98"/>
    <w:rsid w:val="00BE0CF5"/>
    <w:rsid w:val="00BE0D69"/>
    <w:rsid w:val="00BE0D6D"/>
    <w:rsid w:val="00BE0E2C"/>
    <w:rsid w:val="00BE0E7C"/>
    <w:rsid w:val="00BE0F2A"/>
    <w:rsid w:val="00BE128E"/>
    <w:rsid w:val="00BE14F1"/>
    <w:rsid w:val="00BE170A"/>
    <w:rsid w:val="00BE172E"/>
    <w:rsid w:val="00BE17C7"/>
    <w:rsid w:val="00BE184F"/>
    <w:rsid w:val="00BE19DA"/>
    <w:rsid w:val="00BE1A9F"/>
    <w:rsid w:val="00BE1BA8"/>
    <w:rsid w:val="00BE1C3F"/>
    <w:rsid w:val="00BE1C71"/>
    <w:rsid w:val="00BE1F2E"/>
    <w:rsid w:val="00BE2001"/>
    <w:rsid w:val="00BE216E"/>
    <w:rsid w:val="00BE246A"/>
    <w:rsid w:val="00BE2537"/>
    <w:rsid w:val="00BE2555"/>
    <w:rsid w:val="00BE257F"/>
    <w:rsid w:val="00BE289E"/>
    <w:rsid w:val="00BE2AE8"/>
    <w:rsid w:val="00BE2D00"/>
    <w:rsid w:val="00BE2D99"/>
    <w:rsid w:val="00BE2E21"/>
    <w:rsid w:val="00BE2E9E"/>
    <w:rsid w:val="00BE3108"/>
    <w:rsid w:val="00BE31B2"/>
    <w:rsid w:val="00BE32A6"/>
    <w:rsid w:val="00BE335B"/>
    <w:rsid w:val="00BE3367"/>
    <w:rsid w:val="00BE3420"/>
    <w:rsid w:val="00BE370C"/>
    <w:rsid w:val="00BE37A6"/>
    <w:rsid w:val="00BE39AF"/>
    <w:rsid w:val="00BE3C23"/>
    <w:rsid w:val="00BE3DAF"/>
    <w:rsid w:val="00BE405B"/>
    <w:rsid w:val="00BE40BB"/>
    <w:rsid w:val="00BE4131"/>
    <w:rsid w:val="00BE4226"/>
    <w:rsid w:val="00BE42A0"/>
    <w:rsid w:val="00BE444E"/>
    <w:rsid w:val="00BE45A2"/>
    <w:rsid w:val="00BE46A3"/>
    <w:rsid w:val="00BE477D"/>
    <w:rsid w:val="00BE478D"/>
    <w:rsid w:val="00BE4921"/>
    <w:rsid w:val="00BE4ACD"/>
    <w:rsid w:val="00BE4B1A"/>
    <w:rsid w:val="00BE4B86"/>
    <w:rsid w:val="00BE4C81"/>
    <w:rsid w:val="00BE4DC5"/>
    <w:rsid w:val="00BE4F1F"/>
    <w:rsid w:val="00BE509A"/>
    <w:rsid w:val="00BE5163"/>
    <w:rsid w:val="00BE51ED"/>
    <w:rsid w:val="00BE51FF"/>
    <w:rsid w:val="00BE52FE"/>
    <w:rsid w:val="00BE5317"/>
    <w:rsid w:val="00BE539A"/>
    <w:rsid w:val="00BE5630"/>
    <w:rsid w:val="00BE5B44"/>
    <w:rsid w:val="00BE5EFC"/>
    <w:rsid w:val="00BE5FD9"/>
    <w:rsid w:val="00BE6100"/>
    <w:rsid w:val="00BE61D4"/>
    <w:rsid w:val="00BE62D8"/>
    <w:rsid w:val="00BE63C1"/>
    <w:rsid w:val="00BE657B"/>
    <w:rsid w:val="00BE66D9"/>
    <w:rsid w:val="00BE67D0"/>
    <w:rsid w:val="00BE68C1"/>
    <w:rsid w:val="00BE6A34"/>
    <w:rsid w:val="00BE6A5F"/>
    <w:rsid w:val="00BE6AAF"/>
    <w:rsid w:val="00BE6AD6"/>
    <w:rsid w:val="00BE6BF6"/>
    <w:rsid w:val="00BE6C93"/>
    <w:rsid w:val="00BE6ECC"/>
    <w:rsid w:val="00BE6ECE"/>
    <w:rsid w:val="00BE6EE4"/>
    <w:rsid w:val="00BE6F5C"/>
    <w:rsid w:val="00BE6F5D"/>
    <w:rsid w:val="00BE6F8E"/>
    <w:rsid w:val="00BE706F"/>
    <w:rsid w:val="00BE711C"/>
    <w:rsid w:val="00BE71EA"/>
    <w:rsid w:val="00BE7338"/>
    <w:rsid w:val="00BE7589"/>
    <w:rsid w:val="00BE7598"/>
    <w:rsid w:val="00BE759E"/>
    <w:rsid w:val="00BE7689"/>
    <w:rsid w:val="00BE7692"/>
    <w:rsid w:val="00BE77DD"/>
    <w:rsid w:val="00BE77E8"/>
    <w:rsid w:val="00BE78CC"/>
    <w:rsid w:val="00BE7A5E"/>
    <w:rsid w:val="00BE7A6C"/>
    <w:rsid w:val="00BE7BA8"/>
    <w:rsid w:val="00BE7C66"/>
    <w:rsid w:val="00BE7FB8"/>
    <w:rsid w:val="00BF04AB"/>
    <w:rsid w:val="00BF0553"/>
    <w:rsid w:val="00BF05F6"/>
    <w:rsid w:val="00BF0751"/>
    <w:rsid w:val="00BF080C"/>
    <w:rsid w:val="00BF0838"/>
    <w:rsid w:val="00BF0A9F"/>
    <w:rsid w:val="00BF0CF6"/>
    <w:rsid w:val="00BF0E36"/>
    <w:rsid w:val="00BF0F8F"/>
    <w:rsid w:val="00BF112A"/>
    <w:rsid w:val="00BF125E"/>
    <w:rsid w:val="00BF153C"/>
    <w:rsid w:val="00BF1579"/>
    <w:rsid w:val="00BF167B"/>
    <w:rsid w:val="00BF18CE"/>
    <w:rsid w:val="00BF18E3"/>
    <w:rsid w:val="00BF1930"/>
    <w:rsid w:val="00BF193F"/>
    <w:rsid w:val="00BF194B"/>
    <w:rsid w:val="00BF1A6D"/>
    <w:rsid w:val="00BF1AC0"/>
    <w:rsid w:val="00BF1C4B"/>
    <w:rsid w:val="00BF1D7F"/>
    <w:rsid w:val="00BF1F4C"/>
    <w:rsid w:val="00BF214D"/>
    <w:rsid w:val="00BF227F"/>
    <w:rsid w:val="00BF23EB"/>
    <w:rsid w:val="00BF248D"/>
    <w:rsid w:val="00BF2601"/>
    <w:rsid w:val="00BF2733"/>
    <w:rsid w:val="00BF2838"/>
    <w:rsid w:val="00BF2AA4"/>
    <w:rsid w:val="00BF2B59"/>
    <w:rsid w:val="00BF2CA6"/>
    <w:rsid w:val="00BF3210"/>
    <w:rsid w:val="00BF3358"/>
    <w:rsid w:val="00BF3523"/>
    <w:rsid w:val="00BF365D"/>
    <w:rsid w:val="00BF3704"/>
    <w:rsid w:val="00BF3865"/>
    <w:rsid w:val="00BF3A11"/>
    <w:rsid w:val="00BF3A4C"/>
    <w:rsid w:val="00BF3C05"/>
    <w:rsid w:val="00BF3C1C"/>
    <w:rsid w:val="00BF3C1E"/>
    <w:rsid w:val="00BF3CBF"/>
    <w:rsid w:val="00BF3CED"/>
    <w:rsid w:val="00BF3D94"/>
    <w:rsid w:val="00BF3DE8"/>
    <w:rsid w:val="00BF3F2E"/>
    <w:rsid w:val="00BF3F3F"/>
    <w:rsid w:val="00BF3F5E"/>
    <w:rsid w:val="00BF3FDB"/>
    <w:rsid w:val="00BF4298"/>
    <w:rsid w:val="00BF4394"/>
    <w:rsid w:val="00BF45A3"/>
    <w:rsid w:val="00BF45B6"/>
    <w:rsid w:val="00BF4670"/>
    <w:rsid w:val="00BF4810"/>
    <w:rsid w:val="00BF481D"/>
    <w:rsid w:val="00BF4B2F"/>
    <w:rsid w:val="00BF4BE0"/>
    <w:rsid w:val="00BF4BFA"/>
    <w:rsid w:val="00BF4C58"/>
    <w:rsid w:val="00BF4C79"/>
    <w:rsid w:val="00BF50F4"/>
    <w:rsid w:val="00BF5113"/>
    <w:rsid w:val="00BF52F2"/>
    <w:rsid w:val="00BF53A9"/>
    <w:rsid w:val="00BF53B0"/>
    <w:rsid w:val="00BF5420"/>
    <w:rsid w:val="00BF554E"/>
    <w:rsid w:val="00BF5850"/>
    <w:rsid w:val="00BF59A0"/>
    <w:rsid w:val="00BF59DA"/>
    <w:rsid w:val="00BF5A66"/>
    <w:rsid w:val="00BF5AF7"/>
    <w:rsid w:val="00BF5BBA"/>
    <w:rsid w:val="00BF5E46"/>
    <w:rsid w:val="00BF6025"/>
    <w:rsid w:val="00BF6050"/>
    <w:rsid w:val="00BF608A"/>
    <w:rsid w:val="00BF608D"/>
    <w:rsid w:val="00BF6219"/>
    <w:rsid w:val="00BF6233"/>
    <w:rsid w:val="00BF65CF"/>
    <w:rsid w:val="00BF66A5"/>
    <w:rsid w:val="00BF6962"/>
    <w:rsid w:val="00BF6A91"/>
    <w:rsid w:val="00BF6AF5"/>
    <w:rsid w:val="00BF6D55"/>
    <w:rsid w:val="00BF6E36"/>
    <w:rsid w:val="00BF6E48"/>
    <w:rsid w:val="00BF6FD5"/>
    <w:rsid w:val="00BF7058"/>
    <w:rsid w:val="00BF70BB"/>
    <w:rsid w:val="00BF71AB"/>
    <w:rsid w:val="00BF740E"/>
    <w:rsid w:val="00BF7652"/>
    <w:rsid w:val="00BF76C5"/>
    <w:rsid w:val="00BF77BA"/>
    <w:rsid w:val="00BF7876"/>
    <w:rsid w:val="00BF7951"/>
    <w:rsid w:val="00BF7985"/>
    <w:rsid w:val="00BF7A15"/>
    <w:rsid w:val="00BF7A18"/>
    <w:rsid w:val="00BF7B44"/>
    <w:rsid w:val="00BF7F15"/>
    <w:rsid w:val="00C001A5"/>
    <w:rsid w:val="00C003C0"/>
    <w:rsid w:val="00C0044F"/>
    <w:rsid w:val="00C0045C"/>
    <w:rsid w:val="00C005D5"/>
    <w:rsid w:val="00C005FA"/>
    <w:rsid w:val="00C0079E"/>
    <w:rsid w:val="00C007E7"/>
    <w:rsid w:val="00C00842"/>
    <w:rsid w:val="00C00846"/>
    <w:rsid w:val="00C00E35"/>
    <w:rsid w:val="00C00F8D"/>
    <w:rsid w:val="00C01178"/>
    <w:rsid w:val="00C011A0"/>
    <w:rsid w:val="00C01343"/>
    <w:rsid w:val="00C013B8"/>
    <w:rsid w:val="00C013E1"/>
    <w:rsid w:val="00C013FC"/>
    <w:rsid w:val="00C0140F"/>
    <w:rsid w:val="00C0150D"/>
    <w:rsid w:val="00C015E8"/>
    <w:rsid w:val="00C01759"/>
    <w:rsid w:val="00C01830"/>
    <w:rsid w:val="00C01B8E"/>
    <w:rsid w:val="00C01F7B"/>
    <w:rsid w:val="00C02112"/>
    <w:rsid w:val="00C021E8"/>
    <w:rsid w:val="00C022E0"/>
    <w:rsid w:val="00C024B3"/>
    <w:rsid w:val="00C02514"/>
    <w:rsid w:val="00C02658"/>
    <w:rsid w:val="00C027A4"/>
    <w:rsid w:val="00C02953"/>
    <w:rsid w:val="00C02A13"/>
    <w:rsid w:val="00C02D7D"/>
    <w:rsid w:val="00C02DB4"/>
    <w:rsid w:val="00C02E4F"/>
    <w:rsid w:val="00C02E5D"/>
    <w:rsid w:val="00C02EC4"/>
    <w:rsid w:val="00C02F96"/>
    <w:rsid w:val="00C0320C"/>
    <w:rsid w:val="00C0323D"/>
    <w:rsid w:val="00C0332C"/>
    <w:rsid w:val="00C0333F"/>
    <w:rsid w:val="00C0334C"/>
    <w:rsid w:val="00C0344B"/>
    <w:rsid w:val="00C0349D"/>
    <w:rsid w:val="00C03558"/>
    <w:rsid w:val="00C035C9"/>
    <w:rsid w:val="00C0378A"/>
    <w:rsid w:val="00C0391F"/>
    <w:rsid w:val="00C03C5D"/>
    <w:rsid w:val="00C03CD0"/>
    <w:rsid w:val="00C03D5D"/>
    <w:rsid w:val="00C03DA8"/>
    <w:rsid w:val="00C04019"/>
    <w:rsid w:val="00C041C3"/>
    <w:rsid w:val="00C04256"/>
    <w:rsid w:val="00C042D1"/>
    <w:rsid w:val="00C0440E"/>
    <w:rsid w:val="00C0455A"/>
    <w:rsid w:val="00C045C5"/>
    <w:rsid w:val="00C0460F"/>
    <w:rsid w:val="00C048EE"/>
    <w:rsid w:val="00C0498D"/>
    <w:rsid w:val="00C04B84"/>
    <w:rsid w:val="00C04D89"/>
    <w:rsid w:val="00C04E15"/>
    <w:rsid w:val="00C04E7D"/>
    <w:rsid w:val="00C04F76"/>
    <w:rsid w:val="00C0504D"/>
    <w:rsid w:val="00C0505F"/>
    <w:rsid w:val="00C050C4"/>
    <w:rsid w:val="00C0514D"/>
    <w:rsid w:val="00C05173"/>
    <w:rsid w:val="00C052B2"/>
    <w:rsid w:val="00C05434"/>
    <w:rsid w:val="00C05AF4"/>
    <w:rsid w:val="00C05D6E"/>
    <w:rsid w:val="00C05D89"/>
    <w:rsid w:val="00C05E09"/>
    <w:rsid w:val="00C06031"/>
    <w:rsid w:val="00C061E4"/>
    <w:rsid w:val="00C0639F"/>
    <w:rsid w:val="00C06438"/>
    <w:rsid w:val="00C0645B"/>
    <w:rsid w:val="00C0658D"/>
    <w:rsid w:val="00C06756"/>
    <w:rsid w:val="00C06821"/>
    <w:rsid w:val="00C0689A"/>
    <w:rsid w:val="00C068C0"/>
    <w:rsid w:val="00C06BFC"/>
    <w:rsid w:val="00C06E43"/>
    <w:rsid w:val="00C06F4C"/>
    <w:rsid w:val="00C06F51"/>
    <w:rsid w:val="00C06F72"/>
    <w:rsid w:val="00C07224"/>
    <w:rsid w:val="00C07260"/>
    <w:rsid w:val="00C0735B"/>
    <w:rsid w:val="00C07366"/>
    <w:rsid w:val="00C07514"/>
    <w:rsid w:val="00C075A3"/>
    <w:rsid w:val="00C075D9"/>
    <w:rsid w:val="00C0781C"/>
    <w:rsid w:val="00C07B7A"/>
    <w:rsid w:val="00C07BED"/>
    <w:rsid w:val="00C07BFA"/>
    <w:rsid w:val="00C07CC9"/>
    <w:rsid w:val="00C07CF6"/>
    <w:rsid w:val="00C07DB8"/>
    <w:rsid w:val="00C07ECB"/>
    <w:rsid w:val="00C100CA"/>
    <w:rsid w:val="00C10126"/>
    <w:rsid w:val="00C10177"/>
    <w:rsid w:val="00C101DC"/>
    <w:rsid w:val="00C10210"/>
    <w:rsid w:val="00C102DE"/>
    <w:rsid w:val="00C103B4"/>
    <w:rsid w:val="00C103E4"/>
    <w:rsid w:val="00C1057E"/>
    <w:rsid w:val="00C108D1"/>
    <w:rsid w:val="00C10A3A"/>
    <w:rsid w:val="00C10ABB"/>
    <w:rsid w:val="00C10C56"/>
    <w:rsid w:val="00C10D2E"/>
    <w:rsid w:val="00C10D39"/>
    <w:rsid w:val="00C10D6A"/>
    <w:rsid w:val="00C10DFD"/>
    <w:rsid w:val="00C10E6F"/>
    <w:rsid w:val="00C10F50"/>
    <w:rsid w:val="00C111E4"/>
    <w:rsid w:val="00C11398"/>
    <w:rsid w:val="00C117B6"/>
    <w:rsid w:val="00C11815"/>
    <w:rsid w:val="00C11820"/>
    <w:rsid w:val="00C1182D"/>
    <w:rsid w:val="00C11850"/>
    <w:rsid w:val="00C118B2"/>
    <w:rsid w:val="00C11C2E"/>
    <w:rsid w:val="00C11CF0"/>
    <w:rsid w:val="00C11D40"/>
    <w:rsid w:val="00C11D72"/>
    <w:rsid w:val="00C11D83"/>
    <w:rsid w:val="00C11E1B"/>
    <w:rsid w:val="00C121A9"/>
    <w:rsid w:val="00C1231C"/>
    <w:rsid w:val="00C123AC"/>
    <w:rsid w:val="00C123CD"/>
    <w:rsid w:val="00C1240B"/>
    <w:rsid w:val="00C124B1"/>
    <w:rsid w:val="00C125DF"/>
    <w:rsid w:val="00C12690"/>
    <w:rsid w:val="00C126C3"/>
    <w:rsid w:val="00C128A7"/>
    <w:rsid w:val="00C12ABF"/>
    <w:rsid w:val="00C12B05"/>
    <w:rsid w:val="00C12B94"/>
    <w:rsid w:val="00C12C42"/>
    <w:rsid w:val="00C12DA5"/>
    <w:rsid w:val="00C12EDF"/>
    <w:rsid w:val="00C13033"/>
    <w:rsid w:val="00C135C0"/>
    <w:rsid w:val="00C13875"/>
    <w:rsid w:val="00C13D0D"/>
    <w:rsid w:val="00C13D71"/>
    <w:rsid w:val="00C13D91"/>
    <w:rsid w:val="00C1419F"/>
    <w:rsid w:val="00C14222"/>
    <w:rsid w:val="00C143F7"/>
    <w:rsid w:val="00C14449"/>
    <w:rsid w:val="00C14513"/>
    <w:rsid w:val="00C1459E"/>
    <w:rsid w:val="00C145FB"/>
    <w:rsid w:val="00C146B7"/>
    <w:rsid w:val="00C147BD"/>
    <w:rsid w:val="00C148E9"/>
    <w:rsid w:val="00C14A91"/>
    <w:rsid w:val="00C14C2E"/>
    <w:rsid w:val="00C14D3F"/>
    <w:rsid w:val="00C14D91"/>
    <w:rsid w:val="00C14F5D"/>
    <w:rsid w:val="00C14F66"/>
    <w:rsid w:val="00C14FAA"/>
    <w:rsid w:val="00C14FE3"/>
    <w:rsid w:val="00C15155"/>
    <w:rsid w:val="00C15244"/>
    <w:rsid w:val="00C152A7"/>
    <w:rsid w:val="00C15315"/>
    <w:rsid w:val="00C153B8"/>
    <w:rsid w:val="00C153DD"/>
    <w:rsid w:val="00C15479"/>
    <w:rsid w:val="00C15601"/>
    <w:rsid w:val="00C156E6"/>
    <w:rsid w:val="00C15C02"/>
    <w:rsid w:val="00C15D25"/>
    <w:rsid w:val="00C15D6E"/>
    <w:rsid w:val="00C15E2B"/>
    <w:rsid w:val="00C15E8C"/>
    <w:rsid w:val="00C16086"/>
    <w:rsid w:val="00C1628D"/>
    <w:rsid w:val="00C168DA"/>
    <w:rsid w:val="00C16965"/>
    <w:rsid w:val="00C1697E"/>
    <w:rsid w:val="00C169F0"/>
    <w:rsid w:val="00C16CE8"/>
    <w:rsid w:val="00C16D0C"/>
    <w:rsid w:val="00C16D43"/>
    <w:rsid w:val="00C16E12"/>
    <w:rsid w:val="00C16FE3"/>
    <w:rsid w:val="00C16FF6"/>
    <w:rsid w:val="00C1712E"/>
    <w:rsid w:val="00C17196"/>
    <w:rsid w:val="00C171DB"/>
    <w:rsid w:val="00C1743C"/>
    <w:rsid w:val="00C175A3"/>
    <w:rsid w:val="00C176D7"/>
    <w:rsid w:val="00C1775F"/>
    <w:rsid w:val="00C177C3"/>
    <w:rsid w:val="00C17A4B"/>
    <w:rsid w:val="00C17B1A"/>
    <w:rsid w:val="00C17B3D"/>
    <w:rsid w:val="00C17BBF"/>
    <w:rsid w:val="00C17BF2"/>
    <w:rsid w:val="00C17C57"/>
    <w:rsid w:val="00C17E3F"/>
    <w:rsid w:val="00C17EBC"/>
    <w:rsid w:val="00C20113"/>
    <w:rsid w:val="00C20161"/>
    <w:rsid w:val="00C2019A"/>
    <w:rsid w:val="00C20465"/>
    <w:rsid w:val="00C20529"/>
    <w:rsid w:val="00C20590"/>
    <w:rsid w:val="00C20648"/>
    <w:rsid w:val="00C206E3"/>
    <w:rsid w:val="00C206E9"/>
    <w:rsid w:val="00C209D6"/>
    <w:rsid w:val="00C20BA5"/>
    <w:rsid w:val="00C20C5B"/>
    <w:rsid w:val="00C20CE7"/>
    <w:rsid w:val="00C20FF7"/>
    <w:rsid w:val="00C2154C"/>
    <w:rsid w:val="00C215BE"/>
    <w:rsid w:val="00C2173D"/>
    <w:rsid w:val="00C21743"/>
    <w:rsid w:val="00C219C8"/>
    <w:rsid w:val="00C21AE3"/>
    <w:rsid w:val="00C21B72"/>
    <w:rsid w:val="00C21FC8"/>
    <w:rsid w:val="00C2216C"/>
    <w:rsid w:val="00C221CA"/>
    <w:rsid w:val="00C22C87"/>
    <w:rsid w:val="00C22CF8"/>
    <w:rsid w:val="00C22FAB"/>
    <w:rsid w:val="00C22FCB"/>
    <w:rsid w:val="00C230B5"/>
    <w:rsid w:val="00C23154"/>
    <w:rsid w:val="00C23172"/>
    <w:rsid w:val="00C232E6"/>
    <w:rsid w:val="00C233B9"/>
    <w:rsid w:val="00C234B4"/>
    <w:rsid w:val="00C23504"/>
    <w:rsid w:val="00C23563"/>
    <w:rsid w:val="00C23672"/>
    <w:rsid w:val="00C2375E"/>
    <w:rsid w:val="00C237C8"/>
    <w:rsid w:val="00C23B15"/>
    <w:rsid w:val="00C23D9C"/>
    <w:rsid w:val="00C23E61"/>
    <w:rsid w:val="00C23FE5"/>
    <w:rsid w:val="00C24049"/>
    <w:rsid w:val="00C24117"/>
    <w:rsid w:val="00C241AE"/>
    <w:rsid w:val="00C24207"/>
    <w:rsid w:val="00C242B0"/>
    <w:rsid w:val="00C2449D"/>
    <w:rsid w:val="00C244C0"/>
    <w:rsid w:val="00C24609"/>
    <w:rsid w:val="00C24765"/>
    <w:rsid w:val="00C2478E"/>
    <w:rsid w:val="00C247E9"/>
    <w:rsid w:val="00C24884"/>
    <w:rsid w:val="00C2489B"/>
    <w:rsid w:val="00C24D1A"/>
    <w:rsid w:val="00C24DD4"/>
    <w:rsid w:val="00C24DF7"/>
    <w:rsid w:val="00C24E01"/>
    <w:rsid w:val="00C24F3F"/>
    <w:rsid w:val="00C24F4C"/>
    <w:rsid w:val="00C2502F"/>
    <w:rsid w:val="00C25192"/>
    <w:rsid w:val="00C2533F"/>
    <w:rsid w:val="00C2538A"/>
    <w:rsid w:val="00C25676"/>
    <w:rsid w:val="00C257E6"/>
    <w:rsid w:val="00C257EE"/>
    <w:rsid w:val="00C258D7"/>
    <w:rsid w:val="00C25925"/>
    <w:rsid w:val="00C25953"/>
    <w:rsid w:val="00C25A49"/>
    <w:rsid w:val="00C25CB7"/>
    <w:rsid w:val="00C25F39"/>
    <w:rsid w:val="00C25FD9"/>
    <w:rsid w:val="00C263B1"/>
    <w:rsid w:val="00C264D5"/>
    <w:rsid w:val="00C2651A"/>
    <w:rsid w:val="00C2657A"/>
    <w:rsid w:val="00C26639"/>
    <w:rsid w:val="00C267E1"/>
    <w:rsid w:val="00C269C1"/>
    <w:rsid w:val="00C269C7"/>
    <w:rsid w:val="00C26AA4"/>
    <w:rsid w:val="00C26AD8"/>
    <w:rsid w:val="00C26B02"/>
    <w:rsid w:val="00C26B7E"/>
    <w:rsid w:val="00C26C39"/>
    <w:rsid w:val="00C26C96"/>
    <w:rsid w:val="00C26CA0"/>
    <w:rsid w:val="00C26E67"/>
    <w:rsid w:val="00C26EE3"/>
    <w:rsid w:val="00C26F3C"/>
    <w:rsid w:val="00C272D9"/>
    <w:rsid w:val="00C27366"/>
    <w:rsid w:val="00C273DE"/>
    <w:rsid w:val="00C2754C"/>
    <w:rsid w:val="00C275DB"/>
    <w:rsid w:val="00C276EE"/>
    <w:rsid w:val="00C277CE"/>
    <w:rsid w:val="00C27847"/>
    <w:rsid w:val="00C27894"/>
    <w:rsid w:val="00C2798C"/>
    <w:rsid w:val="00C27AD4"/>
    <w:rsid w:val="00C27D82"/>
    <w:rsid w:val="00C27EC0"/>
    <w:rsid w:val="00C27FF6"/>
    <w:rsid w:val="00C3010C"/>
    <w:rsid w:val="00C30176"/>
    <w:rsid w:val="00C30391"/>
    <w:rsid w:val="00C303F8"/>
    <w:rsid w:val="00C305A8"/>
    <w:rsid w:val="00C3071C"/>
    <w:rsid w:val="00C30A5E"/>
    <w:rsid w:val="00C30AB7"/>
    <w:rsid w:val="00C30C0B"/>
    <w:rsid w:val="00C30C12"/>
    <w:rsid w:val="00C30D81"/>
    <w:rsid w:val="00C30E81"/>
    <w:rsid w:val="00C3108F"/>
    <w:rsid w:val="00C31325"/>
    <w:rsid w:val="00C31463"/>
    <w:rsid w:val="00C31518"/>
    <w:rsid w:val="00C316FA"/>
    <w:rsid w:val="00C3173C"/>
    <w:rsid w:val="00C317BA"/>
    <w:rsid w:val="00C318C3"/>
    <w:rsid w:val="00C31A57"/>
    <w:rsid w:val="00C31AA2"/>
    <w:rsid w:val="00C31AC2"/>
    <w:rsid w:val="00C31BB9"/>
    <w:rsid w:val="00C31C93"/>
    <w:rsid w:val="00C320D1"/>
    <w:rsid w:val="00C321C8"/>
    <w:rsid w:val="00C32388"/>
    <w:rsid w:val="00C3241B"/>
    <w:rsid w:val="00C3275B"/>
    <w:rsid w:val="00C32775"/>
    <w:rsid w:val="00C327F4"/>
    <w:rsid w:val="00C32962"/>
    <w:rsid w:val="00C32A80"/>
    <w:rsid w:val="00C32B7C"/>
    <w:rsid w:val="00C32BC2"/>
    <w:rsid w:val="00C32EAB"/>
    <w:rsid w:val="00C3310E"/>
    <w:rsid w:val="00C33258"/>
    <w:rsid w:val="00C337DD"/>
    <w:rsid w:val="00C33AB4"/>
    <w:rsid w:val="00C33AFE"/>
    <w:rsid w:val="00C33BE6"/>
    <w:rsid w:val="00C33DD8"/>
    <w:rsid w:val="00C33E89"/>
    <w:rsid w:val="00C33F26"/>
    <w:rsid w:val="00C33FB8"/>
    <w:rsid w:val="00C33FF1"/>
    <w:rsid w:val="00C34009"/>
    <w:rsid w:val="00C34122"/>
    <w:rsid w:val="00C3422C"/>
    <w:rsid w:val="00C342A1"/>
    <w:rsid w:val="00C342D9"/>
    <w:rsid w:val="00C34353"/>
    <w:rsid w:val="00C34530"/>
    <w:rsid w:val="00C346C7"/>
    <w:rsid w:val="00C347A8"/>
    <w:rsid w:val="00C3484E"/>
    <w:rsid w:val="00C34914"/>
    <w:rsid w:val="00C34AFF"/>
    <w:rsid w:val="00C34C27"/>
    <w:rsid w:val="00C34D91"/>
    <w:rsid w:val="00C34E20"/>
    <w:rsid w:val="00C34E54"/>
    <w:rsid w:val="00C34EFB"/>
    <w:rsid w:val="00C34F3D"/>
    <w:rsid w:val="00C34FB6"/>
    <w:rsid w:val="00C351B0"/>
    <w:rsid w:val="00C352D5"/>
    <w:rsid w:val="00C353CE"/>
    <w:rsid w:val="00C35561"/>
    <w:rsid w:val="00C35624"/>
    <w:rsid w:val="00C356BD"/>
    <w:rsid w:val="00C3599C"/>
    <w:rsid w:val="00C35BB6"/>
    <w:rsid w:val="00C35C64"/>
    <w:rsid w:val="00C35DFA"/>
    <w:rsid w:val="00C35E5D"/>
    <w:rsid w:val="00C365B0"/>
    <w:rsid w:val="00C366B3"/>
    <w:rsid w:val="00C3673D"/>
    <w:rsid w:val="00C367B2"/>
    <w:rsid w:val="00C3680F"/>
    <w:rsid w:val="00C36853"/>
    <w:rsid w:val="00C36917"/>
    <w:rsid w:val="00C369CE"/>
    <w:rsid w:val="00C36BD5"/>
    <w:rsid w:val="00C36EB1"/>
    <w:rsid w:val="00C36F2F"/>
    <w:rsid w:val="00C37006"/>
    <w:rsid w:val="00C37068"/>
    <w:rsid w:val="00C37178"/>
    <w:rsid w:val="00C37290"/>
    <w:rsid w:val="00C3746C"/>
    <w:rsid w:val="00C3771D"/>
    <w:rsid w:val="00C377B0"/>
    <w:rsid w:val="00C377BC"/>
    <w:rsid w:val="00C37C0F"/>
    <w:rsid w:val="00C37C21"/>
    <w:rsid w:val="00C37F18"/>
    <w:rsid w:val="00C400E1"/>
    <w:rsid w:val="00C401E8"/>
    <w:rsid w:val="00C40330"/>
    <w:rsid w:val="00C4033C"/>
    <w:rsid w:val="00C403CC"/>
    <w:rsid w:val="00C40470"/>
    <w:rsid w:val="00C40604"/>
    <w:rsid w:val="00C408D7"/>
    <w:rsid w:val="00C40BEE"/>
    <w:rsid w:val="00C40C11"/>
    <w:rsid w:val="00C40C53"/>
    <w:rsid w:val="00C40DBE"/>
    <w:rsid w:val="00C40EA3"/>
    <w:rsid w:val="00C40F37"/>
    <w:rsid w:val="00C40F3E"/>
    <w:rsid w:val="00C412FB"/>
    <w:rsid w:val="00C41362"/>
    <w:rsid w:val="00C413CA"/>
    <w:rsid w:val="00C414FE"/>
    <w:rsid w:val="00C415A0"/>
    <w:rsid w:val="00C41716"/>
    <w:rsid w:val="00C4195A"/>
    <w:rsid w:val="00C41AF3"/>
    <w:rsid w:val="00C41C19"/>
    <w:rsid w:val="00C41D4C"/>
    <w:rsid w:val="00C41FD1"/>
    <w:rsid w:val="00C420A0"/>
    <w:rsid w:val="00C42140"/>
    <w:rsid w:val="00C421F5"/>
    <w:rsid w:val="00C42562"/>
    <w:rsid w:val="00C42566"/>
    <w:rsid w:val="00C42BD2"/>
    <w:rsid w:val="00C42C39"/>
    <w:rsid w:val="00C42C55"/>
    <w:rsid w:val="00C42D46"/>
    <w:rsid w:val="00C42EE0"/>
    <w:rsid w:val="00C42F65"/>
    <w:rsid w:val="00C42FDF"/>
    <w:rsid w:val="00C434DD"/>
    <w:rsid w:val="00C43931"/>
    <w:rsid w:val="00C43A3D"/>
    <w:rsid w:val="00C43B5E"/>
    <w:rsid w:val="00C43B87"/>
    <w:rsid w:val="00C43BB1"/>
    <w:rsid w:val="00C43D4B"/>
    <w:rsid w:val="00C43D97"/>
    <w:rsid w:val="00C44022"/>
    <w:rsid w:val="00C4405F"/>
    <w:rsid w:val="00C440DF"/>
    <w:rsid w:val="00C44148"/>
    <w:rsid w:val="00C44207"/>
    <w:rsid w:val="00C44373"/>
    <w:rsid w:val="00C44417"/>
    <w:rsid w:val="00C444DB"/>
    <w:rsid w:val="00C44571"/>
    <w:rsid w:val="00C445D4"/>
    <w:rsid w:val="00C44677"/>
    <w:rsid w:val="00C446DE"/>
    <w:rsid w:val="00C44843"/>
    <w:rsid w:val="00C44863"/>
    <w:rsid w:val="00C4491C"/>
    <w:rsid w:val="00C44A1A"/>
    <w:rsid w:val="00C44A20"/>
    <w:rsid w:val="00C44A80"/>
    <w:rsid w:val="00C44C20"/>
    <w:rsid w:val="00C44D11"/>
    <w:rsid w:val="00C44DC0"/>
    <w:rsid w:val="00C450A6"/>
    <w:rsid w:val="00C450E3"/>
    <w:rsid w:val="00C45199"/>
    <w:rsid w:val="00C451E0"/>
    <w:rsid w:val="00C45315"/>
    <w:rsid w:val="00C453D6"/>
    <w:rsid w:val="00C4541C"/>
    <w:rsid w:val="00C45632"/>
    <w:rsid w:val="00C4563F"/>
    <w:rsid w:val="00C456BE"/>
    <w:rsid w:val="00C456E6"/>
    <w:rsid w:val="00C457DF"/>
    <w:rsid w:val="00C45985"/>
    <w:rsid w:val="00C45A25"/>
    <w:rsid w:val="00C45C5E"/>
    <w:rsid w:val="00C45E14"/>
    <w:rsid w:val="00C45E1C"/>
    <w:rsid w:val="00C46412"/>
    <w:rsid w:val="00C4651E"/>
    <w:rsid w:val="00C46587"/>
    <w:rsid w:val="00C465FC"/>
    <w:rsid w:val="00C467C4"/>
    <w:rsid w:val="00C46951"/>
    <w:rsid w:val="00C46B6A"/>
    <w:rsid w:val="00C46B7F"/>
    <w:rsid w:val="00C46D63"/>
    <w:rsid w:val="00C46DD2"/>
    <w:rsid w:val="00C471ED"/>
    <w:rsid w:val="00C475BB"/>
    <w:rsid w:val="00C4779D"/>
    <w:rsid w:val="00C477C4"/>
    <w:rsid w:val="00C478F9"/>
    <w:rsid w:val="00C47B2D"/>
    <w:rsid w:val="00C47B33"/>
    <w:rsid w:val="00C47B96"/>
    <w:rsid w:val="00C47C6C"/>
    <w:rsid w:val="00C47DAD"/>
    <w:rsid w:val="00C47E9A"/>
    <w:rsid w:val="00C50063"/>
    <w:rsid w:val="00C50083"/>
    <w:rsid w:val="00C5009D"/>
    <w:rsid w:val="00C501B8"/>
    <w:rsid w:val="00C50203"/>
    <w:rsid w:val="00C502EE"/>
    <w:rsid w:val="00C503BC"/>
    <w:rsid w:val="00C50640"/>
    <w:rsid w:val="00C5079E"/>
    <w:rsid w:val="00C507B9"/>
    <w:rsid w:val="00C5086B"/>
    <w:rsid w:val="00C50903"/>
    <w:rsid w:val="00C50AF9"/>
    <w:rsid w:val="00C50B28"/>
    <w:rsid w:val="00C50CEC"/>
    <w:rsid w:val="00C5108B"/>
    <w:rsid w:val="00C510C7"/>
    <w:rsid w:val="00C51162"/>
    <w:rsid w:val="00C512CA"/>
    <w:rsid w:val="00C512DF"/>
    <w:rsid w:val="00C513EC"/>
    <w:rsid w:val="00C51487"/>
    <w:rsid w:val="00C51827"/>
    <w:rsid w:val="00C51B1F"/>
    <w:rsid w:val="00C51B2D"/>
    <w:rsid w:val="00C51B89"/>
    <w:rsid w:val="00C51EDC"/>
    <w:rsid w:val="00C51EDD"/>
    <w:rsid w:val="00C51F2E"/>
    <w:rsid w:val="00C520EE"/>
    <w:rsid w:val="00C52164"/>
    <w:rsid w:val="00C522A8"/>
    <w:rsid w:val="00C52350"/>
    <w:rsid w:val="00C5256E"/>
    <w:rsid w:val="00C52635"/>
    <w:rsid w:val="00C527DC"/>
    <w:rsid w:val="00C52893"/>
    <w:rsid w:val="00C528A7"/>
    <w:rsid w:val="00C52A6E"/>
    <w:rsid w:val="00C52C36"/>
    <w:rsid w:val="00C52DE4"/>
    <w:rsid w:val="00C52E64"/>
    <w:rsid w:val="00C52E7B"/>
    <w:rsid w:val="00C5319B"/>
    <w:rsid w:val="00C5321F"/>
    <w:rsid w:val="00C5325C"/>
    <w:rsid w:val="00C533E9"/>
    <w:rsid w:val="00C535B8"/>
    <w:rsid w:val="00C53685"/>
    <w:rsid w:val="00C5383D"/>
    <w:rsid w:val="00C53A5C"/>
    <w:rsid w:val="00C53C41"/>
    <w:rsid w:val="00C53F9F"/>
    <w:rsid w:val="00C54279"/>
    <w:rsid w:val="00C54344"/>
    <w:rsid w:val="00C54371"/>
    <w:rsid w:val="00C54426"/>
    <w:rsid w:val="00C5458B"/>
    <w:rsid w:val="00C5498B"/>
    <w:rsid w:val="00C54B47"/>
    <w:rsid w:val="00C54C21"/>
    <w:rsid w:val="00C54C55"/>
    <w:rsid w:val="00C54CDE"/>
    <w:rsid w:val="00C54F08"/>
    <w:rsid w:val="00C55096"/>
    <w:rsid w:val="00C55382"/>
    <w:rsid w:val="00C554FA"/>
    <w:rsid w:val="00C555EC"/>
    <w:rsid w:val="00C5595C"/>
    <w:rsid w:val="00C55B02"/>
    <w:rsid w:val="00C55BE4"/>
    <w:rsid w:val="00C55BF5"/>
    <w:rsid w:val="00C55C78"/>
    <w:rsid w:val="00C55CD8"/>
    <w:rsid w:val="00C55EEE"/>
    <w:rsid w:val="00C561CF"/>
    <w:rsid w:val="00C565A7"/>
    <w:rsid w:val="00C56687"/>
    <w:rsid w:val="00C566DE"/>
    <w:rsid w:val="00C56971"/>
    <w:rsid w:val="00C5699F"/>
    <w:rsid w:val="00C56A03"/>
    <w:rsid w:val="00C56AEB"/>
    <w:rsid w:val="00C56CCB"/>
    <w:rsid w:val="00C56CD7"/>
    <w:rsid w:val="00C56F1D"/>
    <w:rsid w:val="00C56F2E"/>
    <w:rsid w:val="00C56F6A"/>
    <w:rsid w:val="00C56F9C"/>
    <w:rsid w:val="00C570DE"/>
    <w:rsid w:val="00C570E9"/>
    <w:rsid w:val="00C57314"/>
    <w:rsid w:val="00C574E3"/>
    <w:rsid w:val="00C57628"/>
    <w:rsid w:val="00C57E62"/>
    <w:rsid w:val="00C60123"/>
    <w:rsid w:val="00C60223"/>
    <w:rsid w:val="00C6056D"/>
    <w:rsid w:val="00C6061A"/>
    <w:rsid w:val="00C60680"/>
    <w:rsid w:val="00C6068E"/>
    <w:rsid w:val="00C6078F"/>
    <w:rsid w:val="00C608AC"/>
    <w:rsid w:val="00C6097E"/>
    <w:rsid w:val="00C60AE4"/>
    <w:rsid w:val="00C60B17"/>
    <w:rsid w:val="00C60B7E"/>
    <w:rsid w:val="00C60E2A"/>
    <w:rsid w:val="00C60F88"/>
    <w:rsid w:val="00C61021"/>
    <w:rsid w:val="00C61147"/>
    <w:rsid w:val="00C612F8"/>
    <w:rsid w:val="00C6132D"/>
    <w:rsid w:val="00C6136E"/>
    <w:rsid w:val="00C61377"/>
    <w:rsid w:val="00C61649"/>
    <w:rsid w:val="00C616AD"/>
    <w:rsid w:val="00C61723"/>
    <w:rsid w:val="00C6178D"/>
    <w:rsid w:val="00C6182A"/>
    <w:rsid w:val="00C61C4A"/>
    <w:rsid w:val="00C61D21"/>
    <w:rsid w:val="00C61D67"/>
    <w:rsid w:val="00C61E29"/>
    <w:rsid w:val="00C61F6D"/>
    <w:rsid w:val="00C61F98"/>
    <w:rsid w:val="00C62090"/>
    <w:rsid w:val="00C620D0"/>
    <w:rsid w:val="00C62211"/>
    <w:rsid w:val="00C6230A"/>
    <w:rsid w:val="00C62462"/>
    <w:rsid w:val="00C624BF"/>
    <w:rsid w:val="00C6254F"/>
    <w:rsid w:val="00C62799"/>
    <w:rsid w:val="00C6285A"/>
    <w:rsid w:val="00C628A4"/>
    <w:rsid w:val="00C6292B"/>
    <w:rsid w:val="00C62A08"/>
    <w:rsid w:val="00C62B22"/>
    <w:rsid w:val="00C62C03"/>
    <w:rsid w:val="00C62FF7"/>
    <w:rsid w:val="00C63107"/>
    <w:rsid w:val="00C6317B"/>
    <w:rsid w:val="00C634B7"/>
    <w:rsid w:val="00C634DA"/>
    <w:rsid w:val="00C6358C"/>
    <w:rsid w:val="00C63787"/>
    <w:rsid w:val="00C63988"/>
    <w:rsid w:val="00C639BB"/>
    <w:rsid w:val="00C639E9"/>
    <w:rsid w:val="00C64088"/>
    <w:rsid w:val="00C64123"/>
    <w:rsid w:val="00C6419F"/>
    <w:rsid w:val="00C6428A"/>
    <w:rsid w:val="00C646A7"/>
    <w:rsid w:val="00C64893"/>
    <w:rsid w:val="00C648A3"/>
    <w:rsid w:val="00C648DE"/>
    <w:rsid w:val="00C64A7A"/>
    <w:rsid w:val="00C64C64"/>
    <w:rsid w:val="00C64C69"/>
    <w:rsid w:val="00C64CB7"/>
    <w:rsid w:val="00C64D48"/>
    <w:rsid w:val="00C64E3A"/>
    <w:rsid w:val="00C64E9D"/>
    <w:rsid w:val="00C64F0A"/>
    <w:rsid w:val="00C65060"/>
    <w:rsid w:val="00C6518E"/>
    <w:rsid w:val="00C651D6"/>
    <w:rsid w:val="00C6534E"/>
    <w:rsid w:val="00C65534"/>
    <w:rsid w:val="00C65685"/>
    <w:rsid w:val="00C6576F"/>
    <w:rsid w:val="00C65B09"/>
    <w:rsid w:val="00C65BD4"/>
    <w:rsid w:val="00C65C9C"/>
    <w:rsid w:val="00C65D34"/>
    <w:rsid w:val="00C65E25"/>
    <w:rsid w:val="00C65E3D"/>
    <w:rsid w:val="00C65E49"/>
    <w:rsid w:val="00C65E57"/>
    <w:rsid w:val="00C65EA0"/>
    <w:rsid w:val="00C66042"/>
    <w:rsid w:val="00C661FE"/>
    <w:rsid w:val="00C66402"/>
    <w:rsid w:val="00C66635"/>
    <w:rsid w:val="00C6675F"/>
    <w:rsid w:val="00C6696B"/>
    <w:rsid w:val="00C66B54"/>
    <w:rsid w:val="00C66CDC"/>
    <w:rsid w:val="00C66D89"/>
    <w:rsid w:val="00C66E30"/>
    <w:rsid w:val="00C66F49"/>
    <w:rsid w:val="00C670C8"/>
    <w:rsid w:val="00C6758A"/>
    <w:rsid w:val="00C67676"/>
    <w:rsid w:val="00C677AD"/>
    <w:rsid w:val="00C6780E"/>
    <w:rsid w:val="00C678B4"/>
    <w:rsid w:val="00C678BF"/>
    <w:rsid w:val="00C6795B"/>
    <w:rsid w:val="00C679A0"/>
    <w:rsid w:val="00C679FA"/>
    <w:rsid w:val="00C67A97"/>
    <w:rsid w:val="00C67CC3"/>
    <w:rsid w:val="00C67DCC"/>
    <w:rsid w:val="00C67DCF"/>
    <w:rsid w:val="00C67F36"/>
    <w:rsid w:val="00C7015C"/>
    <w:rsid w:val="00C70262"/>
    <w:rsid w:val="00C702D3"/>
    <w:rsid w:val="00C702DD"/>
    <w:rsid w:val="00C702DF"/>
    <w:rsid w:val="00C7030C"/>
    <w:rsid w:val="00C703D5"/>
    <w:rsid w:val="00C7047C"/>
    <w:rsid w:val="00C7056B"/>
    <w:rsid w:val="00C705C1"/>
    <w:rsid w:val="00C707AC"/>
    <w:rsid w:val="00C70D04"/>
    <w:rsid w:val="00C70ECA"/>
    <w:rsid w:val="00C70F33"/>
    <w:rsid w:val="00C71222"/>
    <w:rsid w:val="00C712BC"/>
    <w:rsid w:val="00C712ED"/>
    <w:rsid w:val="00C71459"/>
    <w:rsid w:val="00C715ED"/>
    <w:rsid w:val="00C71606"/>
    <w:rsid w:val="00C717AF"/>
    <w:rsid w:val="00C719A7"/>
    <w:rsid w:val="00C71A2B"/>
    <w:rsid w:val="00C71B7C"/>
    <w:rsid w:val="00C71CE8"/>
    <w:rsid w:val="00C7205E"/>
    <w:rsid w:val="00C72070"/>
    <w:rsid w:val="00C720B7"/>
    <w:rsid w:val="00C720F7"/>
    <w:rsid w:val="00C721C8"/>
    <w:rsid w:val="00C722B7"/>
    <w:rsid w:val="00C725A6"/>
    <w:rsid w:val="00C726C5"/>
    <w:rsid w:val="00C727DC"/>
    <w:rsid w:val="00C72806"/>
    <w:rsid w:val="00C72AC1"/>
    <w:rsid w:val="00C7311C"/>
    <w:rsid w:val="00C7325A"/>
    <w:rsid w:val="00C732A1"/>
    <w:rsid w:val="00C732EB"/>
    <w:rsid w:val="00C73477"/>
    <w:rsid w:val="00C734CC"/>
    <w:rsid w:val="00C734EC"/>
    <w:rsid w:val="00C73660"/>
    <w:rsid w:val="00C737D2"/>
    <w:rsid w:val="00C7389B"/>
    <w:rsid w:val="00C73964"/>
    <w:rsid w:val="00C73A5A"/>
    <w:rsid w:val="00C73A83"/>
    <w:rsid w:val="00C73AA7"/>
    <w:rsid w:val="00C73BD4"/>
    <w:rsid w:val="00C73C9F"/>
    <w:rsid w:val="00C73E3C"/>
    <w:rsid w:val="00C74142"/>
    <w:rsid w:val="00C7437A"/>
    <w:rsid w:val="00C746F0"/>
    <w:rsid w:val="00C74DBF"/>
    <w:rsid w:val="00C75097"/>
    <w:rsid w:val="00C7522A"/>
    <w:rsid w:val="00C7525B"/>
    <w:rsid w:val="00C756F0"/>
    <w:rsid w:val="00C758BD"/>
    <w:rsid w:val="00C758E5"/>
    <w:rsid w:val="00C759F7"/>
    <w:rsid w:val="00C75AD8"/>
    <w:rsid w:val="00C75B2A"/>
    <w:rsid w:val="00C75B59"/>
    <w:rsid w:val="00C75BA3"/>
    <w:rsid w:val="00C75C88"/>
    <w:rsid w:val="00C75D61"/>
    <w:rsid w:val="00C75DD0"/>
    <w:rsid w:val="00C75FA6"/>
    <w:rsid w:val="00C76041"/>
    <w:rsid w:val="00C76576"/>
    <w:rsid w:val="00C76614"/>
    <w:rsid w:val="00C7685B"/>
    <w:rsid w:val="00C76889"/>
    <w:rsid w:val="00C76B2F"/>
    <w:rsid w:val="00C76B86"/>
    <w:rsid w:val="00C76CB3"/>
    <w:rsid w:val="00C772AE"/>
    <w:rsid w:val="00C77348"/>
    <w:rsid w:val="00C774CE"/>
    <w:rsid w:val="00C7772B"/>
    <w:rsid w:val="00C77903"/>
    <w:rsid w:val="00C77956"/>
    <w:rsid w:val="00C779E5"/>
    <w:rsid w:val="00C77A22"/>
    <w:rsid w:val="00C77B38"/>
    <w:rsid w:val="00C77B5C"/>
    <w:rsid w:val="00C77B8F"/>
    <w:rsid w:val="00C77CC4"/>
    <w:rsid w:val="00C77D22"/>
    <w:rsid w:val="00C77E8A"/>
    <w:rsid w:val="00C77F7B"/>
    <w:rsid w:val="00C80141"/>
    <w:rsid w:val="00C8028D"/>
    <w:rsid w:val="00C802EE"/>
    <w:rsid w:val="00C802FB"/>
    <w:rsid w:val="00C80357"/>
    <w:rsid w:val="00C803FD"/>
    <w:rsid w:val="00C80650"/>
    <w:rsid w:val="00C8079C"/>
    <w:rsid w:val="00C80838"/>
    <w:rsid w:val="00C80B33"/>
    <w:rsid w:val="00C80BE0"/>
    <w:rsid w:val="00C80D3B"/>
    <w:rsid w:val="00C80E05"/>
    <w:rsid w:val="00C80E09"/>
    <w:rsid w:val="00C80EAF"/>
    <w:rsid w:val="00C80ECC"/>
    <w:rsid w:val="00C80F90"/>
    <w:rsid w:val="00C81245"/>
    <w:rsid w:val="00C8133D"/>
    <w:rsid w:val="00C8139E"/>
    <w:rsid w:val="00C8140F"/>
    <w:rsid w:val="00C8153F"/>
    <w:rsid w:val="00C81734"/>
    <w:rsid w:val="00C81775"/>
    <w:rsid w:val="00C819A7"/>
    <w:rsid w:val="00C81ABF"/>
    <w:rsid w:val="00C81BCB"/>
    <w:rsid w:val="00C81BD7"/>
    <w:rsid w:val="00C81CEA"/>
    <w:rsid w:val="00C81F1F"/>
    <w:rsid w:val="00C81F2B"/>
    <w:rsid w:val="00C822C1"/>
    <w:rsid w:val="00C82391"/>
    <w:rsid w:val="00C823E1"/>
    <w:rsid w:val="00C82443"/>
    <w:rsid w:val="00C82599"/>
    <w:rsid w:val="00C825A9"/>
    <w:rsid w:val="00C825CC"/>
    <w:rsid w:val="00C82775"/>
    <w:rsid w:val="00C829AE"/>
    <w:rsid w:val="00C82A46"/>
    <w:rsid w:val="00C82AF8"/>
    <w:rsid w:val="00C82D32"/>
    <w:rsid w:val="00C82D52"/>
    <w:rsid w:val="00C82FDD"/>
    <w:rsid w:val="00C83193"/>
    <w:rsid w:val="00C83312"/>
    <w:rsid w:val="00C835A2"/>
    <w:rsid w:val="00C835F1"/>
    <w:rsid w:val="00C8369B"/>
    <w:rsid w:val="00C83765"/>
    <w:rsid w:val="00C83766"/>
    <w:rsid w:val="00C83841"/>
    <w:rsid w:val="00C83851"/>
    <w:rsid w:val="00C838E3"/>
    <w:rsid w:val="00C83AAD"/>
    <w:rsid w:val="00C83DB7"/>
    <w:rsid w:val="00C83E73"/>
    <w:rsid w:val="00C8417F"/>
    <w:rsid w:val="00C84189"/>
    <w:rsid w:val="00C841CB"/>
    <w:rsid w:val="00C843DF"/>
    <w:rsid w:val="00C8445C"/>
    <w:rsid w:val="00C844BE"/>
    <w:rsid w:val="00C8450C"/>
    <w:rsid w:val="00C84544"/>
    <w:rsid w:val="00C84549"/>
    <w:rsid w:val="00C84698"/>
    <w:rsid w:val="00C84863"/>
    <w:rsid w:val="00C84882"/>
    <w:rsid w:val="00C84AD2"/>
    <w:rsid w:val="00C84B91"/>
    <w:rsid w:val="00C84E08"/>
    <w:rsid w:val="00C8513E"/>
    <w:rsid w:val="00C85166"/>
    <w:rsid w:val="00C8527C"/>
    <w:rsid w:val="00C852B8"/>
    <w:rsid w:val="00C856BC"/>
    <w:rsid w:val="00C85903"/>
    <w:rsid w:val="00C85999"/>
    <w:rsid w:val="00C85AC5"/>
    <w:rsid w:val="00C85BF4"/>
    <w:rsid w:val="00C85C71"/>
    <w:rsid w:val="00C85CC7"/>
    <w:rsid w:val="00C85EA7"/>
    <w:rsid w:val="00C85ED8"/>
    <w:rsid w:val="00C8610A"/>
    <w:rsid w:val="00C861AA"/>
    <w:rsid w:val="00C867B8"/>
    <w:rsid w:val="00C86A19"/>
    <w:rsid w:val="00C86B04"/>
    <w:rsid w:val="00C86B10"/>
    <w:rsid w:val="00C86C52"/>
    <w:rsid w:val="00C86C9E"/>
    <w:rsid w:val="00C86E56"/>
    <w:rsid w:val="00C86ED8"/>
    <w:rsid w:val="00C86F1D"/>
    <w:rsid w:val="00C86F73"/>
    <w:rsid w:val="00C86F91"/>
    <w:rsid w:val="00C86F95"/>
    <w:rsid w:val="00C86FD7"/>
    <w:rsid w:val="00C87106"/>
    <w:rsid w:val="00C87113"/>
    <w:rsid w:val="00C872F6"/>
    <w:rsid w:val="00C87306"/>
    <w:rsid w:val="00C8739B"/>
    <w:rsid w:val="00C878CC"/>
    <w:rsid w:val="00C87BAE"/>
    <w:rsid w:val="00C87BD2"/>
    <w:rsid w:val="00C87CA9"/>
    <w:rsid w:val="00C87CE2"/>
    <w:rsid w:val="00C87DE5"/>
    <w:rsid w:val="00C87E85"/>
    <w:rsid w:val="00C87EB3"/>
    <w:rsid w:val="00C87F1F"/>
    <w:rsid w:val="00C87F29"/>
    <w:rsid w:val="00C87FAC"/>
    <w:rsid w:val="00C90105"/>
    <w:rsid w:val="00C9027F"/>
    <w:rsid w:val="00C9034F"/>
    <w:rsid w:val="00C903C0"/>
    <w:rsid w:val="00C904C2"/>
    <w:rsid w:val="00C906D1"/>
    <w:rsid w:val="00C90742"/>
    <w:rsid w:val="00C90A92"/>
    <w:rsid w:val="00C90CE2"/>
    <w:rsid w:val="00C90D58"/>
    <w:rsid w:val="00C90D9A"/>
    <w:rsid w:val="00C90FAC"/>
    <w:rsid w:val="00C91134"/>
    <w:rsid w:val="00C91194"/>
    <w:rsid w:val="00C91601"/>
    <w:rsid w:val="00C916D4"/>
    <w:rsid w:val="00C91885"/>
    <w:rsid w:val="00C918DF"/>
    <w:rsid w:val="00C91994"/>
    <w:rsid w:val="00C91EFB"/>
    <w:rsid w:val="00C91F47"/>
    <w:rsid w:val="00C91FF5"/>
    <w:rsid w:val="00C92090"/>
    <w:rsid w:val="00C9255B"/>
    <w:rsid w:val="00C92614"/>
    <w:rsid w:val="00C92638"/>
    <w:rsid w:val="00C929B9"/>
    <w:rsid w:val="00C92D16"/>
    <w:rsid w:val="00C93088"/>
    <w:rsid w:val="00C93724"/>
    <w:rsid w:val="00C9376C"/>
    <w:rsid w:val="00C937FA"/>
    <w:rsid w:val="00C93878"/>
    <w:rsid w:val="00C93A0F"/>
    <w:rsid w:val="00C93A74"/>
    <w:rsid w:val="00C93BFB"/>
    <w:rsid w:val="00C93C91"/>
    <w:rsid w:val="00C93CB3"/>
    <w:rsid w:val="00C941D3"/>
    <w:rsid w:val="00C9436A"/>
    <w:rsid w:val="00C944D6"/>
    <w:rsid w:val="00C94567"/>
    <w:rsid w:val="00C94795"/>
    <w:rsid w:val="00C94804"/>
    <w:rsid w:val="00C94A59"/>
    <w:rsid w:val="00C94CCC"/>
    <w:rsid w:val="00C94DD0"/>
    <w:rsid w:val="00C94DE5"/>
    <w:rsid w:val="00C94FE3"/>
    <w:rsid w:val="00C9534D"/>
    <w:rsid w:val="00C9547F"/>
    <w:rsid w:val="00C95675"/>
    <w:rsid w:val="00C958AA"/>
    <w:rsid w:val="00C95B37"/>
    <w:rsid w:val="00C95B88"/>
    <w:rsid w:val="00C95B9D"/>
    <w:rsid w:val="00C95C8F"/>
    <w:rsid w:val="00C95D8A"/>
    <w:rsid w:val="00C9604D"/>
    <w:rsid w:val="00C96240"/>
    <w:rsid w:val="00C962B7"/>
    <w:rsid w:val="00C96899"/>
    <w:rsid w:val="00C96C74"/>
    <w:rsid w:val="00C97064"/>
    <w:rsid w:val="00C97181"/>
    <w:rsid w:val="00C971BA"/>
    <w:rsid w:val="00C9749D"/>
    <w:rsid w:val="00C97554"/>
    <w:rsid w:val="00C9767E"/>
    <w:rsid w:val="00C977FB"/>
    <w:rsid w:val="00C9796B"/>
    <w:rsid w:val="00C97A96"/>
    <w:rsid w:val="00C97AC9"/>
    <w:rsid w:val="00C97E9E"/>
    <w:rsid w:val="00C97EFB"/>
    <w:rsid w:val="00CA00AC"/>
    <w:rsid w:val="00CA013A"/>
    <w:rsid w:val="00CA0225"/>
    <w:rsid w:val="00CA0519"/>
    <w:rsid w:val="00CA0607"/>
    <w:rsid w:val="00CA064F"/>
    <w:rsid w:val="00CA0668"/>
    <w:rsid w:val="00CA073D"/>
    <w:rsid w:val="00CA086F"/>
    <w:rsid w:val="00CA0AFA"/>
    <w:rsid w:val="00CA0B3A"/>
    <w:rsid w:val="00CA0B61"/>
    <w:rsid w:val="00CA0B7B"/>
    <w:rsid w:val="00CA0F7E"/>
    <w:rsid w:val="00CA1164"/>
    <w:rsid w:val="00CA136F"/>
    <w:rsid w:val="00CA13B3"/>
    <w:rsid w:val="00CA1680"/>
    <w:rsid w:val="00CA1726"/>
    <w:rsid w:val="00CA1753"/>
    <w:rsid w:val="00CA17A9"/>
    <w:rsid w:val="00CA17CF"/>
    <w:rsid w:val="00CA1822"/>
    <w:rsid w:val="00CA1C47"/>
    <w:rsid w:val="00CA1C4B"/>
    <w:rsid w:val="00CA1C7D"/>
    <w:rsid w:val="00CA1F3D"/>
    <w:rsid w:val="00CA20D0"/>
    <w:rsid w:val="00CA239D"/>
    <w:rsid w:val="00CA23B3"/>
    <w:rsid w:val="00CA23B5"/>
    <w:rsid w:val="00CA245B"/>
    <w:rsid w:val="00CA2626"/>
    <w:rsid w:val="00CA2687"/>
    <w:rsid w:val="00CA26E7"/>
    <w:rsid w:val="00CA2806"/>
    <w:rsid w:val="00CA29AC"/>
    <w:rsid w:val="00CA29FA"/>
    <w:rsid w:val="00CA2A9D"/>
    <w:rsid w:val="00CA2A9E"/>
    <w:rsid w:val="00CA2BE3"/>
    <w:rsid w:val="00CA2C7C"/>
    <w:rsid w:val="00CA2E9E"/>
    <w:rsid w:val="00CA2F18"/>
    <w:rsid w:val="00CA2F58"/>
    <w:rsid w:val="00CA2F60"/>
    <w:rsid w:val="00CA307E"/>
    <w:rsid w:val="00CA320D"/>
    <w:rsid w:val="00CA32C2"/>
    <w:rsid w:val="00CA36AA"/>
    <w:rsid w:val="00CA375B"/>
    <w:rsid w:val="00CA39A7"/>
    <w:rsid w:val="00CA3AC8"/>
    <w:rsid w:val="00CA3B6B"/>
    <w:rsid w:val="00CA3BDE"/>
    <w:rsid w:val="00CA3DC7"/>
    <w:rsid w:val="00CA3E35"/>
    <w:rsid w:val="00CA4249"/>
    <w:rsid w:val="00CA4350"/>
    <w:rsid w:val="00CA44E7"/>
    <w:rsid w:val="00CA457B"/>
    <w:rsid w:val="00CA46EE"/>
    <w:rsid w:val="00CA4895"/>
    <w:rsid w:val="00CA4A85"/>
    <w:rsid w:val="00CA4AF8"/>
    <w:rsid w:val="00CA4B52"/>
    <w:rsid w:val="00CA4B7E"/>
    <w:rsid w:val="00CA4E5E"/>
    <w:rsid w:val="00CA504F"/>
    <w:rsid w:val="00CA5161"/>
    <w:rsid w:val="00CA51AD"/>
    <w:rsid w:val="00CA520D"/>
    <w:rsid w:val="00CA52D5"/>
    <w:rsid w:val="00CA5395"/>
    <w:rsid w:val="00CA53B1"/>
    <w:rsid w:val="00CA53C5"/>
    <w:rsid w:val="00CA5472"/>
    <w:rsid w:val="00CA5639"/>
    <w:rsid w:val="00CA5652"/>
    <w:rsid w:val="00CA59DA"/>
    <w:rsid w:val="00CA5BFE"/>
    <w:rsid w:val="00CA5C85"/>
    <w:rsid w:val="00CA5D23"/>
    <w:rsid w:val="00CA5D2C"/>
    <w:rsid w:val="00CA5D9B"/>
    <w:rsid w:val="00CA5E06"/>
    <w:rsid w:val="00CA6099"/>
    <w:rsid w:val="00CA625E"/>
    <w:rsid w:val="00CA62D9"/>
    <w:rsid w:val="00CA631F"/>
    <w:rsid w:val="00CA6332"/>
    <w:rsid w:val="00CA6396"/>
    <w:rsid w:val="00CA6540"/>
    <w:rsid w:val="00CA658F"/>
    <w:rsid w:val="00CA65C7"/>
    <w:rsid w:val="00CA669B"/>
    <w:rsid w:val="00CA6933"/>
    <w:rsid w:val="00CA6936"/>
    <w:rsid w:val="00CA6AAD"/>
    <w:rsid w:val="00CA6B56"/>
    <w:rsid w:val="00CA6B7B"/>
    <w:rsid w:val="00CA6D8B"/>
    <w:rsid w:val="00CA6DF0"/>
    <w:rsid w:val="00CA6E35"/>
    <w:rsid w:val="00CA6F4E"/>
    <w:rsid w:val="00CA710A"/>
    <w:rsid w:val="00CA7115"/>
    <w:rsid w:val="00CA714D"/>
    <w:rsid w:val="00CA71B6"/>
    <w:rsid w:val="00CA7218"/>
    <w:rsid w:val="00CA74C6"/>
    <w:rsid w:val="00CA7603"/>
    <w:rsid w:val="00CA76C5"/>
    <w:rsid w:val="00CA78EA"/>
    <w:rsid w:val="00CA796A"/>
    <w:rsid w:val="00CA79E0"/>
    <w:rsid w:val="00CA7A79"/>
    <w:rsid w:val="00CA7B94"/>
    <w:rsid w:val="00CA7BBF"/>
    <w:rsid w:val="00CA7CDF"/>
    <w:rsid w:val="00CA7D20"/>
    <w:rsid w:val="00CA7D52"/>
    <w:rsid w:val="00CA7E1F"/>
    <w:rsid w:val="00CA7E43"/>
    <w:rsid w:val="00CB01F5"/>
    <w:rsid w:val="00CB0292"/>
    <w:rsid w:val="00CB03A9"/>
    <w:rsid w:val="00CB03D1"/>
    <w:rsid w:val="00CB04EE"/>
    <w:rsid w:val="00CB08FF"/>
    <w:rsid w:val="00CB0B52"/>
    <w:rsid w:val="00CB0BA9"/>
    <w:rsid w:val="00CB0BDA"/>
    <w:rsid w:val="00CB0F56"/>
    <w:rsid w:val="00CB103A"/>
    <w:rsid w:val="00CB1167"/>
    <w:rsid w:val="00CB1251"/>
    <w:rsid w:val="00CB1332"/>
    <w:rsid w:val="00CB135C"/>
    <w:rsid w:val="00CB147D"/>
    <w:rsid w:val="00CB14C4"/>
    <w:rsid w:val="00CB15D8"/>
    <w:rsid w:val="00CB1603"/>
    <w:rsid w:val="00CB161D"/>
    <w:rsid w:val="00CB1684"/>
    <w:rsid w:val="00CB1858"/>
    <w:rsid w:val="00CB191C"/>
    <w:rsid w:val="00CB1990"/>
    <w:rsid w:val="00CB1A1B"/>
    <w:rsid w:val="00CB1BE9"/>
    <w:rsid w:val="00CB1F67"/>
    <w:rsid w:val="00CB20D2"/>
    <w:rsid w:val="00CB2347"/>
    <w:rsid w:val="00CB23AD"/>
    <w:rsid w:val="00CB2440"/>
    <w:rsid w:val="00CB2678"/>
    <w:rsid w:val="00CB27EA"/>
    <w:rsid w:val="00CB29DD"/>
    <w:rsid w:val="00CB2A80"/>
    <w:rsid w:val="00CB2A8D"/>
    <w:rsid w:val="00CB2CFB"/>
    <w:rsid w:val="00CB2F42"/>
    <w:rsid w:val="00CB2FED"/>
    <w:rsid w:val="00CB303B"/>
    <w:rsid w:val="00CB31E8"/>
    <w:rsid w:val="00CB328E"/>
    <w:rsid w:val="00CB3375"/>
    <w:rsid w:val="00CB3392"/>
    <w:rsid w:val="00CB34F7"/>
    <w:rsid w:val="00CB3570"/>
    <w:rsid w:val="00CB35BF"/>
    <w:rsid w:val="00CB37E6"/>
    <w:rsid w:val="00CB3A0F"/>
    <w:rsid w:val="00CB3D05"/>
    <w:rsid w:val="00CB3D60"/>
    <w:rsid w:val="00CB3E4C"/>
    <w:rsid w:val="00CB3E8D"/>
    <w:rsid w:val="00CB3F11"/>
    <w:rsid w:val="00CB40CF"/>
    <w:rsid w:val="00CB40F4"/>
    <w:rsid w:val="00CB4113"/>
    <w:rsid w:val="00CB4297"/>
    <w:rsid w:val="00CB42F5"/>
    <w:rsid w:val="00CB43EB"/>
    <w:rsid w:val="00CB4459"/>
    <w:rsid w:val="00CB45DD"/>
    <w:rsid w:val="00CB4619"/>
    <w:rsid w:val="00CB4709"/>
    <w:rsid w:val="00CB4877"/>
    <w:rsid w:val="00CB4A32"/>
    <w:rsid w:val="00CB4A64"/>
    <w:rsid w:val="00CB4A93"/>
    <w:rsid w:val="00CB4A95"/>
    <w:rsid w:val="00CB4AE1"/>
    <w:rsid w:val="00CB4BCD"/>
    <w:rsid w:val="00CB4CAF"/>
    <w:rsid w:val="00CB4CFB"/>
    <w:rsid w:val="00CB4D39"/>
    <w:rsid w:val="00CB4FA3"/>
    <w:rsid w:val="00CB4FA9"/>
    <w:rsid w:val="00CB51EA"/>
    <w:rsid w:val="00CB52AC"/>
    <w:rsid w:val="00CB552F"/>
    <w:rsid w:val="00CB56B8"/>
    <w:rsid w:val="00CB56C3"/>
    <w:rsid w:val="00CB57E5"/>
    <w:rsid w:val="00CB5B57"/>
    <w:rsid w:val="00CB5BB3"/>
    <w:rsid w:val="00CB5C28"/>
    <w:rsid w:val="00CB5D33"/>
    <w:rsid w:val="00CB5D42"/>
    <w:rsid w:val="00CB5D8B"/>
    <w:rsid w:val="00CB6080"/>
    <w:rsid w:val="00CB60CF"/>
    <w:rsid w:val="00CB627D"/>
    <w:rsid w:val="00CB63CB"/>
    <w:rsid w:val="00CB646A"/>
    <w:rsid w:val="00CB6584"/>
    <w:rsid w:val="00CB6797"/>
    <w:rsid w:val="00CB6870"/>
    <w:rsid w:val="00CB6A3B"/>
    <w:rsid w:val="00CB6AEB"/>
    <w:rsid w:val="00CB6B28"/>
    <w:rsid w:val="00CB6CF4"/>
    <w:rsid w:val="00CB6DC0"/>
    <w:rsid w:val="00CB6ED3"/>
    <w:rsid w:val="00CB6F33"/>
    <w:rsid w:val="00CB7036"/>
    <w:rsid w:val="00CB708E"/>
    <w:rsid w:val="00CB70E2"/>
    <w:rsid w:val="00CB714D"/>
    <w:rsid w:val="00CB71C0"/>
    <w:rsid w:val="00CB736D"/>
    <w:rsid w:val="00CB7577"/>
    <w:rsid w:val="00CB75C2"/>
    <w:rsid w:val="00CB766B"/>
    <w:rsid w:val="00CB7783"/>
    <w:rsid w:val="00CB7784"/>
    <w:rsid w:val="00CB782D"/>
    <w:rsid w:val="00CB78E6"/>
    <w:rsid w:val="00CB791D"/>
    <w:rsid w:val="00CB7BDA"/>
    <w:rsid w:val="00CB7CAB"/>
    <w:rsid w:val="00CB7CCA"/>
    <w:rsid w:val="00CB7DD0"/>
    <w:rsid w:val="00CB7DF3"/>
    <w:rsid w:val="00CB7F59"/>
    <w:rsid w:val="00CC0008"/>
    <w:rsid w:val="00CC00EF"/>
    <w:rsid w:val="00CC0457"/>
    <w:rsid w:val="00CC04F1"/>
    <w:rsid w:val="00CC059E"/>
    <w:rsid w:val="00CC0626"/>
    <w:rsid w:val="00CC07D9"/>
    <w:rsid w:val="00CC0CBF"/>
    <w:rsid w:val="00CC0CE7"/>
    <w:rsid w:val="00CC0FFD"/>
    <w:rsid w:val="00CC129F"/>
    <w:rsid w:val="00CC14D8"/>
    <w:rsid w:val="00CC14FF"/>
    <w:rsid w:val="00CC16CA"/>
    <w:rsid w:val="00CC1746"/>
    <w:rsid w:val="00CC1A8F"/>
    <w:rsid w:val="00CC1DD8"/>
    <w:rsid w:val="00CC2015"/>
    <w:rsid w:val="00CC211E"/>
    <w:rsid w:val="00CC2184"/>
    <w:rsid w:val="00CC2314"/>
    <w:rsid w:val="00CC23D9"/>
    <w:rsid w:val="00CC2586"/>
    <w:rsid w:val="00CC26C9"/>
    <w:rsid w:val="00CC2969"/>
    <w:rsid w:val="00CC29AF"/>
    <w:rsid w:val="00CC2BEC"/>
    <w:rsid w:val="00CC2C3B"/>
    <w:rsid w:val="00CC2FF4"/>
    <w:rsid w:val="00CC3103"/>
    <w:rsid w:val="00CC3110"/>
    <w:rsid w:val="00CC3596"/>
    <w:rsid w:val="00CC3661"/>
    <w:rsid w:val="00CC3674"/>
    <w:rsid w:val="00CC3694"/>
    <w:rsid w:val="00CC3A0E"/>
    <w:rsid w:val="00CC3BE4"/>
    <w:rsid w:val="00CC3DC7"/>
    <w:rsid w:val="00CC3F20"/>
    <w:rsid w:val="00CC4110"/>
    <w:rsid w:val="00CC446F"/>
    <w:rsid w:val="00CC44D4"/>
    <w:rsid w:val="00CC44EB"/>
    <w:rsid w:val="00CC457A"/>
    <w:rsid w:val="00CC4609"/>
    <w:rsid w:val="00CC4900"/>
    <w:rsid w:val="00CC4940"/>
    <w:rsid w:val="00CC4B13"/>
    <w:rsid w:val="00CC4B9A"/>
    <w:rsid w:val="00CC4D60"/>
    <w:rsid w:val="00CC4EA5"/>
    <w:rsid w:val="00CC4EF8"/>
    <w:rsid w:val="00CC4F41"/>
    <w:rsid w:val="00CC4F90"/>
    <w:rsid w:val="00CC50B0"/>
    <w:rsid w:val="00CC50DD"/>
    <w:rsid w:val="00CC511A"/>
    <w:rsid w:val="00CC52CB"/>
    <w:rsid w:val="00CC52E3"/>
    <w:rsid w:val="00CC551A"/>
    <w:rsid w:val="00CC5578"/>
    <w:rsid w:val="00CC55D1"/>
    <w:rsid w:val="00CC55E5"/>
    <w:rsid w:val="00CC5719"/>
    <w:rsid w:val="00CC5C41"/>
    <w:rsid w:val="00CC5DF1"/>
    <w:rsid w:val="00CC5E46"/>
    <w:rsid w:val="00CC5FAE"/>
    <w:rsid w:val="00CC60EC"/>
    <w:rsid w:val="00CC6126"/>
    <w:rsid w:val="00CC6157"/>
    <w:rsid w:val="00CC6357"/>
    <w:rsid w:val="00CC6364"/>
    <w:rsid w:val="00CC6441"/>
    <w:rsid w:val="00CC65CF"/>
    <w:rsid w:val="00CC65FA"/>
    <w:rsid w:val="00CC6727"/>
    <w:rsid w:val="00CC6793"/>
    <w:rsid w:val="00CC6799"/>
    <w:rsid w:val="00CC6B63"/>
    <w:rsid w:val="00CC6C2D"/>
    <w:rsid w:val="00CC6CC3"/>
    <w:rsid w:val="00CC6F39"/>
    <w:rsid w:val="00CC6FD6"/>
    <w:rsid w:val="00CC71BD"/>
    <w:rsid w:val="00CC754B"/>
    <w:rsid w:val="00CC758C"/>
    <w:rsid w:val="00CC7A88"/>
    <w:rsid w:val="00CC7C29"/>
    <w:rsid w:val="00CC7EC5"/>
    <w:rsid w:val="00CD0200"/>
    <w:rsid w:val="00CD0240"/>
    <w:rsid w:val="00CD049C"/>
    <w:rsid w:val="00CD0555"/>
    <w:rsid w:val="00CD05A8"/>
    <w:rsid w:val="00CD05B7"/>
    <w:rsid w:val="00CD073B"/>
    <w:rsid w:val="00CD07D0"/>
    <w:rsid w:val="00CD0820"/>
    <w:rsid w:val="00CD08CD"/>
    <w:rsid w:val="00CD08D7"/>
    <w:rsid w:val="00CD094A"/>
    <w:rsid w:val="00CD0DC7"/>
    <w:rsid w:val="00CD0EC4"/>
    <w:rsid w:val="00CD1398"/>
    <w:rsid w:val="00CD153E"/>
    <w:rsid w:val="00CD154C"/>
    <w:rsid w:val="00CD1631"/>
    <w:rsid w:val="00CD1859"/>
    <w:rsid w:val="00CD18BA"/>
    <w:rsid w:val="00CD1E3E"/>
    <w:rsid w:val="00CD1F96"/>
    <w:rsid w:val="00CD232E"/>
    <w:rsid w:val="00CD2471"/>
    <w:rsid w:val="00CD262E"/>
    <w:rsid w:val="00CD2754"/>
    <w:rsid w:val="00CD279E"/>
    <w:rsid w:val="00CD280B"/>
    <w:rsid w:val="00CD2A5A"/>
    <w:rsid w:val="00CD2AC3"/>
    <w:rsid w:val="00CD2B0E"/>
    <w:rsid w:val="00CD2B5B"/>
    <w:rsid w:val="00CD2BE0"/>
    <w:rsid w:val="00CD2CDE"/>
    <w:rsid w:val="00CD3118"/>
    <w:rsid w:val="00CD3152"/>
    <w:rsid w:val="00CD318D"/>
    <w:rsid w:val="00CD3778"/>
    <w:rsid w:val="00CD3A08"/>
    <w:rsid w:val="00CD3AD9"/>
    <w:rsid w:val="00CD3AF6"/>
    <w:rsid w:val="00CD3B36"/>
    <w:rsid w:val="00CD3CC9"/>
    <w:rsid w:val="00CD3E9A"/>
    <w:rsid w:val="00CD3F7F"/>
    <w:rsid w:val="00CD4029"/>
    <w:rsid w:val="00CD4062"/>
    <w:rsid w:val="00CD436C"/>
    <w:rsid w:val="00CD4448"/>
    <w:rsid w:val="00CD4527"/>
    <w:rsid w:val="00CD468E"/>
    <w:rsid w:val="00CD4A08"/>
    <w:rsid w:val="00CD4A2C"/>
    <w:rsid w:val="00CD4AEC"/>
    <w:rsid w:val="00CD4EB5"/>
    <w:rsid w:val="00CD4FA2"/>
    <w:rsid w:val="00CD5002"/>
    <w:rsid w:val="00CD5270"/>
    <w:rsid w:val="00CD534E"/>
    <w:rsid w:val="00CD53A1"/>
    <w:rsid w:val="00CD5437"/>
    <w:rsid w:val="00CD55AB"/>
    <w:rsid w:val="00CD56EA"/>
    <w:rsid w:val="00CD575A"/>
    <w:rsid w:val="00CD5901"/>
    <w:rsid w:val="00CD5A26"/>
    <w:rsid w:val="00CD5B1F"/>
    <w:rsid w:val="00CD5B3C"/>
    <w:rsid w:val="00CD5B64"/>
    <w:rsid w:val="00CD5BD5"/>
    <w:rsid w:val="00CD5CA6"/>
    <w:rsid w:val="00CD5DEC"/>
    <w:rsid w:val="00CD5E0E"/>
    <w:rsid w:val="00CD5F98"/>
    <w:rsid w:val="00CD6050"/>
    <w:rsid w:val="00CD60E5"/>
    <w:rsid w:val="00CD639E"/>
    <w:rsid w:val="00CD63BA"/>
    <w:rsid w:val="00CD6594"/>
    <w:rsid w:val="00CD659C"/>
    <w:rsid w:val="00CD6C72"/>
    <w:rsid w:val="00CD6CEB"/>
    <w:rsid w:val="00CD6D32"/>
    <w:rsid w:val="00CD6E9F"/>
    <w:rsid w:val="00CD6FEF"/>
    <w:rsid w:val="00CD7078"/>
    <w:rsid w:val="00CD71F9"/>
    <w:rsid w:val="00CD7221"/>
    <w:rsid w:val="00CD739F"/>
    <w:rsid w:val="00CD7413"/>
    <w:rsid w:val="00CD7607"/>
    <w:rsid w:val="00CD7812"/>
    <w:rsid w:val="00CD7845"/>
    <w:rsid w:val="00CD7A7F"/>
    <w:rsid w:val="00CD7C5B"/>
    <w:rsid w:val="00CD7CE6"/>
    <w:rsid w:val="00CD7DE6"/>
    <w:rsid w:val="00CD7FBF"/>
    <w:rsid w:val="00CE0020"/>
    <w:rsid w:val="00CE058F"/>
    <w:rsid w:val="00CE07C2"/>
    <w:rsid w:val="00CE0A46"/>
    <w:rsid w:val="00CE0C09"/>
    <w:rsid w:val="00CE0D63"/>
    <w:rsid w:val="00CE0D73"/>
    <w:rsid w:val="00CE0D7B"/>
    <w:rsid w:val="00CE0EE4"/>
    <w:rsid w:val="00CE10EA"/>
    <w:rsid w:val="00CE11D0"/>
    <w:rsid w:val="00CE1270"/>
    <w:rsid w:val="00CE141E"/>
    <w:rsid w:val="00CE1449"/>
    <w:rsid w:val="00CE1734"/>
    <w:rsid w:val="00CE1814"/>
    <w:rsid w:val="00CE18BB"/>
    <w:rsid w:val="00CE199B"/>
    <w:rsid w:val="00CE1ACE"/>
    <w:rsid w:val="00CE1C0B"/>
    <w:rsid w:val="00CE1D30"/>
    <w:rsid w:val="00CE1D7F"/>
    <w:rsid w:val="00CE1DCF"/>
    <w:rsid w:val="00CE1E18"/>
    <w:rsid w:val="00CE203B"/>
    <w:rsid w:val="00CE2069"/>
    <w:rsid w:val="00CE20AB"/>
    <w:rsid w:val="00CE23C7"/>
    <w:rsid w:val="00CE23D1"/>
    <w:rsid w:val="00CE2516"/>
    <w:rsid w:val="00CE282D"/>
    <w:rsid w:val="00CE2947"/>
    <w:rsid w:val="00CE2AEA"/>
    <w:rsid w:val="00CE2CEE"/>
    <w:rsid w:val="00CE2CFC"/>
    <w:rsid w:val="00CE2D12"/>
    <w:rsid w:val="00CE302E"/>
    <w:rsid w:val="00CE31D2"/>
    <w:rsid w:val="00CE3249"/>
    <w:rsid w:val="00CE32C5"/>
    <w:rsid w:val="00CE32D9"/>
    <w:rsid w:val="00CE335C"/>
    <w:rsid w:val="00CE35CE"/>
    <w:rsid w:val="00CE3695"/>
    <w:rsid w:val="00CE3940"/>
    <w:rsid w:val="00CE3995"/>
    <w:rsid w:val="00CE3A59"/>
    <w:rsid w:val="00CE3AE9"/>
    <w:rsid w:val="00CE3B94"/>
    <w:rsid w:val="00CE3BFA"/>
    <w:rsid w:val="00CE3E26"/>
    <w:rsid w:val="00CE3F18"/>
    <w:rsid w:val="00CE410D"/>
    <w:rsid w:val="00CE433D"/>
    <w:rsid w:val="00CE453B"/>
    <w:rsid w:val="00CE45CB"/>
    <w:rsid w:val="00CE4667"/>
    <w:rsid w:val="00CE485C"/>
    <w:rsid w:val="00CE48E3"/>
    <w:rsid w:val="00CE4AE8"/>
    <w:rsid w:val="00CE4E38"/>
    <w:rsid w:val="00CE4E87"/>
    <w:rsid w:val="00CE4F2A"/>
    <w:rsid w:val="00CE4FE8"/>
    <w:rsid w:val="00CE51B2"/>
    <w:rsid w:val="00CE51DB"/>
    <w:rsid w:val="00CE5355"/>
    <w:rsid w:val="00CE5745"/>
    <w:rsid w:val="00CE589F"/>
    <w:rsid w:val="00CE58DA"/>
    <w:rsid w:val="00CE58DF"/>
    <w:rsid w:val="00CE5980"/>
    <w:rsid w:val="00CE5993"/>
    <w:rsid w:val="00CE5A0B"/>
    <w:rsid w:val="00CE5A98"/>
    <w:rsid w:val="00CE5B6A"/>
    <w:rsid w:val="00CE5C51"/>
    <w:rsid w:val="00CE602E"/>
    <w:rsid w:val="00CE60B4"/>
    <w:rsid w:val="00CE65BD"/>
    <w:rsid w:val="00CE67B0"/>
    <w:rsid w:val="00CE67C6"/>
    <w:rsid w:val="00CE6C09"/>
    <w:rsid w:val="00CE6EAC"/>
    <w:rsid w:val="00CE71F1"/>
    <w:rsid w:val="00CE742F"/>
    <w:rsid w:val="00CE7646"/>
    <w:rsid w:val="00CE76F7"/>
    <w:rsid w:val="00CE77D9"/>
    <w:rsid w:val="00CE78A2"/>
    <w:rsid w:val="00CE78B1"/>
    <w:rsid w:val="00CE78DE"/>
    <w:rsid w:val="00CE791C"/>
    <w:rsid w:val="00CE7929"/>
    <w:rsid w:val="00CE79ED"/>
    <w:rsid w:val="00CE7D2D"/>
    <w:rsid w:val="00CE7F41"/>
    <w:rsid w:val="00CF003B"/>
    <w:rsid w:val="00CF02E0"/>
    <w:rsid w:val="00CF0431"/>
    <w:rsid w:val="00CF0441"/>
    <w:rsid w:val="00CF0540"/>
    <w:rsid w:val="00CF0A23"/>
    <w:rsid w:val="00CF0ADF"/>
    <w:rsid w:val="00CF0CAB"/>
    <w:rsid w:val="00CF0E59"/>
    <w:rsid w:val="00CF1278"/>
    <w:rsid w:val="00CF13A2"/>
    <w:rsid w:val="00CF13EC"/>
    <w:rsid w:val="00CF15BB"/>
    <w:rsid w:val="00CF17E3"/>
    <w:rsid w:val="00CF1C35"/>
    <w:rsid w:val="00CF1F32"/>
    <w:rsid w:val="00CF1F63"/>
    <w:rsid w:val="00CF214F"/>
    <w:rsid w:val="00CF2340"/>
    <w:rsid w:val="00CF2662"/>
    <w:rsid w:val="00CF2766"/>
    <w:rsid w:val="00CF2827"/>
    <w:rsid w:val="00CF2B46"/>
    <w:rsid w:val="00CF2B85"/>
    <w:rsid w:val="00CF2C31"/>
    <w:rsid w:val="00CF2DDD"/>
    <w:rsid w:val="00CF2EA4"/>
    <w:rsid w:val="00CF2F49"/>
    <w:rsid w:val="00CF3000"/>
    <w:rsid w:val="00CF310C"/>
    <w:rsid w:val="00CF338B"/>
    <w:rsid w:val="00CF33AC"/>
    <w:rsid w:val="00CF360E"/>
    <w:rsid w:val="00CF3AC4"/>
    <w:rsid w:val="00CF3B0E"/>
    <w:rsid w:val="00CF3BF5"/>
    <w:rsid w:val="00CF3DE9"/>
    <w:rsid w:val="00CF420A"/>
    <w:rsid w:val="00CF43F9"/>
    <w:rsid w:val="00CF4A16"/>
    <w:rsid w:val="00CF4AAD"/>
    <w:rsid w:val="00CF4B33"/>
    <w:rsid w:val="00CF4C8F"/>
    <w:rsid w:val="00CF4D85"/>
    <w:rsid w:val="00CF4D8D"/>
    <w:rsid w:val="00CF4E91"/>
    <w:rsid w:val="00CF4F7A"/>
    <w:rsid w:val="00CF526B"/>
    <w:rsid w:val="00CF52C4"/>
    <w:rsid w:val="00CF532E"/>
    <w:rsid w:val="00CF539C"/>
    <w:rsid w:val="00CF53F5"/>
    <w:rsid w:val="00CF5402"/>
    <w:rsid w:val="00CF5410"/>
    <w:rsid w:val="00CF56E9"/>
    <w:rsid w:val="00CF5736"/>
    <w:rsid w:val="00CF5941"/>
    <w:rsid w:val="00CF594C"/>
    <w:rsid w:val="00CF5994"/>
    <w:rsid w:val="00CF5B01"/>
    <w:rsid w:val="00CF5B54"/>
    <w:rsid w:val="00CF5B74"/>
    <w:rsid w:val="00CF5C48"/>
    <w:rsid w:val="00CF5C55"/>
    <w:rsid w:val="00CF5CDF"/>
    <w:rsid w:val="00CF5DF8"/>
    <w:rsid w:val="00CF5F78"/>
    <w:rsid w:val="00CF6036"/>
    <w:rsid w:val="00CF6111"/>
    <w:rsid w:val="00CF628A"/>
    <w:rsid w:val="00CF6452"/>
    <w:rsid w:val="00CF64BA"/>
    <w:rsid w:val="00CF667F"/>
    <w:rsid w:val="00CF6749"/>
    <w:rsid w:val="00CF7066"/>
    <w:rsid w:val="00CF7356"/>
    <w:rsid w:val="00CF7519"/>
    <w:rsid w:val="00CF7532"/>
    <w:rsid w:val="00CF76F8"/>
    <w:rsid w:val="00CF7882"/>
    <w:rsid w:val="00CF796E"/>
    <w:rsid w:val="00CF7BAA"/>
    <w:rsid w:val="00CF7C3F"/>
    <w:rsid w:val="00CF7C78"/>
    <w:rsid w:val="00CF7EFF"/>
    <w:rsid w:val="00CF7F52"/>
    <w:rsid w:val="00CF7F53"/>
    <w:rsid w:val="00D000C1"/>
    <w:rsid w:val="00D001C0"/>
    <w:rsid w:val="00D001F2"/>
    <w:rsid w:val="00D00228"/>
    <w:rsid w:val="00D00281"/>
    <w:rsid w:val="00D002BF"/>
    <w:rsid w:val="00D0066F"/>
    <w:rsid w:val="00D00708"/>
    <w:rsid w:val="00D00837"/>
    <w:rsid w:val="00D0085C"/>
    <w:rsid w:val="00D00A31"/>
    <w:rsid w:val="00D00ED2"/>
    <w:rsid w:val="00D0117E"/>
    <w:rsid w:val="00D01180"/>
    <w:rsid w:val="00D012D6"/>
    <w:rsid w:val="00D01608"/>
    <w:rsid w:val="00D017B5"/>
    <w:rsid w:val="00D018A2"/>
    <w:rsid w:val="00D018EF"/>
    <w:rsid w:val="00D01D70"/>
    <w:rsid w:val="00D01DD6"/>
    <w:rsid w:val="00D01F93"/>
    <w:rsid w:val="00D02226"/>
    <w:rsid w:val="00D0226E"/>
    <w:rsid w:val="00D022E1"/>
    <w:rsid w:val="00D023FE"/>
    <w:rsid w:val="00D025C1"/>
    <w:rsid w:val="00D026C8"/>
    <w:rsid w:val="00D02741"/>
    <w:rsid w:val="00D02831"/>
    <w:rsid w:val="00D02845"/>
    <w:rsid w:val="00D02847"/>
    <w:rsid w:val="00D028ED"/>
    <w:rsid w:val="00D02A63"/>
    <w:rsid w:val="00D02C37"/>
    <w:rsid w:val="00D02D7F"/>
    <w:rsid w:val="00D02DBE"/>
    <w:rsid w:val="00D02E2F"/>
    <w:rsid w:val="00D02E3A"/>
    <w:rsid w:val="00D02E98"/>
    <w:rsid w:val="00D03408"/>
    <w:rsid w:val="00D03476"/>
    <w:rsid w:val="00D03498"/>
    <w:rsid w:val="00D03633"/>
    <w:rsid w:val="00D037AE"/>
    <w:rsid w:val="00D037E5"/>
    <w:rsid w:val="00D03AE9"/>
    <w:rsid w:val="00D03D26"/>
    <w:rsid w:val="00D03D31"/>
    <w:rsid w:val="00D03DCE"/>
    <w:rsid w:val="00D04058"/>
    <w:rsid w:val="00D04085"/>
    <w:rsid w:val="00D041BF"/>
    <w:rsid w:val="00D042B6"/>
    <w:rsid w:val="00D04428"/>
    <w:rsid w:val="00D04450"/>
    <w:rsid w:val="00D04871"/>
    <w:rsid w:val="00D04C63"/>
    <w:rsid w:val="00D04CD6"/>
    <w:rsid w:val="00D050BA"/>
    <w:rsid w:val="00D053A0"/>
    <w:rsid w:val="00D053EA"/>
    <w:rsid w:val="00D054DF"/>
    <w:rsid w:val="00D055ED"/>
    <w:rsid w:val="00D05601"/>
    <w:rsid w:val="00D057C7"/>
    <w:rsid w:val="00D05A7B"/>
    <w:rsid w:val="00D05BC0"/>
    <w:rsid w:val="00D05BF1"/>
    <w:rsid w:val="00D05CCC"/>
    <w:rsid w:val="00D05D4E"/>
    <w:rsid w:val="00D05F43"/>
    <w:rsid w:val="00D05F55"/>
    <w:rsid w:val="00D061EC"/>
    <w:rsid w:val="00D06681"/>
    <w:rsid w:val="00D06701"/>
    <w:rsid w:val="00D06AE8"/>
    <w:rsid w:val="00D06B0E"/>
    <w:rsid w:val="00D06B49"/>
    <w:rsid w:val="00D06BF6"/>
    <w:rsid w:val="00D06D12"/>
    <w:rsid w:val="00D06D58"/>
    <w:rsid w:val="00D06F53"/>
    <w:rsid w:val="00D070C7"/>
    <w:rsid w:val="00D07195"/>
    <w:rsid w:val="00D071F3"/>
    <w:rsid w:val="00D072C2"/>
    <w:rsid w:val="00D073EE"/>
    <w:rsid w:val="00D07494"/>
    <w:rsid w:val="00D07670"/>
    <w:rsid w:val="00D0777A"/>
    <w:rsid w:val="00D078A6"/>
    <w:rsid w:val="00D0797F"/>
    <w:rsid w:val="00D07B0B"/>
    <w:rsid w:val="00D07D3B"/>
    <w:rsid w:val="00D07F13"/>
    <w:rsid w:val="00D07F64"/>
    <w:rsid w:val="00D07FD8"/>
    <w:rsid w:val="00D1019A"/>
    <w:rsid w:val="00D10283"/>
    <w:rsid w:val="00D1086B"/>
    <w:rsid w:val="00D10876"/>
    <w:rsid w:val="00D108C9"/>
    <w:rsid w:val="00D10935"/>
    <w:rsid w:val="00D10A01"/>
    <w:rsid w:val="00D10B82"/>
    <w:rsid w:val="00D10BA9"/>
    <w:rsid w:val="00D10BE1"/>
    <w:rsid w:val="00D10CA7"/>
    <w:rsid w:val="00D1105F"/>
    <w:rsid w:val="00D110BB"/>
    <w:rsid w:val="00D11281"/>
    <w:rsid w:val="00D115F1"/>
    <w:rsid w:val="00D11607"/>
    <w:rsid w:val="00D1164F"/>
    <w:rsid w:val="00D11A55"/>
    <w:rsid w:val="00D11A85"/>
    <w:rsid w:val="00D11AC5"/>
    <w:rsid w:val="00D11BAD"/>
    <w:rsid w:val="00D11C5A"/>
    <w:rsid w:val="00D11E19"/>
    <w:rsid w:val="00D11E5A"/>
    <w:rsid w:val="00D11F47"/>
    <w:rsid w:val="00D120DD"/>
    <w:rsid w:val="00D122F6"/>
    <w:rsid w:val="00D12301"/>
    <w:rsid w:val="00D123CF"/>
    <w:rsid w:val="00D12505"/>
    <w:rsid w:val="00D126F9"/>
    <w:rsid w:val="00D127A4"/>
    <w:rsid w:val="00D127D5"/>
    <w:rsid w:val="00D128E0"/>
    <w:rsid w:val="00D12945"/>
    <w:rsid w:val="00D12B0C"/>
    <w:rsid w:val="00D12BB8"/>
    <w:rsid w:val="00D12BC7"/>
    <w:rsid w:val="00D12C2F"/>
    <w:rsid w:val="00D12C5B"/>
    <w:rsid w:val="00D12CB5"/>
    <w:rsid w:val="00D12CBD"/>
    <w:rsid w:val="00D13060"/>
    <w:rsid w:val="00D130DF"/>
    <w:rsid w:val="00D131D0"/>
    <w:rsid w:val="00D132C2"/>
    <w:rsid w:val="00D13C7B"/>
    <w:rsid w:val="00D13D9E"/>
    <w:rsid w:val="00D13DA8"/>
    <w:rsid w:val="00D13EB0"/>
    <w:rsid w:val="00D13EBC"/>
    <w:rsid w:val="00D14164"/>
    <w:rsid w:val="00D142B5"/>
    <w:rsid w:val="00D142F9"/>
    <w:rsid w:val="00D1435F"/>
    <w:rsid w:val="00D14A57"/>
    <w:rsid w:val="00D14B99"/>
    <w:rsid w:val="00D14C18"/>
    <w:rsid w:val="00D14C35"/>
    <w:rsid w:val="00D14EC7"/>
    <w:rsid w:val="00D14F6F"/>
    <w:rsid w:val="00D14F90"/>
    <w:rsid w:val="00D152CE"/>
    <w:rsid w:val="00D1537F"/>
    <w:rsid w:val="00D1544D"/>
    <w:rsid w:val="00D15485"/>
    <w:rsid w:val="00D154EE"/>
    <w:rsid w:val="00D156E2"/>
    <w:rsid w:val="00D158C2"/>
    <w:rsid w:val="00D1598D"/>
    <w:rsid w:val="00D1599B"/>
    <w:rsid w:val="00D15A78"/>
    <w:rsid w:val="00D15AB3"/>
    <w:rsid w:val="00D15D18"/>
    <w:rsid w:val="00D160F3"/>
    <w:rsid w:val="00D1617A"/>
    <w:rsid w:val="00D162E4"/>
    <w:rsid w:val="00D1633F"/>
    <w:rsid w:val="00D1657C"/>
    <w:rsid w:val="00D16690"/>
    <w:rsid w:val="00D16693"/>
    <w:rsid w:val="00D167DC"/>
    <w:rsid w:val="00D16818"/>
    <w:rsid w:val="00D16835"/>
    <w:rsid w:val="00D168A6"/>
    <w:rsid w:val="00D16A65"/>
    <w:rsid w:val="00D16DB9"/>
    <w:rsid w:val="00D16E5D"/>
    <w:rsid w:val="00D16F67"/>
    <w:rsid w:val="00D171A0"/>
    <w:rsid w:val="00D171AE"/>
    <w:rsid w:val="00D17402"/>
    <w:rsid w:val="00D174BC"/>
    <w:rsid w:val="00D175A2"/>
    <w:rsid w:val="00D1781C"/>
    <w:rsid w:val="00D17897"/>
    <w:rsid w:val="00D178C2"/>
    <w:rsid w:val="00D179C2"/>
    <w:rsid w:val="00D179C4"/>
    <w:rsid w:val="00D17B28"/>
    <w:rsid w:val="00D17BE1"/>
    <w:rsid w:val="00D17C0E"/>
    <w:rsid w:val="00D17D9D"/>
    <w:rsid w:val="00D17F18"/>
    <w:rsid w:val="00D17F41"/>
    <w:rsid w:val="00D17F51"/>
    <w:rsid w:val="00D200AF"/>
    <w:rsid w:val="00D20133"/>
    <w:rsid w:val="00D20178"/>
    <w:rsid w:val="00D201FF"/>
    <w:rsid w:val="00D2027D"/>
    <w:rsid w:val="00D202A4"/>
    <w:rsid w:val="00D20813"/>
    <w:rsid w:val="00D2084B"/>
    <w:rsid w:val="00D20A0E"/>
    <w:rsid w:val="00D20AE4"/>
    <w:rsid w:val="00D20F39"/>
    <w:rsid w:val="00D20FFB"/>
    <w:rsid w:val="00D21037"/>
    <w:rsid w:val="00D21054"/>
    <w:rsid w:val="00D2121C"/>
    <w:rsid w:val="00D2141E"/>
    <w:rsid w:val="00D21485"/>
    <w:rsid w:val="00D214D1"/>
    <w:rsid w:val="00D216B6"/>
    <w:rsid w:val="00D219C5"/>
    <w:rsid w:val="00D21B84"/>
    <w:rsid w:val="00D21BA1"/>
    <w:rsid w:val="00D21FD5"/>
    <w:rsid w:val="00D22082"/>
    <w:rsid w:val="00D22243"/>
    <w:rsid w:val="00D22250"/>
    <w:rsid w:val="00D22398"/>
    <w:rsid w:val="00D22534"/>
    <w:rsid w:val="00D2266F"/>
    <w:rsid w:val="00D226A8"/>
    <w:rsid w:val="00D227A5"/>
    <w:rsid w:val="00D22939"/>
    <w:rsid w:val="00D22A9E"/>
    <w:rsid w:val="00D22BAF"/>
    <w:rsid w:val="00D22C85"/>
    <w:rsid w:val="00D22CEE"/>
    <w:rsid w:val="00D22D80"/>
    <w:rsid w:val="00D22E5F"/>
    <w:rsid w:val="00D22FC2"/>
    <w:rsid w:val="00D2324C"/>
    <w:rsid w:val="00D23292"/>
    <w:rsid w:val="00D232B2"/>
    <w:rsid w:val="00D23721"/>
    <w:rsid w:val="00D23763"/>
    <w:rsid w:val="00D2377E"/>
    <w:rsid w:val="00D23B89"/>
    <w:rsid w:val="00D23CD4"/>
    <w:rsid w:val="00D23E8F"/>
    <w:rsid w:val="00D23F35"/>
    <w:rsid w:val="00D23F82"/>
    <w:rsid w:val="00D24041"/>
    <w:rsid w:val="00D2430C"/>
    <w:rsid w:val="00D2434E"/>
    <w:rsid w:val="00D2444D"/>
    <w:rsid w:val="00D244ED"/>
    <w:rsid w:val="00D245AA"/>
    <w:rsid w:val="00D24608"/>
    <w:rsid w:val="00D24948"/>
    <w:rsid w:val="00D24B8F"/>
    <w:rsid w:val="00D24CB9"/>
    <w:rsid w:val="00D24F47"/>
    <w:rsid w:val="00D24FC5"/>
    <w:rsid w:val="00D250A2"/>
    <w:rsid w:val="00D250B5"/>
    <w:rsid w:val="00D252EF"/>
    <w:rsid w:val="00D255B7"/>
    <w:rsid w:val="00D255CC"/>
    <w:rsid w:val="00D25819"/>
    <w:rsid w:val="00D25849"/>
    <w:rsid w:val="00D25884"/>
    <w:rsid w:val="00D25909"/>
    <w:rsid w:val="00D25935"/>
    <w:rsid w:val="00D259C6"/>
    <w:rsid w:val="00D25BD4"/>
    <w:rsid w:val="00D25E13"/>
    <w:rsid w:val="00D25F06"/>
    <w:rsid w:val="00D26050"/>
    <w:rsid w:val="00D26370"/>
    <w:rsid w:val="00D264FF"/>
    <w:rsid w:val="00D268D0"/>
    <w:rsid w:val="00D26B10"/>
    <w:rsid w:val="00D26BD1"/>
    <w:rsid w:val="00D26C05"/>
    <w:rsid w:val="00D26D60"/>
    <w:rsid w:val="00D26D77"/>
    <w:rsid w:val="00D26F17"/>
    <w:rsid w:val="00D26FBA"/>
    <w:rsid w:val="00D26FC7"/>
    <w:rsid w:val="00D2707F"/>
    <w:rsid w:val="00D2716A"/>
    <w:rsid w:val="00D27434"/>
    <w:rsid w:val="00D274D3"/>
    <w:rsid w:val="00D27734"/>
    <w:rsid w:val="00D2775A"/>
    <w:rsid w:val="00D27762"/>
    <w:rsid w:val="00D27A57"/>
    <w:rsid w:val="00D27B58"/>
    <w:rsid w:val="00D27BF9"/>
    <w:rsid w:val="00D27DA9"/>
    <w:rsid w:val="00D3008F"/>
    <w:rsid w:val="00D30151"/>
    <w:rsid w:val="00D301B2"/>
    <w:rsid w:val="00D304C6"/>
    <w:rsid w:val="00D30504"/>
    <w:rsid w:val="00D30589"/>
    <w:rsid w:val="00D305A1"/>
    <w:rsid w:val="00D3063D"/>
    <w:rsid w:val="00D30762"/>
    <w:rsid w:val="00D30857"/>
    <w:rsid w:val="00D3092D"/>
    <w:rsid w:val="00D30A1A"/>
    <w:rsid w:val="00D30A65"/>
    <w:rsid w:val="00D30ABE"/>
    <w:rsid w:val="00D30B3E"/>
    <w:rsid w:val="00D30C39"/>
    <w:rsid w:val="00D30CDD"/>
    <w:rsid w:val="00D30D1F"/>
    <w:rsid w:val="00D30D90"/>
    <w:rsid w:val="00D30E39"/>
    <w:rsid w:val="00D30F33"/>
    <w:rsid w:val="00D31101"/>
    <w:rsid w:val="00D312EC"/>
    <w:rsid w:val="00D3151C"/>
    <w:rsid w:val="00D31705"/>
    <w:rsid w:val="00D3172B"/>
    <w:rsid w:val="00D318D9"/>
    <w:rsid w:val="00D31AE1"/>
    <w:rsid w:val="00D31D76"/>
    <w:rsid w:val="00D31DB1"/>
    <w:rsid w:val="00D31DBC"/>
    <w:rsid w:val="00D31E50"/>
    <w:rsid w:val="00D31E69"/>
    <w:rsid w:val="00D31E91"/>
    <w:rsid w:val="00D31F25"/>
    <w:rsid w:val="00D31F46"/>
    <w:rsid w:val="00D31F99"/>
    <w:rsid w:val="00D32000"/>
    <w:rsid w:val="00D3216A"/>
    <w:rsid w:val="00D32369"/>
    <w:rsid w:val="00D32396"/>
    <w:rsid w:val="00D3246C"/>
    <w:rsid w:val="00D32565"/>
    <w:rsid w:val="00D32609"/>
    <w:rsid w:val="00D327BA"/>
    <w:rsid w:val="00D32BD3"/>
    <w:rsid w:val="00D32E3C"/>
    <w:rsid w:val="00D32F6B"/>
    <w:rsid w:val="00D32FC8"/>
    <w:rsid w:val="00D33084"/>
    <w:rsid w:val="00D330B4"/>
    <w:rsid w:val="00D331AA"/>
    <w:rsid w:val="00D332D9"/>
    <w:rsid w:val="00D334AD"/>
    <w:rsid w:val="00D334E3"/>
    <w:rsid w:val="00D3368D"/>
    <w:rsid w:val="00D3372E"/>
    <w:rsid w:val="00D33B15"/>
    <w:rsid w:val="00D33DC9"/>
    <w:rsid w:val="00D34003"/>
    <w:rsid w:val="00D34127"/>
    <w:rsid w:val="00D3418D"/>
    <w:rsid w:val="00D34240"/>
    <w:rsid w:val="00D34287"/>
    <w:rsid w:val="00D3429B"/>
    <w:rsid w:val="00D343B3"/>
    <w:rsid w:val="00D343D2"/>
    <w:rsid w:val="00D3481B"/>
    <w:rsid w:val="00D34821"/>
    <w:rsid w:val="00D3499A"/>
    <w:rsid w:val="00D349FB"/>
    <w:rsid w:val="00D34A98"/>
    <w:rsid w:val="00D34BD9"/>
    <w:rsid w:val="00D34C6C"/>
    <w:rsid w:val="00D34C90"/>
    <w:rsid w:val="00D34DDC"/>
    <w:rsid w:val="00D34F6A"/>
    <w:rsid w:val="00D351F3"/>
    <w:rsid w:val="00D3535E"/>
    <w:rsid w:val="00D35372"/>
    <w:rsid w:val="00D353AA"/>
    <w:rsid w:val="00D354A9"/>
    <w:rsid w:val="00D35659"/>
    <w:rsid w:val="00D35997"/>
    <w:rsid w:val="00D359B5"/>
    <w:rsid w:val="00D35A19"/>
    <w:rsid w:val="00D35AF5"/>
    <w:rsid w:val="00D35AFB"/>
    <w:rsid w:val="00D35B2E"/>
    <w:rsid w:val="00D35B52"/>
    <w:rsid w:val="00D35C46"/>
    <w:rsid w:val="00D35D8C"/>
    <w:rsid w:val="00D35EA8"/>
    <w:rsid w:val="00D35F13"/>
    <w:rsid w:val="00D3619D"/>
    <w:rsid w:val="00D3667F"/>
    <w:rsid w:val="00D36898"/>
    <w:rsid w:val="00D36908"/>
    <w:rsid w:val="00D3699B"/>
    <w:rsid w:val="00D369CE"/>
    <w:rsid w:val="00D36BBD"/>
    <w:rsid w:val="00D36E8B"/>
    <w:rsid w:val="00D36E9D"/>
    <w:rsid w:val="00D36F39"/>
    <w:rsid w:val="00D3736D"/>
    <w:rsid w:val="00D3744E"/>
    <w:rsid w:val="00D374D3"/>
    <w:rsid w:val="00D374FC"/>
    <w:rsid w:val="00D3758A"/>
    <w:rsid w:val="00D377B5"/>
    <w:rsid w:val="00D37818"/>
    <w:rsid w:val="00D3781F"/>
    <w:rsid w:val="00D3794B"/>
    <w:rsid w:val="00D3799A"/>
    <w:rsid w:val="00D379B3"/>
    <w:rsid w:val="00D379C9"/>
    <w:rsid w:val="00D37BB1"/>
    <w:rsid w:val="00D37BCF"/>
    <w:rsid w:val="00D37DDF"/>
    <w:rsid w:val="00D40073"/>
    <w:rsid w:val="00D400C9"/>
    <w:rsid w:val="00D40104"/>
    <w:rsid w:val="00D401C0"/>
    <w:rsid w:val="00D4038B"/>
    <w:rsid w:val="00D4039E"/>
    <w:rsid w:val="00D403FB"/>
    <w:rsid w:val="00D403FD"/>
    <w:rsid w:val="00D404D0"/>
    <w:rsid w:val="00D405C0"/>
    <w:rsid w:val="00D408DF"/>
    <w:rsid w:val="00D40C06"/>
    <w:rsid w:val="00D40F14"/>
    <w:rsid w:val="00D40F20"/>
    <w:rsid w:val="00D4111C"/>
    <w:rsid w:val="00D413A6"/>
    <w:rsid w:val="00D414D2"/>
    <w:rsid w:val="00D415F9"/>
    <w:rsid w:val="00D4162E"/>
    <w:rsid w:val="00D41B47"/>
    <w:rsid w:val="00D42004"/>
    <w:rsid w:val="00D42374"/>
    <w:rsid w:val="00D4247F"/>
    <w:rsid w:val="00D426E1"/>
    <w:rsid w:val="00D4271A"/>
    <w:rsid w:val="00D42BD8"/>
    <w:rsid w:val="00D42D4C"/>
    <w:rsid w:val="00D42EC4"/>
    <w:rsid w:val="00D4306E"/>
    <w:rsid w:val="00D430A9"/>
    <w:rsid w:val="00D434DC"/>
    <w:rsid w:val="00D43558"/>
    <w:rsid w:val="00D43897"/>
    <w:rsid w:val="00D43AFD"/>
    <w:rsid w:val="00D43D44"/>
    <w:rsid w:val="00D43F2E"/>
    <w:rsid w:val="00D440E0"/>
    <w:rsid w:val="00D44110"/>
    <w:rsid w:val="00D44322"/>
    <w:rsid w:val="00D444DE"/>
    <w:rsid w:val="00D4457E"/>
    <w:rsid w:val="00D4499E"/>
    <w:rsid w:val="00D44BA0"/>
    <w:rsid w:val="00D44D0A"/>
    <w:rsid w:val="00D44D1F"/>
    <w:rsid w:val="00D44DD4"/>
    <w:rsid w:val="00D44E25"/>
    <w:rsid w:val="00D45356"/>
    <w:rsid w:val="00D45488"/>
    <w:rsid w:val="00D45508"/>
    <w:rsid w:val="00D45677"/>
    <w:rsid w:val="00D45768"/>
    <w:rsid w:val="00D457BB"/>
    <w:rsid w:val="00D4583B"/>
    <w:rsid w:val="00D458A9"/>
    <w:rsid w:val="00D458B5"/>
    <w:rsid w:val="00D45925"/>
    <w:rsid w:val="00D45B2C"/>
    <w:rsid w:val="00D45B62"/>
    <w:rsid w:val="00D45ED4"/>
    <w:rsid w:val="00D45F63"/>
    <w:rsid w:val="00D45F64"/>
    <w:rsid w:val="00D45F79"/>
    <w:rsid w:val="00D45F8D"/>
    <w:rsid w:val="00D46216"/>
    <w:rsid w:val="00D464B3"/>
    <w:rsid w:val="00D464E9"/>
    <w:rsid w:val="00D4657B"/>
    <w:rsid w:val="00D46609"/>
    <w:rsid w:val="00D4669E"/>
    <w:rsid w:val="00D466A5"/>
    <w:rsid w:val="00D467E9"/>
    <w:rsid w:val="00D46974"/>
    <w:rsid w:val="00D46A26"/>
    <w:rsid w:val="00D46AA0"/>
    <w:rsid w:val="00D46C45"/>
    <w:rsid w:val="00D46CDB"/>
    <w:rsid w:val="00D46D8B"/>
    <w:rsid w:val="00D46E22"/>
    <w:rsid w:val="00D46F36"/>
    <w:rsid w:val="00D46FAD"/>
    <w:rsid w:val="00D46FFA"/>
    <w:rsid w:val="00D47091"/>
    <w:rsid w:val="00D471B3"/>
    <w:rsid w:val="00D47333"/>
    <w:rsid w:val="00D4735F"/>
    <w:rsid w:val="00D47473"/>
    <w:rsid w:val="00D4749A"/>
    <w:rsid w:val="00D478E1"/>
    <w:rsid w:val="00D479AA"/>
    <w:rsid w:val="00D47AAD"/>
    <w:rsid w:val="00D47E0B"/>
    <w:rsid w:val="00D47E49"/>
    <w:rsid w:val="00D47EDB"/>
    <w:rsid w:val="00D47F44"/>
    <w:rsid w:val="00D47F58"/>
    <w:rsid w:val="00D47F75"/>
    <w:rsid w:val="00D5006C"/>
    <w:rsid w:val="00D50326"/>
    <w:rsid w:val="00D5055F"/>
    <w:rsid w:val="00D505B1"/>
    <w:rsid w:val="00D50632"/>
    <w:rsid w:val="00D50720"/>
    <w:rsid w:val="00D507D8"/>
    <w:rsid w:val="00D508D1"/>
    <w:rsid w:val="00D50C92"/>
    <w:rsid w:val="00D50D46"/>
    <w:rsid w:val="00D50F96"/>
    <w:rsid w:val="00D50FA6"/>
    <w:rsid w:val="00D510A3"/>
    <w:rsid w:val="00D511B9"/>
    <w:rsid w:val="00D51223"/>
    <w:rsid w:val="00D51237"/>
    <w:rsid w:val="00D513AC"/>
    <w:rsid w:val="00D5161F"/>
    <w:rsid w:val="00D5178D"/>
    <w:rsid w:val="00D51952"/>
    <w:rsid w:val="00D51B39"/>
    <w:rsid w:val="00D51B4A"/>
    <w:rsid w:val="00D51C63"/>
    <w:rsid w:val="00D51C95"/>
    <w:rsid w:val="00D51E09"/>
    <w:rsid w:val="00D51E1B"/>
    <w:rsid w:val="00D51FB8"/>
    <w:rsid w:val="00D521DF"/>
    <w:rsid w:val="00D52332"/>
    <w:rsid w:val="00D52705"/>
    <w:rsid w:val="00D5275B"/>
    <w:rsid w:val="00D52905"/>
    <w:rsid w:val="00D52B32"/>
    <w:rsid w:val="00D52C1C"/>
    <w:rsid w:val="00D52E7A"/>
    <w:rsid w:val="00D52ED4"/>
    <w:rsid w:val="00D531C8"/>
    <w:rsid w:val="00D538BE"/>
    <w:rsid w:val="00D53922"/>
    <w:rsid w:val="00D53C16"/>
    <w:rsid w:val="00D53DC8"/>
    <w:rsid w:val="00D53E61"/>
    <w:rsid w:val="00D5406B"/>
    <w:rsid w:val="00D5432F"/>
    <w:rsid w:val="00D543AD"/>
    <w:rsid w:val="00D5464A"/>
    <w:rsid w:val="00D5499C"/>
    <w:rsid w:val="00D54ACC"/>
    <w:rsid w:val="00D54E29"/>
    <w:rsid w:val="00D54E75"/>
    <w:rsid w:val="00D55181"/>
    <w:rsid w:val="00D551D2"/>
    <w:rsid w:val="00D555F7"/>
    <w:rsid w:val="00D55612"/>
    <w:rsid w:val="00D55850"/>
    <w:rsid w:val="00D55DC5"/>
    <w:rsid w:val="00D55FE9"/>
    <w:rsid w:val="00D56031"/>
    <w:rsid w:val="00D560CA"/>
    <w:rsid w:val="00D562A6"/>
    <w:rsid w:val="00D56349"/>
    <w:rsid w:val="00D56384"/>
    <w:rsid w:val="00D56386"/>
    <w:rsid w:val="00D56487"/>
    <w:rsid w:val="00D564AB"/>
    <w:rsid w:val="00D5666C"/>
    <w:rsid w:val="00D5669C"/>
    <w:rsid w:val="00D568B8"/>
    <w:rsid w:val="00D5692A"/>
    <w:rsid w:val="00D56995"/>
    <w:rsid w:val="00D56B45"/>
    <w:rsid w:val="00D56BC8"/>
    <w:rsid w:val="00D56F3A"/>
    <w:rsid w:val="00D56FB2"/>
    <w:rsid w:val="00D57004"/>
    <w:rsid w:val="00D57010"/>
    <w:rsid w:val="00D5734A"/>
    <w:rsid w:val="00D573BC"/>
    <w:rsid w:val="00D57415"/>
    <w:rsid w:val="00D5760A"/>
    <w:rsid w:val="00D5781D"/>
    <w:rsid w:val="00D57991"/>
    <w:rsid w:val="00D579CD"/>
    <w:rsid w:val="00D57AB8"/>
    <w:rsid w:val="00D57D16"/>
    <w:rsid w:val="00D57D6E"/>
    <w:rsid w:val="00D60179"/>
    <w:rsid w:val="00D60184"/>
    <w:rsid w:val="00D601CE"/>
    <w:rsid w:val="00D602A8"/>
    <w:rsid w:val="00D603AD"/>
    <w:rsid w:val="00D605E1"/>
    <w:rsid w:val="00D60738"/>
    <w:rsid w:val="00D60755"/>
    <w:rsid w:val="00D60C7D"/>
    <w:rsid w:val="00D60CD9"/>
    <w:rsid w:val="00D60D73"/>
    <w:rsid w:val="00D60DA6"/>
    <w:rsid w:val="00D60E55"/>
    <w:rsid w:val="00D60EBE"/>
    <w:rsid w:val="00D60FFE"/>
    <w:rsid w:val="00D61264"/>
    <w:rsid w:val="00D6146C"/>
    <w:rsid w:val="00D616A2"/>
    <w:rsid w:val="00D6178A"/>
    <w:rsid w:val="00D617A5"/>
    <w:rsid w:val="00D618A8"/>
    <w:rsid w:val="00D6194C"/>
    <w:rsid w:val="00D619DB"/>
    <w:rsid w:val="00D61A22"/>
    <w:rsid w:val="00D61D1E"/>
    <w:rsid w:val="00D61F18"/>
    <w:rsid w:val="00D62219"/>
    <w:rsid w:val="00D62268"/>
    <w:rsid w:val="00D6229A"/>
    <w:rsid w:val="00D62309"/>
    <w:rsid w:val="00D62473"/>
    <w:rsid w:val="00D62487"/>
    <w:rsid w:val="00D624FE"/>
    <w:rsid w:val="00D6270F"/>
    <w:rsid w:val="00D62747"/>
    <w:rsid w:val="00D6275F"/>
    <w:rsid w:val="00D627BB"/>
    <w:rsid w:val="00D62AE6"/>
    <w:rsid w:val="00D62B1C"/>
    <w:rsid w:val="00D62BE5"/>
    <w:rsid w:val="00D62CCC"/>
    <w:rsid w:val="00D62DA8"/>
    <w:rsid w:val="00D62EEC"/>
    <w:rsid w:val="00D62F5F"/>
    <w:rsid w:val="00D62FF3"/>
    <w:rsid w:val="00D63114"/>
    <w:rsid w:val="00D63314"/>
    <w:rsid w:val="00D633D5"/>
    <w:rsid w:val="00D6360C"/>
    <w:rsid w:val="00D63614"/>
    <w:rsid w:val="00D63782"/>
    <w:rsid w:val="00D6397B"/>
    <w:rsid w:val="00D63D8A"/>
    <w:rsid w:val="00D640B4"/>
    <w:rsid w:val="00D640B9"/>
    <w:rsid w:val="00D64369"/>
    <w:rsid w:val="00D64583"/>
    <w:rsid w:val="00D646B6"/>
    <w:rsid w:val="00D647AB"/>
    <w:rsid w:val="00D6499B"/>
    <w:rsid w:val="00D64A6E"/>
    <w:rsid w:val="00D64AFF"/>
    <w:rsid w:val="00D64BF6"/>
    <w:rsid w:val="00D64C36"/>
    <w:rsid w:val="00D64C88"/>
    <w:rsid w:val="00D64D00"/>
    <w:rsid w:val="00D64D87"/>
    <w:rsid w:val="00D651DF"/>
    <w:rsid w:val="00D65435"/>
    <w:rsid w:val="00D6550D"/>
    <w:rsid w:val="00D6579E"/>
    <w:rsid w:val="00D6585D"/>
    <w:rsid w:val="00D65A37"/>
    <w:rsid w:val="00D65A85"/>
    <w:rsid w:val="00D65BC2"/>
    <w:rsid w:val="00D65C1C"/>
    <w:rsid w:val="00D65CBC"/>
    <w:rsid w:val="00D65EE0"/>
    <w:rsid w:val="00D66021"/>
    <w:rsid w:val="00D6616D"/>
    <w:rsid w:val="00D66188"/>
    <w:rsid w:val="00D66241"/>
    <w:rsid w:val="00D66363"/>
    <w:rsid w:val="00D663D9"/>
    <w:rsid w:val="00D666E8"/>
    <w:rsid w:val="00D66AB5"/>
    <w:rsid w:val="00D66C0A"/>
    <w:rsid w:val="00D67118"/>
    <w:rsid w:val="00D6720E"/>
    <w:rsid w:val="00D67259"/>
    <w:rsid w:val="00D672B2"/>
    <w:rsid w:val="00D672D0"/>
    <w:rsid w:val="00D672D1"/>
    <w:rsid w:val="00D67402"/>
    <w:rsid w:val="00D674EB"/>
    <w:rsid w:val="00D6751A"/>
    <w:rsid w:val="00D6777C"/>
    <w:rsid w:val="00D6794F"/>
    <w:rsid w:val="00D6799A"/>
    <w:rsid w:val="00D67BF2"/>
    <w:rsid w:val="00D67D6B"/>
    <w:rsid w:val="00D67EB3"/>
    <w:rsid w:val="00D67F3B"/>
    <w:rsid w:val="00D67FB2"/>
    <w:rsid w:val="00D70020"/>
    <w:rsid w:val="00D7006E"/>
    <w:rsid w:val="00D70087"/>
    <w:rsid w:val="00D70145"/>
    <w:rsid w:val="00D702CC"/>
    <w:rsid w:val="00D7042F"/>
    <w:rsid w:val="00D70467"/>
    <w:rsid w:val="00D70545"/>
    <w:rsid w:val="00D706C5"/>
    <w:rsid w:val="00D7078B"/>
    <w:rsid w:val="00D70A98"/>
    <w:rsid w:val="00D70D60"/>
    <w:rsid w:val="00D71002"/>
    <w:rsid w:val="00D71065"/>
    <w:rsid w:val="00D71172"/>
    <w:rsid w:val="00D711B6"/>
    <w:rsid w:val="00D712E8"/>
    <w:rsid w:val="00D71461"/>
    <w:rsid w:val="00D7150A"/>
    <w:rsid w:val="00D7152D"/>
    <w:rsid w:val="00D715B6"/>
    <w:rsid w:val="00D71702"/>
    <w:rsid w:val="00D718AF"/>
    <w:rsid w:val="00D71A24"/>
    <w:rsid w:val="00D71A50"/>
    <w:rsid w:val="00D71AA8"/>
    <w:rsid w:val="00D71B62"/>
    <w:rsid w:val="00D71C22"/>
    <w:rsid w:val="00D71E78"/>
    <w:rsid w:val="00D721AE"/>
    <w:rsid w:val="00D723E0"/>
    <w:rsid w:val="00D72447"/>
    <w:rsid w:val="00D72456"/>
    <w:rsid w:val="00D724A9"/>
    <w:rsid w:val="00D724BC"/>
    <w:rsid w:val="00D7256A"/>
    <w:rsid w:val="00D726FD"/>
    <w:rsid w:val="00D727EE"/>
    <w:rsid w:val="00D72E07"/>
    <w:rsid w:val="00D72EF1"/>
    <w:rsid w:val="00D72F1C"/>
    <w:rsid w:val="00D733FC"/>
    <w:rsid w:val="00D7368C"/>
    <w:rsid w:val="00D7383E"/>
    <w:rsid w:val="00D73B17"/>
    <w:rsid w:val="00D73B64"/>
    <w:rsid w:val="00D73BB5"/>
    <w:rsid w:val="00D73E1C"/>
    <w:rsid w:val="00D73F1F"/>
    <w:rsid w:val="00D74055"/>
    <w:rsid w:val="00D740C2"/>
    <w:rsid w:val="00D740F5"/>
    <w:rsid w:val="00D74196"/>
    <w:rsid w:val="00D741E4"/>
    <w:rsid w:val="00D74217"/>
    <w:rsid w:val="00D7435B"/>
    <w:rsid w:val="00D7453C"/>
    <w:rsid w:val="00D74750"/>
    <w:rsid w:val="00D74988"/>
    <w:rsid w:val="00D74A74"/>
    <w:rsid w:val="00D74B4A"/>
    <w:rsid w:val="00D74BD3"/>
    <w:rsid w:val="00D74CEE"/>
    <w:rsid w:val="00D74ECC"/>
    <w:rsid w:val="00D750D0"/>
    <w:rsid w:val="00D751EF"/>
    <w:rsid w:val="00D757F2"/>
    <w:rsid w:val="00D7582A"/>
    <w:rsid w:val="00D75C7E"/>
    <w:rsid w:val="00D75EFA"/>
    <w:rsid w:val="00D75EFF"/>
    <w:rsid w:val="00D76105"/>
    <w:rsid w:val="00D7610E"/>
    <w:rsid w:val="00D76305"/>
    <w:rsid w:val="00D76368"/>
    <w:rsid w:val="00D766C5"/>
    <w:rsid w:val="00D766EE"/>
    <w:rsid w:val="00D768D0"/>
    <w:rsid w:val="00D76A60"/>
    <w:rsid w:val="00D76EC4"/>
    <w:rsid w:val="00D76F3C"/>
    <w:rsid w:val="00D76FC0"/>
    <w:rsid w:val="00D77037"/>
    <w:rsid w:val="00D7715D"/>
    <w:rsid w:val="00D771A9"/>
    <w:rsid w:val="00D77337"/>
    <w:rsid w:val="00D775A4"/>
    <w:rsid w:val="00D775C8"/>
    <w:rsid w:val="00D776CC"/>
    <w:rsid w:val="00D7784F"/>
    <w:rsid w:val="00D77A01"/>
    <w:rsid w:val="00D77C06"/>
    <w:rsid w:val="00D77C61"/>
    <w:rsid w:val="00D77E92"/>
    <w:rsid w:val="00D77EA6"/>
    <w:rsid w:val="00D77F9A"/>
    <w:rsid w:val="00D80107"/>
    <w:rsid w:val="00D801ED"/>
    <w:rsid w:val="00D80591"/>
    <w:rsid w:val="00D80726"/>
    <w:rsid w:val="00D80747"/>
    <w:rsid w:val="00D8075B"/>
    <w:rsid w:val="00D807EC"/>
    <w:rsid w:val="00D80843"/>
    <w:rsid w:val="00D809DA"/>
    <w:rsid w:val="00D809F4"/>
    <w:rsid w:val="00D80B88"/>
    <w:rsid w:val="00D80BEC"/>
    <w:rsid w:val="00D80C19"/>
    <w:rsid w:val="00D80C93"/>
    <w:rsid w:val="00D80CF0"/>
    <w:rsid w:val="00D80D28"/>
    <w:rsid w:val="00D80E35"/>
    <w:rsid w:val="00D80EDC"/>
    <w:rsid w:val="00D8101E"/>
    <w:rsid w:val="00D8123D"/>
    <w:rsid w:val="00D8126D"/>
    <w:rsid w:val="00D81473"/>
    <w:rsid w:val="00D814C0"/>
    <w:rsid w:val="00D815AB"/>
    <w:rsid w:val="00D818FB"/>
    <w:rsid w:val="00D81BD0"/>
    <w:rsid w:val="00D81C20"/>
    <w:rsid w:val="00D81C32"/>
    <w:rsid w:val="00D81D54"/>
    <w:rsid w:val="00D81D57"/>
    <w:rsid w:val="00D81EA7"/>
    <w:rsid w:val="00D823B5"/>
    <w:rsid w:val="00D8266A"/>
    <w:rsid w:val="00D827BB"/>
    <w:rsid w:val="00D829AE"/>
    <w:rsid w:val="00D82AFF"/>
    <w:rsid w:val="00D82B5D"/>
    <w:rsid w:val="00D82BD0"/>
    <w:rsid w:val="00D82C9F"/>
    <w:rsid w:val="00D82D10"/>
    <w:rsid w:val="00D82D82"/>
    <w:rsid w:val="00D82D87"/>
    <w:rsid w:val="00D82E18"/>
    <w:rsid w:val="00D82F3D"/>
    <w:rsid w:val="00D8306D"/>
    <w:rsid w:val="00D83139"/>
    <w:rsid w:val="00D831FC"/>
    <w:rsid w:val="00D832B6"/>
    <w:rsid w:val="00D8345A"/>
    <w:rsid w:val="00D834F7"/>
    <w:rsid w:val="00D8364B"/>
    <w:rsid w:val="00D83700"/>
    <w:rsid w:val="00D8393C"/>
    <w:rsid w:val="00D83AB6"/>
    <w:rsid w:val="00D83BC2"/>
    <w:rsid w:val="00D83C78"/>
    <w:rsid w:val="00D84026"/>
    <w:rsid w:val="00D8402F"/>
    <w:rsid w:val="00D8418C"/>
    <w:rsid w:val="00D841E0"/>
    <w:rsid w:val="00D84230"/>
    <w:rsid w:val="00D84359"/>
    <w:rsid w:val="00D84393"/>
    <w:rsid w:val="00D84395"/>
    <w:rsid w:val="00D844AC"/>
    <w:rsid w:val="00D844C3"/>
    <w:rsid w:val="00D8453A"/>
    <w:rsid w:val="00D847C4"/>
    <w:rsid w:val="00D8480E"/>
    <w:rsid w:val="00D848A0"/>
    <w:rsid w:val="00D84938"/>
    <w:rsid w:val="00D84948"/>
    <w:rsid w:val="00D84A8C"/>
    <w:rsid w:val="00D84ADF"/>
    <w:rsid w:val="00D84B26"/>
    <w:rsid w:val="00D84B2C"/>
    <w:rsid w:val="00D84BB2"/>
    <w:rsid w:val="00D8511A"/>
    <w:rsid w:val="00D854EA"/>
    <w:rsid w:val="00D8562A"/>
    <w:rsid w:val="00D85642"/>
    <w:rsid w:val="00D858C5"/>
    <w:rsid w:val="00D85C51"/>
    <w:rsid w:val="00D85E48"/>
    <w:rsid w:val="00D85EE6"/>
    <w:rsid w:val="00D86034"/>
    <w:rsid w:val="00D860DB"/>
    <w:rsid w:val="00D86129"/>
    <w:rsid w:val="00D8641B"/>
    <w:rsid w:val="00D864A9"/>
    <w:rsid w:val="00D86549"/>
    <w:rsid w:val="00D86673"/>
    <w:rsid w:val="00D8671C"/>
    <w:rsid w:val="00D868E8"/>
    <w:rsid w:val="00D86BB7"/>
    <w:rsid w:val="00D86CD8"/>
    <w:rsid w:val="00D86CE6"/>
    <w:rsid w:val="00D870EE"/>
    <w:rsid w:val="00D874BE"/>
    <w:rsid w:val="00D87715"/>
    <w:rsid w:val="00D87778"/>
    <w:rsid w:val="00D87841"/>
    <w:rsid w:val="00D87842"/>
    <w:rsid w:val="00D87B82"/>
    <w:rsid w:val="00D87C00"/>
    <w:rsid w:val="00D87C4B"/>
    <w:rsid w:val="00D87C90"/>
    <w:rsid w:val="00D87D87"/>
    <w:rsid w:val="00D87E34"/>
    <w:rsid w:val="00D90075"/>
    <w:rsid w:val="00D9016D"/>
    <w:rsid w:val="00D90176"/>
    <w:rsid w:val="00D901E5"/>
    <w:rsid w:val="00D9035D"/>
    <w:rsid w:val="00D904D2"/>
    <w:rsid w:val="00D90589"/>
    <w:rsid w:val="00D90592"/>
    <w:rsid w:val="00D906DC"/>
    <w:rsid w:val="00D906ED"/>
    <w:rsid w:val="00D90733"/>
    <w:rsid w:val="00D907F2"/>
    <w:rsid w:val="00D9083C"/>
    <w:rsid w:val="00D908F4"/>
    <w:rsid w:val="00D90CB2"/>
    <w:rsid w:val="00D90D03"/>
    <w:rsid w:val="00D90DE2"/>
    <w:rsid w:val="00D90EB4"/>
    <w:rsid w:val="00D90FE4"/>
    <w:rsid w:val="00D910F9"/>
    <w:rsid w:val="00D911D1"/>
    <w:rsid w:val="00D911EB"/>
    <w:rsid w:val="00D911F4"/>
    <w:rsid w:val="00D9148E"/>
    <w:rsid w:val="00D91496"/>
    <w:rsid w:val="00D915FD"/>
    <w:rsid w:val="00D91765"/>
    <w:rsid w:val="00D91970"/>
    <w:rsid w:val="00D9198E"/>
    <w:rsid w:val="00D91AE3"/>
    <w:rsid w:val="00D91C81"/>
    <w:rsid w:val="00D91E18"/>
    <w:rsid w:val="00D91FFB"/>
    <w:rsid w:val="00D92005"/>
    <w:rsid w:val="00D92119"/>
    <w:rsid w:val="00D921D3"/>
    <w:rsid w:val="00D9233E"/>
    <w:rsid w:val="00D9237A"/>
    <w:rsid w:val="00D926C3"/>
    <w:rsid w:val="00D929D3"/>
    <w:rsid w:val="00D92B8A"/>
    <w:rsid w:val="00D92CD2"/>
    <w:rsid w:val="00D93081"/>
    <w:rsid w:val="00D930CA"/>
    <w:rsid w:val="00D930E2"/>
    <w:rsid w:val="00D930E3"/>
    <w:rsid w:val="00D93420"/>
    <w:rsid w:val="00D9364B"/>
    <w:rsid w:val="00D93734"/>
    <w:rsid w:val="00D937B8"/>
    <w:rsid w:val="00D9393C"/>
    <w:rsid w:val="00D93BE5"/>
    <w:rsid w:val="00D93C18"/>
    <w:rsid w:val="00D93CCC"/>
    <w:rsid w:val="00D94150"/>
    <w:rsid w:val="00D941B2"/>
    <w:rsid w:val="00D94252"/>
    <w:rsid w:val="00D942CA"/>
    <w:rsid w:val="00D943FC"/>
    <w:rsid w:val="00D945B4"/>
    <w:rsid w:val="00D94676"/>
    <w:rsid w:val="00D947D8"/>
    <w:rsid w:val="00D949A3"/>
    <w:rsid w:val="00D949F6"/>
    <w:rsid w:val="00D94C31"/>
    <w:rsid w:val="00D94C73"/>
    <w:rsid w:val="00D94D32"/>
    <w:rsid w:val="00D94D83"/>
    <w:rsid w:val="00D952AE"/>
    <w:rsid w:val="00D95403"/>
    <w:rsid w:val="00D955E2"/>
    <w:rsid w:val="00D95626"/>
    <w:rsid w:val="00D956F3"/>
    <w:rsid w:val="00D95751"/>
    <w:rsid w:val="00D957B5"/>
    <w:rsid w:val="00D957BB"/>
    <w:rsid w:val="00D95855"/>
    <w:rsid w:val="00D95875"/>
    <w:rsid w:val="00D958E6"/>
    <w:rsid w:val="00D95D80"/>
    <w:rsid w:val="00D95FD0"/>
    <w:rsid w:val="00D962D6"/>
    <w:rsid w:val="00D963B7"/>
    <w:rsid w:val="00D9646D"/>
    <w:rsid w:val="00D968EF"/>
    <w:rsid w:val="00D9695D"/>
    <w:rsid w:val="00D96992"/>
    <w:rsid w:val="00D96B37"/>
    <w:rsid w:val="00D96BFA"/>
    <w:rsid w:val="00D96DA6"/>
    <w:rsid w:val="00D96E65"/>
    <w:rsid w:val="00D96FA9"/>
    <w:rsid w:val="00D9707D"/>
    <w:rsid w:val="00D97201"/>
    <w:rsid w:val="00D97224"/>
    <w:rsid w:val="00D97395"/>
    <w:rsid w:val="00D974C6"/>
    <w:rsid w:val="00D97524"/>
    <w:rsid w:val="00D979A5"/>
    <w:rsid w:val="00D97CFC"/>
    <w:rsid w:val="00D97D6B"/>
    <w:rsid w:val="00D97DEC"/>
    <w:rsid w:val="00DA002C"/>
    <w:rsid w:val="00DA0493"/>
    <w:rsid w:val="00DA0535"/>
    <w:rsid w:val="00DA067F"/>
    <w:rsid w:val="00DA09AB"/>
    <w:rsid w:val="00DA0E02"/>
    <w:rsid w:val="00DA0E3F"/>
    <w:rsid w:val="00DA0E73"/>
    <w:rsid w:val="00DA1106"/>
    <w:rsid w:val="00DA1171"/>
    <w:rsid w:val="00DA129C"/>
    <w:rsid w:val="00DA1388"/>
    <w:rsid w:val="00DA13D9"/>
    <w:rsid w:val="00DA15E8"/>
    <w:rsid w:val="00DA17DF"/>
    <w:rsid w:val="00DA183B"/>
    <w:rsid w:val="00DA1898"/>
    <w:rsid w:val="00DA19FF"/>
    <w:rsid w:val="00DA1BFA"/>
    <w:rsid w:val="00DA1DEB"/>
    <w:rsid w:val="00DA205B"/>
    <w:rsid w:val="00DA222F"/>
    <w:rsid w:val="00DA22B3"/>
    <w:rsid w:val="00DA239A"/>
    <w:rsid w:val="00DA23EB"/>
    <w:rsid w:val="00DA2554"/>
    <w:rsid w:val="00DA2571"/>
    <w:rsid w:val="00DA29CA"/>
    <w:rsid w:val="00DA2A7D"/>
    <w:rsid w:val="00DA2B85"/>
    <w:rsid w:val="00DA2BE0"/>
    <w:rsid w:val="00DA2F1E"/>
    <w:rsid w:val="00DA3049"/>
    <w:rsid w:val="00DA3197"/>
    <w:rsid w:val="00DA32C3"/>
    <w:rsid w:val="00DA340E"/>
    <w:rsid w:val="00DA34B9"/>
    <w:rsid w:val="00DA358F"/>
    <w:rsid w:val="00DA37ED"/>
    <w:rsid w:val="00DA38A8"/>
    <w:rsid w:val="00DA3B27"/>
    <w:rsid w:val="00DA3C7A"/>
    <w:rsid w:val="00DA3C90"/>
    <w:rsid w:val="00DA3D8A"/>
    <w:rsid w:val="00DA3E6E"/>
    <w:rsid w:val="00DA4117"/>
    <w:rsid w:val="00DA41BF"/>
    <w:rsid w:val="00DA4308"/>
    <w:rsid w:val="00DA47DA"/>
    <w:rsid w:val="00DA48E7"/>
    <w:rsid w:val="00DA4B65"/>
    <w:rsid w:val="00DA4D25"/>
    <w:rsid w:val="00DA4EAF"/>
    <w:rsid w:val="00DA4F73"/>
    <w:rsid w:val="00DA5014"/>
    <w:rsid w:val="00DA5086"/>
    <w:rsid w:val="00DA514F"/>
    <w:rsid w:val="00DA53A2"/>
    <w:rsid w:val="00DA545E"/>
    <w:rsid w:val="00DA55CD"/>
    <w:rsid w:val="00DA5831"/>
    <w:rsid w:val="00DA5A79"/>
    <w:rsid w:val="00DA5ACC"/>
    <w:rsid w:val="00DA5C56"/>
    <w:rsid w:val="00DA5C59"/>
    <w:rsid w:val="00DA60D6"/>
    <w:rsid w:val="00DA626C"/>
    <w:rsid w:val="00DA6459"/>
    <w:rsid w:val="00DA64B3"/>
    <w:rsid w:val="00DA64EB"/>
    <w:rsid w:val="00DA6530"/>
    <w:rsid w:val="00DA65D3"/>
    <w:rsid w:val="00DA65F0"/>
    <w:rsid w:val="00DA679D"/>
    <w:rsid w:val="00DA6890"/>
    <w:rsid w:val="00DA68C0"/>
    <w:rsid w:val="00DA6B99"/>
    <w:rsid w:val="00DA6CE3"/>
    <w:rsid w:val="00DA6D26"/>
    <w:rsid w:val="00DA6DA6"/>
    <w:rsid w:val="00DA6DA8"/>
    <w:rsid w:val="00DA6EB8"/>
    <w:rsid w:val="00DA72BF"/>
    <w:rsid w:val="00DA7325"/>
    <w:rsid w:val="00DA7445"/>
    <w:rsid w:val="00DA75B3"/>
    <w:rsid w:val="00DA77EC"/>
    <w:rsid w:val="00DA79F5"/>
    <w:rsid w:val="00DA7A74"/>
    <w:rsid w:val="00DA7A96"/>
    <w:rsid w:val="00DA7B03"/>
    <w:rsid w:val="00DA7B1E"/>
    <w:rsid w:val="00DA7D50"/>
    <w:rsid w:val="00DA7E11"/>
    <w:rsid w:val="00DA7EF0"/>
    <w:rsid w:val="00DA7F19"/>
    <w:rsid w:val="00DB0078"/>
    <w:rsid w:val="00DB00EB"/>
    <w:rsid w:val="00DB02DB"/>
    <w:rsid w:val="00DB0445"/>
    <w:rsid w:val="00DB07AF"/>
    <w:rsid w:val="00DB0A0B"/>
    <w:rsid w:val="00DB0AB0"/>
    <w:rsid w:val="00DB0D87"/>
    <w:rsid w:val="00DB0E81"/>
    <w:rsid w:val="00DB12B7"/>
    <w:rsid w:val="00DB1305"/>
    <w:rsid w:val="00DB135C"/>
    <w:rsid w:val="00DB1569"/>
    <w:rsid w:val="00DB1779"/>
    <w:rsid w:val="00DB177E"/>
    <w:rsid w:val="00DB1963"/>
    <w:rsid w:val="00DB1BB3"/>
    <w:rsid w:val="00DB1C36"/>
    <w:rsid w:val="00DB1CF9"/>
    <w:rsid w:val="00DB1E1C"/>
    <w:rsid w:val="00DB2042"/>
    <w:rsid w:val="00DB21F4"/>
    <w:rsid w:val="00DB23DF"/>
    <w:rsid w:val="00DB2513"/>
    <w:rsid w:val="00DB253B"/>
    <w:rsid w:val="00DB26D3"/>
    <w:rsid w:val="00DB2A1C"/>
    <w:rsid w:val="00DB2AE3"/>
    <w:rsid w:val="00DB2B38"/>
    <w:rsid w:val="00DB2C7B"/>
    <w:rsid w:val="00DB2D1A"/>
    <w:rsid w:val="00DB2FFB"/>
    <w:rsid w:val="00DB3012"/>
    <w:rsid w:val="00DB314F"/>
    <w:rsid w:val="00DB3334"/>
    <w:rsid w:val="00DB33CC"/>
    <w:rsid w:val="00DB3421"/>
    <w:rsid w:val="00DB34BF"/>
    <w:rsid w:val="00DB35C3"/>
    <w:rsid w:val="00DB37B3"/>
    <w:rsid w:val="00DB37BE"/>
    <w:rsid w:val="00DB38CC"/>
    <w:rsid w:val="00DB3B76"/>
    <w:rsid w:val="00DB3CC6"/>
    <w:rsid w:val="00DB3D31"/>
    <w:rsid w:val="00DB3D7D"/>
    <w:rsid w:val="00DB3DC8"/>
    <w:rsid w:val="00DB3E48"/>
    <w:rsid w:val="00DB3E8C"/>
    <w:rsid w:val="00DB4373"/>
    <w:rsid w:val="00DB4467"/>
    <w:rsid w:val="00DB44AF"/>
    <w:rsid w:val="00DB462D"/>
    <w:rsid w:val="00DB465F"/>
    <w:rsid w:val="00DB4864"/>
    <w:rsid w:val="00DB49D1"/>
    <w:rsid w:val="00DB49D5"/>
    <w:rsid w:val="00DB4A5C"/>
    <w:rsid w:val="00DB4B49"/>
    <w:rsid w:val="00DB5032"/>
    <w:rsid w:val="00DB515B"/>
    <w:rsid w:val="00DB52AD"/>
    <w:rsid w:val="00DB5617"/>
    <w:rsid w:val="00DB567C"/>
    <w:rsid w:val="00DB56DC"/>
    <w:rsid w:val="00DB570D"/>
    <w:rsid w:val="00DB5B01"/>
    <w:rsid w:val="00DB5BC6"/>
    <w:rsid w:val="00DB5F26"/>
    <w:rsid w:val="00DB5FAC"/>
    <w:rsid w:val="00DB61C2"/>
    <w:rsid w:val="00DB6380"/>
    <w:rsid w:val="00DB65A2"/>
    <w:rsid w:val="00DB6771"/>
    <w:rsid w:val="00DB67C8"/>
    <w:rsid w:val="00DB6861"/>
    <w:rsid w:val="00DB6874"/>
    <w:rsid w:val="00DB696D"/>
    <w:rsid w:val="00DB69B8"/>
    <w:rsid w:val="00DB6BC7"/>
    <w:rsid w:val="00DB6E97"/>
    <w:rsid w:val="00DB70AE"/>
    <w:rsid w:val="00DB7306"/>
    <w:rsid w:val="00DB7343"/>
    <w:rsid w:val="00DB7442"/>
    <w:rsid w:val="00DB74EF"/>
    <w:rsid w:val="00DB7630"/>
    <w:rsid w:val="00DB764D"/>
    <w:rsid w:val="00DB7663"/>
    <w:rsid w:val="00DB76B9"/>
    <w:rsid w:val="00DB7714"/>
    <w:rsid w:val="00DB77EA"/>
    <w:rsid w:val="00DB785F"/>
    <w:rsid w:val="00DB78B3"/>
    <w:rsid w:val="00DB78D4"/>
    <w:rsid w:val="00DB7968"/>
    <w:rsid w:val="00DB7A1E"/>
    <w:rsid w:val="00DB7BEC"/>
    <w:rsid w:val="00DB7CEE"/>
    <w:rsid w:val="00DB7F1A"/>
    <w:rsid w:val="00DB7F2F"/>
    <w:rsid w:val="00DB7FF1"/>
    <w:rsid w:val="00DC009D"/>
    <w:rsid w:val="00DC01FE"/>
    <w:rsid w:val="00DC02C6"/>
    <w:rsid w:val="00DC02E1"/>
    <w:rsid w:val="00DC0473"/>
    <w:rsid w:val="00DC0502"/>
    <w:rsid w:val="00DC0507"/>
    <w:rsid w:val="00DC05D0"/>
    <w:rsid w:val="00DC0634"/>
    <w:rsid w:val="00DC0DE7"/>
    <w:rsid w:val="00DC0EB3"/>
    <w:rsid w:val="00DC0EE9"/>
    <w:rsid w:val="00DC1070"/>
    <w:rsid w:val="00DC10D2"/>
    <w:rsid w:val="00DC10EE"/>
    <w:rsid w:val="00DC122F"/>
    <w:rsid w:val="00DC13C7"/>
    <w:rsid w:val="00DC13D0"/>
    <w:rsid w:val="00DC167C"/>
    <w:rsid w:val="00DC169E"/>
    <w:rsid w:val="00DC1AE0"/>
    <w:rsid w:val="00DC1BDF"/>
    <w:rsid w:val="00DC1ECF"/>
    <w:rsid w:val="00DC1FFD"/>
    <w:rsid w:val="00DC2015"/>
    <w:rsid w:val="00DC223D"/>
    <w:rsid w:val="00DC22AE"/>
    <w:rsid w:val="00DC22C3"/>
    <w:rsid w:val="00DC25AF"/>
    <w:rsid w:val="00DC25BA"/>
    <w:rsid w:val="00DC2606"/>
    <w:rsid w:val="00DC2738"/>
    <w:rsid w:val="00DC282E"/>
    <w:rsid w:val="00DC28BA"/>
    <w:rsid w:val="00DC2AB2"/>
    <w:rsid w:val="00DC2D52"/>
    <w:rsid w:val="00DC2E04"/>
    <w:rsid w:val="00DC3220"/>
    <w:rsid w:val="00DC324C"/>
    <w:rsid w:val="00DC330B"/>
    <w:rsid w:val="00DC3333"/>
    <w:rsid w:val="00DC33D2"/>
    <w:rsid w:val="00DC3685"/>
    <w:rsid w:val="00DC372D"/>
    <w:rsid w:val="00DC373A"/>
    <w:rsid w:val="00DC3C5B"/>
    <w:rsid w:val="00DC3C75"/>
    <w:rsid w:val="00DC3CE1"/>
    <w:rsid w:val="00DC3F5B"/>
    <w:rsid w:val="00DC3F67"/>
    <w:rsid w:val="00DC3FBA"/>
    <w:rsid w:val="00DC3FD7"/>
    <w:rsid w:val="00DC4331"/>
    <w:rsid w:val="00DC4456"/>
    <w:rsid w:val="00DC4783"/>
    <w:rsid w:val="00DC47C3"/>
    <w:rsid w:val="00DC48B9"/>
    <w:rsid w:val="00DC4BAB"/>
    <w:rsid w:val="00DC4CC4"/>
    <w:rsid w:val="00DC536C"/>
    <w:rsid w:val="00DC5540"/>
    <w:rsid w:val="00DC569D"/>
    <w:rsid w:val="00DC56C9"/>
    <w:rsid w:val="00DC56D0"/>
    <w:rsid w:val="00DC5A02"/>
    <w:rsid w:val="00DC5A11"/>
    <w:rsid w:val="00DC5CA8"/>
    <w:rsid w:val="00DC607E"/>
    <w:rsid w:val="00DC6185"/>
    <w:rsid w:val="00DC61A2"/>
    <w:rsid w:val="00DC61B0"/>
    <w:rsid w:val="00DC61FE"/>
    <w:rsid w:val="00DC62F0"/>
    <w:rsid w:val="00DC64AC"/>
    <w:rsid w:val="00DC650C"/>
    <w:rsid w:val="00DC6672"/>
    <w:rsid w:val="00DC6986"/>
    <w:rsid w:val="00DC69A3"/>
    <w:rsid w:val="00DC6A0B"/>
    <w:rsid w:val="00DC6A0C"/>
    <w:rsid w:val="00DC6A2E"/>
    <w:rsid w:val="00DC6B1A"/>
    <w:rsid w:val="00DC6B1D"/>
    <w:rsid w:val="00DC6BD0"/>
    <w:rsid w:val="00DC6D1E"/>
    <w:rsid w:val="00DC6DE4"/>
    <w:rsid w:val="00DC6F57"/>
    <w:rsid w:val="00DC7100"/>
    <w:rsid w:val="00DC717D"/>
    <w:rsid w:val="00DC71EE"/>
    <w:rsid w:val="00DC7367"/>
    <w:rsid w:val="00DC7554"/>
    <w:rsid w:val="00DC75B4"/>
    <w:rsid w:val="00DC75D4"/>
    <w:rsid w:val="00DC78B4"/>
    <w:rsid w:val="00DC7926"/>
    <w:rsid w:val="00DC79A2"/>
    <w:rsid w:val="00DC7A7B"/>
    <w:rsid w:val="00DC7BCE"/>
    <w:rsid w:val="00DC7D3C"/>
    <w:rsid w:val="00DC7DFC"/>
    <w:rsid w:val="00DC7F29"/>
    <w:rsid w:val="00DD05F7"/>
    <w:rsid w:val="00DD06A7"/>
    <w:rsid w:val="00DD0883"/>
    <w:rsid w:val="00DD0887"/>
    <w:rsid w:val="00DD08F3"/>
    <w:rsid w:val="00DD0A4A"/>
    <w:rsid w:val="00DD0AC5"/>
    <w:rsid w:val="00DD0B30"/>
    <w:rsid w:val="00DD0D76"/>
    <w:rsid w:val="00DD0DD9"/>
    <w:rsid w:val="00DD0FE9"/>
    <w:rsid w:val="00DD11F8"/>
    <w:rsid w:val="00DD1361"/>
    <w:rsid w:val="00DD14DA"/>
    <w:rsid w:val="00DD15BB"/>
    <w:rsid w:val="00DD1673"/>
    <w:rsid w:val="00DD1744"/>
    <w:rsid w:val="00DD177A"/>
    <w:rsid w:val="00DD17E9"/>
    <w:rsid w:val="00DD1914"/>
    <w:rsid w:val="00DD19AB"/>
    <w:rsid w:val="00DD19CB"/>
    <w:rsid w:val="00DD19E1"/>
    <w:rsid w:val="00DD1A18"/>
    <w:rsid w:val="00DD1A4A"/>
    <w:rsid w:val="00DD1B16"/>
    <w:rsid w:val="00DD1B1F"/>
    <w:rsid w:val="00DD1BB1"/>
    <w:rsid w:val="00DD1DD3"/>
    <w:rsid w:val="00DD1E0C"/>
    <w:rsid w:val="00DD1F2E"/>
    <w:rsid w:val="00DD210B"/>
    <w:rsid w:val="00DD21C6"/>
    <w:rsid w:val="00DD2347"/>
    <w:rsid w:val="00DD2524"/>
    <w:rsid w:val="00DD2543"/>
    <w:rsid w:val="00DD263D"/>
    <w:rsid w:val="00DD2792"/>
    <w:rsid w:val="00DD28B9"/>
    <w:rsid w:val="00DD2AAB"/>
    <w:rsid w:val="00DD2AB1"/>
    <w:rsid w:val="00DD2BF1"/>
    <w:rsid w:val="00DD2C32"/>
    <w:rsid w:val="00DD2F85"/>
    <w:rsid w:val="00DD3057"/>
    <w:rsid w:val="00DD3226"/>
    <w:rsid w:val="00DD33E5"/>
    <w:rsid w:val="00DD340F"/>
    <w:rsid w:val="00DD35B7"/>
    <w:rsid w:val="00DD394C"/>
    <w:rsid w:val="00DD3985"/>
    <w:rsid w:val="00DD3999"/>
    <w:rsid w:val="00DD3B4F"/>
    <w:rsid w:val="00DD3C28"/>
    <w:rsid w:val="00DD3C44"/>
    <w:rsid w:val="00DD3E21"/>
    <w:rsid w:val="00DD42DD"/>
    <w:rsid w:val="00DD42EE"/>
    <w:rsid w:val="00DD43C5"/>
    <w:rsid w:val="00DD4417"/>
    <w:rsid w:val="00DD45CE"/>
    <w:rsid w:val="00DD47FE"/>
    <w:rsid w:val="00DD4890"/>
    <w:rsid w:val="00DD49D2"/>
    <w:rsid w:val="00DD4B31"/>
    <w:rsid w:val="00DD50B3"/>
    <w:rsid w:val="00DD5133"/>
    <w:rsid w:val="00DD51B9"/>
    <w:rsid w:val="00DD52DC"/>
    <w:rsid w:val="00DD5339"/>
    <w:rsid w:val="00DD540F"/>
    <w:rsid w:val="00DD55A6"/>
    <w:rsid w:val="00DD55E2"/>
    <w:rsid w:val="00DD5899"/>
    <w:rsid w:val="00DD5906"/>
    <w:rsid w:val="00DD592F"/>
    <w:rsid w:val="00DD5A6F"/>
    <w:rsid w:val="00DD5C72"/>
    <w:rsid w:val="00DD5C81"/>
    <w:rsid w:val="00DD5DB1"/>
    <w:rsid w:val="00DD63DA"/>
    <w:rsid w:val="00DD64B0"/>
    <w:rsid w:val="00DD6594"/>
    <w:rsid w:val="00DD65C0"/>
    <w:rsid w:val="00DD6628"/>
    <w:rsid w:val="00DD689E"/>
    <w:rsid w:val="00DD68E1"/>
    <w:rsid w:val="00DD6C26"/>
    <w:rsid w:val="00DD6EB5"/>
    <w:rsid w:val="00DD6EDF"/>
    <w:rsid w:val="00DD6FA5"/>
    <w:rsid w:val="00DD7099"/>
    <w:rsid w:val="00DD7376"/>
    <w:rsid w:val="00DD7564"/>
    <w:rsid w:val="00DD7576"/>
    <w:rsid w:val="00DD780E"/>
    <w:rsid w:val="00DD7837"/>
    <w:rsid w:val="00DD788A"/>
    <w:rsid w:val="00DD79E4"/>
    <w:rsid w:val="00DD7A0B"/>
    <w:rsid w:val="00DD7D52"/>
    <w:rsid w:val="00DD7E46"/>
    <w:rsid w:val="00DD7EA7"/>
    <w:rsid w:val="00DD7FE9"/>
    <w:rsid w:val="00DE0009"/>
    <w:rsid w:val="00DE000F"/>
    <w:rsid w:val="00DE002F"/>
    <w:rsid w:val="00DE0142"/>
    <w:rsid w:val="00DE0194"/>
    <w:rsid w:val="00DE0370"/>
    <w:rsid w:val="00DE04E9"/>
    <w:rsid w:val="00DE0537"/>
    <w:rsid w:val="00DE06AD"/>
    <w:rsid w:val="00DE07E9"/>
    <w:rsid w:val="00DE0842"/>
    <w:rsid w:val="00DE094A"/>
    <w:rsid w:val="00DE0C08"/>
    <w:rsid w:val="00DE0D7A"/>
    <w:rsid w:val="00DE0EC9"/>
    <w:rsid w:val="00DE1007"/>
    <w:rsid w:val="00DE1216"/>
    <w:rsid w:val="00DE12CB"/>
    <w:rsid w:val="00DE12F3"/>
    <w:rsid w:val="00DE1486"/>
    <w:rsid w:val="00DE14BF"/>
    <w:rsid w:val="00DE162C"/>
    <w:rsid w:val="00DE1641"/>
    <w:rsid w:val="00DE16C6"/>
    <w:rsid w:val="00DE178F"/>
    <w:rsid w:val="00DE188D"/>
    <w:rsid w:val="00DE18DA"/>
    <w:rsid w:val="00DE19E3"/>
    <w:rsid w:val="00DE1B39"/>
    <w:rsid w:val="00DE1B75"/>
    <w:rsid w:val="00DE1C1E"/>
    <w:rsid w:val="00DE1C3D"/>
    <w:rsid w:val="00DE1EB3"/>
    <w:rsid w:val="00DE208E"/>
    <w:rsid w:val="00DE21E0"/>
    <w:rsid w:val="00DE22BC"/>
    <w:rsid w:val="00DE2321"/>
    <w:rsid w:val="00DE2516"/>
    <w:rsid w:val="00DE25D1"/>
    <w:rsid w:val="00DE2659"/>
    <w:rsid w:val="00DE2BA7"/>
    <w:rsid w:val="00DE2CC8"/>
    <w:rsid w:val="00DE2D4E"/>
    <w:rsid w:val="00DE327B"/>
    <w:rsid w:val="00DE327D"/>
    <w:rsid w:val="00DE3348"/>
    <w:rsid w:val="00DE336C"/>
    <w:rsid w:val="00DE339B"/>
    <w:rsid w:val="00DE33F5"/>
    <w:rsid w:val="00DE34E4"/>
    <w:rsid w:val="00DE35A6"/>
    <w:rsid w:val="00DE36E6"/>
    <w:rsid w:val="00DE370A"/>
    <w:rsid w:val="00DE3962"/>
    <w:rsid w:val="00DE3A64"/>
    <w:rsid w:val="00DE3C5E"/>
    <w:rsid w:val="00DE3C8A"/>
    <w:rsid w:val="00DE3D96"/>
    <w:rsid w:val="00DE3F13"/>
    <w:rsid w:val="00DE41A7"/>
    <w:rsid w:val="00DE41E1"/>
    <w:rsid w:val="00DE4201"/>
    <w:rsid w:val="00DE42B3"/>
    <w:rsid w:val="00DE440B"/>
    <w:rsid w:val="00DE445E"/>
    <w:rsid w:val="00DE45D2"/>
    <w:rsid w:val="00DE4694"/>
    <w:rsid w:val="00DE480E"/>
    <w:rsid w:val="00DE480F"/>
    <w:rsid w:val="00DE48A6"/>
    <w:rsid w:val="00DE498F"/>
    <w:rsid w:val="00DE49CF"/>
    <w:rsid w:val="00DE4A21"/>
    <w:rsid w:val="00DE4D7C"/>
    <w:rsid w:val="00DE4D88"/>
    <w:rsid w:val="00DE4F7D"/>
    <w:rsid w:val="00DE50DB"/>
    <w:rsid w:val="00DE51E5"/>
    <w:rsid w:val="00DE5201"/>
    <w:rsid w:val="00DE5280"/>
    <w:rsid w:val="00DE537C"/>
    <w:rsid w:val="00DE53C0"/>
    <w:rsid w:val="00DE54B3"/>
    <w:rsid w:val="00DE54C8"/>
    <w:rsid w:val="00DE5634"/>
    <w:rsid w:val="00DE5638"/>
    <w:rsid w:val="00DE5957"/>
    <w:rsid w:val="00DE5D7B"/>
    <w:rsid w:val="00DE60C3"/>
    <w:rsid w:val="00DE6127"/>
    <w:rsid w:val="00DE62F1"/>
    <w:rsid w:val="00DE632C"/>
    <w:rsid w:val="00DE697E"/>
    <w:rsid w:val="00DE6A2D"/>
    <w:rsid w:val="00DE6D00"/>
    <w:rsid w:val="00DE6D4E"/>
    <w:rsid w:val="00DE6EBB"/>
    <w:rsid w:val="00DE7049"/>
    <w:rsid w:val="00DE706F"/>
    <w:rsid w:val="00DE7186"/>
    <w:rsid w:val="00DE71DB"/>
    <w:rsid w:val="00DE733D"/>
    <w:rsid w:val="00DE735F"/>
    <w:rsid w:val="00DE7464"/>
    <w:rsid w:val="00DE74A1"/>
    <w:rsid w:val="00DE7647"/>
    <w:rsid w:val="00DE7661"/>
    <w:rsid w:val="00DE7715"/>
    <w:rsid w:val="00DE7883"/>
    <w:rsid w:val="00DE7A08"/>
    <w:rsid w:val="00DE7A39"/>
    <w:rsid w:val="00DE7AC7"/>
    <w:rsid w:val="00DE7AFB"/>
    <w:rsid w:val="00DE7B29"/>
    <w:rsid w:val="00DE7B4D"/>
    <w:rsid w:val="00DE7B9A"/>
    <w:rsid w:val="00DF0222"/>
    <w:rsid w:val="00DF0308"/>
    <w:rsid w:val="00DF04A0"/>
    <w:rsid w:val="00DF04CF"/>
    <w:rsid w:val="00DF04F1"/>
    <w:rsid w:val="00DF0750"/>
    <w:rsid w:val="00DF07D5"/>
    <w:rsid w:val="00DF07EF"/>
    <w:rsid w:val="00DF082C"/>
    <w:rsid w:val="00DF0962"/>
    <w:rsid w:val="00DF0987"/>
    <w:rsid w:val="00DF0B15"/>
    <w:rsid w:val="00DF0C7A"/>
    <w:rsid w:val="00DF0CE4"/>
    <w:rsid w:val="00DF0DA0"/>
    <w:rsid w:val="00DF10D1"/>
    <w:rsid w:val="00DF12E2"/>
    <w:rsid w:val="00DF144D"/>
    <w:rsid w:val="00DF15AA"/>
    <w:rsid w:val="00DF16BA"/>
    <w:rsid w:val="00DF1817"/>
    <w:rsid w:val="00DF1F97"/>
    <w:rsid w:val="00DF2306"/>
    <w:rsid w:val="00DF250B"/>
    <w:rsid w:val="00DF2BE7"/>
    <w:rsid w:val="00DF2CBC"/>
    <w:rsid w:val="00DF2CD4"/>
    <w:rsid w:val="00DF2DB6"/>
    <w:rsid w:val="00DF2E35"/>
    <w:rsid w:val="00DF2F6D"/>
    <w:rsid w:val="00DF3009"/>
    <w:rsid w:val="00DF3154"/>
    <w:rsid w:val="00DF31A5"/>
    <w:rsid w:val="00DF326C"/>
    <w:rsid w:val="00DF33FD"/>
    <w:rsid w:val="00DF3471"/>
    <w:rsid w:val="00DF3536"/>
    <w:rsid w:val="00DF368E"/>
    <w:rsid w:val="00DF36D9"/>
    <w:rsid w:val="00DF3B25"/>
    <w:rsid w:val="00DF3DBF"/>
    <w:rsid w:val="00DF3E91"/>
    <w:rsid w:val="00DF3EC7"/>
    <w:rsid w:val="00DF41F1"/>
    <w:rsid w:val="00DF463F"/>
    <w:rsid w:val="00DF4665"/>
    <w:rsid w:val="00DF4948"/>
    <w:rsid w:val="00DF4974"/>
    <w:rsid w:val="00DF49FF"/>
    <w:rsid w:val="00DF4BC3"/>
    <w:rsid w:val="00DF4C25"/>
    <w:rsid w:val="00DF4DD9"/>
    <w:rsid w:val="00DF5028"/>
    <w:rsid w:val="00DF5120"/>
    <w:rsid w:val="00DF53FA"/>
    <w:rsid w:val="00DF547E"/>
    <w:rsid w:val="00DF5629"/>
    <w:rsid w:val="00DF5709"/>
    <w:rsid w:val="00DF5756"/>
    <w:rsid w:val="00DF58F7"/>
    <w:rsid w:val="00DF5B67"/>
    <w:rsid w:val="00DF5B8B"/>
    <w:rsid w:val="00DF5D03"/>
    <w:rsid w:val="00DF60EC"/>
    <w:rsid w:val="00DF62AD"/>
    <w:rsid w:val="00DF6531"/>
    <w:rsid w:val="00DF66EA"/>
    <w:rsid w:val="00DF676E"/>
    <w:rsid w:val="00DF6771"/>
    <w:rsid w:val="00DF6875"/>
    <w:rsid w:val="00DF6B04"/>
    <w:rsid w:val="00DF6B65"/>
    <w:rsid w:val="00DF6CF5"/>
    <w:rsid w:val="00DF6D4D"/>
    <w:rsid w:val="00DF6E08"/>
    <w:rsid w:val="00DF6EC2"/>
    <w:rsid w:val="00DF7188"/>
    <w:rsid w:val="00DF73DD"/>
    <w:rsid w:val="00DF7545"/>
    <w:rsid w:val="00DF76CA"/>
    <w:rsid w:val="00DF7849"/>
    <w:rsid w:val="00DF7911"/>
    <w:rsid w:val="00DF7B83"/>
    <w:rsid w:val="00DF7C21"/>
    <w:rsid w:val="00DF7D47"/>
    <w:rsid w:val="00DF7F98"/>
    <w:rsid w:val="00E0016F"/>
    <w:rsid w:val="00E002B5"/>
    <w:rsid w:val="00E003F5"/>
    <w:rsid w:val="00E0041E"/>
    <w:rsid w:val="00E00559"/>
    <w:rsid w:val="00E0060E"/>
    <w:rsid w:val="00E009DF"/>
    <w:rsid w:val="00E00A11"/>
    <w:rsid w:val="00E00CFF"/>
    <w:rsid w:val="00E00DBE"/>
    <w:rsid w:val="00E00FA6"/>
    <w:rsid w:val="00E010EC"/>
    <w:rsid w:val="00E0117B"/>
    <w:rsid w:val="00E014A9"/>
    <w:rsid w:val="00E01502"/>
    <w:rsid w:val="00E0158E"/>
    <w:rsid w:val="00E0180F"/>
    <w:rsid w:val="00E0194B"/>
    <w:rsid w:val="00E019C2"/>
    <w:rsid w:val="00E01B1A"/>
    <w:rsid w:val="00E01B96"/>
    <w:rsid w:val="00E01C1B"/>
    <w:rsid w:val="00E01EBE"/>
    <w:rsid w:val="00E01EBF"/>
    <w:rsid w:val="00E01EE0"/>
    <w:rsid w:val="00E02050"/>
    <w:rsid w:val="00E02074"/>
    <w:rsid w:val="00E02297"/>
    <w:rsid w:val="00E022CC"/>
    <w:rsid w:val="00E023CA"/>
    <w:rsid w:val="00E0248B"/>
    <w:rsid w:val="00E025B1"/>
    <w:rsid w:val="00E02887"/>
    <w:rsid w:val="00E028A5"/>
    <w:rsid w:val="00E02911"/>
    <w:rsid w:val="00E029D0"/>
    <w:rsid w:val="00E02A53"/>
    <w:rsid w:val="00E02B16"/>
    <w:rsid w:val="00E02E2D"/>
    <w:rsid w:val="00E02F10"/>
    <w:rsid w:val="00E031DA"/>
    <w:rsid w:val="00E0328C"/>
    <w:rsid w:val="00E03362"/>
    <w:rsid w:val="00E03503"/>
    <w:rsid w:val="00E0351E"/>
    <w:rsid w:val="00E037EC"/>
    <w:rsid w:val="00E03818"/>
    <w:rsid w:val="00E038C8"/>
    <w:rsid w:val="00E0391B"/>
    <w:rsid w:val="00E03944"/>
    <w:rsid w:val="00E03A77"/>
    <w:rsid w:val="00E03B22"/>
    <w:rsid w:val="00E03B39"/>
    <w:rsid w:val="00E03D6C"/>
    <w:rsid w:val="00E03E07"/>
    <w:rsid w:val="00E03F51"/>
    <w:rsid w:val="00E041CE"/>
    <w:rsid w:val="00E043A1"/>
    <w:rsid w:val="00E04524"/>
    <w:rsid w:val="00E045D4"/>
    <w:rsid w:val="00E04680"/>
    <w:rsid w:val="00E04781"/>
    <w:rsid w:val="00E0496F"/>
    <w:rsid w:val="00E04A3E"/>
    <w:rsid w:val="00E04CEF"/>
    <w:rsid w:val="00E05707"/>
    <w:rsid w:val="00E057B2"/>
    <w:rsid w:val="00E0587A"/>
    <w:rsid w:val="00E05A2D"/>
    <w:rsid w:val="00E05B0A"/>
    <w:rsid w:val="00E05B6E"/>
    <w:rsid w:val="00E05EEB"/>
    <w:rsid w:val="00E060FE"/>
    <w:rsid w:val="00E0622D"/>
    <w:rsid w:val="00E06296"/>
    <w:rsid w:val="00E067FE"/>
    <w:rsid w:val="00E06843"/>
    <w:rsid w:val="00E068D2"/>
    <w:rsid w:val="00E068D6"/>
    <w:rsid w:val="00E06D2E"/>
    <w:rsid w:val="00E06E04"/>
    <w:rsid w:val="00E06E39"/>
    <w:rsid w:val="00E06E71"/>
    <w:rsid w:val="00E06F2E"/>
    <w:rsid w:val="00E07059"/>
    <w:rsid w:val="00E070D9"/>
    <w:rsid w:val="00E0710D"/>
    <w:rsid w:val="00E071C2"/>
    <w:rsid w:val="00E07761"/>
    <w:rsid w:val="00E07B0B"/>
    <w:rsid w:val="00E07BBA"/>
    <w:rsid w:val="00E07C9D"/>
    <w:rsid w:val="00E07E30"/>
    <w:rsid w:val="00E1013F"/>
    <w:rsid w:val="00E10213"/>
    <w:rsid w:val="00E1048F"/>
    <w:rsid w:val="00E104A8"/>
    <w:rsid w:val="00E105EA"/>
    <w:rsid w:val="00E10615"/>
    <w:rsid w:val="00E109E4"/>
    <w:rsid w:val="00E10DD2"/>
    <w:rsid w:val="00E10E1B"/>
    <w:rsid w:val="00E11013"/>
    <w:rsid w:val="00E11185"/>
    <w:rsid w:val="00E11651"/>
    <w:rsid w:val="00E116EF"/>
    <w:rsid w:val="00E118BF"/>
    <w:rsid w:val="00E1194E"/>
    <w:rsid w:val="00E11B83"/>
    <w:rsid w:val="00E11C6F"/>
    <w:rsid w:val="00E11C84"/>
    <w:rsid w:val="00E11CB7"/>
    <w:rsid w:val="00E11D52"/>
    <w:rsid w:val="00E11F0F"/>
    <w:rsid w:val="00E11FFD"/>
    <w:rsid w:val="00E12134"/>
    <w:rsid w:val="00E122E1"/>
    <w:rsid w:val="00E12422"/>
    <w:rsid w:val="00E12505"/>
    <w:rsid w:val="00E1256E"/>
    <w:rsid w:val="00E125E6"/>
    <w:rsid w:val="00E126D6"/>
    <w:rsid w:val="00E1283A"/>
    <w:rsid w:val="00E12B63"/>
    <w:rsid w:val="00E12B68"/>
    <w:rsid w:val="00E12CDA"/>
    <w:rsid w:val="00E1304F"/>
    <w:rsid w:val="00E13163"/>
    <w:rsid w:val="00E131D4"/>
    <w:rsid w:val="00E1357B"/>
    <w:rsid w:val="00E135FE"/>
    <w:rsid w:val="00E13724"/>
    <w:rsid w:val="00E138E1"/>
    <w:rsid w:val="00E13B51"/>
    <w:rsid w:val="00E13BC7"/>
    <w:rsid w:val="00E13C48"/>
    <w:rsid w:val="00E13C4C"/>
    <w:rsid w:val="00E13C62"/>
    <w:rsid w:val="00E13D58"/>
    <w:rsid w:val="00E1403D"/>
    <w:rsid w:val="00E141C2"/>
    <w:rsid w:val="00E144D6"/>
    <w:rsid w:val="00E14636"/>
    <w:rsid w:val="00E14699"/>
    <w:rsid w:val="00E146DC"/>
    <w:rsid w:val="00E14791"/>
    <w:rsid w:val="00E147F3"/>
    <w:rsid w:val="00E14AA4"/>
    <w:rsid w:val="00E14AB5"/>
    <w:rsid w:val="00E14B35"/>
    <w:rsid w:val="00E14D73"/>
    <w:rsid w:val="00E14ECE"/>
    <w:rsid w:val="00E1506D"/>
    <w:rsid w:val="00E1506F"/>
    <w:rsid w:val="00E15225"/>
    <w:rsid w:val="00E152DF"/>
    <w:rsid w:val="00E15603"/>
    <w:rsid w:val="00E15612"/>
    <w:rsid w:val="00E157B5"/>
    <w:rsid w:val="00E158AE"/>
    <w:rsid w:val="00E158B5"/>
    <w:rsid w:val="00E15A39"/>
    <w:rsid w:val="00E15A58"/>
    <w:rsid w:val="00E15ABA"/>
    <w:rsid w:val="00E15C75"/>
    <w:rsid w:val="00E15E93"/>
    <w:rsid w:val="00E15FCA"/>
    <w:rsid w:val="00E162D9"/>
    <w:rsid w:val="00E16373"/>
    <w:rsid w:val="00E16780"/>
    <w:rsid w:val="00E167D7"/>
    <w:rsid w:val="00E167FB"/>
    <w:rsid w:val="00E1681B"/>
    <w:rsid w:val="00E16842"/>
    <w:rsid w:val="00E169C3"/>
    <w:rsid w:val="00E16A2D"/>
    <w:rsid w:val="00E16B02"/>
    <w:rsid w:val="00E16C6A"/>
    <w:rsid w:val="00E16D1C"/>
    <w:rsid w:val="00E16DE7"/>
    <w:rsid w:val="00E16EA6"/>
    <w:rsid w:val="00E16F11"/>
    <w:rsid w:val="00E16FCF"/>
    <w:rsid w:val="00E171EE"/>
    <w:rsid w:val="00E1755A"/>
    <w:rsid w:val="00E17649"/>
    <w:rsid w:val="00E178B9"/>
    <w:rsid w:val="00E17A4D"/>
    <w:rsid w:val="00E17AFA"/>
    <w:rsid w:val="00E17BAF"/>
    <w:rsid w:val="00E17E3A"/>
    <w:rsid w:val="00E17ECB"/>
    <w:rsid w:val="00E200C3"/>
    <w:rsid w:val="00E201C6"/>
    <w:rsid w:val="00E206D4"/>
    <w:rsid w:val="00E207C2"/>
    <w:rsid w:val="00E20839"/>
    <w:rsid w:val="00E20B5E"/>
    <w:rsid w:val="00E20C2C"/>
    <w:rsid w:val="00E20C5E"/>
    <w:rsid w:val="00E20DD3"/>
    <w:rsid w:val="00E21058"/>
    <w:rsid w:val="00E210EC"/>
    <w:rsid w:val="00E2112D"/>
    <w:rsid w:val="00E21317"/>
    <w:rsid w:val="00E21399"/>
    <w:rsid w:val="00E21810"/>
    <w:rsid w:val="00E218CA"/>
    <w:rsid w:val="00E21995"/>
    <w:rsid w:val="00E21EC1"/>
    <w:rsid w:val="00E21F6C"/>
    <w:rsid w:val="00E221EF"/>
    <w:rsid w:val="00E2253B"/>
    <w:rsid w:val="00E2257B"/>
    <w:rsid w:val="00E22646"/>
    <w:rsid w:val="00E22763"/>
    <w:rsid w:val="00E22786"/>
    <w:rsid w:val="00E22825"/>
    <w:rsid w:val="00E22ABA"/>
    <w:rsid w:val="00E22B3E"/>
    <w:rsid w:val="00E22C78"/>
    <w:rsid w:val="00E22F26"/>
    <w:rsid w:val="00E23070"/>
    <w:rsid w:val="00E230FA"/>
    <w:rsid w:val="00E231FA"/>
    <w:rsid w:val="00E233D9"/>
    <w:rsid w:val="00E235CC"/>
    <w:rsid w:val="00E23604"/>
    <w:rsid w:val="00E2367B"/>
    <w:rsid w:val="00E23682"/>
    <w:rsid w:val="00E23823"/>
    <w:rsid w:val="00E23A2F"/>
    <w:rsid w:val="00E23D1A"/>
    <w:rsid w:val="00E23D9D"/>
    <w:rsid w:val="00E2439C"/>
    <w:rsid w:val="00E244FF"/>
    <w:rsid w:val="00E2450E"/>
    <w:rsid w:val="00E24703"/>
    <w:rsid w:val="00E247C4"/>
    <w:rsid w:val="00E248FA"/>
    <w:rsid w:val="00E24956"/>
    <w:rsid w:val="00E24AC8"/>
    <w:rsid w:val="00E24ADE"/>
    <w:rsid w:val="00E24C84"/>
    <w:rsid w:val="00E24D3F"/>
    <w:rsid w:val="00E24D4B"/>
    <w:rsid w:val="00E24D7B"/>
    <w:rsid w:val="00E24FD4"/>
    <w:rsid w:val="00E25060"/>
    <w:rsid w:val="00E251CD"/>
    <w:rsid w:val="00E25485"/>
    <w:rsid w:val="00E25707"/>
    <w:rsid w:val="00E257D8"/>
    <w:rsid w:val="00E257E1"/>
    <w:rsid w:val="00E258A6"/>
    <w:rsid w:val="00E258FA"/>
    <w:rsid w:val="00E2596E"/>
    <w:rsid w:val="00E25B47"/>
    <w:rsid w:val="00E25B6F"/>
    <w:rsid w:val="00E25BE4"/>
    <w:rsid w:val="00E25BFE"/>
    <w:rsid w:val="00E25C58"/>
    <w:rsid w:val="00E25C69"/>
    <w:rsid w:val="00E25ED5"/>
    <w:rsid w:val="00E26156"/>
    <w:rsid w:val="00E2619B"/>
    <w:rsid w:val="00E2625C"/>
    <w:rsid w:val="00E264D6"/>
    <w:rsid w:val="00E264D9"/>
    <w:rsid w:val="00E26A0C"/>
    <w:rsid w:val="00E26C04"/>
    <w:rsid w:val="00E26E8D"/>
    <w:rsid w:val="00E26EEE"/>
    <w:rsid w:val="00E27070"/>
    <w:rsid w:val="00E27203"/>
    <w:rsid w:val="00E272C3"/>
    <w:rsid w:val="00E27524"/>
    <w:rsid w:val="00E27671"/>
    <w:rsid w:val="00E277E3"/>
    <w:rsid w:val="00E27955"/>
    <w:rsid w:val="00E27AAD"/>
    <w:rsid w:val="00E27C63"/>
    <w:rsid w:val="00E27D5A"/>
    <w:rsid w:val="00E27D62"/>
    <w:rsid w:val="00E27E99"/>
    <w:rsid w:val="00E27FCC"/>
    <w:rsid w:val="00E3017F"/>
    <w:rsid w:val="00E30315"/>
    <w:rsid w:val="00E303FA"/>
    <w:rsid w:val="00E30527"/>
    <w:rsid w:val="00E305CD"/>
    <w:rsid w:val="00E30776"/>
    <w:rsid w:val="00E30778"/>
    <w:rsid w:val="00E30809"/>
    <w:rsid w:val="00E3091C"/>
    <w:rsid w:val="00E30A37"/>
    <w:rsid w:val="00E30BB3"/>
    <w:rsid w:val="00E30DCF"/>
    <w:rsid w:val="00E30ED1"/>
    <w:rsid w:val="00E31100"/>
    <w:rsid w:val="00E31299"/>
    <w:rsid w:val="00E31545"/>
    <w:rsid w:val="00E3170B"/>
    <w:rsid w:val="00E3181C"/>
    <w:rsid w:val="00E31976"/>
    <w:rsid w:val="00E31996"/>
    <w:rsid w:val="00E31B42"/>
    <w:rsid w:val="00E31C36"/>
    <w:rsid w:val="00E31C70"/>
    <w:rsid w:val="00E31D84"/>
    <w:rsid w:val="00E31E63"/>
    <w:rsid w:val="00E31EFA"/>
    <w:rsid w:val="00E32375"/>
    <w:rsid w:val="00E3254A"/>
    <w:rsid w:val="00E326F9"/>
    <w:rsid w:val="00E3275A"/>
    <w:rsid w:val="00E328F9"/>
    <w:rsid w:val="00E329B5"/>
    <w:rsid w:val="00E32A9C"/>
    <w:rsid w:val="00E32B12"/>
    <w:rsid w:val="00E32D2B"/>
    <w:rsid w:val="00E32D3A"/>
    <w:rsid w:val="00E32EBA"/>
    <w:rsid w:val="00E32F2C"/>
    <w:rsid w:val="00E3328C"/>
    <w:rsid w:val="00E332E4"/>
    <w:rsid w:val="00E335ED"/>
    <w:rsid w:val="00E3366B"/>
    <w:rsid w:val="00E3370C"/>
    <w:rsid w:val="00E3374E"/>
    <w:rsid w:val="00E337CD"/>
    <w:rsid w:val="00E34050"/>
    <w:rsid w:val="00E34052"/>
    <w:rsid w:val="00E34250"/>
    <w:rsid w:val="00E3425D"/>
    <w:rsid w:val="00E342E0"/>
    <w:rsid w:val="00E34351"/>
    <w:rsid w:val="00E3437E"/>
    <w:rsid w:val="00E347F3"/>
    <w:rsid w:val="00E3482E"/>
    <w:rsid w:val="00E3485C"/>
    <w:rsid w:val="00E34A10"/>
    <w:rsid w:val="00E34ABC"/>
    <w:rsid w:val="00E34C13"/>
    <w:rsid w:val="00E34C85"/>
    <w:rsid w:val="00E34F25"/>
    <w:rsid w:val="00E34F7B"/>
    <w:rsid w:val="00E34FAA"/>
    <w:rsid w:val="00E34FCB"/>
    <w:rsid w:val="00E35065"/>
    <w:rsid w:val="00E3506F"/>
    <w:rsid w:val="00E351F2"/>
    <w:rsid w:val="00E352B9"/>
    <w:rsid w:val="00E353A2"/>
    <w:rsid w:val="00E35682"/>
    <w:rsid w:val="00E35753"/>
    <w:rsid w:val="00E3577B"/>
    <w:rsid w:val="00E35B51"/>
    <w:rsid w:val="00E35CA5"/>
    <w:rsid w:val="00E35D99"/>
    <w:rsid w:val="00E35EBA"/>
    <w:rsid w:val="00E35F55"/>
    <w:rsid w:val="00E367DE"/>
    <w:rsid w:val="00E36833"/>
    <w:rsid w:val="00E3684F"/>
    <w:rsid w:val="00E368C7"/>
    <w:rsid w:val="00E369C9"/>
    <w:rsid w:val="00E36C03"/>
    <w:rsid w:val="00E36C1E"/>
    <w:rsid w:val="00E36DB7"/>
    <w:rsid w:val="00E36E9B"/>
    <w:rsid w:val="00E37079"/>
    <w:rsid w:val="00E3713C"/>
    <w:rsid w:val="00E37251"/>
    <w:rsid w:val="00E378C0"/>
    <w:rsid w:val="00E378C8"/>
    <w:rsid w:val="00E378D7"/>
    <w:rsid w:val="00E37BC7"/>
    <w:rsid w:val="00E37C9F"/>
    <w:rsid w:val="00E37DD1"/>
    <w:rsid w:val="00E37E19"/>
    <w:rsid w:val="00E37F43"/>
    <w:rsid w:val="00E40178"/>
    <w:rsid w:val="00E40376"/>
    <w:rsid w:val="00E403C0"/>
    <w:rsid w:val="00E404CC"/>
    <w:rsid w:val="00E407AD"/>
    <w:rsid w:val="00E407CC"/>
    <w:rsid w:val="00E40B22"/>
    <w:rsid w:val="00E40D2F"/>
    <w:rsid w:val="00E40D6A"/>
    <w:rsid w:val="00E40FB9"/>
    <w:rsid w:val="00E4106F"/>
    <w:rsid w:val="00E41175"/>
    <w:rsid w:val="00E411CE"/>
    <w:rsid w:val="00E4122D"/>
    <w:rsid w:val="00E41319"/>
    <w:rsid w:val="00E41339"/>
    <w:rsid w:val="00E41349"/>
    <w:rsid w:val="00E41353"/>
    <w:rsid w:val="00E4137C"/>
    <w:rsid w:val="00E4139E"/>
    <w:rsid w:val="00E4141D"/>
    <w:rsid w:val="00E41447"/>
    <w:rsid w:val="00E41735"/>
    <w:rsid w:val="00E41906"/>
    <w:rsid w:val="00E41A0B"/>
    <w:rsid w:val="00E41A61"/>
    <w:rsid w:val="00E41AE1"/>
    <w:rsid w:val="00E41B44"/>
    <w:rsid w:val="00E41CE8"/>
    <w:rsid w:val="00E41CF0"/>
    <w:rsid w:val="00E41FEE"/>
    <w:rsid w:val="00E42026"/>
    <w:rsid w:val="00E422FF"/>
    <w:rsid w:val="00E4249E"/>
    <w:rsid w:val="00E424B5"/>
    <w:rsid w:val="00E424D5"/>
    <w:rsid w:val="00E4260D"/>
    <w:rsid w:val="00E4261B"/>
    <w:rsid w:val="00E4261E"/>
    <w:rsid w:val="00E42687"/>
    <w:rsid w:val="00E42BC8"/>
    <w:rsid w:val="00E42D53"/>
    <w:rsid w:val="00E42E8C"/>
    <w:rsid w:val="00E42F41"/>
    <w:rsid w:val="00E42FC8"/>
    <w:rsid w:val="00E43013"/>
    <w:rsid w:val="00E4321A"/>
    <w:rsid w:val="00E43246"/>
    <w:rsid w:val="00E43274"/>
    <w:rsid w:val="00E4334E"/>
    <w:rsid w:val="00E433B1"/>
    <w:rsid w:val="00E43521"/>
    <w:rsid w:val="00E435E0"/>
    <w:rsid w:val="00E43752"/>
    <w:rsid w:val="00E437ED"/>
    <w:rsid w:val="00E438BB"/>
    <w:rsid w:val="00E43959"/>
    <w:rsid w:val="00E43C52"/>
    <w:rsid w:val="00E43F5D"/>
    <w:rsid w:val="00E43F89"/>
    <w:rsid w:val="00E44010"/>
    <w:rsid w:val="00E44012"/>
    <w:rsid w:val="00E441EC"/>
    <w:rsid w:val="00E4421B"/>
    <w:rsid w:val="00E442A1"/>
    <w:rsid w:val="00E442BC"/>
    <w:rsid w:val="00E442C0"/>
    <w:rsid w:val="00E445B8"/>
    <w:rsid w:val="00E445C2"/>
    <w:rsid w:val="00E44B16"/>
    <w:rsid w:val="00E44D39"/>
    <w:rsid w:val="00E44E72"/>
    <w:rsid w:val="00E4507D"/>
    <w:rsid w:val="00E45084"/>
    <w:rsid w:val="00E451B3"/>
    <w:rsid w:val="00E4527A"/>
    <w:rsid w:val="00E452A4"/>
    <w:rsid w:val="00E45331"/>
    <w:rsid w:val="00E45403"/>
    <w:rsid w:val="00E45412"/>
    <w:rsid w:val="00E45562"/>
    <w:rsid w:val="00E45760"/>
    <w:rsid w:val="00E457AE"/>
    <w:rsid w:val="00E459E7"/>
    <w:rsid w:val="00E45B0E"/>
    <w:rsid w:val="00E45BC0"/>
    <w:rsid w:val="00E45CE7"/>
    <w:rsid w:val="00E45CEF"/>
    <w:rsid w:val="00E45ED6"/>
    <w:rsid w:val="00E46226"/>
    <w:rsid w:val="00E46269"/>
    <w:rsid w:val="00E46381"/>
    <w:rsid w:val="00E4653B"/>
    <w:rsid w:val="00E46899"/>
    <w:rsid w:val="00E468E2"/>
    <w:rsid w:val="00E46BB3"/>
    <w:rsid w:val="00E46BCC"/>
    <w:rsid w:val="00E46D19"/>
    <w:rsid w:val="00E46E84"/>
    <w:rsid w:val="00E46EEC"/>
    <w:rsid w:val="00E4713F"/>
    <w:rsid w:val="00E471C2"/>
    <w:rsid w:val="00E47546"/>
    <w:rsid w:val="00E4760D"/>
    <w:rsid w:val="00E47847"/>
    <w:rsid w:val="00E478C9"/>
    <w:rsid w:val="00E47922"/>
    <w:rsid w:val="00E47B2D"/>
    <w:rsid w:val="00E47D33"/>
    <w:rsid w:val="00E47DA3"/>
    <w:rsid w:val="00E47ED2"/>
    <w:rsid w:val="00E47F40"/>
    <w:rsid w:val="00E47F67"/>
    <w:rsid w:val="00E47FD2"/>
    <w:rsid w:val="00E5005B"/>
    <w:rsid w:val="00E5008C"/>
    <w:rsid w:val="00E5010A"/>
    <w:rsid w:val="00E50369"/>
    <w:rsid w:val="00E5046D"/>
    <w:rsid w:val="00E5046E"/>
    <w:rsid w:val="00E50541"/>
    <w:rsid w:val="00E5059C"/>
    <w:rsid w:val="00E505CC"/>
    <w:rsid w:val="00E50728"/>
    <w:rsid w:val="00E50786"/>
    <w:rsid w:val="00E50794"/>
    <w:rsid w:val="00E5084E"/>
    <w:rsid w:val="00E508B2"/>
    <w:rsid w:val="00E50989"/>
    <w:rsid w:val="00E50E17"/>
    <w:rsid w:val="00E50E5F"/>
    <w:rsid w:val="00E50EE4"/>
    <w:rsid w:val="00E5134C"/>
    <w:rsid w:val="00E513F2"/>
    <w:rsid w:val="00E517D9"/>
    <w:rsid w:val="00E51876"/>
    <w:rsid w:val="00E51AC3"/>
    <w:rsid w:val="00E51B04"/>
    <w:rsid w:val="00E51E4E"/>
    <w:rsid w:val="00E51E62"/>
    <w:rsid w:val="00E5205D"/>
    <w:rsid w:val="00E52120"/>
    <w:rsid w:val="00E5254B"/>
    <w:rsid w:val="00E52663"/>
    <w:rsid w:val="00E527FB"/>
    <w:rsid w:val="00E52A1B"/>
    <w:rsid w:val="00E52A50"/>
    <w:rsid w:val="00E52D8A"/>
    <w:rsid w:val="00E52E14"/>
    <w:rsid w:val="00E52FBB"/>
    <w:rsid w:val="00E53233"/>
    <w:rsid w:val="00E533E4"/>
    <w:rsid w:val="00E534D7"/>
    <w:rsid w:val="00E5366C"/>
    <w:rsid w:val="00E53747"/>
    <w:rsid w:val="00E53A36"/>
    <w:rsid w:val="00E53BD8"/>
    <w:rsid w:val="00E53C14"/>
    <w:rsid w:val="00E53C85"/>
    <w:rsid w:val="00E53E36"/>
    <w:rsid w:val="00E5401F"/>
    <w:rsid w:val="00E540F3"/>
    <w:rsid w:val="00E542AA"/>
    <w:rsid w:val="00E54305"/>
    <w:rsid w:val="00E5431B"/>
    <w:rsid w:val="00E54326"/>
    <w:rsid w:val="00E54372"/>
    <w:rsid w:val="00E54560"/>
    <w:rsid w:val="00E54743"/>
    <w:rsid w:val="00E54816"/>
    <w:rsid w:val="00E54834"/>
    <w:rsid w:val="00E54D7B"/>
    <w:rsid w:val="00E54DAF"/>
    <w:rsid w:val="00E54E68"/>
    <w:rsid w:val="00E54F46"/>
    <w:rsid w:val="00E54F63"/>
    <w:rsid w:val="00E55044"/>
    <w:rsid w:val="00E55125"/>
    <w:rsid w:val="00E5512A"/>
    <w:rsid w:val="00E55156"/>
    <w:rsid w:val="00E55411"/>
    <w:rsid w:val="00E55417"/>
    <w:rsid w:val="00E55427"/>
    <w:rsid w:val="00E55640"/>
    <w:rsid w:val="00E5570E"/>
    <w:rsid w:val="00E55A21"/>
    <w:rsid w:val="00E55AA1"/>
    <w:rsid w:val="00E55AA5"/>
    <w:rsid w:val="00E55B4B"/>
    <w:rsid w:val="00E55B85"/>
    <w:rsid w:val="00E55C34"/>
    <w:rsid w:val="00E55CA9"/>
    <w:rsid w:val="00E55D25"/>
    <w:rsid w:val="00E55E46"/>
    <w:rsid w:val="00E55E8F"/>
    <w:rsid w:val="00E5624D"/>
    <w:rsid w:val="00E564F5"/>
    <w:rsid w:val="00E56572"/>
    <w:rsid w:val="00E56698"/>
    <w:rsid w:val="00E56728"/>
    <w:rsid w:val="00E5672E"/>
    <w:rsid w:val="00E568B3"/>
    <w:rsid w:val="00E569F3"/>
    <w:rsid w:val="00E56AC2"/>
    <w:rsid w:val="00E56BAE"/>
    <w:rsid w:val="00E56BFC"/>
    <w:rsid w:val="00E56EBB"/>
    <w:rsid w:val="00E570FF"/>
    <w:rsid w:val="00E5710B"/>
    <w:rsid w:val="00E57193"/>
    <w:rsid w:val="00E572A0"/>
    <w:rsid w:val="00E572B4"/>
    <w:rsid w:val="00E5733F"/>
    <w:rsid w:val="00E575C3"/>
    <w:rsid w:val="00E57671"/>
    <w:rsid w:val="00E577BF"/>
    <w:rsid w:val="00E57834"/>
    <w:rsid w:val="00E578C7"/>
    <w:rsid w:val="00E57942"/>
    <w:rsid w:val="00E579E2"/>
    <w:rsid w:val="00E57BC0"/>
    <w:rsid w:val="00E57BF4"/>
    <w:rsid w:val="00E57C1D"/>
    <w:rsid w:val="00E57C46"/>
    <w:rsid w:val="00E57D3F"/>
    <w:rsid w:val="00E60030"/>
    <w:rsid w:val="00E6007F"/>
    <w:rsid w:val="00E600B5"/>
    <w:rsid w:val="00E60191"/>
    <w:rsid w:val="00E604F1"/>
    <w:rsid w:val="00E60566"/>
    <w:rsid w:val="00E6090A"/>
    <w:rsid w:val="00E60B18"/>
    <w:rsid w:val="00E60B49"/>
    <w:rsid w:val="00E60C41"/>
    <w:rsid w:val="00E60D71"/>
    <w:rsid w:val="00E6124B"/>
    <w:rsid w:val="00E6140D"/>
    <w:rsid w:val="00E6159B"/>
    <w:rsid w:val="00E615C5"/>
    <w:rsid w:val="00E61988"/>
    <w:rsid w:val="00E61AAE"/>
    <w:rsid w:val="00E61AB2"/>
    <w:rsid w:val="00E61D01"/>
    <w:rsid w:val="00E61D40"/>
    <w:rsid w:val="00E61DFD"/>
    <w:rsid w:val="00E620A7"/>
    <w:rsid w:val="00E621EE"/>
    <w:rsid w:val="00E6220F"/>
    <w:rsid w:val="00E62292"/>
    <w:rsid w:val="00E6238B"/>
    <w:rsid w:val="00E62452"/>
    <w:rsid w:val="00E62455"/>
    <w:rsid w:val="00E624F8"/>
    <w:rsid w:val="00E625BA"/>
    <w:rsid w:val="00E627C7"/>
    <w:rsid w:val="00E6293E"/>
    <w:rsid w:val="00E629F6"/>
    <w:rsid w:val="00E62A72"/>
    <w:rsid w:val="00E62B79"/>
    <w:rsid w:val="00E62C8C"/>
    <w:rsid w:val="00E62E5E"/>
    <w:rsid w:val="00E62E9A"/>
    <w:rsid w:val="00E62F46"/>
    <w:rsid w:val="00E62FC8"/>
    <w:rsid w:val="00E63038"/>
    <w:rsid w:val="00E630C9"/>
    <w:rsid w:val="00E6316B"/>
    <w:rsid w:val="00E631FD"/>
    <w:rsid w:val="00E63252"/>
    <w:rsid w:val="00E63288"/>
    <w:rsid w:val="00E634DF"/>
    <w:rsid w:val="00E63503"/>
    <w:rsid w:val="00E63575"/>
    <w:rsid w:val="00E635B6"/>
    <w:rsid w:val="00E63E21"/>
    <w:rsid w:val="00E63E5C"/>
    <w:rsid w:val="00E63F07"/>
    <w:rsid w:val="00E63F76"/>
    <w:rsid w:val="00E63FFA"/>
    <w:rsid w:val="00E641E8"/>
    <w:rsid w:val="00E6441E"/>
    <w:rsid w:val="00E64436"/>
    <w:rsid w:val="00E646C1"/>
    <w:rsid w:val="00E647AC"/>
    <w:rsid w:val="00E64822"/>
    <w:rsid w:val="00E64869"/>
    <w:rsid w:val="00E6495C"/>
    <w:rsid w:val="00E64A8B"/>
    <w:rsid w:val="00E64F77"/>
    <w:rsid w:val="00E64FEC"/>
    <w:rsid w:val="00E652A8"/>
    <w:rsid w:val="00E65697"/>
    <w:rsid w:val="00E65793"/>
    <w:rsid w:val="00E659DB"/>
    <w:rsid w:val="00E65A31"/>
    <w:rsid w:val="00E65AB8"/>
    <w:rsid w:val="00E65C56"/>
    <w:rsid w:val="00E65DE4"/>
    <w:rsid w:val="00E65E18"/>
    <w:rsid w:val="00E65E83"/>
    <w:rsid w:val="00E65FFC"/>
    <w:rsid w:val="00E66086"/>
    <w:rsid w:val="00E66263"/>
    <w:rsid w:val="00E663DD"/>
    <w:rsid w:val="00E66417"/>
    <w:rsid w:val="00E664AE"/>
    <w:rsid w:val="00E6659F"/>
    <w:rsid w:val="00E6668B"/>
    <w:rsid w:val="00E666B5"/>
    <w:rsid w:val="00E66831"/>
    <w:rsid w:val="00E668C8"/>
    <w:rsid w:val="00E66ABA"/>
    <w:rsid w:val="00E66B1C"/>
    <w:rsid w:val="00E66B57"/>
    <w:rsid w:val="00E66CEE"/>
    <w:rsid w:val="00E67184"/>
    <w:rsid w:val="00E671E4"/>
    <w:rsid w:val="00E672D9"/>
    <w:rsid w:val="00E67359"/>
    <w:rsid w:val="00E676E3"/>
    <w:rsid w:val="00E67748"/>
    <w:rsid w:val="00E67824"/>
    <w:rsid w:val="00E6790F"/>
    <w:rsid w:val="00E6798A"/>
    <w:rsid w:val="00E67A6A"/>
    <w:rsid w:val="00E67B8E"/>
    <w:rsid w:val="00E67D2A"/>
    <w:rsid w:val="00E67D2B"/>
    <w:rsid w:val="00E67DA5"/>
    <w:rsid w:val="00E67E6B"/>
    <w:rsid w:val="00E67F0C"/>
    <w:rsid w:val="00E67F25"/>
    <w:rsid w:val="00E70076"/>
    <w:rsid w:val="00E701A2"/>
    <w:rsid w:val="00E703CF"/>
    <w:rsid w:val="00E70445"/>
    <w:rsid w:val="00E706B8"/>
    <w:rsid w:val="00E709AD"/>
    <w:rsid w:val="00E70B07"/>
    <w:rsid w:val="00E70B87"/>
    <w:rsid w:val="00E70F65"/>
    <w:rsid w:val="00E7103A"/>
    <w:rsid w:val="00E710B8"/>
    <w:rsid w:val="00E710D2"/>
    <w:rsid w:val="00E7134B"/>
    <w:rsid w:val="00E71484"/>
    <w:rsid w:val="00E714CA"/>
    <w:rsid w:val="00E716F8"/>
    <w:rsid w:val="00E717C3"/>
    <w:rsid w:val="00E717D1"/>
    <w:rsid w:val="00E71863"/>
    <w:rsid w:val="00E718D9"/>
    <w:rsid w:val="00E71BA2"/>
    <w:rsid w:val="00E71C17"/>
    <w:rsid w:val="00E71C59"/>
    <w:rsid w:val="00E71DF2"/>
    <w:rsid w:val="00E72091"/>
    <w:rsid w:val="00E720F9"/>
    <w:rsid w:val="00E72134"/>
    <w:rsid w:val="00E72157"/>
    <w:rsid w:val="00E72166"/>
    <w:rsid w:val="00E721BC"/>
    <w:rsid w:val="00E72352"/>
    <w:rsid w:val="00E725AD"/>
    <w:rsid w:val="00E72689"/>
    <w:rsid w:val="00E72A57"/>
    <w:rsid w:val="00E72B55"/>
    <w:rsid w:val="00E72C38"/>
    <w:rsid w:val="00E72DD2"/>
    <w:rsid w:val="00E72E48"/>
    <w:rsid w:val="00E73050"/>
    <w:rsid w:val="00E731F8"/>
    <w:rsid w:val="00E732CD"/>
    <w:rsid w:val="00E7341C"/>
    <w:rsid w:val="00E73425"/>
    <w:rsid w:val="00E7342A"/>
    <w:rsid w:val="00E734B4"/>
    <w:rsid w:val="00E73593"/>
    <w:rsid w:val="00E73606"/>
    <w:rsid w:val="00E737BE"/>
    <w:rsid w:val="00E73839"/>
    <w:rsid w:val="00E738AE"/>
    <w:rsid w:val="00E738F2"/>
    <w:rsid w:val="00E7405F"/>
    <w:rsid w:val="00E74072"/>
    <w:rsid w:val="00E74305"/>
    <w:rsid w:val="00E744FB"/>
    <w:rsid w:val="00E748C2"/>
    <w:rsid w:val="00E74AD4"/>
    <w:rsid w:val="00E74C1B"/>
    <w:rsid w:val="00E74F93"/>
    <w:rsid w:val="00E752B2"/>
    <w:rsid w:val="00E7541A"/>
    <w:rsid w:val="00E75433"/>
    <w:rsid w:val="00E75775"/>
    <w:rsid w:val="00E758FF"/>
    <w:rsid w:val="00E7590A"/>
    <w:rsid w:val="00E75A58"/>
    <w:rsid w:val="00E75B6B"/>
    <w:rsid w:val="00E75CFE"/>
    <w:rsid w:val="00E75D26"/>
    <w:rsid w:val="00E75D71"/>
    <w:rsid w:val="00E75E00"/>
    <w:rsid w:val="00E75F22"/>
    <w:rsid w:val="00E76034"/>
    <w:rsid w:val="00E76139"/>
    <w:rsid w:val="00E76354"/>
    <w:rsid w:val="00E764BF"/>
    <w:rsid w:val="00E7663C"/>
    <w:rsid w:val="00E76806"/>
    <w:rsid w:val="00E769FE"/>
    <w:rsid w:val="00E76A50"/>
    <w:rsid w:val="00E76B10"/>
    <w:rsid w:val="00E76E4F"/>
    <w:rsid w:val="00E772F3"/>
    <w:rsid w:val="00E773A8"/>
    <w:rsid w:val="00E77405"/>
    <w:rsid w:val="00E77469"/>
    <w:rsid w:val="00E774D9"/>
    <w:rsid w:val="00E77544"/>
    <w:rsid w:val="00E7779E"/>
    <w:rsid w:val="00E7790C"/>
    <w:rsid w:val="00E779B1"/>
    <w:rsid w:val="00E77E3B"/>
    <w:rsid w:val="00E77EEA"/>
    <w:rsid w:val="00E800F6"/>
    <w:rsid w:val="00E802C4"/>
    <w:rsid w:val="00E8049E"/>
    <w:rsid w:val="00E80A45"/>
    <w:rsid w:val="00E80AFC"/>
    <w:rsid w:val="00E80B28"/>
    <w:rsid w:val="00E80ECF"/>
    <w:rsid w:val="00E80F25"/>
    <w:rsid w:val="00E81122"/>
    <w:rsid w:val="00E81300"/>
    <w:rsid w:val="00E813A7"/>
    <w:rsid w:val="00E8145B"/>
    <w:rsid w:val="00E81A0D"/>
    <w:rsid w:val="00E81C9E"/>
    <w:rsid w:val="00E81EBC"/>
    <w:rsid w:val="00E81F01"/>
    <w:rsid w:val="00E81F85"/>
    <w:rsid w:val="00E82178"/>
    <w:rsid w:val="00E82337"/>
    <w:rsid w:val="00E825E0"/>
    <w:rsid w:val="00E82660"/>
    <w:rsid w:val="00E829E1"/>
    <w:rsid w:val="00E82A38"/>
    <w:rsid w:val="00E82C77"/>
    <w:rsid w:val="00E82D00"/>
    <w:rsid w:val="00E82FBC"/>
    <w:rsid w:val="00E831DF"/>
    <w:rsid w:val="00E832B7"/>
    <w:rsid w:val="00E832FC"/>
    <w:rsid w:val="00E8332B"/>
    <w:rsid w:val="00E8359A"/>
    <w:rsid w:val="00E835DA"/>
    <w:rsid w:val="00E835FD"/>
    <w:rsid w:val="00E8367E"/>
    <w:rsid w:val="00E837DA"/>
    <w:rsid w:val="00E8391B"/>
    <w:rsid w:val="00E839F5"/>
    <w:rsid w:val="00E83A60"/>
    <w:rsid w:val="00E83BAA"/>
    <w:rsid w:val="00E83BDF"/>
    <w:rsid w:val="00E83C68"/>
    <w:rsid w:val="00E83EAB"/>
    <w:rsid w:val="00E83ECD"/>
    <w:rsid w:val="00E84120"/>
    <w:rsid w:val="00E84153"/>
    <w:rsid w:val="00E84180"/>
    <w:rsid w:val="00E8476E"/>
    <w:rsid w:val="00E84859"/>
    <w:rsid w:val="00E84B84"/>
    <w:rsid w:val="00E84B94"/>
    <w:rsid w:val="00E84BF5"/>
    <w:rsid w:val="00E84CB6"/>
    <w:rsid w:val="00E84D70"/>
    <w:rsid w:val="00E8504A"/>
    <w:rsid w:val="00E85078"/>
    <w:rsid w:val="00E850B4"/>
    <w:rsid w:val="00E850C3"/>
    <w:rsid w:val="00E8513E"/>
    <w:rsid w:val="00E8522C"/>
    <w:rsid w:val="00E85495"/>
    <w:rsid w:val="00E854F6"/>
    <w:rsid w:val="00E85577"/>
    <w:rsid w:val="00E85AB5"/>
    <w:rsid w:val="00E85C94"/>
    <w:rsid w:val="00E85EAF"/>
    <w:rsid w:val="00E86107"/>
    <w:rsid w:val="00E8615F"/>
    <w:rsid w:val="00E86302"/>
    <w:rsid w:val="00E86368"/>
    <w:rsid w:val="00E8636A"/>
    <w:rsid w:val="00E86488"/>
    <w:rsid w:val="00E8660C"/>
    <w:rsid w:val="00E86710"/>
    <w:rsid w:val="00E86891"/>
    <w:rsid w:val="00E86A45"/>
    <w:rsid w:val="00E86E6C"/>
    <w:rsid w:val="00E86F7C"/>
    <w:rsid w:val="00E86F8D"/>
    <w:rsid w:val="00E86F8E"/>
    <w:rsid w:val="00E86FC9"/>
    <w:rsid w:val="00E86FDC"/>
    <w:rsid w:val="00E870A4"/>
    <w:rsid w:val="00E8719B"/>
    <w:rsid w:val="00E87508"/>
    <w:rsid w:val="00E87509"/>
    <w:rsid w:val="00E875F3"/>
    <w:rsid w:val="00E876CB"/>
    <w:rsid w:val="00E87852"/>
    <w:rsid w:val="00E87AFA"/>
    <w:rsid w:val="00E90115"/>
    <w:rsid w:val="00E90157"/>
    <w:rsid w:val="00E901F4"/>
    <w:rsid w:val="00E9027F"/>
    <w:rsid w:val="00E90335"/>
    <w:rsid w:val="00E903A1"/>
    <w:rsid w:val="00E90512"/>
    <w:rsid w:val="00E90527"/>
    <w:rsid w:val="00E906D5"/>
    <w:rsid w:val="00E9081F"/>
    <w:rsid w:val="00E908AA"/>
    <w:rsid w:val="00E90BF3"/>
    <w:rsid w:val="00E90BFB"/>
    <w:rsid w:val="00E90C63"/>
    <w:rsid w:val="00E90DEB"/>
    <w:rsid w:val="00E90E0D"/>
    <w:rsid w:val="00E91353"/>
    <w:rsid w:val="00E9147A"/>
    <w:rsid w:val="00E9148B"/>
    <w:rsid w:val="00E9148E"/>
    <w:rsid w:val="00E9152A"/>
    <w:rsid w:val="00E91628"/>
    <w:rsid w:val="00E91879"/>
    <w:rsid w:val="00E91946"/>
    <w:rsid w:val="00E91980"/>
    <w:rsid w:val="00E9198C"/>
    <w:rsid w:val="00E91C14"/>
    <w:rsid w:val="00E91C29"/>
    <w:rsid w:val="00E91E64"/>
    <w:rsid w:val="00E91EE8"/>
    <w:rsid w:val="00E9202A"/>
    <w:rsid w:val="00E923F5"/>
    <w:rsid w:val="00E92441"/>
    <w:rsid w:val="00E92A1B"/>
    <w:rsid w:val="00E92A80"/>
    <w:rsid w:val="00E92B37"/>
    <w:rsid w:val="00E92F97"/>
    <w:rsid w:val="00E93254"/>
    <w:rsid w:val="00E93255"/>
    <w:rsid w:val="00E9328B"/>
    <w:rsid w:val="00E93411"/>
    <w:rsid w:val="00E9344B"/>
    <w:rsid w:val="00E934B6"/>
    <w:rsid w:val="00E935CA"/>
    <w:rsid w:val="00E936DE"/>
    <w:rsid w:val="00E937E1"/>
    <w:rsid w:val="00E93CA3"/>
    <w:rsid w:val="00E93F3C"/>
    <w:rsid w:val="00E93FD2"/>
    <w:rsid w:val="00E94060"/>
    <w:rsid w:val="00E941BD"/>
    <w:rsid w:val="00E94412"/>
    <w:rsid w:val="00E9451C"/>
    <w:rsid w:val="00E945E6"/>
    <w:rsid w:val="00E94691"/>
    <w:rsid w:val="00E948E4"/>
    <w:rsid w:val="00E94ACB"/>
    <w:rsid w:val="00E94BD0"/>
    <w:rsid w:val="00E94C19"/>
    <w:rsid w:val="00E94CE7"/>
    <w:rsid w:val="00E94D0E"/>
    <w:rsid w:val="00E94ECC"/>
    <w:rsid w:val="00E9532F"/>
    <w:rsid w:val="00E95369"/>
    <w:rsid w:val="00E954B5"/>
    <w:rsid w:val="00E954D4"/>
    <w:rsid w:val="00E95518"/>
    <w:rsid w:val="00E95623"/>
    <w:rsid w:val="00E95741"/>
    <w:rsid w:val="00E9576F"/>
    <w:rsid w:val="00E958D1"/>
    <w:rsid w:val="00E959F1"/>
    <w:rsid w:val="00E95A08"/>
    <w:rsid w:val="00E95ADF"/>
    <w:rsid w:val="00E95B05"/>
    <w:rsid w:val="00E95C84"/>
    <w:rsid w:val="00E95D95"/>
    <w:rsid w:val="00E95DC2"/>
    <w:rsid w:val="00E96061"/>
    <w:rsid w:val="00E96156"/>
    <w:rsid w:val="00E962A1"/>
    <w:rsid w:val="00E962F0"/>
    <w:rsid w:val="00E9645F"/>
    <w:rsid w:val="00E96521"/>
    <w:rsid w:val="00E967D3"/>
    <w:rsid w:val="00E9682C"/>
    <w:rsid w:val="00E9692D"/>
    <w:rsid w:val="00E96943"/>
    <w:rsid w:val="00E96ACF"/>
    <w:rsid w:val="00E96DE0"/>
    <w:rsid w:val="00E9703E"/>
    <w:rsid w:val="00E97164"/>
    <w:rsid w:val="00E971A4"/>
    <w:rsid w:val="00E97351"/>
    <w:rsid w:val="00E9736F"/>
    <w:rsid w:val="00E9739D"/>
    <w:rsid w:val="00E973B9"/>
    <w:rsid w:val="00E9761D"/>
    <w:rsid w:val="00E9781D"/>
    <w:rsid w:val="00E978C1"/>
    <w:rsid w:val="00E97953"/>
    <w:rsid w:val="00E97A4F"/>
    <w:rsid w:val="00E97EA2"/>
    <w:rsid w:val="00E97EEF"/>
    <w:rsid w:val="00EA004B"/>
    <w:rsid w:val="00EA0080"/>
    <w:rsid w:val="00EA0128"/>
    <w:rsid w:val="00EA02A9"/>
    <w:rsid w:val="00EA04C9"/>
    <w:rsid w:val="00EA051F"/>
    <w:rsid w:val="00EA0582"/>
    <w:rsid w:val="00EA05AC"/>
    <w:rsid w:val="00EA0633"/>
    <w:rsid w:val="00EA07CF"/>
    <w:rsid w:val="00EA0852"/>
    <w:rsid w:val="00EA0860"/>
    <w:rsid w:val="00EA0953"/>
    <w:rsid w:val="00EA0B5B"/>
    <w:rsid w:val="00EA0C12"/>
    <w:rsid w:val="00EA0EAE"/>
    <w:rsid w:val="00EA0EB3"/>
    <w:rsid w:val="00EA0ED2"/>
    <w:rsid w:val="00EA0EFC"/>
    <w:rsid w:val="00EA10BE"/>
    <w:rsid w:val="00EA12E1"/>
    <w:rsid w:val="00EA14C9"/>
    <w:rsid w:val="00EA155C"/>
    <w:rsid w:val="00EA15C9"/>
    <w:rsid w:val="00EA1780"/>
    <w:rsid w:val="00EA1B20"/>
    <w:rsid w:val="00EA1B5A"/>
    <w:rsid w:val="00EA1C04"/>
    <w:rsid w:val="00EA1C84"/>
    <w:rsid w:val="00EA1E53"/>
    <w:rsid w:val="00EA1F65"/>
    <w:rsid w:val="00EA1F6A"/>
    <w:rsid w:val="00EA2048"/>
    <w:rsid w:val="00EA2117"/>
    <w:rsid w:val="00EA2124"/>
    <w:rsid w:val="00EA216B"/>
    <w:rsid w:val="00EA222B"/>
    <w:rsid w:val="00EA230D"/>
    <w:rsid w:val="00EA2888"/>
    <w:rsid w:val="00EA29D9"/>
    <w:rsid w:val="00EA2A54"/>
    <w:rsid w:val="00EA2B99"/>
    <w:rsid w:val="00EA2CBC"/>
    <w:rsid w:val="00EA2F56"/>
    <w:rsid w:val="00EA2FB7"/>
    <w:rsid w:val="00EA31A5"/>
    <w:rsid w:val="00EA3241"/>
    <w:rsid w:val="00EA3244"/>
    <w:rsid w:val="00EA33F3"/>
    <w:rsid w:val="00EA35A5"/>
    <w:rsid w:val="00EA3602"/>
    <w:rsid w:val="00EA36C9"/>
    <w:rsid w:val="00EA398D"/>
    <w:rsid w:val="00EA39F1"/>
    <w:rsid w:val="00EA3AAE"/>
    <w:rsid w:val="00EA3AC3"/>
    <w:rsid w:val="00EA3C96"/>
    <w:rsid w:val="00EA3E1D"/>
    <w:rsid w:val="00EA3F52"/>
    <w:rsid w:val="00EA40A3"/>
    <w:rsid w:val="00EA40E2"/>
    <w:rsid w:val="00EA40FD"/>
    <w:rsid w:val="00EA4118"/>
    <w:rsid w:val="00EA4190"/>
    <w:rsid w:val="00EA452F"/>
    <w:rsid w:val="00EA4B51"/>
    <w:rsid w:val="00EA4BA8"/>
    <w:rsid w:val="00EA4C56"/>
    <w:rsid w:val="00EA4C80"/>
    <w:rsid w:val="00EA4C89"/>
    <w:rsid w:val="00EA4CF4"/>
    <w:rsid w:val="00EA50A9"/>
    <w:rsid w:val="00EA5188"/>
    <w:rsid w:val="00EA529B"/>
    <w:rsid w:val="00EA52AD"/>
    <w:rsid w:val="00EA54CA"/>
    <w:rsid w:val="00EA5556"/>
    <w:rsid w:val="00EA55E3"/>
    <w:rsid w:val="00EA5708"/>
    <w:rsid w:val="00EA5758"/>
    <w:rsid w:val="00EA57C0"/>
    <w:rsid w:val="00EA5939"/>
    <w:rsid w:val="00EA5ABF"/>
    <w:rsid w:val="00EA5C13"/>
    <w:rsid w:val="00EA5CCA"/>
    <w:rsid w:val="00EA5EAC"/>
    <w:rsid w:val="00EA5FE8"/>
    <w:rsid w:val="00EA614B"/>
    <w:rsid w:val="00EA622F"/>
    <w:rsid w:val="00EA625C"/>
    <w:rsid w:val="00EA62BB"/>
    <w:rsid w:val="00EA635C"/>
    <w:rsid w:val="00EA6384"/>
    <w:rsid w:val="00EA69B5"/>
    <w:rsid w:val="00EA6C25"/>
    <w:rsid w:val="00EA6D64"/>
    <w:rsid w:val="00EA7061"/>
    <w:rsid w:val="00EA7147"/>
    <w:rsid w:val="00EA72CB"/>
    <w:rsid w:val="00EA72CC"/>
    <w:rsid w:val="00EA73A3"/>
    <w:rsid w:val="00EA7886"/>
    <w:rsid w:val="00EA7A06"/>
    <w:rsid w:val="00EA7B1D"/>
    <w:rsid w:val="00EA7CC2"/>
    <w:rsid w:val="00EA7DD3"/>
    <w:rsid w:val="00EB00B8"/>
    <w:rsid w:val="00EB0234"/>
    <w:rsid w:val="00EB0318"/>
    <w:rsid w:val="00EB04FC"/>
    <w:rsid w:val="00EB07A9"/>
    <w:rsid w:val="00EB085F"/>
    <w:rsid w:val="00EB0C88"/>
    <w:rsid w:val="00EB0D27"/>
    <w:rsid w:val="00EB0F1D"/>
    <w:rsid w:val="00EB0FFD"/>
    <w:rsid w:val="00EB100D"/>
    <w:rsid w:val="00EB1225"/>
    <w:rsid w:val="00EB1305"/>
    <w:rsid w:val="00EB132A"/>
    <w:rsid w:val="00EB13BA"/>
    <w:rsid w:val="00EB13FB"/>
    <w:rsid w:val="00EB1415"/>
    <w:rsid w:val="00EB14DD"/>
    <w:rsid w:val="00EB15F1"/>
    <w:rsid w:val="00EB19CF"/>
    <w:rsid w:val="00EB1A3D"/>
    <w:rsid w:val="00EB1C3D"/>
    <w:rsid w:val="00EB1C4E"/>
    <w:rsid w:val="00EB1D14"/>
    <w:rsid w:val="00EB1D1B"/>
    <w:rsid w:val="00EB1E0E"/>
    <w:rsid w:val="00EB1E9A"/>
    <w:rsid w:val="00EB1ECA"/>
    <w:rsid w:val="00EB1ECD"/>
    <w:rsid w:val="00EB1F3B"/>
    <w:rsid w:val="00EB22A9"/>
    <w:rsid w:val="00EB2394"/>
    <w:rsid w:val="00EB2451"/>
    <w:rsid w:val="00EB250A"/>
    <w:rsid w:val="00EB26BB"/>
    <w:rsid w:val="00EB28B0"/>
    <w:rsid w:val="00EB30C1"/>
    <w:rsid w:val="00EB363A"/>
    <w:rsid w:val="00EB370F"/>
    <w:rsid w:val="00EB37E3"/>
    <w:rsid w:val="00EB393F"/>
    <w:rsid w:val="00EB394F"/>
    <w:rsid w:val="00EB3986"/>
    <w:rsid w:val="00EB39DB"/>
    <w:rsid w:val="00EB3A58"/>
    <w:rsid w:val="00EB3AC3"/>
    <w:rsid w:val="00EB3EDD"/>
    <w:rsid w:val="00EB40DF"/>
    <w:rsid w:val="00EB4176"/>
    <w:rsid w:val="00EB41AE"/>
    <w:rsid w:val="00EB432B"/>
    <w:rsid w:val="00EB4400"/>
    <w:rsid w:val="00EB45BF"/>
    <w:rsid w:val="00EB47EF"/>
    <w:rsid w:val="00EB4A68"/>
    <w:rsid w:val="00EB4A9A"/>
    <w:rsid w:val="00EB4B10"/>
    <w:rsid w:val="00EB4C65"/>
    <w:rsid w:val="00EB4CB1"/>
    <w:rsid w:val="00EB4CD2"/>
    <w:rsid w:val="00EB4D64"/>
    <w:rsid w:val="00EB4DA2"/>
    <w:rsid w:val="00EB4F8A"/>
    <w:rsid w:val="00EB5202"/>
    <w:rsid w:val="00EB531E"/>
    <w:rsid w:val="00EB5348"/>
    <w:rsid w:val="00EB5392"/>
    <w:rsid w:val="00EB550A"/>
    <w:rsid w:val="00EB5561"/>
    <w:rsid w:val="00EB5892"/>
    <w:rsid w:val="00EB599C"/>
    <w:rsid w:val="00EB5F5B"/>
    <w:rsid w:val="00EB601C"/>
    <w:rsid w:val="00EB65DF"/>
    <w:rsid w:val="00EB6624"/>
    <w:rsid w:val="00EB68AD"/>
    <w:rsid w:val="00EB6A1C"/>
    <w:rsid w:val="00EB6CDE"/>
    <w:rsid w:val="00EB6E29"/>
    <w:rsid w:val="00EB6E6E"/>
    <w:rsid w:val="00EB6EF0"/>
    <w:rsid w:val="00EB70B6"/>
    <w:rsid w:val="00EB70EE"/>
    <w:rsid w:val="00EB71D3"/>
    <w:rsid w:val="00EB72C5"/>
    <w:rsid w:val="00EB7353"/>
    <w:rsid w:val="00EB75AE"/>
    <w:rsid w:val="00EB768C"/>
    <w:rsid w:val="00EB768F"/>
    <w:rsid w:val="00EB77DB"/>
    <w:rsid w:val="00EB7801"/>
    <w:rsid w:val="00EB7A1B"/>
    <w:rsid w:val="00EB7B4E"/>
    <w:rsid w:val="00EB7B63"/>
    <w:rsid w:val="00EB7C4B"/>
    <w:rsid w:val="00EB7D66"/>
    <w:rsid w:val="00EB7E22"/>
    <w:rsid w:val="00EB7FBC"/>
    <w:rsid w:val="00EC0217"/>
    <w:rsid w:val="00EC031E"/>
    <w:rsid w:val="00EC0423"/>
    <w:rsid w:val="00EC046D"/>
    <w:rsid w:val="00EC0650"/>
    <w:rsid w:val="00EC0AB3"/>
    <w:rsid w:val="00EC0D83"/>
    <w:rsid w:val="00EC108A"/>
    <w:rsid w:val="00EC109B"/>
    <w:rsid w:val="00EC112E"/>
    <w:rsid w:val="00EC11E9"/>
    <w:rsid w:val="00EC14D8"/>
    <w:rsid w:val="00EC1576"/>
    <w:rsid w:val="00EC1982"/>
    <w:rsid w:val="00EC1AFB"/>
    <w:rsid w:val="00EC1B65"/>
    <w:rsid w:val="00EC1FFC"/>
    <w:rsid w:val="00EC2010"/>
    <w:rsid w:val="00EC205E"/>
    <w:rsid w:val="00EC250D"/>
    <w:rsid w:val="00EC2574"/>
    <w:rsid w:val="00EC2612"/>
    <w:rsid w:val="00EC2657"/>
    <w:rsid w:val="00EC26BA"/>
    <w:rsid w:val="00EC2781"/>
    <w:rsid w:val="00EC27A2"/>
    <w:rsid w:val="00EC27BE"/>
    <w:rsid w:val="00EC28E0"/>
    <w:rsid w:val="00EC29ED"/>
    <w:rsid w:val="00EC2B75"/>
    <w:rsid w:val="00EC2C62"/>
    <w:rsid w:val="00EC3289"/>
    <w:rsid w:val="00EC338D"/>
    <w:rsid w:val="00EC34EA"/>
    <w:rsid w:val="00EC3572"/>
    <w:rsid w:val="00EC3754"/>
    <w:rsid w:val="00EC3D8C"/>
    <w:rsid w:val="00EC3DC4"/>
    <w:rsid w:val="00EC3E63"/>
    <w:rsid w:val="00EC3EC9"/>
    <w:rsid w:val="00EC4142"/>
    <w:rsid w:val="00EC41E8"/>
    <w:rsid w:val="00EC42E3"/>
    <w:rsid w:val="00EC4341"/>
    <w:rsid w:val="00EC43FC"/>
    <w:rsid w:val="00EC4433"/>
    <w:rsid w:val="00EC4516"/>
    <w:rsid w:val="00EC459E"/>
    <w:rsid w:val="00EC4841"/>
    <w:rsid w:val="00EC4AA5"/>
    <w:rsid w:val="00EC4ACA"/>
    <w:rsid w:val="00EC4CAD"/>
    <w:rsid w:val="00EC4DCE"/>
    <w:rsid w:val="00EC4F3F"/>
    <w:rsid w:val="00EC5034"/>
    <w:rsid w:val="00EC561B"/>
    <w:rsid w:val="00EC5687"/>
    <w:rsid w:val="00EC56C1"/>
    <w:rsid w:val="00EC5C08"/>
    <w:rsid w:val="00EC5EB7"/>
    <w:rsid w:val="00EC5F56"/>
    <w:rsid w:val="00EC5FA2"/>
    <w:rsid w:val="00EC60F1"/>
    <w:rsid w:val="00EC628A"/>
    <w:rsid w:val="00EC6454"/>
    <w:rsid w:val="00EC6583"/>
    <w:rsid w:val="00EC661E"/>
    <w:rsid w:val="00EC662A"/>
    <w:rsid w:val="00EC66A2"/>
    <w:rsid w:val="00EC66E0"/>
    <w:rsid w:val="00EC69C4"/>
    <w:rsid w:val="00EC6A24"/>
    <w:rsid w:val="00EC6AA6"/>
    <w:rsid w:val="00EC6B71"/>
    <w:rsid w:val="00EC6CCF"/>
    <w:rsid w:val="00EC6D11"/>
    <w:rsid w:val="00EC6DA4"/>
    <w:rsid w:val="00EC7324"/>
    <w:rsid w:val="00EC74C0"/>
    <w:rsid w:val="00EC76EF"/>
    <w:rsid w:val="00EC77A2"/>
    <w:rsid w:val="00EC7902"/>
    <w:rsid w:val="00EC7B47"/>
    <w:rsid w:val="00EC7B6F"/>
    <w:rsid w:val="00EC7CF1"/>
    <w:rsid w:val="00EC7E40"/>
    <w:rsid w:val="00EC7E60"/>
    <w:rsid w:val="00EC7F6B"/>
    <w:rsid w:val="00ED0025"/>
    <w:rsid w:val="00ED0255"/>
    <w:rsid w:val="00ED04A6"/>
    <w:rsid w:val="00ED068B"/>
    <w:rsid w:val="00ED0BC6"/>
    <w:rsid w:val="00ED0C24"/>
    <w:rsid w:val="00ED10B5"/>
    <w:rsid w:val="00ED10F5"/>
    <w:rsid w:val="00ED14B3"/>
    <w:rsid w:val="00ED1835"/>
    <w:rsid w:val="00ED1870"/>
    <w:rsid w:val="00ED1924"/>
    <w:rsid w:val="00ED19E5"/>
    <w:rsid w:val="00ED1BEF"/>
    <w:rsid w:val="00ED1BF7"/>
    <w:rsid w:val="00ED1C67"/>
    <w:rsid w:val="00ED1F54"/>
    <w:rsid w:val="00ED2037"/>
    <w:rsid w:val="00ED2101"/>
    <w:rsid w:val="00ED219F"/>
    <w:rsid w:val="00ED22DA"/>
    <w:rsid w:val="00ED258F"/>
    <w:rsid w:val="00ED259A"/>
    <w:rsid w:val="00ED26FF"/>
    <w:rsid w:val="00ED2756"/>
    <w:rsid w:val="00ED281F"/>
    <w:rsid w:val="00ED2A50"/>
    <w:rsid w:val="00ED2C83"/>
    <w:rsid w:val="00ED2DA9"/>
    <w:rsid w:val="00ED2F0D"/>
    <w:rsid w:val="00ED2F75"/>
    <w:rsid w:val="00ED2FEB"/>
    <w:rsid w:val="00ED31A9"/>
    <w:rsid w:val="00ED31B7"/>
    <w:rsid w:val="00ED31E1"/>
    <w:rsid w:val="00ED3432"/>
    <w:rsid w:val="00ED344B"/>
    <w:rsid w:val="00ED3AA6"/>
    <w:rsid w:val="00ED3AD3"/>
    <w:rsid w:val="00ED3B8D"/>
    <w:rsid w:val="00ED3C2E"/>
    <w:rsid w:val="00ED3CC7"/>
    <w:rsid w:val="00ED3E9A"/>
    <w:rsid w:val="00ED4111"/>
    <w:rsid w:val="00ED42C7"/>
    <w:rsid w:val="00ED4351"/>
    <w:rsid w:val="00ED4382"/>
    <w:rsid w:val="00ED4661"/>
    <w:rsid w:val="00ED479B"/>
    <w:rsid w:val="00ED484A"/>
    <w:rsid w:val="00ED4971"/>
    <w:rsid w:val="00ED4AAF"/>
    <w:rsid w:val="00ED4BB7"/>
    <w:rsid w:val="00ED4D35"/>
    <w:rsid w:val="00ED4D88"/>
    <w:rsid w:val="00ED501D"/>
    <w:rsid w:val="00ED511D"/>
    <w:rsid w:val="00ED55A5"/>
    <w:rsid w:val="00ED5627"/>
    <w:rsid w:val="00ED583C"/>
    <w:rsid w:val="00ED58DE"/>
    <w:rsid w:val="00ED5938"/>
    <w:rsid w:val="00ED59FE"/>
    <w:rsid w:val="00ED5BAB"/>
    <w:rsid w:val="00ED5D52"/>
    <w:rsid w:val="00ED5F55"/>
    <w:rsid w:val="00ED62B8"/>
    <w:rsid w:val="00ED6355"/>
    <w:rsid w:val="00ED665C"/>
    <w:rsid w:val="00ED681C"/>
    <w:rsid w:val="00ED684E"/>
    <w:rsid w:val="00ED68CA"/>
    <w:rsid w:val="00ED69BA"/>
    <w:rsid w:val="00ED6E3F"/>
    <w:rsid w:val="00ED7027"/>
    <w:rsid w:val="00ED71A8"/>
    <w:rsid w:val="00ED7505"/>
    <w:rsid w:val="00ED7684"/>
    <w:rsid w:val="00ED77BC"/>
    <w:rsid w:val="00ED77D1"/>
    <w:rsid w:val="00ED77DA"/>
    <w:rsid w:val="00ED7BB6"/>
    <w:rsid w:val="00ED7C2F"/>
    <w:rsid w:val="00ED7CB3"/>
    <w:rsid w:val="00ED7DE5"/>
    <w:rsid w:val="00ED7F1B"/>
    <w:rsid w:val="00ED7FFE"/>
    <w:rsid w:val="00EE0152"/>
    <w:rsid w:val="00EE027E"/>
    <w:rsid w:val="00EE0396"/>
    <w:rsid w:val="00EE03E4"/>
    <w:rsid w:val="00EE0466"/>
    <w:rsid w:val="00EE048E"/>
    <w:rsid w:val="00EE0499"/>
    <w:rsid w:val="00EE0738"/>
    <w:rsid w:val="00EE0A05"/>
    <w:rsid w:val="00EE0B69"/>
    <w:rsid w:val="00EE0BBF"/>
    <w:rsid w:val="00EE0BF9"/>
    <w:rsid w:val="00EE0D18"/>
    <w:rsid w:val="00EE0E95"/>
    <w:rsid w:val="00EE0EAB"/>
    <w:rsid w:val="00EE0F9E"/>
    <w:rsid w:val="00EE107D"/>
    <w:rsid w:val="00EE1318"/>
    <w:rsid w:val="00EE17A8"/>
    <w:rsid w:val="00EE18DF"/>
    <w:rsid w:val="00EE1929"/>
    <w:rsid w:val="00EE19AA"/>
    <w:rsid w:val="00EE1A56"/>
    <w:rsid w:val="00EE1A6F"/>
    <w:rsid w:val="00EE1A70"/>
    <w:rsid w:val="00EE1ADF"/>
    <w:rsid w:val="00EE1BAA"/>
    <w:rsid w:val="00EE1CF4"/>
    <w:rsid w:val="00EE1E36"/>
    <w:rsid w:val="00EE1EE1"/>
    <w:rsid w:val="00EE1F40"/>
    <w:rsid w:val="00EE2746"/>
    <w:rsid w:val="00EE2831"/>
    <w:rsid w:val="00EE29A3"/>
    <w:rsid w:val="00EE2B9D"/>
    <w:rsid w:val="00EE2BD6"/>
    <w:rsid w:val="00EE2C56"/>
    <w:rsid w:val="00EE2C9A"/>
    <w:rsid w:val="00EE2EDE"/>
    <w:rsid w:val="00EE2F75"/>
    <w:rsid w:val="00EE3073"/>
    <w:rsid w:val="00EE3168"/>
    <w:rsid w:val="00EE3409"/>
    <w:rsid w:val="00EE3470"/>
    <w:rsid w:val="00EE34F0"/>
    <w:rsid w:val="00EE358D"/>
    <w:rsid w:val="00EE3B96"/>
    <w:rsid w:val="00EE3CF5"/>
    <w:rsid w:val="00EE3F1B"/>
    <w:rsid w:val="00EE4200"/>
    <w:rsid w:val="00EE4330"/>
    <w:rsid w:val="00EE440B"/>
    <w:rsid w:val="00EE4445"/>
    <w:rsid w:val="00EE444C"/>
    <w:rsid w:val="00EE4519"/>
    <w:rsid w:val="00EE464D"/>
    <w:rsid w:val="00EE4A51"/>
    <w:rsid w:val="00EE4B3C"/>
    <w:rsid w:val="00EE4B4E"/>
    <w:rsid w:val="00EE4D2F"/>
    <w:rsid w:val="00EE4ECB"/>
    <w:rsid w:val="00EE5012"/>
    <w:rsid w:val="00EE5448"/>
    <w:rsid w:val="00EE549B"/>
    <w:rsid w:val="00EE586F"/>
    <w:rsid w:val="00EE5933"/>
    <w:rsid w:val="00EE5966"/>
    <w:rsid w:val="00EE598F"/>
    <w:rsid w:val="00EE5A25"/>
    <w:rsid w:val="00EE5A5A"/>
    <w:rsid w:val="00EE5AB3"/>
    <w:rsid w:val="00EE5B7F"/>
    <w:rsid w:val="00EE5DBB"/>
    <w:rsid w:val="00EE5E98"/>
    <w:rsid w:val="00EE5F83"/>
    <w:rsid w:val="00EE63F0"/>
    <w:rsid w:val="00EE642B"/>
    <w:rsid w:val="00EE64CA"/>
    <w:rsid w:val="00EE668A"/>
    <w:rsid w:val="00EE669A"/>
    <w:rsid w:val="00EE6773"/>
    <w:rsid w:val="00EE6788"/>
    <w:rsid w:val="00EE67F9"/>
    <w:rsid w:val="00EE682C"/>
    <w:rsid w:val="00EE6880"/>
    <w:rsid w:val="00EE6960"/>
    <w:rsid w:val="00EE6C5A"/>
    <w:rsid w:val="00EE6DB6"/>
    <w:rsid w:val="00EE6F49"/>
    <w:rsid w:val="00EE729A"/>
    <w:rsid w:val="00EE7590"/>
    <w:rsid w:val="00EE76BD"/>
    <w:rsid w:val="00EE76C8"/>
    <w:rsid w:val="00EE77F3"/>
    <w:rsid w:val="00EE7942"/>
    <w:rsid w:val="00EE7978"/>
    <w:rsid w:val="00EE7B3C"/>
    <w:rsid w:val="00EE7BC3"/>
    <w:rsid w:val="00EE7BD2"/>
    <w:rsid w:val="00EE7CD7"/>
    <w:rsid w:val="00EE7D40"/>
    <w:rsid w:val="00EF0027"/>
    <w:rsid w:val="00EF00BB"/>
    <w:rsid w:val="00EF0189"/>
    <w:rsid w:val="00EF01FB"/>
    <w:rsid w:val="00EF035C"/>
    <w:rsid w:val="00EF0399"/>
    <w:rsid w:val="00EF047F"/>
    <w:rsid w:val="00EF04FD"/>
    <w:rsid w:val="00EF04FF"/>
    <w:rsid w:val="00EF0719"/>
    <w:rsid w:val="00EF072A"/>
    <w:rsid w:val="00EF0B39"/>
    <w:rsid w:val="00EF0CE6"/>
    <w:rsid w:val="00EF0CEE"/>
    <w:rsid w:val="00EF0D35"/>
    <w:rsid w:val="00EF0D39"/>
    <w:rsid w:val="00EF0E84"/>
    <w:rsid w:val="00EF10BD"/>
    <w:rsid w:val="00EF12AC"/>
    <w:rsid w:val="00EF1366"/>
    <w:rsid w:val="00EF1537"/>
    <w:rsid w:val="00EF1723"/>
    <w:rsid w:val="00EF1906"/>
    <w:rsid w:val="00EF1A4D"/>
    <w:rsid w:val="00EF1A5E"/>
    <w:rsid w:val="00EF1B0E"/>
    <w:rsid w:val="00EF1E74"/>
    <w:rsid w:val="00EF1F98"/>
    <w:rsid w:val="00EF2101"/>
    <w:rsid w:val="00EF22B3"/>
    <w:rsid w:val="00EF22DE"/>
    <w:rsid w:val="00EF2371"/>
    <w:rsid w:val="00EF23E8"/>
    <w:rsid w:val="00EF262F"/>
    <w:rsid w:val="00EF269A"/>
    <w:rsid w:val="00EF27DB"/>
    <w:rsid w:val="00EF291C"/>
    <w:rsid w:val="00EF2936"/>
    <w:rsid w:val="00EF299E"/>
    <w:rsid w:val="00EF2B23"/>
    <w:rsid w:val="00EF2BDB"/>
    <w:rsid w:val="00EF2D00"/>
    <w:rsid w:val="00EF2E8C"/>
    <w:rsid w:val="00EF2FC5"/>
    <w:rsid w:val="00EF3027"/>
    <w:rsid w:val="00EF34CB"/>
    <w:rsid w:val="00EF34E5"/>
    <w:rsid w:val="00EF3642"/>
    <w:rsid w:val="00EF36DA"/>
    <w:rsid w:val="00EF3720"/>
    <w:rsid w:val="00EF3826"/>
    <w:rsid w:val="00EF39A4"/>
    <w:rsid w:val="00EF3B06"/>
    <w:rsid w:val="00EF3BDD"/>
    <w:rsid w:val="00EF3BFE"/>
    <w:rsid w:val="00EF3D4A"/>
    <w:rsid w:val="00EF3D8D"/>
    <w:rsid w:val="00EF3DD4"/>
    <w:rsid w:val="00EF3E33"/>
    <w:rsid w:val="00EF3E64"/>
    <w:rsid w:val="00EF3EFB"/>
    <w:rsid w:val="00EF3FBA"/>
    <w:rsid w:val="00EF3FC3"/>
    <w:rsid w:val="00EF404A"/>
    <w:rsid w:val="00EF4169"/>
    <w:rsid w:val="00EF4178"/>
    <w:rsid w:val="00EF41C8"/>
    <w:rsid w:val="00EF4255"/>
    <w:rsid w:val="00EF4373"/>
    <w:rsid w:val="00EF44C1"/>
    <w:rsid w:val="00EF4505"/>
    <w:rsid w:val="00EF451C"/>
    <w:rsid w:val="00EF4742"/>
    <w:rsid w:val="00EF4881"/>
    <w:rsid w:val="00EF4D57"/>
    <w:rsid w:val="00EF4F2E"/>
    <w:rsid w:val="00EF51B0"/>
    <w:rsid w:val="00EF525B"/>
    <w:rsid w:val="00EF5277"/>
    <w:rsid w:val="00EF52F1"/>
    <w:rsid w:val="00EF563D"/>
    <w:rsid w:val="00EF56E1"/>
    <w:rsid w:val="00EF5A1A"/>
    <w:rsid w:val="00EF5C40"/>
    <w:rsid w:val="00EF5D47"/>
    <w:rsid w:val="00EF6090"/>
    <w:rsid w:val="00EF6366"/>
    <w:rsid w:val="00EF6424"/>
    <w:rsid w:val="00EF645C"/>
    <w:rsid w:val="00EF6462"/>
    <w:rsid w:val="00EF6558"/>
    <w:rsid w:val="00EF67C9"/>
    <w:rsid w:val="00EF6A85"/>
    <w:rsid w:val="00EF6A97"/>
    <w:rsid w:val="00EF6B13"/>
    <w:rsid w:val="00EF6C57"/>
    <w:rsid w:val="00EF6D3D"/>
    <w:rsid w:val="00EF6E7B"/>
    <w:rsid w:val="00EF6ED8"/>
    <w:rsid w:val="00EF6FB1"/>
    <w:rsid w:val="00EF7002"/>
    <w:rsid w:val="00EF71E0"/>
    <w:rsid w:val="00EF7430"/>
    <w:rsid w:val="00EF755D"/>
    <w:rsid w:val="00EF7677"/>
    <w:rsid w:val="00EF772B"/>
    <w:rsid w:val="00EF7906"/>
    <w:rsid w:val="00EF7AED"/>
    <w:rsid w:val="00EF7F27"/>
    <w:rsid w:val="00F001B1"/>
    <w:rsid w:val="00F0052E"/>
    <w:rsid w:val="00F006B6"/>
    <w:rsid w:val="00F00720"/>
    <w:rsid w:val="00F00753"/>
    <w:rsid w:val="00F0081F"/>
    <w:rsid w:val="00F00BBF"/>
    <w:rsid w:val="00F00CA5"/>
    <w:rsid w:val="00F00CBC"/>
    <w:rsid w:val="00F00D4C"/>
    <w:rsid w:val="00F010BC"/>
    <w:rsid w:val="00F010FF"/>
    <w:rsid w:val="00F0188F"/>
    <w:rsid w:val="00F019AD"/>
    <w:rsid w:val="00F019FE"/>
    <w:rsid w:val="00F01B57"/>
    <w:rsid w:val="00F01C9B"/>
    <w:rsid w:val="00F01CAC"/>
    <w:rsid w:val="00F01CDB"/>
    <w:rsid w:val="00F01DB2"/>
    <w:rsid w:val="00F02124"/>
    <w:rsid w:val="00F0218A"/>
    <w:rsid w:val="00F022D1"/>
    <w:rsid w:val="00F02512"/>
    <w:rsid w:val="00F0265D"/>
    <w:rsid w:val="00F0268A"/>
    <w:rsid w:val="00F02786"/>
    <w:rsid w:val="00F0286D"/>
    <w:rsid w:val="00F02C2B"/>
    <w:rsid w:val="00F02D92"/>
    <w:rsid w:val="00F02DF7"/>
    <w:rsid w:val="00F02F0D"/>
    <w:rsid w:val="00F03017"/>
    <w:rsid w:val="00F030B2"/>
    <w:rsid w:val="00F03152"/>
    <w:rsid w:val="00F032D9"/>
    <w:rsid w:val="00F03333"/>
    <w:rsid w:val="00F03361"/>
    <w:rsid w:val="00F03386"/>
    <w:rsid w:val="00F0345E"/>
    <w:rsid w:val="00F035A7"/>
    <w:rsid w:val="00F03625"/>
    <w:rsid w:val="00F037E4"/>
    <w:rsid w:val="00F039B1"/>
    <w:rsid w:val="00F039D6"/>
    <w:rsid w:val="00F03AFE"/>
    <w:rsid w:val="00F03B4D"/>
    <w:rsid w:val="00F03E53"/>
    <w:rsid w:val="00F03F5A"/>
    <w:rsid w:val="00F04129"/>
    <w:rsid w:val="00F042A4"/>
    <w:rsid w:val="00F044ED"/>
    <w:rsid w:val="00F04609"/>
    <w:rsid w:val="00F0469D"/>
    <w:rsid w:val="00F046A5"/>
    <w:rsid w:val="00F04776"/>
    <w:rsid w:val="00F048CB"/>
    <w:rsid w:val="00F04961"/>
    <w:rsid w:val="00F049FD"/>
    <w:rsid w:val="00F04A65"/>
    <w:rsid w:val="00F04B11"/>
    <w:rsid w:val="00F04BAE"/>
    <w:rsid w:val="00F04DB6"/>
    <w:rsid w:val="00F04F2A"/>
    <w:rsid w:val="00F05009"/>
    <w:rsid w:val="00F0526C"/>
    <w:rsid w:val="00F05292"/>
    <w:rsid w:val="00F0532A"/>
    <w:rsid w:val="00F05485"/>
    <w:rsid w:val="00F054DA"/>
    <w:rsid w:val="00F05586"/>
    <w:rsid w:val="00F055E1"/>
    <w:rsid w:val="00F059DD"/>
    <w:rsid w:val="00F05B52"/>
    <w:rsid w:val="00F05E80"/>
    <w:rsid w:val="00F05EDE"/>
    <w:rsid w:val="00F05F2A"/>
    <w:rsid w:val="00F05FF4"/>
    <w:rsid w:val="00F06043"/>
    <w:rsid w:val="00F06318"/>
    <w:rsid w:val="00F0644C"/>
    <w:rsid w:val="00F0644D"/>
    <w:rsid w:val="00F06517"/>
    <w:rsid w:val="00F0663F"/>
    <w:rsid w:val="00F066EB"/>
    <w:rsid w:val="00F067B9"/>
    <w:rsid w:val="00F06968"/>
    <w:rsid w:val="00F06C85"/>
    <w:rsid w:val="00F06CB6"/>
    <w:rsid w:val="00F06D4A"/>
    <w:rsid w:val="00F06D86"/>
    <w:rsid w:val="00F06FA3"/>
    <w:rsid w:val="00F07063"/>
    <w:rsid w:val="00F07073"/>
    <w:rsid w:val="00F0719F"/>
    <w:rsid w:val="00F071E9"/>
    <w:rsid w:val="00F07239"/>
    <w:rsid w:val="00F07277"/>
    <w:rsid w:val="00F07311"/>
    <w:rsid w:val="00F073BF"/>
    <w:rsid w:val="00F07479"/>
    <w:rsid w:val="00F074DA"/>
    <w:rsid w:val="00F074E9"/>
    <w:rsid w:val="00F07570"/>
    <w:rsid w:val="00F0769F"/>
    <w:rsid w:val="00F077F9"/>
    <w:rsid w:val="00F07AD0"/>
    <w:rsid w:val="00F07AF0"/>
    <w:rsid w:val="00F07B22"/>
    <w:rsid w:val="00F07CAB"/>
    <w:rsid w:val="00F07D6C"/>
    <w:rsid w:val="00F10142"/>
    <w:rsid w:val="00F10293"/>
    <w:rsid w:val="00F10344"/>
    <w:rsid w:val="00F1041C"/>
    <w:rsid w:val="00F10661"/>
    <w:rsid w:val="00F1066F"/>
    <w:rsid w:val="00F1081E"/>
    <w:rsid w:val="00F10920"/>
    <w:rsid w:val="00F109B4"/>
    <w:rsid w:val="00F10A2A"/>
    <w:rsid w:val="00F10A5C"/>
    <w:rsid w:val="00F10A7A"/>
    <w:rsid w:val="00F10BCF"/>
    <w:rsid w:val="00F10D70"/>
    <w:rsid w:val="00F10D93"/>
    <w:rsid w:val="00F10E21"/>
    <w:rsid w:val="00F10EC2"/>
    <w:rsid w:val="00F10EF3"/>
    <w:rsid w:val="00F10F46"/>
    <w:rsid w:val="00F10F4E"/>
    <w:rsid w:val="00F11096"/>
    <w:rsid w:val="00F11125"/>
    <w:rsid w:val="00F1112B"/>
    <w:rsid w:val="00F11150"/>
    <w:rsid w:val="00F111BC"/>
    <w:rsid w:val="00F11274"/>
    <w:rsid w:val="00F112EF"/>
    <w:rsid w:val="00F113AE"/>
    <w:rsid w:val="00F1144D"/>
    <w:rsid w:val="00F11511"/>
    <w:rsid w:val="00F1198A"/>
    <w:rsid w:val="00F11C25"/>
    <w:rsid w:val="00F11DF5"/>
    <w:rsid w:val="00F11FCC"/>
    <w:rsid w:val="00F122AD"/>
    <w:rsid w:val="00F122BC"/>
    <w:rsid w:val="00F124B1"/>
    <w:rsid w:val="00F12676"/>
    <w:rsid w:val="00F129BA"/>
    <w:rsid w:val="00F12BF8"/>
    <w:rsid w:val="00F12D05"/>
    <w:rsid w:val="00F12E43"/>
    <w:rsid w:val="00F12E9A"/>
    <w:rsid w:val="00F12EA3"/>
    <w:rsid w:val="00F12F2F"/>
    <w:rsid w:val="00F12FCC"/>
    <w:rsid w:val="00F13016"/>
    <w:rsid w:val="00F13063"/>
    <w:rsid w:val="00F133CE"/>
    <w:rsid w:val="00F13583"/>
    <w:rsid w:val="00F135AC"/>
    <w:rsid w:val="00F135B7"/>
    <w:rsid w:val="00F13638"/>
    <w:rsid w:val="00F138B9"/>
    <w:rsid w:val="00F13A6D"/>
    <w:rsid w:val="00F13BAD"/>
    <w:rsid w:val="00F13D06"/>
    <w:rsid w:val="00F13D76"/>
    <w:rsid w:val="00F13D7C"/>
    <w:rsid w:val="00F13DA6"/>
    <w:rsid w:val="00F13F77"/>
    <w:rsid w:val="00F13F8B"/>
    <w:rsid w:val="00F14126"/>
    <w:rsid w:val="00F14346"/>
    <w:rsid w:val="00F14365"/>
    <w:rsid w:val="00F14387"/>
    <w:rsid w:val="00F143D1"/>
    <w:rsid w:val="00F143DB"/>
    <w:rsid w:val="00F144D5"/>
    <w:rsid w:val="00F1454D"/>
    <w:rsid w:val="00F14579"/>
    <w:rsid w:val="00F14648"/>
    <w:rsid w:val="00F14754"/>
    <w:rsid w:val="00F14890"/>
    <w:rsid w:val="00F14AA7"/>
    <w:rsid w:val="00F14B58"/>
    <w:rsid w:val="00F14B9D"/>
    <w:rsid w:val="00F14E83"/>
    <w:rsid w:val="00F151E1"/>
    <w:rsid w:val="00F151F3"/>
    <w:rsid w:val="00F152B0"/>
    <w:rsid w:val="00F1535B"/>
    <w:rsid w:val="00F153FC"/>
    <w:rsid w:val="00F15551"/>
    <w:rsid w:val="00F1567B"/>
    <w:rsid w:val="00F15774"/>
    <w:rsid w:val="00F15A18"/>
    <w:rsid w:val="00F15A46"/>
    <w:rsid w:val="00F15A87"/>
    <w:rsid w:val="00F15C86"/>
    <w:rsid w:val="00F15FD6"/>
    <w:rsid w:val="00F15FFE"/>
    <w:rsid w:val="00F16062"/>
    <w:rsid w:val="00F16262"/>
    <w:rsid w:val="00F163F0"/>
    <w:rsid w:val="00F1692D"/>
    <w:rsid w:val="00F16B33"/>
    <w:rsid w:val="00F16B43"/>
    <w:rsid w:val="00F16E1B"/>
    <w:rsid w:val="00F16F21"/>
    <w:rsid w:val="00F16F74"/>
    <w:rsid w:val="00F17174"/>
    <w:rsid w:val="00F174A2"/>
    <w:rsid w:val="00F17505"/>
    <w:rsid w:val="00F175D2"/>
    <w:rsid w:val="00F176DA"/>
    <w:rsid w:val="00F17738"/>
    <w:rsid w:val="00F17842"/>
    <w:rsid w:val="00F178FA"/>
    <w:rsid w:val="00F1797A"/>
    <w:rsid w:val="00F179B2"/>
    <w:rsid w:val="00F17E4F"/>
    <w:rsid w:val="00F17EAF"/>
    <w:rsid w:val="00F20002"/>
    <w:rsid w:val="00F20016"/>
    <w:rsid w:val="00F201D9"/>
    <w:rsid w:val="00F201EE"/>
    <w:rsid w:val="00F2021C"/>
    <w:rsid w:val="00F206D9"/>
    <w:rsid w:val="00F20729"/>
    <w:rsid w:val="00F207D2"/>
    <w:rsid w:val="00F20A4D"/>
    <w:rsid w:val="00F20B6B"/>
    <w:rsid w:val="00F20E56"/>
    <w:rsid w:val="00F20F1E"/>
    <w:rsid w:val="00F20F25"/>
    <w:rsid w:val="00F2111C"/>
    <w:rsid w:val="00F211FF"/>
    <w:rsid w:val="00F2122B"/>
    <w:rsid w:val="00F212A0"/>
    <w:rsid w:val="00F212AE"/>
    <w:rsid w:val="00F2142A"/>
    <w:rsid w:val="00F215FA"/>
    <w:rsid w:val="00F2164E"/>
    <w:rsid w:val="00F2184A"/>
    <w:rsid w:val="00F21918"/>
    <w:rsid w:val="00F21BD7"/>
    <w:rsid w:val="00F21C09"/>
    <w:rsid w:val="00F21FCC"/>
    <w:rsid w:val="00F2213F"/>
    <w:rsid w:val="00F2215A"/>
    <w:rsid w:val="00F22295"/>
    <w:rsid w:val="00F22443"/>
    <w:rsid w:val="00F22686"/>
    <w:rsid w:val="00F22982"/>
    <w:rsid w:val="00F229B5"/>
    <w:rsid w:val="00F22D6A"/>
    <w:rsid w:val="00F22E2B"/>
    <w:rsid w:val="00F22E4E"/>
    <w:rsid w:val="00F23037"/>
    <w:rsid w:val="00F230C8"/>
    <w:rsid w:val="00F230F3"/>
    <w:rsid w:val="00F23103"/>
    <w:rsid w:val="00F23169"/>
    <w:rsid w:val="00F23246"/>
    <w:rsid w:val="00F23338"/>
    <w:rsid w:val="00F23353"/>
    <w:rsid w:val="00F233FE"/>
    <w:rsid w:val="00F236DA"/>
    <w:rsid w:val="00F23881"/>
    <w:rsid w:val="00F239DA"/>
    <w:rsid w:val="00F23C4F"/>
    <w:rsid w:val="00F23CF4"/>
    <w:rsid w:val="00F23E1C"/>
    <w:rsid w:val="00F23E36"/>
    <w:rsid w:val="00F23F60"/>
    <w:rsid w:val="00F240ED"/>
    <w:rsid w:val="00F24207"/>
    <w:rsid w:val="00F2436C"/>
    <w:rsid w:val="00F24389"/>
    <w:rsid w:val="00F24715"/>
    <w:rsid w:val="00F247F8"/>
    <w:rsid w:val="00F2495F"/>
    <w:rsid w:val="00F24A70"/>
    <w:rsid w:val="00F24B04"/>
    <w:rsid w:val="00F24B21"/>
    <w:rsid w:val="00F24B5A"/>
    <w:rsid w:val="00F24D62"/>
    <w:rsid w:val="00F24E05"/>
    <w:rsid w:val="00F24E31"/>
    <w:rsid w:val="00F24F39"/>
    <w:rsid w:val="00F24FEF"/>
    <w:rsid w:val="00F24FFD"/>
    <w:rsid w:val="00F252AE"/>
    <w:rsid w:val="00F2536A"/>
    <w:rsid w:val="00F254B0"/>
    <w:rsid w:val="00F255DA"/>
    <w:rsid w:val="00F25653"/>
    <w:rsid w:val="00F256FE"/>
    <w:rsid w:val="00F2583C"/>
    <w:rsid w:val="00F258D6"/>
    <w:rsid w:val="00F2596F"/>
    <w:rsid w:val="00F259FE"/>
    <w:rsid w:val="00F25B63"/>
    <w:rsid w:val="00F25BBF"/>
    <w:rsid w:val="00F25D1A"/>
    <w:rsid w:val="00F25D41"/>
    <w:rsid w:val="00F25D8C"/>
    <w:rsid w:val="00F25EBC"/>
    <w:rsid w:val="00F25F7B"/>
    <w:rsid w:val="00F263B8"/>
    <w:rsid w:val="00F263C6"/>
    <w:rsid w:val="00F2641C"/>
    <w:rsid w:val="00F26457"/>
    <w:rsid w:val="00F26522"/>
    <w:rsid w:val="00F265B9"/>
    <w:rsid w:val="00F2677A"/>
    <w:rsid w:val="00F268B9"/>
    <w:rsid w:val="00F26913"/>
    <w:rsid w:val="00F26B71"/>
    <w:rsid w:val="00F27046"/>
    <w:rsid w:val="00F27112"/>
    <w:rsid w:val="00F27266"/>
    <w:rsid w:val="00F27393"/>
    <w:rsid w:val="00F2753B"/>
    <w:rsid w:val="00F275DC"/>
    <w:rsid w:val="00F278B7"/>
    <w:rsid w:val="00F27991"/>
    <w:rsid w:val="00F279A1"/>
    <w:rsid w:val="00F27A04"/>
    <w:rsid w:val="00F27A7C"/>
    <w:rsid w:val="00F27AC7"/>
    <w:rsid w:val="00F27DCE"/>
    <w:rsid w:val="00F27E7A"/>
    <w:rsid w:val="00F27FAE"/>
    <w:rsid w:val="00F300DB"/>
    <w:rsid w:val="00F30221"/>
    <w:rsid w:val="00F30251"/>
    <w:rsid w:val="00F30306"/>
    <w:rsid w:val="00F3044E"/>
    <w:rsid w:val="00F30481"/>
    <w:rsid w:val="00F304E2"/>
    <w:rsid w:val="00F30634"/>
    <w:rsid w:val="00F307A1"/>
    <w:rsid w:val="00F308F2"/>
    <w:rsid w:val="00F30B34"/>
    <w:rsid w:val="00F30B3A"/>
    <w:rsid w:val="00F30B4E"/>
    <w:rsid w:val="00F30E1C"/>
    <w:rsid w:val="00F30EBF"/>
    <w:rsid w:val="00F30FA8"/>
    <w:rsid w:val="00F31344"/>
    <w:rsid w:val="00F313E9"/>
    <w:rsid w:val="00F3152B"/>
    <w:rsid w:val="00F3168D"/>
    <w:rsid w:val="00F3199C"/>
    <w:rsid w:val="00F31B32"/>
    <w:rsid w:val="00F31BF4"/>
    <w:rsid w:val="00F31C19"/>
    <w:rsid w:val="00F31CF5"/>
    <w:rsid w:val="00F3215A"/>
    <w:rsid w:val="00F32176"/>
    <w:rsid w:val="00F32446"/>
    <w:rsid w:val="00F3256B"/>
    <w:rsid w:val="00F32587"/>
    <w:rsid w:val="00F32639"/>
    <w:rsid w:val="00F32649"/>
    <w:rsid w:val="00F3268B"/>
    <w:rsid w:val="00F32774"/>
    <w:rsid w:val="00F32A3A"/>
    <w:rsid w:val="00F32A3D"/>
    <w:rsid w:val="00F32AD8"/>
    <w:rsid w:val="00F32B0F"/>
    <w:rsid w:val="00F32B60"/>
    <w:rsid w:val="00F32BA1"/>
    <w:rsid w:val="00F32E04"/>
    <w:rsid w:val="00F330A7"/>
    <w:rsid w:val="00F331BE"/>
    <w:rsid w:val="00F3326D"/>
    <w:rsid w:val="00F33611"/>
    <w:rsid w:val="00F33652"/>
    <w:rsid w:val="00F33690"/>
    <w:rsid w:val="00F33896"/>
    <w:rsid w:val="00F339B1"/>
    <w:rsid w:val="00F33BEA"/>
    <w:rsid w:val="00F33DE0"/>
    <w:rsid w:val="00F3405F"/>
    <w:rsid w:val="00F343EB"/>
    <w:rsid w:val="00F3448F"/>
    <w:rsid w:val="00F345C1"/>
    <w:rsid w:val="00F34630"/>
    <w:rsid w:val="00F3477A"/>
    <w:rsid w:val="00F34799"/>
    <w:rsid w:val="00F347A2"/>
    <w:rsid w:val="00F348C0"/>
    <w:rsid w:val="00F34906"/>
    <w:rsid w:val="00F3492E"/>
    <w:rsid w:val="00F34BEA"/>
    <w:rsid w:val="00F34C61"/>
    <w:rsid w:val="00F34EAA"/>
    <w:rsid w:val="00F34F45"/>
    <w:rsid w:val="00F3503D"/>
    <w:rsid w:val="00F3504D"/>
    <w:rsid w:val="00F3518D"/>
    <w:rsid w:val="00F352A0"/>
    <w:rsid w:val="00F3539C"/>
    <w:rsid w:val="00F3557D"/>
    <w:rsid w:val="00F356F3"/>
    <w:rsid w:val="00F35B95"/>
    <w:rsid w:val="00F35E1C"/>
    <w:rsid w:val="00F35E42"/>
    <w:rsid w:val="00F35EFE"/>
    <w:rsid w:val="00F35F8B"/>
    <w:rsid w:val="00F36061"/>
    <w:rsid w:val="00F361A5"/>
    <w:rsid w:val="00F36364"/>
    <w:rsid w:val="00F36631"/>
    <w:rsid w:val="00F366A9"/>
    <w:rsid w:val="00F36793"/>
    <w:rsid w:val="00F36948"/>
    <w:rsid w:val="00F36A1F"/>
    <w:rsid w:val="00F36B42"/>
    <w:rsid w:val="00F36C21"/>
    <w:rsid w:val="00F36CA5"/>
    <w:rsid w:val="00F36D8D"/>
    <w:rsid w:val="00F36E55"/>
    <w:rsid w:val="00F370A4"/>
    <w:rsid w:val="00F3721A"/>
    <w:rsid w:val="00F373FB"/>
    <w:rsid w:val="00F3743F"/>
    <w:rsid w:val="00F37450"/>
    <w:rsid w:val="00F3745C"/>
    <w:rsid w:val="00F37753"/>
    <w:rsid w:val="00F379F6"/>
    <w:rsid w:val="00F37BB1"/>
    <w:rsid w:val="00F37C39"/>
    <w:rsid w:val="00F37C86"/>
    <w:rsid w:val="00F37DCB"/>
    <w:rsid w:val="00F37EA8"/>
    <w:rsid w:val="00F37EE7"/>
    <w:rsid w:val="00F37EF8"/>
    <w:rsid w:val="00F37FEB"/>
    <w:rsid w:val="00F40119"/>
    <w:rsid w:val="00F4014C"/>
    <w:rsid w:val="00F403BD"/>
    <w:rsid w:val="00F4055D"/>
    <w:rsid w:val="00F40617"/>
    <w:rsid w:val="00F40676"/>
    <w:rsid w:val="00F40BDD"/>
    <w:rsid w:val="00F40C93"/>
    <w:rsid w:val="00F40D10"/>
    <w:rsid w:val="00F40D49"/>
    <w:rsid w:val="00F41128"/>
    <w:rsid w:val="00F4136D"/>
    <w:rsid w:val="00F41599"/>
    <w:rsid w:val="00F4163C"/>
    <w:rsid w:val="00F41674"/>
    <w:rsid w:val="00F416E4"/>
    <w:rsid w:val="00F417A3"/>
    <w:rsid w:val="00F4181B"/>
    <w:rsid w:val="00F4187F"/>
    <w:rsid w:val="00F418AE"/>
    <w:rsid w:val="00F41939"/>
    <w:rsid w:val="00F41A23"/>
    <w:rsid w:val="00F41A47"/>
    <w:rsid w:val="00F41B3D"/>
    <w:rsid w:val="00F41C0F"/>
    <w:rsid w:val="00F41C2A"/>
    <w:rsid w:val="00F41D3F"/>
    <w:rsid w:val="00F420CE"/>
    <w:rsid w:val="00F421A6"/>
    <w:rsid w:val="00F425E1"/>
    <w:rsid w:val="00F4270A"/>
    <w:rsid w:val="00F42754"/>
    <w:rsid w:val="00F42A34"/>
    <w:rsid w:val="00F42C13"/>
    <w:rsid w:val="00F42C6F"/>
    <w:rsid w:val="00F42E29"/>
    <w:rsid w:val="00F42EFC"/>
    <w:rsid w:val="00F42F8F"/>
    <w:rsid w:val="00F42FF8"/>
    <w:rsid w:val="00F431F0"/>
    <w:rsid w:val="00F4341C"/>
    <w:rsid w:val="00F43430"/>
    <w:rsid w:val="00F43441"/>
    <w:rsid w:val="00F43481"/>
    <w:rsid w:val="00F4370F"/>
    <w:rsid w:val="00F437A7"/>
    <w:rsid w:val="00F4394B"/>
    <w:rsid w:val="00F43AAC"/>
    <w:rsid w:val="00F43B1C"/>
    <w:rsid w:val="00F43BD5"/>
    <w:rsid w:val="00F43CCD"/>
    <w:rsid w:val="00F43D44"/>
    <w:rsid w:val="00F43FAA"/>
    <w:rsid w:val="00F44101"/>
    <w:rsid w:val="00F44210"/>
    <w:rsid w:val="00F44225"/>
    <w:rsid w:val="00F44372"/>
    <w:rsid w:val="00F44415"/>
    <w:rsid w:val="00F4452C"/>
    <w:rsid w:val="00F4462A"/>
    <w:rsid w:val="00F446F5"/>
    <w:rsid w:val="00F44AC5"/>
    <w:rsid w:val="00F44CBE"/>
    <w:rsid w:val="00F44E19"/>
    <w:rsid w:val="00F44E75"/>
    <w:rsid w:val="00F44F20"/>
    <w:rsid w:val="00F44FD8"/>
    <w:rsid w:val="00F45012"/>
    <w:rsid w:val="00F45073"/>
    <w:rsid w:val="00F453DB"/>
    <w:rsid w:val="00F454BE"/>
    <w:rsid w:val="00F455E4"/>
    <w:rsid w:val="00F458F5"/>
    <w:rsid w:val="00F45992"/>
    <w:rsid w:val="00F45B1D"/>
    <w:rsid w:val="00F45B22"/>
    <w:rsid w:val="00F45B28"/>
    <w:rsid w:val="00F45B4E"/>
    <w:rsid w:val="00F45CAC"/>
    <w:rsid w:val="00F45D8C"/>
    <w:rsid w:val="00F45E9A"/>
    <w:rsid w:val="00F45EBE"/>
    <w:rsid w:val="00F45EDF"/>
    <w:rsid w:val="00F46130"/>
    <w:rsid w:val="00F461CC"/>
    <w:rsid w:val="00F463EF"/>
    <w:rsid w:val="00F46556"/>
    <w:rsid w:val="00F46653"/>
    <w:rsid w:val="00F466F0"/>
    <w:rsid w:val="00F469C9"/>
    <w:rsid w:val="00F46A55"/>
    <w:rsid w:val="00F46B4C"/>
    <w:rsid w:val="00F46BBE"/>
    <w:rsid w:val="00F46CF1"/>
    <w:rsid w:val="00F47293"/>
    <w:rsid w:val="00F472CE"/>
    <w:rsid w:val="00F47387"/>
    <w:rsid w:val="00F47396"/>
    <w:rsid w:val="00F474BC"/>
    <w:rsid w:val="00F4781A"/>
    <w:rsid w:val="00F479F1"/>
    <w:rsid w:val="00F47A02"/>
    <w:rsid w:val="00F47B3E"/>
    <w:rsid w:val="00F47B7E"/>
    <w:rsid w:val="00F47DE3"/>
    <w:rsid w:val="00F47F2E"/>
    <w:rsid w:val="00F501D3"/>
    <w:rsid w:val="00F501D5"/>
    <w:rsid w:val="00F503CB"/>
    <w:rsid w:val="00F5044C"/>
    <w:rsid w:val="00F5049A"/>
    <w:rsid w:val="00F504CA"/>
    <w:rsid w:val="00F50589"/>
    <w:rsid w:val="00F50817"/>
    <w:rsid w:val="00F509EF"/>
    <w:rsid w:val="00F50AB9"/>
    <w:rsid w:val="00F50AED"/>
    <w:rsid w:val="00F50D93"/>
    <w:rsid w:val="00F50DF7"/>
    <w:rsid w:val="00F50E32"/>
    <w:rsid w:val="00F50E96"/>
    <w:rsid w:val="00F50EB6"/>
    <w:rsid w:val="00F51001"/>
    <w:rsid w:val="00F510C5"/>
    <w:rsid w:val="00F511B7"/>
    <w:rsid w:val="00F5129A"/>
    <w:rsid w:val="00F512EF"/>
    <w:rsid w:val="00F512F7"/>
    <w:rsid w:val="00F51412"/>
    <w:rsid w:val="00F5142B"/>
    <w:rsid w:val="00F5153A"/>
    <w:rsid w:val="00F5155E"/>
    <w:rsid w:val="00F51653"/>
    <w:rsid w:val="00F51725"/>
    <w:rsid w:val="00F51890"/>
    <w:rsid w:val="00F518E5"/>
    <w:rsid w:val="00F5193E"/>
    <w:rsid w:val="00F51A90"/>
    <w:rsid w:val="00F51AB4"/>
    <w:rsid w:val="00F51C08"/>
    <w:rsid w:val="00F51D23"/>
    <w:rsid w:val="00F51EA0"/>
    <w:rsid w:val="00F51EB6"/>
    <w:rsid w:val="00F5226A"/>
    <w:rsid w:val="00F523B1"/>
    <w:rsid w:val="00F52420"/>
    <w:rsid w:val="00F52621"/>
    <w:rsid w:val="00F52634"/>
    <w:rsid w:val="00F527CE"/>
    <w:rsid w:val="00F52810"/>
    <w:rsid w:val="00F528DF"/>
    <w:rsid w:val="00F52968"/>
    <w:rsid w:val="00F529FB"/>
    <w:rsid w:val="00F52A04"/>
    <w:rsid w:val="00F52A6E"/>
    <w:rsid w:val="00F52CE8"/>
    <w:rsid w:val="00F52D6B"/>
    <w:rsid w:val="00F52DDD"/>
    <w:rsid w:val="00F52ECC"/>
    <w:rsid w:val="00F52F57"/>
    <w:rsid w:val="00F52FB3"/>
    <w:rsid w:val="00F5313B"/>
    <w:rsid w:val="00F5314A"/>
    <w:rsid w:val="00F53156"/>
    <w:rsid w:val="00F53210"/>
    <w:rsid w:val="00F53715"/>
    <w:rsid w:val="00F5384F"/>
    <w:rsid w:val="00F53A3C"/>
    <w:rsid w:val="00F53AA7"/>
    <w:rsid w:val="00F53D82"/>
    <w:rsid w:val="00F53EAA"/>
    <w:rsid w:val="00F53EE3"/>
    <w:rsid w:val="00F53EF5"/>
    <w:rsid w:val="00F53F20"/>
    <w:rsid w:val="00F54007"/>
    <w:rsid w:val="00F54160"/>
    <w:rsid w:val="00F54370"/>
    <w:rsid w:val="00F543BB"/>
    <w:rsid w:val="00F54571"/>
    <w:rsid w:val="00F5458C"/>
    <w:rsid w:val="00F5464F"/>
    <w:rsid w:val="00F5483F"/>
    <w:rsid w:val="00F54A71"/>
    <w:rsid w:val="00F54B20"/>
    <w:rsid w:val="00F54D96"/>
    <w:rsid w:val="00F5501C"/>
    <w:rsid w:val="00F5508D"/>
    <w:rsid w:val="00F55090"/>
    <w:rsid w:val="00F550BA"/>
    <w:rsid w:val="00F55328"/>
    <w:rsid w:val="00F55333"/>
    <w:rsid w:val="00F5535E"/>
    <w:rsid w:val="00F5544B"/>
    <w:rsid w:val="00F554BB"/>
    <w:rsid w:val="00F55502"/>
    <w:rsid w:val="00F5579B"/>
    <w:rsid w:val="00F55826"/>
    <w:rsid w:val="00F558A1"/>
    <w:rsid w:val="00F558AD"/>
    <w:rsid w:val="00F55BE2"/>
    <w:rsid w:val="00F55D54"/>
    <w:rsid w:val="00F55E37"/>
    <w:rsid w:val="00F55E43"/>
    <w:rsid w:val="00F56128"/>
    <w:rsid w:val="00F56186"/>
    <w:rsid w:val="00F563CB"/>
    <w:rsid w:val="00F56414"/>
    <w:rsid w:val="00F564B6"/>
    <w:rsid w:val="00F56525"/>
    <w:rsid w:val="00F5660E"/>
    <w:rsid w:val="00F569AD"/>
    <w:rsid w:val="00F569B4"/>
    <w:rsid w:val="00F56C00"/>
    <w:rsid w:val="00F56CAA"/>
    <w:rsid w:val="00F56D6B"/>
    <w:rsid w:val="00F57184"/>
    <w:rsid w:val="00F571F7"/>
    <w:rsid w:val="00F57239"/>
    <w:rsid w:val="00F5754B"/>
    <w:rsid w:val="00F578EB"/>
    <w:rsid w:val="00F57A30"/>
    <w:rsid w:val="00F57A86"/>
    <w:rsid w:val="00F57B42"/>
    <w:rsid w:val="00F57BE7"/>
    <w:rsid w:val="00F60227"/>
    <w:rsid w:val="00F60229"/>
    <w:rsid w:val="00F60416"/>
    <w:rsid w:val="00F6062D"/>
    <w:rsid w:val="00F6065C"/>
    <w:rsid w:val="00F60680"/>
    <w:rsid w:val="00F608BA"/>
    <w:rsid w:val="00F60A63"/>
    <w:rsid w:val="00F60B5D"/>
    <w:rsid w:val="00F60BAC"/>
    <w:rsid w:val="00F60BB3"/>
    <w:rsid w:val="00F60C06"/>
    <w:rsid w:val="00F60C6B"/>
    <w:rsid w:val="00F60D67"/>
    <w:rsid w:val="00F60EF4"/>
    <w:rsid w:val="00F61147"/>
    <w:rsid w:val="00F61162"/>
    <w:rsid w:val="00F6140C"/>
    <w:rsid w:val="00F6151A"/>
    <w:rsid w:val="00F615EA"/>
    <w:rsid w:val="00F616A5"/>
    <w:rsid w:val="00F616DC"/>
    <w:rsid w:val="00F61785"/>
    <w:rsid w:val="00F61BE1"/>
    <w:rsid w:val="00F62204"/>
    <w:rsid w:val="00F622EA"/>
    <w:rsid w:val="00F625CB"/>
    <w:rsid w:val="00F62615"/>
    <w:rsid w:val="00F6267B"/>
    <w:rsid w:val="00F62761"/>
    <w:rsid w:val="00F62802"/>
    <w:rsid w:val="00F62822"/>
    <w:rsid w:val="00F62879"/>
    <w:rsid w:val="00F62943"/>
    <w:rsid w:val="00F6294E"/>
    <w:rsid w:val="00F62A23"/>
    <w:rsid w:val="00F62AE6"/>
    <w:rsid w:val="00F62AE7"/>
    <w:rsid w:val="00F62B44"/>
    <w:rsid w:val="00F62D34"/>
    <w:rsid w:val="00F62E14"/>
    <w:rsid w:val="00F62E18"/>
    <w:rsid w:val="00F62F1D"/>
    <w:rsid w:val="00F62F91"/>
    <w:rsid w:val="00F62F9B"/>
    <w:rsid w:val="00F62F9C"/>
    <w:rsid w:val="00F63024"/>
    <w:rsid w:val="00F6316F"/>
    <w:rsid w:val="00F63190"/>
    <w:rsid w:val="00F63312"/>
    <w:rsid w:val="00F635C0"/>
    <w:rsid w:val="00F636B7"/>
    <w:rsid w:val="00F63855"/>
    <w:rsid w:val="00F63B4C"/>
    <w:rsid w:val="00F63CD5"/>
    <w:rsid w:val="00F63CF4"/>
    <w:rsid w:val="00F63DEE"/>
    <w:rsid w:val="00F63E02"/>
    <w:rsid w:val="00F63F53"/>
    <w:rsid w:val="00F63F99"/>
    <w:rsid w:val="00F64065"/>
    <w:rsid w:val="00F6414F"/>
    <w:rsid w:val="00F64254"/>
    <w:rsid w:val="00F6433B"/>
    <w:rsid w:val="00F643D0"/>
    <w:rsid w:val="00F643F0"/>
    <w:rsid w:val="00F6440C"/>
    <w:rsid w:val="00F64413"/>
    <w:rsid w:val="00F64534"/>
    <w:rsid w:val="00F64665"/>
    <w:rsid w:val="00F65072"/>
    <w:rsid w:val="00F650C6"/>
    <w:rsid w:val="00F6534D"/>
    <w:rsid w:val="00F653ED"/>
    <w:rsid w:val="00F65711"/>
    <w:rsid w:val="00F6573E"/>
    <w:rsid w:val="00F6584D"/>
    <w:rsid w:val="00F658ED"/>
    <w:rsid w:val="00F65A8A"/>
    <w:rsid w:val="00F65B59"/>
    <w:rsid w:val="00F65D13"/>
    <w:rsid w:val="00F65D7C"/>
    <w:rsid w:val="00F65DD0"/>
    <w:rsid w:val="00F65E6B"/>
    <w:rsid w:val="00F65EB8"/>
    <w:rsid w:val="00F66260"/>
    <w:rsid w:val="00F662DD"/>
    <w:rsid w:val="00F66703"/>
    <w:rsid w:val="00F6699E"/>
    <w:rsid w:val="00F669F9"/>
    <w:rsid w:val="00F66A3A"/>
    <w:rsid w:val="00F66AD0"/>
    <w:rsid w:val="00F66B4D"/>
    <w:rsid w:val="00F66D60"/>
    <w:rsid w:val="00F66E31"/>
    <w:rsid w:val="00F66E4B"/>
    <w:rsid w:val="00F670EB"/>
    <w:rsid w:val="00F67372"/>
    <w:rsid w:val="00F6737A"/>
    <w:rsid w:val="00F67519"/>
    <w:rsid w:val="00F67550"/>
    <w:rsid w:val="00F675E0"/>
    <w:rsid w:val="00F67832"/>
    <w:rsid w:val="00F67905"/>
    <w:rsid w:val="00F67A75"/>
    <w:rsid w:val="00F67A8B"/>
    <w:rsid w:val="00F67D32"/>
    <w:rsid w:val="00F67E07"/>
    <w:rsid w:val="00F67E39"/>
    <w:rsid w:val="00F67EA3"/>
    <w:rsid w:val="00F67F42"/>
    <w:rsid w:val="00F67FE8"/>
    <w:rsid w:val="00F7000E"/>
    <w:rsid w:val="00F700EE"/>
    <w:rsid w:val="00F7016D"/>
    <w:rsid w:val="00F70223"/>
    <w:rsid w:val="00F704DB"/>
    <w:rsid w:val="00F70537"/>
    <w:rsid w:val="00F7054F"/>
    <w:rsid w:val="00F7055D"/>
    <w:rsid w:val="00F705C3"/>
    <w:rsid w:val="00F70634"/>
    <w:rsid w:val="00F70C8D"/>
    <w:rsid w:val="00F70D70"/>
    <w:rsid w:val="00F70E48"/>
    <w:rsid w:val="00F70E5D"/>
    <w:rsid w:val="00F70F5C"/>
    <w:rsid w:val="00F70F61"/>
    <w:rsid w:val="00F70FBD"/>
    <w:rsid w:val="00F710C1"/>
    <w:rsid w:val="00F71154"/>
    <w:rsid w:val="00F71223"/>
    <w:rsid w:val="00F71480"/>
    <w:rsid w:val="00F71507"/>
    <w:rsid w:val="00F7150D"/>
    <w:rsid w:val="00F715E7"/>
    <w:rsid w:val="00F71634"/>
    <w:rsid w:val="00F7165C"/>
    <w:rsid w:val="00F7168D"/>
    <w:rsid w:val="00F716A9"/>
    <w:rsid w:val="00F716E7"/>
    <w:rsid w:val="00F717ED"/>
    <w:rsid w:val="00F71999"/>
    <w:rsid w:val="00F71A1C"/>
    <w:rsid w:val="00F71A2E"/>
    <w:rsid w:val="00F71ADA"/>
    <w:rsid w:val="00F71BB7"/>
    <w:rsid w:val="00F72082"/>
    <w:rsid w:val="00F7222A"/>
    <w:rsid w:val="00F72244"/>
    <w:rsid w:val="00F725B7"/>
    <w:rsid w:val="00F72643"/>
    <w:rsid w:val="00F7267F"/>
    <w:rsid w:val="00F72793"/>
    <w:rsid w:val="00F7288F"/>
    <w:rsid w:val="00F7298E"/>
    <w:rsid w:val="00F72A3E"/>
    <w:rsid w:val="00F72A71"/>
    <w:rsid w:val="00F72B21"/>
    <w:rsid w:val="00F72B7B"/>
    <w:rsid w:val="00F72CF9"/>
    <w:rsid w:val="00F72E76"/>
    <w:rsid w:val="00F73254"/>
    <w:rsid w:val="00F73350"/>
    <w:rsid w:val="00F733E0"/>
    <w:rsid w:val="00F73956"/>
    <w:rsid w:val="00F73B3A"/>
    <w:rsid w:val="00F73E45"/>
    <w:rsid w:val="00F73FF1"/>
    <w:rsid w:val="00F74266"/>
    <w:rsid w:val="00F7427C"/>
    <w:rsid w:val="00F74283"/>
    <w:rsid w:val="00F742E4"/>
    <w:rsid w:val="00F746B8"/>
    <w:rsid w:val="00F7475C"/>
    <w:rsid w:val="00F74AA5"/>
    <w:rsid w:val="00F74C4C"/>
    <w:rsid w:val="00F74CE5"/>
    <w:rsid w:val="00F74ED5"/>
    <w:rsid w:val="00F74F0B"/>
    <w:rsid w:val="00F75179"/>
    <w:rsid w:val="00F7528E"/>
    <w:rsid w:val="00F7552B"/>
    <w:rsid w:val="00F755CD"/>
    <w:rsid w:val="00F7561D"/>
    <w:rsid w:val="00F75794"/>
    <w:rsid w:val="00F757E7"/>
    <w:rsid w:val="00F758A0"/>
    <w:rsid w:val="00F758C2"/>
    <w:rsid w:val="00F75A07"/>
    <w:rsid w:val="00F75AFB"/>
    <w:rsid w:val="00F75C0B"/>
    <w:rsid w:val="00F75EF0"/>
    <w:rsid w:val="00F75F6E"/>
    <w:rsid w:val="00F760EB"/>
    <w:rsid w:val="00F76334"/>
    <w:rsid w:val="00F7643F"/>
    <w:rsid w:val="00F76474"/>
    <w:rsid w:val="00F764AA"/>
    <w:rsid w:val="00F764E4"/>
    <w:rsid w:val="00F76616"/>
    <w:rsid w:val="00F76809"/>
    <w:rsid w:val="00F768F5"/>
    <w:rsid w:val="00F76A1A"/>
    <w:rsid w:val="00F76A1E"/>
    <w:rsid w:val="00F76CF1"/>
    <w:rsid w:val="00F76D4F"/>
    <w:rsid w:val="00F76D86"/>
    <w:rsid w:val="00F76DD5"/>
    <w:rsid w:val="00F770B0"/>
    <w:rsid w:val="00F770D3"/>
    <w:rsid w:val="00F7711D"/>
    <w:rsid w:val="00F77176"/>
    <w:rsid w:val="00F771A3"/>
    <w:rsid w:val="00F771F5"/>
    <w:rsid w:val="00F77357"/>
    <w:rsid w:val="00F773DE"/>
    <w:rsid w:val="00F77424"/>
    <w:rsid w:val="00F77478"/>
    <w:rsid w:val="00F77492"/>
    <w:rsid w:val="00F77592"/>
    <w:rsid w:val="00F77676"/>
    <w:rsid w:val="00F77686"/>
    <w:rsid w:val="00F77A87"/>
    <w:rsid w:val="00F77B0F"/>
    <w:rsid w:val="00F77B28"/>
    <w:rsid w:val="00F77BFD"/>
    <w:rsid w:val="00F77DCC"/>
    <w:rsid w:val="00F77E31"/>
    <w:rsid w:val="00F77EA7"/>
    <w:rsid w:val="00F801BE"/>
    <w:rsid w:val="00F80324"/>
    <w:rsid w:val="00F80630"/>
    <w:rsid w:val="00F809E6"/>
    <w:rsid w:val="00F80E68"/>
    <w:rsid w:val="00F8103A"/>
    <w:rsid w:val="00F8105B"/>
    <w:rsid w:val="00F81085"/>
    <w:rsid w:val="00F81232"/>
    <w:rsid w:val="00F818FF"/>
    <w:rsid w:val="00F8197E"/>
    <w:rsid w:val="00F81A27"/>
    <w:rsid w:val="00F81A90"/>
    <w:rsid w:val="00F81BDB"/>
    <w:rsid w:val="00F81C28"/>
    <w:rsid w:val="00F81E40"/>
    <w:rsid w:val="00F81EAE"/>
    <w:rsid w:val="00F81EBF"/>
    <w:rsid w:val="00F81F67"/>
    <w:rsid w:val="00F81F7A"/>
    <w:rsid w:val="00F820D2"/>
    <w:rsid w:val="00F82129"/>
    <w:rsid w:val="00F824EF"/>
    <w:rsid w:val="00F82565"/>
    <w:rsid w:val="00F826B3"/>
    <w:rsid w:val="00F826C7"/>
    <w:rsid w:val="00F82784"/>
    <w:rsid w:val="00F8285A"/>
    <w:rsid w:val="00F829E3"/>
    <w:rsid w:val="00F82A1C"/>
    <w:rsid w:val="00F82C01"/>
    <w:rsid w:val="00F82D10"/>
    <w:rsid w:val="00F83192"/>
    <w:rsid w:val="00F832B5"/>
    <w:rsid w:val="00F8338E"/>
    <w:rsid w:val="00F83637"/>
    <w:rsid w:val="00F836C8"/>
    <w:rsid w:val="00F837E1"/>
    <w:rsid w:val="00F83A28"/>
    <w:rsid w:val="00F83AF7"/>
    <w:rsid w:val="00F83C90"/>
    <w:rsid w:val="00F83CBD"/>
    <w:rsid w:val="00F83DB3"/>
    <w:rsid w:val="00F83F4B"/>
    <w:rsid w:val="00F83F79"/>
    <w:rsid w:val="00F84065"/>
    <w:rsid w:val="00F842A3"/>
    <w:rsid w:val="00F84561"/>
    <w:rsid w:val="00F84ABD"/>
    <w:rsid w:val="00F84BD8"/>
    <w:rsid w:val="00F84C01"/>
    <w:rsid w:val="00F84D1A"/>
    <w:rsid w:val="00F84D20"/>
    <w:rsid w:val="00F84E44"/>
    <w:rsid w:val="00F853D2"/>
    <w:rsid w:val="00F853E8"/>
    <w:rsid w:val="00F85749"/>
    <w:rsid w:val="00F8587B"/>
    <w:rsid w:val="00F8599E"/>
    <w:rsid w:val="00F85A9B"/>
    <w:rsid w:val="00F85BDC"/>
    <w:rsid w:val="00F85D31"/>
    <w:rsid w:val="00F85DE0"/>
    <w:rsid w:val="00F85F4D"/>
    <w:rsid w:val="00F85F59"/>
    <w:rsid w:val="00F86191"/>
    <w:rsid w:val="00F86234"/>
    <w:rsid w:val="00F867C8"/>
    <w:rsid w:val="00F86885"/>
    <w:rsid w:val="00F868F0"/>
    <w:rsid w:val="00F86975"/>
    <w:rsid w:val="00F869A6"/>
    <w:rsid w:val="00F86A91"/>
    <w:rsid w:val="00F86C6B"/>
    <w:rsid w:val="00F86E31"/>
    <w:rsid w:val="00F86EAF"/>
    <w:rsid w:val="00F87149"/>
    <w:rsid w:val="00F87189"/>
    <w:rsid w:val="00F87379"/>
    <w:rsid w:val="00F87519"/>
    <w:rsid w:val="00F87599"/>
    <w:rsid w:val="00F876C5"/>
    <w:rsid w:val="00F877E6"/>
    <w:rsid w:val="00F87AD1"/>
    <w:rsid w:val="00F87B08"/>
    <w:rsid w:val="00F87B1F"/>
    <w:rsid w:val="00F87C23"/>
    <w:rsid w:val="00F900C4"/>
    <w:rsid w:val="00F90432"/>
    <w:rsid w:val="00F90459"/>
    <w:rsid w:val="00F90982"/>
    <w:rsid w:val="00F909FD"/>
    <w:rsid w:val="00F90A70"/>
    <w:rsid w:val="00F90DFC"/>
    <w:rsid w:val="00F90DFD"/>
    <w:rsid w:val="00F90EBF"/>
    <w:rsid w:val="00F90EC0"/>
    <w:rsid w:val="00F90FB3"/>
    <w:rsid w:val="00F9101A"/>
    <w:rsid w:val="00F9133C"/>
    <w:rsid w:val="00F913E3"/>
    <w:rsid w:val="00F9141D"/>
    <w:rsid w:val="00F91445"/>
    <w:rsid w:val="00F915A6"/>
    <w:rsid w:val="00F915B1"/>
    <w:rsid w:val="00F9174E"/>
    <w:rsid w:val="00F918FB"/>
    <w:rsid w:val="00F9191B"/>
    <w:rsid w:val="00F9194D"/>
    <w:rsid w:val="00F91A8E"/>
    <w:rsid w:val="00F91B3A"/>
    <w:rsid w:val="00F91DC7"/>
    <w:rsid w:val="00F91DF2"/>
    <w:rsid w:val="00F91E5C"/>
    <w:rsid w:val="00F920E8"/>
    <w:rsid w:val="00F921D0"/>
    <w:rsid w:val="00F922FB"/>
    <w:rsid w:val="00F923C8"/>
    <w:rsid w:val="00F9258F"/>
    <w:rsid w:val="00F92677"/>
    <w:rsid w:val="00F926EE"/>
    <w:rsid w:val="00F92742"/>
    <w:rsid w:val="00F929ED"/>
    <w:rsid w:val="00F92F70"/>
    <w:rsid w:val="00F9306C"/>
    <w:rsid w:val="00F93098"/>
    <w:rsid w:val="00F93228"/>
    <w:rsid w:val="00F9335B"/>
    <w:rsid w:val="00F935ED"/>
    <w:rsid w:val="00F9375A"/>
    <w:rsid w:val="00F93826"/>
    <w:rsid w:val="00F938AF"/>
    <w:rsid w:val="00F93AF6"/>
    <w:rsid w:val="00F93F6C"/>
    <w:rsid w:val="00F93FB4"/>
    <w:rsid w:val="00F93FDA"/>
    <w:rsid w:val="00F94002"/>
    <w:rsid w:val="00F941EC"/>
    <w:rsid w:val="00F9432D"/>
    <w:rsid w:val="00F946DD"/>
    <w:rsid w:val="00F9488F"/>
    <w:rsid w:val="00F94A7C"/>
    <w:rsid w:val="00F94D4D"/>
    <w:rsid w:val="00F94D85"/>
    <w:rsid w:val="00F94ECC"/>
    <w:rsid w:val="00F9506B"/>
    <w:rsid w:val="00F950A5"/>
    <w:rsid w:val="00F95131"/>
    <w:rsid w:val="00F95159"/>
    <w:rsid w:val="00F95190"/>
    <w:rsid w:val="00F95232"/>
    <w:rsid w:val="00F953AE"/>
    <w:rsid w:val="00F954FD"/>
    <w:rsid w:val="00F95578"/>
    <w:rsid w:val="00F956E2"/>
    <w:rsid w:val="00F9584E"/>
    <w:rsid w:val="00F95852"/>
    <w:rsid w:val="00F95860"/>
    <w:rsid w:val="00F95A4D"/>
    <w:rsid w:val="00F95B7A"/>
    <w:rsid w:val="00F95BB6"/>
    <w:rsid w:val="00F95BE2"/>
    <w:rsid w:val="00F95C3A"/>
    <w:rsid w:val="00F95C8C"/>
    <w:rsid w:val="00F95CF2"/>
    <w:rsid w:val="00F95D92"/>
    <w:rsid w:val="00F95EA8"/>
    <w:rsid w:val="00F95EAA"/>
    <w:rsid w:val="00F95FD9"/>
    <w:rsid w:val="00F9638B"/>
    <w:rsid w:val="00F96499"/>
    <w:rsid w:val="00F96575"/>
    <w:rsid w:val="00F9670A"/>
    <w:rsid w:val="00F96828"/>
    <w:rsid w:val="00F9692F"/>
    <w:rsid w:val="00F9699A"/>
    <w:rsid w:val="00F969E2"/>
    <w:rsid w:val="00F96A62"/>
    <w:rsid w:val="00F96AB2"/>
    <w:rsid w:val="00F96B3C"/>
    <w:rsid w:val="00F96BCF"/>
    <w:rsid w:val="00F96FA9"/>
    <w:rsid w:val="00F97043"/>
    <w:rsid w:val="00F9708A"/>
    <w:rsid w:val="00F9709F"/>
    <w:rsid w:val="00F974D1"/>
    <w:rsid w:val="00F975B2"/>
    <w:rsid w:val="00F975DB"/>
    <w:rsid w:val="00F979F3"/>
    <w:rsid w:val="00F97A82"/>
    <w:rsid w:val="00F97B91"/>
    <w:rsid w:val="00F97BE5"/>
    <w:rsid w:val="00F97C3E"/>
    <w:rsid w:val="00F97C9A"/>
    <w:rsid w:val="00F97CD9"/>
    <w:rsid w:val="00F97F41"/>
    <w:rsid w:val="00FA01D5"/>
    <w:rsid w:val="00FA031E"/>
    <w:rsid w:val="00FA0447"/>
    <w:rsid w:val="00FA06C6"/>
    <w:rsid w:val="00FA0703"/>
    <w:rsid w:val="00FA0777"/>
    <w:rsid w:val="00FA0802"/>
    <w:rsid w:val="00FA0A01"/>
    <w:rsid w:val="00FA0B4C"/>
    <w:rsid w:val="00FA0BCA"/>
    <w:rsid w:val="00FA0E6E"/>
    <w:rsid w:val="00FA0FCB"/>
    <w:rsid w:val="00FA111B"/>
    <w:rsid w:val="00FA137E"/>
    <w:rsid w:val="00FA1481"/>
    <w:rsid w:val="00FA14B1"/>
    <w:rsid w:val="00FA1539"/>
    <w:rsid w:val="00FA1946"/>
    <w:rsid w:val="00FA1950"/>
    <w:rsid w:val="00FA1AEF"/>
    <w:rsid w:val="00FA1B5F"/>
    <w:rsid w:val="00FA1BF9"/>
    <w:rsid w:val="00FA1BFA"/>
    <w:rsid w:val="00FA1F36"/>
    <w:rsid w:val="00FA20CA"/>
    <w:rsid w:val="00FA2362"/>
    <w:rsid w:val="00FA2599"/>
    <w:rsid w:val="00FA25DF"/>
    <w:rsid w:val="00FA262C"/>
    <w:rsid w:val="00FA299E"/>
    <w:rsid w:val="00FA2BED"/>
    <w:rsid w:val="00FA2CCF"/>
    <w:rsid w:val="00FA3141"/>
    <w:rsid w:val="00FA32AD"/>
    <w:rsid w:val="00FA32F5"/>
    <w:rsid w:val="00FA33E6"/>
    <w:rsid w:val="00FA3673"/>
    <w:rsid w:val="00FA36B6"/>
    <w:rsid w:val="00FA3752"/>
    <w:rsid w:val="00FA395D"/>
    <w:rsid w:val="00FA39A3"/>
    <w:rsid w:val="00FA39C2"/>
    <w:rsid w:val="00FA3A32"/>
    <w:rsid w:val="00FA3B25"/>
    <w:rsid w:val="00FA3BA8"/>
    <w:rsid w:val="00FA3DAC"/>
    <w:rsid w:val="00FA3DDF"/>
    <w:rsid w:val="00FA3E96"/>
    <w:rsid w:val="00FA3F54"/>
    <w:rsid w:val="00FA3FE2"/>
    <w:rsid w:val="00FA421D"/>
    <w:rsid w:val="00FA426D"/>
    <w:rsid w:val="00FA4529"/>
    <w:rsid w:val="00FA453B"/>
    <w:rsid w:val="00FA4585"/>
    <w:rsid w:val="00FA461F"/>
    <w:rsid w:val="00FA466C"/>
    <w:rsid w:val="00FA46D9"/>
    <w:rsid w:val="00FA47B4"/>
    <w:rsid w:val="00FA47C8"/>
    <w:rsid w:val="00FA4806"/>
    <w:rsid w:val="00FA4849"/>
    <w:rsid w:val="00FA489F"/>
    <w:rsid w:val="00FA49CB"/>
    <w:rsid w:val="00FA4AE8"/>
    <w:rsid w:val="00FA4C74"/>
    <w:rsid w:val="00FA4CEA"/>
    <w:rsid w:val="00FA4D79"/>
    <w:rsid w:val="00FA4E44"/>
    <w:rsid w:val="00FA4FC8"/>
    <w:rsid w:val="00FA5075"/>
    <w:rsid w:val="00FA50BF"/>
    <w:rsid w:val="00FA5285"/>
    <w:rsid w:val="00FA52FF"/>
    <w:rsid w:val="00FA54E7"/>
    <w:rsid w:val="00FA564C"/>
    <w:rsid w:val="00FA5660"/>
    <w:rsid w:val="00FA5830"/>
    <w:rsid w:val="00FA588C"/>
    <w:rsid w:val="00FA5B44"/>
    <w:rsid w:val="00FA6132"/>
    <w:rsid w:val="00FA6170"/>
    <w:rsid w:val="00FA61FB"/>
    <w:rsid w:val="00FA630C"/>
    <w:rsid w:val="00FA64BE"/>
    <w:rsid w:val="00FA6670"/>
    <w:rsid w:val="00FA670C"/>
    <w:rsid w:val="00FA67D3"/>
    <w:rsid w:val="00FA67F8"/>
    <w:rsid w:val="00FA6805"/>
    <w:rsid w:val="00FA6A08"/>
    <w:rsid w:val="00FA6A9B"/>
    <w:rsid w:val="00FA6B2F"/>
    <w:rsid w:val="00FA6D48"/>
    <w:rsid w:val="00FA70D0"/>
    <w:rsid w:val="00FA717D"/>
    <w:rsid w:val="00FA7392"/>
    <w:rsid w:val="00FA74BE"/>
    <w:rsid w:val="00FA7629"/>
    <w:rsid w:val="00FA7824"/>
    <w:rsid w:val="00FA7896"/>
    <w:rsid w:val="00FA7A05"/>
    <w:rsid w:val="00FA7DDD"/>
    <w:rsid w:val="00FB01CC"/>
    <w:rsid w:val="00FB04EC"/>
    <w:rsid w:val="00FB069D"/>
    <w:rsid w:val="00FB06A5"/>
    <w:rsid w:val="00FB0704"/>
    <w:rsid w:val="00FB077B"/>
    <w:rsid w:val="00FB096C"/>
    <w:rsid w:val="00FB0A73"/>
    <w:rsid w:val="00FB0CE1"/>
    <w:rsid w:val="00FB0EF9"/>
    <w:rsid w:val="00FB10F1"/>
    <w:rsid w:val="00FB1188"/>
    <w:rsid w:val="00FB130E"/>
    <w:rsid w:val="00FB1484"/>
    <w:rsid w:val="00FB1618"/>
    <w:rsid w:val="00FB163B"/>
    <w:rsid w:val="00FB1648"/>
    <w:rsid w:val="00FB1777"/>
    <w:rsid w:val="00FB17AA"/>
    <w:rsid w:val="00FB19C9"/>
    <w:rsid w:val="00FB1B17"/>
    <w:rsid w:val="00FB1DB4"/>
    <w:rsid w:val="00FB214B"/>
    <w:rsid w:val="00FB218B"/>
    <w:rsid w:val="00FB224C"/>
    <w:rsid w:val="00FB2274"/>
    <w:rsid w:val="00FB245D"/>
    <w:rsid w:val="00FB2517"/>
    <w:rsid w:val="00FB26D3"/>
    <w:rsid w:val="00FB283D"/>
    <w:rsid w:val="00FB2881"/>
    <w:rsid w:val="00FB29AC"/>
    <w:rsid w:val="00FB2A9B"/>
    <w:rsid w:val="00FB2AD1"/>
    <w:rsid w:val="00FB2B0A"/>
    <w:rsid w:val="00FB2C62"/>
    <w:rsid w:val="00FB2CD4"/>
    <w:rsid w:val="00FB2DDE"/>
    <w:rsid w:val="00FB2E73"/>
    <w:rsid w:val="00FB2EF6"/>
    <w:rsid w:val="00FB303A"/>
    <w:rsid w:val="00FB3186"/>
    <w:rsid w:val="00FB31B1"/>
    <w:rsid w:val="00FB321B"/>
    <w:rsid w:val="00FB34BD"/>
    <w:rsid w:val="00FB34C8"/>
    <w:rsid w:val="00FB35DC"/>
    <w:rsid w:val="00FB3660"/>
    <w:rsid w:val="00FB374D"/>
    <w:rsid w:val="00FB397D"/>
    <w:rsid w:val="00FB39B6"/>
    <w:rsid w:val="00FB3A60"/>
    <w:rsid w:val="00FB3ACE"/>
    <w:rsid w:val="00FB3C5A"/>
    <w:rsid w:val="00FB3C9B"/>
    <w:rsid w:val="00FB3CF8"/>
    <w:rsid w:val="00FB3E42"/>
    <w:rsid w:val="00FB3E49"/>
    <w:rsid w:val="00FB4349"/>
    <w:rsid w:val="00FB43F8"/>
    <w:rsid w:val="00FB4476"/>
    <w:rsid w:val="00FB44BF"/>
    <w:rsid w:val="00FB44D2"/>
    <w:rsid w:val="00FB451B"/>
    <w:rsid w:val="00FB468A"/>
    <w:rsid w:val="00FB491A"/>
    <w:rsid w:val="00FB49D1"/>
    <w:rsid w:val="00FB4B4A"/>
    <w:rsid w:val="00FB4CE9"/>
    <w:rsid w:val="00FB4EC9"/>
    <w:rsid w:val="00FB5094"/>
    <w:rsid w:val="00FB5096"/>
    <w:rsid w:val="00FB5111"/>
    <w:rsid w:val="00FB5116"/>
    <w:rsid w:val="00FB513A"/>
    <w:rsid w:val="00FB5306"/>
    <w:rsid w:val="00FB530F"/>
    <w:rsid w:val="00FB5563"/>
    <w:rsid w:val="00FB56B4"/>
    <w:rsid w:val="00FB5736"/>
    <w:rsid w:val="00FB5954"/>
    <w:rsid w:val="00FB5B29"/>
    <w:rsid w:val="00FB5B78"/>
    <w:rsid w:val="00FB5C67"/>
    <w:rsid w:val="00FB5DDC"/>
    <w:rsid w:val="00FB5E21"/>
    <w:rsid w:val="00FB5EA2"/>
    <w:rsid w:val="00FB5EF8"/>
    <w:rsid w:val="00FB627C"/>
    <w:rsid w:val="00FB64A7"/>
    <w:rsid w:val="00FB689C"/>
    <w:rsid w:val="00FB69E0"/>
    <w:rsid w:val="00FB6BC3"/>
    <w:rsid w:val="00FB6BFB"/>
    <w:rsid w:val="00FB6C4A"/>
    <w:rsid w:val="00FB6CE0"/>
    <w:rsid w:val="00FB6D48"/>
    <w:rsid w:val="00FB7087"/>
    <w:rsid w:val="00FB72BD"/>
    <w:rsid w:val="00FB7413"/>
    <w:rsid w:val="00FB7457"/>
    <w:rsid w:val="00FB7460"/>
    <w:rsid w:val="00FB74A4"/>
    <w:rsid w:val="00FB75D4"/>
    <w:rsid w:val="00FB78E0"/>
    <w:rsid w:val="00FB78E4"/>
    <w:rsid w:val="00FB79DC"/>
    <w:rsid w:val="00FB7A41"/>
    <w:rsid w:val="00FB7BBC"/>
    <w:rsid w:val="00FB7C3D"/>
    <w:rsid w:val="00FB7CDE"/>
    <w:rsid w:val="00FB7DC7"/>
    <w:rsid w:val="00FB7E4C"/>
    <w:rsid w:val="00FB7E7A"/>
    <w:rsid w:val="00FC0006"/>
    <w:rsid w:val="00FC001D"/>
    <w:rsid w:val="00FC03B6"/>
    <w:rsid w:val="00FC097B"/>
    <w:rsid w:val="00FC09ED"/>
    <w:rsid w:val="00FC0A17"/>
    <w:rsid w:val="00FC0A47"/>
    <w:rsid w:val="00FC0C90"/>
    <w:rsid w:val="00FC0D0F"/>
    <w:rsid w:val="00FC0F2E"/>
    <w:rsid w:val="00FC0F6A"/>
    <w:rsid w:val="00FC0F6B"/>
    <w:rsid w:val="00FC1166"/>
    <w:rsid w:val="00FC1219"/>
    <w:rsid w:val="00FC14FB"/>
    <w:rsid w:val="00FC1580"/>
    <w:rsid w:val="00FC15F5"/>
    <w:rsid w:val="00FC1637"/>
    <w:rsid w:val="00FC16C7"/>
    <w:rsid w:val="00FC17EF"/>
    <w:rsid w:val="00FC18DA"/>
    <w:rsid w:val="00FC1A17"/>
    <w:rsid w:val="00FC1BA9"/>
    <w:rsid w:val="00FC1DF4"/>
    <w:rsid w:val="00FC1F12"/>
    <w:rsid w:val="00FC2282"/>
    <w:rsid w:val="00FC249C"/>
    <w:rsid w:val="00FC25CF"/>
    <w:rsid w:val="00FC26EF"/>
    <w:rsid w:val="00FC2744"/>
    <w:rsid w:val="00FC2822"/>
    <w:rsid w:val="00FC2A00"/>
    <w:rsid w:val="00FC2BDA"/>
    <w:rsid w:val="00FC2CDD"/>
    <w:rsid w:val="00FC2E6D"/>
    <w:rsid w:val="00FC3361"/>
    <w:rsid w:val="00FC3655"/>
    <w:rsid w:val="00FC367A"/>
    <w:rsid w:val="00FC36A4"/>
    <w:rsid w:val="00FC36EA"/>
    <w:rsid w:val="00FC3750"/>
    <w:rsid w:val="00FC386D"/>
    <w:rsid w:val="00FC38B1"/>
    <w:rsid w:val="00FC3966"/>
    <w:rsid w:val="00FC3BF0"/>
    <w:rsid w:val="00FC3C28"/>
    <w:rsid w:val="00FC3E03"/>
    <w:rsid w:val="00FC4157"/>
    <w:rsid w:val="00FC42F3"/>
    <w:rsid w:val="00FC4469"/>
    <w:rsid w:val="00FC467E"/>
    <w:rsid w:val="00FC47EB"/>
    <w:rsid w:val="00FC4815"/>
    <w:rsid w:val="00FC4A4C"/>
    <w:rsid w:val="00FC4A59"/>
    <w:rsid w:val="00FC4CEE"/>
    <w:rsid w:val="00FC4F04"/>
    <w:rsid w:val="00FC5078"/>
    <w:rsid w:val="00FC50FB"/>
    <w:rsid w:val="00FC520B"/>
    <w:rsid w:val="00FC5395"/>
    <w:rsid w:val="00FC5425"/>
    <w:rsid w:val="00FC5610"/>
    <w:rsid w:val="00FC5746"/>
    <w:rsid w:val="00FC5784"/>
    <w:rsid w:val="00FC5799"/>
    <w:rsid w:val="00FC587C"/>
    <w:rsid w:val="00FC5AC7"/>
    <w:rsid w:val="00FC5B2D"/>
    <w:rsid w:val="00FC5B38"/>
    <w:rsid w:val="00FC5B59"/>
    <w:rsid w:val="00FC5CB4"/>
    <w:rsid w:val="00FC5DA8"/>
    <w:rsid w:val="00FC5DB4"/>
    <w:rsid w:val="00FC5DBA"/>
    <w:rsid w:val="00FC5DFA"/>
    <w:rsid w:val="00FC5EC7"/>
    <w:rsid w:val="00FC5F3F"/>
    <w:rsid w:val="00FC6205"/>
    <w:rsid w:val="00FC63C6"/>
    <w:rsid w:val="00FC64B4"/>
    <w:rsid w:val="00FC6547"/>
    <w:rsid w:val="00FC6631"/>
    <w:rsid w:val="00FC6705"/>
    <w:rsid w:val="00FC6957"/>
    <w:rsid w:val="00FC697D"/>
    <w:rsid w:val="00FC69CA"/>
    <w:rsid w:val="00FC69EE"/>
    <w:rsid w:val="00FC6B2C"/>
    <w:rsid w:val="00FC6BE2"/>
    <w:rsid w:val="00FC6D4C"/>
    <w:rsid w:val="00FC6DF8"/>
    <w:rsid w:val="00FC6E5E"/>
    <w:rsid w:val="00FC6F37"/>
    <w:rsid w:val="00FC6FA8"/>
    <w:rsid w:val="00FC7215"/>
    <w:rsid w:val="00FC7360"/>
    <w:rsid w:val="00FC749F"/>
    <w:rsid w:val="00FC74D3"/>
    <w:rsid w:val="00FC754B"/>
    <w:rsid w:val="00FC75DC"/>
    <w:rsid w:val="00FC762A"/>
    <w:rsid w:val="00FC76A1"/>
    <w:rsid w:val="00FC77AB"/>
    <w:rsid w:val="00FC7875"/>
    <w:rsid w:val="00FC796D"/>
    <w:rsid w:val="00FC7A09"/>
    <w:rsid w:val="00FC7B09"/>
    <w:rsid w:val="00FC7B25"/>
    <w:rsid w:val="00FC7C24"/>
    <w:rsid w:val="00FC7D09"/>
    <w:rsid w:val="00FC7DF6"/>
    <w:rsid w:val="00FC7ECE"/>
    <w:rsid w:val="00FC7F15"/>
    <w:rsid w:val="00FC7F31"/>
    <w:rsid w:val="00FD0094"/>
    <w:rsid w:val="00FD0185"/>
    <w:rsid w:val="00FD0241"/>
    <w:rsid w:val="00FD030D"/>
    <w:rsid w:val="00FD0370"/>
    <w:rsid w:val="00FD041E"/>
    <w:rsid w:val="00FD05E0"/>
    <w:rsid w:val="00FD0691"/>
    <w:rsid w:val="00FD06DC"/>
    <w:rsid w:val="00FD0745"/>
    <w:rsid w:val="00FD0785"/>
    <w:rsid w:val="00FD07AE"/>
    <w:rsid w:val="00FD0819"/>
    <w:rsid w:val="00FD0B76"/>
    <w:rsid w:val="00FD0BC7"/>
    <w:rsid w:val="00FD0CB5"/>
    <w:rsid w:val="00FD0D50"/>
    <w:rsid w:val="00FD0E0B"/>
    <w:rsid w:val="00FD0EB6"/>
    <w:rsid w:val="00FD0F0C"/>
    <w:rsid w:val="00FD0F9B"/>
    <w:rsid w:val="00FD139A"/>
    <w:rsid w:val="00FD13D9"/>
    <w:rsid w:val="00FD1661"/>
    <w:rsid w:val="00FD16E1"/>
    <w:rsid w:val="00FD1750"/>
    <w:rsid w:val="00FD17B2"/>
    <w:rsid w:val="00FD182C"/>
    <w:rsid w:val="00FD1881"/>
    <w:rsid w:val="00FD1ED0"/>
    <w:rsid w:val="00FD235E"/>
    <w:rsid w:val="00FD254B"/>
    <w:rsid w:val="00FD25FB"/>
    <w:rsid w:val="00FD27DB"/>
    <w:rsid w:val="00FD2A2D"/>
    <w:rsid w:val="00FD2B0A"/>
    <w:rsid w:val="00FD2C1A"/>
    <w:rsid w:val="00FD2CCE"/>
    <w:rsid w:val="00FD2CF8"/>
    <w:rsid w:val="00FD2D63"/>
    <w:rsid w:val="00FD2E1D"/>
    <w:rsid w:val="00FD309B"/>
    <w:rsid w:val="00FD3290"/>
    <w:rsid w:val="00FD32EA"/>
    <w:rsid w:val="00FD335B"/>
    <w:rsid w:val="00FD3388"/>
    <w:rsid w:val="00FD3450"/>
    <w:rsid w:val="00FD3519"/>
    <w:rsid w:val="00FD369E"/>
    <w:rsid w:val="00FD371E"/>
    <w:rsid w:val="00FD3ADB"/>
    <w:rsid w:val="00FD3AF3"/>
    <w:rsid w:val="00FD3B22"/>
    <w:rsid w:val="00FD3B49"/>
    <w:rsid w:val="00FD3E0D"/>
    <w:rsid w:val="00FD3F07"/>
    <w:rsid w:val="00FD3FE7"/>
    <w:rsid w:val="00FD3FFD"/>
    <w:rsid w:val="00FD4051"/>
    <w:rsid w:val="00FD43E6"/>
    <w:rsid w:val="00FD4453"/>
    <w:rsid w:val="00FD44A1"/>
    <w:rsid w:val="00FD44AF"/>
    <w:rsid w:val="00FD47F2"/>
    <w:rsid w:val="00FD4B3B"/>
    <w:rsid w:val="00FD4F32"/>
    <w:rsid w:val="00FD50B6"/>
    <w:rsid w:val="00FD52D1"/>
    <w:rsid w:val="00FD5317"/>
    <w:rsid w:val="00FD54EE"/>
    <w:rsid w:val="00FD5864"/>
    <w:rsid w:val="00FD594E"/>
    <w:rsid w:val="00FD5986"/>
    <w:rsid w:val="00FD5A41"/>
    <w:rsid w:val="00FD5A72"/>
    <w:rsid w:val="00FD5ACA"/>
    <w:rsid w:val="00FD5BB1"/>
    <w:rsid w:val="00FD6119"/>
    <w:rsid w:val="00FD6210"/>
    <w:rsid w:val="00FD6340"/>
    <w:rsid w:val="00FD6508"/>
    <w:rsid w:val="00FD6604"/>
    <w:rsid w:val="00FD6693"/>
    <w:rsid w:val="00FD669D"/>
    <w:rsid w:val="00FD66A2"/>
    <w:rsid w:val="00FD6723"/>
    <w:rsid w:val="00FD67B2"/>
    <w:rsid w:val="00FD6B2A"/>
    <w:rsid w:val="00FD6CB9"/>
    <w:rsid w:val="00FD6D93"/>
    <w:rsid w:val="00FD6E1A"/>
    <w:rsid w:val="00FD6F98"/>
    <w:rsid w:val="00FD704A"/>
    <w:rsid w:val="00FD7145"/>
    <w:rsid w:val="00FD7146"/>
    <w:rsid w:val="00FD7180"/>
    <w:rsid w:val="00FD71AB"/>
    <w:rsid w:val="00FD730F"/>
    <w:rsid w:val="00FD7437"/>
    <w:rsid w:val="00FD7457"/>
    <w:rsid w:val="00FD74F3"/>
    <w:rsid w:val="00FD776D"/>
    <w:rsid w:val="00FD7893"/>
    <w:rsid w:val="00FD793B"/>
    <w:rsid w:val="00FD7C3D"/>
    <w:rsid w:val="00FD7FC8"/>
    <w:rsid w:val="00FE0011"/>
    <w:rsid w:val="00FE010A"/>
    <w:rsid w:val="00FE0174"/>
    <w:rsid w:val="00FE01E4"/>
    <w:rsid w:val="00FE02B3"/>
    <w:rsid w:val="00FE02F2"/>
    <w:rsid w:val="00FE05A9"/>
    <w:rsid w:val="00FE05F4"/>
    <w:rsid w:val="00FE0714"/>
    <w:rsid w:val="00FE0807"/>
    <w:rsid w:val="00FE0856"/>
    <w:rsid w:val="00FE09EF"/>
    <w:rsid w:val="00FE0A1A"/>
    <w:rsid w:val="00FE0B22"/>
    <w:rsid w:val="00FE0BC2"/>
    <w:rsid w:val="00FE0C74"/>
    <w:rsid w:val="00FE0EEF"/>
    <w:rsid w:val="00FE0F7A"/>
    <w:rsid w:val="00FE116A"/>
    <w:rsid w:val="00FE11AD"/>
    <w:rsid w:val="00FE11DD"/>
    <w:rsid w:val="00FE1585"/>
    <w:rsid w:val="00FE15F8"/>
    <w:rsid w:val="00FE1608"/>
    <w:rsid w:val="00FE16CF"/>
    <w:rsid w:val="00FE1778"/>
    <w:rsid w:val="00FE17E9"/>
    <w:rsid w:val="00FE17F7"/>
    <w:rsid w:val="00FE1822"/>
    <w:rsid w:val="00FE1862"/>
    <w:rsid w:val="00FE197F"/>
    <w:rsid w:val="00FE1AA7"/>
    <w:rsid w:val="00FE1AD5"/>
    <w:rsid w:val="00FE1AEB"/>
    <w:rsid w:val="00FE1B3C"/>
    <w:rsid w:val="00FE1CAD"/>
    <w:rsid w:val="00FE1D4A"/>
    <w:rsid w:val="00FE1D9C"/>
    <w:rsid w:val="00FE1EB4"/>
    <w:rsid w:val="00FE208D"/>
    <w:rsid w:val="00FE215D"/>
    <w:rsid w:val="00FE2252"/>
    <w:rsid w:val="00FE2398"/>
    <w:rsid w:val="00FE25D6"/>
    <w:rsid w:val="00FE2640"/>
    <w:rsid w:val="00FE267D"/>
    <w:rsid w:val="00FE2690"/>
    <w:rsid w:val="00FE2765"/>
    <w:rsid w:val="00FE282F"/>
    <w:rsid w:val="00FE2990"/>
    <w:rsid w:val="00FE2A6A"/>
    <w:rsid w:val="00FE2A71"/>
    <w:rsid w:val="00FE2C0F"/>
    <w:rsid w:val="00FE2C10"/>
    <w:rsid w:val="00FE2D4A"/>
    <w:rsid w:val="00FE2EC3"/>
    <w:rsid w:val="00FE2F1A"/>
    <w:rsid w:val="00FE2F3F"/>
    <w:rsid w:val="00FE2FBE"/>
    <w:rsid w:val="00FE3004"/>
    <w:rsid w:val="00FE3051"/>
    <w:rsid w:val="00FE318A"/>
    <w:rsid w:val="00FE33C0"/>
    <w:rsid w:val="00FE346A"/>
    <w:rsid w:val="00FE347C"/>
    <w:rsid w:val="00FE350F"/>
    <w:rsid w:val="00FE35D1"/>
    <w:rsid w:val="00FE37B3"/>
    <w:rsid w:val="00FE380C"/>
    <w:rsid w:val="00FE3A1C"/>
    <w:rsid w:val="00FE3C36"/>
    <w:rsid w:val="00FE3C81"/>
    <w:rsid w:val="00FE3E42"/>
    <w:rsid w:val="00FE401E"/>
    <w:rsid w:val="00FE412E"/>
    <w:rsid w:val="00FE430B"/>
    <w:rsid w:val="00FE43C6"/>
    <w:rsid w:val="00FE44B6"/>
    <w:rsid w:val="00FE45CD"/>
    <w:rsid w:val="00FE474D"/>
    <w:rsid w:val="00FE4826"/>
    <w:rsid w:val="00FE4891"/>
    <w:rsid w:val="00FE4951"/>
    <w:rsid w:val="00FE4BC5"/>
    <w:rsid w:val="00FE4D42"/>
    <w:rsid w:val="00FE4F86"/>
    <w:rsid w:val="00FE4FC4"/>
    <w:rsid w:val="00FE5066"/>
    <w:rsid w:val="00FE50DC"/>
    <w:rsid w:val="00FE5192"/>
    <w:rsid w:val="00FE52BE"/>
    <w:rsid w:val="00FE5343"/>
    <w:rsid w:val="00FE5552"/>
    <w:rsid w:val="00FE577D"/>
    <w:rsid w:val="00FE5EA9"/>
    <w:rsid w:val="00FE61A5"/>
    <w:rsid w:val="00FE61D4"/>
    <w:rsid w:val="00FE6401"/>
    <w:rsid w:val="00FE664D"/>
    <w:rsid w:val="00FE66AB"/>
    <w:rsid w:val="00FE681A"/>
    <w:rsid w:val="00FE68D6"/>
    <w:rsid w:val="00FE68DC"/>
    <w:rsid w:val="00FE6946"/>
    <w:rsid w:val="00FE6AB5"/>
    <w:rsid w:val="00FE6EDB"/>
    <w:rsid w:val="00FE6FD2"/>
    <w:rsid w:val="00FE749D"/>
    <w:rsid w:val="00FE74A2"/>
    <w:rsid w:val="00FE761B"/>
    <w:rsid w:val="00FE765E"/>
    <w:rsid w:val="00FE767D"/>
    <w:rsid w:val="00FE76CB"/>
    <w:rsid w:val="00FE77B4"/>
    <w:rsid w:val="00FE77E5"/>
    <w:rsid w:val="00FE77FD"/>
    <w:rsid w:val="00FE790D"/>
    <w:rsid w:val="00FE792B"/>
    <w:rsid w:val="00FE7ABB"/>
    <w:rsid w:val="00FE7BEB"/>
    <w:rsid w:val="00FE7E49"/>
    <w:rsid w:val="00FE7FB2"/>
    <w:rsid w:val="00FF02B1"/>
    <w:rsid w:val="00FF044F"/>
    <w:rsid w:val="00FF04B0"/>
    <w:rsid w:val="00FF07F9"/>
    <w:rsid w:val="00FF0931"/>
    <w:rsid w:val="00FF099B"/>
    <w:rsid w:val="00FF0AF7"/>
    <w:rsid w:val="00FF0D49"/>
    <w:rsid w:val="00FF1054"/>
    <w:rsid w:val="00FF1281"/>
    <w:rsid w:val="00FF1317"/>
    <w:rsid w:val="00FF13A1"/>
    <w:rsid w:val="00FF13D1"/>
    <w:rsid w:val="00FF16A2"/>
    <w:rsid w:val="00FF1724"/>
    <w:rsid w:val="00FF17BC"/>
    <w:rsid w:val="00FF1C09"/>
    <w:rsid w:val="00FF1CAA"/>
    <w:rsid w:val="00FF1CFB"/>
    <w:rsid w:val="00FF1DA5"/>
    <w:rsid w:val="00FF1F76"/>
    <w:rsid w:val="00FF1FEF"/>
    <w:rsid w:val="00FF2098"/>
    <w:rsid w:val="00FF20C3"/>
    <w:rsid w:val="00FF2152"/>
    <w:rsid w:val="00FF2209"/>
    <w:rsid w:val="00FF2357"/>
    <w:rsid w:val="00FF277B"/>
    <w:rsid w:val="00FF2804"/>
    <w:rsid w:val="00FF2883"/>
    <w:rsid w:val="00FF28CE"/>
    <w:rsid w:val="00FF2910"/>
    <w:rsid w:val="00FF29C1"/>
    <w:rsid w:val="00FF2C53"/>
    <w:rsid w:val="00FF2C58"/>
    <w:rsid w:val="00FF2F0B"/>
    <w:rsid w:val="00FF308E"/>
    <w:rsid w:val="00FF31BF"/>
    <w:rsid w:val="00FF323C"/>
    <w:rsid w:val="00FF348C"/>
    <w:rsid w:val="00FF3545"/>
    <w:rsid w:val="00FF3901"/>
    <w:rsid w:val="00FF397B"/>
    <w:rsid w:val="00FF3994"/>
    <w:rsid w:val="00FF3A32"/>
    <w:rsid w:val="00FF3A8E"/>
    <w:rsid w:val="00FF3CBF"/>
    <w:rsid w:val="00FF3D50"/>
    <w:rsid w:val="00FF3DCD"/>
    <w:rsid w:val="00FF412D"/>
    <w:rsid w:val="00FF41E7"/>
    <w:rsid w:val="00FF42E1"/>
    <w:rsid w:val="00FF455C"/>
    <w:rsid w:val="00FF474E"/>
    <w:rsid w:val="00FF4767"/>
    <w:rsid w:val="00FF476C"/>
    <w:rsid w:val="00FF4883"/>
    <w:rsid w:val="00FF4BC0"/>
    <w:rsid w:val="00FF4DCD"/>
    <w:rsid w:val="00FF54A8"/>
    <w:rsid w:val="00FF5505"/>
    <w:rsid w:val="00FF55CD"/>
    <w:rsid w:val="00FF5911"/>
    <w:rsid w:val="00FF5963"/>
    <w:rsid w:val="00FF5A6D"/>
    <w:rsid w:val="00FF5B85"/>
    <w:rsid w:val="00FF5C38"/>
    <w:rsid w:val="00FF5D3F"/>
    <w:rsid w:val="00FF6019"/>
    <w:rsid w:val="00FF608F"/>
    <w:rsid w:val="00FF60F0"/>
    <w:rsid w:val="00FF60F8"/>
    <w:rsid w:val="00FF611C"/>
    <w:rsid w:val="00FF632A"/>
    <w:rsid w:val="00FF6378"/>
    <w:rsid w:val="00FF64B6"/>
    <w:rsid w:val="00FF67BC"/>
    <w:rsid w:val="00FF690F"/>
    <w:rsid w:val="00FF6BA8"/>
    <w:rsid w:val="00FF6BEA"/>
    <w:rsid w:val="00FF70B9"/>
    <w:rsid w:val="00FF74AB"/>
    <w:rsid w:val="00FF75D8"/>
    <w:rsid w:val="00FF75FA"/>
    <w:rsid w:val="00FF7645"/>
    <w:rsid w:val="00FF7651"/>
    <w:rsid w:val="00FF7BED"/>
    <w:rsid w:val="00FF7CEA"/>
    <w:rsid w:val="00FF7D48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F4"/>
  </w:style>
  <w:style w:type="paragraph" w:styleId="1">
    <w:name w:val="heading 1"/>
    <w:basedOn w:val="a"/>
    <w:next w:val="a"/>
    <w:link w:val="10"/>
    <w:uiPriority w:val="9"/>
    <w:qFormat/>
    <w:rsid w:val="001208F4"/>
    <w:pPr>
      <w:pBdr>
        <w:bottom w:val="thinThickSmallGap" w:sz="12" w:space="1" w:color="988600" w:themeColor="accent2" w:themeShade="BF"/>
      </w:pBdr>
      <w:spacing w:before="400"/>
      <w:jc w:val="center"/>
      <w:outlineLvl w:val="0"/>
    </w:pPr>
    <w:rPr>
      <w:caps/>
      <w:color w:val="665A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8F4"/>
    <w:pPr>
      <w:pBdr>
        <w:bottom w:val="single" w:sz="4" w:space="1" w:color="655900" w:themeColor="accent2" w:themeShade="7F"/>
      </w:pBdr>
      <w:spacing w:before="400"/>
      <w:jc w:val="center"/>
      <w:outlineLvl w:val="1"/>
    </w:pPr>
    <w:rPr>
      <w:caps/>
      <w:color w:val="665A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8F4"/>
    <w:pPr>
      <w:pBdr>
        <w:top w:val="dotted" w:sz="4" w:space="1" w:color="655900" w:themeColor="accent2" w:themeShade="7F"/>
        <w:bottom w:val="dotted" w:sz="4" w:space="1" w:color="655900" w:themeColor="accent2" w:themeShade="7F"/>
      </w:pBdr>
      <w:spacing w:before="300"/>
      <w:jc w:val="center"/>
      <w:outlineLvl w:val="2"/>
    </w:pPr>
    <w:rPr>
      <w:caps/>
      <w:color w:val="6559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8F4"/>
    <w:pPr>
      <w:pBdr>
        <w:bottom w:val="dotted" w:sz="4" w:space="1" w:color="988600" w:themeColor="accent2" w:themeShade="BF"/>
      </w:pBdr>
      <w:spacing w:after="120"/>
      <w:jc w:val="center"/>
      <w:outlineLvl w:val="3"/>
    </w:pPr>
    <w:rPr>
      <w:caps/>
      <w:color w:val="6559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8F4"/>
    <w:pPr>
      <w:spacing w:before="320" w:after="120"/>
      <w:jc w:val="center"/>
      <w:outlineLvl w:val="4"/>
    </w:pPr>
    <w:rPr>
      <w:caps/>
      <w:color w:val="6559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8F4"/>
    <w:pPr>
      <w:spacing w:after="120"/>
      <w:jc w:val="center"/>
      <w:outlineLvl w:val="5"/>
    </w:pPr>
    <w:rPr>
      <w:caps/>
      <w:color w:val="9886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8F4"/>
    <w:pPr>
      <w:spacing w:after="120"/>
      <w:jc w:val="center"/>
      <w:outlineLvl w:val="6"/>
    </w:pPr>
    <w:rPr>
      <w:i/>
      <w:iCs/>
      <w:caps/>
      <w:color w:val="9886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8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8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8F4"/>
    <w:rPr>
      <w:rFonts w:eastAsiaTheme="majorEastAsia" w:cstheme="majorBidi"/>
      <w:caps/>
      <w:color w:val="665A00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08F4"/>
    <w:rPr>
      <w:caps/>
      <w:color w:val="665A00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208F4"/>
    <w:rPr>
      <w:rFonts w:eastAsiaTheme="majorEastAsia" w:cstheme="majorBidi"/>
      <w:caps/>
      <w:color w:val="655900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08F4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208F4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208F4"/>
    <w:rPr>
      <w:rFonts w:eastAsiaTheme="majorEastAsia" w:cstheme="majorBidi"/>
      <w:caps/>
      <w:color w:val="988600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208F4"/>
    <w:rPr>
      <w:rFonts w:eastAsiaTheme="majorEastAsia" w:cstheme="majorBidi"/>
      <w:i/>
      <w:iCs/>
      <w:caps/>
      <w:color w:val="988600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208F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08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08F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08F4"/>
    <w:pPr>
      <w:pBdr>
        <w:top w:val="dotted" w:sz="2" w:space="1" w:color="665A00" w:themeColor="accent2" w:themeShade="80"/>
        <w:bottom w:val="dotted" w:sz="2" w:space="6" w:color="665A00" w:themeColor="accent2" w:themeShade="80"/>
      </w:pBdr>
      <w:spacing w:before="500" w:after="300" w:line="240" w:lineRule="auto"/>
      <w:jc w:val="center"/>
    </w:pPr>
    <w:rPr>
      <w:caps/>
      <w:color w:val="665A00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208F4"/>
    <w:rPr>
      <w:rFonts w:eastAsiaTheme="majorEastAsia" w:cstheme="majorBidi"/>
      <w:caps/>
      <w:color w:val="665A00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208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208F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1208F4"/>
    <w:rPr>
      <w:b/>
      <w:bCs/>
      <w:color w:val="988600" w:themeColor="accent2" w:themeShade="BF"/>
      <w:spacing w:val="5"/>
    </w:rPr>
  </w:style>
  <w:style w:type="character" w:styleId="a9">
    <w:name w:val="Emphasis"/>
    <w:uiPriority w:val="20"/>
    <w:qFormat/>
    <w:rsid w:val="001208F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208F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208F4"/>
  </w:style>
  <w:style w:type="paragraph" w:styleId="ac">
    <w:name w:val="List Paragraph"/>
    <w:basedOn w:val="a"/>
    <w:uiPriority w:val="34"/>
    <w:qFormat/>
    <w:rsid w:val="001208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08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08F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208F4"/>
    <w:pPr>
      <w:pBdr>
        <w:top w:val="dotted" w:sz="2" w:space="10" w:color="665A00" w:themeColor="accent2" w:themeShade="80"/>
        <w:bottom w:val="dotted" w:sz="2" w:space="4" w:color="665A00" w:themeColor="accent2" w:themeShade="80"/>
      </w:pBdr>
      <w:spacing w:before="160" w:line="300" w:lineRule="auto"/>
      <w:ind w:left="1440" w:right="1440"/>
    </w:pPr>
    <w:rPr>
      <w:caps/>
      <w:color w:val="655900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208F4"/>
    <w:rPr>
      <w:rFonts w:eastAsiaTheme="majorEastAsia" w:cstheme="majorBidi"/>
      <w:caps/>
      <w:color w:val="655900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208F4"/>
    <w:rPr>
      <w:i/>
      <w:iCs/>
    </w:rPr>
  </w:style>
  <w:style w:type="character" w:styleId="af0">
    <w:name w:val="Intense Emphasis"/>
    <w:uiPriority w:val="21"/>
    <w:qFormat/>
    <w:rsid w:val="001208F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208F4"/>
    <w:rPr>
      <w:rFonts w:asciiTheme="minorHAnsi" w:eastAsiaTheme="minorEastAsia" w:hAnsiTheme="minorHAnsi" w:cstheme="minorBidi"/>
      <w:i/>
      <w:iCs/>
      <w:color w:val="655900" w:themeColor="accent2" w:themeShade="7F"/>
    </w:rPr>
  </w:style>
  <w:style w:type="character" w:styleId="af2">
    <w:name w:val="Intense Reference"/>
    <w:uiPriority w:val="32"/>
    <w:qFormat/>
    <w:rsid w:val="001208F4"/>
    <w:rPr>
      <w:rFonts w:asciiTheme="minorHAnsi" w:eastAsiaTheme="minorEastAsia" w:hAnsiTheme="minorHAnsi" w:cstheme="minorBidi"/>
      <w:b/>
      <w:bCs/>
      <w:i/>
      <w:iCs/>
      <w:color w:val="655900" w:themeColor="accent2" w:themeShade="7F"/>
    </w:rPr>
  </w:style>
  <w:style w:type="character" w:styleId="af3">
    <w:name w:val="Book Title"/>
    <w:uiPriority w:val="33"/>
    <w:qFormat/>
    <w:rsid w:val="001208F4"/>
    <w:rPr>
      <w:caps/>
      <w:color w:val="655900" w:themeColor="accent2" w:themeShade="7F"/>
      <w:spacing w:val="5"/>
      <w:u w:color="655900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208F4"/>
    <w:pPr>
      <w:outlineLvl w:val="9"/>
    </w:pPr>
  </w:style>
  <w:style w:type="character" w:customStyle="1" w:styleId="apple-converted-space">
    <w:name w:val="apple-converted-space"/>
    <w:basedOn w:val="a0"/>
    <w:rsid w:val="00511402"/>
  </w:style>
  <w:style w:type="paragraph" w:customStyle="1" w:styleId="ConsNormal">
    <w:name w:val="ConsNormal"/>
    <w:rsid w:val="00A21E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96B8-995F-431C-BE0F-9E725F6A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егора</dc:creator>
  <cp:keywords/>
  <dc:description/>
  <cp:lastModifiedBy>олупкина</cp:lastModifiedBy>
  <cp:revision>38</cp:revision>
  <cp:lastPrinted>2020-05-26T12:57:00Z</cp:lastPrinted>
  <dcterms:created xsi:type="dcterms:W3CDTF">2017-04-03T07:21:00Z</dcterms:created>
  <dcterms:modified xsi:type="dcterms:W3CDTF">2021-05-18T11:13:00Z</dcterms:modified>
</cp:coreProperties>
</file>